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91BA" w14:textId="77777777" w:rsidR="00957A00" w:rsidRDefault="00957A00" w:rsidP="00F93360">
      <w:pPr>
        <w:pStyle w:val="Title"/>
      </w:pPr>
    </w:p>
    <w:p w14:paraId="0C4D3133" w14:textId="77777777" w:rsidR="00957A00" w:rsidRDefault="00957A00" w:rsidP="00F93360">
      <w:pPr>
        <w:pStyle w:val="Title"/>
      </w:pPr>
    </w:p>
    <w:p w14:paraId="4CB0A46F" w14:textId="1600F13C" w:rsidR="006C418A" w:rsidRDefault="004255A7" w:rsidP="00A33E2C">
      <w:pPr>
        <w:pStyle w:val="Title"/>
      </w:pPr>
      <w:r>
        <w:t xml:space="preserve">BME 503: Exploration </w:t>
      </w:r>
      <w:r w:rsidR="00761D71">
        <w:t>3</w:t>
      </w:r>
    </w:p>
    <w:p w14:paraId="5C778643" w14:textId="77777777" w:rsidR="006C418A" w:rsidRPr="006C418A" w:rsidRDefault="006C418A" w:rsidP="006C418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596795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781108" w14:textId="625EE9AA" w:rsidR="00835B8A" w:rsidRDefault="00835B8A">
          <w:pPr>
            <w:pStyle w:val="TOCHeading"/>
          </w:pPr>
          <w:r>
            <w:t>Contents</w:t>
          </w:r>
        </w:p>
        <w:p w14:paraId="32B708B5" w14:textId="5322B740" w:rsidR="000D63BD" w:rsidRDefault="00835B8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57537" w:history="1">
            <w:r w:rsidR="000D63BD" w:rsidRPr="008640DE">
              <w:rPr>
                <w:rStyle w:val="Hyperlink"/>
                <w:noProof/>
              </w:rPr>
              <w:t>Part 1: Izhikevich Model with Alpha Function Synapses</w:t>
            </w:r>
            <w:r w:rsidR="000D63BD">
              <w:rPr>
                <w:noProof/>
                <w:webHidden/>
              </w:rPr>
              <w:tab/>
            </w:r>
            <w:r w:rsidR="000D63BD">
              <w:rPr>
                <w:noProof/>
                <w:webHidden/>
              </w:rPr>
              <w:fldChar w:fldCharType="begin"/>
            </w:r>
            <w:r w:rsidR="000D63BD">
              <w:rPr>
                <w:noProof/>
                <w:webHidden/>
              </w:rPr>
              <w:instrText xml:space="preserve"> PAGEREF _Toc115957537 \h </w:instrText>
            </w:r>
            <w:r w:rsidR="000D63BD">
              <w:rPr>
                <w:noProof/>
                <w:webHidden/>
              </w:rPr>
            </w:r>
            <w:r w:rsidR="000D63BD">
              <w:rPr>
                <w:noProof/>
                <w:webHidden/>
              </w:rPr>
              <w:fldChar w:fldCharType="separate"/>
            </w:r>
            <w:r w:rsidR="000D63BD">
              <w:rPr>
                <w:noProof/>
                <w:webHidden/>
              </w:rPr>
              <w:t>2</w:t>
            </w:r>
            <w:r w:rsidR="000D63BD">
              <w:rPr>
                <w:noProof/>
                <w:webHidden/>
              </w:rPr>
              <w:fldChar w:fldCharType="end"/>
            </w:r>
          </w:hyperlink>
        </w:p>
        <w:p w14:paraId="32D5CA11" w14:textId="534A5ED5" w:rsidR="000D63BD" w:rsidRDefault="000D6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957538" w:history="1">
            <w:r w:rsidRPr="008640DE">
              <w:rPr>
                <w:rStyle w:val="Hyperlink"/>
                <w:noProof/>
              </w:rPr>
              <w:t>Q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BE80" w14:textId="601AF01D" w:rsidR="000D63BD" w:rsidRDefault="000D6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957539" w:history="1">
            <w:r w:rsidRPr="008640DE">
              <w:rPr>
                <w:rStyle w:val="Hyperlink"/>
                <w:noProof/>
              </w:rPr>
              <w:t>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038D" w14:textId="483BB0BE" w:rsidR="000D63BD" w:rsidRDefault="000D6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957540" w:history="1">
            <w:r w:rsidRPr="008640DE">
              <w:rPr>
                <w:rStyle w:val="Hyperlink"/>
                <w:noProof/>
              </w:rPr>
              <w:t>Q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03E6" w14:textId="7E5F003C" w:rsidR="000D63BD" w:rsidRDefault="000D6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957541" w:history="1">
            <w:r w:rsidRPr="008640DE">
              <w:rPr>
                <w:rStyle w:val="Hyperlink"/>
                <w:noProof/>
              </w:rPr>
              <w:t>Q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79ED" w14:textId="13EAB859" w:rsidR="000D63BD" w:rsidRDefault="000D6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957542" w:history="1">
            <w:r w:rsidRPr="008640DE">
              <w:rPr>
                <w:rStyle w:val="Hyperlink"/>
                <w:noProof/>
              </w:rPr>
              <w:t>Q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5E2E" w14:textId="4D4DF6EB" w:rsidR="000D63BD" w:rsidRDefault="000D63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5957543" w:history="1">
            <w:r w:rsidRPr="008640DE">
              <w:rPr>
                <w:rStyle w:val="Hyperlink"/>
                <w:noProof/>
              </w:rPr>
              <w:t>Part 2: Braitenbug – Cowar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BF76" w14:textId="606319B9" w:rsidR="000D63BD" w:rsidRDefault="000D63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5957544" w:history="1">
            <w:r w:rsidRPr="008640D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E6EA" w14:textId="4F710BFB" w:rsidR="000D63BD" w:rsidRDefault="000D6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957545" w:history="1">
            <w:r w:rsidRPr="008640DE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58B4" w14:textId="3229611E" w:rsidR="000D63BD" w:rsidRDefault="000D63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5957546" w:history="1">
            <w:r w:rsidRPr="008640DE">
              <w:rPr>
                <w:rStyle w:val="Hyperlink"/>
                <w:noProof/>
              </w:rPr>
              <w:t>Appendix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C5FC" w14:textId="26DC16CA" w:rsidR="000D63BD" w:rsidRDefault="000D63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5957547" w:history="1">
            <w:r w:rsidRPr="008640DE">
              <w:rPr>
                <w:rStyle w:val="Hyperlink"/>
                <w:noProof/>
              </w:rPr>
              <w:t>Appendix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B3129" w14:textId="2BB3AB75" w:rsidR="000D63BD" w:rsidRDefault="000D63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5957548" w:history="1">
            <w:r w:rsidRPr="008640DE">
              <w:rPr>
                <w:rStyle w:val="Hyperlink"/>
                <w:noProof/>
              </w:rPr>
              <w:t>Appendix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B8DA" w14:textId="697FECA6" w:rsidR="000D63BD" w:rsidRDefault="000D63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5957549" w:history="1">
            <w:r w:rsidRPr="008640DE">
              <w:rPr>
                <w:rStyle w:val="Hyperlink"/>
                <w:noProof/>
              </w:rPr>
              <w:t>Appendix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5D8F" w14:textId="36A1A81C" w:rsidR="000D63BD" w:rsidRDefault="000D63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5957550" w:history="1">
            <w:r w:rsidRPr="008640DE">
              <w:rPr>
                <w:rStyle w:val="Hyperlink"/>
                <w:noProof/>
              </w:rPr>
              <w:t>Appendix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130A" w14:textId="01C1E65D" w:rsidR="000D63BD" w:rsidRDefault="000D63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957551" w:history="1">
            <w:r w:rsidRPr="008640DE">
              <w:rPr>
                <w:rStyle w:val="Hyperlink"/>
                <w:noProof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232D" w14:textId="5F29B391" w:rsidR="000D63BD" w:rsidRDefault="000D63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5957552" w:history="1">
            <w:r w:rsidRPr="008640DE">
              <w:rPr>
                <w:rStyle w:val="Hyperlink"/>
                <w:noProof/>
              </w:rPr>
              <w:t>Appendix 2.1: Create bug and move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4632" w14:textId="1F3E4A45" w:rsidR="000D63BD" w:rsidRDefault="000D63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5957553" w:history="1">
            <w:r w:rsidRPr="008640DE">
              <w:rPr>
                <w:rStyle w:val="Hyperlink"/>
                <w:noProof/>
              </w:rPr>
              <w:t>Appendix 2.2: Show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1122" w14:textId="6E29C5A0" w:rsidR="00835B8A" w:rsidRDefault="00835B8A">
          <w:r>
            <w:rPr>
              <w:b/>
              <w:bCs/>
              <w:noProof/>
            </w:rPr>
            <w:fldChar w:fldCharType="end"/>
          </w:r>
        </w:p>
      </w:sdtContent>
    </w:sdt>
    <w:p w14:paraId="5A7AE8EA" w14:textId="10B6B6BB" w:rsidR="00C841F2" w:rsidRDefault="00C841F2" w:rsidP="000C78DC">
      <w:pPr>
        <w:jc w:val="right"/>
      </w:pPr>
      <w:r>
        <w:t>Jinshui Zhang</w:t>
      </w:r>
    </w:p>
    <w:p w14:paraId="66FBDC61" w14:textId="14838FF6" w:rsidR="00755BFC" w:rsidRDefault="00755BFC"/>
    <w:p w14:paraId="111D1DB2" w14:textId="0C40C59A" w:rsidR="00955524" w:rsidRDefault="0015262A" w:rsidP="00E97C3A">
      <w:pPr>
        <w:pStyle w:val="Heading1"/>
      </w:pPr>
      <w:r>
        <w:br w:type="page"/>
      </w:r>
      <w:bookmarkStart w:id="0" w:name="_Toc115957537"/>
      <w:r w:rsidR="008C1000">
        <w:lastRenderedPageBreak/>
        <w:t>Part 1</w:t>
      </w:r>
      <w:r w:rsidR="00955524">
        <w:rPr>
          <w:rFonts w:hint="eastAsia"/>
        </w:rPr>
        <w:t>:</w:t>
      </w:r>
      <w:r w:rsidR="00955524">
        <w:t xml:space="preserve"> </w:t>
      </w:r>
      <w:r w:rsidR="00590CB1">
        <w:t>I</w:t>
      </w:r>
      <w:r w:rsidR="00590CB1">
        <w:rPr>
          <w:rFonts w:hint="eastAsia"/>
        </w:rPr>
        <w:t>zhi</w:t>
      </w:r>
      <w:r w:rsidR="00590CB1">
        <w:t>kevich Model with Alpha Function Synapses</w:t>
      </w:r>
      <w:bookmarkEnd w:id="0"/>
    </w:p>
    <w:p w14:paraId="48214DB6" w14:textId="4479C640" w:rsidR="0057286B" w:rsidRDefault="00D57AEB" w:rsidP="00E7227A">
      <w:pPr>
        <w:rPr>
          <w:i/>
          <w:iCs/>
        </w:rPr>
      </w:pPr>
      <w:r w:rsidRPr="00633D48">
        <w:rPr>
          <w:i/>
          <w:iCs/>
        </w:rPr>
        <w:t>See code in Appendix 1.</w:t>
      </w:r>
    </w:p>
    <w:p w14:paraId="7CAAE1A3" w14:textId="3FB1172A" w:rsidR="00983F4B" w:rsidRDefault="0015522E" w:rsidP="00FB2441">
      <w:pPr>
        <w:pStyle w:val="Heading2"/>
      </w:pPr>
      <w:bookmarkStart w:id="1" w:name="_Toc115957538"/>
      <w:r>
        <w:t>Q1</w:t>
      </w:r>
      <w:bookmarkEnd w:id="1"/>
    </w:p>
    <w:p w14:paraId="0EB75B1F" w14:textId="6D3A9D21" w:rsidR="006631CA" w:rsidRDefault="00FB37CD" w:rsidP="00983F4B">
      <w:r>
        <w:t>Connect neuron 0 to neuron 1 and neuron 1 to neuron 2 with excitatory</w:t>
      </w:r>
      <w:r w:rsidR="001665CB">
        <w:t xml:space="preserve"> </w:t>
      </w:r>
      <w:r>
        <w:t>connections with a synaptic time constant of 5ms and a reversal potential of 0.</w:t>
      </w:r>
      <w:r w:rsidR="001844D7">
        <w:t xml:space="preserve"> </w:t>
      </w:r>
      <w:r>
        <w:t>Establish a steady state with no input current to any neurons for 200 ms. Apply a</w:t>
      </w:r>
      <w:r w:rsidR="00E26F6D">
        <w:t xml:space="preserve"> </w:t>
      </w:r>
      <w:r>
        <w:t>suprathreshold stimulus for 20</w:t>
      </w:r>
      <w:r w:rsidR="005D0A2E">
        <w:t xml:space="preserve"> </w:t>
      </w:r>
      <w:r>
        <w:t>ms neuron 0. Show how the response changes in</w:t>
      </w:r>
      <w:r w:rsidR="00230E85">
        <w:t xml:space="preserve"> </w:t>
      </w:r>
      <w:r>
        <w:t xml:space="preserve">neurons 1 and 2 as you chan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>
        <w:t xml:space="preserve"> from 0.01 to 0.08.</w:t>
      </w:r>
    </w:p>
    <w:p w14:paraId="030DBC96" w14:textId="42F9C2BF" w:rsidR="00AA1871" w:rsidRDefault="00AA1871" w:rsidP="00CE3789">
      <w:pPr>
        <w:ind w:firstLine="360"/>
      </w:pPr>
      <w:r>
        <w:t xml:space="preserve">The Model is </w:t>
      </w:r>
      <w:r w:rsidR="00A44281">
        <w:t>built</w:t>
      </w:r>
      <w:r>
        <w:t xml:space="preserve"> as follows:</w:t>
      </w:r>
    </w:p>
    <w:p w14:paraId="31DDAC5E" w14:textId="341B9E69" w:rsidR="00680815" w:rsidRDefault="00184514" w:rsidP="00CE3789">
      <w:pPr>
        <w:pStyle w:val="ListParagraph"/>
        <w:numPr>
          <w:ilvl w:val="0"/>
          <w:numId w:val="4"/>
        </w:numPr>
      </w:pPr>
      <w:r>
        <w:t xml:space="preserve">Build the </w:t>
      </w:r>
      <w:r w:rsidR="00460753">
        <w:t xml:space="preserve">basic </w:t>
      </w:r>
      <w:r w:rsidR="00842CCA">
        <w:t xml:space="preserve">Izhikevich model </w:t>
      </w:r>
      <w:r w:rsidR="00CB7A54">
        <w:t xml:space="preserve">with unitless variable </w:t>
      </w:r>
      <m:oMath>
        <m:r>
          <w:rPr>
            <w:rFonts w:ascii="Cambria Math" w:hAnsi="Cambria Math"/>
          </w:rPr>
          <m:t>u, v</m:t>
        </m:r>
      </m:oMath>
      <w:r w:rsidR="005B0D65">
        <w:t xml:space="preserve">. </w:t>
      </w:r>
    </w:p>
    <w:p w14:paraId="2298DF96" w14:textId="7F6B7419" w:rsidR="00433EE9" w:rsidRDefault="00433EE9" w:rsidP="00CE3789">
      <w:pPr>
        <w:pStyle w:val="ListParagraph"/>
        <w:numPr>
          <w:ilvl w:val="0"/>
          <w:numId w:val="4"/>
        </w:numPr>
      </w:pPr>
      <w:r>
        <w:t xml:space="preserve">Add the </w:t>
      </w:r>
      <w:r w:rsidR="00847461">
        <w:t xml:space="preserve">synaptic current in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847461">
        <w:t xml:space="preserve"> equation’s right side</w:t>
      </w:r>
      <w:r w:rsidR="008D2044">
        <w:t xml:space="preserve">, as </w:t>
      </w:r>
      <m:oMath>
        <m:r>
          <w:rPr>
            <w:rFonts w:ascii="Cambria Math" w:hAnsi="Cambria Math"/>
          </w:rPr>
          <m:t>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mpa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yn</m:t>
            </m:r>
          </m:sub>
        </m:sSub>
        <m:r>
          <w:rPr>
            <w:rFonts w:ascii="Cambria Math" w:hAnsi="Cambria Math"/>
          </w:rPr>
          <m:t>-v)</m:t>
        </m:r>
      </m:oMath>
      <w:r w:rsidR="008F214D">
        <w:t xml:space="preserve">. </w:t>
      </w:r>
    </w:p>
    <w:p w14:paraId="5851D8B8" w14:textId="08B045A7" w:rsidR="008F214D" w:rsidRDefault="008F214D" w:rsidP="00CE3789">
      <w:pPr>
        <w:pStyle w:val="ListParagraph"/>
        <w:numPr>
          <w:ilvl w:val="0"/>
          <w:numId w:val="4"/>
        </w:numPr>
      </w:pPr>
      <w:r>
        <w:t xml:space="preserve">Initialize the variables </w:t>
      </w:r>
      <m:oMath>
        <m:r>
          <w:rPr>
            <w:rFonts w:ascii="Cambria Math" w:hAnsi="Cambria Math"/>
          </w:rPr>
          <m:t>u, v</m:t>
        </m:r>
      </m:oMath>
      <w:r w:rsidR="0022098F">
        <w:t xml:space="preserve"> as </w:t>
      </w:r>
    </w:p>
    <w:p w14:paraId="6D6CC453" w14:textId="34681F71" w:rsidR="0022098F" w:rsidRPr="00085D7E" w:rsidRDefault="0022098F" w:rsidP="00CE3789">
      <w:pPr>
        <w:ind w:left="108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a</m:t>
          </m:r>
        </m:oMath>
      </m:oMathPara>
    </w:p>
    <w:p w14:paraId="56419F02" w14:textId="01875163" w:rsidR="00085D7E" w:rsidRPr="002118C9" w:rsidRDefault="00085D7E" w:rsidP="00CE3789">
      <w:pPr>
        <w:ind w:left="1080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a*b</m:t>
          </m:r>
        </m:oMath>
      </m:oMathPara>
    </w:p>
    <w:p w14:paraId="0938435A" w14:textId="15744ED8" w:rsidR="0015312F" w:rsidRDefault="00411815" w:rsidP="00BF3CF3">
      <w:r>
        <w:t xml:space="preserve">First run the steady state with no current for 200 </w:t>
      </w:r>
      <w:r w:rsidR="007D42BD">
        <w:t>ms, we</w:t>
      </w:r>
      <w:r>
        <w:t xml:space="preserve"> can obtain the potential and </w:t>
      </w:r>
      <w:r w:rsidR="00F76460">
        <w:t>conductance as Fig. 1</w:t>
      </w:r>
      <w:r w:rsidR="00D0352D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3174C" w14:paraId="418562F9" w14:textId="77777777" w:rsidTr="006C6A4A">
        <w:tc>
          <w:tcPr>
            <w:tcW w:w="4675" w:type="dxa"/>
          </w:tcPr>
          <w:p w14:paraId="4A6FF370" w14:textId="3F06FB32" w:rsidR="0003174C" w:rsidRDefault="0003174C" w:rsidP="00BF3CF3">
            <w:r>
              <w:rPr>
                <w:noProof/>
              </w:rPr>
              <w:drawing>
                <wp:inline distT="0" distB="0" distL="0" distR="0" wp14:anchorId="09DF77DF" wp14:editId="62CB4167">
                  <wp:extent cx="3200400" cy="3290742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7" b="9440"/>
                          <a:stretch/>
                        </pic:blipFill>
                        <pic:spPr bwMode="auto">
                          <a:xfrm>
                            <a:off x="0" y="0"/>
                            <a:ext cx="3200400" cy="329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3DAF212" w14:textId="171B0032" w:rsidR="0003174C" w:rsidRDefault="001C7C6E" w:rsidP="00BF3CF3">
            <w:r>
              <w:rPr>
                <w:noProof/>
              </w:rPr>
              <w:drawing>
                <wp:inline distT="0" distB="0" distL="0" distR="0" wp14:anchorId="01E341AE" wp14:editId="482AB39D">
                  <wp:extent cx="3200400" cy="32804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72" b="9306"/>
                          <a:stretch/>
                        </pic:blipFill>
                        <pic:spPr bwMode="auto">
                          <a:xfrm>
                            <a:off x="0" y="0"/>
                            <a:ext cx="3200400" cy="328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4C" w14:paraId="2A022EFB" w14:textId="77777777" w:rsidTr="00393AEE">
        <w:tc>
          <w:tcPr>
            <w:tcW w:w="4675" w:type="dxa"/>
            <w:vAlign w:val="center"/>
          </w:tcPr>
          <w:p w14:paraId="3532BA68" w14:textId="4D3624EB" w:rsidR="0003174C" w:rsidRDefault="0003174C" w:rsidP="00393AEE">
            <w:pPr>
              <w:jc w:val="center"/>
            </w:pPr>
            <w:r>
              <w:t>Fig. 1. S</w:t>
            </w:r>
            <w:r>
              <w:rPr>
                <w:rFonts w:hint="eastAsia"/>
              </w:rPr>
              <w:t>tead</w:t>
            </w:r>
            <w:r>
              <w:t>y state of Izhikevich-Alpha Model</w:t>
            </w:r>
          </w:p>
        </w:tc>
        <w:tc>
          <w:tcPr>
            <w:tcW w:w="4675" w:type="dxa"/>
            <w:vAlign w:val="center"/>
          </w:tcPr>
          <w:p w14:paraId="7625FA59" w14:textId="562F081F" w:rsidR="0003174C" w:rsidRDefault="00D534B3" w:rsidP="00393AEE">
            <w:pPr>
              <w:jc w:val="center"/>
            </w:pPr>
            <w:r>
              <w:t>Fig. 2. Dynamics before steady state if variables not initialized properly.</w:t>
            </w:r>
          </w:p>
        </w:tc>
      </w:tr>
    </w:tbl>
    <w:p w14:paraId="116A4CB5" w14:textId="77777777" w:rsidR="00601E18" w:rsidRDefault="00601E18" w:rsidP="00C2469C"/>
    <w:p w14:paraId="2F8DFD68" w14:textId="269A8843" w:rsidR="00C2469C" w:rsidRDefault="00C2469C" w:rsidP="00C2469C">
      <w:r>
        <w:t xml:space="preserve">It should be noted that the variables </w:t>
      </w:r>
      <m:oMath>
        <m:r>
          <w:rPr>
            <w:rFonts w:ascii="Cambria Math" w:hAnsi="Cambria Math"/>
          </w:rPr>
          <m:t>u, v</m:t>
        </m:r>
      </m:oMath>
      <w:r>
        <w:t xml:space="preserve"> </w:t>
      </w:r>
      <w:r w:rsidR="003E0B66">
        <w:t>must</w:t>
      </w:r>
      <w:r>
        <w:t xml:space="preserve"> be correctly initialized, otherwise the steady state would go through a dynamic process, as shown in Fig. 2. </w:t>
      </w:r>
    </w:p>
    <w:p w14:paraId="613AFA9F" w14:textId="31AB63A8" w:rsidR="007A3616" w:rsidRDefault="007A3616" w:rsidP="00F65962">
      <w:pPr>
        <w:jc w:val="center"/>
      </w:pPr>
    </w:p>
    <w:p w14:paraId="7275F1D5" w14:textId="46295160" w:rsidR="00A67212" w:rsidRDefault="00BF5EDE" w:rsidP="00D40E88">
      <w:r>
        <w:t xml:space="preserve">Apply a stimulation current of 8 nA for </w:t>
      </w:r>
      <w:r w:rsidR="00BB6DC1">
        <w:t xml:space="preserve">20 ms, we can obtain the </w:t>
      </w:r>
      <w:r w:rsidR="004C6072">
        <w:t xml:space="preserve">results as </w:t>
      </w:r>
      <w:r w:rsidR="00D575E0">
        <w:t xml:space="preserve">Fig. 3. </w:t>
      </w:r>
    </w:p>
    <w:p w14:paraId="5782F333" w14:textId="5992E472" w:rsidR="0092283D" w:rsidRDefault="00B70CE7" w:rsidP="0092283D">
      <w:pPr>
        <w:jc w:val="center"/>
      </w:pPr>
      <w:r>
        <w:rPr>
          <w:noProof/>
        </w:rPr>
        <w:drawing>
          <wp:inline distT="0" distB="0" distL="0" distR="0" wp14:anchorId="0B96F35E" wp14:editId="2AFC0FFC">
            <wp:extent cx="2844165" cy="2946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0" b="9147"/>
                    <a:stretch/>
                  </pic:blipFill>
                  <pic:spPr bwMode="auto">
                    <a:xfrm>
                      <a:off x="0" y="0"/>
                      <a:ext cx="2844800" cy="294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2C50C" w14:textId="548272EE" w:rsidR="0092283D" w:rsidRPr="001E42D9" w:rsidRDefault="0092283D" w:rsidP="0092283D">
      <w:pPr>
        <w:jc w:val="center"/>
      </w:pPr>
      <w:r>
        <w:t xml:space="preserve">Fig. 3. </w:t>
      </w:r>
      <w:r w:rsidR="00666AF4">
        <w:t xml:space="preserve">Conductance and potential response when apply </w:t>
      </w:r>
      <w:proofErr w:type="gramStart"/>
      <w:r w:rsidR="00666AF4">
        <w:t>a</w:t>
      </w:r>
      <w:proofErr w:type="gramEnd"/>
      <w:r w:rsidR="00666AF4">
        <w:t xml:space="preserve"> 8 nA current</w:t>
      </w:r>
      <w:r w:rsidR="0091655C">
        <w:t xml:space="preserve"> to Neuron 0</w:t>
      </w:r>
      <w:r w:rsidR="002904C0">
        <w:t>.</w:t>
      </w:r>
    </w:p>
    <w:p w14:paraId="31CE3214" w14:textId="70935681" w:rsidR="000E0325" w:rsidRDefault="00DF0DE5">
      <w:r>
        <w:t xml:space="preserve">The neuron 0 is stimulated and 3 spikes are fired. </w:t>
      </w:r>
      <w:r w:rsidR="005C681A">
        <w:t xml:space="preserve">The pulses increase the conductance of neuron 1 and induced </w:t>
      </w:r>
      <w:r w:rsidR="00486814">
        <w:t>5 spikes of neuron 1. And the spikes of neuron 1 excite even more spiking of neuron</w:t>
      </w:r>
      <w:r w:rsidR="00667226">
        <w:t xml:space="preserve"> 2, reaching </w:t>
      </w:r>
      <w:r w:rsidR="00DD0817">
        <w:t>7</w:t>
      </w:r>
      <w:r w:rsidR="00667226">
        <w:t xml:space="preserve"> pulses in total.</w:t>
      </w:r>
      <w:r w:rsidR="009B7CD3">
        <w:t xml:space="preserve"> Some of them happens even after the stimulation current is cut</w:t>
      </w:r>
      <w:r w:rsidR="004211EE">
        <w:t xml:space="preserve"> out. </w:t>
      </w:r>
      <w:r w:rsidR="00667226">
        <w:t xml:space="preserve"> </w:t>
      </w:r>
    </w:p>
    <w:p w14:paraId="12E32A0C" w14:textId="3F4A7912" w:rsidR="00B03D13" w:rsidRDefault="002D189D">
      <w:r>
        <w:t xml:space="preserve">Change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>
        <w:t xml:space="preserve"> from 0.01 to 0.08, we can obtain the results as Fig. 4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191A1C" w14:paraId="3149F2B0" w14:textId="77777777" w:rsidTr="00111E8A">
        <w:tc>
          <w:tcPr>
            <w:tcW w:w="2337" w:type="dxa"/>
          </w:tcPr>
          <w:p w14:paraId="65978218" w14:textId="3A0B908D" w:rsidR="00191A1C" w:rsidRDefault="00F67020">
            <w:r>
              <w:rPr>
                <w:noProof/>
              </w:rPr>
              <w:drawing>
                <wp:inline distT="0" distB="0" distL="0" distR="0" wp14:anchorId="68B53A20" wp14:editId="6520740E">
                  <wp:extent cx="1371600" cy="1763591"/>
                  <wp:effectExtent l="0" t="0" r="0" b="0"/>
                  <wp:docPr id="12" name="Picture 1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6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0066CAD5" w14:textId="6E6F5848" w:rsidR="00191A1C" w:rsidRDefault="006A5714">
            <w:r>
              <w:rPr>
                <w:noProof/>
              </w:rPr>
              <w:drawing>
                <wp:inline distT="0" distB="0" distL="0" distR="0" wp14:anchorId="409AB5C5" wp14:editId="2009B317">
                  <wp:extent cx="1371600" cy="17634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6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02800761" w14:textId="72799B0A" w:rsidR="00191A1C" w:rsidRDefault="006A5714">
            <w:r>
              <w:rPr>
                <w:noProof/>
              </w:rPr>
              <w:drawing>
                <wp:inline distT="0" distB="0" distL="0" distR="0" wp14:anchorId="3E3DC7F1" wp14:editId="370FADBA">
                  <wp:extent cx="1371600" cy="17634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6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04A7B7FC" w14:textId="3D6E745A" w:rsidR="00191A1C" w:rsidRDefault="006A5714">
            <w:r>
              <w:rPr>
                <w:noProof/>
              </w:rPr>
              <w:drawing>
                <wp:inline distT="0" distB="0" distL="0" distR="0" wp14:anchorId="517279A2" wp14:editId="656877AF">
                  <wp:extent cx="1371600" cy="17634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6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1C" w14:paraId="5A420816" w14:textId="77777777" w:rsidTr="00111E8A">
        <w:tc>
          <w:tcPr>
            <w:tcW w:w="2337" w:type="dxa"/>
          </w:tcPr>
          <w:p w14:paraId="7CF00DB5" w14:textId="610ED1DC" w:rsidR="00191A1C" w:rsidRDefault="008451D2">
            <w:r>
              <w:rPr>
                <w:noProof/>
              </w:rPr>
              <w:drawing>
                <wp:inline distT="0" distB="0" distL="0" distR="0" wp14:anchorId="1095C582" wp14:editId="52144FB9">
                  <wp:extent cx="1371600" cy="17634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6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204AD10E" w14:textId="23400D56" w:rsidR="00191A1C" w:rsidRDefault="008451D2">
            <w:r>
              <w:rPr>
                <w:noProof/>
              </w:rPr>
              <w:drawing>
                <wp:inline distT="0" distB="0" distL="0" distR="0" wp14:anchorId="6B4C563C" wp14:editId="6266EF0F">
                  <wp:extent cx="1371600" cy="17634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6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142BE5B" w14:textId="345792C6" w:rsidR="00191A1C" w:rsidRDefault="008451D2">
            <w:r>
              <w:rPr>
                <w:noProof/>
              </w:rPr>
              <w:drawing>
                <wp:inline distT="0" distB="0" distL="0" distR="0" wp14:anchorId="1EA682F5" wp14:editId="44E6E6FF">
                  <wp:extent cx="1371600" cy="176348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6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288D92B6" w14:textId="49B344BB" w:rsidR="00191A1C" w:rsidRDefault="008451D2">
            <w:r>
              <w:rPr>
                <w:noProof/>
              </w:rPr>
              <w:drawing>
                <wp:inline distT="0" distB="0" distL="0" distR="0" wp14:anchorId="7D60A4B4" wp14:editId="3B4FC990">
                  <wp:extent cx="1371600" cy="17634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6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C5763" w14:textId="3FC0360C" w:rsidR="006568A4" w:rsidRDefault="00F54E10" w:rsidP="002400FF">
      <w:pPr>
        <w:jc w:val="center"/>
      </w:pPr>
      <w:r>
        <w:t>Fig. 4</w:t>
      </w:r>
      <w:r w:rsidR="00E74801">
        <w:t xml:space="preserve">. </w:t>
      </w:r>
      <w:r w:rsidR="00BF1070">
        <w:t xml:space="preserve">Stimulation with different values o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 w:rsidR="00BF1070">
        <w:t xml:space="preserve">, respectively 0.01, 0.02, </w:t>
      </w:r>
      <w:r w:rsidR="00482082">
        <w:t>…,</w:t>
      </w:r>
      <w:r w:rsidR="00BF1070">
        <w:t xml:space="preserve"> 0.08.</w:t>
      </w:r>
    </w:p>
    <w:p w14:paraId="4BE6421A" w14:textId="630653DE" w:rsidR="0032501A" w:rsidRDefault="0032501A" w:rsidP="0032501A">
      <w:r>
        <w:t xml:space="preserve">The spikes are summarized as </w:t>
      </w:r>
      <w:r w:rsidR="00E24668">
        <w:t>Fig. 5</w:t>
      </w:r>
      <w:r>
        <w:t xml:space="preserve">. </w:t>
      </w:r>
    </w:p>
    <w:p w14:paraId="5C99B5CF" w14:textId="1C36E547" w:rsidR="00B1428E" w:rsidRDefault="00191D3F" w:rsidP="00191D3F">
      <w:pPr>
        <w:jc w:val="center"/>
      </w:pPr>
      <w:r>
        <w:rPr>
          <w:noProof/>
        </w:rPr>
        <w:drawing>
          <wp:inline distT="0" distB="0" distL="0" distR="0" wp14:anchorId="5C5F89FE" wp14:editId="1BE56135">
            <wp:extent cx="2743200" cy="1828800"/>
            <wp:effectExtent l="0" t="0" r="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8D98" w14:textId="3E960649" w:rsidR="00E32C27" w:rsidRDefault="00E32C27" w:rsidP="00191D3F">
      <w:pPr>
        <w:jc w:val="center"/>
      </w:pPr>
      <w:r>
        <w:t xml:space="preserve">Fig. 5. </w:t>
      </w:r>
      <w:r w:rsidR="007E77F7">
        <w:t>Change of spike quantity with the g peak value.</w:t>
      </w:r>
    </w:p>
    <w:p w14:paraId="2A60BF25" w14:textId="50C25A29" w:rsidR="0015522E" w:rsidRDefault="0015522E" w:rsidP="0015522E">
      <w:pPr>
        <w:pStyle w:val="Heading2"/>
      </w:pPr>
      <w:bookmarkStart w:id="2" w:name="_Toc115957539"/>
      <w:r>
        <w:lastRenderedPageBreak/>
        <w:t>Q</w:t>
      </w:r>
      <w:r w:rsidR="00F84155">
        <w:t>2</w:t>
      </w:r>
      <w:bookmarkEnd w:id="2"/>
    </w:p>
    <w:p w14:paraId="1C7BE747" w14:textId="54A3B472" w:rsidR="00ED782E" w:rsidRDefault="0084170B" w:rsidP="0015522E">
      <w:r>
        <w:t>Incorporate synaptic delays to the case above of 5ms. How does the response</w:t>
      </w:r>
      <w:r w:rsidR="0069158F">
        <w:t xml:space="preserve"> </w:t>
      </w:r>
      <w:r>
        <w:t>change?</w:t>
      </w:r>
    </w:p>
    <w:p w14:paraId="4231B8F3" w14:textId="77777777" w:rsidR="00A23918" w:rsidRDefault="00366ADC" w:rsidP="009F4419">
      <w:r>
        <w:t xml:space="preserve">Apply </w:t>
      </w:r>
      <w:r w:rsidR="00747D56">
        <w:t xml:space="preserve">a 5 ms delay on the synaptic delays, we can obtain the results as Fig. 6. </w:t>
      </w:r>
    </w:p>
    <w:p w14:paraId="283CF819" w14:textId="7EBA0A7F" w:rsidR="00EF066F" w:rsidRDefault="0061560A" w:rsidP="00A4202E">
      <w:pPr>
        <w:jc w:val="center"/>
      </w:pPr>
      <w:r>
        <w:rPr>
          <w:noProof/>
        </w:rPr>
        <w:drawing>
          <wp:inline distT="0" distB="0" distL="0" distR="0" wp14:anchorId="61D0E36D" wp14:editId="139B05F8">
            <wp:extent cx="2742565" cy="2923787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3" b="8715"/>
                    <a:stretch/>
                  </pic:blipFill>
                  <pic:spPr bwMode="auto">
                    <a:xfrm>
                      <a:off x="0" y="0"/>
                      <a:ext cx="2743200" cy="292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AA3A2" w14:textId="6F7B56E8" w:rsidR="006A3FA8" w:rsidRDefault="00F02E0C" w:rsidP="0061560A">
      <w:pPr>
        <w:jc w:val="center"/>
      </w:pPr>
      <w:r>
        <w:t xml:space="preserve">Fig. 6. Stimulation results after adding a 5 ms delay. </w:t>
      </w:r>
    </w:p>
    <w:p w14:paraId="0B6F2ED1" w14:textId="1801D4DF" w:rsidR="00A35085" w:rsidRDefault="00572E14" w:rsidP="00572E14">
      <w:r>
        <w:t>The results obtained here only differs the Q (</w:t>
      </w:r>
      <w:r w:rsidR="000A3098">
        <w:t>1</w:t>
      </w:r>
      <w:r>
        <w:t>) on the performance of neuron 1</w:t>
      </w:r>
      <w:r w:rsidR="00885E37">
        <w:t>&amp;2</w:t>
      </w:r>
      <w:r>
        <w:t>. Neuron 1’s conductance and potential change is delayed by 5ms with the same shape and spiking rate as Q (</w:t>
      </w:r>
      <w:r w:rsidR="00592B77">
        <w:t>1</w:t>
      </w:r>
      <w:r>
        <w:t xml:space="preserve">). </w:t>
      </w:r>
      <w:r w:rsidR="00A35085">
        <w:t xml:space="preserve">Neuron 2 is delayed by 10 ms. </w:t>
      </w:r>
    </w:p>
    <w:p w14:paraId="1232C5BB" w14:textId="3D0662C0" w:rsidR="00572E14" w:rsidRDefault="00572E14" w:rsidP="009C12FC">
      <w:r>
        <w:t xml:space="preserve">Neuron 0 </w:t>
      </w:r>
      <w:r w:rsidR="002C150F">
        <w:t xml:space="preserve">is </w:t>
      </w:r>
      <w:r>
        <w:t xml:space="preserve">not affected. </w:t>
      </w:r>
    </w:p>
    <w:p w14:paraId="6C173240" w14:textId="6500C9F1" w:rsidR="00596F41" w:rsidRDefault="00596F41" w:rsidP="009C12FC">
      <w:r>
        <w:t xml:space="preserve">This result makes sense because the whole system is an open-loop one, the later </w:t>
      </w:r>
      <w:r w:rsidR="00767977">
        <w:t xml:space="preserve">neurons won’t have influence on the former ones. Nor </w:t>
      </w:r>
      <w:proofErr w:type="gramStart"/>
      <w:r w:rsidR="00767977">
        <w:t>is</w:t>
      </w:r>
      <w:proofErr w:type="gramEnd"/>
      <w:r w:rsidR="00767977">
        <w:t xml:space="preserve"> there </w:t>
      </w:r>
      <w:r w:rsidR="00303704">
        <w:t xml:space="preserve">synaptic connections between the same-level neurons. </w:t>
      </w:r>
    </w:p>
    <w:p w14:paraId="6EE85217" w14:textId="63D9C1C2" w:rsidR="00303704" w:rsidRDefault="00303704" w:rsidP="009C12FC">
      <w:r>
        <w:t xml:space="preserve">If the neuron circuit is a closed loop, then we would expect the delay has significant influence. </w:t>
      </w:r>
    </w:p>
    <w:p w14:paraId="1879B0F5" w14:textId="5C73CF23" w:rsidR="002116CC" w:rsidRDefault="002116CC" w:rsidP="002116CC">
      <w:pPr>
        <w:pStyle w:val="Heading2"/>
      </w:pPr>
      <w:bookmarkStart w:id="3" w:name="_Toc115957540"/>
      <w:r>
        <w:t>Q3</w:t>
      </w:r>
      <w:bookmarkEnd w:id="3"/>
    </w:p>
    <w:p w14:paraId="33EB1F32" w14:textId="7432CE9C" w:rsidR="00FE2B8C" w:rsidRDefault="00460A90" w:rsidP="002116CC">
      <w:r>
        <w:t>Connect neuron 0 to neuron 1 with inhibitory connections with a synaptic time</w:t>
      </w:r>
      <w:r w:rsidR="00C83B77">
        <w:t xml:space="preserve"> </w:t>
      </w:r>
      <w:r>
        <w:t>constant of 5ms and a reversal potential of -80. Do not connect any cell to neuron</w:t>
      </w:r>
      <w:r w:rsidR="006176F6">
        <w:t xml:space="preserve"> </w:t>
      </w:r>
      <w:r>
        <w:t>2. Reach steady state at 200ms with no stimulus and apply the same</w:t>
      </w:r>
      <w:r w:rsidR="006176F6">
        <w:t xml:space="preserve"> </w:t>
      </w:r>
      <w:r>
        <w:t>suprathreshold input currents to each cell. Here neuron 0 and 2 should generate</w:t>
      </w:r>
      <w:r w:rsidR="006176F6">
        <w:t xml:space="preserve"> </w:t>
      </w:r>
      <w:r>
        <w:t xml:space="preserve">the same response. What happens to neuron 1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>
        <w:t xml:space="preserve"> is varied from 0.02 to 0.12</w:t>
      </w:r>
      <w:r w:rsidR="00ED2952">
        <w:t xml:space="preserve">. </w:t>
      </w:r>
    </w:p>
    <w:p w14:paraId="7B353C1D" w14:textId="6459CD36" w:rsidR="000B09C3" w:rsidRDefault="00D92976" w:rsidP="00D92976">
      <w:r>
        <w:t xml:space="preserve">Connect neuron 0 to neuron 1. </w:t>
      </w:r>
      <w:r w:rsidR="000B09C3">
        <w:t xml:space="preserve">And neuron 2 is connected to nothing. </w:t>
      </w:r>
      <w:r w:rsidR="00C93DD2">
        <w:t>The reversal potential is set to -80 mV, which corresponds to inhibitive synapse</w:t>
      </w:r>
      <w:r w:rsidR="00F11852">
        <w:t>s</w:t>
      </w:r>
      <w:r w:rsidR="00C93DD2">
        <w:t xml:space="preserve">. </w:t>
      </w:r>
    </w:p>
    <w:p w14:paraId="0E2853B1" w14:textId="5020C30E" w:rsidR="005B694A" w:rsidRDefault="005B694A" w:rsidP="00D92976">
      <w:r>
        <w:t xml:space="preserve">Apply a 200 ms steady state with no current to any neuron. Then apply a stimulation current </w:t>
      </w:r>
      <w:r w:rsidR="007C5A3A">
        <w:t xml:space="preserve">of 8 nA to all the neurons. </w:t>
      </w:r>
      <w:r w:rsidR="00FF58CB">
        <w:t xml:space="preserve">For differen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 w:rsidR="002F53C0">
        <w:t xml:space="preserve"> </w:t>
      </w:r>
      <w:r w:rsidR="006A46C7">
        <w:t xml:space="preserve">We can obtain the results as Fig. </w:t>
      </w:r>
      <w:r w:rsidR="004A4740">
        <w:t xml:space="preserve">7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301A" w14:paraId="4A05104A" w14:textId="77777777" w:rsidTr="00307E7C">
        <w:tc>
          <w:tcPr>
            <w:tcW w:w="3116" w:type="dxa"/>
          </w:tcPr>
          <w:p w14:paraId="50FBEDFF" w14:textId="2458F0D2" w:rsidR="003F301A" w:rsidRDefault="002B30BB" w:rsidP="00D92976">
            <w:r>
              <w:rPr>
                <w:noProof/>
              </w:rPr>
              <w:lastRenderedPageBreak/>
              <w:drawing>
                <wp:inline distT="0" distB="0" distL="0" distR="0" wp14:anchorId="031B7A44" wp14:editId="1B4E6279">
                  <wp:extent cx="1828800" cy="2351454"/>
                  <wp:effectExtent l="0" t="0" r="0" b="0"/>
                  <wp:docPr id="26" name="Picture 2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applicati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5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BE632B1" w14:textId="127F69B0" w:rsidR="003F301A" w:rsidRDefault="002B30BB" w:rsidP="00D92976">
            <w:r>
              <w:rPr>
                <w:noProof/>
              </w:rPr>
              <w:drawing>
                <wp:inline distT="0" distB="0" distL="0" distR="0" wp14:anchorId="3D062FCC" wp14:editId="2DF2AB56">
                  <wp:extent cx="1828800" cy="235131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5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9338F15" w14:textId="7EEF1B15" w:rsidR="003F301A" w:rsidRDefault="002B30BB" w:rsidP="00D92976">
            <w:r>
              <w:rPr>
                <w:noProof/>
              </w:rPr>
              <w:drawing>
                <wp:inline distT="0" distB="0" distL="0" distR="0" wp14:anchorId="35EEFC66" wp14:editId="163363D2">
                  <wp:extent cx="1828800" cy="235131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5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01A" w14:paraId="2847AFBB" w14:textId="77777777" w:rsidTr="00307E7C">
        <w:tc>
          <w:tcPr>
            <w:tcW w:w="3116" w:type="dxa"/>
          </w:tcPr>
          <w:p w14:paraId="3F4EC3DF" w14:textId="05021CE2" w:rsidR="003F301A" w:rsidRDefault="002B30BB" w:rsidP="00D92976">
            <w:r>
              <w:rPr>
                <w:noProof/>
              </w:rPr>
              <w:drawing>
                <wp:inline distT="0" distB="0" distL="0" distR="0" wp14:anchorId="3D1AC1B3" wp14:editId="466EAF33">
                  <wp:extent cx="1828800" cy="235131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5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BBD0572" w14:textId="63C631AA" w:rsidR="003F301A" w:rsidRDefault="002B30BB" w:rsidP="00D92976">
            <w:r>
              <w:rPr>
                <w:noProof/>
              </w:rPr>
              <w:drawing>
                <wp:inline distT="0" distB="0" distL="0" distR="0" wp14:anchorId="456C36C7" wp14:editId="115B14D3">
                  <wp:extent cx="1828800" cy="235131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5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D86D289" w14:textId="69FB6139" w:rsidR="003F301A" w:rsidRDefault="002B30BB" w:rsidP="00D92976">
            <w:r>
              <w:rPr>
                <w:noProof/>
              </w:rPr>
              <w:drawing>
                <wp:inline distT="0" distB="0" distL="0" distR="0" wp14:anchorId="6BCDA43E" wp14:editId="588D026F">
                  <wp:extent cx="1828800" cy="235131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5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21D23" w14:textId="2344D3FC" w:rsidR="00B60059" w:rsidRDefault="00661565" w:rsidP="003E13FA">
      <w:pPr>
        <w:jc w:val="center"/>
      </w:pPr>
      <w:r>
        <w:t xml:space="preserve">Fig. 7. </w:t>
      </w:r>
      <w:r w:rsidR="0064197B">
        <w:t xml:space="preserve">Stimulation results with differen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 w:rsidR="0064197B">
        <w:t>, respectively 0.02, 0.04, …, 0.12.</w:t>
      </w:r>
    </w:p>
    <w:p w14:paraId="568F8684" w14:textId="5B154CA5" w:rsidR="003B335C" w:rsidRDefault="002950A0" w:rsidP="00D92976">
      <w:r>
        <w:t xml:space="preserve">The figures show a trend that with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>
        <w:t xml:space="preserve"> increasing, the neuron 0 &amp; 2 stays unchanged, and their potential</w:t>
      </w:r>
      <w:r w:rsidR="003B335C">
        <w:t xml:space="preserve">s are always consistent with each other. </w:t>
      </w:r>
    </w:p>
    <w:p w14:paraId="464B1D24" w14:textId="77777777" w:rsidR="00AA288D" w:rsidRDefault="003B335C" w:rsidP="00D92976">
      <w:r>
        <w:t xml:space="preserve">Neuron 1 is the only one that has been affected. The larger the conductance is, the </w:t>
      </w:r>
      <w:r w:rsidR="00623D36">
        <w:t xml:space="preserve">fewer the spikes are. </w:t>
      </w:r>
    </w:p>
    <w:p w14:paraId="657486E1" w14:textId="004BFE77" w:rsidR="00766FF4" w:rsidRDefault="00766FF4" w:rsidP="00766FF4">
      <w:pPr>
        <w:pStyle w:val="Heading2"/>
      </w:pPr>
      <w:bookmarkStart w:id="4" w:name="_Toc115957541"/>
      <w:r>
        <w:t>Q</w:t>
      </w:r>
      <w:r w:rsidR="008C6C1F">
        <w:t>4</w:t>
      </w:r>
      <w:bookmarkEnd w:id="4"/>
    </w:p>
    <w:p w14:paraId="5B2A3F4A" w14:textId="7DCF99C6" w:rsidR="003B335C" w:rsidRDefault="00337C7F" w:rsidP="00766FF4">
      <w:r>
        <w:t>Incorporate synaptic delays to the case above using a 5ms time constant. How</w:t>
      </w:r>
      <w:r w:rsidR="00A56F08">
        <w:t xml:space="preserve"> </w:t>
      </w:r>
      <w:r>
        <w:t>does the response change?</w:t>
      </w:r>
      <w:r w:rsidR="003B335C">
        <w:t xml:space="preserve"> </w:t>
      </w:r>
    </w:p>
    <w:p w14:paraId="204B4D1F" w14:textId="1E4C3A7A" w:rsidR="00821915" w:rsidRDefault="00821915" w:rsidP="00821915">
      <w:r>
        <w:t>Apply a 5 ms delay to the synapses, we can obtain the results as Fig. 7.</w:t>
      </w:r>
      <w:r w:rsidR="00E7164D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7FFA" w14:paraId="78A2B8FC" w14:textId="77777777" w:rsidTr="00120142">
        <w:tc>
          <w:tcPr>
            <w:tcW w:w="3116" w:type="dxa"/>
          </w:tcPr>
          <w:p w14:paraId="12364C64" w14:textId="77777777" w:rsidR="00C37FFA" w:rsidRDefault="00C37FFA" w:rsidP="00120142">
            <w:r>
              <w:rPr>
                <w:noProof/>
              </w:rPr>
              <w:lastRenderedPageBreak/>
              <w:drawing>
                <wp:inline distT="0" distB="0" distL="0" distR="0" wp14:anchorId="708B90BE" wp14:editId="304D8ED9">
                  <wp:extent cx="1828800" cy="235131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5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81D64E8" w14:textId="77777777" w:rsidR="00C37FFA" w:rsidRDefault="00C37FFA" w:rsidP="00120142">
            <w:r>
              <w:rPr>
                <w:noProof/>
              </w:rPr>
              <w:drawing>
                <wp:inline distT="0" distB="0" distL="0" distR="0" wp14:anchorId="78CF7E81" wp14:editId="55FD0B6A">
                  <wp:extent cx="1828799" cy="235131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99" cy="235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AB4E42F" w14:textId="77777777" w:rsidR="00C37FFA" w:rsidRDefault="00C37FFA" w:rsidP="00120142">
            <w:r>
              <w:rPr>
                <w:noProof/>
              </w:rPr>
              <w:drawing>
                <wp:inline distT="0" distB="0" distL="0" distR="0" wp14:anchorId="4C1D725F" wp14:editId="46106B08">
                  <wp:extent cx="1828799" cy="235131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99" cy="235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FFA" w14:paraId="0CBAAD00" w14:textId="77777777" w:rsidTr="00120142">
        <w:tc>
          <w:tcPr>
            <w:tcW w:w="3116" w:type="dxa"/>
          </w:tcPr>
          <w:p w14:paraId="159F9A8E" w14:textId="77777777" w:rsidR="00C37FFA" w:rsidRDefault="00C37FFA" w:rsidP="00120142">
            <w:r>
              <w:rPr>
                <w:noProof/>
              </w:rPr>
              <w:drawing>
                <wp:inline distT="0" distB="0" distL="0" distR="0" wp14:anchorId="09C5541E" wp14:editId="7E9AF147">
                  <wp:extent cx="1828799" cy="235131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99" cy="235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6F8E891" w14:textId="77777777" w:rsidR="00C37FFA" w:rsidRDefault="00C37FFA" w:rsidP="00120142">
            <w:r>
              <w:rPr>
                <w:noProof/>
              </w:rPr>
              <w:drawing>
                <wp:inline distT="0" distB="0" distL="0" distR="0" wp14:anchorId="05C4A686" wp14:editId="0C3C9EAB">
                  <wp:extent cx="1828799" cy="235131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99" cy="235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5FED83F" w14:textId="77777777" w:rsidR="00C37FFA" w:rsidRDefault="00C37FFA" w:rsidP="00120142">
            <w:r>
              <w:rPr>
                <w:noProof/>
              </w:rPr>
              <w:drawing>
                <wp:inline distT="0" distB="0" distL="0" distR="0" wp14:anchorId="639FCE34" wp14:editId="666F1673">
                  <wp:extent cx="1828799" cy="235131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99" cy="235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D974C" w14:textId="05D1F636" w:rsidR="009A5CDC" w:rsidRDefault="00547EC5" w:rsidP="00DA2627">
      <w:pPr>
        <w:jc w:val="center"/>
      </w:pPr>
      <w:r>
        <w:t xml:space="preserve">Fig. </w:t>
      </w:r>
      <w:r w:rsidR="00116EB1">
        <w:t>8</w:t>
      </w:r>
      <w:r w:rsidR="00FD2D76">
        <w:t xml:space="preserve">. Stimulation results </w:t>
      </w:r>
      <w:r w:rsidR="007310E1">
        <w:t>with 5 ms delay</w:t>
      </w:r>
      <w:r w:rsidR="00FD2D76">
        <w:t>.</w:t>
      </w:r>
    </w:p>
    <w:p w14:paraId="62DF3AB3" w14:textId="7EAAFE34" w:rsidR="00D7011B" w:rsidRDefault="00D7011B" w:rsidP="00D7011B">
      <w:r>
        <w:t xml:space="preserve">The </w:t>
      </w:r>
      <w:r w:rsidR="00AF75DD">
        <w:t xml:space="preserve">results obtained here only differs the Q (3) on the performance of neuron 1. </w:t>
      </w:r>
      <w:r w:rsidR="00C9581D">
        <w:t xml:space="preserve">Neuron 1’s conductance and potential change is delayed by 5ms with the same </w:t>
      </w:r>
      <w:r w:rsidR="004644EC">
        <w:t xml:space="preserve">shape and spiking rate as Q (3). </w:t>
      </w:r>
      <w:r w:rsidR="008C4986">
        <w:t>Neurons</w:t>
      </w:r>
      <w:r w:rsidR="0016287C">
        <w:t xml:space="preserve"> 0 &amp; 2 </w:t>
      </w:r>
      <w:r w:rsidR="009248FC">
        <w:t xml:space="preserve">are not affected. </w:t>
      </w:r>
    </w:p>
    <w:p w14:paraId="58113B9C" w14:textId="19F19739" w:rsidR="00086584" w:rsidRDefault="00086584" w:rsidP="00D7011B">
      <w:r>
        <w:t xml:space="preserve">The reason behind the phenomenon is still the open-loop structure of the system. </w:t>
      </w:r>
    </w:p>
    <w:p w14:paraId="7D944CF5" w14:textId="2B392E02" w:rsidR="00DC5B91" w:rsidRDefault="00DC5B91" w:rsidP="00DC5B91">
      <w:pPr>
        <w:pStyle w:val="Heading2"/>
      </w:pPr>
      <w:bookmarkStart w:id="5" w:name="_Toc115957542"/>
      <w:r>
        <w:t>Q</w:t>
      </w:r>
      <w:r w:rsidR="00A8458C">
        <w:t>5</w:t>
      </w:r>
      <w:bookmarkEnd w:id="5"/>
    </w:p>
    <w:p w14:paraId="64431BF4" w14:textId="1A7AC779" w:rsidR="00DC5B91" w:rsidRDefault="00EE3B4D" w:rsidP="00D7011B">
      <w:r>
        <w:t>Design several interesting circuits using excitatory AND inhibitory connections</w:t>
      </w:r>
      <w:r w:rsidR="00BB7D00">
        <w:t xml:space="preserve"> </w:t>
      </w:r>
      <w:r>
        <w:t>with 4 neurons. Note that one cell type should be able to produce only one type of</w:t>
      </w:r>
      <w:r w:rsidR="0063799E">
        <w:t xml:space="preserve"> </w:t>
      </w:r>
      <w:r>
        <w:t>synapse (inhibitory or excitatory</w:t>
      </w:r>
      <w:proofErr w:type="gramStart"/>
      <w:r>
        <w:t>)</w:t>
      </w:r>
      <w:proofErr w:type="gramEnd"/>
      <w:r>
        <w:t xml:space="preserve"> but a cell can receive both types. Explain the</w:t>
      </w:r>
      <w:r w:rsidR="008C4CDB">
        <w:t xml:space="preserve"> </w:t>
      </w:r>
      <w:r>
        <w:t>output based on your design</w:t>
      </w:r>
      <w:r w:rsidR="00960F72">
        <w:t xml:space="preserve">. </w:t>
      </w:r>
    </w:p>
    <w:p w14:paraId="73433423" w14:textId="25933A57" w:rsidR="009200CB" w:rsidRDefault="009200CB" w:rsidP="00D7011B">
      <w:r>
        <w:t xml:space="preserve">In this part, we are building a </w:t>
      </w:r>
      <w:r w:rsidR="006B69D0">
        <w:t>4-neuron</w:t>
      </w:r>
      <w:r>
        <w:t xml:space="preserve"> circuit</w:t>
      </w:r>
      <w:r w:rsidR="007C787C">
        <w:t xml:space="preserve">. This is a warming-up for the incoming project 1. </w:t>
      </w:r>
    </w:p>
    <w:p w14:paraId="1C31E1BE" w14:textId="3F17640D" w:rsidR="001F3D2D" w:rsidRDefault="001F3D2D" w:rsidP="00D7011B">
      <w:r>
        <w:t xml:space="preserve">Background: </w:t>
      </w:r>
      <w:r w:rsidR="0024090A">
        <w:t xml:space="preserve">Imagine a control system of 1 sensor and 3 </w:t>
      </w:r>
      <w:r w:rsidR="00865F3E" w:rsidRPr="00865F3E">
        <w:t>executor</w:t>
      </w:r>
      <w:r w:rsidR="00865F3E">
        <w:t>s (concepts like motors)</w:t>
      </w:r>
      <w:r w:rsidR="00521DF8">
        <w:t xml:space="preserve">. </w:t>
      </w:r>
      <w:r w:rsidR="007024F2">
        <w:t xml:space="preserve">The 3 executors would be </w:t>
      </w:r>
      <w:r w:rsidR="00967BF1">
        <w:t xml:space="preserve">identical submodules that can perform the same function. </w:t>
      </w:r>
    </w:p>
    <w:p w14:paraId="7F661E3C" w14:textId="195EC6EC" w:rsidR="00BF49A3" w:rsidRDefault="00BF49A3" w:rsidP="00D7011B">
      <w:r>
        <w:t>The sensor</w:t>
      </w:r>
      <w:r w:rsidR="0044350A">
        <w:t xml:space="preserve"> acts as a commander for the system and decides how many </w:t>
      </w:r>
      <w:r w:rsidR="00140B5D">
        <w:t xml:space="preserve">submodules should work. </w:t>
      </w:r>
      <w:r w:rsidR="00BC6FFB">
        <w:t>However, when one submodule starts to work</w:t>
      </w:r>
      <w:r w:rsidR="009C734B">
        <w:t xml:space="preserve">, the other ones should not join the task until the sensor increased the </w:t>
      </w:r>
      <w:r w:rsidR="009014FF">
        <w:t xml:space="preserve">excitation level. </w:t>
      </w:r>
    </w:p>
    <w:p w14:paraId="6401FB76" w14:textId="20DF8176" w:rsidR="00667025" w:rsidRDefault="00667025" w:rsidP="00D7011B">
      <w:r>
        <w:lastRenderedPageBreak/>
        <w:t xml:space="preserve">Therefore, when one submodule starts to work or be stimulated, it should try to inhibit the other modules. </w:t>
      </w:r>
      <w:r w:rsidR="001870C7">
        <w:t xml:space="preserve">The most direct method to inhibit the others would be </w:t>
      </w:r>
      <w:r w:rsidR="00FA5BC3">
        <w:t xml:space="preserve">connecting </w:t>
      </w:r>
      <w:r w:rsidR="001870C7">
        <w:t xml:space="preserve">inhibitive synapses </w:t>
      </w:r>
      <w:r w:rsidR="00DC75DE">
        <w:t xml:space="preserve">to all the other </w:t>
      </w:r>
      <w:r w:rsidR="000A7990">
        <w:t>SM neurons</w:t>
      </w:r>
      <w:r w:rsidR="005C6384">
        <w:t xml:space="preserve">, as shown in </w:t>
      </w:r>
      <w:r w:rsidR="00301DF7">
        <w:t xml:space="preserve">Fig. 9. </w:t>
      </w:r>
    </w:p>
    <w:p w14:paraId="27F0811C" w14:textId="7784E6A3" w:rsidR="003E5B91" w:rsidRDefault="00054B28" w:rsidP="004907F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902D44" wp14:editId="50ACACF4">
            <wp:extent cx="2743200" cy="2568849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68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0EEE8" w14:textId="0DC3B4C1" w:rsidR="0057619C" w:rsidRDefault="0057619C" w:rsidP="0098567C">
      <w:pPr>
        <w:jc w:val="center"/>
      </w:pPr>
      <w:r w:rsidRPr="0057619C">
        <w:t>Fig. 9</w:t>
      </w:r>
      <w:r w:rsidR="004A5E52">
        <w:t>. Inhibitive synapses only among SM neurons.</w:t>
      </w:r>
    </w:p>
    <w:p w14:paraId="27F9FEDF" w14:textId="7001F647" w:rsidR="0087674B" w:rsidRDefault="008A1FAD" w:rsidP="0052674C">
      <w:r>
        <w:t xml:space="preserve">This structure may look acceptable for 3-SM systems. </w:t>
      </w:r>
      <w:r w:rsidR="00537261">
        <w:t>However, the synapse quantity increase</w:t>
      </w:r>
      <w:r w:rsidR="00E62B45">
        <w:t>s</w:t>
      </w:r>
      <w:r w:rsidR="007D235F">
        <w:t xml:space="preserve"> crazily as the number of neurons increasing. </w:t>
      </w:r>
    </w:p>
    <w:p w14:paraId="1651EE71" w14:textId="62C5A60A" w:rsidR="00F9298B" w:rsidRPr="007E4A70" w:rsidRDefault="000D63BD" w:rsidP="0052674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yn</m:t>
              </m:r>
            </m:sub>
          </m:sSub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6E9F505" w14:textId="0188FC5E" w:rsidR="007E4A70" w:rsidRDefault="007E4A70" w:rsidP="0052674C">
      <w:r>
        <w:t xml:space="preserve">where n is the number of submodules. </w:t>
      </w:r>
      <w:r w:rsidR="00C759C7">
        <w:t xml:space="preserve">The synapses would be physically a signal wire if we try to </w:t>
      </w:r>
      <w:r w:rsidR="002148C0">
        <w:t>build</w:t>
      </w:r>
      <w:r w:rsidR="00C759C7">
        <w:t xml:space="preserve"> this control system. </w:t>
      </w:r>
      <w:r w:rsidR="00630F02">
        <w:t xml:space="preserve">We need to reduce the number of synapses. </w:t>
      </w:r>
    </w:p>
    <w:p w14:paraId="1ADDE89F" w14:textId="7C998FF0" w:rsidR="00EB10CA" w:rsidRDefault="008146A8" w:rsidP="0052674C">
      <w:r>
        <w:t xml:space="preserve">There might be another method to realize the inhibition of the SMx to the others. </w:t>
      </w:r>
      <w:r w:rsidR="00FD2308">
        <w:t>Instead of inhibiting all other SM neurons, we can also let the SMx inhibit the SR neuron</w:t>
      </w:r>
      <w:r w:rsidR="00103267">
        <w:t xml:space="preserve">, as in </w:t>
      </w:r>
      <w:r w:rsidR="00351CD2">
        <w:t xml:space="preserve">Fig. 10. </w:t>
      </w:r>
    </w:p>
    <w:p w14:paraId="2A33DFC0" w14:textId="353DE5C3" w:rsidR="00B94750" w:rsidRDefault="00B94750" w:rsidP="00B568AD">
      <w:pPr>
        <w:jc w:val="center"/>
      </w:pPr>
      <w:r>
        <w:rPr>
          <w:noProof/>
        </w:rPr>
        <w:drawing>
          <wp:inline distT="0" distB="0" distL="0" distR="0" wp14:anchorId="1C5E80B0" wp14:editId="7ADBFA02">
            <wp:extent cx="2743200" cy="251064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43140" w14:textId="6308274A" w:rsidR="00661535" w:rsidRDefault="00661535" w:rsidP="00B568AD">
      <w:pPr>
        <w:jc w:val="center"/>
      </w:pPr>
      <w:r>
        <w:t xml:space="preserve">Fig. 10. </w:t>
      </w:r>
      <w:r w:rsidR="004757D1">
        <w:t xml:space="preserve">Inhibitory synapses only </w:t>
      </w:r>
      <w:r w:rsidR="001C0FF1">
        <w:t>connect</w:t>
      </w:r>
      <w:r w:rsidR="004757D1">
        <w:t xml:space="preserve"> the SR.</w:t>
      </w:r>
    </w:p>
    <w:p w14:paraId="63E8E3E1" w14:textId="77777777" w:rsidR="00672BB4" w:rsidRDefault="00D57381" w:rsidP="00D57381">
      <w:r>
        <w:lastRenderedPageBreak/>
        <w:t>In this way, the number of synapse</w:t>
      </w:r>
      <w:r w:rsidR="00672BB4">
        <w:t xml:space="preserve">s becomes </w:t>
      </w:r>
    </w:p>
    <w:p w14:paraId="3345511C" w14:textId="77777777" w:rsidR="00672BB4" w:rsidRDefault="000D63BD" w:rsidP="00D573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yn</m:t>
              </m:r>
            </m:sub>
          </m:sSub>
          <m:r>
            <w:rPr>
              <w:rFonts w:ascii="Cambria Math" w:hAnsi="Cambria Math"/>
            </w:rPr>
            <m:t>=n+n=2n</m:t>
          </m:r>
        </m:oMath>
      </m:oMathPara>
    </w:p>
    <w:p w14:paraId="4AD8350C" w14:textId="7E7BC035" w:rsidR="00D57381" w:rsidRDefault="00D51F0D" w:rsidP="00D57381">
      <w:r>
        <w:t xml:space="preserve">Next, we would try to make the two </w:t>
      </w:r>
      <w:r w:rsidR="00981079">
        <w:t xml:space="preserve">models </w:t>
      </w:r>
      <w:r w:rsidR="00827491">
        <w:t>realize the same response</w:t>
      </w:r>
      <w:r w:rsidR="008E6F04">
        <w:t xml:space="preserve"> facing the same input excitation. </w:t>
      </w:r>
    </w:p>
    <w:p w14:paraId="6C89B221" w14:textId="24B6E56B" w:rsidR="00DD61D5" w:rsidRDefault="000625AA" w:rsidP="00D57381">
      <w:r>
        <w:t>It should be noted that</w:t>
      </w:r>
      <w:r w:rsidR="00A12E34">
        <w:t xml:space="preserve"> the waveform</w:t>
      </w:r>
      <w:r w:rsidR="00281289">
        <w:t>s</w:t>
      </w:r>
      <w:r w:rsidR="00A12E34">
        <w:t xml:space="preserve"> </w:t>
      </w:r>
      <w:r w:rsidR="00281289">
        <w:t xml:space="preserve">are </w:t>
      </w:r>
      <w:r w:rsidR="00A12E34">
        <w:t xml:space="preserve">not necessarily </w:t>
      </w:r>
      <w:r w:rsidR="00B00325">
        <w:t xml:space="preserve">required to be the same. But </w:t>
      </w:r>
      <w:r w:rsidR="0074053C">
        <w:t xml:space="preserve">at least </w:t>
      </w:r>
      <w:r w:rsidR="00B00325">
        <w:t>we should expect the spiking rate of SM neurons</w:t>
      </w:r>
      <w:r w:rsidR="00B149F0">
        <w:t xml:space="preserve"> if the second structure can replace the first one. </w:t>
      </w:r>
    </w:p>
    <w:p w14:paraId="1F793465" w14:textId="132C2B5E" w:rsidR="0087674B" w:rsidRDefault="0042548E">
      <w:r>
        <w:t xml:space="preserve">After tuning the </w:t>
      </w:r>
      <w:r w:rsidR="00F41C83">
        <w:t xml:space="preserve">parameters including time constant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 w:rsidR="00706ED3">
        <w:t xml:space="preserve">, concerning the performance of SM neurons, </w:t>
      </w:r>
      <w:r w:rsidR="00E56978">
        <w:t>models</w:t>
      </w:r>
      <w:r w:rsidR="00706ED3">
        <w:t xml:space="preserve"> 1 and 2 show quite different features. </w:t>
      </w:r>
      <w:r w:rsidR="00803722">
        <w:t xml:space="preserve">The delay time is set 0 ms. </w:t>
      </w:r>
      <w:r w:rsidR="004E3927">
        <w:t>All Izhikevich parameters are consistent with ‘LTS’</w:t>
      </w:r>
      <w:r w:rsidR="00112484">
        <w:t xml:space="preserve"> mode. </w:t>
      </w:r>
    </w:p>
    <w:p w14:paraId="759A8AC1" w14:textId="680DD3F1" w:rsidR="00DD0E47" w:rsidRDefault="00BA75FF" w:rsidP="00DD0E47">
      <w:r>
        <w:t xml:space="preserve">Model 1 gives </w:t>
      </w:r>
      <w:r w:rsidR="004C3BB7">
        <w:t xml:space="preserve">the response as Fig. 11. </w:t>
      </w:r>
      <w:r w:rsidR="00B5168D">
        <w:t>SM#1 neuron is zoomed for better details presentation</w:t>
      </w:r>
      <w:r w:rsidR="006E55AA">
        <w:t xml:space="preserve">. SM 0, 1 &amp;2 have identical performance. </w:t>
      </w:r>
      <w:r w:rsidR="002B5AFE">
        <w:t xml:space="preserve"> </w:t>
      </w:r>
      <w:r w:rsidR="00DD0E47">
        <w:t xml:space="preserve">Model </w:t>
      </w:r>
      <w:r w:rsidR="00763123">
        <w:t>2</w:t>
      </w:r>
      <w:r w:rsidR="00DD0E47">
        <w:t xml:space="preserve"> gives the response as Fig. 1</w:t>
      </w:r>
      <w:r w:rsidR="00763123">
        <w:t>2</w:t>
      </w:r>
      <w:r w:rsidR="00DD0E47">
        <w:t xml:space="preserve">. SM#1 neuron is zoomed for better details presentation. SM 0, 1 &amp;2 have identical performance. </w:t>
      </w:r>
    </w:p>
    <w:p w14:paraId="7588C1D4" w14:textId="00E73F49" w:rsidR="00863A0B" w:rsidRDefault="00863A0B" w:rsidP="00DD0E47">
      <w:r>
        <w:t xml:space="preserve">Model 1 </w:t>
      </w:r>
      <w:r w:rsidR="00473A50">
        <w:t xml:space="preserve">finally gets into a steady state where </w:t>
      </w:r>
      <w:r w:rsidR="005815DE">
        <w:t xml:space="preserve">neurons SR &amp; SMs all possess a regular spiking feature. </w:t>
      </w:r>
    </w:p>
    <w:p w14:paraId="42737264" w14:textId="68AA3573" w:rsidR="003301B4" w:rsidRDefault="003301B4" w:rsidP="00DD0E47">
      <w:r>
        <w:t xml:space="preserve">Model 2 </w:t>
      </w:r>
      <w:r w:rsidR="0016432B">
        <w:t xml:space="preserve">however </w:t>
      </w:r>
      <w:r w:rsidR="00886283">
        <w:t xml:space="preserve">finally shows a Chattering feature. </w:t>
      </w:r>
    </w:p>
    <w:p w14:paraId="79CAD6AC" w14:textId="5F39D4D2" w:rsidR="00DD0E47" w:rsidRDefault="00B515DE">
      <w:r>
        <w:t xml:space="preserve">For our </w:t>
      </w:r>
      <w:r w:rsidR="00F251A0">
        <w:t xml:space="preserve">specific </w:t>
      </w:r>
      <w:r w:rsidR="007E78B1">
        <w:t>goal</w:t>
      </w:r>
      <w:r>
        <w:t xml:space="preserve"> </w:t>
      </w:r>
      <w:r w:rsidR="00191820">
        <w:t>that whether we can make the two model have the same spiking rate</w:t>
      </w:r>
      <w:r>
        <w:t>,</w:t>
      </w:r>
      <w:r w:rsidR="00D71216">
        <w:t xml:space="preserve"> the answer is YES. </w:t>
      </w:r>
      <w:r w:rsidR="00C96AB1">
        <w:t>T</w:t>
      </w:r>
      <w:r>
        <w:t xml:space="preserve">he two models </w:t>
      </w:r>
      <w:r w:rsidR="004F7D5F" w:rsidRPr="00861302">
        <w:rPr>
          <w:b/>
          <w:bCs/>
          <w:color w:val="FF0000"/>
        </w:rPr>
        <w:t>CAN</w:t>
      </w:r>
      <w:r w:rsidR="00252DEE" w:rsidRPr="00861302">
        <w:rPr>
          <w:color w:val="FF0000"/>
        </w:rPr>
        <w:t xml:space="preserve"> </w:t>
      </w:r>
      <w:r w:rsidR="00252DEE">
        <w:t>indeed</w:t>
      </w:r>
      <w:r>
        <w:t xml:space="preserve"> possess the same </w:t>
      </w:r>
      <w:r w:rsidR="00015CA4">
        <w:t xml:space="preserve">spiking rate by adjusting the parameters. </w:t>
      </w:r>
    </w:p>
    <w:p w14:paraId="6E84C4F3" w14:textId="187BF938" w:rsidR="003473AF" w:rsidRDefault="003473AF">
      <w:r>
        <w:t xml:space="preserve">More features will be added, </w:t>
      </w:r>
      <w:r w:rsidR="00797129">
        <w:t>designed,</w:t>
      </w:r>
      <w:r>
        <w:t xml:space="preserve"> and explored after gaining more knowledge </w:t>
      </w:r>
      <w:r w:rsidR="00EF1B11">
        <w:t xml:space="preserve">on how to simulate the ON/OFF switch performance of neuron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5272F" w14:paraId="74CC4B0B" w14:textId="77777777" w:rsidTr="00906797">
        <w:tc>
          <w:tcPr>
            <w:tcW w:w="4675" w:type="dxa"/>
          </w:tcPr>
          <w:p w14:paraId="4C2938CD" w14:textId="5B2258B8" w:rsidR="00C5272F" w:rsidRDefault="00B65E6D">
            <w:r>
              <w:rPr>
                <w:noProof/>
              </w:rPr>
              <w:lastRenderedPageBreak/>
              <w:drawing>
                <wp:inline distT="0" distB="0" distL="0" distR="0" wp14:anchorId="4FB280C8" wp14:editId="0E034EC1">
                  <wp:extent cx="2742857" cy="6380952"/>
                  <wp:effectExtent l="0" t="0" r="63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57" cy="6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474ED9B" w14:textId="2BF8B21B" w:rsidR="00C5272F" w:rsidRDefault="00B65E6D">
            <w:r>
              <w:rPr>
                <w:noProof/>
              </w:rPr>
              <w:drawing>
                <wp:inline distT="0" distB="0" distL="0" distR="0" wp14:anchorId="7ED5865A" wp14:editId="60903503">
                  <wp:extent cx="2742857" cy="6390476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57" cy="6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182" w14:paraId="06FC8B07" w14:textId="77777777" w:rsidTr="00906797">
        <w:tc>
          <w:tcPr>
            <w:tcW w:w="4675" w:type="dxa"/>
          </w:tcPr>
          <w:p w14:paraId="441C1288" w14:textId="0C49E652" w:rsidR="00B07182" w:rsidRDefault="00B07182" w:rsidP="006423A1">
            <w:pPr>
              <w:jc w:val="center"/>
              <w:rPr>
                <w:noProof/>
              </w:rPr>
            </w:pPr>
            <w:r>
              <w:rPr>
                <w:noProof/>
              </w:rPr>
              <w:t>Fig. 11. Model 1 response</w:t>
            </w:r>
            <w:r w:rsidR="00B731D7">
              <w:rPr>
                <w:noProof/>
              </w:rPr>
              <w:t>.</w:t>
            </w:r>
          </w:p>
        </w:tc>
        <w:tc>
          <w:tcPr>
            <w:tcW w:w="4675" w:type="dxa"/>
          </w:tcPr>
          <w:p w14:paraId="03FFCA32" w14:textId="3E4495EF" w:rsidR="00B07182" w:rsidRDefault="006423A1" w:rsidP="004B17B7">
            <w:pPr>
              <w:jc w:val="center"/>
              <w:rPr>
                <w:noProof/>
              </w:rPr>
            </w:pPr>
            <w:r>
              <w:rPr>
                <w:noProof/>
              </w:rPr>
              <w:t>Fig. 1</w:t>
            </w:r>
            <w:r w:rsidR="009A2A31">
              <w:rPr>
                <w:noProof/>
              </w:rPr>
              <w:t>2</w:t>
            </w:r>
            <w:r>
              <w:rPr>
                <w:noProof/>
              </w:rPr>
              <w:t xml:space="preserve">. Model </w:t>
            </w:r>
            <w:r w:rsidR="009A2A31">
              <w:rPr>
                <w:noProof/>
              </w:rPr>
              <w:t>2</w:t>
            </w:r>
            <w:r>
              <w:rPr>
                <w:noProof/>
              </w:rPr>
              <w:t xml:space="preserve"> response.</w:t>
            </w:r>
          </w:p>
        </w:tc>
      </w:tr>
    </w:tbl>
    <w:p w14:paraId="3A09C7C4" w14:textId="77777777" w:rsidR="00CB5294" w:rsidRDefault="00CB5294"/>
    <w:p w14:paraId="4D4806BD" w14:textId="200C410F" w:rsidR="00717CEB" w:rsidRDefault="00717CEB" w:rsidP="00315156">
      <w:pPr>
        <w:jc w:val="center"/>
      </w:pPr>
    </w:p>
    <w:p w14:paraId="593572AC" w14:textId="0708425C" w:rsidR="008921B1" w:rsidRDefault="008921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2E68A9A" w14:textId="77777777" w:rsidR="006A22FF" w:rsidRDefault="006A22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A4B2BDD" w14:textId="68BF2788" w:rsidR="00C93EE1" w:rsidRDefault="00C93EE1" w:rsidP="00C93EE1">
      <w:pPr>
        <w:pStyle w:val="Heading1"/>
      </w:pPr>
      <w:bookmarkStart w:id="6" w:name="_Toc115957543"/>
      <w:r>
        <w:lastRenderedPageBreak/>
        <w:t xml:space="preserve">Part 2: </w:t>
      </w:r>
      <w:r w:rsidR="00F33851">
        <w:t>B</w:t>
      </w:r>
      <w:r w:rsidR="00BA773E" w:rsidRPr="00BA773E">
        <w:t>raitenbug</w:t>
      </w:r>
      <w:r w:rsidR="00060079">
        <w:t xml:space="preserve"> – Coward Type</w:t>
      </w:r>
      <w:bookmarkEnd w:id="6"/>
    </w:p>
    <w:p w14:paraId="56ECE72A" w14:textId="77777777" w:rsidR="00362124" w:rsidRDefault="00FD4E20" w:rsidP="00EF383D">
      <w:pPr>
        <w:rPr>
          <w:i/>
          <w:iCs/>
        </w:rPr>
      </w:pPr>
      <w:r w:rsidRPr="00633D48">
        <w:rPr>
          <w:i/>
          <w:iCs/>
        </w:rPr>
        <w:t xml:space="preserve">See code in Appendix </w:t>
      </w:r>
      <w:r w:rsidR="00B8104C">
        <w:rPr>
          <w:i/>
          <w:iCs/>
        </w:rPr>
        <w:t>2</w:t>
      </w:r>
    </w:p>
    <w:p w14:paraId="519EBD86" w14:textId="3154E34A" w:rsidR="000F4C60" w:rsidRPr="00335871" w:rsidRDefault="00645858" w:rsidP="007F1589">
      <w:pPr>
        <w:rPr>
          <w:b/>
          <w:bCs/>
          <w:i/>
          <w:iCs/>
        </w:rPr>
      </w:pPr>
      <w:r w:rsidRPr="00335871">
        <w:rPr>
          <w:b/>
          <w:bCs/>
        </w:rPr>
        <w:t>Video link here.</w:t>
      </w:r>
      <w:r w:rsidR="00993614" w:rsidRPr="00335871">
        <w:rPr>
          <w:b/>
          <w:bCs/>
        </w:rPr>
        <w:t xml:space="preserve"> </w:t>
      </w:r>
      <w:hyperlink r:id="rId36" w:history="1">
        <w:r w:rsidR="00957263" w:rsidRPr="00335871">
          <w:rPr>
            <w:rStyle w:val="Hyperlink"/>
            <w:b/>
            <w:bCs/>
            <w:i/>
            <w:iCs/>
          </w:rPr>
          <w:t>https://youtu.be/rrpAFQ-_QEA</w:t>
        </w:r>
      </w:hyperlink>
      <w:r w:rsidR="009C4112" w:rsidRPr="00335871">
        <w:rPr>
          <w:b/>
          <w:bCs/>
          <w:i/>
          <w:iCs/>
        </w:rPr>
        <w:t xml:space="preserve"> </w:t>
      </w:r>
    </w:p>
    <w:p w14:paraId="255FA66D" w14:textId="3F9902A5" w:rsidR="00675071" w:rsidRDefault="00AD166A" w:rsidP="00F427FC">
      <w:r>
        <w:t>B</w:t>
      </w:r>
      <w:r>
        <w:rPr>
          <w:rFonts w:hint="eastAsia"/>
        </w:rPr>
        <w:t>uil</w:t>
      </w:r>
      <w:r>
        <w:t>d a Braitenbug model with Izhikevich neural model and exponential synaptic model</w:t>
      </w:r>
      <w:r w:rsidR="00DF46F0">
        <w:t xml:space="preserve"> following the structure provided in Fig. </w:t>
      </w:r>
      <w:r w:rsidR="00F77E6F">
        <w:t xml:space="preserve">13. </w:t>
      </w:r>
    </w:p>
    <w:p w14:paraId="6C073726" w14:textId="7BE70A4B" w:rsidR="00675071" w:rsidRDefault="00675071" w:rsidP="00F50BE8">
      <w:pPr>
        <w:jc w:val="center"/>
      </w:pPr>
      <w:r>
        <w:rPr>
          <w:noProof/>
        </w:rPr>
        <w:drawing>
          <wp:inline distT="0" distB="0" distL="0" distR="0" wp14:anchorId="273F97EA" wp14:editId="69E3B996">
            <wp:extent cx="2286000" cy="2229618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272F" w14:textId="088848DB" w:rsidR="0020109B" w:rsidRDefault="00D40477" w:rsidP="00615613">
      <w:pPr>
        <w:jc w:val="center"/>
      </w:pPr>
      <w:r>
        <w:t xml:space="preserve">Fig. 13. Topology of coward Braitenbug neural circuit. </w:t>
      </w:r>
    </w:p>
    <w:p w14:paraId="0C43CB09" w14:textId="2C2347A4" w:rsidR="00D40477" w:rsidRDefault="00BF0FE1" w:rsidP="00646A19">
      <w:r>
        <w:t xml:space="preserve">Since the exponential function is used to describe the synapses, variable </w:t>
      </w:r>
      <m:oMath>
        <m:r>
          <w:rPr>
            <w:rFonts w:ascii="Cambria Math" w:hAnsi="Cambria Math"/>
          </w:rPr>
          <m:t>z</m:t>
        </m:r>
      </m:oMath>
      <w:r>
        <w:t xml:space="preserve"> that has been used in Alpha function needs to be removed. The </w:t>
      </w:r>
      <w:r w:rsidR="00CB6C23">
        <w:t>key</w:t>
      </w:r>
      <w:r>
        <w:t xml:space="preserve"> </w:t>
      </w:r>
      <w:r w:rsidR="00CB6C23">
        <w:t xml:space="preserve">ODE </w:t>
      </w:r>
      <w:r w:rsidR="00F91C1A">
        <w:t>of</w:t>
      </w:r>
      <w:r>
        <w:t xml:space="preserve"> </w:t>
      </w:r>
      <w:r w:rsidR="00D75FA4">
        <w:t xml:space="preserve">potential and the synaptic conductance becomes </w:t>
      </w:r>
    </w:p>
    <w:p w14:paraId="0A2BFF6C" w14:textId="1955D396" w:rsidR="00D75FA4" w:rsidRPr="00265302" w:rsidRDefault="00265302" w:rsidP="00646A1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0.0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v+140-u+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mp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yn</m:t>
                  </m:r>
                </m:sub>
              </m:sSub>
              <m:r>
                <w:rPr>
                  <w:rFonts w:ascii="Cambria Math" w:hAnsi="Cambria Math"/>
                </w:rPr>
                <m:t>-v</m:t>
              </m:r>
            </m:e>
          </m:d>
        </m:oMath>
      </m:oMathPara>
    </w:p>
    <w:p w14:paraId="0CA2E3E2" w14:textId="1C5DE6FF" w:rsidR="00265302" w:rsidRPr="00265302" w:rsidRDefault="00265302" w:rsidP="00646A1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v-u</m:t>
              </m:r>
            </m:e>
          </m:d>
        </m:oMath>
      </m:oMathPara>
    </w:p>
    <w:p w14:paraId="59737976" w14:textId="67146F7D" w:rsidR="00265302" w:rsidRPr="00265302" w:rsidRDefault="001456E2" w:rsidP="00646A1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amp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amp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ampa</m:t>
                  </m:r>
                </m:sub>
              </m:sSub>
            </m:den>
          </m:f>
        </m:oMath>
      </m:oMathPara>
    </w:p>
    <w:p w14:paraId="5B850A1A" w14:textId="68BC1EE7" w:rsidR="00675071" w:rsidRPr="00A25FF8" w:rsidRDefault="00985C40">
      <w:r>
        <w:t xml:space="preserve">The </w:t>
      </w:r>
      <w:r w:rsidR="00FD55C0">
        <w:t>movement</w:t>
      </w:r>
      <w:r>
        <w:t xml:space="preserve"> </w:t>
      </w:r>
      <w:r w:rsidR="00FD55C0">
        <w:t xml:space="preserve">ODEs for the motors </w:t>
      </w:r>
      <w:r w:rsidR="00A25FF8">
        <w:t>are</w:t>
      </w:r>
      <w:r w:rsidR="00A25FF8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v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3FA743D" w14:textId="6277C668" w:rsidR="00A25FF8" w:rsidRPr="006E0DED" w:rsidRDefault="006E0DE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v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280374A0" w14:textId="28C4BCE4" w:rsidR="006E0DED" w:rsidRPr="006E0DED" w:rsidRDefault="006E0DED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</m:oMath>
      </m:oMathPara>
    </w:p>
    <w:p w14:paraId="1E8F2F8D" w14:textId="7F742C42" w:rsidR="006E0DED" w:rsidRPr="003647E6" w:rsidRDefault="006E0DE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26D2D0AC" w14:textId="6EDC4DBE" w:rsidR="003647E6" w:rsidRPr="003647E6" w:rsidRDefault="003647E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149F59CD" w14:textId="6CFD9F7A" w:rsidR="003647E6" w:rsidRPr="003647E6" w:rsidRDefault="003647E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58DBFF15" w14:textId="4211D99E" w:rsidR="003647E6" w:rsidRDefault="00502693">
      <w:r>
        <w:t xml:space="preserve">It should be noted that the variable </w:t>
      </w:r>
      <m:oMath>
        <m:r>
          <w:rPr>
            <w:rFonts w:ascii="Cambria Math" w:hAnsi="Cambria Math"/>
          </w:rPr>
          <m:t>turn rate</m:t>
        </m:r>
      </m:oMath>
      <w:r>
        <w:t xml:space="preserve"> is not used in the motor ODE. Instead, the width of the bug </w:t>
      </w:r>
      <m:oMath>
        <m:r>
          <w:rPr>
            <w:rFonts w:ascii="Cambria Math" w:hAnsi="Cambria Math"/>
          </w:rPr>
          <m:t>L</m:t>
        </m:r>
      </m:oMath>
      <w:r>
        <w:t xml:space="preserve"> is used, which should be equivalent. </w:t>
      </w:r>
    </w:p>
    <w:p w14:paraId="41D64F20" w14:textId="75B167C5" w:rsidR="00DA3F62" w:rsidRDefault="00DA3F62">
      <w:r>
        <w:t xml:space="preserve">During the </w:t>
      </w:r>
      <w:r w:rsidR="00D10593">
        <w:t>@</w:t>
      </w:r>
      <w:r>
        <w:t>network</w:t>
      </w:r>
      <w:r w:rsidR="00D10593">
        <w:t xml:space="preserve">_operation, the location of the bug is updated by the motor matrix. </w:t>
      </w:r>
    </w:p>
    <w:p w14:paraId="31E6D6EB" w14:textId="0EE3CC37" w:rsidR="00567F3C" w:rsidRDefault="00567F3C">
      <w:r>
        <w:t xml:space="preserve">Finally, we can create a Braitenbug that </w:t>
      </w:r>
      <w:r w:rsidR="00E176CD">
        <w:t xml:space="preserve">always tries to avoid the target.  </w:t>
      </w:r>
    </w:p>
    <w:p w14:paraId="56369F0C" w14:textId="556A0236" w:rsidR="00EF033B" w:rsidRPr="0019617B" w:rsidRDefault="00EF033B">
      <w:pPr>
        <w:rPr>
          <w:i/>
          <w:iCs/>
        </w:rPr>
      </w:pPr>
      <w:r>
        <w:t xml:space="preserve">See the video here. </w:t>
      </w:r>
      <w:hyperlink r:id="rId38" w:history="1">
        <w:r w:rsidRPr="00EF033B">
          <w:rPr>
            <w:rStyle w:val="Hyperlink"/>
            <w:i/>
            <w:iCs/>
          </w:rPr>
          <w:t>https://youtu.be/rrpAFQ-_QEA</w:t>
        </w:r>
      </w:hyperlink>
      <w:r w:rsidRPr="00FC31D9">
        <w:rPr>
          <w:i/>
          <w:iCs/>
        </w:rPr>
        <w:t xml:space="preserve"> </w:t>
      </w:r>
    </w:p>
    <w:p w14:paraId="7AA24E0B" w14:textId="1C2162F3" w:rsidR="000F4C60" w:rsidRDefault="00EF033B" w:rsidP="00F427FC">
      <w:r>
        <w:t xml:space="preserve">During the </w:t>
      </w:r>
      <w:r w:rsidR="0019617B">
        <w:t xml:space="preserve">1 minute of moving, the bug </w:t>
      </w:r>
      <w:r w:rsidR="00BB189F">
        <w:t xml:space="preserve">has </w:t>
      </w:r>
      <w:r w:rsidR="000531DF" w:rsidRPr="000531DF">
        <w:rPr>
          <w:b/>
          <w:bCs/>
        </w:rPr>
        <w:t>NEVER</w:t>
      </w:r>
      <w:r w:rsidR="0019617B">
        <w:t xml:space="preserve"> entered the </w:t>
      </w:r>
      <w:r w:rsidR="00015C3D">
        <w:t xml:space="preserve">circle region that centered the target and radiate of 4. </w:t>
      </w:r>
    </w:p>
    <w:p w14:paraId="2E72B9BF" w14:textId="51D9A36E" w:rsidR="00351ECC" w:rsidRPr="00EF383D" w:rsidRDefault="00351ECC" w:rsidP="007F1589">
      <w:r>
        <w:br w:type="page"/>
      </w:r>
    </w:p>
    <w:p w14:paraId="2A616630" w14:textId="76292BDB" w:rsidR="00B60CAC" w:rsidRDefault="00887085" w:rsidP="00887085">
      <w:pPr>
        <w:pStyle w:val="Heading1"/>
      </w:pPr>
      <w:bookmarkStart w:id="7" w:name="_Toc115957544"/>
      <w:r>
        <w:lastRenderedPageBreak/>
        <w:t>Appendix</w:t>
      </w:r>
      <w:bookmarkEnd w:id="7"/>
    </w:p>
    <w:p w14:paraId="31D4DBAD" w14:textId="4DB58FE7" w:rsidR="008E150E" w:rsidRDefault="004B268A" w:rsidP="00163B05">
      <w:pPr>
        <w:pStyle w:val="Heading2"/>
      </w:pPr>
      <w:bookmarkStart w:id="8" w:name="_Toc115957545"/>
      <w:r>
        <w:t>Appendix 1</w:t>
      </w:r>
      <w:bookmarkEnd w:id="8"/>
    </w:p>
    <w:p w14:paraId="495E783E" w14:textId="2E363DE4" w:rsidR="0020070A" w:rsidRDefault="0020070A" w:rsidP="00384D67">
      <w:pPr>
        <w:pStyle w:val="Heading3"/>
      </w:pPr>
      <w:bookmarkStart w:id="9" w:name="_Toc115957546"/>
      <w:r>
        <w:t>Appendix 1</w:t>
      </w:r>
      <w:r>
        <w:t>.1</w:t>
      </w:r>
      <w:bookmarkEnd w:id="9"/>
    </w:p>
    <w:p w14:paraId="27D01E30" w14:textId="77777777" w:rsidR="000B13FB" w:rsidRDefault="000B13FB" w:rsidP="000B13FB">
      <w:r>
        <w:t>from brian2 import *</w:t>
      </w:r>
    </w:p>
    <w:p w14:paraId="7622EE0D" w14:textId="77777777" w:rsidR="000B13FB" w:rsidRDefault="000B13FB" w:rsidP="000B13FB">
      <w:proofErr w:type="spellStart"/>
      <w:proofErr w:type="gramStart"/>
      <w:r>
        <w:t>defaultclock.dt</w:t>
      </w:r>
      <w:proofErr w:type="spellEnd"/>
      <w:proofErr w:type="gramEnd"/>
      <w:r>
        <w:t>=.01*ms</w:t>
      </w:r>
    </w:p>
    <w:p w14:paraId="35136807" w14:textId="77777777" w:rsidR="000B13FB" w:rsidRDefault="000B13FB" w:rsidP="000B13FB">
      <w:proofErr w:type="spellStart"/>
      <w:r>
        <w:t>num_neurons</w:t>
      </w:r>
      <w:proofErr w:type="spellEnd"/>
      <w:r>
        <w:t xml:space="preserve"> = 3</w:t>
      </w:r>
    </w:p>
    <w:p w14:paraId="448A9F65" w14:textId="77777777" w:rsidR="000B13FB" w:rsidRDefault="000B13FB" w:rsidP="000B13FB">
      <w:r>
        <w:t>duration = 2*second</w:t>
      </w:r>
    </w:p>
    <w:p w14:paraId="1511D124" w14:textId="77777777" w:rsidR="000B13FB" w:rsidRDefault="000B13FB" w:rsidP="000B13FB"/>
    <w:p w14:paraId="679117AF" w14:textId="77777777" w:rsidR="000B13FB" w:rsidRDefault="000B13FB" w:rsidP="000B13FB">
      <w:r>
        <w:t># Parameters</w:t>
      </w:r>
    </w:p>
    <w:p w14:paraId="44468AF6" w14:textId="77777777" w:rsidR="000B13FB" w:rsidRDefault="000B13FB" w:rsidP="000B13FB">
      <w:r>
        <w:t>area = 20000*</w:t>
      </w:r>
      <w:proofErr w:type="spellStart"/>
      <w:r>
        <w:t>umetre</w:t>
      </w:r>
      <w:proofErr w:type="spellEnd"/>
      <w:r>
        <w:t>**2</w:t>
      </w:r>
    </w:p>
    <w:p w14:paraId="614DD8E8" w14:textId="77777777" w:rsidR="000B13FB" w:rsidRDefault="000B13FB" w:rsidP="000B13FB">
      <w:r>
        <w:t>Cm = 1*</w:t>
      </w:r>
      <w:proofErr w:type="spellStart"/>
      <w:r>
        <w:t>ufarad</w:t>
      </w:r>
      <w:proofErr w:type="spellEnd"/>
      <w:r>
        <w:t>*cm**-2</w:t>
      </w:r>
    </w:p>
    <w:p w14:paraId="02871872" w14:textId="77777777" w:rsidR="000B13FB" w:rsidRDefault="000B13FB" w:rsidP="000B13FB">
      <w:r>
        <w:t>El = -60*mV</w:t>
      </w:r>
    </w:p>
    <w:p w14:paraId="13C190ED" w14:textId="77777777" w:rsidR="000B13FB" w:rsidRDefault="000B13FB" w:rsidP="000B13FB">
      <w:proofErr w:type="spellStart"/>
      <w:r>
        <w:t>gl</w:t>
      </w:r>
      <w:proofErr w:type="spellEnd"/>
      <w:r>
        <w:t xml:space="preserve"> = 0.7*</w:t>
      </w:r>
      <w:proofErr w:type="spellStart"/>
      <w:r>
        <w:t>msiemens</w:t>
      </w:r>
      <w:proofErr w:type="spellEnd"/>
      <w:r>
        <w:t>/cm**2</w:t>
      </w:r>
    </w:p>
    <w:p w14:paraId="03E1A0D5" w14:textId="77777777" w:rsidR="000B13FB" w:rsidRDefault="000B13FB" w:rsidP="000B13FB"/>
    <w:p w14:paraId="01E3AF80" w14:textId="77777777" w:rsidR="000B13FB" w:rsidRDefault="000B13FB" w:rsidP="000B13FB">
      <w:proofErr w:type="spellStart"/>
      <w:r>
        <w:t>tau_ampa</w:t>
      </w:r>
      <w:proofErr w:type="spellEnd"/>
      <w:r>
        <w:t>=5*ms</w:t>
      </w:r>
    </w:p>
    <w:p w14:paraId="16D063BF" w14:textId="77777777" w:rsidR="000B13FB" w:rsidRDefault="000B13FB" w:rsidP="000B13FB">
      <w:proofErr w:type="spellStart"/>
      <w:r>
        <w:t>g_synpk</w:t>
      </w:r>
      <w:proofErr w:type="spellEnd"/>
      <w:r>
        <w:t>=1.5</w:t>
      </w:r>
    </w:p>
    <w:p w14:paraId="538F4A3D" w14:textId="77777777" w:rsidR="000B13FB" w:rsidRDefault="000B13FB" w:rsidP="000B13FB">
      <w:proofErr w:type="spellStart"/>
      <w:r>
        <w:t>g_synmaxval</w:t>
      </w:r>
      <w:proofErr w:type="spellEnd"/>
      <w:r>
        <w:t xml:space="preserve">= </w:t>
      </w:r>
      <w:proofErr w:type="spellStart"/>
      <w:r>
        <w:t>g_synpk</w:t>
      </w:r>
      <w:proofErr w:type="spellEnd"/>
      <w:r>
        <w:t xml:space="preserve"> / (</w:t>
      </w:r>
      <w:proofErr w:type="spellStart"/>
      <w:r>
        <w:t>tau_ampa</w:t>
      </w:r>
      <w:proofErr w:type="spellEnd"/>
      <w:r>
        <w:t xml:space="preserve"> / ms * </w:t>
      </w:r>
      <w:proofErr w:type="gramStart"/>
      <w:r>
        <w:t>exp(</w:t>
      </w:r>
      <w:proofErr w:type="gramEnd"/>
      <w:r>
        <w:t xml:space="preserve">-1)) </w:t>
      </w:r>
    </w:p>
    <w:p w14:paraId="3B1FEB50" w14:textId="77777777" w:rsidR="000B13FB" w:rsidRDefault="000B13FB" w:rsidP="000B13FB">
      <w:proofErr w:type="gramStart"/>
      <w:r>
        <w:t>print(</w:t>
      </w:r>
      <w:proofErr w:type="gramEnd"/>
      <w:r>
        <w:t>"</w:t>
      </w:r>
      <w:proofErr w:type="spellStart"/>
      <w:r>
        <w:t>g_synmax</w:t>
      </w:r>
      <w:proofErr w:type="spellEnd"/>
      <w:r>
        <w:t xml:space="preserve"> = {}".format(</w:t>
      </w:r>
      <w:proofErr w:type="spellStart"/>
      <w:r>
        <w:t>g_synmaxval</w:t>
      </w:r>
      <w:proofErr w:type="spellEnd"/>
      <w:r>
        <w:t>))</w:t>
      </w:r>
    </w:p>
    <w:p w14:paraId="52933E25" w14:textId="77777777" w:rsidR="000B13FB" w:rsidRDefault="000B13FB" w:rsidP="000B13FB"/>
    <w:p w14:paraId="75C3E25C" w14:textId="77777777" w:rsidR="000B13FB" w:rsidRDefault="000B13FB" w:rsidP="000B13FB">
      <w:proofErr w:type="spellStart"/>
      <w:r>
        <w:t>lib_izhik</w:t>
      </w:r>
      <w:proofErr w:type="spellEnd"/>
      <w:r>
        <w:t xml:space="preserve"> = {</w:t>
      </w:r>
    </w:p>
    <w:p w14:paraId="76CFEA37" w14:textId="77777777" w:rsidR="000B13FB" w:rsidRDefault="000B13FB" w:rsidP="000B13FB">
      <w:r>
        <w:t>"RS": (0.02, 0.2, -65, 8),</w:t>
      </w:r>
    </w:p>
    <w:p w14:paraId="2159377E" w14:textId="77777777" w:rsidR="000B13FB" w:rsidRDefault="000B13FB" w:rsidP="000B13FB">
      <w:r>
        <w:t>"IB": (0.02, 0.2, -55, 4),</w:t>
      </w:r>
    </w:p>
    <w:p w14:paraId="76B2ABD2" w14:textId="77777777" w:rsidR="000B13FB" w:rsidRDefault="000B13FB" w:rsidP="000B13FB">
      <w:r>
        <w:t>"CH": (0.02, 0.2, -50, 2.1),</w:t>
      </w:r>
    </w:p>
    <w:p w14:paraId="3F768955" w14:textId="77777777" w:rsidR="000B13FB" w:rsidRDefault="000B13FB" w:rsidP="000B13FB">
      <w:r>
        <w:t>"FS": (0.1, 0.2, -65, 2),</w:t>
      </w:r>
    </w:p>
    <w:p w14:paraId="417F470A" w14:textId="77777777" w:rsidR="000B13FB" w:rsidRDefault="000B13FB" w:rsidP="000B13FB">
      <w:r>
        <w:t>"LTS": (0.02, 0.25, -65, 2),</w:t>
      </w:r>
    </w:p>
    <w:p w14:paraId="4AD51736" w14:textId="77777777" w:rsidR="000B13FB" w:rsidRDefault="000B13FB" w:rsidP="000B13FB">
      <w:r>
        <w:t>"RZ": (0.1, 0.26, -65, 2),</w:t>
      </w:r>
    </w:p>
    <w:p w14:paraId="6BE83E84" w14:textId="77777777" w:rsidR="000B13FB" w:rsidRDefault="000B13FB" w:rsidP="000B13FB">
      <w:r>
        <w:t>"TC": (0.02, 0.2, -65, 0.05),</w:t>
      </w:r>
    </w:p>
    <w:p w14:paraId="47B34E3B" w14:textId="77777777" w:rsidR="000B13FB" w:rsidRDefault="000B13FB" w:rsidP="000B13FB">
      <w:r>
        <w:t>}</w:t>
      </w:r>
    </w:p>
    <w:p w14:paraId="44CD0613" w14:textId="77777777" w:rsidR="000B13FB" w:rsidRDefault="000B13FB" w:rsidP="000B13FB"/>
    <w:p w14:paraId="086EDC2D" w14:textId="77777777" w:rsidR="000B13FB" w:rsidRDefault="000B13FB" w:rsidP="000B13FB">
      <w:r>
        <w:t xml:space="preserve">a, b, c, d = </w:t>
      </w:r>
      <w:proofErr w:type="spellStart"/>
      <w:r>
        <w:t>lib_izhik</w:t>
      </w:r>
      <w:proofErr w:type="spellEnd"/>
      <w:r>
        <w:t>['LTS']</w:t>
      </w:r>
    </w:p>
    <w:p w14:paraId="20015296" w14:textId="77777777" w:rsidR="000B13FB" w:rsidRDefault="000B13FB" w:rsidP="000B13FB">
      <w:proofErr w:type="spellStart"/>
      <w:r>
        <w:t>E_rest</w:t>
      </w:r>
      <w:proofErr w:type="spellEnd"/>
      <w:r>
        <w:t xml:space="preserve"> = c * mV</w:t>
      </w:r>
    </w:p>
    <w:p w14:paraId="6DCA0CB8" w14:textId="77777777" w:rsidR="000B13FB" w:rsidRDefault="000B13FB" w:rsidP="000B13FB"/>
    <w:p w14:paraId="7B56F2F0" w14:textId="77777777" w:rsidR="000B13FB" w:rsidRDefault="000B13FB" w:rsidP="000B13FB">
      <w:proofErr w:type="spellStart"/>
      <w:r>
        <w:t>eqs</w:t>
      </w:r>
      <w:proofErr w:type="spellEnd"/>
      <w:r>
        <w:t xml:space="preserve"> = """</w:t>
      </w:r>
    </w:p>
    <w:p w14:paraId="51B2EA61" w14:textId="77777777" w:rsidR="000B13FB" w:rsidRDefault="000B13FB" w:rsidP="000B13FB">
      <w:proofErr w:type="spellStart"/>
      <w:r>
        <w:t>dv_unitless</w:t>
      </w:r>
      <w:proofErr w:type="spellEnd"/>
      <w:r>
        <w:t>/dt = ((0.04 * (v_</w:t>
      </w:r>
      <w:proofErr w:type="gramStart"/>
      <w:r>
        <w:t>unitless)*</w:t>
      </w:r>
      <w:proofErr w:type="gramEnd"/>
      <w:r>
        <w:t xml:space="preserve">*2) + 5 * (v_unitless) + 140 - u_unitless + I / nA + </w:t>
      </w:r>
      <w:proofErr w:type="spellStart"/>
      <w:r>
        <w:t>g_ampa</w:t>
      </w:r>
      <w:proofErr w:type="spellEnd"/>
      <w:r>
        <w:t>*</w:t>
      </w:r>
      <w:proofErr w:type="spellStart"/>
      <w:r>
        <w:t>msiemens</w:t>
      </w:r>
      <w:proofErr w:type="spellEnd"/>
      <w:r>
        <w:t>/cm**2*(0*mV - v) / Cm / mV * ms) / ms : 1</w:t>
      </w:r>
    </w:p>
    <w:p w14:paraId="57D67B8E" w14:textId="77777777" w:rsidR="000B13FB" w:rsidRDefault="000B13FB" w:rsidP="000B13FB">
      <w:proofErr w:type="spellStart"/>
      <w:r>
        <w:t>du_unitless</w:t>
      </w:r>
      <w:proofErr w:type="spellEnd"/>
      <w:r>
        <w:t xml:space="preserve">/dt = a * (b * v_unitless - u_unitless) / </w:t>
      </w:r>
      <w:proofErr w:type="gramStart"/>
      <w:r>
        <w:t>ms :</w:t>
      </w:r>
      <w:proofErr w:type="gramEnd"/>
      <w:r>
        <w:t xml:space="preserve"> 1</w:t>
      </w:r>
    </w:p>
    <w:p w14:paraId="5A4EDB23" w14:textId="77777777" w:rsidR="000B13FB" w:rsidRDefault="000B13FB" w:rsidP="000B13FB">
      <w:r>
        <w:t xml:space="preserve">v = v_unitless * </w:t>
      </w:r>
      <w:proofErr w:type="gramStart"/>
      <w:r>
        <w:t>mV :</w:t>
      </w:r>
      <w:proofErr w:type="gramEnd"/>
      <w:r>
        <w:t xml:space="preserve"> volt</w:t>
      </w:r>
    </w:p>
    <w:p w14:paraId="1E39C4C7" w14:textId="77777777" w:rsidR="000B13FB" w:rsidRDefault="000B13FB" w:rsidP="000B13FB">
      <w:r>
        <w:t xml:space="preserve">u = u_unitless * </w:t>
      </w:r>
      <w:proofErr w:type="gramStart"/>
      <w:r>
        <w:t>mV :</w:t>
      </w:r>
      <w:proofErr w:type="gramEnd"/>
      <w:r>
        <w:t xml:space="preserve"> volt</w:t>
      </w:r>
    </w:p>
    <w:p w14:paraId="293ED1D3" w14:textId="77777777" w:rsidR="000B13FB" w:rsidRDefault="000B13FB" w:rsidP="000B13FB">
      <w:proofErr w:type="spellStart"/>
      <w:r>
        <w:t>g_ampa_</w:t>
      </w:r>
      <w:proofErr w:type="gramStart"/>
      <w:r>
        <w:t>syn</w:t>
      </w:r>
      <w:proofErr w:type="spellEnd"/>
      <w:r>
        <w:t xml:space="preserve"> :</w:t>
      </w:r>
      <w:proofErr w:type="gramEnd"/>
      <w:r>
        <w:t xml:space="preserve"> 1</w:t>
      </w:r>
    </w:p>
    <w:p w14:paraId="6A0442B9" w14:textId="77777777" w:rsidR="000B13FB" w:rsidRDefault="000B13FB" w:rsidP="000B13FB">
      <w:r>
        <w:t>I: amp</w:t>
      </w:r>
    </w:p>
    <w:p w14:paraId="4080A074" w14:textId="77777777" w:rsidR="000B13FB" w:rsidRDefault="000B13FB" w:rsidP="000B13FB">
      <w:proofErr w:type="spellStart"/>
      <w:r>
        <w:t>dg_ampa</w:t>
      </w:r>
      <w:proofErr w:type="spellEnd"/>
      <w:r>
        <w:t>/dt = -</w:t>
      </w:r>
      <w:proofErr w:type="spellStart"/>
      <w:r>
        <w:t>g_ampa</w:t>
      </w:r>
      <w:proofErr w:type="spellEnd"/>
      <w:r>
        <w:t>/</w:t>
      </w:r>
      <w:proofErr w:type="spellStart"/>
      <w:r>
        <w:t>tau_ampa</w:t>
      </w:r>
      <w:proofErr w:type="spellEnd"/>
      <w:r>
        <w:t xml:space="preserve"> + </w:t>
      </w:r>
      <w:proofErr w:type="gramStart"/>
      <w:r>
        <w:t>z :</w:t>
      </w:r>
      <w:proofErr w:type="gramEnd"/>
      <w:r>
        <w:t xml:space="preserve"> 1</w:t>
      </w:r>
    </w:p>
    <w:p w14:paraId="2198558A" w14:textId="77777777" w:rsidR="000B13FB" w:rsidRDefault="000B13FB" w:rsidP="000B13FB">
      <w:proofErr w:type="spellStart"/>
      <w:r>
        <w:t>dz</w:t>
      </w:r>
      <w:proofErr w:type="spellEnd"/>
      <w:r>
        <w:t xml:space="preserve">/dt = -z / </w:t>
      </w:r>
      <w:proofErr w:type="spellStart"/>
      <w:r>
        <w:t>tau_</w:t>
      </w:r>
      <w:proofErr w:type="gramStart"/>
      <w:r>
        <w:t>ampa</w:t>
      </w:r>
      <w:proofErr w:type="spellEnd"/>
      <w:r>
        <w:t xml:space="preserve"> :</w:t>
      </w:r>
      <w:proofErr w:type="gramEnd"/>
      <w:r>
        <w:t xml:space="preserve"> Hz</w:t>
      </w:r>
    </w:p>
    <w:p w14:paraId="6C1648FA" w14:textId="77777777" w:rsidR="000B13FB" w:rsidRDefault="000B13FB" w:rsidP="000B13FB">
      <w:r>
        <w:t>"""</w:t>
      </w:r>
    </w:p>
    <w:p w14:paraId="2DFA815A" w14:textId="77777777" w:rsidR="000B13FB" w:rsidRDefault="000B13FB" w:rsidP="000B13FB"/>
    <w:p w14:paraId="7E412E23" w14:textId="77777777" w:rsidR="000B13FB" w:rsidRDefault="000B13FB" w:rsidP="000B13FB">
      <w:proofErr w:type="spellStart"/>
      <w:r>
        <w:t>reset_eq</w:t>
      </w:r>
      <w:proofErr w:type="spellEnd"/>
      <w:r>
        <w:t xml:space="preserve"> = """</w:t>
      </w:r>
    </w:p>
    <w:p w14:paraId="2593E9C1" w14:textId="77777777" w:rsidR="000B13FB" w:rsidRDefault="000B13FB" w:rsidP="000B13FB">
      <w:r>
        <w:t>v_unitless = c</w:t>
      </w:r>
    </w:p>
    <w:p w14:paraId="367B6077" w14:textId="77777777" w:rsidR="000B13FB" w:rsidRDefault="000B13FB" w:rsidP="000B13FB">
      <w:r>
        <w:t>u_unitless = u_unitless + d</w:t>
      </w:r>
    </w:p>
    <w:p w14:paraId="3630766B" w14:textId="77777777" w:rsidR="000B13FB" w:rsidRDefault="000B13FB" w:rsidP="000B13FB">
      <w:r>
        <w:t>"""</w:t>
      </w:r>
    </w:p>
    <w:p w14:paraId="7C3BC1C1" w14:textId="77777777" w:rsidR="000B13FB" w:rsidRDefault="000B13FB" w:rsidP="000B13FB"/>
    <w:p w14:paraId="1B8515FB" w14:textId="77777777" w:rsidR="000B13FB" w:rsidRDefault="000B13FB" w:rsidP="000B13FB">
      <w:proofErr w:type="spellStart"/>
      <w:r>
        <w:t>V_th</w:t>
      </w:r>
      <w:proofErr w:type="spellEnd"/>
      <w:r>
        <w:t xml:space="preserve"> = -45 * mV</w:t>
      </w:r>
    </w:p>
    <w:p w14:paraId="5BA9043D" w14:textId="77777777" w:rsidR="000B13FB" w:rsidRDefault="000B13FB" w:rsidP="000B13FB">
      <w:r>
        <w:t># Threshold and refractoriness are only used for spike counting</w:t>
      </w:r>
    </w:p>
    <w:p w14:paraId="7E1491FD" w14:textId="77777777" w:rsidR="000B13FB" w:rsidRDefault="000B13FB" w:rsidP="000B13FB">
      <w:r>
        <w:t xml:space="preserve">group = </w:t>
      </w:r>
      <w:proofErr w:type="spellStart"/>
      <w:proofErr w:type="gramStart"/>
      <w:r>
        <w:t>NeuronGroup</w:t>
      </w:r>
      <w:proofErr w:type="spellEnd"/>
      <w:r>
        <w:t>(</w:t>
      </w:r>
      <w:proofErr w:type="spellStart"/>
      <w:proofErr w:type="gramEnd"/>
      <w:r>
        <w:t>num_neurons</w:t>
      </w:r>
      <w:proofErr w:type="spellEnd"/>
      <w:r>
        <w:t xml:space="preserve">, </w:t>
      </w:r>
    </w:p>
    <w:p w14:paraId="7631A472" w14:textId="77777777" w:rsidR="000B13FB" w:rsidRDefault="000B13FB" w:rsidP="000B13FB">
      <w:r>
        <w:t xml:space="preserve">                    </w:t>
      </w:r>
      <w:proofErr w:type="spellStart"/>
      <w:r>
        <w:t>eqs</w:t>
      </w:r>
      <w:proofErr w:type="spellEnd"/>
      <w:r>
        <w:t xml:space="preserve">, </w:t>
      </w:r>
    </w:p>
    <w:p w14:paraId="697EAE42" w14:textId="77777777" w:rsidR="000B13FB" w:rsidRDefault="000B13FB" w:rsidP="000B13FB">
      <w:r>
        <w:t xml:space="preserve">                    clock=Clock(</w:t>
      </w:r>
      <w:proofErr w:type="spellStart"/>
      <w:proofErr w:type="gramStart"/>
      <w:r>
        <w:t>defaultclock.dt</w:t>
      </w:r>
      <w:proofErr w:type="spellEnd"/>
      <w:proofErr w:type="gramEnd"/>
      <w:r>
        <w:t>),</w:t>
      </w:r>
    </w:p>
    <w:p w14:paraId="3BF01C21" w14:textId="77777777" w:rsidR="000B13FB" w:rsidRDefault="000B13FB" w:rsidP="000B13FB">
      <w:r>
        <w:t xml:space="preserve">                    # threshold='v &gt; -45*mV',</w:t>
      </w:r>
    </w:p>
    <w:p w14:paraId="0573E506" w14:textId="77777777" w:rsidR="000B13FB" w:rsidRDefault="000B13FB" w:rsidP="000B13FB">
      <w:r>
        <w:t xml:space="preserve">                    threshold='v &gt; </w:t>
      </w:r>
      <w:proofErr w:type="spellStart"/>
      <w:r>
        <w:t>V_th</w:t>
      </w:r>
      <w:proofErr w:type="spellEnd"/>
      <w:r>
        <w:t>',</w:t>
      </w:r>
    </w:p>
    <w:p w14:paraId="4A25D226" w14:textId="77777777" w:rsidR="000B13FB" w:rsidRDefault="000B13FB" w:rsidP="000B13FB">
      <w:r>
        <w:t xml:space="preserve">                    reset=</w:t>
      </w:r>
      <w:proofErr w:type="spellStart"/>
      <w:r>
        <w:t>reset_eq</w:t>
      </w:r>
      <w:proofErr w:type="spellEnd"/>
      <w:r>
        <w:t xml:space="preserve">, </w:t>
      </w:r>
    </w:p>
    <w:p w14:paraId="27FBD3C6" w14:textId="77777777" w:rsidR="000B13FB" w:rsidRDefault="000B13FB" w:rsidP="000B13FB">
      <w:r>
        <w:t xml:space="preserve">                    method='</w:t>
      </w:r>
      <w:proofErr w:type="spellStart"/>
      <w:r>
        <w:t>euler</w:t>
      </w:r>
      <w:proofErr w:type="spellEnd"/>
      <w:r>
        <w:t>')</w:t>
      </w:r>
    </w:p>
    <w:p w14:paraId="02F80FDA" w14:textId="77777777" w:rsidR="000B13FB" w:rsidRDefault="000B13FB" w:rsidP="000B13FB">
      <w:r>
        <w:t xml:space="preserve"># </w:t>
      </w:r>
      <w:proofErr w:type="spellStart"/>
      <w:proofErr w:type="gramStart"/>
      <w:r>
        <w:t>group.v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/ mV</w:t>
      </w:r>
    </w:p>
    <w:p w14:paraId="0184C52A" w14:textId="77777777" w:rsidR="000B13FB" w:rsidRDefault="000B13FB" w:rsidP="000B13FB">
      <w:r>
        <w:t xml:space="preserve"># </w:t>
      </w:r>
      <w:proofErr w:type="spellStart"/>
      <w:proofErr w:type="gramStart"/>
      <w:r>
        <w:t>group.u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* b / mV</w:t>
      </w:r>
    </w:p>
    <w:p w14:paraId="5D8C7AC1" w14:textId="77777777" w:rsidR="000B13FB" w:rsidRDefault="000B13FB" w:rsidP="000B13FB"/>
    <w:p w14:paraId="714E2C2D" w14:textId="77777777" w:rsidR="000B13FB" w:rsidRDefault="000B13FB" w:rsidP="000B13FB">
      <w:r>
        <w:t xml:space="preserve">Sr = </w:t>
      </w:r>
      <w:proofErr w:type="gramStart"/>
      <w:r>
        <w:t>Synapses(</w:t>
      </w:r>
      <w:proofErr w:type="gramEnd"/>
      <w:r>
        <w:t xml:space="preserve">group, </w:t>
      </w:r>
    </w:p>
    <w:p w14:paraId="5F01A0EC" w14:textId="77777777" w:rsidR="000B13FB" w:rsidRDefault="000B13FB" w:rsidP="000B13FB">
      <w:r>
        <w:t xml:space="preserve">              group, </w:t>
      </w:r>
    </w:p>
    <w:p w14:paraId="5C877133" w14:textId="77777777" w:rsidR="000B13FB" w:rsidRDefault="000B13FB" w:rsidP="000B13FB">
      <w:r>
        <w:t xml:space="preserve">              clock=</w:t>
      </w:r>
      <w:proofErr w:type="spellStart"/>
      <w:proofErr w:type="gramStart"/>
      <w:r>
        <w:t>group.clock</w:t>
      </w:r>
      <w:proofErr w:type="spellEnd"/>
      <w:proofErr w:type="gramEnd"/>
      <w:r>
        <w:t>,</w:t>
      </w:r>
    </w:p>
    <w:p w14:paraId="530E87D8" w14:textId="77777777" w:rsidR="000B13FB" w:rsidRDefault="000B13FB" w:rsidP="000B13FB">
      <w:r>
        <w:t xml:space="preserve">              model='''</w:t>
      </w:r>
    </w:p>
    <w:p w14:paraId="6F7E4CE5" w14:textId="77777777" w:rsidR="000B13FB" w:rsidRDefault="000B13FB" w:rsidP="000B13FB">
      <w:r>
        <w:t xml:space="preserve">              </w:t>
      </w:r>
      <w:proofErr w:type="spellStart"/>
      <w:r>
        <w:t>g_</w:t>
      </w:r>
      <w:proofErr w:type="gramStart"/>
      <w:r>
        <w:t>synmax</w:t>
      </w:r>
      <w:proofErr w:type="spellEnd"/>
      <w:r>
        <w:t xml:space="preserve"> :</w:t>
      </w:r>
      <w:proofErr w:type="gramEnd"/>
      <w:r>
        <w:t xml:space="preserve"> 1 </w:t>
      </w:r>
    </w:p>
    <w:p w14:paraId="5B58EED1" w14:textId="77777777" w:rsidR="000B13FB" w:rsidRDefault="000B13FB" w:rsidP="000B13FB">
      <w:r>
        <w:t xml:space="preserve">              ''',</w:t>
      </w:r>
    </w:p>
    <w:p w14:paraId="7DCEAB0D" w14:textId="77777777" w:rsidR="000B13FB" w:rsidRDefault="000B13FB" w:rsidP="000B13FB">
      <w:r>
        <w:t xml:space="preserve">              </w:t>
      </w:r>
      <w:proofErr w:type="spellStart"/>
      <w:r>
        <w:t>on_pre</w:t>
      </w:r>
      <w:proofErr w:type="spellEnd"/>
      <w:r>
        <w:t>='''</w:t>
      </w:r>
    </w:p>
    <w:p w14:paraId="7C851DD6" w14:textId="77777777" w:rsidR="000B13FB" w:rsidRDefault="000B13FB" w:rsidP="000B13FB">
      <w:r>
        <w:t xml:space="preserve">              z += </w:t>
      </w:r>
      <w:proofErr w:type="spellStart"/>
      <w:r>
        <w:t>g_synmax</w:t>
      </w:r>
      <w:proofErr w:type="spellEnd"/>
      <w:r>
        <w:t xml:space="preserve"> / ms</w:t>
      </w:r>
    </w:p>
    <w:p w14:paraId="19D68E5C" w14:textId="77777777" w:rsidR="000B13FB" w:rsidRDefault="000B13FB" w:rsidP="000B13FB">
      <w:r>
        <w:t xml:space="preserve">              ''')</w:t>
      </w:r>
    </w:p>
    <w:p w14:paraId="57201D63" w14:textId="77777777" w:rsidR="000B13FB" w:rsidRDefault="000B13FB" w:rsidP="000B13FB"/>
    <w:p w14:paraId="06144120" w14:textId="77777777" w:rsidR="000B13FB" w:rsidRDefault="000B13FB" w:rsidP="000B13FB">
      <w:proofErr w:type="spellStart"/>
      <w:proofErr w:type="gramStart"/>
      <w:r>
        <w:t>Sr.connec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=[0, 1],j=[1, 2])</w:t>
      </w:r>
    </w:p>
    <w:p w14:paraId="52131A27" w14:textId="77777777" w:rsidR="000B13FB" w:rsidRDefault="000B13FB" w:rsidP="000B13FB">
      <w:proofErr w:type="spellStart"/>
      <w:proofErr w:type="gramStart"/>
      <w:r>
        <w:t>Sr.g</w:t>
      </w:r>
      <w:proofErr w:type="gramEnd"/>
      <w:r>
        <w:t>_synmax</w:t>
      </w:r>
      <w:proofErr w:type="spellEnd"/>
      <w:r>
        <w:t>=</w:t>
      </w:r>
      <w:proofErr w:type="spellStart"/>
      <w:r>
        <w:t>g_synmaxval</w:t>
      </w:r>
      <w:proofErr w:type="spellEnd"/>
    </w:p>
    <w:p w14:paraId="41DF267B" w14:textId="77777777" w:rsidR="000B13FB" w:rsidRDefault="000B13FB" w:rsidP="000B13FB">
      <w:proofErr w:type="spellStart"/>
      <w:proofErr w:type="gramStart"/>
      <w:r>
        <w:t>Sr.delay</w:t>
      </w:r>
      <w:proofErr w:type="spellEnd"/>
      <w:proofErr w:type="gramEnd"/>
      <w:r>
        <w:t>=0*ms #introduces a fixed delay between the firing of the pre cell  and the postsynaptic response</w:t>
      </w:r>
    </w:p>
    <w:p w14:paraId="28D40E22" w14:textId="77777777" w:rsidR="000B13FB" w:rsidRDefault="000B13FB" w:rsidP="000B13FB">
      <w:r>
        <w:t>monitor2=</w:t>
      </w:r>
      <w:proofErr w:type="spellStart"/>
      <w:proofErr w:type="gramStart"/>
      <w:r>
        <w:t>StateMonitor</w:t>
      </w:r>
      <w:proofErr w:type="spellEnd"/>
      <w:r>
        <w:t>(</w:t>
      </w:r>
      <w:proofErr w:type="gramEnd"/>
      <w:r>
        <w:t>group,('v', '</w:t>
      </w:r>
      <w:proofErr w:type="spellStart"/>
      <w:r>
        <w:t>g_ampa</w:t>
      </w:r>
      <w:proofErr w:type="spellEnd"/>
      <w:r>
        <w:t>', 'z'),record=True)</w:t>
      </w:r>
    </w:p>
    <w:p w14:paraId="6A2EF2D5" w14:textId="77777777" w:rsidR="000B13FB" w:rsidRDefault="000B13FB" w:rsidP="000B13FB">
      <w:proofErr w:type="spellStart"/>
      <w:proofErr w:type="gramStart"/>
      <w:r>
        <w:t>group.I</w:t>
      </w:r>
      <w:proofErr w:type="spellEnd"/>
      <w:proofErr w:type="gramEnd"/>
      <w:r>
        <w:t>[0] = 0*nA</w:t>
      </w:r>
    </w:p>
    <w:p w14:paraId="2626D655" w14:textId="77777777" w:rsidR="000B13FB" w:rsidRDefault="000B13FB" w:rsidP="000B13FB"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3AF94582" w14:textId="77777777" w:rsidR="000B13FB" w:rsidRDefault="000B13FB" w:rsidP="000B13FB">
      <w:proofErr w:type="gramStart"/>
      <w:r>
        <w:t>run(</w:t>
      </w:r>
      <w:proofErr w:type="gramEnd"/>
      <w:r>
        <w:t>200.0*ms)</w:t>
      </w:r>
    </w:p>
    <w:p w14:paraId="07EC62C6" w14:textId="77777777" w:rsidR="000B13FB" w:rsidRDefault="000B13FB" w:rsidP="000B13FB">
      <w:r>
        <w:t xml:space="preserve"># </w:t>
      </w:r>
      <w:proofErr w:type="spellStart"/>
      <w:proofErr w:type="gramStart"/>
      <w:r>
        <w:t>group.I</w:t>
      </w:r>
      <w:proofErr w:type="spellEnd"/>
      <w:proofErr w:type="gramEnd"/>
      <w:r>
        <w:t>[0] = 15*nA</w:t>
      </w:r>
    </w:p>
    <w:p w14:paraId="1295F18B" w14:textId="77777777" w:rsidR="000B13FB" w:rsidRDefault="000B13FB" w:rsidP="000B13FB">
      <w:r>
        <w:t xml:space="preserve"># </w:t>
      </w:r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1D600A09" w14:textId="77777777" w:rsidR="000B13FB" w:rsidRDefault="000B13FB" w:rsidP="000B13FB">
      <w:r>
        <w:t xml:space="preserve"># </w:t>
      </w:r>
      <w:proofErr w:type="gramStart"/>
      <w:r>
        <w:t>run(</w:t>
      </w:r>
      <w:proofErr w:type="gramEnd"/>
      <w:r>
        <w:t>10*ms, report='text')</w:t>
      </w:r>
    </w:p>
    <w:p w14:paraId="086DB904" w14:textId="77777777" w:rsidR="000B13FB" w:rsidRDefault="000B13FB" w:rsidP="000B13FB">
      <w:r>
        <w:t xml:space="preserve"># </w:t>
      </w:r>
      <w:proofErr w:type="spellStart"/>
      <w:proofErr w:type="gramStart"/>
      <w:r>
        <w:t>group.I</w:t>
      </w:r>
      <w:proofErr w:type="spellEnd"/>
      <w:proofErr w:type="gramEnd"/>
      <w:r>
        <w:t>[0] = 0*nA</w:t>
      </w:r>
    </w:p>
    <w:p w14:paraId="745F7557" w14:textId="77777777" w:rsidR="000B13FB" w:rsidRDefault="000B13FB" w:rsidP="000B13FB">
      <w:r>
        <w:t xml:space="preserve"># </w:t>
      </w:r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0D256EDD" w14:textId="77777777" w:rsidR="000B13FB" w:rsidRDefault="000B13FB" w:rsidP="000B13FB">
      <w:r>
        <w:t xml:space="preserve"># </w:t>
      </w:r>
      <w:proofErr w:type="gramStart"/>
      <w:r>
        <w:t>run(</w:t>
      </w:r>
      <w:proofErr w:type="gramEnd"/>
      <w:r>
        <w:t>10.0*ms)</w:t>
      </w:r>
    </w:p>
    <w:p w14:paraId="701AC942" w14:textId="77777777" w:rsidR="000B13FB" w:rsidRDefault="000B13FB" w:rsidP="000B13FB"/>
    <w:p w14:paraId="4EA7D2ED" w14:textId="77777777" w:rsidR="000B13FB" w:rsidRDefault="000B13FB" w:rsidP="000B13FB">
      <w:r>
        <w:t>figure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7,9))</w:t>
      </w:r>
    </w:p>
    <w:p w14:paraId="1753A1F2" w14:textId="77777777" w:rsidR="000B13FB" w:rsidRDefault="000B13FB" w:rsidP="000B13FB">
      <w:proofErr w:type="gramStart"/>
      <w:r>
        <w:t>subplot(</w:t>
      </w:r>
      <w:proofErr w:type="gramEnd"/>
      <w:r>
        <w:t>6,1,1)</w:t>
      </w:r>
    </w:p>
    <w:p w14:paraId="7E787E34" w14:textId="77777777" w:rsidR="000B13FB" w:rsidRDefault="000B13FB" w:rsidP="000B13FB">
      <w:proofErr w:type="gramStart"/>
      <w:r>
        <w:t>plot(</w:t>
      </w:r>
      <w:proofErr w:type="gramEnd"/>
      <w:r>
        <w:t>monitor2.t/ms, monitor2.g_ampa[0])</w:t>
      </w:r>
    </w:p>
    <w:p w14:paraId="6F8E810E" w14:textId="77777777" w:rsidR="000B13FB" w:rsidRDefault="000B13FB" w:rsidP="000B13FB">
      <w:r>
        <w:t>legend(["</w:t>
      </w:r>
      <w:proofErr w:type="spellStart"/>
      <w:r>
        <w:t>g_ampa</w:t>
      </w:r>
      <w:proofErr w:type="spellEnd"/>
      <w:r>
        <w:t>"])</w:t>
      </w:r>
    </w:p>
    <w:p w14:paraId="48F9F324" w14:textId="77777777" w:rsidR="000B13FB" w:rsidRDefault="000B13FB" w:rsidP="000B13FB">
      <w:proofErr w:type="gramStart"/>
      <w:r>
        <w:t>subplot(</w:t>
      </w:r>
      <w:proofErr w:type="gramEnd"/>
      <w:r>
        <w:t>6,1,2)</w:t>
      </w:r>
    </w:p>
    <w:p w14:paraId="37F18C10" w14:textId="77777777" w:rsidR="000B13FB" w:rsidRDefault="000B13FB" w:rsidP="000B13FB">
      <w:proofErr w:type="gramStart"/>
      <w:r>
        <w:t>plot(</w:t>
      </w:r>
      <w:proofErr w:type="gramEnd"/>
      <w:r>
        <w:t>monitor2.t/ms, monitor2.v[0]/mV)</w:t>
      </w:r>
    </w:p>
    <w:p w14:paraId="48970F70" w14:textId="77777777" w:rsidR="000B13FB" w:rsidRDefault="000B13FB" w:rsidP="000B13FB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66381C6B" w14:textId="77777777" w:rsidR="000B13FB" w:rsidRDefault="000B13FB" w:rsidP="000B13FB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11A721D2" w14:textId="77777777" w:rsidR="000B13FB" w:rsidRDefault="000B13FB" w:rsidP="000B13FB">
      <w:r>
        <w:t>legend(["potential"])</w:t>
      </w:r>
    </w:p>
    <w:p w14:paraId="53C92CCF" w14:textId="77777777" w:rsidR="000B13FB" w:rsidRDefault="000B13FB" w:rsidP="000B13FB">
      <w:proofErr w:type="gramStart"/>
      <w:r>
        <w:t>subplot(</w:t>
      </w:r>
      <w:proofErr w:type="gramEnd"/>
      <w:r>
        <w:t>6,1,3)</w:t>
      </w:r>
    </w:p>
    <w:p w14:paraId="67C8F1E4" w14:textId="77777777" w:rsidR="000B13FB" w:rsidRDefault="000B13FB" w:rsidP="000B13FB">
      <w:proofErr w:type="gramStart"/>
      <w:r>
        <w:t>plot(</w:t>
      </w:r>
      <w:proofErr w:type="gramEnd"/>
      <w:r>
        <w:t>monitor2.t/ms, monitor2.g_ampa[1])</w:t>
      </w:r>
    </w:p>
    <w:p w14:paraId="22F498DD" w14:textId="77777777" w:rsidR="000B13FB" w:rsidRDefault="000B13FB" w:rsidP="000B13FB">
      <w:r>
        <w:t>legend(["</w:t>
      </w:r>
      <w:proofErr w:type="spellStart"/>
      <w:r>
        <w:t>g_ampa</w:t>
      </w:r>
      <w:proofErr w:type="spellEnd"/>
      <w:r>
        <w:t>"])</w:t>
      </w:r>
    </w:p>
    <w:p w14:paraId="1C991261" w14:textId="77777777" w:rsidR="000B13FB" w:rsidRDefault="000B13FB" w:rsidP="000B13FB">
      <w:proofErr w:type="gramStart"/>
      <w:r>
        <w:t>subplot(</w:t>
      </w:r>
      <w:proofErr w:type="gramEnd"/>
      <w:r>
        <w:t>6,1,4)</w:t>
      </w:r>
    </w:p>
    <w:p w14:paraId="3762E0A4" w14:textId="77777777" w:rsidR="000B13FB" w:rsidRDefault="000B13FB" w:rsidP="000B13FB">
      <w:proofErr w:type="gramStart"/>
      <w:r>
        <w:t>plot(</w:t>
      </w:r>
      <w:proofErr w:type="gramEnd"/>
      <w:r>
        <w:t>monitor2.t/ms, monitor2.v[1]/mV)</w:t>
      </w:r>
    </w:p>
    <w:p w14:paraId="6750BF67" w14:textId="77777777" w:rsidR="000B13FB" w:rsidRDefault="000B13FB" w:rsidP="000B13FB">
      <w:r>
        <w:t>legend(["potential"])</w:t>
      </w:r>
    </w:p>
    <w:p w14:paraId="1FCBCBBB" w14:textId="77777777" w:rsidR="000B13FB" w:rsidRDefault="000B13FB" w:rsidP="000B13FB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68537B54" w14:textId="77777777" w:rsidR="000B13FB" w:rsidRDefault="000B13FB" w:rsidP="000B13FB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65AF40C5" w14:textId="77777777" w:rsidR="000B13FB" w:rsidRDefault="000B13FB" w:rsidP="000B13FB">
      <w:proofErr w:type="gramStart"/>
      <w:r>
        <w:t>subplot(</w:t>
      </w:r>
      <w:proofErr w:type="gramEnd"/>
      <w:r>
        <w:t>6,1,5)</w:t>
      </w:r>
    </w:p>
    <w:p w14:paraId="0F54BE0E" w14:textId="77777777" w:rsidR="000B13FB" w:rsidRDefault="000B13FB" w:rsidP="000B13FB">
      <w:proofErr w:type="gramStart"/>
      <w:r>
        <w:t>plot(</w:t>
      </w:r>
      <w:proofErr w:type="gramEnd"/>
      <w:r>
        <w:t>monitor2.t/ms, monitor2.g_ampa[2])</w:t>
      </w:r>
    </w:p>
    <w:p w14:paraId="410BD58F" w14:textId="77777777" w:rsidR="000B13FB" w:rsidRDefault="000B13FB" w:rsidP="000B13FB">
      <w:r>
        <w:t>legend(["</w:t>
      </w:r>
      <w:proofErr w:type="spellStart"/>
      <w:r>
        <w:t>g_ampa</w:t>
      </w:r>
      <w:proofErr w:type="spellEnd"/>
      <w:r>
        <w:t>"])</w:t>
      </w:r>
    </w:p>
    <w:p w14:paraId="7E0CAACF" w14:textId="77777777" w:rsidR="000B13FB" w:rsidRDefault="000B13FB" w:rsidP="000B13FB">
      <w:proofErr w:type="gramStart"/>
      <w:r>
        <w:t>subplot(</w:t>
      </w:r>
      <w:proofErr w:type="gramEnd"/>
      <w:r>
        <w:t>6,1,6)</w:t>
      </w:r>
    </w:p>
    <w:p w14:paraId="4701BB90" w14:textId="77777777" w:rsidR="000B13FB" w:rsidRDefault="000B13FB" w:rsidP="000B13FB">
      <w:proofErr w:type="gramStart"/>
      <w:r>
        <w:t>plot(</w:t>
      </w:r>
      <w:proofErr w:type="gramEnd"/>
      <w:r>
        <w:t>monitor2.t/ms, monitor2.v[2]/mV)</w:t>
      </w:r>
    </w:p>
    <w:p w14:paraId="2885609A" w14:textId="77777777" w:rsidR="000B13FB" w:rsidRDefault="000B13FB" w:rsidP="000B13FB">
      <w:r>
        <w:t>legend(["potential"])</w:t>
      </w:r>
    </w:p>
    <w:p w14:paraId="1FD7ACE5" w14:textId="77777777" w:rsidR="000B13FB" w:rsidRDefault="000B13FB" w:rsidP="000B13FB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30108277" w14:textId="77777777" w:rsidR="000B13FB" w:rsidRDefault="000B13FB" w:rsidP="000B13FB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0469EEB1" w14:textId="77777777" w:rsidR="000B13FB" w:rsidRDefault="000B13FB" w:rsidP="000B13FB">
      <w:proofErr w:type="gramStart"/>
      <w:r>
        <w:t>print(</w:t>
      </w:r>
      <w:proofErr w:type="gramEnd"/>
      <w:r>
        <w:t>monitor2.v[2][-1])</w:t>
      </w:r>
    </w:p>
    <w:p w14:paraId="69C6DB94" w14:textId="3CE902FC" w:rsidR="00F06CC2" w:rsidRDefault="000B13FB" w:rsidP="000B13FB">
      <w:proofErr w:type="spellStart"/>
      <w:r>
        <w:t>savefig</w:t>
      </w:r>
      <w:proofErr w:type="spellEnd"/>
      <w:r>
        <w:t>("</w:t>
      </w:r>
      <w:proofErr w:type="spellStart"/>
      <w:r>
        <w:t>img</w:t>
      </w:r>
      <w:proofErr w:type="spellEnd"/>
      <w:r>
        <w:t>/P1Q1steady_state")</w:t>
      </w:r>
    </w:p>
    <w:p w14:paraId="52244002" w14:textId="53B86AFC" w:rsidR="00F06CC2" w:rsidRDefault="00F06CC2" w:rsidP="000B13FB"/>
    <w:p w14:paraId="64ED32B7" w14:textId="7ABF8944" w:rsidR="00F06CC2" w:rsidRDefault="00F06CC2" w:rsidP="000B13FB"/>
    <w:p w14:paraId="1E8B435A" w14:textId="77777777" w:rsidR="00F06CC2" w:rsidRDefault="00F06CC2" w:rsidP="00F06CC2">
      <w:r>
        <w:t>from brian2 import *</w:t>
      </w:r>
    </w:p>
    <w:p w14:paraId="5FA38A51" w14:textId="77777777" w:rsidR="00F06CC2" w:rsidRDefault="00F06CC2" w:rsidP="00F06CC2">
      <w:proofErr w:type="spellStart"/>
      <w:proofErr w:type="gramStart"/>
      <w:r>
        <w:t>defaultclock.dt</w:t>
      </w:r>
      <w:proofErr w:type="spellEnd"/>
      <w:proofErr w:type="gramEnd"/>
      <w:r>
        <w:t>=.01*ms</w:t>
      </w:r>
    </w:p>
    <w:p w14:paraId="1FFE2F3A" w14:textId="77777777" w:rsidR="00F06CC2" w:rsidRDefault="00F06CC2" w:rsidP="00F06CC2">
      <w:proofErr w:type="spellStart"/>
      <w:r>
        <w:t>num_neurons</w:t>
      </w:r>
      <w:proofErr w:type="spellEnd"/>
      <w:r>
        <w:t xml:space="preserve"> = 3</w:t>
      </w:r>
    </w:p>
    <w:p w14:paraId="756689D3" w14:textId="77777777" w:rsidR="00F06CC2" w:rsidRDefault="00F06CC2" w:rsidP="00F06CC2">
      <w:r>
        <w:t>duration = 2*second</w:t>
      </w:r>
    </w:p>
    <w:p w14:paraId="79C267F9" w14:textId="77777777" w:rsidR="00F06CC2" w:rsidRDefault="00F06CC2" w:rsidP="00F06CC2"/>
    <w:p w14:paraId="321BB345" w14:textId="77777777" w:rsidR="00F06CC2" w:rsidRDefault="00F06CC2" w:rsidP="00F06CC2">
      <w:r>
        <w:t># Parameters</w:t>
      </w:r>
    </w:p>
    <w:p w14:paraId="6BB922A0" w14:textId="77777777" w:rsidR="00F06CC2" w:rsidRDefault="00F06CC2" w:rsidP="00F06CC2">
      <w:r>
        <w:t>area = 20000*</w:t>
      </w:r>
      <w:proofErr w:type="spellStart"/>
      <w:r>
        <w:t>umetre</w:t>
      </w:r>
      <w:proofErr w:type="spellEnd"/>
      <w:r>
        <w:t>**2</w:t>
      </w:r>
    </w:p>
    <w:p w14:paraId="387235AF" w14:textId="77777777" w:rsidR="00F06CC2" w:rsidRDefault="00F06CC2" w:rsidP="00F06CC2">
      <w:r>
        <w:t>Cm = 1*</w:t>
      </w:r>
      <w:proofErr w:type="spellStart"/>
      <w:r>
        <w:t>ufarad</w:t>
      </w:r>
      <w:proofErr w:type="spellEnd"/>
      <w:r>
        <w:t>*cm**-2</w:t>
      </w:r>
    </w:p>
    <w:p w14:paraId="1082413C" w14:textId="77777777" w:rsidR="00F06CC2" w:rsidRDefault="00F06CC2" w:rsidP="00F06CC2">
      <w:r>
        <w:t>El = -60*mV</w:t>
      </w:r>
    </w:p>
    <w:p w14:paraId="700D5949" w14:textId="77777777" w:rsidR="00F06CC2" w:rsidRDefault="00F06CC2" w:rsidP="00F06CC2">
      <w:proofErr w:type="spellStart"/>
      <w:r>
        <w:t>gl</w:t>
      </w:r>
      <w:proofErr w:type="spellEnd"/>
      <w:r>
        <w:t xml:space="preserve"> = 0.7*</w:t>
      </w:r>
      <w:proofErr w:type="spellStart"/>
      <w:r>
        <w:t>msiemens</w:t>
      </w:r>
      <w:proofErr w:type="spellEnd"/>
      <w:r>
        <w:t>/cm**2</w:t>
      </w:r>
    </w:p>
    <w:p w14:paraId="4B273217" w14:textId="77777777" w:rsidR="00F06CC2" w:rsidRDefault="00F06CC2" w:rsidP="00F06CC2"/>
    <w:p w14:paraId="39B97DD6" w14:textId="77777777" w:rsidR="00F06CC2" w:rsidRDefault="00F06CC2" w:rsidP="00F06CC2">
      <w:proofErr w:type="spellStart"/>
      <w:r>
        <w:t>tau_ampa</w:t>
      </w:r>
      <w:proofErr w:type="spellEnd"/>
      <w:r>
        <w:t>=5*ms</w:t>
      </w:r>
    </w:p>
    <w:p w14:paraId="1C1D60A6" w14:textId="77777777" w:rsidR="00F06CC2" w:rsidRDefault="00F06CC2" w:rsidP="00F06CC2">
      <w:proofErr w:type="spellStart"/>
      <w:r>
        <w:t>g_synpk</w:t>
      </w:r>
      <w:proofErr w:type="spellEnd"/>
      <w:r>
        <w:t>=0.08</w:t>
      </w:r>
    </w:p>
    <w:p w14:paraId="2E1174FB" w14:textId="77777777" w:rsidR="00F06CC2" w:rsidRDefault="00F06CC2" w:rsidP="00F06CC2">
      <w:proofErr w:type="spellStart"/>
      <w:r>
        <w:t>g_synmaxval</w:t>
      </w:r>
      <w:proofErr w:type="spellEnd"/>
      <w:r>
        <w:t xml:space="preserve">= </w:t>
      </w:r>
      <w:proofErr w:type="spellStart"/>
      <w:r>
        <w:t>g_synpk</w:t>
      </w:r>
      <w:proofErr w:type="spellEnd"/>
      <w:r>
        <w:t xml:space="preserve"> / (</w:t>
      </w:r>
      <w:proofErr w:type="spellStart"/>
      <w:r>
        <w:t>tau_ampa</w:t>
      </w:r>
      <w:proofErr w:type="spellEnd"/>
      <w:r>
        <w:t xml:space="preserve"> / ms * </w:t>
      </w:r>
      <w:proofErr w:type="gramStart"/>
      <w:r>
        <w:t>exp(</w:t>
      </w:r>
      <w:proofErr w:type="gramEnd"/>
      <w:r>
        <w:t xml:space="preserve">-1)) </w:t>
      </w:r>
    </w:p>
    <w:p w14:paraId="6EC18F42" w14:textId="77777777" w:rsidR="00F06CC2" w:rsidRDefault="00F06CC2" w:rsidP="00F06CC2">
      <w:proofErr w:type="gramStart"/>
      <w:r>
        <w:t>print(</w:t>
      </w:r>
      <w:proofErr w:type="gramEnd"/>
      <w:r>
        <w:t>"</w:t>
      </w:r>
      <w:proofErr w:type="spellStart"/>
      <w:r>
        <w:t>g_synmax</w:t>
      </w:r>
      <w:proofErr w:type="spellEnd"/>
      <w:r>
        <w:t xml:space="preserve"> = {}".format(</w:t>
      </w:r>
      <w:proofErr w:type="spellStart"/>
      <w:r>
        <w:t>g_synmaxval</w:t>
      </w:r>
      <w:proofErr w:type="spellEnd"/>
      <w:r>
        <w:t>))</w:t>
      </w:r>
    </w:p>
    <w:p w14:paraId="12A1BB29" w14:textId="77777777" w:rsidR="00F06CC2" w:rsidRDefault="00F06CC2" w:rsidP="00F06CC2"/>
    <w:p w14:paraId="6195C1D3" w14:textId="77777777" w:rsidR="00F06CC2" w:rsidRDefault="00F06CC2" w:rsidP="00F06CC2">
      <w:proofErr w:type="spellStart"/>
      <w:r>
        <w:t>lib_izhik</w:t>
      </w:r>
      <w:proofErr w:type="spellEnd"/>
      <w:r>
        <w:t xml:space="preserve"> = {</w:t>
      </w:r>
    </w:p>
    <w:p w14:paraId="4939A2C1" w14:textId="77777777" w:rsidR="00F06CC2" w:rsidRDefault="00F06CC2" w:rsidP="00F06CC2">
      <w:r>
        <w:t>"RS": (0.02, 0.2, -65, 8),</w:t>
      </w:r>
    </w:p>
    <w:p w14:paraId="43259D8E" w14:textId="77777777" w:rsidR="00F06CC2" w:rsidRDefault="00F06CC2" w:rsidP="00F06CC2">
      <w:r>
        <w:t>"IB": (0.02, 0.2, -55, 4),</w:t>
      </w:r>
    </w:p>
    <w:p w14:paraId="151A2974" w14:textId="77777777" w:rsidR="00F06CC2" w:rsidRDefault="00F06CC2" w:rsidP="00F06CC2">
      <w:r>
        <w:t>"CH": (0.02, 0.2, -50, 2.1),</w:t>
      </w:r>
    </w:p>
    <w:p w14:paraId="27B50AF4" w14:textId="77777777" w:rsidR="00F06CC2" w:rsidRDefault="00F06CC2" w:rsidP="00F06CC2">
      <w:r>
        <w:t>"FS": (0.1, 0.2, -65, 2),</w:t>
      </w:r>
    </w:p>
    <w:p w14:paraId="6771F4E0" w14:textId="77777777" w:rsidR="00F06CC2" w:rsidRDefault="00F06CC2" w:rsidP="00F06CC2">
      <w:r>
        <w:t>"LTS": (0.02, 0.25, -65, 2),</w:t>
      </w:r>
    </w:p>
    <w:p w14:paraId="19CC2519" w14:textId="77777777" w:rsidR="00F06CC2" w:rsidRDefault="00F06CC2" w:rsidP="00F06CC2">
      <w:r>
        <w:t>"RZ": (0.1, 0.26, -65, 2),</w:t>
      </w:r>
    </w:p>
    <w:p w14:paraId="47B7DCE4" w14:textId="77777777" w:rsidR="00F06CC2" w:rsidRDefault="00F06CC2" w:rsidP="00F06CC2">
      <w:r>
        <w:t>"TC": (0.02, 0.2, -65, 0.05),</w:t>
      </w:r>
    </w:p>
    <w:p w14:paraId="73A1E221" w14:textId="77777777" w:rsidR="00F06CC2" w:rsidRDefault="00F06CC2" w:rsidP="00F06CC2">
      <w:r>
        <w:t>}</w:t>
      </w:r>
    </w:p>
    <w:p w14:paraId="246CFAE2" w14:textId="77777777" w:rsidR="00F06CC2" w:rsidRDefault="00F06CC2" w:rsidP="00F06CC2"/>
    <w:p w14:paraId="03E1835A" w14:textId="77777777" w:rsidR="00F06CC2" w:rsidRDefault="00F06CC2" w:rsidP="00F06CC2">
      <w:r>
        <w:t xml:space="preserve">a, b, c, d = </w:t>
      </w:r>
      <w:proofErr w:type="spellStart"/>
      <w:r>
        <w:t>lib_izhik</w:t>
      </w:r>
      <w:proofErr w:type="spellEnd"/>
      <w:r>
        <w:t>['LTS']</w:t>
      </w:r>
    </w:p>
    <w:p w14:paraId="7D78BF9A" w14:textId="77777777" w:rsidR="00F06CC2" w:rsidRDefault="00F06CC2" w:rsidP="00F06CC2">
      <w:proofErr w:type="spellStart"/>
      <w:r>
        <w:t>E_rest</w:t>
      </w:r>
      <w:proofErr w:type="spellEnd"/>
      <w:r>
        <w:t xml:space="preserve"> = c * mV</w:t>
      </w:r>
    </w:p>
    <w:p w14:paraId="1C5B61B8" w14:textId="77777777" w:rsidR="00F06CC2" w:rsidRDefault="00F06CC2" w:rsidP="00F06CC2"/>
    <w:p w14:paraId="78C0A389" w14:textId="77777777" w:rsidR="00F06CC2" w:rsidRDefault="00F06CC2" w:rsidP="00F06CC2">
      <w:proofErr w:type="spellStart"/>
      <w:r>
        <w:t>eqs</w:t>
      </w:r>
      <w:proofErr w:type="spellEnd"/>
      <w:r>
        <w:t xml:space="preserve"> = """</w:t>
      </w:r>
    </w:p>
    <w:p w14:paraId="114EBADB" w14:textId="77777777" w:rsidR="00F06CC2" w:rsidRDefault="00F06CC2" w:rsidP="00F06CC2">
      <w:proofErr w:type="spellStart"/>
      <w:r>
        <w:t>dv_unitless</w:t>
      </w:r>
      <w:proofErr w:type="spellEnd"/>
      <w:r>
        <w:t>/dt = ((0.04 * (v_</w:t>
      </w:r>
      <w:proofErr w:type="gramStart"/>
      <w:r>
        <w:t>unitless)*</w:t>
      </w:r>
      <w:proofErr w:type="gramEnd"/>
      <w:r>
        <w:t xml:space="preserve">*2) + 5 * (v_unitless) + 140 - u_unitless + I / nA + </w:t>
      </w:r>
      <w:proofErr w:type="spellStart"/>
      <w:r>
        <w:t>g_ampa</w:t>
      </w:r>
      <w:proofErr w:type="spellEnd"/>
      <w:r>
        <w:t>*</w:t>
      </w:r>
      <w:proofErr w:type="spellStart"/>
      <w:r>
        <w:t>msiemens</w:t>
      </w:r>
      <w:proofErr w:type="spellEnd"/>
      <w:r>
        <w:t>/cm**2*(0*mV - v) / Cm / mV * ms) / ms : 1</w:t>
      </w:r>
    </w:p>
    <w:p w14:paraId="14630F3F" w14:textId="77777777" w:rsidR="00F06CC2" w:rsidRDefault="00F06CC2" w:rsidP="00F06CC2">
      <w:proofErr w:type="spellStart"/>
      <w:r>
        <w:t>du_unitless</w:t>
      </w:r>
      <w:proofErr w:type="spellEnd"/>
      <w:r>
        <w:t xml:space="preserve">/dt = a * (b * v_unitless - u_unitless) / </w:t>
      </w:r>
      <w:proofErr w:type="gramStart"/>
      <w:r>
        <w:t>ms :</w:t>
      </w:r>
      <w:proofErr w:type="gramEnd"/>
      <w:r>
        <w:t xml:space="preserve"> 1</w:t>
      </w:r>
    </w:p>
    <w:p w14:paraId="374C9364" w14:textId="77777777" w:rsidR="00F06CC2" w:rsidRDefault="00F06CC2" w:rsidP="00F06CC2">
      <w:r>
        <w:t xml:space="preserve">v = v_unitless * </w:t>
      </w:r>
      <w:proofErr w:type="gramStart"/>
      <w:r>
        <w:t>mV :</w:t>
      </w:r>
      <w:proofErr w:type="gramEnd"/>
      <w:r>
        <w:t xml:space="preserve"> volt</w:t>
      </w:r>
    </w:p>
    <w:p w14:paraId="0FBF4351" w14:textId="77777777" w:rsidR="00F06CC2" w:rsidRDefault="00F06CC2" w:rsidP="00F06CC2">
      <w:r>
        <w:t xml:space="preserve">u = u_unitless * </w:t>
      </w:r>
      <w:proofErr w:type="gramStart"/>
      <w:r>
        <w:t>mV :</w:t>
      </w:r>
      <w:proofErr w:type="gramEnd"/>
      <w:r>
        <w:t xml:space="preserve"> volt</w:t>
      </w:r>
    </w:p>
    <w:p w14:paraId="378621B0" w14:textId="77777777" w:rsidR="00F06CC2" w:rsidRDefault="00F06CC2" w:rsidP="00F06CC2">
      <w:proofErr w:type="spellStart"/>
      <w:r>
        <w:t>g_ampa_</w:t>
      </w:r>
      <w:proofErr w:type="gramStart"/>
      <w:r>
        <w:t>syn</w:t>
      </w:r>
      <w:proofErr w:type="spellEnd"/>
      <w:r>
        <w:t xml:space="preserve"> :</w:t>
      </w:r>
      <w:proofErr w:type="gramEnd"/>
      <w:r>
        <w:t xml:space="preserve"> 1</w:t>
      </w:r>
    </w:p>
    <w:p w14:paraId="2FC73DAC" w14:textId="77777777" w:rsidR="00F06CC2" w:rsidRDefault="00F06CC2" w:rsidP="00F06CC2">
      <w:r>
        <w:t>I: amp</w:t>
      </w:r>
    </w:p>
    <w:p w14:paraId="0995B612" w14:textId="77777777" w:rsidR="00F06CC2" w:rsidRDefault="00F06CC2" w:rsidP="00F06CC2">
      <w:proofErr w:type="spellStart"/>
      <w:r>
        <w:t>dg_ampa</w:t>
      </w:r>
      <w:proofErr w:type="spellEnd"/>
      <w:r>
        <w:t>/dt = -</w:t>
      </w:r>
      <w:proofErr w:type="spellStart"/>
      <w:r>
        <w:t>g_ampa</w:t>
      </w:r>
      <w:proofErr w:type="spellEnd"/>
      <w:r>
        <w:t>/</w:t>
      </w:r>
      <w:proofErr w:type="spellStart"/>
      <w:r>
        <w:t>tau_ampa</w:t>
      </w:r>
      <w:proofErr w:type="spellEnd"/>
      <w:r>
        <w:t xml:space="preserve"> + </w:t>
      </w:r>
      <w:proofErr w:type="gramStart"/>
      <w:r>
        <w:t>z :</w:t>
      </w:r>
      <w:proofErr w:type="gramEnd"/>
      <w:r>
        <w:t xml:space="preserve"> 1</w:t>
      </w:r>
    </w:p>
    <w:p w14:paraId="4F76880F" w14:textId="77777777" w:rsidR="00F06CC2" w:rsidRDefault="00F06CC2" w:rsidP="00F06CC2">
      <w:proofErr w:type="spellStart"/>
      <w:r>
        <w:t>dz</w:t>
      </w:r>
      <w:proofErr w:type="spellEnd"/>
      <w:r>
        <w:t xml:space="preserve">/dt = -z / </w:t>
      </w:r>
      <w:proofErr w:type="spellStart"/>
      <w:r>
        <w:t>tau_</w:t>
      </w:r>
      <w:proofErr w:type="gramStart"/>
      <w:r>
        <w:t>ampa</w:t>
      </w:r>
      <w:proofErr w:type="spellEnd"/>
      <w:r>
        <w:t xml:space="preserve"> :</w:t>
      </w:r>
      <w:proofErr w:type="gramEnd"/>
      <w:r>
        <w:t xml:space="preserve"> Hz</w:t>
      </w:r>
    </w:p>
    <w:p w14:paraId="114E9825" w14:textId="77777777" w:rsidR="00F06CC2" w:rsidRDefault="00F06CC2" w:rsidP="00F06CC2">
      <w:r>
        <w:t>"""</w:t>
      </w:r>
    </w:p>
    <w:p w14:paraId="0F2F7E1D" w14:textId="77777777" w:rsidR="00F06CC2" w:rsidRDefault="00F06CC2" w:rsidP="00F06CC2"/>
    <w:p w14:paraId="2C05DAA1" w14:textId="77777777" w:rsidR="00F06CC2" w:rsidRDefault="00F06CC2" w:rsidP="00F06CC2">
      <w:proofErr w:type="spellStart"/>
      <w:r>
        <w:t>reset_eq</w:t>
      </w:r>
      <w:proofErr w:type="spellEnd"/>
      <w:r>
        <w:t xml:space="preserve"> = """</w:t>
      </w:r>
    </w:p>
    <w:p w14:paraId="77A11FE3" w14:textId="77777777" w:rsidR="00F06CC2" w:rsidRDefault="00F06CC2" w:rsidP="00F06CC2">
      <w:r>
        <w:t>v_unitless = c</w:t>
      </w:r>
    </w:p>
    <w:p w14:paraId="7B5139A7" w14:textId="77777777" w:rsidR="00F06CC2" w:rsidRDefault="00F06CC2" w:rsidP="00F06CC2">
      <w:r>
        <w:t>u_unitless = u_unitless + d</w:t>
      </w:r>
    </w:p>
    <w:p w14:paraId="761DB4F9" w14:textId="77777777" w:rsidR="00F06CC2" w:rsidRDefault="00F06CC2" w:rsidP="00F06CC2">
      <w:r>
        <w:t>"""</w:t>
      </w:r>
    </w:p>
    <w:p w14:paraId="6CB4B7A7" w14:textId="77777777" w:rsidR="00F06CC2" w:rsidRDefault="00F06CC2" w:rsidP="00F06CC2"/>
    <w:p w14:paraId="6BF683F7" w14:textId="77777777" w:rsidR="00F06CC2" w:rsidRDefault="00F06CC2" w:rsidP="00F06CC2">
      <w:proofErr w:type="spellStart"/>
      <w:r>
        <w:t>V_th</w:t>
      </w:r>
      <w:proofErr w:type="spellEnd"/>
      <w:r>
        <w:t xml:space="preserve"> = -45 * mV</w:t>
      </w:r>
    </w:p>
    <w:p w14:paraId="6B319623" w14:textId="77777777" w:rsidR="00F06CC2" w:rsidRDefault="00F06CC2" w:rsidP="00F06CC2">
      <w:r>
        <w:t># Threshold and refractoriness are only used for spike counting</w:t>
      </w:r>
    </w:p>
    <w:p w14:paraId="68599CD9" w14:textId="77777777" w:rsidR="00F06CC2" w:rsidRDefault="00F06CC2" w:rsidP="00F06CC2">
      <w:r>
        <w:t xml:space="preserve">group = </w:t>
      </w:r>
      <w:proofErr w:type="spellStart"/>
      <w:proofErr w:type="gramStart"/>
      <w:r>
        <w:t>NeuronGroup</w:t>
      </w:r>
      <w:proofErr w:type="spellEnd"/>
      <w:r>
        <w:t>(</w:t>
      </w:r>
      <w:proofErr w:type="spellStart"/>
      <w:proofErr w:type="gramEnd"/>
      <w:r>
        <w:t>num_neurons</w:t>
      </w:r>
      <w:proofErr w:type="spellEnd"/>
      <w:r>
        <w:t xml:space="preserve">, </w:t>
      </w:r>
    </w:p>
    <w:p w14:paraId="50E30C78" w14:textId="77777777" w:rsidR="00F06CC2" w:rsidRDefault="00F06CC2" w:rsidP="00F06CC2">
      <w:r>
        <w:t xml:space="preserve">                    </w:t>
      </w:r>
      <w:proofErr w:type="spellStart"/>
      <w:r>
        <w:t>eqs</w:t>
      </w:r>
      <w:proofErr w:type="spellEnd"/>
      <w:r>
        <w:t xml:space="preserve">, </w:t>
      </w:r>
    </w:p>
    <w:p w14:paraId="3162370E" w14:textId="77777777" w:rsidR="00F06CC2" w:rsidRDefault="00F06CC2" w:rsidP="00F06CC2">
      <w:r>
        <w:t xml:space="preserve">                    clock=Clock(</w:t>
      </w:r>
      <w:proofErr w:type="spellStart"/>
      <w:proofErr w:type="gramStart"/>
      <w:r>
        <w:t>defaultclock.dt</w:t>
      </w:r>
      <w:proofErr w:type="spellEnd"/>
      <w:proofErr w:type="gramEnd"/>
      <w:r>
        <w:t>),</w:t>
      </w:r>
    </w:p>
    <w:p w14:paraId="1FE6D74D" w14:textId="77777777" w:rsidR="00F06CC2" w:rsidRDefault="00F06CC2" w:rsidP="00F06CC2">
      <w:r>
        <w:t xml:space="preserve">                    # threshold='v &gt; -45*mV',</w:t>
      </w:r>
    </w:p>
    <w:p w14:paraId="75DE55D3" w14:textId="77777777" w:rsidR="00F06CC2" w:rsidRDefault="00F06CC2" w:rsidP="00F06CC2">
      <w:r>
        <w:t xml:space="preserve">                    threshold='v &gt; </w:t>
      </w:r>
      <w:proofErr w:type="spellStart"/>
      <w:r>
        <w:t>V_th</w:t>
      </w:r>
      <w:proofErr w:type="spellEnd"/>
      <w:r>
        <w:t>',</w:t>
      </w:r>
    </w:p>
    <w:p w14:paraId="6D8F69F9" w14:textId="77777777" w:rsidR="00F06CC2" w:rsidRDefault="00F06CC2" w:rsidP="00F06CC2">
      <w:r>
        <w:t xml:space="preserve">                    reset=</w:t>
      </w:r>
      <w:proofErr w:type="spellStart"/>
      <w:r>
        <w:t>reset_eq</w:t>
      </w:r>
      <w:proofErr w:type="spellEnd"/>
      <w:r>
        <w:t xml:space="preserve">, </w:t>
      </w:r>
    </w:p>
    <w:p w14:paraId="31E16C12" w14:textId="77777777" w:rsidR="00F06CC2" w:rsidRDefault="00F06CC2" w:rsidP="00F06CC2">
      <w:r>
        <w:t xml:space="preserve">                    method='</w:t>
      </w:r>
      <w:proofErr w:type="spellStart"/>
      <w:r>
        <w:t>euler</w:t>
      </w:r>
      <w:proofErr w:type="spellEnd"/>
      <w:r>
        <w:t>')</w:t>
      </w:r>
    </w:p>
    <w:p w14:paraId="2FFBB6B2" w14:textId="77777777" w:rsidR="00F06CC2" w:rsidRDefault="00F06CC2" w:rsidP="00F06CC2">
      <w:proofErr w:type="spellStart"/>
      <w:proofErr w:type="gramStart"/>
      <w:r>
        <w:t>group.v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/ mV</w:t>
      </w:r>
    </w:p>
    <w:p w14:paraId="669CA16E" w14:textId="77777777" w:rsidR="00F06CC2" w:rsidRDefault="00F06CC2" w:rsidP="00F06CC2">
      <w:proofErr w:type="spellStart"/>
      <w:proofErr w:type="gramStart"/>
      <w:r>
        <w:t>group.u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* b / mV</w:t>
      </w:r>
    </w:p>
    <w:p w14:paraId="21E9DFD7" w14:textId="77777777" w:rsidR="00F06CC2" w:rsidRDefault="00F06CC2" w:rsidP="00F06CC2"/>
    <w:p w14:paraId="243CFDA5" w14:textId="77777777" w:rsidR="00F06CC2" w:rsidRDefault="00F06CC2" w:rsidP="00F06CC2">
      <w:r>
        <w:t xml:space="preserve">Sr = </w:t>
      </w:r>
      <w:proofErr w:type="gramStart"/>
      <w:r>
        <w:t>Synapses(</w:t>
      </w:r>
      <w:proofErr w:type="gramEnd"/>
      <w:r>
        <w:t xml:space="preserve">group, </w:t>
      </w:r>
    </w:p>
    <w:p w14:paraId="52DB61CE" w14:textId="77777777" w:rsidR="00F06CC2" w:rsidRDefault="00F06CC2" w:rsidP="00F06CC2">
      <w:r>
        <w:t xml:space="preserve">              group, </w:t>
      </w:r>
    </w:p>
    <w:p w14:paraId="454404E3" w14:textId="77777777" w:rsidR="00F06CC2" w:rsidRDefault="00F06CC2" w:rsidP="00F06CC2">
      <w:r>
        <w:t xml:space="preserve">              clock=</w:t>
      </w:r>
      <w:proofErr w:type="spellStart"/>
      <w:proofErr w:type="gramStart"/>
      <w:r>
        <w:t>group.clock</w:t>
      </w:r>
      <w:proofErr w:type="spellEnd"/>
      <w:proofErr w:type="gramEnd"/>
      <w:r>
        <w:t>,</w:t>
      </w:r>
    </w:p>
    <w:p w14:paraId="5D7C4544" w14:textId="77777777" w:rsidR="00F06CC2" w:rsidRDefault="00F06CC2" w:rsidP="00F06CC2">
      <w:r>
        <w:t xml:space="preserve">              model='''</w:t>
      </w:r>
    </w:p>
    <w:p w14:paraId="037A2284" w14:textId="77777777" w:rsidR="00F06CC2" w:rsidRDefault="00F06CC2" w:rsidP="00F06CC2">
      <w:r>
        <w:t xml:space="preserve">              </w:t>
      </w:r>
      <w:proofErr w:type="spellStart"/>
      <w:r>
        <w:t>g_</w:t>
      </w:r>
      <w:proofErr w:type="gramStart"/>
      <w:r>
        <w:t>synmax</w:t>
      </w:r>
      <w:proofErr w:type="spellEnd"/>
      <w:r>
        <w:t xml:space="preserve"> :</w:t>
      </w:r>
      <w:proofErr w:type="gramEnd"/>
      <w:r>
        <w:t xml:space="preserve"> 1 </w:t>
      </w:r>
    </w:p>
    <w:p w14:paraId="7F8AC923" w14:textId="77777777" w:rsidR="00F06CC2" w:rsidRDefault="00F06CC2" w:rsidP="00F06CC2">
      <w:r>
        <w:t xml:space="preserve">              ''',</w:t>
      </w:r>
    </w:p>
    <w:p w14:paraId="0A5343D9" w14:textId="77777777" w:rsidR="00F06CC2" w:rsidRDefault="00F06CC2" w:rsidP="00F06CC2">
      <w:r>
        <w:t xml:space="preserve">              </w:t>
      </w:r>
      <w:proofErr w:type="spellStart"/>
      <w:r>
        <w:t>on_pre</w:t>
      </w:r>
      <w:proofErr w:type="spellEnd"/>
      <w:r>
        <w:t>='''</w:t>
      </w:r>
    </w:p>
    <w:p w14:paraId="375E8053" w14:textId="77777777" w:rsidR="00F06CC2" w:rsidRDefault="00F06CC2" w:rsidP="00F06CC2">
      <w:r>
        <w:t xml:space="preserve">              z += </w:t>
      </w:r>
      <w:proofErr w:type="spellStart"/>
      <w:r>
        <w:t>g_synmax</w:t>
      </w:r>
      <w:proofErr w:type="spellEnd"/>
      <w:r>
        <w:t xml:space="preserve"> / ms</w:t>
      </w:r>
    </w:p>
    <w:p w14:paraId="3F6DB53D" w14:textId="77777777" w:rsidR="00F06CC2" w:rsidRDefault="00F06CC2" w:rsidP="00F06CC2">
      <w:r>
        <w:t xml:space="preserve">              ''')</w:t>
      </w:r>
    </w:p>
    <w:p w14:paraId="6ECEAAC4" w14:textId="77777777" w:rsidR="00F06CC2" w:rsidRDefault="00F06CC2" w:rsidP="00F06CC2"/>
    <w:p w14:paraId="097A1798" w14:textId="77777777" w:rsidR="00F06CC2" w:rsidRDefault="00F06CC2" w:rsidP="00F06CC2">
      <w:proofErr w:type="spellStart"/>
      <w:proofErr w:type="gramStart"/>
      <w:r>
        <w:t>Sr.connec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=[0, 1],j=[1, 2])</w:t>
      </w:r>
    </w:p>
    <w:p w14:paraId="2BE7D565" w14:textId="77777777" w:rsidR="00F06CC2" w:rsidRDefault="00F06CC2" w:rsidP="00F06CC2">
      <w:proofErr w:type="spellStart"/>
      <w:proofErr w:type="gramStart"/>
      <w:r>
        <w:t>Sr.g</w:t>
      </w:r>
      <w:proofErr w:type="gramEnd"/>
      <w:r>
        <w:t>_synmax</w:t>
      </w:r>
      <w:proofErr w:type="spellEnd"/>
      <w:r>
        <w:t>=</w:t>
      </w:r>
      <w:proofErr w:type="spellStart"/>
      <w:r>
        <w:t>g_synmaxval</w:t>
      </w:r>
      <w:proofErr w:type="spellEnd"/>
    </w:p>
    <w:p w14:paraId="77F25FDA" w14:textId="77777777" w:rsidR="00F06CC2" w:rsidRDefault="00F06CC2" w:rsidP="00F06CC2">
      <w:proofErr w:type="spellStart"/>
      <w:proofErr w:type="gramStart"/>
      <w:r>
        <w:t>Sr.delay</w:t>
      </w:r>
      <w:proofErr w:type="spellEnd"/>
      <w:proofErr w:type="gramEnd"/>
      <w:r>
        <w:t>=0*ms #introduces a fixed delay between the firing of the pre cell  and the postsynaptic response</w:t>
      </w:r>
    </w:p>
    <w:p w14:paraId="28541812" w14:textId="77777777" w:rsidR="00F06CC2" w:rsidRDefault="00F06CC2" w:rsidP="00F06CC2">
      <w:r>
        <w:t>monitor2=</w:t>
      </w:r>
      <w:proofErr w:type="spellStart"/>
      <w:proofErr w:type="gramStart"/>
      <w:r>
        <w:t>StateMonitor</w:t>
      </w:r>
      <w:proofErr w:type="spellEnd"/>
      <w:r>
        <w:t>(</w:t>
      </w:r>
      <w:proofErr w:type="gramEnd"/>
      <w:r>
        <w:t>group,('v', '</w:t>
      </w:r>
      <w:proofErr w:type="spellStart"/>
      <w:r>
        <w:t>g_ampa</w:t>
      </w:r>
      <w:proofErr w:type="spellEnd"/>
      <w:r>
        <w:t>', 'z'),record=True)</w:t>
      </w:r>
    </w:p>
    <w:p w14:paraId="3D2C3757" w14:textId="77777777" w:rsidR="00F06CC2" w:rsidRDefault="00F06CC2" w:rsidP="00F06CC2">
      <w:proofErr w:type="spellStart"/>
      <w:proofErr w:type="gramStart"/>
      <w:r>
        <w:t>group.I</w:t>
      </w:r>
      <w:proofErr w:type="spellEnd"/>
      <w:proofErr w:type="gramEnd"/>
      <w:r>
        <w:t>[0] = 0*nA</w:t>
      </w:r>
    </w:p>
    <w:p w14:paraId="6453E569" w14:textId="77777777" w:rsidR="00F06CC2" w:rsidRDefault="00F06CC2" w:rsidP="00F06CC2"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0194E110" w14:textId="77777777" w:rsidR="00F06CC2" w:rsidRDefault="00F06CC2" w:rsidP="00F06CC2">
      <w:proofErr w:type="spellStart"/>
      <w:proofErr w:type="gramStart"/>
      <w:r>
        <w:t>group.I</w:t>
      </w:r>
      <w:proofErr w:type="spellEnd"/>
      <w:proofErr w:type="gramEnd"/>
      <w:r>
        <w:t>[2] = 0*nA</w:t>
      </w:r>
    </w:p>
    <w:p w14:paraId="478AD637" w14:textId="77777777" w:rsidR="00F06CC2" w:rsidRDefault="00F06CC2" w:rsidP="00F06CC2">
      <w:proofErr w:type="gramStart"/>
      <w:r>
        <w:t>run(</w:t>
      </w:r>
      <w:proofErr w:type="gramEnd"/>
      <w:r>
        <w:t>20.0*ms)</w:t>
      </w:r>
    </w:p>
    <w:p w14:paraId="3448C6B0" w14:textId="77777777" w:rsidR="00F06CC2" w:rsidRDefault="00F06CC2" w:rsidP="00F06CC2">
      <w:proofErr w:type="spellStart"/>
      <w:proofErr w:type="gramStart"/>
      <w:r>
        <w:t>group.I</w:t>
      </w:r>
      <w:proofErr w:type="spellEnd"/>
      <w:proofErr w:type="gramEnd"/>
      <w:r>
        <w:t>[0] = 8*nA</w:t>
      </w:r>
    </w:p>
    <w:p w14:paraId="66FB108C" w14:textId="77777777" w:rsidR="00F06CC2" w:rsidRDefault="00F06CC2" w:rsidP="00F06CC2"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48B6B70E" w14:textId="77777777" w:rsidR="00F06CC2" w:rsidRDefault="00F06CC2" w:rsidP="00F06CC2">
      <w:proofErr w:type="spellStart"/>
      <w:proofErr w:type="gramStart"/>
      <w:r>
        <w:t>group.I</w:t>
      </w:r>
      <w:proofErr w:type="spellEnd"/>
      <w:proofErr w:type="gramEnd"/>
      <w:r>
        <w:t>[2] = 0*nA</w:t>
      </w:r>
    </w:p>
    <w:p w14:paraId="24997904" w14:textId="77777777" w:rsidR="00F06CC2" w:rsidRDefault="00F06CC2" w:rsidP="00F06CC2">
      <w:proofErr w:type="gramStart"/>
      <w:r>
        <w:t>run(</w:t>
      </w:r>
      <w:proofErr w:type="gramEnd"/>
      <w:r>
        <w:t>10*ms, report='text')</w:t>
      </w:r>
    </w:p>
    <w:p w14:paraId="2EC45BA1" w14:textId="77777777" w:rsidR="00F06CC2" w:rsidRDefault="00F06CC2" w:rsidP="00F06CC2">
      <w:proofErr w:type="spellStart"/>
      <w:proofErr w:type="gramStart"/>
      <w:r>
        <w:t>group.I</w:t>
      </w:r>
      <w:proofErr w:type="spellEnd"/>
      <w:proofErr w:type="gramEnd"/>
      <w:r>
        <w:t>[0] = 0*nA</w:t>
      </w:r>
    </w:p>
    <w:p w14:paraId="3DFC0CC6" w14:textId="77777777" w:rsidR="00F06CC2" w:rsidRDefault="00F06CC2" w:rsidP="00F06CC2"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0982E73E" w14:textId="77777777" w:rsidR="00F06CC2" w:rsidRDefault="00F06CC2" w:rsidP="00F06CC2">
      <w:proofErr w:type="spellStart"/>
      <w:proofErr w:type="gramStart"/>
      <w:r>
        <w:t>group.I</w:t>
      </w:r>
      <w:proofErr w:type="spellEnd"/>
      <w:proofErr w:type="gramEnd"/>
      <w:r>
        <w:t>[2] = 0*nA</w:t>
      </w:r>
    </w:p>
    <w:p w14:paraId="7DEDEACB" w14:textId="77777777" w:rsidR="00F06CC2" w:rsidRDefault="00F06CC2" w:rsidP="00F06CC2">
      <w:proofErr w:type="gramStart"/>
      <w:r>
        <w:t>run(</w:t>
      </w:r>
      <w:proofErr w:type="gramEnd"/>
      <w:r>
        <w:t>30.0*ms)</w:t>
      </w:r>
    </w:p>
    <w:p w14:paraId="2B557392" w14:textId="77777777" w:rsidR="00F06CC2" w:rsidRDefault="00F06CC2" w:rsidP="00F06CC2"/>
    <w:p w14:paraId="083F6B67" w14:textId="77777777" w:rsidR="00F06CC2" w:rsidRDefault="00F06CC2" w:rsidP="00F06CC2">
      <w:r>
        <w:t>figure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7,9))</w:t>
      </w:r>
    </w:p>
    <w:p w14:paraId="04080D36" w14:textId="77777777" w:rsidR="00F06CC2" w:rsidRDefault="00F06CC2" w:rsidP="00F06CC2">
      <w:proofErr w:type="gramStart"/>
      <w:r>
        <w:t>subplot(</w:t>
      </w:r>
      <w:proofErr w:type="gramEnd"/>
      <w:r>
        <w:t>6,1,1)</w:t>
      </w:r>
    </w:p>
    <w:p w14:paraId="43EF8C56" w14:textId="77777777" w:rsidR="00F06CC2" w:rsidRDefault="00F06CC2" w:rsidP="00F06CC2">
      <w:proofErr w:type="gramStart"/>
      <w:r>
        <w:t>plot(</w:t>
      </w:r>
      <w:proofErr w:type="gramEnd"/>
      <w:r>
        <w:t>monitor2.t/ms, monitor2.g_ampa[0])</w:t>
      </w:r>
    </w:p>
    <w:p w14:paraId="57E7902A" w14:textId="77777777" w:rsidR="00F06CC2" w:rsidRDefault="00F06CC2" w:rsidP="00F06CC2">
      <w:proofErr w:type="gramStart"/>
      <w:r>
        <w:t>legend(</w:t>
      </w:r>
      <w:proofErr w:type="gramEnd"/>
      <w:r>
        <w:t>["</w:t>
      </w:r>
      <w:proofErr w:type="spellStart"/>
      <w:r>
        <w:t>g_ampa</w:t>
      </w:r>
      <w:proofErr w:type="spellEnd"/>
      <w:r>
        <w:t xml:space="preserve"> of neuron0"], loc="upper left")</w:t>
      </w:r>
    </w:p>
    <w:p w14:paraId="69927BB0" w14:textId="77777777" w:rsidR="00F06CC2" w:rsidRDefault="00F06CC2" w:rsidP="00F06CC2">
      <w:proofErr w:type="gramStart"/>
      <w:r>
        <w:t>subplot(</w:t>
      </w:r>
      <w:proofErr w:type="gramEnd"/>
      <w:r>
        <w:t>6,1,2)</w:t>
      </w:r>
    </w:p>
    <w:p w14:paraId="33A00660" w14:textId="77777777" w:rsidR="00F06CC2" w:rsidRDefault="00F06CC2" w:rsidP="00F06CC2">
      <w:proofErr w:type="gramStart"/>
      <w:r>
        <w:t>plot(</w:t>
      </w:r>
      <w:proofErr w:type="gramEnd"/>
      <w:r>
        <w:t>monitor2.t/ms, monitor2.v[0]/mV)</w:t>
      </w:r>
    </w:p>
    <w:p w14:paraId="1D2158E2" w14:textId="77777777" w:rsidR="00F06CC2" w:rsidRDefault="00F06CC2" w:rsidP="00F06CC2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235B9EEF" w14:textId="77777777" w:rsidR="00F06CC2" w:rsidRDefault="00F06CC2" w:rsidP="00F06CC2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0CECFF95" w14:textId="77777777" w:rsidR="00F06CC2" w:rsidRDefault="00F06CC2" w:rsidP="00F06CC2">
      <w:proofErr w:type="gramStart"/>
      <w:r>
        <w:t>legend(</w:t>
      </w:r>
      <w:proofErr w:type="gramEnd"/>
      <w:r>
        <w:t>["potential of neuron0"])</w:t>
      </w:r>
    </w:p>
    <w:p w14:paraId="7B15B8EA" w14:textId="77777777" w:rsidR="00F06CC2" w:rsidRDefault="00F06CC2" w:rsidP="00F06CC2">
      <w:proofErr w:type="gramStart"/>
      <w:r>
        <w:t>subplot(</w:t>
      </w:r>
      <w:proofErr w:type="gramEnd"/>
      <w:r>
        <w:t>6,1,3)</w:t>
      </w:r>
    </w:p>
    <w:p w14:paraId="0B63D548" w14:textId="77777777" w:rsidR="00F06CC2" w:rsidRDefault="00F06CC2" w:rsidP="00F06CC2">
      <w:proofErr w:type="gramStart"/>
      <w:r>
        <w:t>plot(</w:t>
      </w:r>
      <w:proofErr w:type="gramEnd"/>
      <w:r>
        <w:t>monitor2.t/ms, monitor2.g_ampa[1])</w:t>
      </w:r>
    </w:p>
    <w:p w14:paraId="0FF9F0C5" w14:textId="77777777" w:rsidR="00F06CC2" w:rsidRDefault="00F06CC2" w:rsidP="00F06CC2">
      <w:proofErr w:type="gramStart"/>
      <w:r>
        <w:t>legend(</w:t>
      </w:r>
      <w:proofErr w:type="gramEnd"/>
      <w:r>
        <w:t>["</w:t>
      </w:r>
      <w:proofErr w:type="spellStart"/>
      <w:r>
        <w:t>g_ampa</w:t>
      </w:r>
      <w:proofErr w:type="spellEnd"/>
      <w:r>
        <w:t xml:space="preserve"> of neuron1"])</w:t>
      </w:r>
    </w:p>
    <w:p w14:paraId="02965F3B" w14:textId="77777777" w:rsidR="00F06CC2" w:rsidRDefault="00F06CC2" w:rsidP="00F06CC2">
      <w:proofErr w:type="gramStart"/>
      <w:r>
        <w:t>subplot(</w:t>
      </w:r>
      <w:proofErr w:type="gramEnd"/>
      <w:r>
        <w:t>6,1,4)</w:t>
      </w:r>
    </w:p>
    <w:p w14:paraId="5DD00D9C" w14:textId="77777777" w:rsidR="00F06CC2" w:rsidRDefault="00F06CC2" w:rsidP="00F06CC2">
      <w:proofErr w:type="gramStart"/>
      <w:r>
        <w:t>plot(</w:t>
      </w:r>
      <w:proofErr w:type="gramEnd"/>
      <w:r>
        <w:t>monitor2.t/ms, monitor2.v[1]/mV)</w:t>
      </w:r>
    </w:p>
    <w:p w14:paraId="11A6F5D7" w14:textId="77777777" w:rsidR="00F06CC2" w:rsidRDefault="00F06CC2" w:rsidP="00F06CC2">
      <w:proofErr w:type="gramStart"/>
      <w:r>
        <w:t>legend(</w:t>
      </w:r>
      <w:proofErr w:type="gramEnd"/>
      <w:r>
        <w:t>["potential of neuron1"])</w:t>
      </w:r>
    </w:p>
    <w:p w14:paraId="4D31ED41" w14:textId="77777777" w:rsidR="00F06CC2" w:rsidRDefault="00F06CC2" w:rsidP="00F06CC2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0F67C0A4" w14:textId="77777777" w:rsidR="00F06CC2" w:rsidRDefault="00F06CC2" w:rsidP="00F06CC2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1A5607E1" w14:textId="77777777" w:rsidR="00F06CC2" w:rsidRDefault="00F06CC2" w:rsidP="00F06CC2">
      <w:proofErr w:type="gramStart"/>
      <w:r>
        <w:t>subplot(</w:t>
      </w:r>
      <w:proofErr w:type="gramEnd"/>
      <w:r>
        <w:t>6,1,5)</w:t>
      </w:r>
    </w:p>
    <w:p w14:paraId="71791455" w14:textId="77777777" w:rsidR="00F06CC2" w:rsidRDefault="00F06CC2" w:rsidP="00F06CC2">
      <w:proofErr w:type="gramStart"/>
      <w:r>
        <w:t>plot(</w:t>
      </w:r>
      <w:proofErr w:type="gramEnd"/>
      <w:r>
        <w:t>monitor2.t/ms, monitor2.g_ampa[2])</w:t>
      </w:r>
    </w:p>
    <w:p w14:paraId="4D0DF9AA" w14:textId="77777777" w:rsidR="00F06CC2" w:rsidRDefault="00F06CC2" w:rsidP="00F06CC2">
      <w:proofErr w:type="gramStart"/>
      <w:r>
        <w:t>legend(</w:t>
      </w:r>
      <w:proofErr w:type="gramEnd"/>
      <w:r>
        <w:t>["</w:t>
      </w:r>
      <w:proofErr w:type="spellStart"/>
      <w:r>
        <w:t>g_ampa</w:t>
      </w:r>
      <w:proofErr w:type="spellEnd"/>
      <w:r>
        <w:t xml:space="preserve"> of neuron2"])</w:t>
      </w:r>
    </w:p>
    <w:p w14:paraId="2C2FC11B" w14:textId="77777777" w:rsidR="00F06CC2" w:rsidRDefault="00F06CC2" w:rsidP="00F06CC2">
      <w:proofErr w:type="gramStart"/>
      <w:r>
        <w:t>subplot(</w:t>
      </w:r>
      <w:proofErr w:type="gramEnd"/>
      <w:r>
        <w:t>6,1,6)</w:t>
      </w:r>
    </w:p>
    <w:p w14:paraId="3F0FF430" w14:textId="77777777" w:rsidR="00F06CC2" w:rsidRDefault="00F06CC2" w:rsidP="00F06CC2">
      <w:proofErr w:type="gramStart"/>
      <w:r>
        <w:t>plot(</w:t>
      </w:r>
      <w:proofErr w:type="gramEnd"/>
      <w:r>
        <w:t>monitor2.t/ms, monitor2.v[2]/mV)</w:t>
      </w:r>
    </w:p>
    <w:p w14:paraId="6217A4EF" w14:textId="77777777" w:rsidR="00F06CC2" w:rsidRDefault="00F06CC2" w:rsidP="00F06CC2">
      <w:proofErr w:type="gramStart"/>
      <w:r>
        <w:t>legend(</w:t>
      </w:r>
      <w:proofErr w:type="gramEnd"/>
      <w:r>
        <w:t>["potential of neuron2"])</w:t>
      </w:r>
    </w:p>
    <w:p w14:paraId="401F5A50" w14:textId="77777777" w:rsidR="00F06CC2" w:rsidRDefault="00F06CC2" w:rsidP="00F06CC2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0DD881B6" w14:textId="77777777" w:rsidR="00F06CC2" w:rsidRDefault="00F06CC2" w:rsidP="00F06CC2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45F4E401" w14:textId="77777777" w:rsidR="00F06CC2" w:rsidRDefault="00F06CC2" w:rsidP="00F06CC2">
      <w:proofErr w:type="gramStart"/>
      <w:r>
        <w:t>print(</w:t>
      </w:r>
      <w:proofErr w:type="gramEnd"/>
      <w:r>
        <w:t>monitor2.v[2][-1])</w:t>
      </w:r>
    </w:p>
    <w:p w14:paraId="21020066" w14:textId="1B91D8BD" w:rsidR="00F06CC2" w:rsidRDefault="00F06CC2" w:rsidP="00F06CC2">
      <w:proofErr w:type="spellStart"/>
      <w:r>
        <w:t>savefig</w:t>
      </w:r>
      <w:proofErr w:type="spellEnd"/>
      <w:r>
        <w:t>("</w:t>
      </w:r>
      <w:proofErr w:type="spellStart"/>
      <w:r>
        <w:t>img</w:t>
      </w:r>
      <w:proofErr w:type="spellEnd"/>
      <w:r>
        <w:t>/P1Q1_stimulated.png")</w:t>
      </w:r>
    </w:p>
    <w:p w14:paraId="4534991C" w14:textId="0DE2B356" w:rsidR="0004016F" w:rsidRDefault="0004016F" w:rsidP="00F06CC2"/>
    <w:p w14:paraId="4D06921B" w14:textId="101FE190" w:rsidR="0004016F" w:rsidRDefault="0004016F" w:rsidP="00F06CC2"/>
    <w:p w14:paraId="1819988A" w14:textId="77777777" w:rsidR="0004016F" w:rsidRDefault="0004016F" w:rsidP="0004016F">
      <w:r>
        <w:t>from brian2 import *</w:t>
      </w:r>
    </w:p>
    <w:p w14:paraId="28FD9929" w14:textId="77777777" w:rsidR="0004016F" w:rsidRDefault="0004016F" w:rsidP="0004016F">
      <w:proofErr w:type="spellStart"/>
      <w:proofErr w:type="gramStart"/>
      <w:r>
        <w:t>defaultclock.dt</w:t>
      </w:r>
      <w:proofErr w:type="spellEnd"/>
      <w:proofErr w:type="gramEnd"/>
      <w:r>
        <w:t>=.01*ms</w:t>
      </w:r>
    </w:p>
    <w:p w14:paraId="23E9881F" w14:textId="77777777" w:rsidR="0004016F" w:rsidRDefault="0004016F" w:rsidP="0004016F">
      <w:proofErr w:type="spellStart"/>
      <w:r>
        <w:t>num_neurons</w:t>
      </w:r>
      <w:proofErr w:type="spellEnd"/>
      <w:r>
        <w:t xml:space="preserve"> = 3</w:t>
      </w:r>
    </w:p>
    <w:p w14:paraId="5117D903" w14:textId="77777777" w:rsidR="0004016F" w:rsidRDefault="0004016F" w:rsidP="0004016F">
      <w:r>
        <w:t>duration = 2*second</w:t>
      </w:r>
    </w:p>
    <w:p w14:paraId="1AED3A6F" w14:textId="77777777" w:rsidR="0004016F" w:rsidRDefault="0004016F" w:rsidP="0004016F"/>
    <w:p w14:paraId="19E76ED9" w14:textId="77777777" w:rsidR="0004016F" w:rsidRDefault="0004016F" w:rsidP="0004016F">
      <w:r>
        <w:t># Parameters</w:t>
      </w:r>
    </w:p>
    <w:p w14:paraId="5E9428FC" w14:textId="77777777" w:rsidR="0004016F" w:rsidRDefault="0004016F" w:rsidP="0004016F">
      <w:r>
        <w:t>area = 20000*</w:t>
      </w:r>
      <w:proofErr w:type="spellStart"/>
      <w:r>
        <w:t>umetre</w:t>
      </w:r>
      <w:proofErr w:type="spellEnd"/>
      <w:r>
        <w:t>**2</w:t>
      </w:r>
    </w:p>
    <w:p w14:paraId="74F5478D" w14:textId="77777777" w:rsidR="0004016F" w:rsidRDefault="0004016F" w:rsidP="0004016F">
      <w:r>
        <w:t>Cm = 1*</w:t>
      </w:r>
      <w:proofErr w:type="spellStart"/>
      <w:r>
        <w:t>ufarad</w:t>
      </w:r>
      <w:proofErr w:type="spellEnd"/>
      <w:r>
        <w:t>*cm**-2</w:t>
      </w:r>
    </w:p>
    <w:p w14:paraId="00C6DDAB" w14:textId="77777777" w:rsidR="0004016F" w:rsidRDefault="0004016F" w:rsidP="0004016F">
      <w:r>
        <w:t>El = -60*mV</w:t>
      </w:r>
    </w:p>
    <w:p w14:paraId="68329CE5" w14:textId="77777777" w:rsidR="0004016F" w:rsidRDefault="0004016F" w:rsidP="0004016F">
      <w:proofErr w:type="spellStart"/>
      <w:r>
        <w:t>gl</w:t>
      </w:r>
      <w:proofErr w:type="spellEnd"/>
      <w:r>
        <w:t xml:space="preserve"> = 0.7*</w:t>
      </w:r>
      <w:proofErr w:type="spellStart"/>
      <w:r>
        <w:t>msiemens</w:t>
      </w:r>
      <w:proofErr w:type="spellEnd"/>
      <w:r>
        <w:t>/cm**2</w:t>
      </w:r>
    </w:p>
    <w:p w14:paraId="78B9EABC" w14:textId="77777777" w:rsidR="0004016F" w:rsidRDefault="0004016F" w:rsidP="0004016F"/>
    <w:p w14:paraId="0F6F2908" w14:textId="77777777" w:rsidR="0004016F" w:rsidRDefault="0004016F" w:rsidP="0004016F">
      <w:proofErr w:type="spellStart"/>
      <w:r>
        <w:t>tau_ampa</w:t>
      </w:r>
      <w:proofErr w:type="spellEnd"/>
      <w:r>
        <w:t>=5*ms</w:t>
      </w:r>
    </w:p>
    <w:p w14:paraId="3685DFC3" w14:textId="77777777" w:rsidR="0004016F" w:rsidRDefault="0004016F" w:rsidP="0004016F">
      <w:proofErr w:type="spellStart"/>
      <w:r>
        <w:t>g_synpk</w:t>
      </w:r>
      <w:proofErr w:type="spellEnd"/>
      <w:r>
        <w:t>=1.5</w:t>
      </w:r>
    </w:p>
    <w:p w14:paraId="48E61D19" w14:textId="77777777" w:rsidR="0004016F" w:rsidRDefault="0004016F" w:rsidP="0004016F">
      <w:proofErr w:type="spellStart"/>
      <w:r>
        <w:t>g_synmaxval</w:t>
      </w:r>
      <w:proofErr w:type="spellEnd"/>
      <w:r>
        <w:t xml:space="preserve">= </w:t>
      </w:r>
      <w:proofErr w:type="spellStart"/>
      <w:r>
        <w:t>g_synpk</w:t>
      </w:r>
      <w:proofErr w:type="spellEnd"/>
      <w:r>
        <w:t xml:space="preserve"> / (</w:t>
      </w:r>
      <w:proofErr w:type="spellStart"/>
      <w:r>
        <w:t>tau_ampa</w:t>
      </w:r>
      <w:proofErr w:type="spellEnd"/>
      <w:r>
        <w:t xml:space="preserve"> / ms * </w:t>
      </w:r>
      <w:proofErr w:type="gramStart"/>
      <w:r>
        <w:t>exp(</w:t>
      </w:r>
      <w:proofErr w:type="gramEnd"/>
      <w:r>
        <w:t xml:space="preserve">-1)) </w:t>
      </w:r>
    </w:p>
    <w:p w14:paraId="3EF71914" w14:textId="77777777" w:rsidR="0004016F" w:rsidRDefault="0004016F" w:rsidP="0004016F">
      <w:proofErr w:type="gramStart"/>
      <w:r>
        <w:t>print(</w:t>
      </w:r>
      <w:proofErr w:type="gramEnd"/>
      <w:r>
        <w:t>"</w:t>
      </w:r>
      <w:proofErr w:type="spellStart"/>
      <w:r>
        <w:t>g_synmax</w:t>
      </w:r>
      <w:proofErr w:type="spellEnd"/>
      <w:r>
        <w:t xml:space="preserve"> = {}".format(</w:t>
      </w:r>
      <w:proofErr w:type="spellStart"/>
      <w:r>
        <w:t>g_synmaxval</w:t>
      </w:r>
      <w:proofErr w:type="spellEnd"/>
      <w:r>
        <w:t>))</w:t>
      </w:r>
    </w:p>
    <w:p w14:paraId="2889FBAB" w14:textId="77777777" w:rsidR="0004016F" w:rsidRDefault="0004016F" w:rsidP="0004016F"/>
    <w:p w14:paraId="50889C12" w14:textId="77777777" w:rsidR="0004016F" w:rsidRDefault="0004016F" w:rsidP="0004016F">
      <w:proofErr w:type="spellStart"/>
      <w:r>
        <w:t>lib_izhik</w:t>
      </w:r>
      <w:proofErr w:type="spellEnd"/>
      <w:r>
        <w:t xml:space="preserve"> = {</w:t>
      </w:r>
    </w:p>
    <w:p w14:paraId="23D84D49" w14:textId="77777777" w:rsidR="0004016F" w:rsidRDefault="0004016F" w:rsidP="0004016F">
      <w:r>
        <w:t>"RS": (0.02, 0.2, -65, 8),</w:t>
      </w:r>
    </w:p>
    <w:p w14:paraId="3C19AED4" w14:textId="77777777" w:rsidR="0004016F" w:rsidRDefault="0004016F" w:rsidP="0004016F">
      <w:r>
        <w:t>"IB": (0.02, 0.2, -55, 4),</w:t>
      </w:r>
    </w:p>
    <w:p w14:paraId="4054D588" w14:textId="77777777" w:rsidR="0004016F" w:rsidRDefault="0004016F" w:rsidP="0004016F">
      <w:r>
        <w:t>"CH": (0.02, 0.2, -50, 2.1),</w:t>
      </w:r>
    </w:p>
    <w:p w14:paraId="11908612" w14:textId="77777777" w:rsidR="0004016F" w:rsidRDefault="0004016F" w:rsidP="0004016F">
      <w:r>
        <w:t>"FS": (0.1, 0.2, -65, 2),</w:t>
      </w:r>
    </w:p>
    <w:p w14:paraId="707414D6" w14:textId="77777777" w:rsidR="0004016F" w:rsidRDefault="0004016F" w:rsidP="0004016F">
      <w:r>
        <w:t>"LTS": (0.02, 0.25, -65, 2),</w:t>
      </w:r>
    </w:p>
    <w:p w14:paraId="30504DB4" w14:textId="77777777" w:rsidR="0004016F" w:rsidRDefault="0004016F" w:rsidP="0004016F">
      <w:r>
        <w:t>"RZ": (0.1, 0.26, -65, 2),</w:t>
      </w:r>
    </w:p>
    <w:p w14:paraId="13C1C4E4" w14:textId="77777777" w:rsidR="0004016F" w:rsidRDefault="0004016F" w:rsidP="0004016F">
      <w:r>
        <w:t>"TC": (0.02, 0.2, -65, 0.05),</w:t>
      </w:r>
    </w:p>
    <w:p w14:paraId="0BAB11C8" w14:textId="77777777" w:rsidR="0004016F" w:rsidRDefault="0004016F" w:rsidP="0004016F">
      <w:r>
        <w:t>}</w:t>
      </w:r>
    </w:p>
    <w:p w14:paraId="3CD5ECEA" w14:textId="77777777" w:rsidR="0004016F" w:rsidRDefault="0004016F" w:rsidP="0004016F"/>
    <w:p w14:paraId="75EE9CE1" w14:textId="77777777" w:rsidR="0004016F" w:rsidRDefault="0004016F" w:rsidP="0004016F">
      <w:r>
        <w:t xml:space="preserve">a, b, c, d = </w:t>
      </w:r>
      <w:proofErr w:type="spellStart"/>
      <w:r>
        <w:t>lib_izhik</w:t>
      </w:r>
      <w:proofErr w:type="spellEnd"/>
      <w:r>
        <w:t>['LTS']</w:t>
      </w:r>
    </w:p>
    <w:p w14:paraId="5E0555B4" w14:textId="77777777" w:rsidR="0004016F" w:rsidRDefault="0004016F" w:rsidP="0004016F">
      <w:proofErr w:type="spellStart"/>
      <w:r>
        <w:t>E_rest</w:t>
      </w:r>
      <w:proofErr w:type="spellEnd"/>
      <w:r>
        <w:t xml:space="preserve"> = c * mV</w:t>
      </w:r>
    </w:p>
    <w:p w14:paraId="0DB5BEDF" w14:textId="77777777" w:rsidR="0004016F" w:rsidRDefault="0004016F" w:rsidP="0004016F"/>
    <w:p w14:paraId="10683ABF" w14:textId="77777777" w:rsidR="0004016F" w:rsidRDefault="0004016F" w:rsidP="0004016F">
      <w:proofErr w:type="spellStart"/>
      <w:r>
        <w:t>eqs</w:t>
      </w:r>
      <w:proofErr w:type="spellEnd"/>
      <w:r>
        <w:t xml:space="preserve"> = """</w:t>
      </w:r>
    </w:p>
    <w:p w14:paraId="09A25AAD" w14:textId="77777777" w:rsidR="0004016F" w:rsidRDefault="0004016F" w:rsidP="0004016F">
      <w:proofErr w:type="spellStart"/>
      <w:r>
        <w:t>dv_unitless</w:t>
      </w:r>
      <w:proofErr w:type="spellEnd"/>
      <w:r>
        <w:t>/dt = ((0.04 * (v_</w:t>
      </w:r>
      <w:proofErr w:type="gramStart"/>
      <w:r>
        <w:t>unitless)*</w:t>
      </w:r>
      <w:proofErr w:type="gramEnd"/>
      <w:r>
        <w:t xml:space="preserve">*2) + 5 * (v_unitless) + 140 - u_unitless + I / nA + </w:t>
      </w:r>
      <w:proofErr w:type="spellStart"/>
      <w:r>
        <w:t>g_ampa</w:t>
      </w:r>
      <w:proofErr w:type="spellEnd"/>
      <w:r>
        <w:t>*</w:t>
      </w:r>
      <w:proofErr w:type="spellStart"/>
      <w:r>
        <w:t>msiemens</w:t>
      </w:r>
      <w:proofErr w:type="spellEnd"/>
      <w:r>
        <w:t>/cm**2*(0*mV - v) / Cm / mV * ms) / ms : 1</w:t>
      </w:r>
    </w:p>
    <w:p w14:paraId="347D558C" w14:textId="77777777" w:rsidR="0004016F" w:rsidRDefault="0004016F" w:rsidP="0004016F">
      <w:proofErr w:type="spellStart"/>
      <w:r>
        <w:t>du_unitless</w:t>
      </w:r>
      <w:proofErr w:type="spellEnd"/>
      <w:r>
        <w:t xml:space="preserve">/dt = a * (b * v_unitless - u_unitless) / </w:t>
      </w:r>
      <w:proofErr w:type="gramStart"/>
      <w:r>
        <w:t>ms :</w:t>
      </w:r>
      <w:proofErr w:type="gramEnd"/>
      <w:r>
        <w:t xml:space="preserve"> 1</w:t>
      </w:r>
    </w:p>
    <w:p w14:paraId="4747A643" w14:textId="77777777" w:rsidR="0004016F" w:rsidRDefault="0004016F" w:rsidP="0004016F">
      <w:r>
        <w:t xml:space="preserve">v = v_unitless * </w:t>
      </w:r>
      <w:proofErr w:type="gramStart"/>
      <w:r>
        <w:t>mV :</w:t>
      </w:r>
      <w:proofErr w:type="gramEnd"/>
      <w:r>
        <w:t xml:space="preserve"> volt</w:t>
      </w:r>
    </w:p>
    <w:p w14:paraId="22C24058" w14:textId="77777777" w:rsidR="0004016F" w:rsidRDefault="0004016F" w:rsidP="0004016F">
      <w:r>
        <w:t xml:space="preserve">u = u_unitless * </w:t>
      </w:r>
      <w:proofErr w:type="gramStart"/>
      <w:r>
        <w:t>mV :</w:t>
      </w:r>
      <w:proofErr w:type="gramEnd"/>
      <w:r>
        <w:t xml:space="preserve"> volt</w:t>
      </w:r>
    </w:p>
    <w:p w14:paraId="112B27F2" w14:textId="77777777" w:rsidR="0004016F" w:rsidRDefault="0004016F" w:rsidP="0004016F">
      <w:proofErr w:type="spellStart"/>
      <w:r>
        <w:t>g_ampa_</w:t>
      </w:r>
      <w:proofErr w:type="gramStart"/>
      <w:r>
        <w:t>syn</w:t>
      </w:r>
      <w:proofErr w:type="spellEnd"/>
      <w:r>
        <w:t xml:space="preserve"> :</w:t>
      </w:r>
      <w:proofErr w:type="gramEnd"/>
      <w:r>
        <w:t xml:space="preserve"> 1</w:t>
      </w:r>
    </w:p>
    <w:p w14:paraId="3FA81654" w14:textId="77777777" w:rsidR="0004016F" w:rsidRDefault="0004016F" w:rsidP="0004016F">
      <w:r>
        <w:t>I: amp</w:t>
      </w:r>
    </w:p>
    <w:p w14:paraId="2E6D5CD3" w14:textId="77777777" w:rsidR="0004016F" w:rsidRDefault="0004016F" w:rsidP="0004016F">
      <w:proofErr w:type="spellStart"/>
      <w:r>
        <w:t>dg_ampa</w:t>
      </w:r>
      <w:proofErr w:type="spellEnd"/>
      <w:r>
        <w:t>/dt = -</w:t>
      </w:r>
      <w:proofErr w:type="spellStart"/>
      <w:r>
        <w:t>g_ampa</w:t>
      </w:r>
      <w:proofErr w:type="spellEnd"/>
      <w:r>
        <w:t>/</w:t>
      </w:r>
      <w:proofErr w:type="spellStart"/>
      <w:r>
        <w:t>tau_ampa</w:t>
      </w:r>
      <w:proofErr w:type="spellEnd"/>
      <w:r>
        <w:t xml:space="preserve"> + </w:t>
      </w:r>
      <w:proofErr w:type="gramStart"/>
      <w:r>
        <w:t>z :</w:t>
      </w:r>
      <w:proofErr w:type="gramEnd"/>
      <w:r>
        <w:t xml:space="preserve"> 1</w:t>
      </w:r>
    </w:p>
    <w:p w14:paraId="348EC8FE" w14:textId="77777777" w:rsidR="0004016F" w:rsidRDefault="0004016F" w:rsidP="0004016F">
      <w:proofErr w:type="spellStart"/>
      <w:r>
        <w:t>dz</w:t>
      </w:r>
      <w:proofErr w:type="spellEnd"/>
      <w:r>
        <w:t xml:space="preserve">/dt = -z / </w:t>
      </w:r>
      <w:proofErr w:type="spellStart"/>
      <w:r>
        <w:t>tau_</w:t>
      </w:r>
      <w:proofErr w:type="gramStart"/>
      <w:r>
        <w:t>ampa</w:t>
      </w:r>
      <w:proofErr w:type="spellEnd"/>
      <w:r>
        <w:t xml:space="preserve"> :</w:t>
      </w:r>
      <w:proofErr w:type="gramEnd"/>
      <w:r>
        <w:t xml:space="preserve"> Hz</w:t>
      </w:r>
    </w:p>
    <w:p w14:paraId="64C196E8" w14:textId="77777777" w:rsidR="0004016F" w:rsidRDefault="0004016F" w:rsidP="0004016F">
      <w:r>
        <w:t>"""</w:t>
      </w:r>
    </w:p>
    <w:p w14:paraId="71C72BED" w14:textId="77777777" w:rsidR="0004016F" w:rsidRDefault="0004016F" w:rsidP="0004016F"/>
    <w:p w14:paraId="00ED27A6" w14:textId="77777777" w:rsidR="0004016F" w:rsidRDefault="0004016F" w:rsidP="0004016F">
      <w:proofErr w:type="spellStart"/>
      <w:r>
        <w:t>reset_eq</w:t>
      </w:r>
      <w:proofErr w:type="spellEnd"/>
      <w:r>
        <w:t xml:space="preserve"> = """</w:t>
      </w:r>
    </w:p>
    <w:p w14:paraId="2516CB38" w14:textId="77777777" w:rsidR="0004016F" w:rsidRDefault="0004016F" w:rsidP="0004016F">
      <w:r>
        <w:t>v_unitless = c</w:t>
      </w:r>
    </w:p>
    <w:p w14:paraId="767EFADC" w14:textId="77777777" w:rsidR="0004016F" w:rsidRDefault="0004016F" w:rsidP="0004016F">
      <w:r>
        <w:t>u_unitless = u_unitless + d</w:t>
      </w:r>
    </w:p>
    <w:p w14:paraId="006AB543" w14:textId="77777777" w:rsidR="0004016F" w:rsidRDefault="0004016F" w:rsidP="0004016F">
      <w:r>
        <w:t>"""</w:t>
      </w:r>
    </w:p>
    <w:p w14:paraId="18B8736E" w14:textId="77777777" w:rsidR="0004016F" w:rsidRDefault="0004016F" w:rsidP="0004016F"/>
    <w:p w14:paraId="7730FD41" w14:textId="77777777" w:rsidR="0004016F" w:rsidRDefault="0004016F" w:rsidP="0004016F">
      <w:proofErr w:type="spellStart"/>
      <w:r>
        <w:t>V_th</w:t>
      </w:r>
      <w:proofErr w:type="spellEnd"/>
      <w:r>
        <w:t xml:space="preserve"> = -45 * mV</w:t>
      </w:r>
    </w:p>
    <w:p w14:paraId="2D709818" w14:textId="77777777" w:rsidR="0004016F" w:rsidRDefault="0004016F" w:rsidP="0004016F">
      <w:r>
        <w:t># Threshold and refractoriness are only used for spike counting</w:t>
      </w:r>
    </w:p>
    <w:p w14:paraId="53879B1F" w14:textId="77777777" w:rsidR="0004016F" w:rsidRDefault="0004016F" w:rsidP="0004016F">
      <w:r>
        <w:t xml:space="preserve"># Change the value of </w:t>
      </w:r>
      <w:proofErr w:type="spellStart"/>
      <w:r>
        <w:t>gpeak</w:t>
      </w:r>
      <w:proofErr w:type="spellEnd"/>
    </w:p>
    <w:p w14:paraId="1456DC44" w14:textId="77777777" w:rsidR="0004016F" w:rsidRDefault="0004016F" w:rsidP="0004016F">
      <w:proofErr w:type="spellStart"/>
      <w:r>
        <w:t>g_list</w:t>
      </w:r>
      <w:proofErr w:type="spellEnd"/>
      <w:r>
        <w:t xml:space="preserve"> = []</w:t>
      </w:r>
    </w:p>
    <w:p w14:paraId="634CD4AC" w14:textId="77777777" w:rsidR="0004016F" w:rsidRDefault="0004016F" w:rsidP="0004016F">
      <w:r>
        <w:t>neuron_spikecounter0 = []</w:t>
      </w:r>
    </w:p>
    <w:p w14:paraId="1587BEA0" w14:textId="77777777" w:rsidR="0004016F" w:rsidRDefault="0004016F" w:rsidP="0004016F">
      <w:r>
        <w:t>neuron_spikecounter1 = []</w:t>
      </w:r>
    </w:p>
    <w:p w14:paraId="13A8C86F" w14:textId="77777777" w:rsidR="0004016F" w:rsidRDefault="0004016F" w:rsidP="0004016F">
      <w:r>
        <w:t>neuron_spikecounter2 = []</w:t>
      </w:r>
    </w:p>
    <w:p w14:paraId="4D1E08AA" w14:textId="77777777" w:rsidR="0004016F" w:rsidRDefault="0004016F" w:rsidP="0004016F"/>
    <w:p w14:paraId="143F4065" w14:textId="77777777" w:rsidR="0004016F" w:rsidRDefault="0004016F" w:rsidP="0004016F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8):</w:t>
      </w:r>
    </w:p>
    <w:p w14:paraId="599625FA" w14:textId="77777777" w:rsidR="0004016F" w:rsidRDefault="0004016F" w:rsidP="0004016F"/>
    <w:p w14:paraId="703BC601" w14:textId="77777777" w:rsidR="0004016F" w:rsidRDefault="0004016F" w:rsidP="0004016F">
      <w:r>
        <w:t xml:space="preserve">    group = </w:t>
      </w:r>
      <w:proofErr w:type="spellStart"/>
      <w:proofErr w:type="gramStart"/>
      <w:r>
        <w:t>NeuronGroup</w:t>
      </w:r>
      <w:proofErr w:type="spellEnd"/>
      <w:r>
        <w:t>(</w:t>
      </w:r>
      <w:proofErr w:type="spellStart"/>
      <w:proofErr w:type="gramEnd"/>
      <w:r>
        <w:t>num_neurons</w:t>
      </w:r>
      <w:proofErr w:type="spellEnd"/>
      <w:r>
        <w:t xml:space="preserve">, </w:t>
      </w:r>
    </w:p>
    <w:p w14:paraId="4027FA91" w14:textId="77777777" w:rsidR="0004016F" w:rsidRDefault="0004016F" w:rsidP="0004016F">
      <w:r>
        <w:t xml:space="preserve">                        </w:t>
      </w:r>
      <w:proofErr w:type="spellStart"/>
      <w:r>
        <w:t>eqs</w:t>
      </w:r>
      <w:proofErr w:type="spellEnd"/>
      <w:r>
        <w:t xml:space="preserve">, </w:t>
      </w:r>
    </w:p>
    <w:p w14:paraId="58C45D39" w14:textId="77777777" w:rsidR="0004016F" w:rsidRDefault="0004016F" w:rsidP="0004016F">
      <w:r>
        <w:t xml:space="preserve">                        clock=Clock(</w:t>
      </w:r>
      <w:proofErr w:type="spellStart"/>
      <w:proofErr w:type="gramStart"/>
      <w:r>
        <w:t>defaultclock.dt</w:t>
      </w:r>
      <w:proofErr w:type="spellEnd"/>
      <w:proofErr w:type="gramEnd"/>
      <w:r>
        <w:t>),</w:t>
      </w:r>
    </w:p>
    <w:p w14:paraId="003937AA" w14:textId="77777777" w:rsidR="0004016F" w:rsidRDefault="0004016F" w:rsidP="0004016F">
      <w:r>
        <w:t xml:space="preserve">                        # threshold='v &gt; -45*mV',</w:t>
      </w:r>
    </w:p>
    <w:p w14:paraId="2E193413" w14:textId="77777777" w:rsidR="0004016F" w:rsidRDefault="0004016F" w:rsidP="0004016F">
      <w:r>
        <w:t xml:space="preserve">                        threshold='v &gt; </w:t>
      </w:r>
      <w:proofErr w:type="spellStart"/>
      <w:r>
        <w:t>V_th</w:t>
      </w:r>
      <w:proofErr w:type="spellEnd"/>
      <w:r>
        <w:t>',</w:t>
      </w:r>
    </w:p>
    <w:p w14:paraId="17EF830A" w14:textId="77777777" w:rsidR="0004016F" w:rsidRDefault="0004016F" w:rsidP="0004016F">
      <w:r>
        <w:t xml:space="preserve">                        reset=</w:t>
      </w:r>
      <w:proofErr w:type="spellStart"/>
      <w:r>
        <w:t>reset_eq</w:t>
      </w:r>
      <w:proofErr w:type="spellEnd"/>
      <w:r>
        <w:t xml:space="preserve">, </w:t>
      </w:r>
    </w:p>
    <w:p w14:paraId="5A82D918" w14:textId="77777777" w:rsidR="0004016F" w:rsidRDefault="0004016F" w:rsidP="0004016F">
      <w:r>
        <w:t xml:space="preserve">                        method='</w:t>
      </w:r>
      <w:proofErr w:type="spellStart"/>
      <w:r>
        <w:t>euler</w:t>
      </w:r>
      <w:proofErr w:type="spellEnd"/>
      <w:r>
        <w:t>')</w:t>
      </w:r>
    </w:p>
    <w:p w14:paraId="68CF4BFA" w14:textId="77777777" w:rsidR="0004016F" w:rsidRDefault="0004016F" w:rsidP="0004016F">
      <w:r>
        <w:t xml:space="preserve">    </w:t>
      </w:r>
      <w:proofErr w:type="spellStart"/>
      <w:proofErr w:type="gramStart"/>
      <w:r>
        <w:t>group.v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/ mV</w:t>
      </w:r>
    </w:p>
    <w:p w14:paraId="73A2A2FD" w14:textId="77777777" w:rsidR="0004016F" w:rsidRDefault="0004016F" w:rsidP="0004016F">
      <w:r>
        <w:t xml:space="preserve">    </w:t>
      </w:r>
      <w:proofErr w:type="spellStart"/>
      <w:proofErr w:type="gramStart"/>
      <w:r>
        <w:t>group.u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* b / mV</w:t>
      </w:r>
    </w:p>
    <w:p w14:paraId="4153B6B3" w14:textId="77777777" w:rsidR="0004016F" w:rsidRDefault="0004016F" w:rsidP="0004016F"/>
    <w:p w14:paraId="4394D55B" w14:textId="77777777" w:rsidR="0004016F" w:rsidRDefault="0004016F" w:rsidP="0004016F">
      <w:r>
        <w:t xml:space="preserve">    Sr = </w:t>
      </w:r>
      <w:proofErr w:type="gramStart"/>
      <w:r>
        <w:t>Synapses(</w:t>
      </w:r>
      <w:proofErr w:type="gramEnd"/>
      <w:r>
        <w:t xml:space="preserve">group, </w:t>
      </w:r>
    </w:p>
    <w:p w14:paraId="3FC9E637" w14:textId="77777777" w:rsidR="0004016F" w:rsidRDefault="0004016F" w:rsidP="0004016F">
      <w:r>
        <w:t xml:space="preserve">                  group, </w:t>
      </w:r>
    </w:p>
    <w:p w14:paraId="3F91A3DF" w14:textId="77777777" w:rsidR="0004016F" w:rsidRDefault="0004016F" w:rsidP="0004016F">
      <w:r>
        <w:t xml:space="preserve">                  clock=</w:t>
      </w:r>
      <w:proofErr w:type="spellStart"/>
      <w:proofErr w:type="gramStart"/>
      <w:r>
        <w:t>group.clock</w:t>
      </w:r>
      <w:proofErr w:type="spellEnd"/>
      <w:proofErr w:type="gramEnd"/>
      <w:r>
        <w:t>,</w:t>
      </w:r>
    </w:p>
    <w:p w14:paraId="51487E53" w14:textId="77777777" w:rsidR="0004016F" w:rsidRDefault="0004016F" w:rsidP="0004016F">
      <w:r>
        <w:t xml:space="preserve">                  model='''</w:t>
      </w:r>
    </w:p>
    <w:p w14:paraId="65230799" w14:textId="77777777" w:rsidR="0004016F" w:rsidRDefault="0004016F" w:rsidP="0004016F">
      <w:r>
        <w:t xml:space="preserve">                  </w:t>
      </w:r>
      <w:proofErr w:type="spellStart"/>
      <w:r>
        <w:t>g_</w:t>
      </w:r>
      <w:proofErr w:type="gramStart"/>
      <w:r>
        <w:t>synmax</w:t>
      </w:r>
      <w:proofErr w:type="spellEnd"/>
      <w:r>
        <w:t xml:space="preserve"> :</w:t>
      </w:r>
      <w:proofErr w:type="gramEnd"/>
      <w:r>
        <w:t xml:space="preserve"> 1 </w:t>
      </w:r>
    </w:p>
    <w:p w14:paraId="0BE7636F" w14:textId="77777777" w:rsidR="0004016F" w:rsidRDefault="0004016F" w:rsidP="0004016F">
      <w:r>
        <w:t xml:space="preserve">                  ''',</w:t>
      </w:r>
    </w:p>
    <w:p w14:paraId="46DE4D8D" w14:textId="77777777" w:rsidR="0004016F" w:rsidRDefault="0004016F" w:rsidP="0004016F">
      <w:r>
        <w:t xml:space="preserve">                  </w:t>
      </w:r>
      <w:proofErr w:type="spellStart"/>
      <w:r>
        <w:t>on_pre</w:t>
      </w:r>
      <w:proofErr w:type="spellEnd"/>
      <w:r>
        <w:t>='''</w:t>
      </w:r>
    </w:p>
    <w:p w14:paraId="5951E4DA" w14:textId="77777777" w:rsidR="0004016F" w:rsidRDefault="0004016F" w:rsidP="0004016F">
      <w:r>
        <w:t xml:space="preserve">                  z += </w:t>
      </w:r>
      <w:proofErr w:type="spellStart"/>
      <w:r>
        <w:t>g_synmax</w:t>
      </w:r>
      <w:proofErr w:type="spellEnd"/>
      <w:r>
        <w:t xml:space="preserve"> / ms</w:t>
      </w:r>
    </w:p>
    <w:p w14:paraId="35C555BD" w14:textId="77777777" w:rsidR="0004016F" w:rsidRDefault="0004016F" w:rsidP="0004016F">
      <w:r>
        <w:t xml:space="preserve">                  ''')</w:t>
      </w:r>
    </w:p>
    <w:p w14:paraId="6E7705A1" w14:textId="77777777" w:rsidR="0004016F" w:rsidRDefault="0004016F" w:rsidP="0004016F"/>
    <w:p w14:paraId="671FE6C0" w14:textId="77777777" w:rsidR="0004016F" w:rsidRDefault="0004016F" w:rsidP="0004016F">
      <w:r>
        <w:t xml:space="preserve">    </w:t>
      </w:r>
      <w:proofErr w:type="spellStart"/>
      <w:proofErr w:type="gramStart"/>
      <w:r>
        <w:t>Sr.connec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=[0, 1],j=[1, 2])</w:t>
      </w:r>
    </w:p>
    <w:p w14:paraId="4DE437EE" w14:textId="77777777" w:rsidR="0004016F" w:rsidRDefault="0004016F" w:rsidP="0004016F">
      <w:r>
        <w:t xml:space="preserve">    </w:t>
      </w:r>
    </w:p>
    <w:p w14:paraId="474279AE" w14:textId="77777777" w:rsidR="0004016F" w:rsidRDefault="0004016F" w:rsidP="0004016F">
      <w:r>
        <w:t xml:space="preserve">    </w:t>
      </w:r>
      <w:proofErr w:type="spellStart"/>
      <w:r>
        <w:t>g_synpk</w:t>
      </w:r>
      <w:proofErr w:type="spellEnd"/>
      <w:r>
        <w:t>=0.01 * (</w:t>
      </w:r>
      <w:proofErr w:type="spellStart"/>
      <w:r>
        <w:t>i</w:t>
      </w:r>
      <w:proofErr w:type="spellEnd"/>
      <w:r>
        <w:t xml:space="preserve"> + 1)</w:t>
      </w:r>
    </w:p>
    <w:p w14:paraId="5C42E858" w14:textId="77777777" w:rsidR="0004016F" w:rsidRDefault="0004016F" w:rsidP="0004016F">
      <w:r>
        <w:t xml:space="preserve">    </w:t>
      </w:r>
      <w:proofErr w:type="spellStart"/>
      <w:r>
        <w:t>g_synmaxval</w:t>
      </w:r>
      <w:proofErr w:type="spellEnd"/>
      <w:r>
        <w:t xml:space="preserve">= </w:t>
      </w:r>
      <w:proofErr w:type="spellStart"/>
      <w:r>
        <w:t>g_synpk</w:t>
      </w:r>
      <w:proofErr w:type="spellEnd"/>
      <w:r>
        <w:t xml:space="preserve"> / (</w:t>
      </w:r>
      <w:proofErr w:type="spellStart"/>
      <w:r>
        <w:t>tau_ampa</w:t>
      </w:r>
      <w:proofErr w:type="spellEnd"/>
      <w:r>
        <w:t xml:space="preserve"> / ms * </w:t>
      </w:r>
      <w:proofErr w:type="gramStart"/>
      <w:r>
        <w:t>exp(</w:t>
      </w:r>
      <w:proofErr w:type="gramEnd"/>
      <w:r>
        <w:t xml:space="preserve">-1)) </w:t>
      </w:r>
    </w:p>
    <w:p w14:paraId="0DD85389" w14:textId="77777777" w:rsidR="0004016F" w:rsidRDefault="0004016F" w:rsidP="0004016F">
      <w:r>
        <w:t xml:space="preserve">    </w:t>
      </w:r>
      <w:proofErr w:type="spellStart"/>
      <w:proofErr w:type="gramStart"/>
      <w:r>
        <w:t>Sr.g</w:t>
      </w:r>
      <w:proofErr w:type="gramEnd"/>
      <w:r>
        <w:t>_synmax</w:t>
      </w:r>
      <w:proofErr w:type="spellEnd"/>
      <w:r>
        <w:t>=</w:t>
      </w:r>
      <w:proofErr w:type="spellStart"/>
      <w:r>
        <w:t>g_synmaxval</w:t>
      </w:r>
      <w:proofErr w:type="spellEnd"/>
    </w:p>
    <w:p w14:paraId="3F0960E6" w14:textId="77777777" w:rsidR="0004016F" w:rsidRDefault="0004016F" w:rsidP="0004016F">
      <w:r>
        <w:t xml:space="preserve">    </w:t>
      </w:r>
    </w:p>
    <w:p w14:paraId="65D71EE2" w14:textId="77777777" w:rsidR="0004016F" w:rsidRDefault="0004016F" w:rsidP="0004016F">
      <w:r>
        <w:t xml:space="preserve">    monitor2=</w:t>
      </w:r>
      <w:proofErr w:type="spellStart"/>
      <w:proofErr w:type="gramStart"/>
      <w:r>
        <w:t>StateMonitor</w:t>
      </w:r>
      <w:proofErr w:type="spellEnd"/>
      <w:r>
        <w:t>(</w:t>
      </w:r>
      <w:proofErr w:type="gramEnd"/>
      <w:r>
        <w:t>group,('v', '</w:t>
      </w:r>
      <w:proofErr w:type="spellStart"/>
      <w:r>
        <w:t>g_ampa</w:t>
      </w:r>
      <w:proofErr w:type="spellEnd"/>
      <w:r>
        <w:t>', 'z'),record=True)</w:t>
      </w:r>
    </w:p>
    <w:p w14:paraId="08C8C14F" w14:textId="77777777" w:rsidR="0004016F" w:rsidRDefault="0004016F" w:rsidP="0004016F">
      <w:r>
        <w:t xml:space="preserve">    </w:t>
      </w:r>
      <w:proofErr w:type="spellStart"/>
      <w:r>
        <w:t>spikecounter</w:t>
      </w:r>
      <w:proofErr w:type="spellEnd"/>
      <w:r>
        <w:t xml:space="preserve"> = </w:t>
      </w:r>
      <w:proofErr w:type="spellStart"/>
      <w:r>
        <w:t>SpikeMonitor</w:t>
      </w:r>
      <w:proofErr w:type="spellEnd"/>
      <w:r>
        <w:t>(group)</w:t>
      </w:r>
    </w:p>
    <w:p w14:paraId="18ACBB2F" w14:textId="77777777" w:rsidR="0004016F" w:rsidRDefault="0004016F" w:rsidP="0004016F"/>
    <w:p w14:paraId="3595B87E" w14:textId="77777777" w:rsidR="0004016F" w:rsidRDefault="0004016F" w:rsidP="0004016F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0] = 0*nA</w:t>
      </w:r>
    </w:p>
    <w:p w14:paraId="4BD37903" w14:textId="77777777" w:rsidR="0004016F" w:rsidRDefault="0004016F" w:rsidP="0004016F">
      <w:r>
        <w:t xml:space="preserve">    </w:t>
      </w:r>
      <w:proofErr w:type="gramStart"/>
      <w:r>
        <w:t>run(</w:t>
      </w:r>
      <w:proofErr w:type="gramEnd"/>
      <w:r>
        <w:t>20.0*ms)</w:t>
      </w:r>
    </w:p>
    <w:p w14:paraId="0AD64D9F" w14:textId="77777777" w:rsidR="0004016F" w:rsidRDefault="0004016F" w:rsidP="0004016F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0] = 8*nA</w:t>
      </w:r>
    </w:p>
    <w:p w14:paraId="5A6C84F5" w14:textId="77777777" w:rsidR="0004016F" w:rsidRDefault="0004016F" w:rsidP="0004016F">
      <w:r>
        <w:t xml:space="preserve">    run(20*ms)</w:t>
      </w:r>
    </w:p>
    <w:p w14:paraId="10358DB0" w14:textId="77777777" w:rsidR="0004016F" w:rsidRDefault="0004016F" w:rsidP="0004016F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0] = 0*nA</w:t>
      </w:r>
    </w:p>
    <w:p w14:paraId="718954E1" w14:textId="77777777" w:rsidR="0004016F" w:rsidRDefault="0004016F" w:rsidP="0004016F">
      <w:r>
        <w:t xml:space="preserve">    </w:t>
      </w:r>
      <w:proofErr w:type="gramStart"/>
      <w:r>
        <w:t>run(</w:t>
      </w:r>
      <w:proofErr w:type="gramEnd"/>
      <w:r>
        <w:t>30.0*ms)</w:t>
      </w:r>
    </w:p>
    <w:p w14:paraId="3C8A2191" w14:textId="77777777" w:rsidR="0004016F" w:rsidRDefault="0004016F" w:rsidP="0004016F"/>
    <w:p w14:paraId="1A368BD3" w14:textId="77777777" w:rsidR="0004016F" w:rsidRDefault="0004016F" w:rsidP="0004016F">
      <w:r>
        <w:t xml:space="preserve">    figure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7,9))</w:t>
      </w:r>
    </w:p>
    <w:p w14:paraId="399ED074" w14:textId="77777777" w:rsidR="0004016F" w:rsidRDefault="0004016F" w:rsidP="0004016F">
      <w:r>
        <w:t xml:space="preserve">    </w:t>
      </w:r>
      <w:proofErr w:type="gramStart"/>
      <w:r>
        <w:t>subplot(</w:t>
      </w:r>
      <w:proofErr w:type="gramEnd"/>
      <w:r>
        <w:t>6,1,1)</w:t>
      </w:r>
    </w:p>
    <w:p w14:paraId="1CAFD1D4" w14:textId="77777777" w:rsidR="0004016F" w:rsidRDefault="0004016F" w:rsidP="0004016F">
      <w:r>
        <w:t xml:space="preserve">    </w:t>
      </w:r>
      <w:proofErr w:type="gramStart"/>
      <w:r>
        <w:t>title(</w:t>
      </w:r>
      <w:proofErr w:type="gramEnd"/>
      <w:r>
        <w:t>"Response with g peak at {}".format(</w:t>
      </w:r>
      <w:proofErr w:type="spellStart"/>
      <w:r>
        <w:t>g_synpk</w:t>
      </w:r>
      <w:proofErr w:type="spellEnd"/>
      <w:r>
        <w:t>))</w:t>
      </w:r>
    </w:p>
    <w:p w14:paraId="201163C5" w14:textId="77777777" w:rsidR="0004016F" w:rsidRDefault="0004016F" w:rsidP="0004016F">
      <w:r>
        <w:t xml:space="preserve">    </w:t>
      </w:r>
      <w:proofErr w:type="gramStart"/>
      <w:r>
        <w:t>plot(</w:t>
      </w:r>
      <w:proofErr w:type="gramEnd"/>
      <w:r>
        <w:t>monitor2.t/ms, monitor2.g_ampa[0])</w:t>
      </w:r>
    </w:p>
    <w:p w14:paraId="562D476B" w14:textId="77777777" w:rsidR="0004016F" w:rsidRDefault="0004016F" w:rsidP="0004016F">
      <w:r>
        <w:t xml:space="preserve">    </w:t>
      </w:r>
      <w:proofErr w:type="gramStart"/>
      <w:r>
        <w:t>legend(</w:t>
      </w:r>
      <w:proofErr w:type="gramEnd"/>
      <w:r>
        <w:t>["</w:t>
      </w:r>
      <w:proofErr w:type="spellStart"/>
      <w:r>
        <w:t>g_ampa</w:t>
      </w:r>
      <w:proofErr w:type="spellEnd"/>
      <w:r>
        <w:t xml:space="preserve"> of neuron0"], loc="upper left")</w:t>
      </w:r>
    </w:p>
    <w:p w14:paraId="2219BF52" w14:textId="77777777" w:rsidR="0004016F" w:rsidRDefault="0004016F" w:rsidP="0004016F">
      <w:r>
        <w:t xml:space="preserve">    </w:t>
      </w:r>
      <w:proofErr w:type="gramStart"/>
      <w:r>
        <w:t>subplot(</w:t>
      </w:r>
      <w:proofErr w:type="gramEnd"/>
      <w:r>
        <w:t>6,1,2)</w:t>
      </w:r>
    </w:p>
    <w:p w14:paraId="50CD7266" w14:textId="77777777" w:rsidR="0004016F" w:rsidRDefault="0004016F" w:rsidP="0004016F">
      <w:r>
        <w:t xml:space="preserve">    </w:t>
      </w:r>
      <w:proofErr w:type="gramStart"/>
      <w:r>
        <w:t>plot(</w:t>
      </w:r>
      <w:proofErr w:type="gramEnd"/>
      <w:r>
        <w:t>monitor2.t/ms, monitor2.v[0]/mV)</w:t>
      </w:r>
    </w:p>
    <w:p w14:paraId="74AA8313" w14:textId="77777777" w:rsidR="0004016F" w:rsidRDefault="0004016F" w:rsidP="0004016F">
      <w:r>
        <w:t xml:space="preserve">   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4C736FCE" w14:textId="77777777" w:rsidR="0004016F" w:rsidRDefault="0004016F" w:rsidP="0004016F">
      <w:r>
        <w:t xml:space="preserve">   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03950E14" w14:textId="77777777" w:rsidR="0004016F" w:rsidRDefault="0004016F" w:rsidP="0004016F">
      <w:r>
        <w:t xml:space="preserve">    </w:t>
      </w:r>
      <w:proofErr w:type="gramStart"/>
      <w:r>
        <w:t>legend(</w:t>
      </w:r>
      <w:proofErr w:type="gramEnd"/>
      <w:r>
        <w:t>["potential of neuron0"])</w:t>
      </w:r>
    </w:p>
    <w:p w14:paraId="0849B963" w14:textId="77777777" w:rsidR="0004016F" w:rsidRDefault="0004016F" w:rsidP="0004016F">
      <w:r>
        <w:t xml:space="preserve">    </w:t>
      </w:r>
      <w:proofErr w:type="gramStart"/>
      <w:r>
        <w:t>subplot(</w:t>
      </w:r>
      <w:proofErr w:type="gramEnd"/>
      <w:r>
        <w:t>6,1,3)</w:t>
      </w:r>
    </w:p>
    <w:p w14:paraId="0F59AD36" w14:textId="77777777" w:rsidR="0004016F" w:rsidRDefault="0004016F" w:rsidP="0004016F">
      <w:r>
        <w:t xml:space="preserve">    </w:t>
      </w:r>
      <w:proofErr w:type="gramStart"/>
      <w:r>
        <w:t>plot(</w:t>
      </w:r>
      <w:proofErr w:type="gramEnd"/>
      <w:r>
        <w:t>monitor2.t/ms, monitor2.g_ampa[1])</w:t>
      </w:r>
    </w:p>
    <w:p w14:paraId="7E56A477" w14:textId="77777777" w:rsidR="0004016F" w:rsidRDefault="0004016F" w:rsidP="0004016F">
      <w:r>
        <w:t xml:space="preserve">    </w:t>
      </w:r>
      <w:proofErr w:type="gramStart"/>
      <w:r>
        <w:t>legend(</w:t>
      </w:r>
      <w:proofErr w:type="gramEnd"/>
      <w:r>
        <w:t>["</w:t>
      </w:r>
      <w:proofErr w:type="spellStart"/>
      <w:r>
        <w:t>g_ampa</w:t>
      </w:r>
      <w:proofErr w:type="spellEnd"/>
      <w:r>
        <w:t xml:space="preserve"> of neuron1"])</w:t>
      </w:r>
    </w:p>
    <w:p w14:paraId="5CF05DBE" w14:textId="77777777" w:rsidR="0004016F" w:rsidRDefault="0004016F" w:rsidP="0004016F">
      <w:r>
        <w:t xml:space="preserve">    </w:t>
      </w:r>
      <w:proofErr w:type="gramStart"/>
      <w:r>
        <w:t>subplot(</w:t>
      </w:r>
      <w:proofErr w:type="gramEnd"/>
      <w:r>
        <w:t>6,1,4)</w:t>
      </w:r>
    </w:p>
    <w:p w14:paraId="0C492D40" w14:textId="77777777" w:rsidR="0004016F" w:rsidRDefault="0004016F" w:rsidP="0004016F">
      <w:r>
        <w:t xml:space="preserve">    </w:t>
      </w:r>
      <w:proofErr w:type="gramStart"/>
      <w:r>
        <w:t>plot(</w:t>
      </w:r>
      <w:proofErr w:type="gramEnd"/>
      <w:r>
        <w:t>monitor2.t/ms, monitor2.v[1]/mV)</w:t>
      </w:r>
    </w:p>
    <w:p w14:paraId="6E59A0F3" w14:textId="77777777" w:rsidR="0004016F" w:rsidRDefault="0004016F" w:rsidP="0004016F">
      <w:r>
        <w:t xml:space="preserve">    </w:t>
      </w:r>
      <w:proofErr w:type="gramStart"/>
      <w:r>
        <w:t>legend(</w:t>
      </w:r>
      <w:proofErr w:type="gramEnd"/>
      <w:r>
        <w:t>["potential of neuron1"])</w:t>
      </w:r>
    </w:p>
    <w:p w14:paraId="7F808D06" w14:textId="77777777" w:rsidR="0004016F" w:rsidRDefault="0004016F" w:rsidP="0004016F">
      <w:r>
        <w:t xml:space="preserve">   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01AF1E0A" w14:textId="77777777" w:rsidR="0004016F" w:rsidRDefault="0004016F" w:rsidP="0004016F">
      <w:r>
        <w:t xml:space="preserve">   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362006AD" w14:textId="77777777" w:rsidR="0004016F" w:rsidRDefault="0004016F" w:rsidP="0004016F">
      <w:r>
        <w:t xml:space="preserve">    </w:t>
      </w:r>
      <w:proofErr w:type="gramStart"/>
      <w:r>
        <w:t>subplot(</w:t>
      </w:r>
      <w:proofErr w:type="gramEnd"/>
      <w:r>
        <w:t>6,1,5)</w:t>
      </w:r>
    </w:p>
    <w:p w14:paraId="05ACF8AA" w14:textId="77777777" w:rsidR="0004016F" w:rsidRDefault="0004016F" w:rsidP="0004016F">
      <w:r>
        <w:t xml:space="preserve">    </w:t>
      </w:r>
      <w:proofErr w:type="gramStart"/>
      <w:r>
        <w:t>plot(</w:t>
      </w:r>
      <w:proofErr w:type="gramEnd"/>
      <w:r>
        <w:t>monitor2.t/ms, monitor2.g_ampa[2])</w:t>
      </w:r>
    </w:p>
    <w:p w14:paraId="57CC45C2" w14:textId="77777777" w:rsidR="0004016F" w:rsidRDefault="0004016F" w:rsidP="0004016F">
      <w:r>
        <w:t xml:space="preserve">    </w:t>
      </w:r>
      <w:proofErr w:type="gramStart"/>
      <w:r>
        <w:t>legend(</w:t>
      </w:r>
      <w:proofErr w:type="gramEnd"/>
      <w:r>
        <w:t>["</w:t>
      </w:r>
      <w:proofErr w:type="spellStart"/>
      <w:r>
        <w:t>g_ampa</w:t>
      </w:r>
      <w:proofErr w:type="spellEnd"/>
      <w:r>
        <w:t xml:space="preserve"> of neuron2"])</w:t>
      </w:r>
    </w:p>
    <w:p w14:paraId="529CFF90" w14:textId="77777777" w:rsidR="0004016F" w:rsidRDefault="0004016F" w:rsidP="0004016F">
      <w:r>
        <w:t xml:space="preserve">    </w:t>
      </w:r>
      <w:proofErr w:type="gramStart"/>
      <w:r>
        <w:t>subplot(</w:t>
      </w:r>
      <w:proofErr w:type="gramEnd"/>
      <w:r>
        <w:t>6,1,6)</w:t>
      </w:r>
    </w:p>
    <w:p w14:paraId="6C051A37" w14:textId="77777777" w:rsidR="0004016F" w:rsidRDefault="0004016F" w:rsidP="0004016F">
      <w:r>
        <w:t xml:space="preserve">    </w:t>
      </w:r>
      <w:proofErr w:type="gramStart"/>
      <w:r>
        <w:t>plot(</w:t>
      </w:r>
      <w:proofErr w:type="gramEnd"/>
      <w:r>
        <w:t>monitor2.t/ms, monitor2.v[2]/mV)</w:t>
      </w:r>
    </w:p>
    <w:p w14:paraId="1ACBA732" w14:textId="77777777" w:rsidR="0004016F" w:rsidRDefault="0004016F" w:rsidP="0004016F">
      <w:r>
        <w:t xml:space="preserve">    </w:t>
      </w:r>
      <w:proofErr w:type="gramStart"/>
      <w:r>
        <w:t>legend(</w:t>
      </w:r>
      <w:proofErr w:type="gramEnd"/>
      <w:r>
        <w:t>["potential of neuron2"])</w:t>
      </w:r>
    </w:p>
    <w:p w14:paraId="11D9DC58" w14:textId="77777777" w:rsidR="0004016F" w:rsidRDefault="0004016F" w:rsidP="0004016F">
      <w:r>
        <w:t xml:space="preserve">   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6DE6D1C4" w14:textId="77777777" w:rsidR="0004016F" w:rsidRDefault="0004016F" w:rsidP="0004016F">
      <w:r>
        <w:t xml:space="preserve">   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4B0A3614" w14:textId="77777777" w:rsidR="0004016F" w:rsidRDefault="0004016F" w:rsidP="0004016F">
      <w:r>
        <w:t xml:space="preserve">    </w:t>
      </w:r>
      <w:proofErr w:type="spellStart"/>
      <w:r>
        <w:t>g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g_synpk</w:t>
      </w:r>
      <w:proofErr w:type="spellEnd"/>
      <w:r>
        <w:t>)</w:t>
      </w:r>
    </w:p>
    <w:p w14:paraId="61C96A11" w14:textId="77777777" w:rsidR="0004016F" w:rsidRDefault="0004016F" w:rsidP="0004016F">
      <w:r>
        <w:t xml:space="preserve">    neuron_spikecounter0.append(</w:t>
      </w:r>
      <w:proofErr w:type="spellStart"/>
      <w:proofErr w:type="gramStart"/>
      <w:r>
        <w:t>spikecounter.count</w:t>
      </w:r>
      <w:proofErr w:type="spellEnd"/>
      <w:proofErr w:type="gramEnd"/>
      <w:r>
        <w:t>[0])</w:t>
      </w:r>
    </w:p>
    <w:p w14:paraId="06F6EEFD" w14:textId="77777777" w:rsidR="0004016F" w:rsidRDefault="0004016F" w:rsidP="0004016F">
      <w:r>
        <w:t xml:space="preserve">    neuron_spikecounter1.append(</w:t>
      </w:r>
      <w:proofErr w:type="spellStart"/>
      <w:proofErr w:type="gramStart"/>
      <w:r>
        <w:t>spikecounter.count</w:t>
      </w:r>
      <w:proofErr w:type="spellEnd"/>
      <w:proofErr w:type="gramEnd"/>
      <w:r>
        <w:t>[1])</w:t>
      </w:r>
    </w:p>
    <w:p w14:paraId="4A3B0719" w14:textId="77777777" w:rsidR="0004016F" w:rsidRDefault="0004016F" w:rsidP="0004016F">
      <w:r>
        <w:t xml:space="preserve">    neuron_spikecounter2.append(</w:t>
      </w:r>
      <w:proofErr w:type="spellStart"/>
      <w:proofErr w:type="gramStart"/>
      <w:r>
        <w:t>spikecounter.count</w:t>
      </w:r>
      <w:proofErr w:type="spellEnd"/>
      <w:proofErr w:type="gramEnd"/>
      <w:r>
        <w:t>[2])</w:t>
      </w:r>
    </w:p>
    <w:p w14:paraId="558C23D8" w14:textId="77777777" w:rsidR="0004016F" w:rsidRDefault="0004016F" w:rsidP="0004016F"/>
    <w:p w14:paraId="321D1D4A" w14:textId="7C480688" w:rsidR="0004016F" w:rsidRPr="000B13FB" w:rsidRDefault="0004016F" w:rsidP="0004016F">
      <w:r>
        <w:t xml:space="preserve">    </w:t>
      </w:r>
      <w:proofErr w:type="spellStart"/>
      <w:r>
        <w:t>savefig</w:t>
      </w:r>
      <w:proofErr w:type="spellEnd"/>
      <w:r>
        <w:t>("</w:t>
      </w:r>
      <w:proofErr w:type="spellStart"/>
      <w:r>
        <w:t>img</w:t>
      </w:r>
      <w:proofErr w:type="spellEnd"/>
      <w:r>
        <w:t>/P1Q1_stimulated_w_g{}.</w:t>
      </w:r>
      <w:proofErr w:type="spellStart"/>
      <w:r>
        <w:t>png</w:t>
      </w:r>
      <w:proofErr w:type="spellEnd"/>
      <w:proofErr w:type="gramStart"/>
      <w:r>
        <w:t>".format</w:t>
      </w:r>
      <w:proofErr w:type="gramEnd"/>
      <w:r>
        <w:t>(</w:t>
      </w:r>
      <w:proofErr w:type="spellStart"/>
      <w:r>
        <w:t>i</w:t>
      </w:r>
      <w:proofErr w:type="spellEnd"/>
      <w:r>
        <w:t>))</w:t>
      </w:r>
    </w:p>
    <w:p w14:paraId="0F4926C6" w14:textId="11F7DCB9" w:rsidR="0020070A" w:rsidRDefault="0020070A" w:rsidP="00384D67">
      <w:pPr>
        <w:pStyle w:val="Heading3"/>
      </w:pPr>
      <w:bookmarkStart w:id="10" w:name="_Toc115957547"/>
      <w:r>
        <w:t>Appendix 1</w:t>
      </w:r>
      <w:r>
        <w:t>.2</w:t>
      </w:r>
      <w:bookmarkEnd w:id="10"/>
    </w:p>
    <w:p w14:paraId="571BEACC" w14:textId="77777777" w:rsidR="009F5F37" w:rsidRDefault="009F5F37" w:rsidP="009F5F37">
      <w:r>
        <w:t>from brian2 import *</w:t>
      </w:r>
    </w:p>
    <w:p w14:paraId="650B87CC" w14:textId="77777777" w:rsidR="009F5F37" w:rsidRDefault="009F5F37" w:rsidP="009F5F37">
      <w:proofErr w:type="spellStart"/>
      <w:proofErr w:type="gramStart"/>
      <w:r>
        <w:t>defaultclock.dt</w:t>
      </w:r>
      <w:proofErr w:type="spellEnd"/>
      <w:proofErr w:type="gramEnd"/>
      <w:r>
        <w:t>=.01*ms</w:t>
      </w:r>
    </w:p>
    <w:p w14:paraId="06658856" w14:textId="77777777" w:rsidR="009F5F37" w:rsidRDefault="009F5F37" w:rsidP="009F5F37">
      <w:proofErr w:type="spellStart"/>
      <w:r>
        <w:t>num_neurons</w:t>
      </w:r>
      <w:proofErr w:type="spellEnd"/>
      <w:r>
        <w:t xml:space="preserve"> = 3</w:t>
      </w:r>
    </w:p>
    <w:p w14:paraId="002BFBF3" w14:textId="77777777" w:rsidR="009F5F37" w:rsidRDefault="009F5F37" w:rsidP="009F5F37">
      <w:r>
        <w:t>duration = 2*second</w:t>
      </w:r>
    </w:p>
    <w:p w14:paraId="326D4F4D" w14:textId="77777777" w:rsidR="009F5F37" w:rsidRDefault="009F5F37" w:rsidP="009F5F37"/>
    <w:p w14:paraId="26881564" w14:textId="77777777" w:rsidR="009F5F37" w:rsidRDefault="009F5F37" w:rsidP="009F5F37">
      <w:r>
        <w:t># Parameters</w:t>
      </w:r>
    </w:p>
    <w:p w14:paraId="4DA96C14" w14:textId="77777777" w:rsidR="009F5F37" w:rsidRDefault="009F5F37" w:rsidP="009F5F37">
      <w:r>
        <w:t>area = 20000*</w:t>
      </w:r>
      <w:proofErr w:type="spellStart"/>
      <w:r>
        <w:t>umetre</w:t>
      </w:r>
      <w:proofErr w:type="spellEnd"/>
      <w:r>
        <w:t>**2</w:t>
      </w:r>
    </w:p>
    <w:p w14:paraId="77A4116E" w14:textId="77777777" w:rsidR="009F5F37" w:rsidRDefault="009F5F37" w:rsidP="009F5F37">
      <w:r>
        <w:t>Cm = 1*</w:t>
      </w:r>
      <w:proofErr w:type="spellStart"/>
      <w:r>
        <w:t>ufarad</w:t>
      </w:r>
      <w:proofErr w:type="spellEnd"/>
      <w:r>
        <w:t>*cm**-2</w:t>
      </w:r>
    </w:p>
    <w:p w14:paraId="6C3DA4D1" w14:textId="77777777" w:rsidR="009F5F37" w:rsidRDefault="009F5F37" w:rsidP="009F5F37">
      <w:r>
        <w:t>El = -60*mV</w:t>
      </w:r>
    </w:p>
    <w:p w14:paraId="13E8C982" w14:textId="77777777" w:rsidR="009F5F37" w:rsidRDefault="009F5F37" w:rsidP="009F5F37">
      <w:proofErr w:type="spellStart"/>
      <w:r>
        <w:t>gl</w:t>
      </w:r>
      <w:proofErr w:type="spellEnd"/>
      <w:r>
        <w:t xml:space="preserve"> = 0.7*</w:t>
      </w:r>
      <w:proofErr w:type="spellStart"/>
      <w:r>
        <w:t>msiemens</w:t>
      </w:r>
      <w:proofErr w:type="spellEnd"/>
      <w:r>
        <w:t>/cm**2</w:t>
      </w:r>
    </w:p>
    <w:p w14:paraId="64874323" w14:textId="77777777" w:rsidR="009F5F37" w:rsidRDefault="009F5F37" w:rsidP="009F5F37"/>
    <w:p w14:paraId="3427776C" w14:textId="77777777" w:rsidR="009F5F37" w:rsidRDefault="009F5F37" w:rsidP="009F5F37">
      <w:proofErr w:type="spellStart"/>
      <w:r>
        <w:t>tau_ampa</w:t>
      </w:r>
      <w:proofErr w:type="spellEnd"/>
      <w:r>
        <w:t>=5*ms</w:t>
      </w:r>
    </w:p>
    <w:p w14:paraId="691D3EAD" w14:textId="77777777" w:rsidR="009F5F37" w:rsidRDefault="009F5F37" w:rsidP="009F5F37">
      <w:proofErr w:type="spellStart"/>
      <w:r>
        <w:t>g_synpk</w:t>
      </w:r>
      <w:proofErr w:type="spellEnd"/>
      <w:r>
        <w:t>=1.5</w:t>
      </w:r>
    </w:p>
    <w:p w14:paraId="21FA67E3" w14:textId="77777777" w:rsidR="009F5F37" w:rsidRDefault="009F5F37" w:rsidP="009F5F37">
      <w:proofErr w:type="spellStart"/>
      <w:r>
        <w:t>g_synmaxval</w:t>
      </w:r>
      <w:proofErr w:type="spellEnd"/>
      <w:r>
        <w:t xml:space="preserve">= </w:t>
      </w:r>
      <w:proofErr w:type="spellStart"/>
      <w:r>
        <w:t>g_synpk</w:t>
      </w:r>
      <w:proofErr w:type="spellEnd"/>
      <w:r>
        <w:t xml:space="preserve"> / (</w:t>
      </w:r>
      <w:proofErr w:type="spellStart"/>
      <w:r>
        <w:t>tau_ampa</w:t>
      </w:r>
      <w:proofErr w:type="spellEnd"/>
      <w:r>
        <w:t xml:space="preserve"> / ms * </w:t>
      </w:r>
      <w:proofErr w:type="gramStart"/>
      <w:r>
        <w:t>exp(</w:t>
      </w:r>
      <w:proofErr w:type="gramEnd"/>
      <w:r>
        <w:t xml:space="preserve">-1)) </w:t>
      </w:r>
    </w:p>
    <w:p w14:paraId="1E703EAB" w14:textId="77777777" w:rsidR="009F5F37" w:rsidRDefault="009F5F37" w:rsidP="009F5F37">
      <w:proofErr w:type="gramStart"/>
      <w:r>
        <w:t>print(</w:t>
      </w:r>
      <w:proofErr w:type="gramEnd"/>
      <w:r>
        <w:t>"</w:t>
      </w:r>
      <w:proofErr w:type="spellStart"/>
      <w:r>
        <w:t>g_synmax</w:t>
      </w:r>
      <w:proofErr w:type="spellEnd"/>
      <w:r>
        <w:t xml:space="preserve"> = {}".format(</w:t>
      </w:r>
      <w:proofErr w:type="spellStart"/>
      <w:r>
        <w:t>g_synmaxval</w:t>
      </w:r>
      <w:proofErr w:type="spellEnd"/>
      <w:r>
        <w:t>))</w:t>
      </w:r>
    </w:p>
    <w:p w14:paraId="5320D95F" w14:textId="77777777" w:rsidR="009F5F37" w:rsidRDefault="009F5F37" w:rsidP="009F5F37"/>
    <w:p w14:paraId="2E3FF4A5" w14:textId="77777777" w:rsidR="009F5F37" w:rsidRDefault="009F5F37" w:rsidP="009F5F37">
      <w:proofErr w:type="spellStart"/>
      <w:r>
        <w:t>lib_izhik</w:t>
      </w:r>
      <w:proofErr w:type="spellEnd"/>
      <w:r>
        <w:t xml:space="preserve"> = {</w:t>
      </w:r>
    </w:p>
    <w:p w14:paraId="66991D54" w14:textId="77777777" w:rsidR="009F5F37" w:rsidRDefault="009F5F37" w:rsidP="009F5F37">
      <w:r>
        <w:t>"RS": (0.02, 0.2, -65, 8),</w:t>
      </w:r>
    </w:p>
    <w:p w14:paraId="1B0712FC" w14:textId="77777777" w:rsidR="009F5F37" w:rsidRDefault="009F5F37" w:rsidP="009F5F37">
      <w:r>
        <w:t>"IB": (0.02, 0.2, -55, 4),</w:t>
      </w:r>
    </w:p>
    <w:p w14:paraId="796FFD7F" w14:textId="77777777" w:rsidR="009F5F37" w:rsidRDefault="009F5F37" w:rsidP="009F5F37">
      <w:r>
        <w:t>"CH": (0.02, 0.2, -50, 2.1),</w:t>
      </w:r>
    </w:p>
    <w:p w14:paraId="585CFAEE" w14:textId="77777777" w:rsidR="009F5F37" w:rsidRDefault="009F5F37" w:rsidP="009F5F37">
      <w:r>
        <w:t>"FS": (0.1, 0.2, -65, 2),</w:t>
      </w:r>
    </w:p>
    <w:p w14:paraId="021357CD" w14:textId="77777777" w:rsidR="009F5F37" w:rsidRDefault="009F5F37" w:rsidP="009F5F37">
      <w:r>
        <w:t>"LTS": (0.02, 0.25, -65, 2),</w:t>
      </w:r>
    </w:p>
    <w:p w14:paraId="3B1C170F" w14:textId="77777777" w:rsidR="009F5F37" w:rsidRDefault="009F5F37" w:rsidP="009F5F37">
      <w:r>
        <w:t>"RZ": (0.1, 0.26, -65, 2),</w:t>
      </w:r>
    </w:p>
    <w:p w14:paraId="3FAD6E26" w14:textId="77777777" w:rsidR="009F5F37" w:rsidRDefault="009F5F37" w:rsidP="009F5F37">
      <w:r>
        <w:t>"TC": (0.02, 0.2, -65, 0.05),</w:t>
      </w:r>
    </w:p>
    <w:p w14:paraId="7B676E29" w14:textId="77777777" w:rsidR="009F5F37" w:rsidRDefault="009F5F37" w:rsidP="009F5F37">
      <w:r>
        <w:t>}</w:t>
      </w:r>
    </w:p>
    <w:p w14:paraId="49FA0A3D" w14:textId="77777777" w:rsidR="009F5F37" w:rsidRDefault="009F5F37" w:rsidP="009F5F37"/>
    <w:p w14:paraId="18679D01" w14:textId="77777777" w:rsidR="009F5F37" w:rsidRDefault="009F5F37" w:rsidP="009F5F37">
      <w:r>
        <w:t xml:space="preserve">a, b, c, d = </w:t>
      </w:r>
      <w:proofErr w:type="spellStart"/>
      <w:r>
        <w:t>lib_izhik</w:t>
      </w:r>
      <w:proofErr w:type="spellEnd"/>
      <w:r>
        <w:t>['LTS']</w:t>
      </w:r>
    </w:p>
    <w:p w14:paraId="59FEF6D8" w14:textId="77777777" w:rsidR="009F5F37" w:rsidRDefault="009F5F37" w:rsidP="009F5F37">
      <w:proofErr w:type="spellStart"/>
      <w:r>
        <w:t>E_rest</w:t>
      </w:r>
      <w:proofErr w:type="spellEnd"/>
      <w:r>
        <w:t xml:space="preserve"> = c * mV</w:t>
      </w:r>
    </w:p>
    <w:p w14:paraId="2550A140" w14:textId="77777777" w:rsidR="009F5F37" w:rsidRDefault="009F5F37" w:rsidP="009F5F37"/>
    <w:p w14:paraId="2146D37E" w14:textId="77777777" w:rsidR="009F5F37" w:rsidRDefault="009F5F37" w:rsidP="009F5F37">
      <w:proofErr w:type="spellStart"/>
      <w:r>
        <w:t>eqs</w:t>
      </w:r>
      <w:proofErr w:type="spellEnd"/>
      <w:r>
        <w:t xml:space="preserve"> = """</w:t>
      </w:r>
    </w:p>
    <w:p w14:paraId="352C47F0" w14:textId="77777777" w:rsidR="009F5F37" w:rsidRDefault="009F5F37" w:rsidP="009F5F37">
      <w:proofErr w:type="spellStart"/>
      <w:r>
        <w:t>dv_unitless</w:t>
      </w:r>
      <w:proofErr w:type="spellEnd"/>
      <w:r>
        <w:t>/dt = ((0.04 * (v_</w:t>
      </w:r>
      <w:proofErr w:type="gramStart"/>
      <w:r>
        <w:t>unitless)*</w:t>
      </w:r>
      <w:proofErr w:type="gramEnd"/>
      <w:r>
        <w:t xml:space="preserve">*2) + 5 * (v_unitless) + 140 - u_unitless + I / nA + </w:t>
      </w:r>
      <w:proofErr w:type="spellStart"/>
      <w:r>
        <w:t>g_ampa</w:t>
      </w:r>
      <w:proofErr w:type="spellEnd"/>
      <w:r>
        <w:t>*</w:t>
      </w:r>
      <w:proofErr w:type="spellStart"/>
      <w:r>
        <w:t>msiemens</w:t>
      </w:r>
      <w:proofErr w:type="spellEnd"/>
      <w:r>
        <w:t>/cm**2*(0*mV - v) / Cm / mV * ms) / ms : 1</w:t>
      </w:r>
    </w:p>
    <w:p w14:paraId="7ED0A0BE" w14:textId="77777777" w:rsidR="009F5F37" w:rsidRDefault="009F5F37" w:rsidP="009F5F37">
      <w:proofErr w:type="spellStart"/>
      <w:r>
        <w:t>du_unitless</w:t>
      </w:r>
      <w:proofErr w:type="spellEnd"/>
      <w:r>
        <w:t xml:space="preserve">/dt = a * (b * v_unitless - u_unitless) / </w:t>
      </w:r>
      <w:proofErr w:type="gramStart"/>
      <w:r>
        <w:t>ms :</w:t>
      </w:r>
      <w:proofErr w:type="gramEnd"/>
      <w:r>
        <w:t xml:space="preserve"> 1</w:t>
      </w:r>
    </w:p>
    <w:p w14:paraId="24B3A212" w14:textId="77777777" w:rsidR="009F5F37" w:rsidRDefault="009F5F37" w:rsidP="009F5F37">
      <w:r>
        <w:t xml:space="preserve">v = v_unitless * </w:t>
      </w:r>
      <w:proofErr w:type="gramStart"/>
      <w:r>
        <w:t>mV :</w:t>
      </w:r>
      <w:proofErr w:type="gramEnd"/>
      <w:r>
        <w:t xml:space="preserve"> volt</w:t>
      </w:r>
    </w:p>
    <w:p w14:paraId="1A5D488F" w14:textId="77777777" w:rsidR="009F5F37" w:rsidRDefault="009F5F37" w:rsidP="009F5F37">
      <w:r>
        <w:t xml:space="preserve">u = u_unitless * </w:t>
      </w:r>
      <w:proofErr w:type="gramStart"/>
      <w:r>
        <w:t>mV :</w:t>
      </w:r>
      <w:proofErr w:type="gramEnd"/>
      <w:r>
        <w:t xml:space="preserve"> volt</w:t>
      </w:r>
    </w:p>
    <w:p w14:paraId="07B55C63" w14:textId="77777777" w:rsidR="009F5F37" w:rsidRDefault="009F5F37" w:rsidP="009F5F37">
      <w:proofErr w:type="spellStart"/>
      <w:r>
        <w:t>g_ampa_</w:t>
      </w:r>
      <w:proofErr w:type="gramStart"/>
      <w:r>
        <w:t>syn</w:t>
      </w:r>
      <w:proofErr w:type="spellEnd"/>
      <w:r>
        <w:t xml:space="preserve"> :</w:t>
      </w:r>
      <w:proofErr w:type="gramEnd"/>
      <w:r>
        <w:t xml:space="preserve"> 1</w:t>
      </w:r>
    </w:p>
    <w:p w14:paraId="53A5EB8D" w14:textId="77777777" w:rsidR="009F5F37" w:rsidRDefault="009F5F37" w:rsidP="009F5F37">
      <w:r>
        <w:t>I: amp</w:t>
      </w:r>
    </w:p>
    <w:p w14:paraId="1F4A52CC" w14:textId="77777777" w:rsidR="009F5F37" w:rsidRDefault="009F5F37" w:rsidP="009F5F37">
      <w:proofErr w:type="spellStart"/>
      <w:r>
        <w:t>dg_ampa</w:t>
      </w:r>
      <w:proofErr w:type="spellEnd"/>
      <w:r>
        <w:t>/dt = -</w:t>
      </w:r>
      <w:proofErr w:type="spellStart"/>
      <w:r>
        <w:t>g_ampa</w:t>
      </w:r>
      <w:proofErr w:type="spellEnd"/>
      <w:r>
        <w:t>/</w:t>
      </w:r>
      <w:proofErr w:type="spellStart"/>
      <w:r>
        <w:t>tau_ampa</w:t>
      </w:r>
      <w:proofErr w:type="spellEnd"/>
      <w:r>
        <w:t xml:space="preserve"> + </w:t>
      </w:r>
      <w:proofErr w:type="gramStart"/>
      <w:r>
        <w:t>z :</w:t>
      </w:r>
      <w:proofErr w:type="gramEnd"/>
      <w:r>
        <w:t xml:space="preserve"> 1</w:t>
      </w:r>
    </w:p>
    <w:p w14:paraId="01571608" w14:textId="77777777" w:rsidR="009F5F37" w:rsidRDefault="009F5F37" w:rsidP="009F5F37">
      <w:proofErr w:type="spellStart"/>
      <w:r>
        <w:t>dz</w:t>
      </w:r>
      <w:proofErr w:type="spellEnd"/>
      <w:r>
        <w:t xml:space="preserve">/dt = -z / </w:t>
      </w:r>
      <w:proofErr w:type="spellStart"/>
      <w:r>
        <w:t>tau_</w:t>
      </w:r>
      <w:proofErr w:type="gramStart"/>
      <w:r>
        <w:t>ampa</w:t>
      </w:r>
      <w:proofErr w:type="spellEnd"/>
      <w:r>
        <w:t xml:space="preserve"> :</w:t>
      </w:r>
      <w:proofErr w:type="gramEnd"/>
      <w:r>
        <w:t xml:space="preserve"> Hz</w:t>
      </w:r>
    </w:p>
    <w:p w14:paraId="04F4F40C" w14:textId="77777777" w:rsidR="009F5F37" w:rsidRDefault="009F5F37" w:rsidP="009F5F37">
      <w:r>
        <w:t>"""</w:t>
      </w:r>
    </w:p>
    <w:p w14:paraId="44431A3F" w14:textId="77777777" w:rsidR="009F5F37" w:rsidRDefault="009F5F37" w:rsidP="009F5F37"/>
    <w:p w14:paraId="5D52B677" w14:textId="77777777" w:rsidR="009F5F37" w:rsidRDefault="009F5F37" w:rsidP="009F5F37">
      <w:proofErr w:type="spellStart"/>
      <w:r>
        <w:t>reset_eq</w:t>
      </w:r>
      <w:proofErr w:type="spellEnd"/>
      <w:r>
        <w:t xml:space="preserve"> = """</w:t>
      </w:r>
    </w:p>
    <w:p w14:paraId="492ECA12" w14:textId="77777777" w:rsidR="009F5F37" w:rsidRDefault="009F5F37" w:rsidP="009F5F37">
      <w:r>
        <w:t>v_unitless = c</w:t>
      </w:r>
    </w:p>
    <w:p w14:paraId="230B0263" w14:textId="77777777" w:rsidR="009F5F37" w:rsidRDefault="009F5F37" w:rsidP="009F5F37">
      <w:r>
        <w:t>u_unitless = u_unitless + d</w:t>
      </w:r>
    </w:p>
    <w:p w14:paraId="78674E61" w14:textId="77777777" w:rsidR="009F5F37" w:rsidRDefault="009F5F37" w:rsidP="009F5F37">
      <w:r>
        <w:t>"""</w:t>
      </w:r>
    </w:p>
    <w:p w14:paraId="2E36C4D8" w14:textId="77777777" w:rsidR="009F5F37" w:rsidRDefault="009F5F37" w:rsidP="009F5F37"/>
    <w:p w14:paraId="062A51A3" w14:textId="77777777" w:rsidR="009F5F37" w:rsidRDefault="009F5F37" w:rsidP="009F5F37">
      <w:proofErr w:type="spellStart"/>
      <w:r>
        <w:t>V_th</w:t>
      </w:r>
      <w:proofErr w:type="spellEnd"/>
      <w:r>
        <w:t xml:space="preserve"> = -45 * mV</w:t>
      </w:r>
    </w:p>
    <w:p w14:paraId="208A926A" w14:textId="77777777" w:rsidR="009F5F37" w:rsidRDefault="009F5F37" w:rsidP="009F5F37">
      <w:r>
        <w:t># Threshold and refractoriness are only used for spike counting</w:t>
      </w:r>
    </w:p>
    <w:p w14:paraId="7F1FA8D2" w14:textId="77777777" w:rsidR="009F5F37" w:rsidRDefault="009F5F37" w:rsidP="009F5F37">
      <w:r>
        <w:t xml:space="preserve">group = </w:t>
      </w:r>
      <w:proofErr w:type="spellStart"/>
      <w:proofErr w:type="gramStart"/>
      <w:r>
        <w:t>NeuronGroup</w:t>
      </w:r>
      <w:proofErr w:type="spellEnd"/>
      <w:r>
        <w:t>(</w:t>
      </w:r>
      <w:proofErr w:type="spellStart"/>
      <w:proofErr w:type="gramEnd"/>
      <w:r>
        <w:t>num_neurons</w:t>
      </w:r>
      <w:proofErr w:type="spellEnd"/>
      <w:r>
        <w:t xml:space="preserve">, </w:t>
      </w:r>
    </w:p>
    <w:p w14:paraId="7C9C88F4" w14:textId="77777777" w:rsidR="009F5F37" w:rsidRDefault="009F5F37" w:rsidP="009F5F37">
      <w:r>
        <w:t xml:space="preserve">                    </w:t>
      </w:r>
      <w:proofErr w:type="spellStart"/>
      <w:r>
        <w:t>eqs</w:t>
      </w:r>
      <w:proofErr w:type="spellEnd"/>
      <w:r>
        <w:t xml:space="preserve">, </w:t>
      </w:r>
    </w:p>
    <w:p w14:paraId="1C3F04D5" w14:textId="77777777" w:rsidR="009F5F37" w:rsidRDefault="009F5F37" w:rsidP="009F5F37">
      <w:r>
        <w:t xml:space="preserve">                    clock=Clock(</w:t>
      </w:r>
      <w:proofErr w:type="spellStart"/>
      <w:proofErr w:type="gramStart"/>
      <w:r>
        <w:t>defaultclock.dt</w:t>
      </w:r>
      <w:proofErr w:type="spellEnd"/>
      <w:proofErr w:type="gramEnd"/>
      <w:r>
        <w:t>),</w:t>
      </w:r>
    </w:p>
    <w:p w14:paraId="38A93386" w14:textId="77777777" w:rsidR="009F5F37" w:rsidRDefault="009F5F37" w:rsidP="009F5F37">
      <w:r>
        <w:t xml:space="preserve">                    # threshold='v &gt; -45*mV',</w:t>
      </w:r>
    </w:p>
    <w:p w14:paraId="4E2A74D8" w14:textId="77777777" w:rsidR="009F5F37" w:rsidRDefault="009F5F37" w:rsidP="009F5F37">
      <w:r>
        <w:t xml:space="preserve">                    threshold='v &gt; </w:t>
      </w:r>
      <w:proofErr w:type="spellStart"/>
      <w:r>
        <w:t>V_th</w:t>
      </w:r>
      <w:proofErr w:type="spellEnd"/>
      <w:r>
        <w:t>',</w:t>
      </w:r>
    </w:p>
    <w:p w14:paraId="4DD16227" w14:textId="77777777" w:rsidR="009F5F37" w:rsidRDefault="009F5F37" w:rsidP="009F5F37">
      <w:r>
        <w:t xml:space="preserve">                    reset=</w:t>
      </w:r>
      <w:proofErr w:type="spellStart"/>
      <w:r>
        <w:t>reset_eq</w:t>
      </w:r>
      <w:proofErr w:type="spellEnd"/>
      <w:r>
        <w:t xml:space="preserve">, </w:t>
      </w:r>
    </w:p>
    <w:p w14:paraId="74AF4A48" w14:textId="77777777" w:rsidR="009F5F37" w:rsidRDefault="009F5F37" w:rsidP="009F5F37">
      <w:r>
        <w:t xml:space="preserve">                    method='</w:t>
      </w:r>
      <w:proofErr w:type="spellStart"/>
      <w:r>
        <w:t>euler</w:t>
      </w:r>
      <w:proofErr w:type="spellEnd"/>
      <w:r>
        <w:t>')</w:t>
      </w:r>
    </w:p>
    <w:p w14:paraId="03C19D60" w14:textId="77777777" w:rsidR="009F5F37" w:rsidRDefault="009F5F37" w:rsidP="009F5F37">
      <w:proofErr w:type="spellStart"/>
      <w:proofErr w:type="gramStart"/>
      <w:r>
        <w:t>group.v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/ mV</w:t>
      </w:r>
    </w:p>
    <w:p w14:paraId="35BF3109" w14:textId="77777777" w:rsidR="009F5F37" w:rsidRDefault="009F5F37" w:rsidP="009F5F37">
      <w:proofErr w:type="spellStart"/>
      <w:proofErr w:type="gramStart"/>
      <w:r>
        <w:t>group.u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* b / mV</w:t>
      </w:r>
    </w:p>
    <w:p w14:paraId="02C8F2DA" w14:textId="77777777" w:rsidR="009F5F37" w:rsidRDefault="009F5F37" w:rsidP="009F5F37"/>
    <w:p w14:paraId="72193ABB" w14:textId="77777777" w:rsidR="009F5F37" w:rsidRDefault="009F5F37" w:rsidP="009F5F37">
      <w:r>
        <w:t xml:space="preserve">Sr = </w:t>
      </w:r>
      <w:proofErr w:type="gramStart"/>
      <w:r>
        <w:t>Synapses(</w:t>
      </w:r>
      <w:proofErr w:type="gramEnd"/>
      <w:r>
        <w:t xml:space="preserve">group, </w:t>
      </w:r>
    </w:p>
    <w:p w14:paraId="4CEF1836" w14:textId="77777777" w:rsidR="009F5F37" w:rsidRDefault="009F5F37" w:rsidP="009F5F37">
      <w:r>
        <w:t xml:space="preserve">              group, </w:t>
      </w:r>
    </w:p>
    <w:p w14:paraId="0B80BF57" w14:textId="77777777" w:rsidR="009F5F37" w:rsidRDefault="009F5F37" w:rsidP="009F5F37">
      <w:r>
        <w:t xml:space="preserve">              clock=</w:t>
      </w:r>
      <w:proofErr w:type="spellStart"/>
      <w:proofErr w:type="gramStart"/>
      <w:r>
        <w:t>group.clock</w:t>
      </w:r>
      <w:proofErr w:type="spellEnd"/>
      <w:proofErr w:type="gramEnd"/>
      <w:r>
        <w:t>,</w:t>
      </w:r>
    </w:p>
    <w:p w14:paraId="65391969" w14:textId="77777777" w:rsidR="009F5F37" w:rsidRDefault="009F5F37" w:rsidP="009F5F37">
      <w:r>
        <w:t xml:space="preserve">              model='''</w:t>
      </w:r>
    </w:p>
    <w:p w14:paraId="5A90C2CF" w14:textId="77777777" w:rsidR="009F5F37" w:rsidRDefault="009F5F37" w:rsidP="009F5F37">
      <w:r>
        <w:t xml:space="preserve">              </w:t>
      </w:r>
      <w:proofErr w:type="spellStart"/>
      <w:r>
        <w:t>g_</w:t>
      </w:r>
      <w:proofErr w:type="gramStart"/>
      <w:r>
        <w:t>synmax</w:t>
      </w:r>
      <w:proofErr w:type="spellEnd"/>
      <w:r>
        <w:t xml:space="preserve"> :</w:t>
      </w:r>
      <w:proofErr w:type="gramEnd"/>
      <w:r>
        <w:t xml:space="preserve"> 1 </w:t>
      </w:r>
    </w:p>
    <w:p w14:paraId="7E8E6E17" w14:textId="77777777" w:rsidR="009F5F37" w:rsidRDefault="009F5F37" w:rsidP="009F5F37">
      <w:r>
        <w:t xml:space="preserve">              ''',</w:t>
      </w:r>
    </w:p>
    <w:p w14:paraId="392261F7" w14:textId="77777777" w:rsidR="009F5F37" w:rsidRDefault="009F5F37" w:rsidP="009F5F37">
      <w:r>
        <w:t xml:space="preserve">              </w:t>
      </w:r>
      <w:proofErr w:type="spellStart"/>
      <w:r>
        <w:t>on_pre</w:t>
      </w:r>
      <w:proofErr w:type="spellEnd"/>
      <w:r>
        <w:t>='''</w:t>
      </w:r>
    </w:p>
    <w:p w14:paraId="77151313" w14:textId="77777777" w:rsidR="009F5F37" w:rsidRDefault="009F5F37" w:rsidP="009F5F37">
      <w:r>
        <w:t xml:space="preserve">              z += </w:t>
      </w:r>
      <w:proofErr w:type="spellStart"/>
      <w:r>
        <w:t>g_synmax</w:t>
      </w:r>
      <w:proofErr w:type="spellEnd"/>
      <w:r>
        <w:t xml:space="preserve"> / ms</w:t>
      </w:r>
    </w:p>
    <w:p w14:paraId="7E89B1A4" w14:textId="77777777" w:rsidR="009F5F37" w:rsidRDefault="009F5F37" w:rsidP="009F5F37">
      <w:r>
        <w:t xml:space="preserve">              ''')</w:t>
      </w:r>
    </w:p>
    <w:p w14:paraId="0370D698" w14:textId="77777777" w:rsidR="009F5F37" w:rsidRDefault="009F5F37" w:rsidP="009F5F37"/>
    <w:p w14:paraId="1AE53BFE" w14:textId="77777777" w:rsidR="009F5F37" w:rsidRDefault="009F5F37" w:rsidP="009F5F37">
      <w:proofErr w:type="spellStart"/>
      <w:proofErr w:type="gramStart"/>
      <w:r>
        <w:t>Sr.connec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=[0, 1],j=[1, 2])</w:t>
      </w:r>
    </w:p>
    <w:p w14:paraId="673B50A5" w14:textId="77777777" w:rsidR="009F5F37" w:rsidRDefault="009F5F37" w:rsidP="009F5F37">
      <w:proofErr w:type="spellStart"/>
      <w:r>
        <w:t>g_synpk</w:t>
      </w:r>
      <w:proofErr w:type="spellEnd"/>
      <w:r>
        <w:t>=0.08</w:t>
      </w:r>
    </w:p>
    <w:p w14:paraId="6991ADD2" w14:textId="77777777" w:rsidR="009F5F37" w:rsidRDefault="009F5F37" w:rsidP="009F5F37">
      <w:proofErr w:type="spellStart"/>
      <w:r>
        <w:t>g_synmaxval</w:t>
      </w:r>
      <w:proofErr w:type="spellEnd"/>
      <w:r>
        <w:t xml:space="preserve">= </w:t>
      </w:r>
      <w:proofErr w:type="spellStart"/>
      <w:r>
        <w:t>g_synpk</w:t>
      </w:r>
      <w:proofErr w:type="spellEnd"/>
      <w:r>
        <w:t xml:space="preserve"> / (</w:t>
      </w:r>
      <w:proofErr w:type="spellStart"/>
      <w:r>
        <w:t>tau_ampa</w:t>
      </w:r>
      <w:proofErr w:type="spellEnd"/>
      <w:r>
        <w:t xml:space="preserve"> / ms * </w:t>
      </w:r>
      <w:proofErr w:type="gramStart"/>
      <w:r>
        <w:t>exp(</w:t>
      </w:r>
      <w:proofErr w:type="gramEnd"/>
      <w:r>
        <w:t xml:space="preserve">-1)) </w:t>
      </w:r>
    </w:p>
    <w:p w14:paraId="14C63000" w14:textId="77777777" w:rsidR="009F5F37" w:rsidRDefault="009F5F37" w:rsidP="009F5F37">
      <w:proofErr w:type="spellStart"/>
      <w:proofErr w:type="gramStart"/>
      <w:r>
        <w:t>Sr.g</w:t>
      </w:r>
      <w:proofErr w:type="gramEnd"/>
      <w:r>
        <w:t>_synmax</w:t>
      </w:r>
      <w:proofErr w:type="spellEnd"/>
      <w:r>
        <w:t>=</w:t>
      </w:r>
      <w:proofErr w:type="spellStart"/>
      <w:r>
        <w:t>g_synmaxval</w:t>
      </w:r>
      <w:proofErr w:type="spellEnd"/>
    </w:p>
    <w:p w14:paraId="122C3A42" w14:textId="77777777" w:rsidR="009F5F37" w:rsidRDefault="009F5F37" w:rsidP="009F5F37"/>
    <w:p w14:paraId="45C3A9AD" w14:textId="77777777" w:rsidR="009F5F37" w:rsidRDefault="009F5F37" w:rsidP="009F5F37">
      <w:proofErr w:type="spellStart"/>
      <w:proofErr w:type="gramStart"/>
      <w:r>
        <w:t>Sr.delay</w:t>
      </w:r>
      <w:proofErr w:type="spellEnd"/>
      <w:proofErr w:type="gramEnd"/>
      <w:r>
        <w:t>=5*ms #introduces a fixed delay between the firing of the pre cell and the postsynaptic response</w:t>
      </w:r>
    </w:p>
    <w:p w14:paraId="7E51386C" w14:textId="77777777" w:rsidR="009F5F37" w:rsidRDefault="009F5F37" w:rsidP="009F5F37">
      <w:r>
        <w:t>monitor2=</w:t>
      </w:r>
      <w:proofErr w:type="spellStart"/>
      <w:proofErr w:type="gramStart"/>
      <w:r>
        <w:t>StateMonitor</w:t>
      </w:r>
      <w:proofErr w:type="spellEnd"/>
      <w:r>
        <w:t>(</w:t>
      </w:r>
      <w:proofErr w:type="gramEnd"/>
      <w:r>
        <w:t>group,('v', '</w:t>
      </w:r>
      <w:proofErr w:type="spellStart"/>
      <w:r>
        <w:t>g_ampa</w:t>
      </w:r>
      <w:proofErr w:type="spellEnd"/>
      <w:r>
        <w:t>', 'z'),record=True)</w:t>
      </w:r>
    </w:p>
    <w:p w14:paraId="0CEE7AA1" w14:textId="77777777" w:rsidR="009F5F37" w:rsidRDefault="009F5F37" w:rsidP="009F5F37">
      <w:proofErr w:type="spellStart"/>
      <w:proofErr w:type="gramStart"/>
      <w:r>
        <w:t>group.I</w:t>
      </w:r>
      <w:proofErr w:type="spellEnd"/>
      <w:proofErr w:type="gramEnd"/>
      <w:r>
        <w:t>[0] = 0*nA</w:t>
      </w:r>
    </w:p>
    <w:p w14:paraId="33E31B7A" w14:textId="77777777" w:rsidR="009F5F37" w:rsidRDefault="009F5F37" w:rsidP="009F5F37"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2AA1D882" w14:textId="77777777" w:rsidR="009F5F37" w:rsidRDefault="009F5F37" w:rsidP="009F5F37">
      <w:proofErr w:type="gramStart"/>
      <w:r>
        <w:t>run(</w:t>
      </w:r>
      <w:proofErr w:type="gramEnd"/>
      <w:r>
        <w:t>20.0*ms)</w:t>
      </w:r>
    </w:p>
    <w:p w14:paraId="1DFBCE1E" w14:textId="77777777" w:rsidR="009F5F37" w:rsidRDefault="009F5F37" w:rsidP="009F5F37">
      <w:proofErr w:type="spellStart"/>
      <w:proofErr w:type="gramStart"/>
      <w:r>
        <w:t>group.I</w:t>
      </w:r>
      <w:proofErr w:type="spellEnd"/>
      <w:proofErr w:type="gramEnd"/>
      <w:r>
        <w:t>[0] = 8*nA</w:t>
      </w:r>
    </w:p>
    <w:p w14:paraId="601F1509" w14:textId="77777777" w:rsidR="009F5F37" w:rsidRDefault="009F5F37" w:rsidP="009F5F37"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2376E6B1" w14:textId="77777777" w:rsidR="009F5F37" w:rsidRDefault="009F5F37" w:rsidP="009F5F37">
      <w:proofErr w:type="gramStart"/>
      <w:r>
        <w:t>run(</w:t>
      </w:r>
      <w:proofErr w:type="gramEnd"/>
      <w:r>
        <w:t>20.0*ms)</w:t>
      </w:r>
    </w:p>
    <w:p w14:paraId="237CE7C6" w14:textId="77777777" w:rsidR="009F5F37" w:rsidRDefault="009F5F37" w:rsidP="009F5F37">
      <w:proofErr w:type="spellStart"/>
      <w:proofErr w:type="gramStart"/>
      <w:r>
        <w:t>group.I</w:t>
      </w:r>
      <w:proofErr w:type="spellEnd"/>
      <w:proofErr w:type="gramEnd"/>
      <w:r>
        <w:t>[0] = 0*nA</w:t>
      </w:r>
    </w:p>
    <w:p w14:paraId="09D457BF" w14:textId="77777777" w:rsidR="009F5F37" w:rsidRDefault="009F5F37" w:rsidP="009F5F37"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3236F26F" w14:textId="77777777" w:rsidR="009F5F37" w:rsidRDefault="009F5F37" w:rsidP="009F5F37">
      <w:proofErr w:type="gramStart"/>
      <w:r>
        <w:t>run(</w:t>
      </w:r>
      <w:proofErr w:type="gramEnd"/>
      <w:r>
        <w:t>100.0*ms)</w:t>
      </w:r>
    </w:p>
    <w:p w14:paraId="00FF6113" w14:textId="77777777" w:rsidR="009F5F37" w:rsidRDefault="009F5F37" w:rsidP="009F5F37"/>
    <w:p w14:paraId="603BB3B9" w14:textId="77777777" w:rsidR="009F5F37" w:rsidRDefault="009F5F37" w:rsidP="009F5F37">
      <w:r>
        <w:t>figure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7,9))</w:t>
      </w:r>
    </w:p>
    <w:p w14:paraId="6D6AA549" w14:textId="77777777" w:rsidR="009F5F37" w:rsidRDefault="009F5F37" w:rsidP="009F5F37">
      <w:proofErr w:type="gramStart"/>
      <w:r>
        <w:t>subplot(</w:t>
      </w:r>
      <w:proofErr w:type="gramEnd"/>
      <w:r>
        <w:t>6,1,1)</w:t>
      </w:r>
    </w:p>
    <w:p w14:paraId="2F53C819" w14:textId="77777777" w:rsidR="009F5F37" w:rsidRDefault="009F5F37" w:rsidP="009F5F37">
      <w:proofErr w:type="gramStart"/>
      <w:r>
        <w:t>title(</w:t>
      </w:r>
      <w:proofErr w:type="gramEnd"/>
      <w:r>
        <w:t>"Response with g peak at {}".format(</w:t>
      </w:r>
      <w:proofErr w:type="spellStart"/>
      <w:r>
        <w:t>g_synpk</w:t>
      </w:r>
      <w:proofErr w:type="spellEnd"/>
      <w:r>
        <w:t>))</w:t>
      </w:r>
    </w:p>
    <w:p w14:paraId="3C30342F" w14:textId="77777777" w:rsidR="009F5F37" w:rsidRDefault="009F5F37" w:rsidP="009F5F37">
      <w:proofErr w:type="gramStart"/>
      <w:r>
        <w:t>plot(</w:t>
      </w:r>
      <w:proofErr w:type="gramEnd"/>
      <w:r>
        <w:t>monitor2.t/ms, monitor2.g_ampa[0])</w:t>
      </w:r>
    </w:p>
    <w:p w14:paraId="204EC565" w14:textId="77777777" w:rsidR="009F5F37" w:rsidRDefault="009F5F37" w:rsidP="009F5F37">
      <w:proofErr w:type="gramStart"/>
      <w:r>
        <w:t>legend(</w:t>
      </w:r>
      <w:proofErr w:type="gramEnd"/>
      <w:r>
        <w:t>["</w:t>
      </w:r>
      <w:proofErr w:type="spellStart"/>
      <w:r>
        <w:t>g_ampa</w:t>
      </w:r>
      <w:proofErr w:type="spellEnd"/>
      <w:r>
        <w:t xml:space="preserve"> of neuron0"], loc="upper left")</w:t>
      </w:r>
    </w:p>
    <w:p w14:paraId="08F770C3" w14:textId="77777777" w:rsidR="009F5F37" w:rsidRDefault="009F5F37" w:rsidP="009F5F37">
      <w:proofErr w:type="gramStart"/>
      <w:r>
        <w:t>subplot(</w:t>
      </w:r>
      <w:proofErr w:type="gramEnd"/>
      <w:r>
        <w:t>6,1,2)</w:t>
      </w:r>
    </w:p>
    <w:p w14:paraId="17AD9DBE" w14:textId="77777777" w:rsidR="009F5F37" w:rsidRDefault="009F5F37" w:rsidP="009F5F37">
      <w:proofErr w:type="gramStart"/>
      <w:r>
        <w:t>plot(</w:t>
      </w:r>
      <w:proofErr w:type="gramEnd"/>
      <w:r>
        <w:t>monitor2.t/ms, monitor2.v[0]/mV)</w:t>
      </w:r>
    </w:p>
    <w:p w14:paraId="7A893EA3" w14:textId="77777777" w:rsidR="009F5F37" w:rsidRDefault="009F5F37" w:rsidP="009F5F37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7E34F164" w14:textId="77777777" w:rsidR="009F5F37" w:rsidRDefault="009F5F37" w:rsidP="009F5F37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501D8509" w14:textId="77777777" w:rsidR="009F5F37" w:rsidRDefault="009F5F37" w:rsidP="009F5F37">
      <w:proofErr w:type="gramStart"/>
      <w:r>
        <w:t>legend(</w:t>
      </w:r>
      <w:proofErr w:type="gramEnd"/>
      <w:r>
        <w:t>["potential of neuron0"])</w:t>
      </w:r>
    </w:p>
    <w:p w14:paraId="17857FEA" w14:textId="77777777" w:rsidR="009F5F37" w:rsidRDefault="009F5F37" w:rsidP="009F5F37">
      <w:proofErr w:type="gramStart"/>
      <w:r>
        <w:t>subplot(</w:t>
      </w:r>
      <w:proofErr w:type="gramEnd"/>
      <w:r>
        <w:t>6,1,3)</w:t>
      </w:r>
    </w:p>
    <w:p w14:paraId="7788FF15" w14:textId="77777777" w:rsidR="009F5F37" w:rsidRDefault="009F5F37" w:rsidP="009F5F37">
      <w:proofErr w:type="gramStart"/>
      <w:r>
        <w:t>plot(</w:t>
      </w:r>
      <w:proofErr w:type="gramEnd"/>
      <w:r>
        <w:t>monitor2.t/ms, monitor2.g_ampa[1])</w:t>
      </w:r>
    </w:p>
    <w:p w14:paraId="5DAEC8FB" w14:textId="77777777" w:rsidR="009F5F37" w:rsidRDefault="009F5F37" w:rsidP="009F5F37">
      <w:proofErr w:type="gramStart"/>
      <w:r>
        <w:t>legend(</w:t>
      </w:r>
      <w:proofErr w:type="gramEnd"/>
      <w:r>
        <w:t>["</w:t>
      </w:r>
      <w:proofErr w:type="spellStart"/>
      <w:r>
        <w:t>g_ampa</w:t>
      </w:r>
      <w:proofErr w:type="spellEnd"/>
      <w:r>
        <w:t xml:space="preserve"> of neuron1"])</w:t>
      </w:r>
    </w:p>
    <w:p w14:paraId="156124DF" w14:textId="77777777" w:rsidR="009F5F37" w:rsidRDefault="009F5F37" w:rsidP="009F5F37">
      <w:proofErr w:type="gramStart"/>
      <w:r>
        <w:t>subplot(</w:t>
      </w:r>
      <w:proofErr w:type="gramEnd"/>
      <w:r>
        <w:t>6,1,4)</w:t>
      </w:r>
    </w:p>
    <w:p w14:paraId="4AD030C4" w14:textId="77777777" w:rsidR="009F5F37" w:rsidRDefault="009F5F37" w:rsidP="009F5F37">
      <w:proofErr w:type="gramStart"/>
      <w:r>
        <w:t>plot(</w:t>
      </w:r>
      <w:proofErr w:type="gramEnd"/>
      <w:r>
        <w:t>monitor2.t/ms, monitor2.v[1]/mV)</w:t>
      </w:r>
    </w:p>
    <w:p w14:paraId="2FEB9A0F" w14:textId="77777777" w:rsidR="009F5F37" w:rsidRDefault="009F5F37" w:rsidP="009F5F37">
      <w:proofErr w:type="gramStart"/>
      <w:r>
        <w:t>legend(</w:t>
      </w:r>
      <w:proofErr w:type="gramEnd"/>
      <w:r>
        <w:t>["potential of neuron1"])</w:t>
      </w:r>
    </w:p>
    <w:p w14:paraId="7C81F688" w14:textId="77777777" w:rsidR="009F5F37" w:rsidRDefault="009F5F37" w:rsidP="009F5F37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20DBAB61" w14:textId="77777777" w:rsidR="009F5F37" w:rsidRDefault="009F5F37" w:rsidP="009F5F37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264A7857" w14:textId="77777777" w:rsidR="009F5F37" w:rsidRDefault="009F5F37" w:rsidP="009F5F37">
      <w:proofErr w:type="gramStart"/>
      <w:r>
        <w:t>subplot(</w:t>
      </w:r>
      <w:proofErr w:type="gramEnd"/>
      <w:r>
        <w:t>6,1,5)</w:t>
      </w:r>
    </w:p>
    <w:p w14:paraId="11F75BC1" w14:textId="77777777" w:rsidR="009F5F37" w:rsidRDefault="009F5F37" w:rsidP="009F5F37">
      <w:proofErr w:type="gramStart"/>
      <w:r>
        <w:t>plot(</w:t>
      </w:r>
      <w:proofErr w:type="gramEnd"/>
      <w:r>
        <w:t>monitor2.t/ms, monitor2.g_ampa[2])</w:t>
      </w:r>
    </w:p>
    <w:p w14:paraId="5987ACCA" w14:textId="77777777" w:rsidR="009F5F37" w:rsidRDefault="009F5F37" w:rsidP="009F5F37">
      <w:proofErr w:type="gramStart"/>
      <w:r>
        <w:t>legend(</w:t>
      </w:r>
      <w:proofErr w:type="gramEnd"/>
      <w:r>
        <w:t>["</w:t>
      </w:r>
      <w:proofErr w:type="spellStart"/>
      <w:r>
        <w:t>g_ampa</w:t>
      </w:r>
      <w:proofErr w:type="spellEnd"/>
      <w:r>
        <w:t xml:space="preserve"> of neuron2"])</w:t>
      </w:r>
    </w:p>
    <w:p w14:paraId="44FCABA2" w14:textId="77777777" w:rsidR="009F5F37" w:rsidRDefault="009F5F37" w:rsidP="009F5F37">
      <w:proofErr w:type="gramStart"/>
      <w:r>
        <w:t>subplot(</w:t>
      </w:r>
      <w:proofErr w:type="gramEnd"/>
      <w:r>
        <w:t>6,1,6)</w:t>
      </w:r>
    </w:p>
    <w:p w14:paraId="2C512F0F" w14:textId="77777777" w:rsidR="009F5F37" w:rsidRDefault="009F5F37" w:rsidP="009F5F37">
      <w:proofErr w:type="gramStart"/>
      <w:r>
        <w:t>plot(</w:t>
      </w:r>
      <w:proofErr w:type="gramEnd"/>
      <w:r>
        <w:t>monitor2.t/ms, monitor2.v[2]/mV)</w:t>
      </w:r>
    </w:p>
    <w:p w14:paraId="418717AF" w14:textId="77777777" w:rsidR="009F5F37" w:rsidRDefault="009F5F37" w:rsidP="009F5F37">
      <w:proofErr w:type="gramStart"/>
      <w:r>
        <w:t>legend(</w:t>
      </w:r>
      <w:proofErr w:type="gramEnd"/>
      <w:r>
        <w:t>["potential of neuron2"])</w:t>
      </w:r>
    </w:p>
    <w:p w14:paraId="76A4681E" w14:textId="77777777" w:rsidR="009F5F37" w:rsidRDefault="009F5F37" w:rsidP="009F5F37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1C3B350C" w14:textId="77777777" w:rsidR="009F5F37" w:rsidRDefault="009F5F37" w:rsidP="009F5F37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266EC170" w14:textId="77777777" w:rsidR="009F5F37" w:rsidRDefault="009F5F37" w:rsidP="009F5F37"/>
    <w:p w14:paraId="6CDB4EB7" w14:textId="01FFA262" w:rsidR="009F5F37" w:rsidRPr="009F5F37" w:rsidRDefault="009F5F37" w:rsidP="009F5F37">
      <w:proofErr w:type="spellStart"/>
      <w:r>
        <w:t>savefig</w:t>
      </w:r>
      <w:proofErr w:type="spellEnd"/>
      <w:r>
        <w:t>("</w:t>
      </w:r>
      <w:proofErr w:type="spellStart"/>
      <w:r>
        <w:t>img</w:t>
      </w:r>
      <w:proofErr w:type="spellEnd"/>
      <w:r>
        <w:t>/P1Q2_delay.png")</w:t>
      </w:r>
    </w:p>
    <w:p w14:paraId="790A9673" w14:textId="24EA5D1A" w:rsidR="0020070A" w:rsidRDefault="0020070A" w:rsidP="00384D67">
      <w:pPr>
        <w:pStyle w:val="Heading3"/>
      </w:pPr>
      <w:bookmarkStart w:id="11" w:name="_Toc115957548"/>
      <w:r>
        <w:t>Appendix 1</w:t>
      </w:r>
      <w:r>
        <w:t>.3</w:t>
      </w:r>
      <w:bookmarkEnd w:id="11"/>
    </w:p>
    <w:p w14:paraId="36363717" w14:textId="77777777" w:rsidR="009B6F64" w:rsidRDefault="009B6F64" w:rsidP="009B6F64">
      <w:r>
        <w:t>from brian2 import *</w:t>
      </w:r>
    </w:p>
    <w:p w14:paraId="58EC38F5" w14:textId="77777777" w:rsidR="009B6F64" w:rsidRDefault="009B6F64" w:rsidP="009B6F64">
      <w:proofErr w:type="spellStart"/>
      <w:proofErr w:type="gramStart"/>
      <w:r>
        <w:t>defaultclock.dt</w:t>
      </w:r>
      <w:proofErr w:type="spellEnd"/>
      <w:proofErr w:type="gramEnd"/>
      <w:r>
        <w:t>=.01*ms</w:t>
      </w:r>
    </w:p>
    <w:p w14:paraId="7951F368" w14:textId="77777777" w:rsidR="009B6F64" w:rsidRDefault="009B6F64" w:rsidP="009B6F64">
      <w:proofErr w:type="spellStart"/>
      <w:r>
        <w:t>num_neurons</w:t>
      </w:r>
      <w:proofErr w:type="spellEnd"/>
      <w:r>
        <w:t xml:space="preserve"> = 3</w:t>
      </w:r>
    </w:p>
    <w:p w14:paraId="57F3C5E8" w14:textId="77777777" w:rsidR="009B6F64" w:rsidRDefault="009B6F64" w:rsidP="009B6F64">
      <w:r>
        <w:t>duration = 2*second</w:t>
      </w:r>
    </w:p>
    <w:p w14:paraId="3DFC2920" w14:textId="77777777" w:rsidR="009B6F64" w:rsidRDefault="009B6F64" w:rsidP="009B6F64"/>
    <w:p w14:paraId="0DC29448" w14:textId="77777777" w:rsidR="009B6F64" w:rsidRDefault="009B6F64" w:rsidP="009B6F64">
      <w:r>
        <w:t># Parameters</w:t>
      </w:r>
    </w:p>
    <w:p w14:paraId="7CBF57F5" w14:textId="77777777" w:rsidR="009B6F64" w:rsidRDefault="009B6F64" w:rsidP="009B6F64">
      <w:r>
        <w:t>area = 20000*</w:t>
      </w:r>
      <w:proofErr w:type="spellStart"/>
      <w:r>
        <w:t>umetre</w:t>
      </w:r>
      <w:proofErr w:type="spellEnd"/>
      <w:r>
        <w:t>**2</w:t>
      </w:r>
    </w:p>
    <w:p w14:paraId="539E4EFC" w14:textId="77777777" w:rsidR="009B6F64" w:rsidRDefault="009B6F64" w:rsidP="009B6F64">
      <w:r>
        <w:t>Cm = 1*</w:t>
      </w:r>
      <w:proofErr w:type="spellStart"/>
      <w:r>
        <w:t>ufarad</w:t>
      </w:r>
      <w:proofErr w:type="spellEnd"/>
      <w:r>
        <w:t>*cm**-2</w:t>
      </w:r>
    </w:p>
    <w:p w14:paraId="7B48F27C" w14:textId="77777777" w:rsidR="009B6F64" w:rsidRDefault="009B6F64" w:rsidP="009B6F64">
      <w:r>
        <w:t>El = -60*mV</w:t>
      </w:r>
    </w:p>
    <w:p w14:paraId="388B7030" w14:textId="77777777" w:rsidR="009B6F64" w:rsidRDefault="009B6F64" w:rsidP="009B6F64">
      <w:proofErr w:type="spellStart"/>
      <w:r>
        <w:t>gl</w:t>
      </w:r>
      <w:proofErr w:type="spellEnd"/>
      <w:r>
        <w:t xml:space="preserve"> = 0.7*</w:t>
      </w:r>
      <w:proofErr w:type="spellStart"/>
      <w:r>
        <w:t>msiemens</w:t>
      </w:r>
      <w:proofErr w:type="spellEnd"/>
      <w:r>
        <w:t>/cm**2</w:t>
      </w:r>
    </w:p>
    <w:p w14:paraId="585BC611" w14:textId="77777777" w:rsidR="009B6F64" w:rsidRDefault="009B6F64" w:rsidP="009B6F64"/>
    <w:p w14:paraId="53CA51D7" w14:textId="77777777" w:rsidR="009B6F64" w:rsidRDefault="009B6F64" w:rsidP="009B6F64">
      <w:proofErr w:type="spellStart"/>
      <w:r>
        <w:t>tau_ampa</w:t>
      </w:r>
      <w:proofErr w:type="spellEnd"/>
      <w:r>
        <w:t>=5*ms</w:t>
      </w:r>
    </w:p>
    <w:p w14:paraId="13B292E1" w14:textId="77777777" w:rsidR="009B6F64" w:rsidRDefault="009B6F64" w:rsidP="009B6F64">
      <w:proofErr w:type="spellStart"/>
      <w:r>
        <w:t>g_synpk</w:t>
      </w:r>
      <w:proofErr w:type="spellEnd"/>
      <w:r>
        <w:t>=0.08</w:t>
      </w:r>
    </w:p>
    <w:p w14:paraId="44B9792F" w14:textId="77777777" w:rsidR="009B6F64" w:rsidRDefault="009B6F64" w:rsidP="009B6F64">
      <w:proofErr w:type="spellStart"/>
      <w:r>
        <w:t>g_synmaxval</w:t>
      </w:r>
      <w:proofErr w:type="spellEnd"/>
      <w:r>
        <w:t xml:space="preserve">= </w:t>
      </w:r>
      <w:proofErr w:type="spellStart"/>
      <w:r>
        <w:t>g_synpk</w:t>
      </w:r>
      <w:proofErr w:type="spellEnd"/>
      <w:r>
        <w:t xml:space="preserve"> / (</w:t>
      </w:r>
      <w:proofErr w:type="spellStart"/>
      <w:r>
        <w:t>tau_ampa</w:t>
      </w:r>
      <w:proofErr w:type="spellEnd"/>
      <w:r>
        <w:t xml:space="preserve"> / ms * </w:t>
      </w:r>
      <w:proofErr w:type="gramStart"/>
      <w:r>
        <w:t>exp(</w:t>
      </w:r>
      <w:proofErr w:type="gramEnd"/>
      <w:r>
        <w:t xml:space="preserve">-1)) </w:t>
      </w:r>
    </w:p>
    <w:p w14:paraId="1A6AE9CD" w14:textId="77777777" w:rsidR="009B6F64" w:rsidRDefault="009B6F64" w:rsidP="009B6F64">
      <w:proofErr w:type="gramStart"/>
      <w:r>
        <w:t>print(</w:t>
      </w:r>
      <w:proofErr w:type="gramEnd"/>
      <w:r>
        <w:t>"</w:t>
      </w:r>
      <w:proofErr w:type="spellStart"/>
      <w:r>
        <w:t>g_synmax</w:t>
      </w:r>
      <w:proofErr w:type="spellEnd"/>
      <w:r>
        <w:t xml:space="preserve"> = {}".format(</w:t>
      </w:r>
      <w:proofErr w:type="spellStart"/>
      <w:r>
        <w:t>g_synmaxval</w:t>
      </w:r>
      <w:proofErr w:type="spellEnd"/>
      <w:r>
        <w:t>))</w:t>
      </w:r>
    </w:p>
    <w:p w14:paraId="12981C44" w14:textId="77777777" w:rsidR="009B6F64" w:rsidRDefault="009B6F64" w:rsidP="009B6F64"/>
    <w:p w14:paraId="7081186B" w14:textId="77777777" w:rsidR="009B6F64" w:rsidRDefault="009B6F64" w:rsidP="009B6F64">
      <w:proofErr w:type="spellStart"/>
      <w:r>
        <w:t>lib_izhik</w:t>
      </w:r>
      <w:proofErr w:type="spellEnd"/>
      <w:r>
        <w:t xml:space="preserve"> = {</w:t>
      </w:r>
    </w:p>
    <w:p w14:paraId="2392B829" w14:textId="77777777" w:rsidR="009B6F64" w:rsidRDefault="009B6F64" w:rsidP="009B6F64">
      <w:r>
        <w:t>"RS": (0.02, 0.2, -65, 8),</w:t>
      </w:r>
    </w:p>
    <w:p w14:paraId="4EAFB6F7" w14:textId="77777777" w:rsidR="009B6F64" w:rsidRDefault="009B6F64" w:rsidP="009B6F64">
      <w:r>
        <w:t>"IB": (0.02, 0.2, -55, 4),</w:t>
      </w:r>
    </w:p>
    <w:p w14:paraId="460AF2CE" w14:textId="77777777" w:rsidR="009B6F64" w:rsidRDefault="009B6F64" w:rsidP="009B6F64">
      <w:r>
        <w:t>"CH": (0.02, 0.2, -50, 2.1),</w:t>
      </w:r>
    </w:p>
    <w:p w14:paraId="2D1190D8" w14:textId="77777777" w:rsidR="009B6F64" w:rsidRDefault="009B6F64" w:rsidP="009B6F64">
      <w:r>
        <w:t>"FS": (0.1, 0.2, -65, 2),</w:t>
      </w:r>
    </w:p>
    <w:p w14:paraId="15EE774D" w14:textId="77777777" w:rsidR="009B6F64" w:rsidRDefault="009B6F64" w:rsidP="009B6F64">
      <w:r>
        <w:t>"LTS": (0.02, 0.25, -65, 2),</w:t>
      </w:r>
    </w:p>
    <w:p w14:paraId="78638DBA" w14:textId="77777777" w:rsidR="009B6F64" w:rsidRDefault="009B6F64" w:rsidP="009B6F64">
      <w:r>
        <w:t>"RZ": (0.1, 0.26, -65, 2),</w:t>
      </w:r>
    </w:p>
    <w:p w14:paraId="1E4100B9" w14:textId="77777777" w:rsidR="009B6F64" w:rsidRDefault="009B6F64" w:rsidP="009B6F64">
      <w:r>
        <w:t>"TC": (0.02, 0.2, -65, 0.05),</w:t>
      </w:r>
    </w:p>
    <w:p w14:paraId="3EC57F44" w14:textId="77777777" w:rsidR="009B6F64" w:rsidRDefault="009B6F64" w:rsidP="009B6F64">
      <w:r>
        <w:t>}</w:t>
      </w:r>
    </w:p>
    <w:p w14:paraId="39B0272D" w14:textId="77777777" w:rsidR="009B6F64" w:rsidRDefault="009B6F64" w:rsidP="009B6F64"/>
    <w:p w14:paraId="35DBAA29" w14:textId="77777777" w:rsidR="009B6F64" w:rsidRDefault="009B6F64" w:rsidP="009B6F64">
      <w:r>
        <w:t xml:space="preserve">a, b, c, d = </w:t>
      </w:r>
      <w:proofErr w:type="spellStart"/>
      <w:r>
        <w:t>lib_izhik</w:t>
      </w:r>
      <w:proofErr w:type="spellEnd"/>
      <w:r>
        <w:t>['LTS']</w:t>
      </w:r>
    </w:p>
    <w:p w14:paraId="471BC54E" w14:textId="77777777" w:rsidR="009B6F64" w:rsidRDefault="009B6F64" w:rsidP="009B6F64">
      <w:proofErr w:type="spellStart"/>
      <w:r>
        <w:t>E_rest</w:t>
      </w:r>
      <w:proofErr w:type="spellEnd"/>
      <w:r>
        <w:t xml:space="preserve"> = c * mV</w:t>
      </w:r>
    </w:p>
    <w:p w14:paraId="0F6D1615" w14:textId="77777777" w:rsidR="009B6F64" w:rsidRDefault="009B6F64" w:rsidP="009B6F64"/>
    <w:p w14:paraId="66F4E7D0" w14:textId="77777777" w:rsidR="009B6F64" w:rsidRDefault="009B6F64" w:rsidP="009B6F64">
      <w:proofErr w:type="spellStart"/>
      <w:r>
        <w:t>eqs</w:t>
      </w:r>
      <w:proofErr w:type="spellEnd"/>
      <w:r>
        <w:t xml:space="preserve"> = """</w:t>
      </w:r>
    </w:p>
    <w:p w14:paraId="5C6DFBA4" w14:textId="77777777" w:rsidR="009B6F64" w:rsidRDefault="009B6F64" w:rsidP="009B6F64">
      <w:proofErr w:type="spellStart"/>
      <w:r>
        <w:t>dv_unitless</w:t>
      </w:r>
      <w:proofErr w:type="spellEnd"/>
      <w:r>
        <w:t>/dt = ((0.04 * (v_</w:t>
      </w:r>
      <w:proofErr w:type="gramStart"/>
      <w:r>
        <w:t>unitless)*</w:t>
      </w:r>
      <w:proofErr w:type="gramEnd"/>
      <w:r>
        <w:t xml:space="preserve">*2) + 5 * (v_unitless) + 140 - u_unitless + I / nA + </w:t>
      </w:r>
      <w:proofErr w:type="spellStart"/>
      <w:r>
        <w:t>g_ampa</w:t>
      </w:r>
      <w:proofErr w:type="spellEnd"/>
      <w:r>
        <w:t>*</w:t>
      </w:r>
      <w:proofErr w:type="spellStart"/>
      <w:r>
        <w:t>msiemens</w:t>
      </w:r>
      <w:proofErr w:type="spellEnd"/>
      <w:r>
        <w:t>/cm**2*(-80*mV - v) / Cm / mV * ms) / ms : 1</w:t>
      </w:r>
    </w:p>
    <w:p w14:paraId="025B9DB2" w14:textId="77777777" w:rsidR="009B6F64" w:rsidRDefault="009B6F64" w:rsidP="009B6F64">
      <w:proofErr w:type="spellStart"/>
      <w:r>
        <w:t>du_unitless</w:t>
      </w:r>
      <w:proofErr w:type="spellEnd"/>
      <w:r>
        <w:t xml:space="preserve">/dt = a * (b * v_unitless - u_unitless) / </w:t>
      </w:r>
      <w:proofErr w:type="gramStart"/>
      <w:r>
        <w:t>ms :</w:t>
      </w:r>
      <w:proofErr w:type="gramEnd"/>
      <w:r>
        <w:t xml:space="preserve"> 1</w:t>
      </w:r>
    </w:p>
    <w:p w14:paraId="0FBD6459" w14:textId="77777777" w:rsidR="009B6F64" w:rsidRDefault="009B6F64" w:rsidP="009B6F64">
      <w:r>
        <w:t xml:space="preserve">v = v_unitless * </w:t>
      </w:r>
      <w:proofErr w:type="gramStart"/>
      <w:r>
        <w:t>mV :</w:t>
      </w:r>
      <w:proofErr w:type="gramEnd"/>
      <w:r>
        <w:t xml:space="preserve"> volt</w:t>
      </w:r>
    </w:p>
    <w:p w14:paraId="6FBF6407" w14:textId="77777777" w:rsidR="009B6F64" w:rsidRDefault="009B6F64" w:rsidP="009B6F64">
      <w:r>
        <w:t xml:space="preserve">u = u_unitless * </w:t>
      </w:r>
      <w:proofErr w:type="gramStart"/>
      <w:r>
        <w:t>mV :</w:t>
      </w:r>
      <w:proofErr w:type="gramEnd"/>
      <w:r>
        <w:t xml:space="preserve"> volt</w:t>
      </w:r>
    </w:p>
    <w:p w14:paraId="1C6D4C24" w14:textId="77777777" w:rsidR="009B6F64" w:rsidRDefault="009B6F64" w:rsidP="009B6F64">
      <w:proofErr w:type="spellStart"/>
      <w:r>
        <w:t>g_ampa_</w:t>
      </w:r>
      <w:proofErr w:type="gramStart"/>
      <w:r>
        <w:t>syn</w:t>
      </w:r>
      <w:proofErr w:type="spellEnd"/>
      <w:r>
        <w:t xml:space="preserve"> :</w:t>
      </w:r>
      <w:proofErr w:type="gramEnd"/>
      <w:r>
        <w:t xml:space="preserve"> 1</w:t>
      </w:r>
    </w:p>
    <w:p w14:paraId="280ED4A0" w14:textId="77777777" w:rsidR="009B6F64" w:rsidRDefault="009B6F64" w:rsidP="009B6F64">
      <w:r>
        <w:t>I: amp</w:t>
      </w:r>
    </w:p>
    <w:p w14:paraId="5BFFC5E8" w14:textId="77777777" w:rsidR="009B6F64" w:rsidRDefault="009B6F64" w:rsidP="009B6F64">
      <w:proofErr w:type="spellStart"/>
      <w:r>
        <w:t>dg_ampa</w:t>
      </w:r>
      <w:proofErr w:type="spellEnd"/>
      <w:r>
        <w:t>/dt = -</w:t>
      </w:r>
      <w:proofErr w:type="spellStart"/>
      <w:r>
        <w:t>g_ampa</w:t>
      </w:r>
      <w:proofErr w:type="spellEnd"/>
      <w:r>
        <w:t>/</w:t>
      </w:r>
      <w:proofErr w:type="spellStart"/>
      <w:r>
        <w:t>tau_ampa</w:t>
      </w:r>
      <w:proofErr w:type="spellEnd"/>
      <w:r>
        <w:t xml:space="preserve"> + </w:t>
      </w:r>
      <w:proofErr w:type="gramStart"/>
      <w:r>
        <w:t>z :</w:t>
      </w:r>
      <w:proofErr w:type="gramEnd"/>
      <w:r>
        <w:t xml:space="preserve"> 1</w:t>
      </w:r>
    </w:p>
    <w:p w14:paraId="7E582F91" w14:textId="77777777" w:rsidR="009B6F64" w:rsidRDefault="009B6F64" w:rsidP="009B6F64">
      <w:proofErr w:type="spellStart"/>
      <w:r>
        <w:t>dz</w:t>
      </w:r>
      <w:proofErr w:type="spellEnd"/>
      <w:r>
        <w:t xml:space="preserve">/dt = -z / </w:t>
      </w:r>
      <w:proofErr w:type="spellStart"/>
      <w:r>
        <w:t>tau_</w:t>
      </w:r>
      <w:proofErr w:type="gramStart"/>
      <w:r>
        <w:t>ampa</w:t>
      </w:r>
      <w:proofErr w:type="spellEnd"/>
      <w:r>
        <w:t xml:space="preserve"> :</w:t>
      </w:r>
      <w:proofErr w:type="gramEnd"/>
      <w:r>
        <w:t xml:space="preserve"> Hz</w:t>
      </w:r>
    </w:p>
    <w:p w14:paraId="1825C929" w14:textId="77777777" w:rsidR="009B6F64" w:rsidRDefault="009B6F64" w:rsidP="009B6F64">
      <w:r>
        <w:t>"""</w:t>
      </w:r>
    </w:p>
    <w:p w14:paraId="7CA2EA8E" w14:textId="77777777" w:rsidR="009B6F64" w:rsidRDefault="009B6F64" w:rsidP="009B6F64"/>
    <w:p w14:paraId="110D406D" w14:textId="77777777" w:rsidR="009B6F64" w:rsidRDefault="009B6F64" w:rsidP="009B6F64">
      <w:proofErr w:type="spellStart"/>
      <w:r>
        <w:t>reset_eq</w:t>
      </w:r>
      <w:proofErr w:type="spellEnd"/>
      <w:r>
        <w:t xml:space="preserve"> = """</w:t>
      </w:r>
    </w:p>
    <w:p w14:paraId="446D4C5F" w14:textId="77777777" w:rsidR="009B6F64" w:rsidRDefault="009B6F64" w:rsidP="009B6F64">
      <w:r>
        <w:t>v_unitless = c</w:t>
      </w:r>
    </w:p>
    <w:p w14:paraId="3017A9E3" w14:textId="77777777" w:rsidR="009B6F64" w:rsidRDefault="009B6F64" w:rsidP="009B6F64">
      <w:r>
        <w:t>u_unitless = u_unitless + d</w:t>
      </w:r>
    </w:p>
    <w:p w14:paraId="16DD26FC" w14:textId="77777777" w:rsidR="009B6F64" w:rsidRDefault="009B6F64" w:rsidP="009B6F64">
      <w:r>
        <w:t>"""</w:t>
      </w:r>
    </w:p>
    <w:p w14:paraId="3D2D49E5" w14:textId="77777777" w:rsidR="009B6F64" w:rsidRDefault="009B6F64" w:rsidP="009B6F64"/>
    <w:p w14:paraId="0D78A073" w14:textId="77777777" w:rsidR="009B6F64" w:rsidRDefault="009B6F64" w:rsidP="009B6F64">
      <w:proofErr w:type="spellStart"/>
      <w:r>
        <w:t>V_th</w:t>
      </w:r>
      <w:proofErr w:type="spellEnd"/>
      <w:r>
        <w:t xml:space="preserve"> = -45 * mV</w:t>
      </w:r>
    </w:p>
    <w:p w14:paraId="67B00F7A" w14:textId="77777777" w:rsidR="009B6F64" w:rsidRDefault="009B6F64" w:rsidP="009B6F64">
      <w:r>
        <w:t># Threshold and refractoriness are only used for spike counting</w:t>
      </w:r>
    </w:p>
    <w:p w14:paraId="684EA1E5" w14:textId="77777777" w:rsidR="009B6F64" w:rsidRDefault="009B6F64" w:rsidP="009B6F64">
      <w:r>
        <w:t xml:space="preserve">group = </w:t>
      </w:r>
      <w:proofErr w:type="spellStart"/>
      <w:proofErr w:type="gramStart"/>
      <w:r>
        <w:t>NeuronGroup</w:t>
      </w:r>
      <w:proofErr w:type="spellEnd"/>
      <w:r>
        <w:t>(</w:t>
      </w:r>
      <w:proofErr w:type="spellStart"/>
      <w:proofErr w:type="gramEnd"/>
      <w:r>
        <w:t>num_neurons</w:t>
      </w:r>
      <w:proofErr w:type="spellEnd"/>
      <w:r>
        <w:t xml:space="preserve">, </w:t>
      </w:r>
    </w:p>
    <w:p w14:paraId="2BA5C195" w14:textId="77777777" w:rsidR="009B6F64" w:rsidRDefault="009B6F64" w:rsidP="009B6F64">
      <w:r>
        <w:t xml:space="preserve">                    </w:t>
      </w:r>
      <w:proofErr w:type="spellStart"/>
      <w:r>
        <w:t>eqs</w:t>
      </w:r>
      <w:proofErr w:type="spellEnd"/>
      <w:r>
        <w:t xml:space="preserve">, </w:t>
      </w:r>
    </w:p>
    <w:p w14:paraId="1100407B" w14:textId="77777777" w:rsidR="009B6F64" w:rsidRDefault="009B6F64" w:rsidP="009B6F64">
      <w:r>
        <w:t xml:space="preserve">                    clock=Clock(</w:t>
      </w:r>
      <w:proofErr w:type="spellStart"/>
      <w:proofErr w:type="gramStart"/>
      <w:r>
        <w:t>defaultclock.dt</w:t>
      </w:r>
      <w:proofErr w:type="spellEnd"/>
      <w:proofErr w:type="gramEnd"/>
      <w:r>
        <w:t>),</w:t>
      </w:r>
    </w:p>
    <w:p w14:paraId="51B66FDF" w14:textId="77777777" w:rsidR="009B6F64" w:rsidRDefault="009B6F64" w:rsidP="009B6F64">
      <w:r>
        <w:t xml:space="preserve">                    # threshold='v &gt; -45*mV',</w:t>
      </w:r>
    </w:p>
    <w:p w14:paraId="5EEE98E6" w14:textId="77777777" w:rsidR="009B6F64" w:rsidRDefault="009B6F64" w:rsidP="009B6F64">
      <w:r>
        <w:t xml:space="preserve">                    threshold='v &gt; </w:t>
      </w:r>
      <w:proofErr w:type="spellStart"/>
      <w:r>
        <w:t>V_th</w:t>
      </w:r>
      <w:proofErr w:type="spellEnd"/>
      <w:r>
        <w:t>',</w:t>
      </w:r>
    </w:p>
    <w:p w14:paraId="026C9610" w14:textId="77777777" w:rsidR="009B6F64" w:rsidRDefault="009B6F64" w:rsidP="009B6F64">
      <w:r>
        <w:t xml:space="preserve">                    reset=</w:t>
      </w:r>
      <w:proofErr w:type="spellStart"/>
      <w:r>
        <w:t>reset_eq</w:t>
      </w:r>
      <w:proofErr w:type="spellEnd"/>
      <w:r>
        <w:t xml:space="preserve">, </w:t>
      </w:r>
    </w:p>
    <w:p w14:paraId="1AC58383" w14:textId="77777777" w:rsidR="009B6F64" w:rsidRDefault="009B6F64" w:rsidP="009B6F64">
      <w:r>
        <w:t xml:space="preserve">                    method='</w:t>
      </w:r>
      <w:proofErr w:type="spellStart"/>
      <w:r>
        <w:t>euler</w:t>
      </w:r>
      <w:proofErr w:type="spellEnd"/>
      <w:r>
        <w:t>')</w:t>
      </w:r>
    </w:p>
    <w:p w14:paraId="2652E5B3" w14:textId="77777777" w:rsidR="009B6F64" w:rsidRDefault="009B6F64" w:rsidP="009B6F64">
      <w:proofErr w:type="spellStart"/>
      <w:proofErr w:type="gramStart"/>
      <w:r>
        <w:t>group.v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/ mV</w:t>
      </w:r>
    </w:p>
    <w:p w14:paraId="5542DBD8" w14:textId="77777777" w:rsidR="009B6F64" w:rsidRDefault="009B6F64" w:rsidP="009B6F64">
      <w:proofErr w:type="spellStart"/>
      <w:proofErr w:type="gramStart"/>
      <w:r>
        <w:t>group.u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* b / mV</w:t>
      </w:r>
    </w:p>
    <w:p w14:paraId="00F8C2D1" w14:textId="77777777" w:rsidR="009B6F64" w:rsidRDefault="009B6F64" w:rsidP="009B6F64"/>
    <w:p w14:paraId="62567B21" w14:textId="77777777" w:rsidR="009B6F64" w:rsidRDefault="009B6F64" w:rsidP="009B6F64">
      <w:r>
        <w:t xml:space="preserve">Sr = </w:t>
      </w:r>
      <w:proofErr w:type="gramStart"/>
      <w:r>
        <w:t>Synapses(</w:t>
      </w:r>
      <w:proofErr w:type="gramEnd"/>
      <w:r>
        <w:t xml:space="preserve">group, </w:t>
      </w:r>
    </w:p>
    <w:p w14:paraId="2ABE8B77" w14:textId="77777777" w:rsidR="009B6F64" w:rsidRDefault="009B6F64" w:rsidP="009B6F64">
      <w:r>
        <w:t xml:space="preserve">              group, </w:t>
      </w:r>
    </w:p>
    <w:p w14:paraId="6AF91770" w14:textId="77777777" w:rsidR="009B6F64" w:rsidRDefault="009B6F64" w:rsidP="009B6F64">
      <w:r>
        <w:t xml:space="preserve">              clock=</w:t>
      </w:r>
      <w:proofErr w:type="spellStart"/>
      <w:proofErr w:type="gramStart"/>
      <w:r>
        <w:t>group.clock</w:t>
      </w:r>
      <w:proofErr w:type="spellEnd"/>
      <w:proofErr w:type="gramEnd"/>
      <w:r>
        <w:t>,</w:t>
      </w:r>
    </w:p>
    <w:p w14:paraId="71052144" w14:textId="77777777" w:rsidR="009B6F64" w:rsidRDefault="009B6F64" w:rsidP="009B6F64">
      <w:r>
        <w:t xml:space="preserve">              model='''</w:t>
      </w:r>
    </w:p>
    <w:p w14:paraId="6CDA1806" w14:textId="77777777" w:rsidR="009B6F64" w:rsidRDefault="009B6F64" w:rsidP="009B6F64">
      <w:r>
        <w:t xml:space="preserve">              </w:t>
      </w:r>
      <w:proofErr w:type="spellStart"/>
      <w:r>
        <w:t>g_</w:t>
      </w:r>
      <w:proofErr w:type="gramStart"/>
      <w:r>
        <w:t>synmax</w:t>
      </w:r>
      <w:proofErr w:type="spellEnd"/>
      <w:r>
        <w:t xml:space="preserve"> :</w:t>
      </w:r>
      <w:proofErr w:type="gramEnd"/>
      <w:r>
        <w:t xml:space="preserve"> 1 </w:t>
      </w:r>
    </w:p>
    <w:p w14:paraId="05D894CC" w14:textId="77777777" w:rsidR="009B6F64" w:rsidRDefault="009B6F64" w:rsidP="009B6F64">
      <w:r>
        <w:t xml:space="preserve">              ''',</w:t>
      </w:r>
    </w:p>
    <w:p w14:paraId="60D0F7E6" w14:textId="77777777" w:rsidR="009B6F64" w:rsidRDefault="009B6F64" w:rsidP="009B6F64">
      <w:r>
        <w:t xml:space="preserve">              </w:t>
      </w:r>
      <w:proofErr w:type="spellStart"/>
      <w:r>
        <w:t>on_pre</w:t>
      </w:r>
      <w:proofErr w:type="spellEnd"/>
      <w:r>
        <w:t>='''</w:t>
      </w:r>
    </w:p>
    <w:p w14:paraId="4BC32FAF" w14:textId="77777777" w:rsidR="009B6F64" w:rsidRDefault="009B6F64" w:rsidP="009B6F64">
      <w:r>
        <w:t xml:space="preserve">              z += </w:t>
      </w:r>
      <w:proofErr w:type="spellStart"/>
      <w:r>
        <w:t>g_synmax</w:t>
      </w:r>
      <w:proofErr w:type="spellEnd"/>
      <w:r>
        <w:t xml:space="preserve"> / ms</w:t>
      </w:r>
    </w:p>
    <w:p w14:paraId="1A093374" w14:textId="77777777" w:rsidR="009B6F64" w:rsidRDefault="009B6F64" w:rsidP="009B6F64">
      <w:r>
        <w:t xml:space="preserve">              ''')</w:t>
      </w:r>
    </w:p>
    <w:p w14:paraId="6E07ABAD" w14:textId="77777777" w:rsidR="009B6F64" w:rsidRDefault="009B6F64" w:rsidP="009B6F64"/>
    <w:p w14:paraId="3751F114" w14:textId="77777777" w:rsidR="009B6F64" w:rsidRDefault="009B6F64" w:rsidP="009B6F64">
      <w:proofErr w:type="spellStart"/>
      <w:proofErr w:type="gramStart"/>
      <w:r>
        <w:t>Sr.connec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=[0],j=[1])</w:t>
      </w:r>
    </w:p>
    <w:p w14:paraId="5D9A4F06" w14:textId="77777777" w:rsidR="009B6F64" w:rsidRDefault="009B6F64" w:rsidP="009B6F64">
      <w:proofErr w:type="spellStart"/>
      <w:proofErr w:type="gramStart"/>
      <w:r>
        <w:t>Sr.g</w:t>
      </w:r>
      <w:proofErr w:type="gramEnd"/>
      <w:r>
        <w:t>_synmax</w:t>
      </w:r>
      <w:proofErr w:type="spellEnd"/>
      <w:r>
        <w:t>=</w:t>
      </w:r>
      <w:proofErr w:type="spellStart"/>
      <w:r>
        <w:t>g_synmaxval</w:t>
      </w:r>
      <w:proofErr w:type="spellEnd"/>
    </w:p>
    <w:p w14:paraId="03D69351" w14:textId="77777777" w:rsidR="009B6F64" w:rsidRDefault="009B6F64" w:rsidP="009B6F64">
      <w:proofErr w:type="spellStart"/>
      <w:proofErr w:type="gramStart"/>
      <w:r>
        <w:t>Sr.delay</w:t>
      </w:r>
      <w:proofErr w:type="spellEnd"/>
      <w:proofErr w:type="gramEnd"/>
      <w:r>
        <w:t>=0*ms #introduces a fixed delay between the firing of the pre cell  and the postsynaptic response</w:t>
      </w:r>
    </w:p>
    <w:p w14:paraId="59DE40BF" w14:textId="77777777" w:rsidR="009B6F64" w:rsidRDefault="009B6F64" w:rsidP="009B6F64"/>
    <w:p w14:paraId="3E66D3AD" w14:textId="77777777" w:rsidR="009B6F64" w:rsidRDefault="009B6F64" w:rsidP="009B6F64">
      <w:r>
        <w:t>monitor2=</w:t>
      </w:r>
      <w:proofErr w:type="spellStart"/>
      <w:proofErr w:type="gramStart"/>
      <w:r>
        <w:t>StateMonitor</w:t>
      </w:r>
      <w:proofErr w:type="spellEnd"/>
      <w:r>
        <w:t>(</w:t>
      </w:r>
      <w:proofErr w:type="gramEnd"/>
      <w:r>
        <w:t>group,('v', '</w:t>
      </w:r>
      <w:proofErr w:type="spellStart"/>
      <w:r>
        <w:t>g_ampa</w:t>
      </w:r>
      <w:proofErr w:type="spellEnd"/>
      <w:r>
        <w:t>', 'z'),record=True)</w:t>
      </w:r>
    </w:p>
    <w:p w14:paraId="09D36A18" w14:textId="77777777" w:rsidR="009B6F64" w:rsidRDefault="009B6F64" w:rsidP="009B6F64">
      <w:proofErr w:type="spellStart"/>
      <w:proofErr w:type="gramStart"/>
      <w:r>
        <w:t>group.I</w:t>
      </w:r>
      <w:proofErr w:type="spellEnd"/>
      <w:proofErr w:type="gramEnd"/>
      <w:r>
        <w:t>[0] = 0*nA</w:t>
      </w:r>
    </w:p>
    <w:p w14:paraId="0E99D0D2" w14:textId="77777777" w:rsidR="009B6F64" w:rsidRDefault="009B6F64" w:rsidP="009B6F64"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3DECC14F" w14:textId="77777777" w:rsidR="009B6F64" w:rsidRDefault="009B6F64" w:rsidP="009B6F64">
      <w:proofErr w:type="spellStart"/>
      <w:proofErr w:type="gramStart"/>
      <w:r>
        <w:t>group.I</w:t>
      </w:r>
      <w:proofErr w:type="spellEnd"/>
      <w:proofErr w:type="gramEnd"/>
      <w:r>
        <w:t>[2] = 0*nA</w:t>
      </w:r>
    </w:p>
    <w:p w14:paraId="3EC0D64E" w14:textId="77777777" w:rsidR="009B6F64" w:rsidRDefault="009B6F64" w:rsidP="009B6F64">
      <w:proofErr w:type="gramStart"/>
      <w:r>
        <w:t>run(</w:t>
      </w:r>
      <w:proofErr w:type="gramEnd"/>
      <w:r>
        <w:t>2.0*</w:t>
      </w:r>
      <w:proofErr w:type="spellStart"/>
      <w:r>
        <w:t>ms,report</w:t>
      </w:r>
      <w:proofErr w:type="spellEnd"/>
      <w:r>
        <w:t>='text')</w:t>
      </w:r>
    </w:p>
    <w:p w14:paraId="06EA49AD" w14:textId="77777777" w:rsidR="009B6F64" w:rsidRDefault="009B6F64" w:rsidP="009B6F64">
      <w:proofErr w:type="spellStart"/>
      <w:proofErr w:type="gramStart"/>
      <w:r>
        <w:t>group.I</w:t>
      </w:r>
      <w:proofErr w:type="spellEnd"/>
      <w:proofErr w:type="gramEnd"/>
      <w:r>
        <w:t>[0] = 15*nA</w:t>
      </w:r>
    </w:p>
    <w:p w14:paraId="6519356E" w14:textId="77777777" w:rsidR="009B6F64" w:rsidRDefault="009B6F64" w:rsidP="009B6F64">
      <w:proofErr w:type="spellStart"/>
      <w:proofErr w:type="gramStart"/>
      <w:r>
        <w:t>group.I</w:t>
      </w:r>
      <w:proofErr w:type="spellEnd"/>
      <w:proofErr w:type="gramEnd"/>
      <w:r>
        <w:t>[1] = 15*nA</w:t>
      </w:r>
    </w:p>
    <w:p w14:paraId="1323B706" w14:textId="77777777" w:rsidR="009B6F64" w:rsidRDefault="009B6F64" w:rsidP="009B6F64">
      <w:proofErr w:type="spellStart"/>
      <w:proofErr w:type="gramStart"/>
      <w:r>
        <w:t>group.I</w:t>
      </w:r>
      <w:proofErr w:type="spellEnd"/>
      <w:proofErr w:type="gramEnd"/>
      <w:r>
        <w:t>[2] = 15*nA</w:t>
      </w:r>
    </w:p>
    <w:p w14:paraId="5C311088" w14:textId="77777777" w:rsidR="009B6F64" w:rsidRDefault="009B6F64" w:rsidP="009B6F64">
      <w:proofErr w:type="gramStart"/>
      <w:r>
        <w:t>run(</w:t>
      </w:r>
      <w:proofErr w:type="gramEnd"/>
      <w:r>
        <w:t>20*ms, report='text')</w:t>
      </w:r>
    </w:p>
    <w:p w14:paraId="615429D0" w14:textId="77777777" w:rsidR="009B6F64" w:rsidRDefault="009B6F64" w:rsidP="009B6F64">
      <w:proofErr w:type="spellStart"/>
      <w:proofErr w:type="gramStart"/>
      <w:r>
        <w:t>group.I</w:t>
      </w:r>
      <w:proofErr w:type="spellEnd"/>
      <w:proofErr w:type="gramEnd"/>
      <w:r>
        <w:t>[0] = 0*nA</w:t>
      </w:r>
    </w:p>
    <w:p w14:paraId="74D50CCA" w14:textId="77777777" w:rsidR="009B6F64" w:rsidRDefault="009B6F64" w:rsidP="009B6F64"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2C58A7BB" w14:textId="77777777" w:rsidR="009B6F64" w:rsidRDefault="009B6F64" w:rsidP="009B6F64">
      <w:proofErr w:type="spellStart"/>
      <w:proofErr w:type="gramStart"/>
      <w:r>
        <w:t>group.I</w:t>
      </w:r>
      <w:proofErr w:type="spellEnd"/>
      <w:proofErr w:type="gramEnd"/>
      <w:r>
        <w:t>[2] = 0*nA</w:t>
      </w:r>
    </w:p>
    <w:p w14:paraId="60277EA2" w14:textId="77777777" w:rsidR="009B6F64" w:rsidRDefault="009B6F64" w:rsidP="009B6F64"/>
    <w:p w14:paraId="6631F48D" w14:textId="77777777" w:rsidR="009B6F64" w:rsidRDefault="009B6F64" w:rsidP="009B6F64">
      <w:proofErr w:type="gramStart"/>
      <w:r>
        <w:t>run(</w:t>
      </w:r>
      <w:proofErr w:type="gramEnd"/>
      <w:r>
        <w:t>100.0*ms)</w:t>
      </w:r>
    </w:p>
    <w:p w14:paraId="257FAE0D" w14:textId="77777777" w:rsidR="009B6F64" w:rsidRDefault="009B6F64" w:rsidP="009B6F64"/>
    <w:p w14:paraId="2E44E09F" w14:textId="77777777" w:rsidR="009B6F64" w:rsidRDefault="009B6F64" w:rsidP="009B6F64">
      <w:proofErr w:type="gramStart"/>
      <w:r>
        <w:t>figure(</w:t>
      </w:r>
      <w:proofErr w:type="gramEnd"/>
      <w:r>
        <w:t>3)</w:t>
      </w:r>
    </w:p>
    <w:p w14:paraId="2369FA92" w14:textId="77777777" w:rsidR="009B6F64" w:rsidRDefault="009B6F64" w:rsidP="009B6F64">
      <w:proofErr w:type="gramStart"/>
      <w:r>
        <w:t>subplot(</w:t>
      </w:r>
      <w:proofErr w:type="gramEnd"/>
      <w:r>
        <w:t>6,1,1)</w:t>
      </w:r>
    </w:p>
    <w:p w14:paraId="33BE7F78" w14:textId="77777777" w:rsidR="009B6F64" w:rsidRDefault="009B6F64" w:rsidP="009B6F64">
      <w:proofErr w:type="gramStart"/>
      <w:r>
        <w:t>plot(</w:t>
      </w:r>
      <w:proofErr w:type="gramEnd"/>
      <w:r>
        <w:t>monitor2.t/ms, monitor2.g_ampa[0])</w:t>
      </w:r>
    </w:p>
    <w:p w14:paraId="2E2CDC90" w14:textId="77777777" w:rsidR="009B6F64" w:rsidRDefault="009B6F64" w:rsidP="009B6F64">
      <w:proofErr w:type="gramStart"/>
      <w:r>
        <w:t>subplot(</w:t>
      </w:r>
      <w:proofErr w:type="gramEnd"/>
      <w:r>
        <w:t>6,1,2)</w:t>
      </w:r>
    </w:p>
    <w:p w14:paraId="0A163C1C" w14:textId="77777777" w:rsidR="009B6F64" w:rsidRDefault="009B6F64" w:rsidP="009B6F64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120CAFB4" w14:textId="77777777" w:rsidR="009B6F64" w:rsidRDefault="009B6F64" w:rsidP="009B6F64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0BBD4258" w14:textId="77777777" w:rsidR="009B6F64" w:rsidRDefault="009B6F64" w:rsidP="009B6F64">
      <w:proofErr w:type="gramStart"/>
      <w:r>
        <w:t>plot(</w:t>
      </w:r>
      <w:proofErr w:type="gramEnd"/>
      <w:r>
        <w:t>monitor2.t/ms, monitor2.v[0]/mV)</w:t>
      </w:r>
    </w:p>
    <w:p w14:paraId="76A6D50D" w14:textId="77777777" w:rsidR="009B6F64" w:rsidRDefault="009B6F64" w:rsidP="009B6F64">
      <w:proofErr w:type="gramStart"/>
      <w:r>
        <w:t>subplot(</w:t>
      </w:r>
      <w:proofErr w:type="gramEnd"/>
      <w:r>
        <w:t>6,1,3)</w:t>
      </w:r>
    </w:p>
    <w:p w14:paraId="79483E91" w14:textId="77777777" w:rsidR="009B6F64" w:rsidRDefault="009B6F64" w:rsidP="009B6F64">
      <w:proofErr w:type="gramStart"/>
      <w:r>
        <w:t>plot(</w:t>
      </w:r>
      <w:proofErr w:type="gramEnd"/>
      <w:r>
        <w:t>monitor2.t/ms, monitor2.g_ampa[1])</w:t>
      </w:r>
    </w:p>
    <w:p w14:paraId="639541C6" w14:textId="77777777" w:rsidR="009B6F64" w:rsidRDefault="009B6F64" w:rsidP="009B6F64">
      <w:proofErr w:type="gramStart"/>
      <w:r>
        <w:t>subplot(</w:t>
      </w:r>
      <w:proofErr w:type="gramEnd"/>
      <w:r>
        <w:t>6,1,4)</w:t>
      </w:r>
    </w:p>
    <w:p w14:paraId="700947EE" w14:textId="77777777" w:rsidR="009B6F64" w:rsidRDefault="009B6F64" w:rsidP="009B6F64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2F197118" w14:textId="77777777" w:rsidR="009B6F64" w:rsidRDefault="009B6F64" w:rsidP="009B6F64"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7E147477" w14:textId="77777777" w:rsidR="009B6F64" w:rsidRDefault="009B6F64" w:rsidP="009B6F64">
      <w:proofErr w:type="gramStart"/>
      <w:r>
        <w:t>plot(</w:t>
      </w:r>
      <w:proofErr w:type="gramEnd"/>
      <w:r>
        <w:t>monitor2.t/ms, monitor2.v[1]/mV)</w:t>
      </w:r>
    </w:p>
    <w:p w14:paraId="71C4F5C2" w14:textId="77777777" w:rsidR="009B6F64" w:rsidRDefault="009B6F64" w:rsidP="009B6F64">
      <w:proofErr w:type="gramStart"/>
      <w:r>
        <w:t>subplot(</w:t>
      </w:r>
      <w:proofErr w:type="gramEnd"/>
      <w:r>
        <w:t>6,1,5)</w:t>
      </w:r>
    </w:p>
    <w:p w14:paraId="2C150F7C" w14:textId="77777777" w:rsidR="009B6F64" w:rsidRDefault="009B6F64" w:rsidP="009B6F64">
      <w:proofErr w:type="gramStart"/>
      <w:r>
        <w:t>plot(</w:t>
      </w:r>
      <w:proofErr w:type="gramEnd"/>
      <w:r>
        <w:t>monitor2.t/ms, monitor2.g_ampa[2])</w:t>
      </w:r>
    </w:p>
    <w:p w14:paraId="3EFFD333" w14:textId="77777777" w:rsidR="009B6F64" w:rsidRDefault="009B6F64" w:rsidP="009B6F64">
      <w:proofErr w:type="gramStart"/>
      <w:r>
        <w:t>subplot(</w:t>
      </w:r>
      <w:proofErr w:type="gramEnd"/>
      <w:r>
        <w:t>6,1,6)</w:t>
      </w:r>
    </w:p>
    <w:p w14:paraId="77562C7B" w14:textId="77777777" w:rsidR="009B6F64" w:rsidRDefault="009B6F64" w:rsidP="009B6F64">
      <w:r>
        <w:t xml:space="preserve">#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3FF56C89" w14:textId="77777777" w:rsidR="009B6F64" w:rsidRDefault="009B6F64" w:rsidP="009B6F64">
      <w:r>
        <w:t xml:space="preserve">#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4551955E" w14:textId="77777777" w:rsidR="009B6F64" w:rsidRDefault="009B6F64" w:rsidP="009B6F64">
      <w:proofErr w:type="gramStart"/>
      <w:r>
        <w:t>plot(</w:t>
      </w:r>
      <w:proofErr w:type="gramEnd"/>
      <w:r>
        <w:t>monitor2.t/ms, monitor2.v[2]/mV)</w:t>
      </w:r>
    </w:p>
    <w:p w14:paraId="65DC0991" w14:textId="77777777" w:rsidR="009B6F64" w:rsidRDefault="009B6F64" w:rsidP="009B6F64">
      <w:proofErr w:type="gramStart"/>
      <w:r>
        <w:t>plot(</w:t>
      </w:r>
      <w:proofErr w:type="gramEnd"/>
      <w:r>
        <w:t>monitor2.t/ms, monitor2.v[0]/mV)</w:t>
      </w:r>
    </w:p>
    <w:p w14:paraId="4E02721B" w14:textId="5062FDFF" w:rsidR="009B6F64" w:rsidRDefault="009B6F64" w:rsidP="009B6F64">
      <w:r>
        <w:t xml:space="preserve"># </w:t>
      </w:r>
      <w:proofErr w:type="gramStart"/>
      <w:r>
        <w:t>legend(</w:t>
      </w:r>
      <w:proofErr w:type="gramEnd"/>
      <w:r>
        <w:t>['potential 0', 'potential 2'], loc='upper right')</w:t>
      </w:r>
    </w:p>
    <w:p w14:paraId="00B70C83" w14:textId="0967AE26" w:rsidR="00C00FFB" w:rsidRDefault="00C00FFB" w:rsidP="009B6F64"/>
    <w:p w14:paraId="69908FE4" w14:textId="69ED09FC" w:rsidR="00C00FFB" w:rsidRDefault="00C00FFB" w:rsidP="009B6F64"/>
    <w:p w14:paraId="58A2B38F" w14:textId="77777777" w:rsidR="00FB5158" w:rsidRDefault="00FB5158" w:rsidP="00FB5158">
      <w:r>
        <w:t>from brian2 import *</w:t>
      </w:r>
    </w:p>
    <w:p w14:paraId="74CF5142" w14:textId="77777777" w:rsidR="00FB5158" w:rsidRDefault="00FB5158" w:rsidP="00FB5158">
      <w:proofErr w:type="spellStart"/>
      <w:proofErr w:type="gramStart"/>
      <w:r>
        <w:t>defaultclock.dt</w:t>
      </w:r>
      <w:proofErr w:type="spellEnd"/>
      <w:proofErr w:type="gramEnd"/>
      <w:r>
        <w:t>=.01*ms</w:t>
      </w:r>
    </w:p>
    <w:p w14:paraId="506D48C9" w14:textId="77777777" w:rsidR="00FB5158" w:rsidRDefault="00FB5158" w:rsidP="00FB5158">
      <w:proofErr w:type="spellStart"/>
      <w:r>
        <w:t>num_neurons</w:t>
      </w:r>
      <w:proofErr w:type="spellEnd"/>
      <w:r>
        <w:t xml:space="preserve"> = 3</w:t>
      </w:r>
    </w:p>
    <w:p w14:paraId="0B8E31F2" w14:textId="77777777" w:rsidR="00FB5158" w:rsidRDefault="00FB5158" w:rsidP="00FB5158">
      <w:r>
        <w:t>duration = 2*second</w:t>
      </w:r>
    </w:p>
    <w:p w14:paraId="691ECC1B" w14:textId="77777777" w:rsidR="00FB5158" w:rsidRDefault="00FB5158" w:rsidP="00FB5158"/>
    <w:p w14:paraId="5D8914AE" w14:textId="77777777" w:rsidR="00FB5158" w:rsidRDefault="00FB5158" w:rsidP="00FB5158">
      <w:r>
        <w:t># Parameters</w:t>
      </w:r>
    </w:p>
    <w:p w14:paraId="6EEB2E20" w14:textId="77777777" w:rsidR="00FB5158" w:rsidRDefault="00FB5158" w:rsidP="00FB5158">
      <w:r>
        <w:t>area = 20000*</w:t>
      </w:r>
      <w:proofErr w:type="spellStart"/>
      <w:r>
        <w:t>umetre</w:t>
      </w:r>
      <w:proofErr w:type="spellEnd"/>
      <w:r>
        <w:t>**2</w:t>
      </w:r>
    </w:p>
    <w:p w14:paraId="4F557670" w14:textId="77777777" w:rsidR="00FB5158" w:rsidRDefault="00FB5158" w:rsidP="00FB5158">
      <w:r>
        <w:t>Cm = 1*</w:t>
      </w:r>
      <w:proofErr w:type="spellStart"/>
      <w:r>
        <w:t>ufarad</w:t>
      </w:r>
      <w:proofErr w:type="spellEnd"/>
      <w:r>
        <w:t>*cm**-2</w:t>
      </w:r>
    </w:p>
    <w:p w14:paraId="1CAD876C" w14:textId="77777777" w:rsidR="00FB5158" w:rsidRDefault="00FB5158" w:rsidP="00FB5158">
      <w:r>
        <w:t>El = -60*mV</w:t>
      </w:r>
    </w:p>
    <w:p w14:paraId="483100D1" w14:textId="77777777" w:rsidR="00FB5158" w:rsidRDefault="00FB5158" w:rsidP="00FB5158">
      <w:proofErr w:type="spellStart"/>
      <w:r>
        <w:t>gl</w:t>
      </w:r>
      <w:proofErr w:type="spellEnd"/>
      <w:r>
        <w:t xml:space="preserve"> = 0.7*</w:t>
      </w:r>
      <w:proofErr w:type="spellStart"/>
      <w:r>
        <w:t>msiemens</w:t>
      </w:r>
      <w:proofErr w:type="spellEnd"/>
      <w:r>
        <w:t>/cm**2</w:t>
      </w:r>
    </w:p>
    <w:p w14:paraId="1AF92FD0" w14:textId="77777777" w:rsidR="00FB5158" w:rsidRDefault="00FB5158" w:rsidP="00FB5158"/>
    <w:p w14:paraId="64AC08E4" w14:textId="77777777" w:rsidR="00FB5158" w:rsidRDefault="00FB5158" w:rsidP="00FB5158">
      <w:proofErr w:type="spellStart"/>
      <w:r>
        <w:t>tau_ampa</w:t>
      </w:r>
      <w:proofErr w:type="spellEnd"/>
      <w:r>
        <w:t>=5*ms</w:t>
      </w:r>
    </w:p>
    <w:p w14:paraId="36DDF3DC" w14:textId="77777777" w:rsidR="00FB5158" w:rsidRDefault="00FB5158" w:rsidP="00FB5158">
      <w:proofErr w:type="spellStart"/>
      <w:r>
        <w:t>g_synpk</w:t>
      </w:r>
      <w:proofErr w:type="spellEnd"/>
      <w:r>
        <w:t>=1.5</w:t>
      </w:r>
    </w:p>
    <w:p w14:paraId="7BE12160" w14:textId="77777777" w:rsidR="00FB5158" w:rsidRDefault="00FB5158" w:rsidP="00FB5158">
      <w:proofErr w:type="spellStart"/>
      <w:r>
        <w:t>g_synmaxval</w:t>
      </w:r>
      <w:proofErr w:type="spellEnd"/>
      <w:r>
        <w:t xml:space="preserve">= </w:t>
      </w:r>
      <w:proofErr w:type="spellStart"/>
      <w:r>
        <w:t>g_synpk</w:t>
      </w:r>
      <w:proofErr w:type="spellEnd"/>
      <w:r>
        <w:t xml:space="preserve"> / (</w:t>
      </w:r>
      <w:proofErr w:type="spellStart"/>
      <w:r>
        <w:t>tau_ampa</w:t>
      </w:r>
      <w:proofErr w:type="spellEnd"/>
      <w:r>
        <w:t xml:space="preserve"> / ms * </w:t>
      </w:r>
      <w:proofErr w:type="gramStart"/>
      <w:r>
        <w:t>exp(</w:t>
      </w:r>
      <w:proofErr w:type="gramEnd"/>
      <w:r>
        <w:t xml:space="preserve">-1)) </w:t>
      </w:r>
    </w:p>
    <w:p w14:paraId="06CA53A5" w14:textId="77777777" w:rsidR="00FB5158" w:rsidRDefault="00FB5158" w:rsidP="00FB5158">
      <w:proofErr w:type="gramStart"/>
      <w:r>
        <w:t>print(</w:t>
      </w:r>
      <w:proofErr w:type="gramEnd"/>
      <w:r>
        <w:t>"</w:t>
      </w:r>
      <w:proofErr w:type="spellStart"/>
      <w:r>
        <w:t>g_synmax</w:t>
      </w:r>
      <w:proofErr w:type="spellEnd"/>
      <w:r>
        <w:t xml:space="preserve"> = {}".format(</w:t>
      </w:r>
      <w:proofErr w:type="spellStart"/>
      <w:r>
        <w:t>g_synmaxval</w:t>
      </w:r>
      <w:proofErr w:type="spellEnd"/>
      <w:r>
        <w:t>))</w:t>
      </w:r>
    </w:p>
    <w:p w14:paraId="1AF7867C" w14:textId="77777777" w:rsidR="00FB5158" w:rsidRDefault="00FB5158" w:rsidP="00FB5158"/>
    <w:p w14:paraId="24EEF699" w14:textId="77777777" w:rsidR="00FB5158" w:rsidRDefault="00FB5158" w:rsidP="00FB5158">
      <w:proofErr w:type="spellStart"/>
      <w:r>
        <w:t>lib_izhik</w:t>
      </w:r>
      <w:proofErr w:type="spellEnd"/>
      <w:r>
        <w:t xml:space="preserve"> = {</w:t>
      </w:r>
    </w:p>
    <w:p w14:paraId="7E772438" w14:textId="77777777" w:rsidR="00FB5158" w:rsidRDefault="00FB5158" w:rsidP="00FB5158">
      <w:r>
        <w:t>"RS": (0.02, 0.2, -65, 8),</w:t>
      </w:r>
    </w:p>
    <w:p w14:paraId="3BB573FA" w14:textId="77777777" w:rsidR="00FB5158" w:rsidRDefault="00FB5158" w:rsidP="00FB5158">
      <w:r>
        <w:t>"IB": (0.02, 0.2, -55, 4),</w:t>
      </w:r>
    </w:p>
    <w:p w14:paraId="3B2F0C92" w14:textId="77777777" w:rsidR="00FB5158" w:rsidRDefault="00FB5158" w:rsidP="00FB5158">
      <w:r>
        <w:t>"CH": (0.02, 0.2, -50, 2.1),</w:t>
      </w:r>
    </w:p>
    <w:p w14:paraId="17021336" w14:textId="77777777" w:rsidR="00FB5158" w:rsidRDefault="00FB5158" w:rsidP="00FB5158">
      <w:r>
        <w:t>"FS": (0.1, 0.2, -65, 2),</w:t>
      </w:r>
    </w:p>
    <w:p w14:paraId="45A7ADBF" w14:textId="77777777" w:rsidR="00FB5158" w:rsidRDefault="00FB5158" w:rsidP="00FB5158">
      <w:r>
        <w:t>"LTS": (0.02, 0.25, -65, 2),</w:t>
      </w:r>
    </w:p>
    <w:p w14:paraId="4CC15BE4" w14:textId="77777777" w:rsidR="00FB5158" w:rsidRDefault="00FB5158" w:rsidP="00FB5158">
      <w:r>
        <w:t>"RZ": (0.1, 0.26, -65, 2),</w:t>
      </w:r>
    </w:p>
    <w:p w14:paraId="30EF1C0F" w14:textId="77777777" w:rsidR="00FB5158" w:rsidRDefault="00FB5158" w:rsidP="00FB5158">
      <w:r>
        <w:t>"TC": (0.02, 0.2, -65, 0.05),</w:t>
      </w:r>
    </w:p>
    <w:p w14:paraId="60144A4F" w14:textId="77777777" w:rsidR="00FB5158" w:rsidRDefault="00FB5158" w:rsidP="00FB5158">
      <w:r>
        <w:t>}</w:t>
      </w:r>
    </w:p>
    <w:p w14:paraId="057390E5" w14:textId="77777777" w:rsidR="00FB5158" w:rsidRDefault="00FB5158" w:rsidP="00FB5158"/>
    <w:p w14:paraId="3D8A4CA6" w14:textId="77777777" w:rsidR="00FB5158" w:rsidRDefault="00FB5158" w:rsidP="00FB5158">
      <w:r>
        <w:t xml:space="preserve">a, b, c, d = </w:t>
      </w:r>
      <w:proofErr w:type="spellStart"/>
      <w:r>
        <w:t>lib_izhik</w:t>
      </w:r>
      <w:proofErr w:type="spellEnd"/>
      <w:r>
        <w:t>['LTS']</w:t>
      </w:r>
    </w:p>
    <w:p w14:paraId="7DAB63A1" w14:textId="77777777" w:rsidR="00FB5158" w:rsidRDefault="00FB5158" w:rsidP="00FB5158">
      <w:proofErr w:type="spellStart"/>
      <w:r>
        <w:t>E_rest</w:t>
      </w:r>
      <w:proofErr w:type="spellEnd"/>
      <w:r>
        <w:t xml:space="preserve"> = c * mV</w:t>
      </w:r>
    </w:p>
    <w:p w14:paraId="331A03D6" w14:textId="77777777" w:rsidR="00FB5158" w:rsidRDefault="00FB5158" w:rsidP="00FB5158"/>
    <w:p w14:paraId="0811F566" w14:textId="77777777" w:rsidR="00FB5158" w:rsidRDefault="00FB5158" w:rsidP="00FB5158">
      <w:proofErr w:type="spellStart"/>
      <w:r>
        <w:t>eqs</w:t>
      </w:r>
      <w:proofErr w:type="spellEnd"/>
      <w:r>
        <w:t xml:space="preserve"> = """</w:t>
      </w:r>
    </w:p>
    <w:p w14:paraId="33FFF690" w14:textId="77777777" w:rsidR="00FB5158" w:rsidRDefault="00FB5158" w:rsidP="00FB5158">
      <w:proofErr w:type="spellStart"/>
      <w:r>
        <w:t>dv_unitless</w:t>
      </w:r>
      <w:proofErr w:type="spellEnd"/>
      <w:r>
        <w:t>/dt = ((0.04 * (v_</w:t>
      </w:r>
      <w:proofErr w:type="gramStart"/>
      <w:r>
        <w:t>unitless)*</w:t>
      </w:r>
      <w:proofErr w:type="gramEnd"/>
      <w:r>
        <w:t xml:space="preserve">*2) + 5 * (v_unitless) + 140 - u_unitless + I / nA + </w:t>
      </w:r>
      <w:proofErr w:type="spellStart"/>
      <w:r>
        <w:t>g_ampa</w:t>
      </w:r>
      <w:proofErr w:type="spellEnd"/>
      <w:r>
        <w:t>*</w:t>
      </w:r>
      <w:proofErr w:type="spellStart"/>
      <w:r>
        <w:t>msiemens</w:t>
      </w:r>
      <w:proofErr w:type="spellEnd"/>
      <w:r>
        <w:t>/cm**2*(-80*mV - v) / Cm / mV * ms) / ms : 1</w:t>
      </w:r>
    </w:p>
    <w:p w14:paraId="7DA2C81A" w14:textId="77777777" w:rsidR="00FB5158" w:rsidRDefault="00FB5158" w:rsidP="00FB5158">
      <w:proofErr w:type="spellStart"/>
      <w:r>
        <w:t>du_unitless</w:t>
      </w:r>
      <w:proofErr w:type="spellEnd"/>
      <w:r>
        <w:t xml:space="preserve">/dt = a * (b * v_unitless - u_unitless) / </w:t>
      </w:r>
      <w:proofErr w:type="gramStart"/>
      <w:r>
        <w:t>ms :</w:t>
      </w:r>
      <w:proofErr w:type="gramEnd"/>
      <w:r>
        <w:t xml:space="preserve"> 1</w:t>
      </w:r>
    </w:p>
    <w:p w14:paraId="68E38CD2" w14:textId="77777777" w:rsidR="00FB5158" w:rsidRDefault="00FB5158" w:rsidP="00FB5158">
      <w:r>
        <w:t xml:space="preserve">v = v_unitless * </w:t>
      </w:r>
      <w:proofErr w:type="gramStart"/>
      <w:r>
        <w:t>mV :</w:t>
      </w:r>
      <w:proofErr w:type="gramEnd"/>
      <w:r>
        <w:t xml:space="preserve"> volt</w:t>
      </w:r>
    </w:p>
    <w:p w14:paraId="7C9E4C65" w14:textId="77777777" w:rsidR="00FB5158" w:rsidRDefault="00FB5158" w:rsidP="00FB5158">
      <w:r>
        <w:t xml:space="preserve">u = u_unitless * </w:t>
      </w:r>
      <w:proofErr w:type="gramStart"/>
      <w:r>
        <w:t>mV :</w:t>
      </w:r>
      <w:proofErr w:type="gramEnd"/>
      <w:r>
        <w:t xml:space="preserve"> volt</w:t>
      </w:r>
    </w:p>
    <w:p w14:paraId="5FE5C569" w14:textId="77777777" w:rsidR="00FB5158" w:rsidRDefault="00FB5158" w:rsidP="00FB5158">
      <w:proofErr w:type="spellStart"/>
      <w:r>
        <w:t>g_ampa_</w:t>
      </w:r>
      <w:proofErr w:type="gramStart"/>
      <w:r>
        <w:t>syn</w:t>
      </w:r>
      <w:proofErr w:type="spellEnd"/>
      <w:r>
        <w:t xml:space="preserve"> :</w:t>
      </w:r>
      <w:proofErr w:type="gramEnd"/>
      <w:r>
        <w:t xml:space="preserve"> 1</w:t>
      </w:r>
    </w:p>
    <w:p w14:paraId="0CD33DC4" w14:textId="77777777" w:rsidR="00FB5158" w:rsidRDefault="00FB5158" w:rsidP="00FB5158">
      <w:r>
        <w:t>I: amp</w:t>
      </w:r>
    </w:p>
    <w:p w14:paraId="1EF53BE8" w14:textId="77777777" w:rsidR="00FB5158" w:rsidRDefault="00FB5158" w:rsidP="00FB5158">
      <w:proofErr w:type="spellStart"/>
      <w:r>
        <w:t>dg_ampa</w:t>
      </w:r>
      <w:proofErr w:type="spellEnd"/>
      <w:r>
        <w:t>/dt = -</w:t>
      </w:r>
      <w:proofErr w:type="spellStart"/>
      <w:r>
        <w:t>g_ampa</w:t>
      </w:r>
      <w:proofErr w:type="spellEnd"/>
      <w:r>
        <w:t>/</w:t>
      </w:r>
      <w:proofErr w:type="spellStart"/>
      <w:r>
        <w:t>tau_ampa</w:t>
      </w:r>
      <w:proofErr w:type="spellEnd"/>
      <w:r>
        <w:t xml:space="preserve"> + </w:t>
      </w:r>
      <w:proofErr w:type="gramStart"/>
      <w:r>
        <w:t>z :</w:t>
      </w:r>
      <w:proofErr w:type="gramEnd"/>
      <w:r>
        <w:t xml:space="preserve"> 1</w:t>
      </w:r>
    </w:p>
    <w:p w14:paraId="4107F37F" w14:textId="77777777" w:rsidR="00FB5158" w:rsidRDefault="00FB5158" w:rsidP="00FB5158">
      <w:proofErr w:type="spellStart"/>
      <w:r>
        <w:t>dz</w:t>
      </w:r>
      <w:proofErr w:type="spellEnd"/>
      <w:r>
        <w:t xml:space="preserve">/dt = -z / </w:t>
      </w:r>
      <w:proofErr w:type="spellStart"/>
      <w:r>
        <w:t>tau_</w:t>
      </w:r>
      <w:proofErr w:type="gramStart"/>
      <w:r>
        <w:t>ampa</w:t>
      </w:r>
      <w:proofErr w:type="spellEnd"/>
      <w:r>
        <w:t xml:space="preserve"> :</w:t>
      </w:r>
      <w:proofErr w:type="gramEnd"/>
      <w:r>
        <w:t xml:space="preserve"> Hz</w:t>
      </w:r>
    </w:p>
    <w:p w14:paraId="69151C29" w14:textId="77777777" w:rsidR="00FB5158" w:rsidRDefault="00FB5158" w:rsidP="00FB5158">
      <w:r>
        <w:t>"""</w:t>
      </w:r>
    </w:p>
    <w:p w14:paraId="69E6469B" w14:textId="77777777" w:rsidR="00FB5158" w:rsidRDefault="00FB5158" w:rsidP="00FB5158"/>
    <w:p w14:paraId="422F8FDC" w14:textId="77777777" w:rsidR="00FB5158" w:rsidRDefault="00FB5158" w:rsidP="00FB5158">
      <w:proofErr w:type="spellStart"/>
      <w:r>
        <w:t>reset_eq</w:t>
      </w:r>
      <w:proofErr w:type="spellEnd"/>
      <w:r>
        <w:t xml:space="preserve"> = """</w:t>
      </w:r>
    </w:p>
    <w:p w14:paraId="35AEC5D0" w14:textId="77777777" w:rsidR="00FB5158" w:rsidRDefault="00FB5158" w:rsidP="00FB5158">
      <w:r>
        <w:t>v_unitless = c</w:t>
      </w:r>
    </w:p>
    <w:p w14:paraId="0CE77CB4" w14:textId="77777777" w:rsidR="00FB5158" w:rsidRDefault="00FB5158" w:rsidP="00FB5158">
      <w:r>
        <w:t>u_unitless = u_unitless + d</w:t>
      </w:r>
    </w:p>
    <w:p w14:paraId="27A7CB73" w14:textId="77777777" w:rsidR="00FB5158" w:rsidRDefault="00FB5158" w:rsidP="00FB5158">
      <w:r>
        <w:t>"""</w:t>
      </w:r>
    </w:p>
    <w:p w14:paraId="6B34CE3F" w14:textId="77777777" w:rsidR="00FB5158" w:rsidRDefault="00FB5158" w:rsidP="00FB5158"/>
    <w:p w14:paraId="63D92E10" w14:textId="77777777" w:rsidR="00FB5158" w:rsidRDefault="00FB5158" w:rsidP="00FB5158">
      <w:proofErr w:type="spellStart"/>
      <w:r>
        <w:t>V_th</w:t>
      </w:r>
      <w:proofErr w:type="spellEnd"/>
      <w:r>
        <w:t xml:space="preserve"> = -45 * mV</w:t>
      </w:r>
    </w:p>
    <w:p w14:paraId="1DC8FA4D" w14:textId="77777777" w:rsidR="00FB5158" w:rsidRDefault="00FB5158" w:rsidP="00FB5158">
      <w:r>
        <w:t># Threshold and refractoriness are only used for spike counting</w:t>
      </w:r>
    </w:p>
    <w:p w14:paraId="42371152" w14:textId="77777777" w:rsidR="00FB5158" w:rsidRDefault="00FB5158" w:rsidP="00FB5158"/>
    <w:p w14:paraId="55A05D37" w14:textId="77777777" w:rsidR="00FB5158" w:rsidRDefault="00FB5158" w:rsidP="00FB5158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6):</w:t>
      </w:r>
    </w:p>
    <w:p w14:paraId="0424EC70" w14:textId="77777777" w:rsidR="00FB5158" w:rsidRDefault="00FB5158" w:rsidP="00FB5158">
      <w:r>
        <w:t xml:space="preserve">    </w:t>
      </w:r>
    </w:p>
    <w:p w14:paraId="178F35EB" w14:textId="77777777" w:rsidR="00FB5158" w:rsidRDefault="00FB5158" w:rsidP="00FB5158">
      <w:r>
        <w:t xml:space="preserve">    </w:t>
      </w:r>
    </w:p>
    <w:p w14:paraId="6C1438CF" w14:textId="77777777" w:rsidR="00FB5158" w:rsidRDefault="00FB5158" w:rsidP="00FB5158">
      <w:r>
        <w:t xml:space="preserve">    group = </w:t>
      </w:r>
      <w:proofErr w:type="spellStart"/>
      <w:proofErr w:type="gramStart"/>
      <w:r>
        <w:t>NeuronGroup</w:t>
      </w:r>
      <w:proofErr w:type="spellEnd"/>
      <w:r>
        <w:t>(</w:t>
      </w:r>
      <w:proofErr w:type="spellStart"/>
      <w:proofErr w:type="gramEnd"/>
      <w:r>
        <w:t>num_neurons</w:t>
      </w:r>
      <w:proofErr w:type="spellEnd"/>
      <w:r>
        <w:t xml:space="preserve">, </w:t>
      </w:r>
    </w:p>
    <w:p w14:paraId="5ED43F21" w14:textId="77777777" w:rsidR="00FB5158" w:rsidRDefault="00FB5158" w:rsidP="00FB5158">
      <w:r>
        <w:t xml:space="preserve">                    </w:t>
      </w:r>
      <w:proofErr w:type="spellStart"/>
      <w:r>
        <w:t>eqs</w:t>
      </w:r>
      <w:proofErr w:type="spellEnd"/>
      <w:r>
        <w:t xml:space="preserve">, </w:t>
      </w:r>
    </w:p>
    <w:p w14:paraId="0F86BE6A" w14:textId="77777777" w:rsidR="00FB5158" w:rsidRDefault="00FB5158" w:rsidP="00FB5158">
      <w:r>
        <w:t xml:space="preserve">                    clock=Clock(</w:t>
      </w:r>
      <w:proofErr w:type="spellStart"/>
      <w:proofErr w:type="gramStart"/>
      <w:r>
        <w:t>defaultclock.dt</w:t>
      </w:r>
      <w:proofErr w:type="spellEnd"/>
      <w:proofErr w:type="gramEnd"/>
      <w:r>
        <w:t>),</w:t>
      </w:r>
    </w:p>
    <w:p w14:paraId="3F43B1CA" w14:textId="77777777" w:rsidR="00FB5158" w:rsidRDefault="00FB5158" w:rsidP="00FB5158">
      <w:r>
        <w:t xml:space="preserve">                    # threshold='v &gt; -45*mV',</w:t>
      </w:r>
    </w:p>
    <w:p w14:paraId="23085E96" w14:textId="77777777" w:rsidR="00FB5158" w:rsidRDefault="00FB5158" w:rsidP="00FB5158">
      <w:r>
        <w:t xml:space="preserve">                    threshold='v &gt; </w:t>
      </w:r>
      <w:proofErr w:type="spellStart"/>
      <w:r>
        <w:t>V_th</w:t>
      </w:r>
      <w:proofErr w:type="spellEnd"/>
      <w:r>
        <w:t>',</w:t>
      </w:r>
    </w:p>
    <w:p w14:paraId="13216FEB" w14:textId="77777777" w:rsidR="00FB5158" w:rsidRDefault="00FB5158" w:rsidP="00FB5158">
      <w:r>
        <w:t xml:space="preserve">                    reset=</w:t>
      </w:r>
      <w:proofErr w:type="spellStart"/>
      <w:r>
        <w:t>reset_eq</w:t>
      </w:r>
      <w:proofErr w:type="spellEnd"/>
      <w:r>
        <w:t xml:space="preserve">, </w:t>
      </w:r>
    </w:p>
    <w:p w14:paraId="04CF5288" w14:textId="77777777" w:rsidR="00FB5158" w:rsidRDefault="00FB5158" w:rsidP="00FB5158">
      <w:r>
        <w:t xml:space="preserve">                    method='</w:t>
      </w:r>
      <w:proofErr w:type="spellStart"/>
      <w:r>
        <w:t>euler</w:t>
      </w:r>
      <w:proofErr w:type="spellEnd"/>
      <w:r>
        <w:t>')</w:t>
      </w:r>
    </w:p>
    <w:p w14:paraId="209DDBD0" w14:textId="77777777" w:rsidR="00FB5158" w:rsidRDefault="00FB5158" w:rsidP="00FB5158">
      <w:r>
        <w:t xml:space="preserve">    </w:t>
      </w:r>
      <w:proofErr w:type="spellStart"/>
      <w:proofErr w:type="gramStart"/>
      <w:r>
        <w:t>group.v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/ mV</w:t>
      </w:r>
    </w:p>
    <w:p w14:paraId="63067B13" w14:textId="77777777" w:rsidR="00FB5158" w:rsidRDefault="00FB5158" w:rsidP="00FB5158">
      <w:r>
        <w:t xml:space="preserve">    </w:t>
      </w:r>
      <w:proofErr w:type="spellStart"/>
      <w:proofErr w:type="gramStart"/>
      <w:r>
        <w:t>group.u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* b / mV</w:t>
      </w:r>
    </w:p>
    <w:p w14:paraId="0AAC70CE" w14:textId="77777777" w:rsidR="00FB5158" w:rsidRDefault="00FB5158" w:rsidP="00FB5158"/>
    <w:p w14:paraId="14704DB4" w14:textId="77777777" w:rsidR="00FB5158" w:rsidRDefault="00FB5158" w:rsidP="00FB5158">
      <w:r>
        <w:t xml:space="preserve">    Sr = </w:t>
      </w:r>
      <w:proofErr w:type="gramStart"/>
      <w:r>
        <w:t>Synapses(</w:t>
      </w:r>
      <w:proofErr w:type="gramEnd"/>
      <w:r>
        <w:t xml:space="preserve">group, </w:t>
      </w:r>
    </w:p>
    <w:p w14:paraId="3361B514" w14:textId="77777777" w:rsidR="00FB5158" w:rsidRDefault="00FB5158" w:rsidP="00FB5158">
      <w:r>
        <w:t xml:space="preserve">                  group, </w:t>
      </w:r>
    </w:p>
    <w:p w14:paraId="466C8D11" w14:textId="77777777" w:rsidR="00FB5158" w:rsidRDefault="00FB5158" w:rsidP="00FB5158">
      <w:r>
        <w:t xml:space="preserve">                  clock=</w:t>
      </w:r>
      <w:proofErr w:type="spellStart"/>
      <w:proofErr w:type="gramStart"/>
      <w:r>
        <w:t>group.clock</w:t>
      </w:r>
      <w:proofErr w:type="spellEnd"/>
      <w:proofErr w:type="gramEnd"/>
      <w:r>
        <w:t>,</w:t>
      </w:r>
    </w:p>
    <w:p w14:paraId="4D6CA5FC" w14:textId="77777777" w:rsidR="00FB5158" w:rsidRDefault="00FB5158" w:rsidP="00FB5158">
      <w:r>
        <w:t xml:space="preserve">                  model='''</w:t>
      </w:r>
    </w:p>
    <w:p w14:paraId="5C288219" w14:textId="77777777" w:rsidR="00FB5158" w:rsidRDefault="00FB5158" w:rsidP="00FB5158">
      <w:r>
        <w:t xml:space="preserve">                  </w:t>
      </w:r>
      <w:proofErr w:type="spellStart"/>
      <w:r>
        <w:t>g_</w:t>
      </w:r>
      <w:proofErr w:type="gramStart"/>
      <w:r>
        <w:t>synmax</w:t>
      </w:r>
      <w:proofErr w:type="spellEnd"/>
      <w:r>
        <w:t xml:space="preserve"> :</w:t>
      </w:r>
      <w:proofErr w:type="gramEnd"/>
      <w:r>
        <w:t xml:space="preserve"> 1 </w:t>
      </w:r>
    </w:p>
    <w:p w14:paraId="1913D2D9" w14:textId="77777777" w:rsidR="00FB5158" w:rsidRDefault="00FB5158" w:rsidP="00FB5158">
      <w:r>
        <w:t xml:space="preserve">                  ''',</w:t>
      </w:r>
    </w:p>
    <w:p w14:paraId="288C998A" w14:textId="77777777" w:rsidR="00FB5158" w:rsidRDefault="00FB5158" w:rsidP="00FB5158">
      <w:r>
        <w:t xml:space="preserve">                  </w:t>
      </w:r>
      <w:proofErr w:type="spellStart"/>
      <w:r>
        <w:t>on_pre</w:t>
      </w:r>
      <w:proofErr w:type="spellEnd"/>
      <w:r>
        <w:t>='''</w:t>
      </w:r>
    </w:p>
    <w:p w14:paraId="34EAFA48" w14:textId="77777777" w:rsidR="00FB5158" w:rsidRDefault="00FB5158" w:rsidP="00FB5158">
      <w:r>
        <w:t xml:space="preserve">                  z += </w:t>
      </w:r>
      <w:proofErr w:type="spellStart"/>
      <w:r>
        <w:t>g_synmax</w:t>
      </w:r>
      <w:proofErr w:type="spellEnd"/>
      <w:r>
        <w:t xml:space="preserve"> / ms</w:t>
      </w:r>
    </w:p>
    <w:p w14:paraId="35906A02" w14:textId="77777777" w:rsidR="00FB5158" w:rsidRDefault="00FB5158" w:rsidP="00FB5158">
      <w:r>
        <w:t xml:space="preserve">                  ''')</w:t>
      </w:r>
    </w:p>
    <w:p w14:paraId="003F9E01" w14:textId="77777777" w:rsidR="00FB5158" w:rsidRDefault="00FB5158" w:rsidP="00FB5158"/>
    <w:p w14:paraId="239D4696" w14:textId="77777777" w:rsidR="00FB5158" w:rsidRDefault="00FB5158" w:rsidP="00FB5158">
      <w:r>
        <w:t xml:space="preserve">    </w:t>
      </w:r>
      <w:proofErr w:type="spellStart"/>
      <w:proofErr w:type="gramStart"/>
      <w:r>
        <w:t>Sr.connec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=[0],j=[1])</w:t>
      </w:r>
    </w:p>
    <w:p w14:paraId="63A9A123" w14:textId="77777777" w:rsidR="00FB5158" w:rsidRDefault="00FB5158" w:rsidP="00FB5158">
      <w:r>
        <w:t xml:space="preserve">    </w:t>
      </w:r>
      <w:proofErr w:type="spellStart"/>
      <w:r>
        <w:t>g_synpk</w:t>
      </w:r>
      <w:proofErr w:type="spellEnd"/>
      <w:r>
        <w:t>=0.02 * (</w:t>
      </w:r>
      <w:proofErr w:type="spellStart"/>
      <w:r>
        <w:t>i</w:t>
      </w:r>
      <w:proofErr w:type="spellEnd"/>
      <w:r>
        <w:t xml:space="preserve"> + 1)</w:t>
      </w:r>
    </w:p>
    <w:p w14:paraId="7D97B03A" w14:textId="77777777" w:rsidR="00FB5158" w:rsidRDefault="00FB5158" w:rsidP="00FB5158">
      <w:r>
        <w:t xml:space="preserve">    </w:t>
      </w:r>
      <w:proofErr w:type="spellStart"/>
      <w:r>
        <w:t>g_synmaxval</w:t>
      </w:r>
      <w:proofErr w:type="spellEnd"/>
      <w:r>
        <w:t xml:space="preserve">= </w:t>
      </w:r>
      <w:proofErr w:type="spellStart"/>
      <w:r>
        <w:t>g_synpk</w:t>
      </w:r>
      <w:proofErr w:type="spellEnd"/>
      <w:r>
        <w:t xml:space="preserve"> / (</w:t>
      </w:r>
      <w:proofErr w:type="spellStart"/>
      <w:r>
        <w:t>tau_ampa</w:t>
      </w:r>
      <w:proofErr w:type="spellEnd"/>
      <w:r>
        <w:t xml:space="preserve"> / ms * </w:t>
      </w:r>
      <w:proofErr w:type="gramStart"/>
      <w:r>
        <w:t>exp(</w:t>
      </w:r>
      <w:proofErr w:type="gramEnd"/>
      <w:r>
        <w:t xml:space="preserve">-1)) </w:t>
      </w:r>
    </w:p>
    <w:p w14:paraId="3F508C38" w14:textId="77777777" w:rsidR="00FB5158" w:rsidRDefault="00FB5158" w:rsidP="00FB5158">
      <w:r>
        <w:t xml:space="preserve">    </w:t>
      </w:r>
      <w:proofErr w:type="spellStart"/>
      <w:proofErr w:type="gramStart"/>
      <w:r>
        <w:t>Sr.g</w:t>
      </w:r>
      <w:proofErr w:type="gramEnd"/>
      <w:r>
        <w:t>_synmax</w:t>
      </w:r>
      <w:proofErr w:type="spellEnd"/>
      <w:r>
        <w:t>=</w:t>
      </w:r>
      <w:proofErr w:type="spellStart"/>
      <w:r>
        <w:t>g_synmaxval</w:t>
      </w:r>
      <w:proofErr w:type="spellEnd"/>
    </w:p>
    <w:p w14:paraId="10201098" w14:textId="77777777" w:rsidR="00FB5158" w:rsidRDefault="00FB5158" w:rsidP="00FB5158">
      <w:r>
        <w:t xml:space="preserve">    </w:t>
      </w:r>
      <w:proofErr w:type="gramStart"/>
      <w:r>
        <w:t>print(</w:t>
      </w:r>
      <w:proofErr w:type="spellStart"/>
      <w:proofErr w:type="gramEnd"/>
      <w:r>
        <w:t>Sr.g_synmax</w:t>
      </w:r>
      <w:proofErr w:type="spellEnd"/>
      <w:r>
        <w:t>)</w:t>
      </w:r>
    </w:p>
    <w:p w14:paraId="39295F4D" w14:textId="77777777" w:rsidR="00FB5158" w:rsidRDefault="00FB5158" w:rsidP="00FB5158">
      <w:r>
        <w:t xml:space="preserve">    </w:t>
      </w:r>
      <w:proofErr w:type="spellStart"/>
      <w:proofErr w:type="gramStart"/>
      <w:r>
        <w:t>Sr.delay</w:t>
      </w:r>
      <w:proofErr w:type="spellEnd"/>
      <w:proofErr w:type="gramEnd"/>
      <w:r>
        <w:t>=0*ms #introduces a fixed delay between the firing of the pre cell  and the postsynaptic response</w:t>
      </w:r>
    </w:p>
    <w:p w14:paraId="0339DCC6" w14:textId="77777777" w:rsidR="00FB5158" w:rsidRDefault="00FB5158" w:rsidP="00FB5158"/>
    <w:p w14:paraId="5DD75C90" w14:textId="77777777" w:rsidR="00FB5158" w:rsidRDefault="00FB5158" w:rsidP="00FB5158">
      <w:r>
        <w:t xml:space="preserve">    monitor2=</w:t>
      </w:r>
      <w:proofErr w:type="spellStart"/>
      <w:proofErr w:type="gramStart"/>
      <w:r>
        <w:t>StateMonitor</w:t>
      </w:r>
      <w:proofErr w:type="spellEnd"/>
      <w:r>
        <w:t>(</w:t>
      </w:r>
      <w:proofErr w:type="gramEnd"/>
      <w:r>
        <w:t>group,('v', '</w:t>
      </w:r>
      <w:proofErr w:type="spellStart"/>
      <w:r>
        <w:t>g_ampa</w:t>
      </w:r>
      <w:proofErr w:type="spellEnd"/>
      <w:r>
        <w:t>', 'z'),record=True)</w:t>
      </w:r>
    </w:p>
    <w:p w14:paraId="2A06E8D7" w14:textId="77777777" w:rsidR="00FB5158" w:rsidRDefault="00FB5158" w:rsidP="00FB5158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0] = 0*nA</w:t>
      </w:r>
    </w:p>
    <w:p w14:paraId="661F597E" w14:textId="77777777" w:rsidR="00FB5158" w:rsidRDefault="00FB5158" w:rsidP="00FB5158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5BB92B5C" w14:textId="77777777" w:rsidR="00FB5158" w:rsidRDefault="00FB5158" w:rsidP="00FB5158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2] = 0*nA</w:t>
      </w:r>
    </w:p>
    <w:p w14:paraId="69C15A89" w14:textId="77777777" w:rsidR="00FB5158" w:rsidRDefault="00FB5158" w:rsidP="00FB5158">
      <w:r>
        <w:t xml:space="preserve">    </w:t>
      </w:r>
      <w:proofErr w:type="gramStart"/>
      <w:r>
        <w:t>run(</w:t>
      </w:r>
      <w:proofErr w:type="gramEnd"/>
      <w:r>
        <w:t>200.0*ms)</w:t>
      </w:r>
    </w:p>
    <w:p w14:paraId="39BB2C1C" w14:textId="77777777" w:rsidR="00FB5158" w:rsidRDefault="00FB5158" w:rsidP="00FB5158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0] = 15*nA</w:t>
      </w:r>
    </w:p>
    <w:p w14:paraId="5C980F0E" w14:textId="77777777" w:rsidR="00FB5158" w:rsidRDefault="00FB5158" w:rsidP="00FB5158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1] = 15*nA</w:t>
      </w:r>
    </w:p>
    <w:p w14:paraId="5086609B" w14:textId="77777777" w:rsidR="00FB5158" w:rsidRDefault="00FB5158" w:rsidP="00FB5158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2] = 15*nA</w:t>
      </w:r>
    </w:p>
    <w:p w14:paraId="4E34EFF3" w14:textId="77777777" w:rsidR="00FB5158" w:rsidRDefault="00FB5158" w:rsidP="00FB5158">
      <w:r>
        <w:t xml:space="preserve">    run(20*ms)</w:t>
      </w:r>
    </w:p>
    <w:p w14:paraId="5FE62EB8" w14:textId="77777777" w:rsidR="00FB5158" w:rsidRDefault="00FB5158" w:rsidP="00FB5158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0] = 0*nA</w:t>
      </w:r>
    </w:p>
    <w:p w14:paraId="1C9B22D6" w14:textId="77777777" w:rsidR="00FB5158" w:rsidRDefault="00FB5158" w:rsidP="00FB5158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069424FE" w14:textId="77777777" w:rsidR="00FB5158" w:rsidRDefault="00FB5158" w:rsidP="00FB5158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2] = 0*nA</w:t>
      </w:r>
    </w:p>
    <w:p w14:paraId="7C5BCF0E" w14:textId="77777777" w:rsidR="00FB5158" w:rsidRDefault="00FB5158" w:rsidP="00FB5158"/>
    <w:p w14:paraId="6923416C" w14:textId="77777777" w:rsidR="00FB5158" w:rsidRDefault="00FB5158" w:rsidP="00FB5158">
      <w:r>
        <w:t xml:space="preserve">    </w:t>
      </w:r>
      <w:proofErr w:type="gramStart"/>
      <w:r>
        <w:t>run(</w:t>
      </w:r>
      <w:proofErr w:type="gramEnd"/>
      <w:r>
        <w:t>100.0*ms)</w:t>
      </w:r>
    </w:p>
    <w:p w14:paraId="0891B776" w14:textId="77777777" w:rsidR="00FB5158" w:rsidRDefault="00FB5158" w:rsidP="00FB5158"/>
    <w:p w14:paraId="5937DA92" w14:textId="77777777" w:rsidR="00FB5158" w:rsidRDefault="00FB5158" w:rsidP="00FB5158">
      <w:r>
        <w:t xml:space="preserve">    figure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7,9))</w:t>
      </w:r>
    </w:p>
    <w:p w14:paraId="4EC8EF6D" w14:textId="77777777" w:rsidR="00FB5158" w:rsidRDefault="00FB5158" w:rsidP="00FB5158">
      <w:r>
        <w:t xml:space="preserve">    </w:t>
      </w:r>
      <w:proofErr w:type="gramStart"/>
      <w:r>
        <w:t>subplot(</w:t>
      </w:r>
      <w:proofErr w:type="gramEnd"/>
      <w:r>
        <w:t>6,1,1)</w:t>
      </w:r>
    </w:p>
    <w:p w14:paraId="0D960104" w14:textId="77777777" w:rsidR="00FB5158" w:rsidRDefault="00FB5158" w:rsidP="00FB5158">
      <w:r>
        <w:t xml:space="preserve">    </w:t>
      </w:r>
      <w:proofErr w:type="gramStart"/>
      <w:r>
        <w:t>title(</w:t>
      </w:r>
      <w:proofErr w:type="gramEnd"/>
      <w:r>
        <w:t>"Response with g peak at {}".format(</w:t>
      </w:r>
      <w:proofErr w:type="spellStart"/>
      <w:r>
        <w:t>g_synpk</w:t>
      </w:r>
      <w:proofErr w:type="spellEnd"/>
      <w:r>
        <w:t>))</w:t>
      </w:r>
    </w:p>
    <w:p w14:paraId="4EB1B6D1" w14:textId="77777777" w:rsidR="00FB5158" w:rsidRDefault="00FB5158" w:rsidP="00FB5158">
      <w:r>
        <w:t xml:space="preserve">    </w:t>
      </w:r>
      <w:proofErr w:type="gramStart"/>
      <w:r>
        <w:t>plot(</w:t>
      </w:r>
      <w:proofErr w:type="gramEnd"/>
      <w:r>
        <w:t>monitor2.t/ms, monitor2.g_ampa[0])</w:t>
      </w:r>
    </w:p>
    <w:p w14:paraId="12BF4AE4" w14:textId="77777777" w:rsidR="00FB5158" w:rsidRDefault="00FB5158" w:rsidP="00FB5158">
      <w:r>
        <w:t xml:space="preserve">    </w:t>
      </w:r>
      <w:proofErr w:type="gramStart"/>
      <w:r>
        <w:t>legend(</w:t>
      </w:r>
      <w:proofErr w:type="gramEnd"/>
      <w:r>
        <w:t>["</w:t>
      </w:r>
      <w:proofErr w:type="spellStart"/>
      <w:r>
        <w:t>g_ampa</w:t>
      </w:r>
      <w:proofErr w:type="spellEnd"/>
      <w:r>
        <w:t xml:space="preserve"> of neuron0"], loc="upper left")</w:t>
      </w:r>
    </w:p>
    <w:p w14:paraId="4FA8D3EF" w14:textId="77777777" w:rsidR="00FB5158" w:rsidRDefault="00FB5158" w:rsidP="00FB5158">
      <w:r>
        <w:t xml:space="preserve">    </w:t>
      </w:r>
      <w:proofErr w:type="gramStart"/>
      <w:r>
        <w:t>subplot(</w:t>
      </w:r>
      <w:proofErr w:type="gramEnd"/>
      <w:r>
        <w:t>6,1,2)</w:t>
      </w:r>
    </w:p>
    <w:p w14:paraId="1AD76021" w14:textId="77777777" w:rsidR="00FB5158" w:rsidRDefault="00FB5158" w:rsidP="00FB5158">
      <w:r>
        <w:t xml:space="preserve">    </w:t>
      </w:r>
      <w:proofErr w:type="gramStart"/>
      <w:r>
        <w:t>plot(</w:t>
      </w:r>
      <w:proofErr w:type="gramEnd"/>
      <w:r>
        <w:t>monitor2.t/ms, monitor2.v[0]/mV)</w:t>
      </w:r>
    </w:p>
    <w:p w14:paraId="538F7F78" w14:textId="77777777" w:rsidR="00FB5158" w:rsidRDefault="00FB5158" w:rsidP="00FB5158">
      <w:r>
        <w:t xml:space="preserve">   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431A0240" w14:textId="77777777" w:rsidR="00FB5158" w:rsidRDefault="00FB5158" w:rsidP="00FB5158">
      <w:r>
        <w:t xml:space="preserve">   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57D51B0E" w14:textId="77777777" w:rsidR="00FB5158" w:rsidRDefault="00FB5158" w:rsidP="00FB5158">
      <w:r>
        <w:t xml:space="preserve">    </w:t>
      </w:r>
      <w:proofErr w:type="gramStart"/>
      <w:r>
        <w:t>legend(</w:t>
      </w:r>
      <w:proofErr w:type="gramEnd"/>
      <w:r>
        <w:t>["potential of neuron0"])</w:t>
      </w:r>
    </w:p>
    <w:p w14:paraId="257BBEB4" w14:textId="77777777" w:rsidR="00FB5158" w:rsidRDefault="00FB5158" w:rsidP="00FB5158">
      <w:r>
        <w:t xml:space="preserve">    </w:t>
      </w:r>
      <w:proofErr w:type="gramStart"/>
      <w:r>
        <w:t>subplot(</w:t>
      </w:r>
      <w:proofErr w:type="gramEnd"/>
      <w:r>
        <w:t>6,1,3)</w:t>
      </w:r>
    </w:p>
    <w:p w14:paraId="174FD855" w14:textId="77777777" w:rsidR="00FB5158" w:rsidRDefault="00FB5158" w:rsidP="00FB5158">
      <w:r>
        <w:t xml:space="preserve">    </w:t>
      </w:r>
      <w:proofErr w:type="gramStart"/>
      <w:r>
        <w:t>plot(</w:t>
      </w:r>
      <w:proofErr w:type="gramEnd"/>
      <w:r>
        <w:t>monitor2.t/ms, monitor2.g_ampa[1])</w:t>
      </w:r>
    </w:p>
    <w:p w14:paraId="6D2AFFA8" w14:textId="77777777" w:rsidR="00FB5158" w:rsidRDefault="00FB5158" w:rsidP="00FB5158">
      <w:r>
        <w:t xml:space="preserve">    </w:t>
      </w:r>
      <w:proofErr w:type="gramStart"/>
      <w:r>
        <w:t>legend(</w:t>
      </w:r>
      <w:proofErr w:type="gramEnd"/>
      <w:r>
        <w:t>["</w:t>
      </w:r>
      <w:proofErr w:type="spellStart"/>
      <w:r>
        <w:t>g_ampa</w:t>
      </w:r>
      <w:proofErr w:type="spellEnd"/>
      <w:r>
        <w:t xml:space="preserve"> of neuron1"])</w:t>
      </w:r>
    </w:p>
    <w:p w14:paraId="259EB483" w14:textId="77777777" w:rsidR="00FB5158" w:rsidRDefault="00FB5158" w:rsidP="00FB5158">
      <w:r>
        <w:t xml:space="preserve">    </w:t>
      </w:r>
      <w:proofErr w:type="gramStart"/>
      <w:r>
        <w:t>subplot(</w:t>
      </w:r>
      <w:proofErr w:type="gramEnd"/>
      <w:r>
        <w:t>6,1,4)</w:t>
      </w:r>
    </w:p>
    <w:p w14:paraId="547FCF65" w14:textId="77777777" w:rsidR="00FB5158" w:rsidRDefault="00FB5158" w:rsidP="00FB5158">
      <w:r>
        <w:t xml:space="preserve">    </w:t>
      </w:r>
      <w:proofErr w:type="gramStart"/>
      <w:r>
        <w:t>plot(</w:t>
      </w:r>
      <w:proofErr w:type="gramEnd"/>
      <w:r>
        <w:t>monitor2.t/ms, monitor2.v[1]/mV)</w:t>
      </w:r>
    </w:p>
    <w:p w14:paraId="46442C4F" w14:textId="77777777" w:rsidR="00FB5158" w:rsidRDefault="00FB5158" w:rsidP="00FB5158">
      <w:r>
        <w:t xml:space="preserve">    </w:t>
      </w:r>
      <w:proofErr w:type="gramStart"/>
      <w:r>
        <w:t>legend(</w:t>
      </w:r>
      <w:proofErr w:type="gramEnd"/>
      <w:r>
        <w:t>["potential of neuron1"])</w:t>
      </w:r>
    </w:p>
    <w:p w14:paraId="4064ABA4" w14:textId="77777777" w:rsidR="00FB5158" w:rsidRDefault="00FB5158" w:rsidP="00FB5158">
      <w:r>
        <w:t xml:space="preserve">   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71197D5B" w14:textId="77777777" w:rsidR="00FB5158" w:rsidRDefault="00FB5158" w:rsidP="00FB5158">
      <w:r>
        <w:t xml:space="preserve">   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79EAF089" w14:textId="77777777" w:rsidR="00FB5158" w:rsidRDefault="00FB5158" w:rsidP="00FB5158">
      <w:r>
        <w:t xml:space="preserve">    </w:t>
      </w:r>
      <w:proofErr w:type="gramStart"/>
      <w:r>
        <w:t>subplot(</w:t>
      </w:r>
      <w:proofErr w:type="gramEnd"/>
      <w:r>
        <w:t>6,1,5)</w:t>
      </w:r>
    </w:p>
    <w:p w14:paraId="451AA7F0" w14:textId="77777777" w:rsidR="00FB5158" w:rsidRDefault="00FB5158" w:rsidP="00FB5158">
      <w:r>
        <w:t xml:space="preserve">    </w:t>
      </w:r>
      <w:proofErr w:type="gramStart"/>
      <w:r>
        <w:t>plot(</w:t>
      </w:r>
      <w:proofErr w:type="gramEnd"/>
      <w:r>
        <w:t>monitor2.t/ms, monitor2.g_ampa[2])</w:t>
      </w:r>
    </w:p>
    <w:p w14:paraId="2AA978E2" w14:textId="77777777" w:rsidR="00FB5158" w:rsidRDefault="00FB5158" w:rsidP="00FB5158">
      <w:r>
        <w:t xml:space="preserve">    </w:t>
      </w:r>
      <w:proofErr w:type="gramStart"/>
      <w:r>
        <w:t>legend(</w:t>
      </w:r>
      <w:proofErr w:type="gramEnd"/>
      <w:r>
        <w:t>["</w:t>
      </w:r>
      <w:proofErr w:type="spellStart"/>
      <w:r>
        <w:t>g_ampa</w:t>
      </w:r>
      <w:proofErr w:type="spellEnd"/>
      <w:r>
        <w:t xml:space="preserve"> of neuron2"])</w:t>
      </w:r>
    </w:p>
    <w:p w14:paraId="428F2FA6" w14:textId="77777777" w:rsidR="00FB5158" w:rsidRDefault="00FB5158" w:rsidP="00FB5158">
      <w:r>
        <w:t xml:space="preserve">    </w:t>
      </w:r>
      <w:proofErr w:type="gramStart"/>
      <w:r>
        <w:t>subplot(</w:t>
      </w:r>
      <w:proofErr w:type="gramEnd"/>
      <w:r>
        <w:t>6,1,6)</w:t>
      </w:r>
    </w:p>
    <w:p w14:paraId="0A23B9F7" w14:textId="77777777" w:rsidR="00FB5158" w:rsidRDefault="00FB5158" w:rsidP="00FB5158">
      <w:r>
        <w:t xml:space="preserve">    #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17A1F739" w14:textId="77777777" w:rsidR="00FB5158" w:rsidRDefault="00FB5158" w:rsidP="00FB5158">
      <w:r>
        <w:t xml:space="preserve">    #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3B960BEA" w14:textId="77777777" w:rsidR="00FB5158" w:rsidRDefault="00FB5158" w:rsidP="00FB5158">
      <w:r>
        <w:t xml:space="preserve">    </w:t>
      </w:r>
      <w:proofErr w:type="gramStart"/>
      <w:r>
        <w:t>plot(</w:t>
      </w:r>
      <w:proofErr w:type="gramEnd"/>
      <w:r>
        <w:t>monitor2.t/ms, monitor2.v[2]/mV)</w:t>
      </w:r>
    </w:p>
    <w:p w14:paraId="0653F16B" w14:textId="77777777" w:rsidR="00FB5158" w:rsidRDefault="00FB5158" w:rsidP="00FB5158">
      <w:r>
        <w:t xml:space="preserve">    </w:t>
      </w:r>
      <w:proofErr w:type="gramStart"/>
      <w:r>
        <w:t>plot(</w:t>
      </w:r>
      <w:proofErr w:type="gramEnd"/>
      <w:r>
        <w:t>monitor2.t/ms, monitor2.v[0]/mV)</w:t>
      </w:r>
    </w:p>
    <w:p w14:paraId="5D614E71" w14:textId="77777777" w:rsidR="00FB5158" w:rsidRDefault="00FB5158" w:rsidP="00FB5158">
      <w:r>
        <w:t xml:space="preserve">    </w:t>
      </w:r>
      <w:proofErr w:type="gramStart"/>
      <w:r>
        <w:t>legend(</w:t>
      </w:r>
      <w:proofErr w:type="gramEnd"/>
      <w:r>
        <w:t>['potential 0', 'potential 2'], loc='upper right')</w:t>
      </w:r>
    </w:p>
    <w:p w14:paraId="45A4FD23" w14:textId="790B2435" w:rsidR="00C00FFB" w:rsidRPr="009B6F64" w:rsidRDefault="00FB5158" w:rsidP="00FB5158">
      <w:r>
        <w:t xml:space="preserve">    </w:t>
      </w:r>
      <w:proofErr w:type="spellStart"/>
      <w:r>
        <w:t>savefig</w:t>
      </w:r>
      <w:proofErr w:type="spellEnd"/>
      <w:r>
        <w:t>("</w:t>
      </w:r>
      <w:proofErr w:type="spellStart"/>
      <w:r>
        <w:t>img</w:t>
      </w:r>
      <w:proofErr w:type="spellEnd"/>
      <w:r>
        <w:t>/P1Q3_g{}.</w:t>
      </w:r>
      <w:proofErr w:type="spellStart"/>
      <w:r>
        <w:t>png</w:t>
      </w:r>
      <w:proofErr w:type="spellEnd"/>
      <w:proofErr w:type="gramStart"/>
      <w:r>
        <w:t>".format</w:t>
      </w:r>
      <w:proofErr w:type="gramEnd"/>
      <w:r>
        <w:t>(</w:t>
      </w:r>
      <w:proofErr w:type="spellStart"/>
      <w:r>
        <w:t>i</w:t>
      </w:r>
      <w:proofErr w:type="spellEnd"/>
      <w:r>
        <w:t>))</w:t>
      </w:r>
    </w:p>
    <w:p w14:paraId="1421FAB7" w14:textId="57FD80EE" w:rsidR="0020070A" w:rsidRDefault="0020070A" w:rsidP="00384D67">
      <w:pPr>
        <w:pStyle w:val="Heading3"/>
      </w:pPr>
      <w:bookmarkStart w:id="12" w:name="_Toc115957549"/>
      <w:r>
        <w:t>Appendix 1</w:t>
      </w:r>
      <w:r>
        <w:t>.4</w:t>
      </w:r>
      <w:bookmarkEnd w:id="12"/>
    </w:p>
    <w:p w14:paraId="7B5B685B" w14:textId="77777777" w:rsidR="0042342F" w:rsidRDefault="0042342F" w:rsidP="0042342F">
      <w:r>
        <w:t>from brian2 import *</w:t>
      </w:r>
    </w:p>
    <w:p w14:paraId="7CBF5501" w14:textId="77777777" w:rsidR="0042342F" w:rsidRDefault="0042342F" w:rsidP="0042342F">
      <w:proofErr w:type="spellStart"/>
      <w:proofErr w:type="gramStart"/>
      <w:r>
        <w:t>defaultclock.dt</w:t>
      </w:r>
      <w:proofErr w:type="spellEnd"/>
      <w:proofErr w:type="gramEnd"/>
      <w:r>
        <w:t>=.01*ms</w:t>
      </w:r>
    </w:p>
    <w:p w14:paraId="532D0192" w14:textId="77777777" w:rsidR="0042342F" w:rsidRDefault="0042342F" w:rsidP="0042342F">
      <w:proofErr w:type="spellStart"/>
      <w:r>
        <w:t>num_neurons</w:t>
      </w:r>
      <w:proofErr w:type="spellEnd"/>
      <w:r>
        <w:t xml:space="preserve"> = 3</w:t>
      </w:r>
    </w:p>
    <w:p w14:paraId="00A221C6" w14:textId="77777777" w:rsidR="0042342F" w:rsidRDefault="0042342F" w:rsidP="0042342F">
      <w:r>
        <w:t>duration = 2*second</w:t>
      </w:r>
    </w:p>
    <w:p w14:paraId="66F65356" w14:textId="77777777" w:rsidR="0042342F" w:rsidRDefault="0042342F" w:rsidP="0042342F"/>
    <w:p w14:paraId="12E8031B" w14:textId="77777777" w:rsidR="0042342F" w:rsidRDefault="0042342F" w:rsidP="0042342F">
      <w:r>
        <w:t># Parameters</w:t>
      </w:r>
    </w:p>
    <w:p w14:paraId="69CBE139" w14:textId="77777777" w:rsidR="0042342F" w:rsidRDefault="0042342F" w:rsidP="0042342F">
      <w:r>
        <w:t>area = 20000*</w:t>
      </w:r>
      <w:proofErr w:type="spellStart"/>
      <w:r>
        <w:t>umetre</w:t>
      </w:r>
      <w:proofErr w:type="spellEnd"/>
      <w:r>
        <w:t>**2</w:t>
      </w:r>
    </w:p>
    <w:p w14:paraId="4D8C2D4F" w14:textId="77777777" w:rsidR="0042342F" w:rsidRDefault="0042342F" w:rsidP="0042342F">
      <w:r>
        <w:t>Cm = 1*</w:t>
      </w:r>
      <w:proofErr w:type="spellStart"/>
      <w:r>
        <w:t>ufarad</w:t>
      </w:r>
      <w:proofErr w:type="spellEnd"/>
      <w:r>
        <w:t>*cm**-2</w:t>
      </w:r>
    </w:p>
    <w:p w14:paraId="15B3153B" w14:textId="77777777" w:rsidR="0042342F" w:rsidRDefault="0042342F" w:rsidP="0042342F">
      <w:r>
        <w:t>El = -60*mV</w:t>
      </w:r>
    </w:p>
    <w:p w14:paraId="124230A2" w14:textId="77777777" w:rsidR="0042342F" w:rsidRDefault="0042342F" w:rsidP="0042342F">
      <w:proofErr w:type="spellStart"/>
      <w:r>
        <w:t>gl</w:t>
      </w:r>
      <w:proofErr w:type="spellEnd"/>
      <w:r>
        <w:t xml:space="preserve"> = 0.7*</w:t>
      </w:r>
      <w:proofErr w:type="spellStart"/>
      <w:r>
        <w:t>msiemens</w:t>
      </w:r>
      <w:proofErr w:type="spellEnd"/>
      <w:r>
        <w:t>/cm**2</w:t>
      </w:r>
    </w:p>
    <w:p w14:paraId="1050732C" w14:textId="77777777" w:rsidR="0042342F" w:rsidRDefault="0042342F" w:rsidP="0042342F"/>
    <w:p w14:paraId="795F1AED" w14:textId="77777777" w:rsidR="0042342F" w:rsidRDefault="0042342F" w:rsidP="0042342F">
      <w:proofErr w:type="spellStart"/>
      <w:r>
        <w:t>tau_ampa</w:t>
      </w:r>
      <w:proofErr w:type="spellEnd"/>
      <w:r>
        <w:t>=5*ms</w:t>
      </w:r>
    </w:p>
    <w:p w14:paraId="5098DBED" w14:textId="77777777" w:rsidR="0042342F" w:rsidRDefault="0042342F" w:rsidP="0042342F">
      <w:proofErr w:type="spellStart"/>
      <w:r>
        <w:t>g_synpk</w:t>
      </w:r>
      <w:proofErr w:type="spellEnd"/>
      <w:r>
        <w:t>=1.5</w:t>
      </w:r>
    </w:p>
    <w:p w14:paraId="1339E73F" w14:textId="77777777" w:rsidR="0042342F" w:rsidRDefault="0042342F" w:rsidP="0042342F">
      <w:proofErr w:type="spellStart"/>
      <w:r>
        <w:t>g_synmaxval</w:t>
      </w:r>
      <w:proofErr w:type="spellEnd"/>
      <w:r>
        <w:t xml:space="preserve">= </w:t>
      </w:r>
      <w:proofErr w:type="spellStart"/>
      <w:r>
        <w:t>g_synpk</w:t>
      </w:r>
      <w:proofErr w:type="spellEnd"/>
      <w:r>
        <w:t xml:space="preserve"> / (</w:t>
      </w:r>
      <w:proofErr w:type="spellStart"/>
      <w:r>
        <w:t>tau_ampa</w:t>
      </w:r>
      <w:proofErr w:type="spellEnd"/>
      <w:r>
        <w:t xml:space="preserve"> / ms * </w:t>
      </w:r>
      <w:proofErr w:type="gramStart"/>
      <w:r>
        <w:t>exp(</w:t>
      </w:r>
      <w:proofErr w:type="gramEnd"/>
      <w:r>
        <w:t xml:space="preserve">-1)) </w:t>
      </w:r>
    </w:p>
    <w:p w14:paraId="2F690EB0" w14:textId="77777777" w:rsidR="0042342F" w:rsidRDefault="0042342F" w:rsidP="0042342F">
      <w:r>
        <w:t xml:space="preserve"># </w:t>
      </w:r>
      <w:proofErr w:type="gramStart"/>
      <w:r>
        <w:t>print(</w:t>
      </w:r>
      <w:proofErr w:type="gramEnd"/>
      <w:r>
        <w:t>"</w:t>
      </w:r>
      <w:proofErr w:type="spellStart"/>
      <w:r>
        <w:t>g_synmax</w:t>
      </w:r>
      <w:proofErr w:type="spellEnd"/>
      <w:r>
        <w:t xml:space="preserve"> = {}".format(</w:t>
      </w:r>
      <w:proofErr w:type="spellStart"/>
      <w:r>
        <w:t>g_synmaxval</w:t>
      </w:r>
      <w:proofErr w:type="spellEnd"/>
      <w:r>
        <w:t>))</w:t>
      </w:r>
    </w:p>
    <w:p w14:paraId="6C65559E" w14:textId="77777777" w:rsidR="0042342F" w:rsidRDefault="0042342F" w:rsidP="0042342F"/>
    <w:p w14:paraId="06928CE2" w14:textId="77777777" w:rsidR="0042342F" w:rsidRDefault="0042342F" w:rsidP="0042342F">
      <w:proofErr w:type="spellStart"/>
      <w:r>
        <w:t>lib_izhik</w:t>
      </w:r>
      <w:proofErr w:type="spellEnd"/>
      <w:r>
        <w:t xml:space="preserve"> = {</w:t>
      </w:r>
    </w:p>
    <w:p w14:paraId="3F335E98" w14:textId="77777777" w:rsidR="0042342F" w:rsidRDefault="0042342F" w:rsidP="0042342F">
      <w:r>
        <w:t>"RS": (0.02, 0.2, -65, 8),</w:t>
      </w:r>
    </w:p>
    <w:p w14:paraId="30C0B24E" w14:textId="77777777" w:rsidR="0042342F" w:rsidRDefault="0042342F" w:rsidP="0042342F">
      <w:r>
        <w:t>"IB": (0.02, 0.2, -55, 4),</w:t>
      </w:r>
    </w:p>
    <w:p w14:paraId="6B851FF1" w14:textId="77777777" w:rsidR="0042342F" w:rsidRDefault="0042342F" w:rsidP="0042342F">
      <w:r>
        <w:t>"CH": (0.02, 0.2, -50, 2.1),</w:t>
      </w:r>
    </w:p>
    <w:p w14:paraId="6D2756EF" w14:textId="77777777" w:rsidR="0042342F" w:rsidRDefault="0042342F" w:rsidP="0042342F">
      <w:r>
        <w:t>"FS": (0.1, 0.2, -65, 2),</w:t>
      </w:r>
    </w:p>
    <w:p w14:paraId="193F0EBB" w14:textId="77777777" w:rsidR="0042342F" w:rsidRDefault="0042342F" w:rsidP="0042342F">
      <w:r>
        <w:t>"LTS": (0.02, 0.25, -65, 2),</w:t>
      </w:r>
    </w:p>
    <w:p w14:paraId="2324D1CF" w14:textId="77777777" w:rsidR="0042342F" w:rsidRDefault="0042342F" w:rsidP="0042342F">
      <w:r>
        <w:t>"RZ": (0.1, 0.26, -65, 2),</w:t>
      </w:r>
    </w:p>
    <w:p w14:paraId="5691BCAD" w14:textId="77777777" w:rsidR="0042342F" w:rsidRDefault="0042342F" w:rsidP="0042342F">
      <w:r>
        <w:t>"TC": (0.02, 0.2, -65, 0.05),</w:t>
      </w:r>
    </w:p>
    <w:p w14:paraId="300027D1" w14:textId="77777777" w:rsidR="0042342F" w:rsidRDefault="0042342F" w:rsidP="0042342F">
      <w:r>
        <w:t>}</w:t>
      </w:r>
    </w:p>
    <w:p w14:paraId="11045725" w14:textId="77777777" w:rsidR="0042342F" w:rsidRDefault="0042342F" w:rsidP="0042342F"/>
    <w:p w14:paraId="6E8FCE3A" w14:textId="77777777" w:rsidR="0042342F" w:rsidRDefault="0042342F" w:rsidP="0042342F">
      <w:r>
        <w:t xml:space="preserve">a, b, c, d = </w:t>
      </w:r>
      <w:proofErr w:type="spellStart"/>
      <w:r>
        <w:t>lib_izhik</w:t>
      </w:r>
      <w:proofErr w:type="spellEnd"/>
      <w:r>
        <w:t>['LTS']</w:t>
      </w:r>
    </w:p>
    <w:p w14:paraId="1DE77238" w14:textId="77777777" w:rsidR="0042342F" w:rsidRDefault="0042342F" w:rsidP="0042342F">
      <w:proofErr w:type="spellStart"/>
      <w:r>
        <w:t>E_rest</w:t>
      </w:r>
      <w:proofErr w:type="spellEnd"/>
      <w:r>
        <w:t xml:space="preserve"> = c * mV</w:t>
      </w:r>
    </w:p>
    <w:p w14:paraId="53159E97" w14:textId="77777777" w:rsidR="0042342F" w:rsidRDefault="0042342F" w:rsidP="0042342F"/>
    <w:p w14:paraId="7F71F54C" w14:textId="77777777" w:rsidR="0042342F" w:rsidRDefault="0042342F" w:rsidP="0042342F">
      <w:proofErr w:type="spellStart"/>
      <w:r>
        <w:t>eqs</w:t>
      </w:r>
      <w:proofErr w:type="spellEnd"/>
      <w:r>
        <w:t xml:space="preserve"> = """</w:t>
      </w:r>
    </w:p>
    <w:p w14:paraId="51DC5AC5" w14:textId="77777777" w:rsidR="0042342F" w:rsidRDefault="0042342F" w:rsidP="0042342F">
      <w:proofErr w:type="spellStart"/>
      <w:r>
        <w:t>dv_unitless</w:t>
      </w:r>
      <w:proofErr w:type="spellEnd"/>
      <w:r>
        <w:t>/dt = ((0.04 * (v_</w:t>
      </w:r>
      <w:proofErr w:type="gramStart"/>
      <w:r>
        <w:t>unitless)*</w:t>
      </w:r>
      <w:proofErr w:type="gramEnd"/>
      <w:r>
        <w:t xml:space="preserve">*2) + 5 * (v_unitless) + 140 - u_unitless + I / nA + </w:t>
      </w:r>
      <w:proofErr w:type="spellStart"/>
      <w:r>
        <w:t>g_ampa</w:t>
      </w:r>
      <w:proofErr w:type="spellEnd"/>
      <w:r>
        <w:t>*</w:t>
      </w:r>
      <w:proofErr w:type="spellStart"/>
      <w:r>
        <w:t>msiemens</w:t>
      </w:r>
      <w:proofErr w:type="spellEnd"/>
      <w:r>
        <w:t>/cm**2*(-80*mV - v) / Cm / mV * ms) / ms : 1</w:t>
      </w:r>
    </w:p>
    <w:p w14:paraId="0D9322A4" w14:textId="77777777" w:rsidR="0042342F" w:rsidRDefault="0042342F" w:rsidP="0042342F">
      <w:proofErr w:type="spellStart"/>
      <w:r>
        <w:t>du_unitless</w:t>
      </w:r>
      <w:proofErr w:type="spellEnd"/>
      <w:r>
        <w:t xml:space="preserve">/dt = a * (b * v_unitless - u_unitless) / </w:t>
      </w:r>
      <w:proofErr w:type="gramStart"/>
      <w:r>
        <w:t>ms :</w:t>
      </w:r>
      <w:proofErr w:type="gramEnd"/>
      <w:r>
        <w:t xml:space="preserve"> 1</w:t>
      </w:r>
    </w:p>
    <w:p w14:paraId="60A4B6B5" w14:textId="77777777" w:rsidR="0042342F" w:rsidRDefault="0042342F" w:rsidP="0042342F">
      <w:r>
        <w:t xml:space="preserve">v = v_unitless * </w:t>
      </w:r>
      <w:proofErr w:type="gramStart"/>
      <w:r>
        <w:t>mV :</w:t>
      </w:r>
      <w:proofErr w:type="gramEnd"/>
      <w:r>
        <w:t xml:space="preserve"> volt</w:t>
      </w:r>
    </w:p>
    <w:p w14:paraId="2A022262" w14:textId="77777777" w:rsidR="0042342F" w:rsidRDefault="0042342F" w:rsidP="0042342F">
      <w:r>
        <w:t xml:space="preserve">u = u_unitless * </w:t>
      </w:r>
      <w:proofErr w:type="gramStart"/>
      <w:r>
        <w:t>mV :</w:t>
      </w:r>
      <w:proofErr w:type="gramEnd"/>
      <w:r>
        <w:t xml:space="preserve"> volt</w:t>
      </w:r>
    </w:p>
    <w:p w14:paraId="2EEDE145" w14:textId="77777777" w:rsidR="0042342F" w:rsidRDefault="0042342F" w:rsidP="0042342F">
      <w:proofErr w:type="spellStart"/>
      <w:r>
        <w:t>g_ampa_</w:t>
      </w:r>
      <w:proofErr w:type="gramStart"/>
      <w:r>
        <w:t>syn</w:t>
      </w:r>
      <w:proofErr w:type="spellEnd"/>
      <w:r>
        <w:t xml:space="preserve"> :</w:t>
      </w:r>
      <w:proofErr w:type="gramEnd"/>
      <w:r>
        <w:t xml:space="preserve"> 1</w:t>
      </w:r>
    </w:p>
    <w:p w14:paraId="76E7DB78" w14:textId="77777777" w:rsidR="0042342F" w:rsidRDefault="0042342F" w:rsidP="0042342F">
      <w:r>
        <w:t>I: amp</w:t>
      </w:r>
    </w:p>
    <w:p w14:paraId="37DB8EC5" w14:textId="77777777" w:rsidR="0042342F" w:rsidRDefault="0042342F" w:rsidP="0042342F">
      <w:proofErr w:type="spellStart"/>
      <w:r>
        <w:t>dg_ampa</w:t>
      </w:r>
      <w:proofErr w:type="spellEnd"/>
      <w:r>
        <w:t>/dt = -</w:t>
      </w:r>
      <w:proofErr w:type="spellStart"/>
      <w:r>
        <w:t>g_ampa</w:t>
      </w:r>
      <w:proofErr w:type="spellEnd"/>
      <w:r>
        <w:t>/</w:t>
      </w:r>
      <w:proofErr w:type="spellStart"/>
      <w:r>
        <w:t>tau_ampa</w:t>
      </w:r>
      <w:proofErr w:type="spellEnd"/>
      <w:r>
        <w:t xml:space="preserve"> + </w:t>
      </w:r>
      <w:proofErr w:type="gramStart"/>
      <w:r>
        <w:t>z :</w:t>
      </w:r>
      <w:proofErr w:type="gramEnd"/>
      <w:r>
        <w:t xml:space="preserve"> 1</w:t>
      </w:r>
    </w:p>
    <w:p w14:paraId="7D00DEEC" w14:textId="77777777" w:rsidR="0042342F" w:rsidRDefault="0042342F" w:rsidP="0042342F">
      <w:proofErr w:type="spellStart"/>
      <w:r>
        <w:t>dz</w:t>
      </w:r>
      <w:proofErr w:type="spellEnd"/>
      <w:r>
        <w:t xml:space="preserve">/dt = -z / </w:t>
      </w:r>
      <w:proofErr w:type="spellStart"/>
      <w:r>
        <w:t>tau_</w:t>
      </w:r>
      <w:proofErr w:type="gramStart"/>
      <w:r>
        <w:t>ampa</w:t>
      </w:r>
      <w:proofErr w:type="spellEnd"/>
      <w:r>
        <w:t xml:space="preserve"> :</w:t>
      </w:r>
      <w:proofErr w:type="gramEnd"/>
      <w:r>
        <w:t xml:space="preserve"> Hz</w:t>
      </w:r>
    </w:p>
    <w:p w14:paraId="25750F41" w14:textId="77777777" w:rsidR="0042342F" w:rsidRDefault="0042342F" w:rsidP="0042342F">
      <w:r>
        <w:t>"""</w:t>
      </w:r>
    </w:p>
    <w:p w14:paraId="16D6EC7C" w14:textId="77777777" w:rsidR="0042342F" w:rsidRDefault="0042342F" w:rsidP="0042342F"/>
    <w:p w14:paraId="4E3B098B" w14:textId="77777777" w:rsidR="0042342F" w:rsidRDefault="0042342F" w:rsidP="0042342F">
      <w:proofErr w:type="spellStart"/>
      <w:r>
        <w:t>reset_eq</w:t>
      </w:r>
      <w:proofErr w:type="spellEnd"/>
      <w:r>
        <w:t xml:space="preserve"> = """</w:t>
      </w:r>
    </w:p>
    <w:p w14:paraId="49E9F1B0" w14:textId="77777777" w:rsidR="0042342F" w:rsidRDefault="0042342F" w:rsidP="0042342F">
      <w:r>
        <w:t>v_unitless = c</w:t>
      </w:r>
    </w:p>
    <w:p w14:paraId="2EE9BEC3" w14:textId="77777777" w:rsidR="0042342F" w:rsidRDefault="0042342F" w:rsidP="0042342F">
      <w:r>
        <w:t>u_unitless = u_unitless + d</w:t>
      </w:r>
    </w:p>
    <w:p w14:paraId="5847FFCD" w14:textId="77777777" w:rsidR="0042342F" w:rsidRDefault="0042342F" w:rsidP="0042342F">
      <w:r>
        <w:t>"""</w:t>
      </w:r>
    </w:p>
    <w:p w14:paraId="5D2D47D1" w14:textId="77777777" w:rsidR="0042342F" w:rsidRDefault="0042342F" w:rsidP="0042342F"/>
    <w:p w14:paraId="2D290FCB" w14:textId="77777777" w:rsidR="0042342F" w:rsidRDefault="0042342F" w:rsidP="0042342F">
      <w:proofErr w:type="spellStart"/>
      <w:r>
        <w:t>V_th</w:t>
      </w:r>
      <w:proofErr w:type="spellEnd"/>
      <w:r>
        <w:t xml:space="preserve"> = -45 * mV</w:t>
      </w:r>
    </w:p>
    <w:p w14:paraId="1B4FA3AF" w14:textId="77777777" w:rsidR="0042342F" w:rsidRDefault="0042342F" w:rsidP="0042342F">
      <w:r>
        <w:t># Threshold and refractoriness are only used for spike counting</w:t>
      </w:r>
    </w:p>
    <w:p w14:paraId="5947283F" w14:textId="77777777" w:rsidR="0042342F" w:rsidRDefault="0042342F" w:rsidP="0042342F">
      <w:r>
        <w:t xml:space="preserve">group = </w:t>
      </w:r>
      <w:proofErr w:type="spellStart"/>
      <w:proofErr w:type="gramStart"/>
      <w:r>
        <w:t>NeuronGroup</w:t>
      </w:r>
      <w:proofErr w:type="spellEnd"/>
      <w:r>
        <w:t>(</w:t>
      </w:r>
      <w:proofErr w:type="spellStart"/>
      <w:proofErr w:type="gramEnd"/>
      <w:r>
        <w:t>num_neurons</w:t>
      </w:r>
      <w:proofErr w:type="spellEnd"/>
      <w:r>
        <w:t xml:space="preserve">, </w:t>
      </w:r>
    </w:p>
    <w:p w14:paraId="19DFD128" w14:textId="77777777" w:rsidR="0042342F" w:rsidRDefault="0042342F" w:rsidP="0042342F">
      <w:r>
        <w:t xml:space="preserve">                    </w:t>
      </w:r>
      <w:proofErr w:type="spellStart"/>
      <w:r>
        <w:t>eqs</w:t>
      </w:r>
      <w:proofErr w:type="spellEnd"/>
      <w:r>
        <w:t xml:space="preserve">, </w:t>
      </w:r>
    </w:p>
    <w:p w14:paraId="3A679DF5" w14:textId="77777777" w:rsidR="0042342F" w:rsidRDefault="0042342F" w:rsidP="0042342F">
      <w:r>
        <w:t xml:space="preserve">                    clock=Clock(</w:t>
      </w:r>
      <w:proofErr w:type="spellStart"/>
      <w:proofErr w:type="gramStart"/>
      <w:r>
        <w:t>defaultclock.dt</w:t>
      </w:r>
      <w:proofErr w:type="spellEnd"/>
      <w:proofErr w:type="gramEnd"/>
      <w:r>
        <w:t>),</w:t>
      </w:r>
    </w:p>
    <w:p w14:paraId="3423A336" w14:textId="77777777" w:rsidR="0042342F" w:rsidRDefault="0042342F" w:rsidP="0042342F">
      <w:r>
        <w:t xml:space="preserve">                    # threshold='v &gt; -45*mV',</w:t>
      </w:r>
    </w:p>
    <w:p w14:paraId="563914F9" w14:textId="77777777" w:rsidR="0042342F" w:rsidRDefault="0042342F" w:rsidP="0042342F">
      <w:r>
        <w:t xml:space="preserve">                    threshold='v &gt; </w:t>
      </w:r>
      <w:proofErr w:type="spellStart"/>
      <w:r>
        <w:t>V_th</w:t>
      </w:r>
      <w:proofErr w:type="spellEnd"/>
      <w:r>
        <w:t>',</w:t>
      </w:r>
    </w:p>
    <w:p w14:paraId="66E683CC" w14:textId="77777777" w:rsidR="0042342F" w:rsidRDefault="0042342F" w:rsidP="0042342F">
      <w:r>
        <w:t xml:space="preserve">                    reset=</w:t>
      </w:r>
      <w:proofErr w:type="spellStart"/>
      <w:r>
        <w:t>reset_eq</w:t>
      </w:r>
      <w:proofErr w:type="spellEnd"/>
      <w:r>
        <w:t xml:space="preserve">, </w:t>
      </w:r>
    </w:p>
    <w:p w14:paraId="345B262A" w14:textId="77777777" w:rsidR="0042342F" w:rsidRDefault="0042342F" w:rsidP="0042342F">
      <w:r>
        <w:t xml:space="preserve">                    method='</w:t>
      </w:r>
      <w:proofErr w:type="spellStart"/>
      <w:r>
        <w:t>euler</w:t>
      </w:r>
      <w:proofErr w:type="spellEnd"/>
      <w:r>
        <w:t>')</w:t>
      </w:r>
    </w:p>
    <w:p w14:paraId="27D3F92B" w14:textId="77777777" w:rsidR="0042342F" w:rsidRDefault="0042342F" w:rsidP="0042342F">
      <w:proofErr w:type="spellStart"/>
      <w:proofErr w:type="gramStart"/>
      <w:r>
        <w:t>group.v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/ mV</w:t>
      </w:r>
    </w:p>
    <w:p w14:paraId="0A0AAD48" w14:textId="77777777" w:rsidR="0042342F" w:rsidRDefault="0042342F" w:rsidP="0042342F">
      <w:proofErr w:type="spellStart"/>
      <w:proofErr w:type="gramStart"/>
      <w:r>
        <w:t>group.u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* b / mV</w:t>
      </w:r>
    </w:p>
    <w:p w14:paraId="56A661A5" w14:textId="77777777" w:rsidR="0042342F" w:rsidRDefault="0042342F" w:rsidP="0042342F"/>
    <w:p w14:paraId="47FCE383" w14:textId="77777777" w:rsidR="0042342F" w:rsidRDefault="0042342F" w:rsidP="0042342F">
      <w:r>
        <w:t xml:space="preserve">Sr = </w:t>
      </w:r>
      <w:proofErr w:type="gramStart"/>
      <w:r>
        <w:t>Synapses(</w:t>
      </w:r>
      <w:proofErr w:type="gramEnd"/>
      <w:r>
        <w:t xml:space="preserve">group, </w:t>
      </w:r>
    </w:p>
    <w:p w14:paraId="4BB0F9FF" w14:textId="77777777" w:rsidR="0042342F" w:rsidRDefault="0042342F" w:rsidP="0042342F">
      <w:r>
        <w:t xml:space="preserve">              group, </w:t>
      </w:r>
    </w:p>
    <w:p w14:paraId="5F738A92" w14:textId="77777777" w:rsidR="0042342F" w:rsidRDefault="0042342F" w:rsidP="0042342F">
      <w:r>
        <w:t xml:space="preserve">              clock=</w:t>
      </w:r>
      <w:proofErr w:type="spellStart"/>
      <w:proofErr w:type="gramStart"/>
      <w:r>
        <w:t>group.clock</w:t>
      </w:r>
      <w:proofErr w:type="spellEnd"/>
      <w:proofErr w:type="gramEnd"/>
      <w:r>
        <w:t>,</w:t>
      </w:r>
    </w:p>
    <w:p w14:paraId="6E97E232" w14:textId="77777777" w:rsidR="0042342F" w:rsidRDefault="0042342F" w:rsidP="0042342F">
      <w:r>
        <w:t xml:space="preserve">              model='''</w:t>
      </w:r>
    </w:p>
    <w:p w14:paraId="53CD8C3A" w14:textId="77777777" w:rsidR="0042342F" w:rsidRDefault="0042342F" w:rsidP="0042342F">
      <w:r>
        <w:t xml:space="preserve">              </w:t>
      </w:r>
      <w:proofErr w:type="spellStart"/>
      <w:r>
        <w:t>g_</w:t>
      </w:r>
      <w:proofErr w:type="gramStart"/>
      <w:r>
        <w:t>synmax</w:t>
      </w:r>
      <w:proofErr w:type="spellEnd"/>
      <w:r>
        <w:t xml:space="preserve"> :</w:t>
      </w:r>
      <w:proofErr w:type="gramEnd"/>
      <w:r>
        <w:t xml:space="preserve"> 1 </w:t>
      </w:r>
    </w:p>
    <w:p w14:paraId="0F8974D9" w14:textId="77777777" w:rsidR="0042342F" w:rsidRDefault="0042342F" w:rsidP="0042342F">
      <w:r>
        <w:t xml:space="preserve">              ''',</w:t>
      </w:r>
    </w:p>
    <w:p w14:paraId="27547243" w14:textId="77777777" w:rsidR="0042342F" w:rsidRDefault="0042342F" w:rsidP="0042342F">
      <w:r>
        <w:t xml:space="preserve">              </w:t>
      </w:r>
      <w:proofErr w:type="spellStart"/>
      <w:r>
        <w:t>on_pre</w:t>
      </w:r>
      <w:proofErr w:type="spellEnd"/>
      <w:r>
        <w:t>='''</w:t>
      </w:r>
    </w:p>
    <w:p w14:paraId="6DB04E7A" w14:textId="77777777" w:rsidR="0042342F" w:rsidRDefault="0042342F" w:rsidP="0042342F">
      <w:r>
        <w:t xml:space="preserve">              z += </w:t>
      </w:r>
      <w:proofErr w:type="spellStart"/>
      <w:r>
        <w:t>g_synmax</w:t>
      </w:r>
      <w:proofErr w:type="spellEnd"/>
      <w:r>
        <w:t xml:space="preserve"> / ms</w:t>
      </w:r>
    </w:p>
    <w:p w14:paraId="1FBF8BDE" w14:textId="77777777" w:rsidR="0042342F" w:rsidRDefault="0042342F" w:rsidP="0042342F">
      <w:r>
        <w:t xml:space="preserve">              ''')</w:t>
      </w:r>
    </w:p>
    <w:p w14:paraId="12658CB5" w14:textId="77777777" w:rsidR="0042342F" w:rsidRDefault="0042342F" w:rsidP="0042342F"/>
    <w:p w14:paraId="5CD3B30D" w14:textId="77777777" w:rsidR="0042342F" w:rsidRDefault="0042342F" w:rsidP="0042342F">
      <w:proofErr w:type="spellStart"/>
      <w:proofErr w:type="gramStart"/>
      <w:r>
        <w:t>Sr.connec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=[0],j=[1])</w:t>
      </w:r>
    </w:p>
    <w:p w14:paraId="4088D583" w14:textId="77777777" w:rsidR="0042342F" w:rsidRDefault="0042342F" w:rsidP="0042342F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6):</w:t>
      </w:r>
    </w:p>
    <w:p w14:paraId="5C73C99F" w14:textId="77777777" w:rsidR="0042342F" w:rsidRDefault="0042342F" w:rsidP="0042342F">
      <w:r>
        <w:t xml:space="preserve">    </w:t>
      </w:r>
      <w:proofErr w:type="spellStart"/>
      <w:r>
        <w:t>g_synpk</w:t>
      </w:r>
      <w:proofErr w:type="spellEnd"/>
      <w:r>
        <w:t>=0.02 * (</w:t>
      </w:r>
      <w:proofErr w:type="spellStart"/>
      <w:r>
        <w:t>i</w:t>
      </w:r>
      <w:proofErr w:type="spellEnd"/>
      <w:r>
        <w:t xml:space="preserve"> + 1)</w:t>
      </w:r>
    </w:p>
    <w:p w14:paraId="610ABA18" w14:textId="77777777" w:rsidR="0042342F" w:rsidRDefault="0042342F" w:rsidP="0042342F">
      <w:r>
        <w:t xml:space="preserve">    </w:t>
      </w:r>
      <w:proofErr w:type="spellStart"/>
      <w:r>
        <w:t>g_synmaxval</w:t>
      </w:r>
      <w:proofErr w:type="spellEnd"/>
      <w:r>
        <w:t xml:space="preserve">= </w:t>
      </w:r>
      <w:proofErr w:type="spellStart"/>
      <w:r>
        <w:t>g_synpk</w:t>
      </w:r>
      <w:proofErr w:type="spellEnd"/>
      <w:r>
        <w:t xml:space="preserve"> / (</w:t>
      </w:r>
      <w:proofErr w:type="spellStart"/>
      <w:r>
        <w:t>tau_ampa</w:t>
      </w:r>
      <w:proofErr w:type="spellEnd"/>
      <w:r>
        <w:t xml:space="preserve"> / ms * </w:t>
      </w:r>
      <w:proofErr w:type="gramStart"/>
      <w:r>
        <w:t>exp(</w:t>
      </w:r>
      <w:proofErr w:type="gramEnd"/>
      <w:r>
        <w:t xml:space="preserve">-1)) </w:t>
      </w:r>
    </w:p>
    <w:p w14:paraId="739202AF" w14:textId="77777777" w:rsidR="0042342F" w:rsidRDefault="0042342F" w:rsidP="0042342F">
      <w:r>
        <w:t xml:space="preserve">    </w:t>
      </w:r>
      <w:proofErr w:type="spellStart"/>
      <w:proofErr w:type="gramStart"/>
      <w:r>
        <w:t>Sr.g</w:t>
      </w:r>
      <w:proofErr w:type="gramEnd"/>
      <w:r>
        <w:t>_synmax</w:t>
      </w:r>
      <w:proofErr w:type="spellEnd"/>
      <w:r>
        <w:t>=</w:t>
      </w:r>
      <w:proofErr w:type="spellStart"/>
      <w:r>
        <w:t>g_synmaxval</w:t>
      </w:r>
      <w:proofErr w:type="spellEnd"/>
    </w:p>
    <w:p w14:paraId="437DD6DB" w14:textId="77777777" w:rsidR="0042342F" w:rsidRDefault="0042342F" w:rsidP="0042342F">
      <w:r>
        <w:t xml:space="preserve">    # </w:t>
      </w:r>
      <w:proofErr w:type="gramStart"/>
      <w:r>
        <w:t>print(</w:t>
      </w:r>
      <w:proofErr w:type="spellStart"/>
      <w:proofErr w:type="gramEnd"/>
      <w:r>
        <w:t>Sr.g_synmax</w:t>
      </w:r>
      <w:proofErr w:type="spellEnd"/>
      <w:r>
        <w:t>)</w:t>
      </w:r>
    </w:p>
    <w:p w14:paraId="4DA85CF6" w14:textId="77777777" w:rsidR="0042342F" w:rsidRDefault="0042342F" w:rsidP="0042342F">
      <w:r>
        <w:t xml:space="preserve">    </w:t>
      </w:r>
      <w:proofErr w:type="spellStart"/>
      <w:proofErr w:type="gramStart"/>
      <w:r>
        <w:t>Sr.delay</w:t>
      </w:r>
      <w:proofErr w:type="spellEnd"/>
      <w:proofErr w:type="gramEnd"/>
      <w:r>
        <w:t>=5*ms #introduces a fixed delay between the firing of the pre cell  and the postsynaptic response</w:t>
      </w:r>
    </w:p>
    <w:p w14:paraId="4F031532" w14:textId="77777777" w:rsidR="0042342F" w:rsidRDefault="0042342F" w:rsidP="0042342F"/>
    <w:p w14:paraId="4450F21C" w14:textId="77777777" w:rsidR="0042342F" w:rsidRDefault="0042342F" w:rsidP="0042342F">
      <w:r>
        <w:t xml:space="preserve">    monitor2=</w:t>
      </w:r>
      <w:proofErr w:type="spellStart"/>
      <w:proofErr w:type="gramStart"/>
      <w:r>
        <w:t>StateMonitor</w:t>
      </w:r>
      <w:proofErr w:type="spellEnd"/>
      <w:r>
        <w:t>(</w:t>
      </w:r>
      <w:proofErr w:type="gramEnd"/>
      <w:r>
        <w:t>group,('v', '</w:t>
      </w:r>
      <w:proofErr w:type="spellStart"/>
      <w:r>
        <w:t>g_ampa</w:t>
      </w:r>
      <w:proofErr w:type="spellEnd"/>
      <w:r>
        <w:t>', 'z'),record=True)</w:t>
      </w:r>
    </w:p>
    <w:p w14:paraId="7064F8EE" w14:textId="77777777" w:rsidR="0042342F" w:rsidRDefault="0042342F" w:rsidP="0042342F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0] = 0*nA</w:t>
      </w:r>
    </w:p>
    <w:p w14:paraId="6CAEBDB7" w14:textId="77777777" w:rsidR="0042342F" w:rsidRDefault="0042342F" w:rsidP="0042342F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06B10E0B" w14:textId="77777777" w:rsidR="0042342F" w:rsidRDefault="0042342F" w:rsidP="0042342F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2] = 0*nA</w:t>
      </w:r>
    </w:p>
    <w:p w14:paraId="51747983" w14:textId="77777777" w:rsidR="0042342F" w:rsidRDefault="0042342F" w:rsidP="0042342F">
      <w:r>
        <w:t xml:space="preserve">    </w:t>
      </w:r>
      <w:proofErr w:type="gramStart"/>
      <w:r>
        <w:t>run(</w:t>
      </w:r>
      <w:proofErr w:type="gramEnd"/>
      <w:r>
        <w:t>200.0*ms)</w:t>
      </w:r>
    </w:p>
    <w:p w14:paraId="7C66754C" w14:textId="77777777" w:rsidR="0042342F" w:rsidRDefault="0042342F" w:rsidP="0042342F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0] = 15*nA</w:t>
      </w:r>
    </w:p>
    <w:p w14:paraId="01AED53B" w14:textId="77777777" w:rsidR="0042342F" w:rsidRDefault="0042342F" w:rsidP="0042342F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1] = 15*nA</w:t>
      </w:r>
    </w:p>
    <w:p w14:paraId="2B36EC36" w14:textId="77777777" w:rsidR="0042342F" w:rsidRDefault="0042342F" w:rsidP="0042342F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2] = 15*nA</w:t>
      </w:r>
    </w:p>
    <w:p w14:paraId="75109ACC" w14:textId="77777777" w:rsidR="0042342F" w:rsidRDefault="0042342F" w:rsidP="0042342F">
      <w:r>
        <w:t xml:space="preserve">    run(20*ms)</w:t>
      </w:r>
    </w:p>
    <w:p w14:paraId="190F8A62" w14:textId="77777777" w:rsidR="0042342F" w:rsidRDefault="0042342F" w:rsidP="0042342F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0] = 0*nA</w:t>
      </w:r>
    </w:p>
    <w:p w14:paraId="043C9843" w14:textId="77777777" w:rsidR="0042342F" w:rsidRDefault="0042342F" w:rsidP="0042342F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23AA00D5" w14:textId="77777777" w:rsidR="0042342F" w:rsidRDefault="0042342F" w:rsidP="0042342F">
      <w:r>
        <w:t xml:space="preserve">    </w:t>
      </w:r>
      <w:proofErr w:type="spellStart"/>
      <w:proofErr w:type="gramStart"/>
      <w:r>
        <w:t>group.I</w:t>
      </w:r>
      <w:proofErr w:type="spellEnd"/>
      <w:proofErr w:type="gramEnd"/>
      <w:r>
        <w:t>[2] = 0*nA</w:t>
      </w:r>
    </w:p>
    <w:p w14:paraId="4BEEB196" w14:textId="77777777" w:rsidR="0042342F" w:rsidRDefault="0042342F" w:rsidP="0042342F"/>
    <w:p w14:paraId="1F1FA8E7" w14:textId="77777777" w:rsidR="0042342F" w:rsidRDefault="0042342F" w:rsidP="0042342F">
      <w:r>
        <w:t xml:space="preserve">    </w:t>
      </w:r>
      <w:proofErr w:type="gramStart"/>
      <w:r>
        <w:t>run(</w:t>
      </w:r>
      <w:proofErr w:type="gramEnd"/>
      <w:r>
        <w:t>100.0*ms)</w:t>
      </w:r>
    </w:p>
    <w:p w14:paraId="1C9F5E7E" w14:textId="77777777" w:rsidR="0042342F" w:rsidRDefault="0042342F" w:rsidP="0042342F"/>
    <w:p w14:paraId="28F8C092" w14:textId="77777777" w:rsidR="0042342F" w:rsidRDefault="0042342F" w:rsidP="0042342F">
      <w:r>
        <w:t xml:space="preserve">    figure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7,9))</w:t>
      </w:r>
    </w:p>
    <w:p w14:paraId="6A006EBD" w14:textId="77777777" w:rsidR="0042342F" w:rsidRDefault="0042342F" w:rsidP="0042342F">
      <w:r>
        <w:t xml:space="preserve">    </w:t>
      </w:r>
      <w:proofErr w:type="gramStart"/>
      <w:r>
        <w:t>subplot(</w:t>
      </w:r>
      <w:proofErr w:type="gramEnd"/>
      <w:r>
        <w:t>6,1,1)</w:t>
      </w:r>
    </w:p>
    <w:p w14:paraId="2DA5305D" w14:textId="77777777" w:rsidR="0042342F" w:rsidRDefault="0042342F" w:rsidP="0042342F">
      <w:r>
        <w:t xml:space="preserve">    </w:t>
      </w:r>
      <w:proofErr w:type="gramStart"/>
      <w:r>
        <w:t>title(</w:t>
      </w:r>
      <w:proofErr w:type="gramEnd"/>
      <w:r>
        <w:t>"Response with g peak at {}".format(</w:t>
      </w:r>
      <w:proofErr w:type="spellStart"/>
      <w:r>
        <w:t>g_synpk</w:t>
      </w:r>
      <w:proofErr w:type="spellEnd"/>
      <w:r>
        <w:t>))</w:t>
      </w:r>
    </w:p>
    <w:p w14:paraId="353D223F" w14:textId="77777777" w:rsidR="0042342F" w:rsidRDefault="0042342F" w:rsidP="0042342F">
      <w:r>
        <w:t xml:space="preserve">    </w:t>
      </w:r>
      <w:proofErr w:type="gramStart"/>
      <w:r>
        <w:t>plot(</w:t>
      </w:r>
      <w:proofErr w:type="gramEnd"/>
      <w:r>
        <w:t>monitor2.t/ms, monitor2.g_ampa[0])</w:t>
      </w:r>
    </w:p>
    <w:p w14:paraId="0557A927" w14:textId="77777777" w:rsidR="0042342F" w:rsidRDefault="0042342F" w:rsidP="0042342F">
      <w:r>
        <w:t xml:space="preserve">    </w:t>
      </w:r>
      <w:proofErr w:type="gramStart"/>
      <w:r>
        <w:t>legend(</w:t>
      </w:r>
      <w:proofErr w:type="gramEnd"/>
      <w:r>
        <w:t>["</w:t>
      </w:r>
      <w:proofErr w:type="spellStart"/>
      <w:r>
        <w:t>g_ampa</w:t>
      </w:r>
      <w:proofErr w:type="spellEnd"/>
      <w:r>
        <w:t xml:space="preserve"> of neuron0"], loc="upper left")</w:t>
      </w:r>
    </w:p>
    <w:p w14:paraId="0F00DD9E" w14:textId="77777777" w:rsidR="0042342F" w:rsidRDefault="0042342F" w:rsidP="0042342F">
      <w:r>
        <w:t xml:space="preserve">    </w:t>
      </w:r>
      <w:proofErr w:type="gramStart"/>
      <w:r>
        <w:t>subplot(</w:t>
      </w:r>
      <w:proofErr w:type="gramEnd"/>
      <w:r>
        <w:t>6,1,2)</w:t>
      </w:r>
    </w:p>
    <w:p w14:paraId="2F429C77" w14:textId="77777777" w:rsidR="0042342F" w:rsidRDefault="0042342F" w:rsidP="0042342F">
      <w:r>
        <w:t xml:space="preserve">    </w:t>
      </w:r>
      <w:proofErr w:type="gramStart"/>
      <w:r>
        <w:t>plot(</w:t>
      </w:r>
      <w:proofErr w:type="gramEnd"/>
      <w:r>
        <w:t>monitor2.t/ms, monitor2.v[0]/mV)</w:t>
      </w:r>
    </w:p>
    <w:p w14:paraId="29793F33" w14:textId="77777777" w:rsidR="0042342F" w:rsidRDefault="0042342F" w:rsidP="0042342F">
      <w:r>
        <w:t xml:space="preserve">   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2B7A4352" w14:textId="77777777" w:rsidR="0042342F" w:rsidRDefault="0042342F" w:rsidP="0042342F">
      <w:r>
        <w:t xml:space="preserve">   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0C7578AF" w14:textId="77777777" w:rsidR="0042342F" w:rsidRDefault="0042342F" w:rsidP="0042342F">
      <w:r>
        <w:t xml:space="preserve">    </w:t>
      </w:r>
      <w:proofErr w:type="gramStart"/>
      <w:r>
        <w:t>legend(</w:t>
      </w:r>
      <w:proofErr w:type="gramEnd"/>
      <w:r>
        <w:t>["potential of neuron0"])</w:t>
      </w:r>
    </w:p>
    <w:p w14:paraId="11A38787" w14:textId="77777777" w:rsidR="0042342F" w:rsidRDefault="0042342F" w:rsidP="0042342F">
      <w:r>
        <w:t xml:space="preserve">    </w:t>
      </w:r>
      <w:proofErr w:type="gramStart"/>
      <w:r>
        <w:t>subplot(</w:t>
      </w:r>
      <w:proofErr w:type="gramEnd"/>
      <w:r>
        <w:t>6,1,3)</w:t>
      </w:r>
    </w:p>
    <w:p w14:paraId="4992F120" w14:textId="77777777" w:rsidR="0042342F" w:rsidRDefault="0042342F" w:rsidP="0042342F">
      <w:r>
        <w:t xml:space="preserve">    </w:t>
      </w:r>
      <w:proofErr w:type="gramStart"/>
      <w:r>
        <w:t>plot(</w:t>
      </w:r>
      <w:proofErr w:type="gramEnd"/>
      <w:r>
        <w:t>monitor2.t/ms, monitor2.g_ampa[1])</w:t>
      </w:r>
    </w:p>
    <w:p w14:paraId="2539437A" w14:textId="77777777" w:rsidR="0042342F" w:rsidRDefault="0042342F" w:rsidP="0042342F">
      <w:r>
        <w:t xml:space="preserve">    </w:t>
      </w:r>
      <w:proofErr w:type="gramStart"/>
      <w:r>
        <w:t>legend(</w:t>
      </w:r>
      <w:proofErr w:type="gramEnd"/>
      <w:r>
        <w:t>["</w:t>
      </w:r>
      <w:proofErr w:type="spellStart"/>
      <w:r>
        <w:t>g_ampa</w:t>
      </w:r>
      <w:proofErr w:type="spellEnd"/>
      <w:r>
        <w:t xml:space="preserve"> of neuron1"])</w:t>
      </w:r>
    </w:p>
    <w:p w14:paraId="20DE538C" w14:textId="77777777" w:rsidR="0042342F" w:rsidRDefault="0042342F" w:rsidP="0042342F">
      <w:r>
        <w:t xml:space="preserve">    </w:t>
      </w:r>
      <w:proofErr w:type="gramStart"/>
      <w:r>
        <w:t>subplot(</w:t>
      </w:r>
      <w:proofErr w:type="gramEnd"/>
      <w:r>
        <w:t>6,1,4)</w:t>
      </w:r>
    </w:p>
    <w:p w14:paraId="0C37EC7E" w14:textId="77777777" w:rsidR="0042342F" w:rsidRDefault="0042342F" w:rsidP="0042342F">
      <w:r>
        <w:t xml:space="preserve">    </w:t>
      </w:r>
      <w:proofErr w:type="gramStart"/>
      <w:r>
        <w:t>plot(</w:t>
      </w:r>
      <w:proofErr w:type="gramEnd"/>
      <w:r>
        <w:t>monitor2.t/ms, monitor2.v[1]/mV)</w:t>
      </w:r>
    </w:p>
    <w:p w14:paraId="58784DF3" w14:textId="77777777" w:rsidR="0042342F" w:rsidRDefault="0042342F" w:rsidP="0042342F">
      <w:r>
        <w:t xml:space="preserve">    </w:t>
      </w:r>
      <w:proofErr w:type="gramStart"/>
      <w:r>
        <w:t>legend(</w:t>
      </w:r>
      <w:proofErr w:type="gramEnd"/>
      <w:r>
        <w:t>["potential of neuron1"])</w:t>
      </w:r>
    </w:p>
    <w:p w14:paraId="1A535B9D" w14:textId="77777777" w:rsidR="0042342F" w:rsidRDefault="0042342F" w:rsidP="0042342F">
      <w:r>
        <w:t xml:space="preserve">   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0AEE64F0" w14:textId="77777777" w:rsidR="0042342F" w:rsidRDefault="0042342F" w:rsidP="0042342F">
      <w:r>
        <w:t xml:space="preserve">   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76A308ED" w14:textId="77777777" w:rsidR="0042342F" w:rsidRDefault="0042342F" w:rsidP="0042342F">
      <w:r>
        <w:t xml:space="preserve">    </w:t>
      </w:r>
      <w:proofErr w:type="gramStart"/>
      <w:r>
        <w:t>subplot(</w:t>
      </w:r>
      <w:proofErr w:type="gramEnd"/>
      <w:r>
        <w:t>6,1,5)</w:t>
      </w:r>
    </w:p>
    <w:p w14:paraId="679A5FB6" w14:textId="77777777" w:rsidR="0042342F" w:rsidRDefault="0042342F" w:rsidP="0042342F">
      <w:r>
        <w:t xml:space="preserve">    </w:t>
      </w:r>
      <w:proofErr w:type="gramStart"/>
      <w:r>
        <w:t>plot(</w:t>
      </w:r>
      <w:proofErr w:type="gramEnd"/>
      <w:r>
        <w:t>monitor2.t/ms, monitor2.g_ampa[2])</w:t>
      </w:r>
    </w:p>
    <w:p w14:paraId="2856AD73" w14:textId="77777777" w:rsidR="0042342F" w:rsidRDefault="0042342F" w:rsidP="0042342F">
      <w:r>
        <w:t xml:space="preserve">    </w:t>
      </w:r>
      <w:proofErr w:type="gramStart"/>
      <w:r>
        <w:t>legend(</w:t>
      </w:r>
      <w:proofErr w:type="gramEnd"/>
      <w:r>
        <w:t>["</w:t>
      </w:r>
      <w:proofErr w:type="spellStart"/>
      <w:r>
        <w:t>g_ampa</w:t>
      </w:r>
      <w:proofErr w:type="spellEnd"/>
      <w:r>
        <w:t xml:space="preserve"> of neuron2"])</w:t>
      </w:r>
    </w:p>
    <w:p w14:paraId="2048D093" w14:textId="77777777" w:rsidR="0042342F" w:rsidRDefault="0042342F" w:rsidP="0042342F">
      <w:r>
        <w:t xml:space="preserve">    </w:t>
      </w:r>
      <w:proofErr w:type="gramStart"/>
      <w:r>
        <w:t>subplot(</w:t>
      </w:r>
      <w:proofErr w:type="gramEnd"/>
      <w:r>
        <w:t>6,1,6)</w:t>
      </w:r>
    </w:p>
    <w:p w14:paraId="247648EF" w14:textId="77777777" w:rsidR="0042342F" w:rsidRDefault="0042342F" w:rsidP="0042342F">
      <w:r>
        <w:t xml:space="preserve">    #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E_rest</w:t>
      </w:r>
      <w:proofErr w:type="spellEnd"/>
      <w:r>
        <w:t xml:space="preserve"> / mV, ls=':', c='r')</w:t>
      </w:r>
    </w:p>
    <w:p w14:paraId="68D8AEC5" w14:textId="77777777" w:rsidR="0042342F" w:rsidRDefault="0042342F" w:rsidP="0042342F">
      <w:r>
        <w:t xml:space="preserve">    # </w:t>
      </w:r>
      <w:proofErr w:type="spellStart"/>
      <w:proofErr w:type="gramStart"/>
      <w:r>
        <w:t>axhline</w:t>
      </w:r>
      <w:proofErr w:type="spellEnd"/>
      <w:r>
        <w:t>(</w:t>
      </w:r>
      <w:proofErr w:type="spellStart"/>
      <w:proofErr w:type="gramEnd"/>
      <w:r>
        <w:t>V_th</w:t>
      </w:r>
      <w:proofErr w:type="spellEnd"/>
      <w:r>
        <w:t xml:space="preserve"> / mV, ls='--', c='g')</w:t>
      </w:r>
    </w:p>
    <w:p w14:paraId="5BB5B360" w14:textId="77777777" w:rsidR="0042342F" w:rsidRDefault="0042342F" w:rsidP="0042342F">
      <w:r>
        <w:t xml:space="preserve">    </w:t>
      </w:r>
      <w:proofErr w:type="gramStart"/>
      <w:r>
        <w:t>plot(</w:t>
      </w:r>
      <w:proofErr w:type="gramEnd"/>
      <w:r>
        <w:t>monitor2.t/ms, monitor2.v[2]/mV)</w:t>
      </w:r>
    </w:p>
    <w:p w14:paraId="64AF54B9" w14:textId="77777777" w:rsidR="0042342F" w:rsidRDefault="0042342F" w:rsidP="0042342F">
      <w:r>
        <w:t xml:space="preserve">    </w:t>
      </w:r>
      <w:proofErr w:type="gramStart"/>
      <w:r>
        <w:t>plot(</w:t>
      </w:r>
      <w:proofErr w:type="gramEnd"/>
      <w:r>
        <w:t>monitor2.t/ms, monitor2.v[0]/mV)</w:t>
      </w:r>
    </w:p>
    <w:p w14:paraId="355217CC" w14:textId="77777777" w:rsidR="0042342F" w:rsidRDefault="0042342F" w:rsidP="0042342F">
      <w:r>
        <w:t xml:space="preserve">    </w:t>
      </w:r>
      <w:proofErr w:type="gramStart"/>
      <w:r>
        <w:t>legend(</w:t>
      </w:r>
      <w:proofErr w:type="gramEnd"/>
      <w:r>
        <w:t>['potential 0', 'potential 2'], loc='upper right')</w:t>
      </w:r>
    </w:p>
    <w:p w14:paraId="33480065" w14:textId="2967B7BD" w:rsidR="0042342F" w:rsidRPr="0042342F" w:rsidRDefault="0042342F" w:rsidP="0042342F">
      <w:r>
        <w:t xml:space="preserve">    </w:t>
      </w:r>
      <w:proofErr w:type="spellStart"/>
      <w:r>
        <w:t>savefig</w:t>
      </w:r>
      <w:proofErr w:type="spellEnd"/>
      <w:r>
        <w:t>("</w:t>
      </w:r>
      <w:proofErr w:type="spellStart"/>
      <w:r>
        <w:t>img</w:t>
      </w:r>
      <w:proofErr w:type="spellEnd"/>
      <w:r>
        <w:t>/P1Q3_delayed_g{}.</w:t>
      </w:r>
      <w:proofErr w:type="spellStart"/>
      <w:r>
        <w:t>png</w:t>
      </w:r>
      <w:proofErr w:type="spellEnd"/>
      <w:proofErr w:type="gramStart"/>
      <w:r>
        <w:t>".format</w:t>
      </w:r>
      <w:proofErr w:type="gramEnd"/>
      <w:r>
        <w:t>(</w:t>
      </w:r>
      <w:proofErr w:type="spellStart"/>
      <w:r>
        <w:t>i</w:t>
      </w:r>
      <w:proofErr w:type="spellEnd"/>
      <w:r>
        <w:t>))</w:t>
      </w:r>
    </w:p>
    <w:p w14:paraId="40C690E3" w14:textId="10ECE2FA" w:rsidR="0020070A" w:rsidRDefault="0020070A" w:rsidP="00384D67">
      <w:pPr>
        <w:pStyle w:val="Heading3"/>
      </w:pPr>
      <w:bookmarkStart w:id="13" w:name="_Toc115957550"/>
      <w:r>
        <w:t>Appendix 1</w:t>
      </w:r>
      <w:r>
        <w:t>.5</w:t>
      </w:r>
      <w:bookmarkEnd w:id="13"/>
    </w:p>
    <w:p w14:paraId="174D38E1" w14:textId="77777777" w:rsidR="0059793B" w:rsidRDefault="0059793B" w:rsidP="0059793B">
      <w:r>
        <w:t xml:space="preserve"># Define Neurons. </w:t>
      </w:r>
    </w:p>
    <w:p w14:paraId="088BD2CE" w14:textId="77777777" w:rsidR="0059793B" w:rsidRDefault="0059793B" w:rsidP="0059793B">
      <w:r>
        <w:t>from brian2 import *</w:t>
      </w:r>
    </w:p>
    <w:p w14:paraId="7722CBC0" w14:textId="77777777" w:rsidR="0059793B" w:rsidRDefault="0059793B" w:rsidP="0059793B">
      <w:proofErr w:type="spellStart"/>
      <w:proofErr w:type="gramStart"/>
      <w:r>
        <w:t>defaultclock.dt</w:t>
      </w:r>
      <w:proofErr w:type="spellEnd"/>
      <w:proofErr w:type="gramEnd"/>
      <w:r>
        <w:t>=.01*ms</w:t>
      </w:r>
    </w:p>
    <w:p w14:paraId="0CEF7752" w14:textId="77777777" w:rsidR="0059793B" w:rsidRDefault="0059793B" w:rsidP="0059793B">
      <w:proofErr w:type="spellStart"/>
      <w:r>
        <w:t>num_neurons</w:t>
      </w:r>
      <w:proofErr w:type="spellEnd"/>
      <w:r>
        <w:t xml:space="preserve"> = 1</w:t>
      </w:r>
    </w:p>
    <w:p w14:paraId="59C12DEC" w14:textId="77777777" w:rsidR="0059793B" w:rsidRDefault="0059793B" w:rsidP="0059793B">
      <w:r>
        <w:t>duration = 2*second</w:t>
      </w:r>
    </w:p>
    <w:p w14:paraId="630BAC38" w14:textId="77777777" w:rsidR="0059793B" w:rsidRDefault="0059793B" w:rsidP="0059793B"/>
    <w:p w14:paraId="51DAD95A" w14:textId="77777777" w:rsidR="0059793B" w:rsidRDefault="0059793B" w:rsidP="0059793B">
      <w:r>
        <w:t># Parameters</w:t>
      </w:r>
    </w:p>
    <w:p w14:paraId="53D138F2" w14:textId="77777777" w:rsidR="0059793B" w:rsidRDefault="0059793B" w:rsidP="0059793B">
      <w:r>
        <w:t>area = 20000*</w:t>
      </w:r>
      <w:proofErr w:type="spellStart"/>
      <w:r>
        <w:t>umetre</w:t>
      </w:r>
      <w:proofErr w:type="spellEnd"/>
      <w:r>
        <w:t>**2</w:t>
      </w:r>
    </w:p>
    <w:p w14:paraId="1C82814B" w14:textId="77777777" w:rsidR="0059793B" w:rsidRDefault="0059793B" w:rsidP="0059793B">
      <w:r>
        <w:t>Cm = 1*</w:t>
      </w:r>
      <w:proofErr w:type="spellStart"/>
      <w:r>
        <w:t>ufarad</w:t>
      </w:r>
      <w:proofErr w:type="spellEnd"/>
      <w:r>
        <w:t>*cm**-2</w:t>
      </w:r>
    </w:p>
    <w:p w14:paraId="55A6EADE" w14:textId="77777777" w:rsidR="0059793B" w:rsidRDefault="0059793B" w:rsidP="0059793B">
      <w:r>
        <w:t>El = -60*mV</w:t>
      </w:r>
    </w:p>
    <w:p w14:paraId="7F8D3191" w14:textId="77777777" w:rsidR="0059793B" w:rsidRDefault="0059793B" w:rsidP="0059793B">
      <w:proofErr w:type="spellStart"/>
      <w:r>
        <w:t>gl</w:t>
      </w:r>
      <w:proofErr w:type="spellEnd"/>
      <w:r>
        <w:t xml:space="preserve"> = 0.7*</w:t>
      </w:r>
      <w:proofErr w:type="spellStart"/>
      <w:r>
        <w:t>msiemens</w:t>
      </w:r>
      <w:proofErr w:type="spellEnd"/>
      <w:r>
        <w:t>/cm**2</w:t>
      </w:r>
    </w:p>
    <w:p w14:paraId="66B38F98" w14:textId="77777777" w:rsidR="0059793B" w:rsidRDefault="0059793B" w:rsidP="0059793B"/>
    <w:p w14:paraId="1198A73E" w14:textId="77777777" w:rsidR="0059793B" w:rsidRDefault="0059793B" w:rsidP="0059793B">
      <w:proofErr w:type="spellStart"/>
      <w:r>
        <w:t>tau_ampa</w:t>
      </w:r>
      <w:proofErr w:type="spellEnd"/>
      <w:r>
        <w:t xml:space="preserve"> = 5*ms</w:t>
      </w:r>
    </w:p>
    <w:p w14:paraId="2854B404" w14:textId="77777777" w:rsidR="0059793B" w:rsidRDefault="0059793B" w:rsidP="0059793B">
      <w:proofErr w:type="spellStart"/>
      <w:r>
        <w:t>tau_gaba</w:t>
      </w:r>
      <w:proofErr w:type="spellEnd"/>
      <w:r>
        <w:t xml:space="preserve"> = 7*ms</w:t>
      </w:r>
    </w:p>
    <w:p w14:paraId="548AC3A9" w14:textId="77777777" w:rsidR="0059793B" w:rsidRDefault="0059793B" w:rsidP="0059793B">
      <w:proofErr w:type="spellStart"/>
      <w:r>
        <w:t>g_ampa_synmax</w:t>
      </w:r>
      <w:proofErr w:type="spellEnd"/>
      <w:r>
        <w:t xml:space="preserve"> = 0.08</w:t>
      </w:r>
    </w:p>
    <w:p w14:paraId="6A810BCD" w14:textId="77777777" w:rsidR="0059793B" w:rsidRDefault="0059793B" w:rsidP="0059793B">
      <w:proofErr w:type="spellStart"/>
      <w:r>
        <w:t>g_ampa_synmaxval</w:t>
      </w:r>
      <w:proofErr w:type="spellEnd"/>
      <w:r>
        <w:t xml:space="preserve">= </w:t>
      </w:r>
      <w:proofErr w:type="spellStart"/>
      <w:r>
        <w:t>g_ampa_synmax</w:t>
      </w:r>
      <w:proofErr w:type="spellEnd"/>
      <w:r>
        <w:t xml:space="preserve"> / (</w:t>
      </w:r>
      <w:proofErr w:type="spellStart"/>
      <w:r>
        <w:t>tau_ampa</w:t>
      </w:r>
      <w:proofErr w:type="spellEnd"/>
      <w:r>
        <w:t xml:space="preserve"> / ms * </w:t>
      </w:r>
      <w:proofErr w:type="gramStart"/>
      <w:r>
        <w:t>exp(</w:t>
      </w:r>
      <w:proofErr w:type="gramEnd"/>
      <w:r>
        <w:t xml:space="preserve">-1)) </w:t>
      </w:r>
    </w:p>
    <w:p w14:paraId="73AE9667" w14:textId="77777777" w:rsidR="0059793B" w:rsidRDefault="0059793B" w:rsidP="0059793B"/>
    <w:p w14:paraId="0BCCF2F2" w14:textId="77777777" w:rsidR="0059793B" w:rsidRDefault="0059793B" w:rsidP="0059793B">
      <w:proofErr w:type="spellStart"/>
      <w:r>
        <w:t>g_gaba_synmax</w:t>
      </w:r>
      <w:proofErr w:type="spellEnd"/>
      <w:r>
        <w:t xml:space="preserve"> = 0.7</w:t>
      </w:r>
    </w:p>
    <w:p w14:paraId="5090D567" w14:textId="77777777" w:rsidR="0059793B" w:rsidRDefault="0059793B" w:rsidP="0059793B">
      <w:proofErr w:type="spellStart"/>
      <w:r>
        <w:t>g_gaba_synmaxval</w:t>
      </w:r>
      <w:proofErr w:type="spellEnd"/>
      <w:r>
        <w:t xml:space="preserve">= </w:t>
      </w:r>
      <w:proofErr w:type="spellStart"/>
      <w:r>
        <w:t>g_ampa_synmax</w:t>
      </w:r>
      <w:proofErr w:type="spellEnd"/>
      <w:r>
        <w:t xml:space="preserve"> / (</w:t>
      </w:r>
      <w:proofErr w:type="spellStart"/>
      <w:r>
        <w:t>tau_gaba</w:t>
      </w:r>
      <w:proofErr w:type="spellEnd"/>
      <w:r>
        <w:t xml:space="preserve"> / ms * </w:t>
      </w:r>
      <w:proofErr w:type="gramStart"/>
      <w:r>
        <w:t>exp(</w:t>
      </w:r>
      <w:proofErr w:type="gramEnd"/>
      <w:r>
        <w:t xml:space="preserve">-1)) </w:t>
      </w:r>
    </w:p>
    <w:p w14:paraId="5F579FB1" w14:textId="77777777" w:rsidR="0059793B" w:rsidRDefault="0059793B" w:rsidP="0059793B"/>
    <w:p w14:paraId="3F9629E2" w14:textId="77777777" w:rsidR="0059793B" w:rsidRDefault="0059793B" w:rsidP="0059793B"/>
    <w:p w14:paraId="7ED1A21B" w14:textId="77777777" w:rsidR="0059793B" w:rsidRDefault="0059793B" w:rsidP="0059793B">
      <w:proofErr w:type="spellStart"/>
      <w:r>
        <w:t>lib_izhik</w:t>
      </w:r>
      <w:proofErr w:type="spellEnd"/>
      <w:r>
        <w:t xml:space="preserve"> = {</w:t>
      </w:r>
    </w:p>
    <w:p w14:paraId="4B44F24C" w14:textId="77777777" w:rsidR="0059793B" w:rsidRDefault="0059793B" w:rsidP="0059793B">
      <w:r>
        <w:t>"RS": (0.02, 0.2, -65, 8),</w:t>
      </w:r>
    </w:p>
    <w:p w14:paraId="2F103DA1" w14:textId="77777777" w:rsidR="0059793B" w:rsidRDefault="0059793B" w:rsidP="0059793B">
      <w:r>
        <w:t>"IB": (0.02, 0.2, -55, 4),</w:t>
      </w:r>
    </w:p>
    <w:p w14:paraId="1D19122C" w14:textId="77777777" w:rsidR="0059793B" w:rsidRDefault="0059793B" w:rsidP="0059793B">
      <w:r>
        <w:t>"CH": (0.02, 0.2, -50, 2.1),</w:t>
      </w:r>
    </w:p>
    <w:p w14:paraId="65DADCCD" w14:textId="77777777" w:rsidR="0059793B" w:rsidRDefault="0059793B" w:rsidP="0059793B">
      <w:r>
        <w:t>"FS": (0.1, 0.2, -65, 2),</w:t>
      </w:r>
    </w:p>
    <w:p w14:paraId="185594DE" w14:textId="77777777" w:rsidR="0059793B" w:rsidRDefault="0059793B" w:rsidP="0059793B">
      <w:r>
        <w:t>"LTS": (0.02, 0.25, -65, 2),</w:t>
      </w:r>
    </w:p>
    <w:p w14:paraId="263CCDCF" w14:textId="77777777" w:rsidR="0059793B" w:rsidRDefault="0059793B" w:rsidP="0059793B">
      <w:r>
        <w:t>"RZ": (0.1, 0.26, -65, 2),</w:t>
      </w:r>
    </w:p>
    <w:p w14:paraId="05B04AC8" w14:textId="77777777" w:rsidR="0059793B" w:rsidRDefault="0059793B" w:rsidP="0059793B">
      <w:r>
        <w:t>"TC": (0.02, 0.2, -65, 0.05),</w:t>
      </w:r>
    </w:p>
    <w:p w14:paraId="57318032" w14:textId="77777777" w:rsidR="0059793B" w:rsidRDefault="0059793B" w:rsidP="0059793B">
      <w:r>
        <w:t>}</w:t>
      </w:r>
    </w:p>
    <w:p w14:paraId="210FD815" w14:textId="77777777" w:rsidR="0059793B" w:rsidRDefault="0059793B" w:rsidP="0059793B"/>
    <w:p w14:paraId="77E14FE7" w14:textId="77777777" w:rsidR="0059793B" w:rsidRDefault="0059793B" w:rsidP="0059793B">
      <w:r>
        <w:t xml:space="preserve">a, b, c, d = </w:t>
      </w:r>
      <w:proofErr w:type="spellStart"/>
      <w:r>
        <w:t>lib_izhik</w:t>
      </w:r>
      <w:proofErr w:type="spellEnd"/>
      <w:r>
        <w:t>['LTS']</w:t>
      </w:r>
    </w:p>
    <w:p w14:paraId="19C34C8D" w14:textId="77777777" w:rsidR="0059793B" w:rsidRDefault="0059793B" w:rsidP="0059793B">
      <w:proofErr w:type="spellStart"/>
      <w:r>
        <w:t>E_rest</w:t>
      </w:r>
      <w:proofErr w:type="spellEnd"/>
      <w:r>
        <w:t xml:space="preserve"> = c * mV</w:t>
      </w:r>
    </w:p>
    <w:p w14:paraId="745C8BF8" w14:textId="77777777" w:rsidR="0059793B" w:rsidRDefault="0059793B" w:rsidP="0059793B"/>
    <w:p w14:paraId="1D72A5A1" w14:textId="77777777" w:rsidR="0059793B" w:rsidRDefault="0059793B" w:rsidP="0059793B">
      <w:proofErr w:type="spellStart"/>
      <w:r>
        <w:t>eqs</w:t>
      </w:r>
      <w:proofErr w:type="spellEnd"/>
      <w:r>
        <w:t xml:space="preserve"> = """</w:t>
      </w:r>
    </w:p>
    <w:p w14:paraId="5248C0C4" w14:textId="77777777" w:rsidR="0059793B" w:rsidRDefault="0059793B" w:rsidP="0059793B">
      <w:proofErr w:type="spellStart"/>
      <w:r>
        <w:t>dv_unitless</w:t>
      </w:r>
      <w:proofErr w:type="spellEnd"/>
      <w:r>
        <w:t>/dt = ((0.04 * (v_</w:t>
      </w:r>
      <w:proofErr w:type="gramStart"/>
      <w:r>
        <w:t>unitless)*</w:t>
      </w:r>
      <w:proofErr w:type="gramEnd"/>
      <w:r>
        <w:t xml:space="preserve">*2) + 5 * (v_unitless) + 140 - u_unitless + I / nA + </w:t>
      </w:r>
      <w:proofErr w:type="spellStart"/>
      <w:r>
        <w:t>g_ampa</w:t>
      </w:r>
      <w:proofErr w:type="spellEnd"/>
      <w:r>
        <w:t>*</w:t>
      </w:r>
      <w:proofErr w:type="spellStart"/>
      <w:r>
        <w:t>msiemens</w:t>
      </w:r>
      <w:proofErr w:type="spellEnd"/>
      <w:r>
        <w:t xml:space="preserve">/cm**2*(0*mV - v) / Cm / mV * ms +  </w:t>
      </w:r>
      <w:proofErr w:type="spellStart"/>
      <w:r>
        <w:t>g_gaba</w:t>
      </w:r>
      <w:proofErr w:type="spellEnd"/>
      <w:r>
        <w:t>*</w:t>
      </w:r>
      <w:proofErr w:type="spellStart"/>
      <w:r>
        <w:t>msiemens</w:t>
      </w:r>
      <w:proofErr w:type="spellEnd"/>
      <w:r>
        <w:t>/cm**2*(-80*mV - v) / Cm / mV * ms) / ms: 1</w:t>
      </w:r>
    </w:p>
    <w:p w14:paraId="4C1810A5" w14:textId="77777777" w:rsidR="0059793B" w:rsidRDefault="0059793B" w:rsidP="0059793B">
      <w:proofErr w:type="spellStart"/>
      <w:r>
        <w:t>du_unitless</w:t>
      </w:r>
      <w:proofErr w:type="spellEnd"/>
      <w:r>
        <w:t xml:space="preserve">/dt = a * (b * v_unitless - u_unitless) / </w:t>
      </w:r>
      <w:proofErr w:type="gramStart"/>
      <w:r>
        <w:t>ms :</w:t>
      </w:r>
      <w:proofErr w:type="gramEnd"/>
      <w:r>
        <w:t xml:space="preserve"> 1</w:t>
      </w:r>
    </w:p>
    <w:p w14:paraId="524363EE" w14:textId="77777777" w:rsidR="0059793B" w:rsidRDefault="0059793B" w:rsidP="0059793B">
      <w:r>
        <w:t xml:space="preserve">v = v_unitless * </w:t>
      </w:r>
      <w:proofErr w:type="gramStart"/>
      <w:r>
        <w:t>mV :</w:t>
      </w:r>
      <w:proofErr w:type="gramEnd"/>
      <w:r>
        <w:t xml:space="preserve"> volt</w:t>
      </w:r>
    </w:p>
    <w:p w14:paraId="7E5D8111" w14:textId="77777777" w:rsidR="0059793B" w:rsidRDefault="0059793B" w:rsidP="0059793B">
      <w:r>
        <w:t xml:space="preserve">u = u_unitless * </w:t>
      </w:r>
      <w:proofErr w:type="gramStart"/>
      <w:r>
        <w:t>mV :</w:t>
      </w:r>
      <w:proofErr w:type="gramEnd"/>
      <w:r>
        <w:t xml:space="preserve"> volt</w:t>
      </w:r>
    </w:p>
    <w:p w14:paraId="642D60AF" w14:textId="77777777" w:rsidR="0059793B" w:rsidRDefault="0059793B" w:rsidP="0059793B">
      <w:proofErr w:type="spellStart"/>
      <w:r>
        <w:t>g_ampa_</w:t>
      </w:r>
      <w:proofErr w:type="gramStart"/>
      <w:r>
        <w:t>syn</w:t>
      </w:r>
      <w:proofErr w:type="spellEnd"/>
      <w:r>
        <w:t xml:space="preserve"> :</w:t>
      </w:r>
      <w:proofErr w:type="gramEnd"/>
      <w:r>
        <w:t xml:space="preserve"> 1</w:t>
      </w:r>
    </w:p>
    <w:p w14:paraId="3BE30EFD" w14:textId="77777777" w:rsidR="0059793B" w:rsidRDefault="0059793B" w:rsidP="0059793B">
      <w:r>
        <w:t>I: amp</w:t>
      </w:r>
    </w:p>
    <w:p w14:paraId="10C2CB97" w14:textId="77777777" w:rsidR="0059793B" w:rsidRDefault="0059793B" w:rsidP="0059793B">
      <w:proofErr w:type="spellStart"/>
      <w:r>
        <w:t>dg_ampa</w:t>
      </w:r>
      <w:proofErr w:type="spellEnd"/>
      <w:r>
        <w:t>/dt = -</w:t>
      </w:r>
      <w:proofErr w:type="spellStart"/>
      <w:r>
        <w:t>g_ampa</w:t>
      </w:r>
      <w:proofErr w:type="spellEnd"/>
      <w:r>
        <w:t>/</w:t>
      </w:r>
      <w:proofErr w:type="spellStart"/>
      <w:r>
        <w:t>tau_ampa</w:t>
      </w:r>
      <w:proofErr w:type="spellEnd"/>
      <w:r>
        <w:t xml:space="preserve"> + </w:t>
      </w:r>
      <w:proofErr w:type="spellStart"/>
      <w:r>
        <w:t>z_</w:t>
      </w:r>
      <w:proofErr w:type="gramStart"/>
      <w:r>
        <w:t>ampa</w:t>
      </w:r>
      <w:proofErr w:type="spellEnd"/>
      <w:r>
        <w:t xml:space="preserve"> :</w:t>
      </w:r>
      <w:proofErr w:type="gramEnd"/>
      <w:r>
        <w:t xml:space="preserve"> 1</w:t>
      </w:r>
    </w:p>
    <w:p w14:paraId="1C0924DE" w14:textId="77777777" w:rsidR="0059793B" w:rsidRDefault="0059793B" w:rsidP="0059793B">
      <w:proofErr w:type="spellStart"/>
      <w:r>
        <w:t>dz_ampa</w:t>
      </w:r>
      <w:proofErr w:type="spellEnd"/>
      <w:r>
        <w:t>/dt = -</w:t>
      </w:r>
      <w:proofErr w:type="spellStart"/>
      <w:r>
        <w:t>z_ampa</w:t>
      </w:r>
      <w:proofErr w:type="spellEnd"/>
      <w:r>
        <w:t xml:space="preserve"> / </w:t>
      </w:r>
      <w:proofErr w:type="spellStart"/>
      <w:r>
        <w:t>tau_</w:t>
      </w:r>
      <w:proofErr w:type="gramStart"/>
      <w:r>
        <w:t>ampa</w:t>
      </w:r>
      <w:proofErr w:type="spellEnd"/>
      <w:r>
        <w:t xml:space="preserve"> :</w:t>
      </w:r>
      <w:proofErr w:type="gramEnd"/>
      <w:r>
        <w:t xml:space="preserve"> Hz</w:t>
      </w:r>
    </w:p>
    <w:p w14:paraId="25D8174A" w14:textId="77777777" w:rsidR="0059793B" w:rsidRDefault="0059793B" w:rsidP="0059793B"/>
    <w:p w14:paraId="6E024606" w14:textId="77777777" w:rsidR="0059793B" w:rsidRDefault="0059793B" w:rsidP="0059793B">
      <w:proofErr w:type="spellStart"/>
      <w:r>
        <w:t>dg_gaba</w:t>
      </w:r>
      <w:proofErr w:type="spellEnd"/>
      <w:r>
        <w:t>/dt = -</w:t>
      </w:r>
      <w:proofErr w:type="spellStart"/>
      <w:r>
        <w:t>g_gaba</w:t>
      </w:r>
      <w:proofErr w:type="spellEnd"/>
      <w:r>
        <w:t>/</w:t>
      </w:r>
      <w:proofErr w:type="spellStart"/>
      <w:r>
        <w:t>tau_gaba</w:t>
      </w:r>
      <w:proofErr w:type="spellEnd"/>
      <w:r>
        <w:t xml:space="preserve"> + </w:t>
      </w:r>
      <w:proofErr w:type="spellStart"/>
      <w:r>
        <w:t>z_</w:t>
      </w:r>
      <w:proofErr w:type="gramStart"/>
      <w:r>
        <w:t>gaba</w:t>
      </w:r>
      <w:proofErr w:type="spellEnd"/>
      <w:r>
        <w:t xml:space="preserve"> :</w:t>
      </w:r>
      <w:proofErr w:type="gramEnd"/>
      <w:r>
        <w:t xml:space="preserve"> 1</w:t>
      </w:r>
    </w:p>
    <w:p w14:paraId="684553B5" w14:textId="77777777" w:rsidR="0059793B" w:rsidRDefault="0059793B" w:rsidP="0059793B">
      <w:proofErr w:type="spellStart"/>
      <w:r>
        <w:t>dz_gaba</w:t>
      </w:r>
      <w:proofErr w:type="spellEnd"/>
      <w:r>
        <w:t>/dt = -</w:t>
      </w:r>
      <w:proofErr w:type="spellStart"/>
      <w:r>
        <w:t>z_gaba</w:t>
      </w:r>
      <w:proofErr w:type="spellEnd"/>
      <w:r>
        <w:t xml:space="preserve"> / </w:t>
      </w:r>
      <w:proofErr w:type="spellStart"/>
      <w:r>
        <w:t>tau_</w:t>
      </w:r>
      <w:proofErr w:type="gramStart"/>
      <w:r>
        <w:t>gaba</w:t>
      </w:r>
      <w:proofErr w:type="spellEnd"/>
      <w:r>
        <w:t xml:space="preserve"> :</w:t>
      </w:r>
      <w:proofErr w:type="gramEnd"/>
      <w:r>
        <w:t xml:space="preserve"> Hz</w:t>
      </w:r>
    </w:p>
    <w:p w14:paraId="46A92696" w14:textId="77777777" w:rsidR="0059793B" w:rsidRDefault="0059793B" w:rsidP="0059793B">
      <w:r>
        <w:t>"""</w:t>
      </w:r>
    </w:p>
    <w:p w14:paraId="623A2E8B" w14:textId="77777777" w:rsidR="0059793B" w:rsidRDefault="0059793B" w:rsidP="0059793B"/>
    <w:p w14:paraId="6D187378" w14:textId="77777777" w:rsidR="0059793B" w:rsidRDefault="0059793B" w:rsidP="0059793B">
      <w:proofErr w:type="spellStart"/>
      <w:r>
        <w:t>reset_eq</w:t>
      </w:r>
      <w:proofErr w:type="spellEnd"/>
      <w:r>
        <w:t xml:space="preserve"> = """</w:t>
      </w:r>
    </w:p>
    <w:p w14:paraId="5E12AECA" w14:textId="77777777" w:rsidR="0059793B" w:rsidRDefault="0059793B" w:rsidP="0059793B">
      <w:r>
        <w:t>v_unitless = c</w:t>
      </w:r>
    </w:p>
    <w:p w14:paraId="0DC86051" w14:textId="77777777" w:rsidR="0059793B" w:rsidRDefault="0059793B" w:rsidP="0059793B">
      <w:r>
        <w:t>u_unitless = u_unitless + d</w:t>
      </w:r>
    </w:p>
    <w:p w14:paraId="5B23AA3D" w14:textId="77777777" w:rsidR="0059793B" w:rsidRDefault="0059793B" w:rsidP="0059793B">
      <w:r>
        <w:t>"""</w:t>
      </w:r>
    </w:p>
    <w:p w14:paraId="0246C373" w14:textId="77777777" w:rsidR="0059793B" w:rsidRDefault="0059793B" w:rsidP="0059793B"/>
    <w:p w14:paraId="6FC4CBB8" w14:textId="77777777" w:rsidR="0059793B" w:rsidRDefault="0059793B" w:rsidP="0059793B">
      <w:proofErr w:type="spellStart"/>
      <w:r>
        <w:t>V_th</w:t>
      </w:r>
      <w:proofErr w:type="spellEnd"/>
      <w:r>
        <w:t xml:space="preserve"> = -45 * mV</w:t>
      </w:r>
    </w:p>
    <w:p w14:paraId="6BC853D8" w14:textId="77777777" w:rsidR="0059793B" w:rsidRDefault="0059793B" w:rsidP="0059793B">
      <w:r>
        <w:t xml:space="preserve"># SR sensor neuron </w:t>
      </w:r>
    </w:p>
    <w:p w14:paraId="7F457BED" w14:textId="77777777" w:rsidR="0059793B" w:rsidRDefault="0059793B" w:rsidP="0059793B">
      <w:r>
        <w:t xml:space="preserve">SR = </w:t>
      </w:r>
      <w:proofErr w:type="spellStart"/>
      <w:proofErr w:type="gramStart"/>
      <w:r>
        <w:t>NeuronGroup</w:t>
      </w:r>
      <w:proofErr w:type="spellEnd"/>
      <w:r>
        <w:t>(</w:t>
      </w:r>
      <w:proofErr w:type="gramEnd"/>
      <w:r>
        <w:t xml:space="preserve">1, </w:t>
      </w:r>
    </w:p>
    <w:p w14:paraId="27B03A0C" w14:textId="77777777" w:rsidR="0059793B" w:rsidRDefault="0059793B" w:rsidP="0059793B">
      <w:r>
        <w:t xml:space="preserve">                 </w:t>
      </w:r>
      <w:proofErr w:type="spellStart"/>
      <w:r>
        <w:t>eqs</w:t>
      </w:r>
      <w:proofErr w:type="spellEnd"/>
      <w:r>
        <w:t xml:space="preserve">, </w:t>
      </w:r>
    </w:p>
    <w:p w14:paraId="2EAF9715" w14:textId="77777777" w:rsidR="0059793B" w:rsidRDefault="0059793B" w:rsidP="0059793B">
      <w:r>
        <w:t xml:space="preserve">                 clock=Clock(</w:t>
      </w:r>
      <w:proofErr w:type="spellStart"/>
      <w:proofErr w:type="gramStart"/>
      <w:r>
        <w:t>defaultclock.dt</w:t>
      </w:r>
      <w:proofErr w:type="spellEnd"/>
      <w:proofErr w:type="gramEnd"/>
      <w:r>
        <w:t>),</w:t>
      </w:r>
    </w:p>
    <w:p w14:paraId="2143C75D" w14:textId="77777777" w:rsidR="0059793B" w:rsidRDefault="0059793B" w:rsidP="0059793B">
      <w:r>
        <w:t xml:space="preserve">                 # threshold='v &gt; -45*mV',</w:t>
      </w:r>
    </w:p>
    <w:p w14:paraId="4044003E" w14:textId="77777777" w:rsidR="0059793B" w:rsidRDefault="0059793B" w:rsidP="0059793B">
      <w:r>
        <w:t xml:space="preserve">                 threshold='v &gt; </w:t>
      </w:r>
      <w:proofErr w:type="spellStart"/>
      <w:r>
        <w:t>V_th</w:t>
      </w:r>
      <w:proofErr w:type="spellEnd"/>
      <w:r>
        <w:t>',</w:t>
      </w:r>
    </w:p>
    <w:p w14:paraId="0BCA32FA" w14:textId="77777777" w:rsidR="0059793B" w:rsidRDefault="0059793B" w:rsidP="0059793B">
      <w:r>
        <w:t xml:space="preserve">                 reset=</w:t>
      </w:r>
      <w:proofErr w:type="spellStart"/>
      <w:r>
        <w:t>reset_eq</w:t>
      </w:r>
      <w:proofErr w:type="spellEnd"/>
      <w:r>
        <w:t xml:space="preserve">, </w:t>
      </w:r>
    </w:p>
    <w:p w14:paraId="67125C3D" w14:textId="77777777" w:rsidR="0059793B" w:rsidRDefault="0059793B" w:rsidP="0059793B">
      <w:r>
        <w:t xml:space="preserve">                 method='</w:t>
      </w:r>
      <w:proofErr w:type="spellStart"/>
      <w:r>
        <w:t>euler</w:t>
      </w:r>
      <w:proofErr w:type="spellEnd"/>
      <w:r>
        <w:t>')</w:t>
      </w:r>
    </w:p>
    <w:p w14:paraId="46696B93" w14:textId="77777777" w:rsidR="0059793B" w:rsidRDefault="0059793B" w:rsidP="0059793B">
      <w:proofErr w:type="spellStart"/>
      <w:proofErr w:type="gramStart"/>
      <w:r>
        <w:t>SR.v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/ mV</w:t>
      </w:r>
    </w:p>
    <w:p w14:paraId="5550B0F4" w14:textId="77777777" w:rsidR="0059793B" w:rsidRDefault="0059793B" w:rsidP="0059793B">
      <w:proofErr w:type="spellStart"/>
      <w:proofErr w:type="gramStart"/>
      <w:r>
        <w:t>SR.u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* b / mV</w:t>
      </w:r>
    </w:p>
    <w:p w14:paraId="13A17695" w14:textId="77777777" w:rsidR="0059793B" w:rsidRDefault="0059793B" w:rsidP="0059793B"/>
    <w:p w14:paraId="344EE1DC" w14:textId="77777777" w:rsidR="0059793B" w:rsidRDefault="0059793B" w:rsidP="0059793B">
      <w:r>
        <w:t xml:space="preserve"># Submodule neurons </w:t>
      </w:r>
    </w:p>
    <w:p w14:paraId="513B8372" w14:textId="77777777" w:rsidR="0059793B" w:rsidRDefault="0059793B" w:rsidP="0059793B">
      <w:r>
        <w:t xml:space="preserve">SM = </w:t>
      </w:r>
      <w:proofErr w:type="spellStart"/>
      <w:proofErr w:type="gramStart"/>
      <w:r>
        <w:t>NeuronGroup</w:t>
      </w:r>
      <w:proofErr w:type="spellEnd"/>
      <w:r>
        <w:t>(</w:t>
      </w:r>
      <w:proofErr w:type="gramEnd"/>
      <w:r>
        <w:t xml:space="preserve">3, </w:t>
      </w:r>
    </w:p>
    <w:p w14:paraId="732E9409" w14:textId="77777777" w:rsidR="0059793B" w:rsidRDefault="0059793B" w:rsidP="0059793B">
      <w:r>
        <w:t xml:space="preserve">                 </w:t>
      </w:r>
      <w:proofErr w:type="spellStart"/>
      <w:r>
        <w:t>eqs</w:t>
      </w:r>
      <w:proofErr w:type="spellEnd"/>
      <w:r>
        <w:t xml:space="preserve">, </w:t>
      </w:r>
    </w:p>
    <w:p w14:paraId="5CF2257D" w14:textId="77777777" w:rsidR="0059793B" w:rsidRDefault="0059793B" w:rsidP="0059793B">
      <w:r>
        <w:t xml:space="preserve">                 clock=Clock(</w:t>
      </w:r>
      <w:proofErr w:type="spellStart"/>
      <w:proofErr w:type="gramStart"/>
      <w:r>
        <w:t>defaultclock.dt</w:t>
      </w:r>
      <w:proofErr w:type="spellEnd"/>
      <w:proofErr w:type="gramEnd"/>
      <w:r>
        <w:t>),</w:t>
      </w:r>
    </w:p>
    <w:p w14:paraId="50950EF1" w14:textId="77777777" w:rsidR="0059793B" w:rsidRDefault="0059793B" w:rsidP="0059793B">
      <w:r>
        <w:t xml:space="preserve">                 # threshold='v &gt; -45*mV',</w:t>
      </w:r>
    </w:p>
    <w:p w14:paraId="016B07ED" w14:textId="77777777" w:rsidR="0059793B" w:rsidRDefault="0059793B" w:rsidP="0059793B">
      <w:r>
        <w:t xml:space="preserve">                 threshold='v &gt; </w:t>
      </w:r>
      <w:proofErr w:type="spellStart"/>
      <w:r>
        <w:t>V_th</w:t>
      </w:r>
      <w:proofErr w:type="spellEnd"/>
      <w:r>
        <w:t>',</w:t>
      </w:r>
    </w:p>
    <w:p w14:paraId="021BB072" w14:textId="77777777" w:rsidR="0059793B" w:rsidRDefault="0059793B" w:rsidP="0059793B">
      <w:r>
        <w:t xml:space="preserve">                 reset=</w:t>
      </w:r>
      <w:proofErr w:type="spellStart"/>
      <w:r>
        <w:t>reset_eq</w:t>
      </w:r>
      <w:proofErr w:type="spellEnd"/>
      <w:r>
        <w:t xml:space="preserve">, </w:t>
      </w:r>
    </w:p>
    <w:p w14:paraId="7B4CB25E" w14:textId="77777777" w:rsidR="0059793B" w:rsidRDefault="0059793B" w:rsidP="0059793B">
      <w:r>
        <w:t xml:space="preserve">                 method='</w:t>
      </w:r>
      <w:proofErr w:type="spellStart"/>
      <w:r>
        <w:t>euler</w:t>
      </w:r>
      <w:proofErr w:type="spellEnd"/>
      <w:r>
        <w:t>')</w:t>
      </w:r>
    </w:p>
    <w:p w14:paraId="4863CB40" w14:textId="77777777" w:rsidR="0059793B" w:rsidRDefault="0059793B" w:rsidP="0059793B">
      <w:proofErr w:type="spellStart"/>
      <w:proofErr w:type="gramStart"/>
      <w:r>
        <w:t>SM.v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/ mV</w:t>
      </w:r>
    </w:p>
    <w:p w14:paraId="37793496" w14:textId="77777777" w:rsidR="0059793B" w:rsidRDefault="0059793B" w:rsidP="0059793B">
      <w:proofErr w:type="spellStart"/>
      <w:proofErr w:type="gramStart"/>
      <w:r>
        <w:t>SM.u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* b / mV</w:t>
      </w:r>
    </w:p>
    <w:p w14:paraId="3FE32C45" w14:textId="77777777" w:rsidR="0059793B" w:rsidRDefault="0059793B" w:rsidP="0059793B">
      <w:proofErr w:type="spellStart"/>
      <w:r>
        <w:t>ex_con</w:t>
      </w:r>
      <w:proofErr w:type="spellEnd"/>
      <w:r>
        <w:t xml:space="preserve"> = </w:t>
      </w:r>
      <w:proofErr w:type="gramStart"/>
      <w:r>
        <w:t>Synapses(</w:t>
      </w:r>
      <w:proofErr w:type="gramEnd"/>
      <w:r>
        <w:t xml:space="preserve">SR, </w:t>
      </w:r>
    </w:p>
    <w:p w14:paraId="09261B60" w14:textId="77777777" w:rsidR="0059793B" w:rsidRDefault="0059793B" w:rsidP="0059793B">
      <w:r>
        <w:t xml:space="preserve">                  SM, </w:t>
      </w:r>
    </w:p>
    <w:p w14:paraId="15F4F038" w14:textId="77777777" w:rsidR="0059793B" w:rsidRDefault="0059793B" w:rsidP="0059793B">
      <w:r>
        <w:t xml:space="preserve">                  clock=</w:t>
      </w:r>
      <w:proofErr w:type="spellStart"/>
      <w:r>
        <w:t>SM.clock</w:t>
      </w:r>
      <w:proofErr w:type="spellEnd"/>
      <w:r>
        <w:t>,</w:t>
      </w:r>
    </w:p>
    <w:p w14:paraId="70B04C9D" w14:textId="77777777" w:rsidR="0059793B" w:rsidRDefault="0059793B" w:rsidP="0059793B">
      <w:r>
        <w:t xml:space="preserve">                  model='''</w:t>
      </w:r>
    </w:p>
    <w:p w14:paraId="36780CAF" w14:textId="77777777" w:rsidR="0059793B" w:rsidRDefault="0059793B" w:rsidP="0059793B">
      <w:r>
        <w:t xml:space="preserve">                  </w:t>
      </w:r>
      <w:proofErr w:type="spellStart"/>
      <w:r>
        <w:t>g_ampa_</w:t>
      </w:r>
      <w:proofErr w:type="gramStart"/>
      <w:r>
        <w:t>synpk</w:t>
      </w:r>
      <w:proofErr w:type="spellEnd"/>
      <w:r>
        <w:t xml:space="preserve"> :</w:t>
      </w:r>
      <w:proofErr w:type="gramEnd"/>
      <w:r>
        <w:t xml:space="preserve"> 1 </w:t>
      </w:r>
    </w:p>
    <w:p w14:paraId="368B73E9" w14:textId="77777777" w:rsidR="0059793B" w:rsidRDefault="0059793B" w:rsidP="0059793B">
      <w:r>
        <w:t xml:space="preserve">                  ''',</w:t>
      </w:r>
    </w:p>
    <w:p w14:paraId="1EEA7F6C" w14:textId="77777777" w:rsidR="0059793B" w:rsidRDefault="0059793B" w:rsidP="0059793B">
      <w:r>
        <w:t xml:space="preserve">                  </w:t>
      </w:r>
      <w:proofErr w:type="spellStart"/>
      <w:r>
        <w:t>on_pre</w:t>
      </w:r>
      <w:proofErr w:type="spellEnd"/>
      <w:r>
        <w:t>='''</w:t>
      </w:r>
    </w:p>
    <w:p w14:paraId="25271A8B" w14:textId="77777777" w:rsidR="0059793B" w:rsidRDefault="0059793B" w:rsidP="0059793B">
      <w:r>
        <w:t xml:space="preserve">                  </w:t>
      </w:r>
      <w:proofErr w:type="spellStart"/>
      <w:r>
        <w:t>z_ampa</w:t>
      </w:r>
      <w:proofErr w:type="spellEnd"/>
      <w:r>
        <w:t xml:space="preserve"> += </w:t>
      </w:r>
      <w:proofErr w:type="spellStart"/>
      <w:r>
        <w:t>g_ampa_synpk</w:t>
      </w:r>
      <w:proofErr w:type="spellEnd"/>
      <w:r>
        <w:t xml:space="preserve"> / ms</w:t>
      </w:r>
    </w:p>
    <w:p w14:paraId="683204D6" w14:textId="77777777" w:rsidR="0059793B" w:rsidRDefault="0059793B" w:rsidP="0059793B">
      <w:r>
        <w:t xml:space="preserve">                  ''')</w:t>
      </w:r>
    </w:p>
    <w:p w14:paraId="61F06460" w14:textId="77777777" w:rsidR="0059793B" w:rsidRDefault="0059793B" w:rsidP="0059793B">
      <w:proofErr w:type="spellStart"/>
      <w:r>
        <w:t>ex_</w:t>
      </w:r>
      <w:proofErr w:type="gramStart"/>
      <w:r>
        <w:t>con.connec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=[0, 0, 0],j=[0, 1, 2])</w:t>
      </w:r>
    </w:p>
    <w:p w14:paraId="5E47A086" w14:textId="77777777" w:rsidR="0059793B" w:rsidRDefault="0059793B" w:rsidP="0059793B">
      <w:proofErr w:type="spellStart"/>
      <w:r>
        <w:t>ex_</w:t>
      </w:r>
      <w:proofErr w:type="gramStart"/>
      <w:r>
        <w:t>con.g</w:t>
      </w:r>
      <w:proofErr w:type="gramEnd"/>
      <w:r>
        <w:t>_ampa_synpk</w:t>
      </w:r>
      <w:proofErr w:type="spellEnd"/>
      <w:r>
        <w:t xml:space="preserve"> = </w:t>
      </w:r>
      <w:proofErr w:type="spellStart"/>
      <w:r>
        <w:t>g_ampa_synmaxval</w:t>
      </w:r>
      <w:proofErr w:type="spellEnd"/>
    </w:p>
    <w:p w14:paraId="7CE612DC" w14:textId="77777777" w:rsidR="0059793B" w:rsidRDefault="0059793B" w:rsidP="0059793B">
      <w:proofErr w:type="spellStart"/>
      <w:r>
        <w:t>ex_</w:t>
      </w:r>
      <w:proofErr w:type="gramStart"/>
      <w:r>
        <w:t>con.delay</w:t>
      </w:r>
      <w:proofErr w:type="spellEnd"/>
      <w:proofErr w:type="gramEnd"/>
      <w:r>
        <w:t xml:space="preserve"> = 0*ms</w:t>
      </w:r>
    </w:p>
    <w:p w14:paraId="216E8E7D" w14:textId="77777777" w:rsidR="0059793B" w:rsidRDefault="0059793B" w:rsidP="0059793B">
      <w:proofErr w:type="spellStart"/>
      <w:r>
        <w:t>in_con</w:t>
      </w:r>
      <w:proofErr w:type="spellEnd"/>
      <w:r>
        <w:t xml:space="preserve"> = </w:t>
      </w:r>
      <w:proofErr w:type="gramStart"/>
      <w:r>
        <w:t>Synapses(</w:t>
      </w:r>
      <w:proofErr w:type="gramEnd"/>
      <w:r>
        <w:t xml:space="preserve">SM, </w:t>
      </w:r>
    </w:p>
    <w:p w14:paraId="295D21F6" w14:textId="77777777" w:rsidR="0059793B" w:rsidRDefault="0059793B" w:rsidP="0059793B">
      <w:r>
        <w:t xml:space="preserve">                  SR, </w:t>
      </w:r>
    </w:p>
    <w:p w14:paraId="74EC97F5" w14:textId="77777777" w:rsidR="0059793B" w:rsidRDefault="0059793B" w:rsidP="0059793B">
      <w:r>
        <w:t xml:space="preserve">                  clock=</w:t>
      </w:r>
      <w:proofErr w:type="spellStart"/>
      <w:r>
        <w:t>SM.clock</w:t>
      </w:r>
      <w:proofErr w:type="spellEnd"/>
      <w:r>
        <w:t>,</w:t>
      </w:r>
    </w:p>
    <w:p w14:paraId="338E77AF" w14:textId="77777777" w:rsidR="0059793B" w:rsidRDefault="0059793B" w:rsidP="0059793B">
      <w:r>
        <w:t xml:space="preserve">                  model='''</w:t>
      </w:r>
    </w:p>
    <w:p w14:paraId="7B923AC7" w14:textId="77777777" w:rsidR="0059793B" w:rsidRDefault="0059793B" w:rsidP="0059793B">
      <w:r>
        <w:t xml:space="preserve">                  </w:t>
      </w:r>
      <w:proofErr w:type="spellStart"/>
      <w:r>
        <w:t>g_gaba_</w:t>
      </w:r>
      <w:proofErr w:type="gramStart"/>
      <w:r>
        <w:t>synpk</w:t>
      </w:r>
      <w:proofErr w:type="spellEnd"/>
      <w:r>
        <w:t xml:space="preserve"> :</w:t>
      </w:r>
      <w:proofErr w:type="gramEnd"/>
      <w:r>
        <w:t xml:space="preserve"> 1 </w:t>
      </w:r>
    </w:p>
    <w:p w14:paraId="33E5EC10" w14:textId="77777777" w:rsidR="0059793B" w:rsidRDefault="0059793B" w:rsidP="0059793B">
      <w:r>
        <w:t xml:space="preserve">                  ''',</w:t>
      </w:r>
    </w:p>
    <w:p w14:paraId="169E00C0" w14:textId="77777777" w:rsidR="0059793B" w:rsidRDefault="0059793B" w:rsidP="0059793B">
      <w:r>
        <w:t xml:space="preserve">                  </w:t>
      </w:r>
      <w:proofErr w:type="spellStart"/>
      <w:r>
        <w:t>on_pre</w:t>
      </w:r>
      <w:proofErr w:type="spellEnd"/>
      <w:r>
        <w:t>='''</w:t>
      </w:r>
    </w:p>
    <w:p w14:paraId="468F7E8C" w14:textId="77777777" w:rsidR="0059793B" w:rsidRDefault="0059793B" w:rsidP="0059793B">
      <w:r>
        <w:t xml:space="preserve">                  </w:t>
      </w:r>
      <w:proofErr w:type="spellStart"/>
      <w:r>
        <w:t>z_gaba</w:t>
      </w:r>
      <w:proofErr w:type="spellEnd"/>
      <w:r>
        <w:t xml:space="preserve"> += </w:t>
      </w:r>
      <w:proofErr w:type="spellStart"/>
      <w:r>
        <w:t>g_gaba_synpk</w:t>
      </w:r>
      <w:proofErr w:type="spellEnd"/>
      <w:r>
        <w:t xml:space="preserve"> / ms</w:t>
      </w:r>
    </w:p>
    <w:p w14:paraId="09F68E90" w14:textId="77777777" w:rsidR="0059793B" w:rsidRDefault="0059793B" w:rsidP="0059793B">
      <w:r>
        <w:t xml:space="preserve">                  ''')</w:t>
      </w:r>
    </w:p>
    <w:p w14:paraId="52C7EBA6" w14:textId="77777777" w:rsidR="0059793B" w:rsidRDefault="0059793B" w:rsidP="0059793B">
      <w:proofErr w:type="spellStart"/>
      <w:r>
        <w:t>in_</w:t>
      </w:r>
      <w:proofErr w:type="gramStart"/>
      <w:r>
        <w:t>con.connec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=[0, 1, 2], j=[0, 0, 0])</w:t>
      </w:r>
    </w:p>
    <w:p w14:paraId="5AA82821" w14:textId="77777777" w:rsidR="0059793B" w:rsidRDefault="0059793B" w:rsidP="0059793B">
      <w:proofErr w:type="spellStart"/>
      <w:r>
        <w:t>in_</w:t>
      </w:r>
      <w:proofErr w:type="gramStart"/>
      <w:r>
        <w:t>con.g</w:t>
      </w:r>
      <w:proofErr w:type="gramEnd"/>
      <w:r>
        <w:t>_gaba_synpk</w:t>
      </w:r>
      <w:proofErr w:type="spellEnd"/>
      <w:r>
        <w:t xml:space="preserve"> = </w:t>
      </w:r>
      <w:proofErr w:type="spellStart"/>
      <w:r>
        <w:t>g_gaba_synmaxval</w:t>
      </w:r>
      <w:proofErr w:type="spellEnd"/>
    </w:p>
    <w:p w14:paraId="00185841" w14:textId="77777777" w:rsidR="0059793B" w:rsidRDefault="0059793B" w:rsidP="0059793B">
      <w:proofErr w:type="spellStart"/>
      <w:r>
        <w:t>in_</w:t>
      </w:r>
      <w:proofErr w:type="gramStart"/>
      <w:r>
        <w:t>con.delay</w:t>
      </w:r>
      <w:proofErr w:type="spellEnd"/>
      <w:proofErr w:type="gramEnd"/>
      <w:r>
        <w:t xml:space="preserve"> = 0*ms</w:t>
      </w:r>
    </w:p>
    <w:p w14:paraId="40FE560F" w14:textId="77777777" w:rsidR="0059793B" w:rsidRDefault="0059793B" w:rsidP="0059793B"/>
    <w:p w14:paraId="783849E0" w14:textId="77777777" w:rsidR="0059793B" w:rsidRDefault="0059793B" w:rsidP="0059793B">
      <w:r>
        <w:t>monitor1=</w:t>
      </w:r>
      <w:proofErr w:type="spellStart"/>
      <w:proofErr w:type="gramStart"/>
      <w:r>
        <w:t>StateMonitor</w:t>
      </w:r>
      <w:proofErr w:type="spellEnd"/>
      <w:r>
        <w:t>(</w:t>
      </w:r>
      <w:proofErr w:type="gramEnd"/>
      <w:r>
        <w:t>SR,('v', '</w:t>
      </w:r>
      <w:proofErr w:type="spellStart"/>
      <w:r>
        <w:t>g_gaba</w:t>
      </w:r>
      <w:proofErr w:type="spellEnd"/>
      <w:r>
        <w:t>', '</w:t>
      </w:r>
      <w:proofErr w:type="spellStart"/>
      <w:r>
        <w:t>g_ampa</w:t>
      </w:r>
      <w:proofErr w:type="spellEnd"/>
      <w:r>
        <w:t>', '</w:t>
      </w:r>
      <w:proofErr w:type="spellStart"/>
      <w:r>
        <w:t>z_ampa</w:t>
      </w:r>
      <w:proofErr w:type="spellEnd"/>
      <w:r>
        <w:t>', '</w:t>
      </w:r>
      <w:proofErr w:type="spellStart"/>
      <w:r>
        <w:t>z_gaba</w:t>
      </w:r>
      <w:proofErr w:type="spellEnd"/>
      <w:r>
        <w:t>'),record=True)</w:t>
      </w:r>
    </w:p>
    <w:p w14:paraId="22770858" w14:textId="77777777" w:rsidR="0059793B" w:rsidRDefault="0059793B" w:rsidP="0059793B">
      <w:r>
        <w:t>monitor2=</w:t>
      </w:r>
      <w:proofErr w:type="spellStart"/>
      <w:proofErr w:type="gramStart"/>
      <w:r>
        <w:t>StateMonitor</w:t>
      </w:r>
      <w:proofErr w:type="spellEnd"/>
      <w:r>
        <w:t>(</w:t>
      </w:r>
      <w:proofErr w:type="gramEnd"/>
      <w:r>
        <w:t>SM,('v', '</w:t>
      </w:r>
      <w:proofErr w:type="spellStart"/>
      <w:r>
        <w:t>g_gaba</w:t>
      </w:r>
      <w:proofErr w:type="spellEnd"/>
      <w:r>
        <w:t>', '</w:t>
      </w:r>
      <w:proofErr w:type="spellStart"/>
      <w:r>
        <w:t>g_ampa</w:t>
      </w:r>
      <w:proofErr w:type="spellEnd"/>
      <w:r>
        <w:t>', '</w:t>
      </w:r>
      <w:proofErr w:type="spellStart"/>
      <w:r>
        <w:t>z_ampa</w:t>
      </w:r>
      <w:proofErr w:type="spellEnd"/>
      <w:r>
        <w:t>', '</w:t>
      </w:r>
      <w:proofErr w:type="spellStart"/>
      <w:r>
        <w:t>z_gaba</w:t>
      </w:r>
      <w:proofErr w:type="spellEnd"/>
      <w:r>
        <w:t>'),record=True)</w:t>
      </w:r>
    </w:p>
    <w:p w14:paraId="4B87D615" w14:textId="77777777" w:rsidR="0059793B" w:rsidRDefault="0059793B" w:rsidP="0059793B">
      <w:proofErr w:type="gramStart"/>
      <w:r>
        <w:t>SR.I</w:t>
      </w:r>
      <w:proofErr w:type="gramEnd"/>
      <w:r>
        <w:t>[0] = 0*nA</w:t>
      </w:r>
    </w:p>
    <w:p w14:paraId="352CD3B9" w14:textId="77777777" w:rsidR="0059793B" w:rsidRDefault="0059793B" w:rsidP="0059793B">
      <w:proofErr w:type="gramStart"/>
      <w:r>
        <w:t>SM.I</w:t>
      </w:r>
      <w:proofErr w:type="gramEnd"/>
      <w:r>
        <w:t>[0] = 0*nA</w:t>
      </w:r>
    </w:p>
    <w:p w14:paraId="13C32FDC" w14:textId="77777777" w:rsidR="0059793B" w:rsidRDefault="0059793B" w:rsidP="0059793B">
      <w:proofErr w:type="gramStart"/>
      <w:r>
        <w:t>SM.I</w:t>
      </w:r>
      <w:proofErr w:type="gramEnd"/>
      <w:r>
        <w:t>[1] = 0*nA</w:t>
      </w:r>
    </w:p>
    <w:p w14:paraId="420FC19F" w14:textId="77777777" w:rsidR="0059793B" w:rsidRDefault="0059793B" w:rsidP="0059793B">
      <w:proofErr w:type="gramStart"/>
      <w:r>
        <w:t>SM.I</w:t>
      </w:r>
      <w:proofErr w:type="gramEnd"/>
      <w:r>
        <w:t>[2] = 0*nA</w:t>
      </w:r>
    </w:p>
    <w:p w14:paraId="7183BB2A" w14:textId="77777777" w:rsidR="0059793B" w:rsidRDefault="0059793B" w:rsidP="0059793B">
      <w:proofErr w:type="gramStart"/>
      <w:r>
        <w:t>run(</w:t>
      </w:r>
      <w:proofErr w:type="gramEnd"/>
      <w:r>
        <w:t>100.0*ms)</w:t>
      </w:r>
    </w:p>
    <w:p w14:paraId="65B02242" w14:textId="77777777" w:rsidR="0059793B" w:rsidRDefault="0059793B" w:rsidP="0059793B">
      <w:proofErr w:type="gramStart"/>
      <w:r>
        <w:t>SR.I</w:t>
      </w:r>
      <w:proofErr w:type="gramEnd"/>
      <w:r>
        <w:t>[0] = 7*nA</w:t>
      </w:r>
    </w:p>
    <w:p w14:paraId="311F1C50" w14:textId="77777777" w:rsidR="0059793B" w:rsidRDefault="0059793B" w:rsidP="0059793B">
      <w:proofErr w:type="gramStart"/>
      <w:r>
        <w:t>SM.I</w:t>
      </w:r>
      <w:proofErr w:type="gramEnd"/>
      <w:r>
        <w:t>[0] = 0*nA</w:t>
      </w:r>
    </w:p>
    <w:p w14:paraId="118DF6D7" w14:textId="77777777" w:rsidR="0059793B" w:rsidRDefault="0059793B" w:rsidP="0059793B">
      <w:proofErr w:type="gramStart"/>
      <w:r>
        <w:t>SM.I</w:t>
      </w:r>
      <w:proofErr w:type="gramEnd"/>
      <w:r>
        <w:t>[1] = 0*nA</w:t>
      </w:r>
    </w:p>
    <w:p w14:paraId="0E435E6A" w14:textId="77777777" w:rsidR="0059793B" w:rsidRDefault="0059793B" w:rsidP="0059793B">
      <w:proofErr w:type="gramStart"/>
      <w:r>
        <w:t>SM.I</w:t>
      </w:r>
      <w:proofErr w:type="gramEnd"/>
      <w:r>
        <w:t>[2] = 0*nA</w:t>
      </w:r>
    </w:p>
    <w:p w14:paraId="4989C6D9" w14:textId="77777777" w:rsidR="0059793B" w:rsidRDefault="0059793B" w:rsidP="0059793B">
      <w:proofErr w:type="gramStart"/>
      <w:r>
        <w:t>run(</w:t>
      </w:r>
      <w:proofErr w:type="gramEnd"/>
      <w:r>
        <w:t>1000.0*ms)</w:t>
      </w:r>
    </w:p>
    <w:p w14:paraId="459E5177" w14:textId="77777777" w:rsidR="0059793B" w:rsidRDefault="0059793B" w:rsidP="0059793B"/>
    <w:p w14:paraId="65A82BE1" w14:textId="77777777" w:rsidR="0059793B" w:rsidRDefault="0059793B" w:rsidP="0059793B">
      <w:r>
        <w:t>figure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7,21))</w:t>
      </w:r>
    </w:p>
    <w:p w14:paraId="7FA834EB" w14:textId="77777777" w:rsidR="0059793B" w:rsidRDefault="0059793B" w:rsidP="0059793B">
      <w:r>
        <w:t>xx = 12</w:t>
      </w:r>
    </w:p>
    <w:p w14:paraId="730327EF" w14:textId="77777777" w:rsidR="0059793B" w:rsidRDefault="0059793B" w:rsidP="0059793B">
      <w:r>
        <w:t>subplot(xx,1,1)</w:t>
      </w:r>
    </w:p>
    <w:p w14:paraId="5B1FF2BC" w14:textId="77777777" w:rsidR="0059793B" w:rsidRDefault="0059793B" w:rsidP="0059793B">
      <w:proofErr w:type="gramStart"/>
      <w:r>
        <w:t>plot(</w:t>
      </w:r>
      <w:proofErr w:type="gramEnd"/>
      <w:r>
        <w:t>monitor1.t/ms, monitor1.v[0] / mV)</w:t>
      </w:r>
    </w:p>
    <w:p w14:paraId="73AFFA53" w14:textId="77777777" w:rsidR="0059793B" w:rsidRDefault="0059793B" w:rsidP="0059793B">
      <w:r>
        <w:t>subplot(xx,1,2)</w:t>
      </w:r>
    </w:p>
    <w:p w14:paraId="41232ECC" w14:textId="77777777" w:rsidR="0059793B" w:rsidRDefault="0059793B" w:rsidP="0059793B">
      <w:proofErr w:type="gramStart"/>
      <w:r>
        <w:t>plot(</w:t>
      </w:r>
      <w:proofErr w:type="gramEnd"/>
      <w:r>
        <w:t>monitor1.t/ms, monitor1.g_ampa[0])</w:t>
      </w:r>
    </w:p>
    <w:p w14:paraId="7DC730A2" w14:textId="77777777" w:rsidR="0059793B" w:rsidRDefault="0059793B" w:rsidP="0059793B">
      <w:r>
        <w:t>subplot(xx,1,3)</w:t>
      </w:r>
    </w:p>
    <w:p w14:paraId="5DA19F9A" w14:textId="77777777" w:rsidR="0059793B" w:rsidRDefault="0059793B" w:rsidP="0059793B">
      <w:proofErr w:type="gramStart"/>
      <w:r>
        <w:t>plot(</w:t>
      </w:r>
      <w:proofErr w:type="gramEnd"/>
      <w:r>
        <w:t>monitor1.t/ms, monitor1.g_gaba[0])</w:t>
      </w:r>
    </w:p>
    <w:p w14:paraId="1C74AE64" w14:textId="77777777" w:rsidR="0059793B" w:rsidRDefault="0059793B" w:rsidP="0059793B">
      <w:r>
        <w:t>subplot(xx,1,4)</w:t>
      </w:r>
    </w:p>
    <w:p w14:paraId="4352E4D4" w14:textId="77777777" w:rsidR="0059793B" w:rsidRDefault="0059793B" w:rsidP="0059793B">
      <w:proofErr w:type="gramStart"/>
      <w:r>
        <w:t>plot(</w:t>
      </w:r>
      <w:proofErr w:type="gramEnd"/>
      <w:r>
        <w:t>monitor2.t/ms, monitor2.v[0] / mV)</w:t>
      </w:r>
    </w:p>
    <w:p w14:paraId="5E218330" w14:textId="77777777" w:rsidR="0059793B" w:rsidRDefault="0059793B" w:rsidP="0059793B">
      <w:proofErr w:type="spellStart"/>
      <w:proofErr w:type="gramStart"/>
      <w:r>
        <w:t>xlim</w:t>
      </w:r>
      <w:proofErr w:type="spellEnd"/>
      <w:r>
        <w:t>(</w:t>
      </w:r>
      <w:proofErr w:type="gramEnd"/>
      <w:r>
        <w:t>800, 1000)</w:t>
      </w:r>
    </w:p>
    <w:p w14:paraId="46B2B10A" w14:textId="77777777" w:rsidR="0059793B" w:rsidRDefault="0059793B" w:rsidP="0059793B">
      <w:r>
        <w:t>subplot(xx,1,5)</w:t>
      </w:r>
    </w:p>
    <w:p w14:paraId="503E95FD" w14:textId="77777777" w:rsidR="0059793B" w:rsidRDefault="0059793B" w:rsidP="0059793B">
      <w:proofErr w:type="gramStart"/>
      <w:r>
        <w:t>plot(</w:t>
      </w:r>
      <w:proofErr w:type="gramEnd"/>
      <w:r>
        <w:t>monitor2.t/ms, monitor2.g_ampa[0])</w:t>
      </w:r>
    </w:p>
    <w:p w14:paraId="0C0CDE16" w14:textId="77777777" w:rsidR="0059793B" w:rsidRDefault="0059793B" w:rsidP="0059793B">
      <w:proofErr w:type="spellStart"/>
      <w:proofErr w:type="gramStart"/>
      <w:r>
        <w:t>xlim</w:t>
      </w:r>
      <w:proofErr w:type="spellEnd"/>
      <w:r>
        <w:t>(</w:t>
      </w:r>
      <w:proofErr w:type="gramEnd"/>
      <w:r>
        <w:t>800, 1000)</w:t>
      </w:r>
    </w:p>
    <w:p w14:paraId="64B096EE" w14:textId="77777777" w:rsidR="0059793B" w:rsidRDefault="0059793B" w:rsidP="0059793B">
      <w:r>
        <w:t>subplot(xx,1,6)</w:t>
      </w:r>
    </w:p>
    <w:p w14:paraId="659B175A" w14:textId="77777777" w:rsidR="0059793B" w:rsidRDefault="0059793B" w:rsidP="0059793B">
      <w:proofErr w:type="gramStart"/>
      <w:r>
        <w:t>plot(</w:t>
      </w:r>
      <w:proofErr w:type="gramEnd"/>
      <w:r>
        <w:t>monitor2.t/ms, monitor2.g_gaba[0])</w:t>
      </w:r>
    </w:p>
    <w:p w14:paraId="09DBD14F" w14:textId="77777777" w:rsidR="0059793B" w:rsidRDefault="0059793B" w:rsidP="0059793B">
      <w:proofErr w:type="spellStart"/>
      <w:proofErr w:type="gramStart"/>
      <w:r>
        <w:t>xlim</w:t>
      </w:r>
      <w:proofErr w:type="spellEnd"/>
      <w:r>
        <w:t>(</w:t>
      </w:r>
      <w:proofErr w:type="gramEnd"/>
      <w:r>
        <w:t>800, 1000)</w:t>
      </w:r>
    </w:p>
    <w:p w14:paraId="50F96F9B" w14:textId="77777777" w:rsidR="0059793B" w:rsidRDefault="0059793B" w:rsidP="0059793B">
      <w:r>
        <w:t>subplot(xx,1,7)</w:t>
      </w:r>
    </w:p>
    <w:p w14:paraId="0C3B7816" w14:textId="77777777" w:rsidR="0059793B" w:rsidRDefault="0059793B" w:rsidP="0059793B">
      <w:proofErr w:type="gramStart"/>
      <w:r>
        <w:t>plot(</w:t>
      </w:r>
      <w:proofErr w:type="gramEnd"/>
      <w:r>
        <w:t>monitor2.t/ms, monitor2.v[1] / mV)</w:t>
      </w:r>
    </w:p>
    <w:p w14:paraId="607A913F" w14:textId="77777777" w:rsidR="0059793B" w:rsidRDefault="0059793B" w:rsidP="0059793B">
      <w:r>
        <w:t>subplot(xx,1,8)</w:t>
      </w:r>
    </w:p>
    <w:p w14:paraId="59231300" w14:textId="77777777" w:rsidR="0059793B" w:rsidRDefault="0059793B" w:rsidP="0059793B">
      <w:proofErr w:type="gramStart"/>
      <w:r>
        <w:t>plot(</w:t>
      </w:r>
      <w:proofErr w:type="gramEnd"/>
      <w:r>
        <w:t>monitor2.t/ms, monitor2.g_ampa[1])</w:t>
      </w:r>
    </w:p>
    <w:p w14:paraId="319CBD2B" w14:textId="77777777" w:rsidR="0059793B" w:rsidRDefault="0059793B" w:rsidP="0059793B">
      <w:r>
        <w:t>subplot(xx,1,9)</w:t>
      </w:r>
    </w:p>
    <w:p w14:paraId="6511F01D" w14:textId="77777777" w:rsidR="0059793B" w:rsidRDefault="0059793B" w:rsidP="0059793B">
      <w:proofErr w:type="gramStart"/>
      <w:r>
        <w:t>plot(</w:t>
      </w:r>
      <w:proofErr w:type="gramEnd"/>
      <w:r>
        <w:t>monitor2.t/ms, monitor2.g_gaba[1])</w:t>
      </w:r>
    </w:p>
    <w:p w14:paraId="7C356C09" w14:textId="77777777" w:rsidR="0059793B" w:rsidRDefault="0059793B" w:rsidP="0059793B">
      <w:r>
        <w:t>subplot(xx,1,10)</w:t>
      </w:r>
    </w:p>
    <w:p w14:paraId="287E9DDE" w14:textId="77777777" w:rsidR="0059793B" w:rsidRDefault="0059793B" w:rsidP="0059793B">
      <w:proofErr w:type="gramStart"/>
      <w:r>
        <w:t>plot(</w:t>
      </w:r>
      <w:proofErr w:type="gramEnd"/>
      <w:r>
        <w:t>monitor2.t/ms, monitor2.v[2] / mV)</w:t>
      </w:r>
    </w:p>
    <w:p w14:paraId="1C7B0639" w14:textId="77777777" w:rsidR="0059793B" w:rsidRDefault="0059793B" w:rsidP="0059793B">
      <w:r>
        <w:t>subplot(xx,1,11)</w:t>
      </w:r>
    </w:p>
    <w:p w14:paraId="36AA7181" w14:textId="77777777" w:rsidR="0059793B" w:rsidRDefault="0059793B" w:rsidP="0059793B">
      <w:proofErr w:type="gramStart"/>
      <w:r>
        <w:t>plot(</w:t>
      </w:r>
      <w:proofErr w:type="gramEnd"/>
      <w:r>
        <w:t>monitor2.t/ms, monitor2.g_ampa[2])</w:t>
      </w:r>
    </w:p>
    <w:p w14:paraId="43D12F90" w14:textId="77777777" w:rsidR="0059793B" w:rsidRDefault="0059793B" w:rsidP="0059793B">
      <w:r>
        <w:t>subplot(xx,1,12)</w:t>
      </w:r>
    </w:p>
    <w:p w14:paraId="4B1A8F03" w14:textId="77777777" w:rsidR="0059793B" w:rsidRDefault="0059793B" w:rsidP="0059793B">
      <w:proofErr w:type="gramStart"/>
      <w:r>
        <w:t>plot(</w:t>
      </w:r>
      <w:proofErr w:type="gramEnd"/>
      <w:r>
        <w:t>monitor2.t/ms, monitor2.g_gaba[2])</w:t>
      </w:r>
    </w:p>
    <w:p w14:paraId="6ACC5993" w14:textId="299B31A1" w:rsidR="0059793B" w:rsidRDefault="0059793B" w:rsidP="0059793B">
      <w:proofErr w:type="spellStart"/>
      <w:r>
        <w:t>savefig</w:t>
      </w:r>
      <w:proofErr w:type="spellEnd"/>
      <w:r>
        <w:t>("</w:t>
      </w:r>
      <w:proofErr w:type="spellStart"/>
      <w:r>
        <w:t>img</w:t>
      </w:r>
      <w:proofErr w:type="spellEnd"/>
      <w:r>
        <w:t>/P1Q5_model1.png")</w:t>
      </w:r>
    </w:p>
    <w:p w14:paraId="41CBC561" w14:textId="415FF68D" w:rsidR="00895D25" w:rsidRDefault="00895D25" w:rsidP="0059793B"/>
    <w:p w14:paraId="198250AC" w14:textId="375D9AF8" w:rsidR="00895D25" w:rsidRDefault="00895D25" w:rsidP="0059793B"/>
    <w:p w14:paraId="6D58953A" w14:textId="77777777" w:rsidR="00895D25" w:rsidRDefault="00895D25" w:rsidP="00895D25">
      <w:r>
        <w:t xml:space="preserve"># Define Neurons. </w:t>
      </w:r>
    </w:p>
    <w:p w14:paraId="7A61C05D" w14:textId="77777777" w:rsidR="00895D25" w:rsidRDefault="00895D25" w:rsidP="00895D25">
      <w:r>
        <w:t>from brian2 import *</w:t>
      </w:r>
    </w:p>
    <w:p w14:paraId="131D9803" w14:textId="77777777" w:rsidR="00895D25" w:rsidRDefault="00895D25" w:rsidP="00895D25">
      <w:proofErr w:type="spellStart"/>
      <w:proofErr w:type="gramStart"/>
      <w:r>
        <w:t>defaultclock.dt</w:t>
      </w:r>
      <w:proofErr w:type="spellEnd"/>
      <w:proofErr w:type="gramEnd"/>
      <w:r>
        <w:t>=.01*ms</w:t>
      </w:r>
    </w:p>
    <w:p w14:paraId="715D780A" w14:textId="77777777" w:rsidR="00895D25" w:rsidRDefault="00895D25" w:rsidP="00895D25">
      <w:proofErr w:type="spellStart"/>
      <w:r>
        <w:t>num_neurons</w:t>
      </w:r>
      <w:proofErr w:type="spellEnd"/>
      <w:r>
        <w:t xml:space="preserve"> = 1</w:t>
      </w:r>
    </w:p>
    <w:p w14:paraId="29D30661" w14:textId="77777777" w:rsidR="00895D25" w:rsidRDefault="00895D25" w:rsidP="00895D25">
      <w:r>
        <w:t>duration = 2*second</w:t>
      </w:r>
    </w:p>
    <w:p w14:paraId="1FA87CB3" w14:textId="77777777" w:rsidR="00895D25" w:rsidRDefault="00895D25" w:rsidP="00895D25"/>
    <w:p w14:paraId="1DC4A11E" w14:textId="77777777" w:rsidR="00895D25" w:rsidRDefault="00895D25" w:rsidP="00895D25">
      <w:r>
        <w:t># Parameters</w:t>
      </w:r>
    </w:p>
    <w:p w14:paraId="1B65B752" w14:textId="77777777" w:rsidR="00895D25" w:rsidRDefault="00895D25" w:rsidP="00895D25">
      <w:r>
        <w:t>area = 20000*</w:t>
      </w:r>
      <w:proofErr w:type="spellStart"/>
      <w:r>
        <w:t>umetre</w:t>
      </w:r>
      <w:proofErr w:type="spellEnd"/>
      <w:r>
        <w:t>**2</w:t>
      </w:r>
    </w:p>
    <w:p w14:paraId="283679D7" w14:textId="77777777" w:rsidR="00895D25" w:rsidRDefault="00895D25" w:rsidP="00895D25">
      <w:r>
        <w:t>Cm = 1*</w:t>
      </w:r>
      <w:proofErr w:type="spellStart"/>
      <w:r>
        <w:t>ufarad</w:t>
      </w:r>
      <w:proofErr w:type="spellEnd"/>
      <w:r>
        <w:t>*cm**-2</w:t>
      </w:r>
    </w:p>
    <w:p w14:paraId="4CECF7A9" w14:textId="77777777" w:rsidR="00895D25" w:rsidRDefault="00895D25" w:rsidP="00895D25">
      <w:r>
        <w:t>El = -60*mV</w:t>
      </w:r>
    </w:p>
    <w:p w14:paraId="39E5DDF8" w14:textId="77777777" w:rsidR="00895D25" w:rsidRDefault="00895D25" w:rsidP="00895D25">
      <w:proofErr w:type="spellStart"/>
      <w:r>
        <w:t>gl</w:t>
      </w:r>
      <w:proofErr w:type="spellEnd"/>
      <w:r>
        <w:t xml:space="preserve"> = 0.7*</w:t>
      </w:r>
      <w:proofErr w:type="spellStart"/>
      <w:r>
        <w:t>msiemens</w:t>
      </w:r>
      <w:proofErr w:type="spellEnd"/>
      <w:r>
        <w:t>/cm**2</w:t>
      </w:r>
    </w:p>
    <w:p w14:paraId="42814930" w14:textId="77777777" w:rsidR="00895D25" w:rsidRDefault="00895D25" w:rsidP="00895D25"/>
    <w:p w14:paraId="74E184F6" w14:textId="77777777" w:rsidR="00895D25" w:rsidRDefault="00895D25" w:rsidP="00895D25">
      <w:proofErr w:type="spellStart"/>
      <w:r>
        <w:t>tau_ampa</w:t>
      </w:r>
      <w:proofErr w:type="spellEnd"/>
      <w:r>
        <w:t xml:space="preserve"> = 5*ms</w:t>
      </w:r>
    </w:p>
    <w:p w14:paraId="0AB6B8FF" w14:textId="77777777" w:rsidR="00895D25" w:rsidRDefault="00895D25" w:rsidP="00895D25">
      <w:proofErr w:type="spellStart"/>
      <w:r>
        <w:t>tau_gaba</w:t>
      </w:r>
      <w:proofErr w:type="spellEnd"/>
      <w:r>
        <w:t xml:space="preserve"> = 5*ms</w:t>
      </w:r>
    </w:p>
    <w:p w14:paraId="1EE3CA35" w14:textId="77777777" w:rsidR="00895D25" w:rsidRDefault="00895D25" w:rsidP="00895D25">
      <w:proofErr w:type="spellStart"/>
      <w:r>
        <w:t>g_ampa_synmax</w:t>
      </w:r>
      <w:proofErr w:type="spellEnd"/>
      <w:r>
        <w:t xml:space="preserve"> = 0.08</w:t>
      </w:r>
    </w:p>
    <w:p w14:paraId="23D1163E" w14:textId="77777777" w:rsidR="00895D25" w:rsidRDefault="00895D25" w:rsidP="00895D25">
      <w:proofErr w:type="spellStart"/>
      <w:r>
        <w:t>g_ampa_synmaxval</w:t>
      </w:r>
      <w:proofErr w:type="spellEnd"/>
      <w:r>
        <w:t xml:space="preserve">= </w:t>
      </w:r>
      <w:proofErr w:type="spellStart"/>
      <w:r>
        <w:t>g_ampa_synmax</w:t>
      </w:r>
      <w:proofErr w:type="spellEnd"/>
      <w:r>
        <w:t xml:space="preserve"> / (</w:t>
      </w:r>
      <w:proofErr w:type="spellStart"/>
      <w:r>
        <w:t>tau_ampa</w:t>
      </w:r>
      <w:proofErr w:type="spellEnd"/>
      <w:r>
        <w:t xml:space="preserve"> / ms * </w:t>
      </w:r>
      <w:proofErr w:type="gramStart"/>
      <w:r>
        <w:t>exp(</w:t>
      </w:r>
      <w:proofErr w:type="gramEnd"/>
      <w:r>
        <w:t xml:space="preserve">-1)) </w:t>
      </w:r>
    </w:p>
    <w:p w14:paraId="274F0AD6" w14:textId="77777777" w:rsidR="00895D25" w:rsidRDefault="00895D25" w:rsidP="00895D25"/>
    <w:p w14:paraId="1E5F8411" w14:textId="77777777" w:rsidR="00895D25" w:rsidRDefault="00895D25" w:rsidP="00895D25">
      <w:proofErr w:type="spellStart"/>
      <w:r>
        <w:t>g_gaba_synmax</w:t>
      </w:r>
      <w:proofErr w:type="spellEnd"/>
      <w:r>
        <w:t xml:space="preserve"> = 0.08</w:t>
      </w:r>
    </w:p>
    <w:p w14:paraId="515A4F39" w14:textId="77777777" w:rsidR="00895D25" w:rsidRDefault="00895D25" w:rsidP="00895D25">
      <w:proofErr w:type="spellStart"/>
      <w:r>
        <w:t>g_gaba_synmaxval</w:t>
      </w:r>
      <w:proofErr w:type="spellEnd"/>
      <w:r>
        <w:t xml:space="preserve">= </w:t>
      </w:r>
      <w:proofErr w:type="spellStart"/>
      <w:r>
        <w:t>g_ampa_synmax</w:t>
      </w:r>
      <w:proofErr w:type="spellEnd"/>
      <w:r>
        <w:t xml:space="preserve"> / (</w:t>
      </w:r>
      <w:proofErr w:type="spellStart"/>
      <w:r>
        <w:t>tau_gaba</w:t>
      </w:r>
      <w:proofErr w:type="spellEnd"/>
      <w:r>
        <w:t xml:space="preserve"> / ms * </w:t>
      </w:r>
      <w:proofErr w:type="gramStart"/>
      <w:r>
        <w:t>exp(</w:t>
      </w:r>
      <w:proofErr w:type="gramEnd"/>
      <w:r>
        <w:t xml:space="preserve">-1)) </w:t>
      </w:r>
    </w:p>
    <w:p w14:paraId="109E2FC0" w14:textId="77777777" w:rsidR="00895D25" w:rsidRDefault="00895D25" w:rsidP="00895D25"/>
    <w:p w14:paraId="1F9A9DC3" w14:textId="77777777" w:rsidR="00895D25" w:rsidRDefault="00895D25" w:rsidP="00895D25"/>
    <w:p w14:paraId="09A3007C" w14:textId="77777777" w:rsidR="00895D25" w:rsidRDefault="00895D25" w:rsidP="00895D25">
      <w:proofErr w:type="spellStart"/>
      <w:r>
        <w:t>lib_izhik</w:t>
      </w:r>
      <w:proofErr w:type="spellEnd"/>
      <w:r>
        <w:t xml:space="preserve"> = {</w:t>
      </w:r>
    </w:p>
    <w:p w14:paraId="4D5642D4" w14:textId="77777777" w:rsidR="00895D25" w:rsidRDefault="00895D25" w:rsidP="00895D25">
      <w:r>
        <w:t>"RS": (0.02, 0.2, -65, 8),</w:t>
      </w:r>
    </w:p>
    <w:p w14:paraId="014E982F" w14:textId="77777777" w:rsidR="00895D25" w:rsidRDefault="00895D25" w:rsidP="00895D25">
      <w:r>
        <w:t>"IB": (0.02, 0.2, -55, 4),</w:t>
      </w:r>
    </w:p>
    <w:p w14:paraId="3F30FC65" w14:textId="77777777" w:rsidR="00895D25" w:rsidRDefault="00895D25" w:rsidP="00895D25">
      <w:r>
        <w:t>"CH": (0.02, 0.2, -50, 2.1),</w:t>
      </w:r>
    </w:p>
    <w:p w14:paraId="554F86CF" w14:textId="77777777" w:rsidR="00895D25" w:rsidRDefault="00895D25" w:rsidP="00895D25">
      <w:r>
        <w:t>"FS": (0.1, 0.2, -65, 2),</w:t>
      </w:r>
    </w:p>
    <w:p w14:paraId="66F38984" w14:textId="77777777" w:rsidR="00895D25" w:rsidRDefault="00895D25" w:rsidP="00895D25">
      <w:r>
        <w:t>"LTS": (0.02, 0.25, -65, 2),</w:t>
      </w:r>
    </w:p>
    <w:p w14:paraId="27EF7062" w14:textId="77777777" w:rsidR="00895D25" w:rsidRDefault="00895D25" w:rsidP="00895D25">
      <w:r>
        <w:t>"RZ": (0.1, 0.26, -65, 2),</w:t>
      </w:r>
    </w:p>
    <w:p w14:paraId="27B73ADE" w14:textId="77777777" w:rsidR="00895D25" w:rsidRDefault="00895D25" w:rsidP="00895D25">
      <w:r>
        <w:t>"TC": (0.02, 0.2, -65, 0.05),</w:t>
      </w:r>
    </w:p>
    <w:p w14:paraId="3B5A1344" w14:textId="77777777" w:rsidR="00895D25" w:rsidRDefault="00895D25" w:rsidP="00895D25">
      <w:r>
        <w:t>}</w:t>
      </w:r>
    </w:p>
    <w:p w14:paraId="09A1EF86" w14:textId="77777777" w:rsidR="00895D25" w:rsidRDefault="00895D25" w:rsidP="00895D25"/>
    <w:p w14:paraId="246E96A9" w14:textId="77777777" w:rsidR="00895D25" w:rsidRDefault="00895D25" w:rsidP="00895D25">
      <w:r>
        <w:t xml:space="preserve">a, b, c, d = </w:t>
      </w:r>
      <w:proofErr w:type="spellStart"/>
      <w:r>
        <w:t>lib_izhik</w:t>
      </w:r>
      <w:proofErr w:type="spellEnd"/>
      <w:r>
        <w:t>['LTS']</w:t>
      </w:r>
    </w:p>
    <w:p w14:paraId="4196A6F6" w14:textId="77777777" w:rsidR="00895D25" w:rsidRDefault="00895D25" w:rsidP="00895D25">
      <w:proofErr w:type="spellStart"/>
      <w:r>
        <w:t>E_rest</w:t>
      </w:r>
      <w:proofErr w:type="spellEnd"/>
      <w:r>
        <w:t xml:space="preserve"> = c * mV</w:t>
      </w:r>
    </w:p>
    <w:p w14:paraId="4B9015D7" w14:textId="77777777" w:rsidR="00895D25" w:rsidRDefault="00895D25" w:rsidP="00895D25"/>
    <w:p w14:paraId="71A2B736" w14:textId="77777777" w:rsidR="00895D25" w:rsidRDefault="00895D25" w:rsidP="00895D25">
      <w:proofErr w:type="spellStart"/>
      <w:r>
        <w:t>eqs</w:t>
      </w:r>
      <w:proofErr w:type="spellEnd"/>
      <w:r>
        <w:t xml:space="preserve"> = """</w:t>
      </w:r>
    </w:p>
    <w:p w14:paraId="0A5B9838" w14:textId="77777777" w:rsidR="00895D25" w:rsidRDefault="00895D25" w:rsidP="00895D25">
      <w:proofErr w:type="spellStart"/>
      <w:r>
        <w:t>dv_unitless</w:t>
      </w:r>
      <w:proofErr w:type="spellEnd"/>
      <w:r>
        <w:t>/dt = ((0.04 * (v_</w:t>
      </w:r>
      <w:proofErr w:type="gramStart"/>
      <w:r>
        <w:t>unitless)*</w:t>
      </w:r>
      <w:proofErr w:type="gramEnd"/>
      <w:r>
        <w:t xml:space="preserve">*2) + 5 * (v_unitless) + 140 - u_unitless + I / nA + </w:t>
      </w:r>
      <w:proofErr w:type="spellStart"/>
      <w:r>
        <w:t>g_ampa</w:t>
      </w:r>
      <w:proofErr w:type="spellEnd"/>
      <w:r>
        <w:t>*</w:t>
      </w:r>
      <w:proofErr w:type="spellStart"/>
      <w:r>
        <w:t>msiemens</w:t>
      </w:r>
      <w:proofErr w:type="spellEnd"/>
      <w:r>
        <w:t xml:space="preserve">/cm**2*(0*mV - v) / Cm / mV * ms +  </w:t>
      </w:r>
      <w:proofErr w:type="spellStart"/>
      <w:r>
        <w:t>g_gaba</w:t>
      </w:r>
      <w:proofErr w:type="spellEnd"/>
      <w:r>
        <w:t>*</w:t>
      </w:r>
      <w:proofErr w:type="spellStart"/>
      <w:r>
        <w:t>msiemens</w:t>
      </w:r>
      <w:proofErr w:type="spellEnd"/>
      <w:r>
        <w:t>/cm**2*(-80*mV - v) / Cm / mV * ms) / ms: 1</w:t>
      </w:r>
    </w:p>
    <w:p w14:paraId="76EB4AB9" w14:textId="77777777" w:rsidR="00895D25" w:rsidRDefault="00895D25" w:rsidP="00895D25">
      <w:proofErr w:type="spellStart"/>
      <w:r>
        <w:t>du_unitless</w:t>
      </w:r>
      <w:proofErr w:type="spellEnd"/>
      <w:r>
        <w:t xml:space="preserve">/dt = a * (b * v_unitless - u_unitless) / </w:t>
      </w:r>
      <w:proofErr w:type="gramStart"/>
      <w:r>
        <w:t>ms :</w:t>
      </w:r>
      <w:proofErr w:type="gramEnd"/>
      <w:r>
        <w:t xml:space="preserve"> 1</w:t>
      </w:r>
    </w:p>
    <w:p w14:paraId="3B9E85C1" w14:textId="77777777" w:rsidR="00895D25" w:rsidRDefault="00895D25" w:rsidP="00895D25">
      <w:r>
        <w:t xml:space="preserve">v = v_unitless * </w:t>
      </w:r>
      <w:proofErr w:type="gramStart"/>
      <w:r>
        <w:t>mV :</w:t>
      </w:r>
      <w:proofErr w:type="gramEnd"/>
      <w:r>
        <w:t xml:space="preserve"> volt</w:t>
      </w:r>
    </w:p>
    <w:p w14:paraId="4B7E2257" w14:textId="77777777" w:rsidR="00895D25" w:rsidRDefault="00895D25" w:rsidP="00895D25">
      <w:r>
        <w:t xml:space="preserve">u = u_unitless * </w:t>
      </w:r>
      <w:proofErr w:type="gramStart"/>
      <w:r>
        <w:t>mV :</w:t>
      </w:r>
      <w:proofErr w:type="gramEnd"/>
      <w:r>
        <w:t xml:space="preserve"> volt</w:t>
      </w:r>
    </w:p>
    <w:p w14:paraId="40F84CA8" w14:textId="77777777" w:rsidR="00895D25" w:rsidRDefault="00895D25" w:rsidP="00895D25">
      <w:proofErr w:type="spellStart"/>
      <w:r>
        <w:t>g_ampa_</w:t>
      </w:r>
      <w:proofErr w:type="gramStart"/>
      <w:r>
        <w:t>syn</w:t>
      </w:r>
      <w:proofErr w:type="spellEnd"/>
      <w:r>
        <w:t xml:space="preserve"> :</w:t>
      </w:r>
      <w:proofErr w:type="gramEnd"/>
      <w:r>
        <w:t xml:space="preserve"> 1</w:t>
      </w:r>
    </w:p>
    <w:p w14:paraId="10A195D6" w14:textId="77777777" w:rsidR="00895D25" w:rsidRDefault="00895D25" w:rsidP="00895D25">
      <w:r>
        <w:t>I: amp</w:t>
      </w:r>
    </w:p>
    <w:p w14:paraId="21FDED30" w14:textId="77777777" w:rsidR="00895D25" w:rsidRDefault="00895D25" w:rsidP="00895D25">
      <w:proofErr w:type="spellStart"/>
      <w:r>
        <w:t>dg_ampa</w:t>
      </w:r>
      <w:proofErr w:type="spellEnd"/>
      <w:r>
        <w:t>/dt = -</w:t>
      </w:r>
      <w:proofErr w:type="spellStart"/>
      <w:r>
        <w:t>g_ampa</w:t>
      </w:r>
      <w:proofErr w:type="spellEnd"/>
      <w:r>
        <w:t>/</w:t>
      </w:r>
      <w:proofErr w:type="spellStart"/>
      <w:r>
        <w:t>tau_ampa</w:t>
      </w:r>
      <w:proofErr w:type="spellEnd"/>
      <w:r>
        <w:t xml:space="preserve"> + </w:t>
      </w:r>
      <w:proofErr w:type="spellStart"/>
      <w:r>
        <w:t>z_</w:t>
      </w:r>
      <w:proofErr w:type="gramStart"/>
      <w:r>
        <w:t>ampa</w:t>
      </w:r>
      <w:proofErr w:type="spellEnd"/>
      <w:r>
        <w:t xml:space="preserve"> :</w:t>
      </w:r>
      <w:proofErr w:type="gramEnd"/>
      <w:r>
        <w:t xml:space="preserve"> 1</w:t>
      </w:r>
    </w:p>
    <w:p w14:paraId="258117FD" w14:textId="77777777" w:rsidR="00895D25" w:rsidRDefault="00895D25" w:rsidP="00895D25">
      <w:proofErr w:type="spellStart"/>
      <w:r>
        <w:t>dz_ampa</w:t>
      </w:r>
      <w:proofErr w:type="spellEnd"/>
      <w:r>
        <w:t>/dt = -</w:t>
      </w:r>
      <w:proofErr w:type="spellStart"/>
      <w:r>
        <w:t>z_ampa</w:t>
      </w:r>
      <w:proofErr w:type="spellEnd"/>
      <w:r>
        <w:t xml:space="preserve"> / </w:t>
      </w:r>
      <w:proofErr w:type="spellStart"/>
      <w:r>
        <w:t>tau_</w:t>
      </w:r>
      <w:proofErr w:type="gramStart"/>
      <w:r>
        <w:t>ampa</w:t>
      </w:r>
      <w:proofErr w:type="spellEnd"/>
      <w:r>
        <w:t xml:space="preserve"> :</w:t>
      </w:r>
      <w:proofErr w:type="gramEnd"/>
      <w:r>
        <w:t xml:space="preserve"> Hz</w:t>
      </w:r>
    </w:p>
    <w:p w14:paraId="64821EAC" w14:textId="77777777" w:rsidR="00895D25" w:rsidRDefault="00895D25" w:rsidP="00895D25"/>
    <w:p w14:paraId="6EDF9D8C" w14:textId="77777777" w:rsidR="00895D25" w:rsidRDefault="00895D25" w:rsidP="00895D25">
      <w:proofErr w:type="spellStart"/>
      <w:r>
        <w:t>dg_gaba</w:t>
      </w:r>
      <w:proofErr w:type="spellEnd"/>
      <w:r>
        <w:t>/dt = -</w:t>
      </w:r>
      <w:proofErr w:type="spellStart"/>
      <w:r>
        <w:t>g_gaba</w:t>
      </w:r>
      <w:proofErr w:type="spellEnd"/>
      <w:r>
        <w:t>/</w:t>
      </w:r>
      <w:proofErr w:type="spellStart"/>
      <w:r>
        <w:t>tau_gaba</w:t>
      </w:r>
      <w:proofErr w:type="spellEnd"/>
      <w:r>
        <w:t xml:space="preserve"> + </w:t>
      </w:r>
      <w:proofErr w:type="spellStart"/>
      <w:r>
        <w:t>z_</w:t>
      </w:r>
      <w:proofErr w:type="gramStart"/>
      <w:r>
        <w:t>gaba</w:t>
      </w:r>
      <w:proofErr w:type="spellEnd"/>
      <w:r>
        <w:t xml:space="preserve"> :</w:t>
      </w:r>
      <w:proofErr w:type="gramEnd"/>
      <w:r>
        <w:t xml:space="preserve"> 1</w:t>
      </w:r>
    </w:p>
    <w:p w14:paraId="13AC07BC" w14:textId="77777777" w:rsidR="00895D25" w:rsidRDefault="00895D25" w:rsidP="00895D25">
      <w:proofErr w:type="spellStart"/>
      <w:r>
        <w:t>dz_gaba</w:t>
      </w:r>
      <w:proofErr w:type="spellEnd"/>
      <w:r>
        <w:t>/dt = -</w:t>
      </w:r>
      <w:proofErr w:type="spellStart"/>
      <w:r>
        <w:t>z_gaba</w:t>
      </w:r>
      <w:proofErr w:type="spellEnd"/>
      <w:r>
        <w:t xml:space="preserve"> / </w:t>
      </w:r>
      <w:proofErr w:type="spellStart"/>
      <w:r>
        <w:t>tau_</w:t>
      </w:r>
      <w:proofErr w:type="gramStart"/>
      <w:r>
        <w:t>gaba</w:t>
      </w:r>
      <w:proofErr w:type="spellEnd"/>
      <w:r>
        <w:t xml:space="preserve"> :</w:t>
      </w:r>
      <w:proofErr w:type="gramEnd"/>
      <w:r>
        <w:t xml:space="preserve"> Hz</w:t>
      </w:r>
    </w:p>
    <w:p w14:paraId="49B18526" w14:textId="77777777" w:rsidR="00895D25" w:rsidRDefault="00895D25" w:rsidP="00895D25">
      <w:r>
        <w:t>"""</w:t>
      </w:r>
    </w:p>
    <w:p w14:paraId="3A4DD214" w14:textId="77777777" w:rsidR="00895D25" w:rsidRDefault="00895D25" w:rsidP="00895D25"/>
    <w:p w14:paraId="568129D9" w14:textId="77777777" w:rsidR="00895D25" w:rsidRDefault="00895D25" w:rsidP="00895D25">
      <w:proofErr w:type="spellStart"/>
      <w:r>
        <w:t>reset_eq</w:t>
      </w:r>
      <w:proofErr w:type="spellEnd"/>
      <w:r>
        <w:t xml:space="preserve"> = """</w:t>
      </w:r>
    </w:p>
    <w:p w14:paraId="342F48D8" w14:textId="77777777" w:rsidR="00895D25" w:rsidRDefault="00895D25" w:rsidP="00895D25">
      <w:r>
        <w:t>v_unitless = c</w:t>
      </w:r>
    </w:p>
    <w:p w14:paraId="150A463C" w14:textId="77777777" w:rsidR="00895D25" w:rsidRDefault="00895D25" w:rsidP="00895D25">
      <w:r>
        <w:t>u_unitless = u_unitless + d</w:t>
      </w:r>
    </w:p>
    <w:p w14:paraId="46353560" w14:textId="77777777" w:rsidR="00895D25" w:rsidRDefault="00895D25" w:rsidP="00895D25">
      <w:r>
        <w:t>"""</w:t>
      </w:r>
    </w:p>
    <w:p w14:paraId="024D8BF4" w14:textId="77777777" w:rsidR="00895D25" w:rsidRDefault="00895D25" w:rsidP="00895D25"/>
    <w:p w14:paraId="73FECE94" w14:textId="77777777" w:rsidR="00895D25" w:rsidRDefault="00895D25" w:rsidP="00895D25">
      <w:proofErr w:type="spellStart"/>
      <w:r>
        <w:t>V_th</w:t>
      </w:r>
      <w:proofErr w:type="spellEnd"/>
      <w:r>
        <w:t xml:space="preserve"> = -45 * mV</w:t>
      </w:r>
    </w:p>
    <w:p w14:paraId="1147F3CA" w14:textId="77777777" w:rsidR="00895D25" w:rsidRDefault="00895D25" w:rsidP="00895D25">
      <w:r>
        <w:t xml:space="preserve"># SR sensor neuron </w:t>
      </w:r>
    </w:p>
    <w:p w14:paraId="106045B5" w14:textId="77777777" w:rsidR="00895D25" w:rsidRDefault="00895D25" w:rsidP="00895D25">
      <w:r>
        <w:t xml:space="preserve">SR = </w:t>
      </w:r>
      <w:proofErr w:type="spellStart"/>
      <w:proofErr w:type="gramStart"/>
      <w:r>
        <w:t>NeuronGroup</w:t>
      </w:r>
      <w:proofErr w:type="spellEnd"/>
      <w:r>
        <w:t>(</w:t>
      </w:r>
      <w:proofErr w:type="gramEnd"/>
      <w:r>
        <w:t xml:space="preserve">1, </w:t>
      </w:r>
    </w:p>
    <w:p w14:paraId="585EE281" w14:textId="77777777" w:rsidR="00895D25" w:rsidRDefault="00895D25" w:rsidP="00895D25">
      <w:r>
        <w:t xml:space="preserve">                 </w:t>
      </w:r>
      <w:proofErr w:type="spellStart"/>
      <w:r>
        <w:t>eqs</w:t>
      </w:r>
      <w:proofErr w:type="spellEnd"/>
      <w:r>
        <w:t xml:space="preserve">, </w:t>
      </w:r>
    </w:p>
    <w:p w14:paraId="4B246014" w14:textId="77777777" w:rsidR="00895D25" w:rsidRDefault="00895D25" w:rsidP="00895D25">
      <w:r>
        <w:t xml:space="preserve">                 clock=Clock(</w:t>
      </w:r>
      <w:proofErr w:type="spellStart"/>
      <w:proofErr w:type="gramStart"/>
      <w:r>
        <w:t>defaultclock.dt</w:t>
      </w:r>
      <w:proofErr w:type="spellEnd"/>
      <w:proofErr w:type="gramEnd"/>
      <w:r>
        <w:t>),</w:t>
      </w:r>
    </w:p>
    <w:p w14:paraId="4D86CAB6" w14:textId="77777777" w:rsidR="00895D25" w:rsidRDefault="00895D25" w:rsidP="00895D25">
      <w:r>
        <w:t xml:space="preserve">                 # threshold='v &gt; -45*mV',</w:t>
      </w:r>
    </w:p>
    <w:p w14:paraId="471B9417" w14:textId="77777777" w:rsidR="00895D25" w:rsidRDefault="00895D25" w:rsidP="00895D25">
      <w:r>
        <w:t xml:space="preserve">                 threshold='v &gt; </w:t>
      </w:r>
      <w:proofErr w:type="spellStart"/>
      <w:r>
        <w:t>V_th</w:t>
      </w:r>
      <w:proofErr w:type="spellEnd"/>
      <w:r>
        <w:t>',</w:t>
      </w:r>
    </w:p>
    <w:p w14:paraId="080D0662" w14:textId="77777777" w:rsidR="00895D25" w:rsidRDefault="00895D25" w:rsidP="00895D25">
      <w:r>
        <w:t xml:space="preserve">                 reset=</w:t>
      </w:r>
      <w:proofErr w:type="spellStart"/>
      <w:r>
        <w:t>reset_eq</w:t>
      </w:r>
      <w:proofErr w:type="spellEnd"/>
      <w:r>
        <w:t xml:space="preserve">, </w:t>
      </w:r>
    </w:p>
    <w:p w14:paraId="76BA90C6" w14:textId="77777777" w:rsidR="00895D25" w:rsidRDefault="00895D25" w:rsidP="00895D25">
      <w:r>
        <w:t xml:space="preserve">                 method='</w:t>
      </w:r>
      <w:proofErr w:type="spellStart"/>
      <w:r>
        <w:t>euler</w:t>
      </w:r>
      <w:proofErr w:type="spellEnd"/>
      <w:r>
        <w:t>')</w:t>
      </w:r>
    </w:p>
    <w:p w14:paraId="6E50FE74" w14:textId="77777777" w:rsidR="00895D25" w:rsidRDefault="00895D25" w:rsidP="00895D25">
      <w:proofErr w:type="spellStart"/>
      <w:proofErr w:type="gramStart"/>
      <w:r>
        <w:t>SR.v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/ mV</w:t>
      </w:r>
    </w:p>
    <w:p w14:paraId="343E922A" w14:textId="77777777" w:rsidR="00895D25" w:rsidRDefault="00895D25" w:rsidP="00895D25">
      <w:proofErr w:type="spellStart"/>
      <w:proofErr w:type="gramStart"/>
      <w:r>
        <w:t>SR.u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* b / mV</w:t>
      </w:r>
    </w:p>
    <w:p w14:paraId="5F7A2FFF" w14:textId="77777777" w:rsidR="00895D25" w:rsidRDefault="00895D25" w:rsidP="00895D25"/>
    <w:p w14:paraId="6D902233" w14:textId="77777777" w:rsidR="00895D25" w:rsidRDefault="00895D25" w:rsidP="00895D25">
      <w:r>
        <w:t xml:space="preserve"># Submodule neurons </w:t>
      </w:r>
    </w:p>
    <w:p w14:paraId="4D7CF331" w14:textId="77777777" w:rsidR="00895D25" w:rsidRDefault="00895D25" w:rsidP="00895D25">
      <w:r>
        <w:t xml:space="preserve">SM = </w:t>
      </w:r>
      <w:proofErr w:type="spellStart"/>
      <w:proofErr w:type="gramStart"/>
      <w:r>
        <w:t>NeuronGroup</w:t>
      </w:r>
      <w:proofErr w:type="spellEnd"/>
      <w:r>
        <w:t>(</w:t>
      </w:r>
      <w:proofErr w:type="gramEnd"/>
      <w:r>
        <w:t xml:space="preserve">3, </w:t>
      </w:r>
    </w:p>
    <w:p w14:paraId="4D8A7199" w14:textId="77777777" w:rsidR="00895D25" w:rsidRDefault="00895D25" w:rsidP="00895D25">
      <w:r>
        <w:t xml:space="preserve">                 </w:t>
      </w:r>
      <w:proofErr w:type="spellStart"/>
      <w:r>
        <w:t>eqs</w:t>
      </w:r>
      <w:proofErr w:type="spellEnd"/>
      <w:r>
        <w:t xml:space="preserve">, </w:t>
      </w:r>
    </w:p>
    <w:p w14:paraId="5334C968" w14:textId="77777777" w:rsidR="00895D25" w:rsidRDefault="00895D25" w:rsidP="00895D25">
      <w:r>
        <w:t xml:space="preserve">                 clock=Clock(</w:t>
      </w:r>
      <w:proofErr w:type="spellStart"/>
      <w:proofErr w:type="gramStart"/>
      <w:r>
        <w:t>defaultclock.dt</w:t>
      </w:r>
      <w:proofErr w:type="spellEnd"/>
      <w:proofErr w:type="gramEnd"/>
      <w:r>
        <w:t>),</w:t>
      </w:r>
    </w:p>
    <w:p w14:paraId="2B1F77EB" w14:textId="77777777" w:rsidR="00895D25" w:rsidRDefault="00895D25" w:rsidP="00895D25">
      <w:r>
        <w:t xml:space="preserve">                 # threshold='v &gt; -45*mV',</w:t>
      </w:r>
    </w:p>
    <w:p w14:paraId="714843BE" w14:textId="77777777" w:rsidR="00895D25" w:rsidRDefault="00895D25" w:rsidP="00895D25">
      <w:r>
        <w:t xml:space="preserve">                 threshold='v &gt; </w:t>
      </w:r>
      <w:proofErr w:type="spellStart"/>
      <w:r>
        <w:t>V_th</w:t>
      </w:r>
      <w:proofErr w:type="spellEnd"/>
      <w:r>
        <w:t>',</w:t>
      </w:r>
    </w:p>
    <w:p w14:paraId="7C5BB3E6" w14:textId="77777777" w:rsidR="00895D25" w:rsidRDefault="00895D25" w:rsidP="00895D25">
      <w:r>
        <w:t xml:space="preserve">                 reset=</w:t>
      </w:r>
      <w:proofErr w:type="spellStart"/>
      <w:r>
        <w:t>reset_eq</w:t>
      </w:r>
      <w:proofErr w:type="spellEnd"/>
      <w:r>
        <w:t xml:space="preserve">, </w:t>
      </w:r>
    </w:p>
    <w:p w14:paraId="651183B3" w14:textId="77777777" w:rsidR="00895D25" w:rsidRDefault="00895D25" w:rsidP="00895D25">
      <w:r>
        <w:t xml:space="preserve">                 method='</w:t>
      </w:r>
      <w:proofErr w:type="spellStart"/>
      <w:r>
        <w:t>euler</w:t>
      </w:r>
      <w:proofErr w:type="spellEnd"/>
      <w:r>
        <w:t>')</w:t>
      </w:r>
    </w:p>
    <w:p w14:paraId="6BF661AF" w14:textId="77777777" w:rsidR="00895D25" w:rsidRDefault="00895D25" w:rsidP="00895D25">
      <w:proofErr w:type="spellStart"/>
      <w:proofErr w:type="gramStart"/>
      <w:r>
        <w:t>SM.v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/ mV</w:t>
      </w:r>
    </w:p>
    <w:p w14:paraId="660E79D9" w14:textId="77777777" w:rsidR="00895D25" w:rsidRDefault="00895D25" w:rsidP="00895D25">
      <w:proofErr w:type="spellStart"/>
      <w:proofErr w:type="gramStart"/>
      <w:r>
        <w:t>SM.u</w:t>
      </w:r>
      <w:proofErr w:type="gramEnd"/>
      <w:r>
        <w:t>_unitless</w:t>
      </w:r>
      <w:proofErr w:type="spellEnd"/>
      <w:r>
        <w:t xml:space="preserve"> = </w:t>
      </w:r>
      <w:proofErr w:type="spellStart"/>
      <w:r>
        <w:t>E_rest</w:t>
      </w:r>
      <w:proofErr w:type="spellEnd"/>
      <w:r>
        <w:t xml:space="preserve"> * b / mV</w:t>
      </w:r>
    </w:p>
    <w:p w14:paraId="54655CA9" w14:textId="77777777" w:rsidR="00895D25" w:rsidRDefault="00895D25" w:rsidP="00895D25">
      <w:proofErr w:type="spellStart"/>
      <w:r>
        <w:t>ex_con</w:t>
      </w:r>
      <w:proofErr w:type="spellEnd"/>
      <w:r>
        <w:t xml:space="preserve"> = </w:t>
      </w:r>
      <w:proofErr w:type="gramStart"/>
      <w:r>
        <w:t>Synapses(</w:t>
      </w:r>
      <w:proofErr w:type="gramEnd"/>
      <w:r>
        <w:t xml:space="preserve">SR, </w:t>
      </w:r>
    </w:p>
    <w:p w14:paraId="4FA0AFA3" w14:textId="77777777" w:rsidR="00895D25" w:rsidRDefault="00895D25" w:rsidP="00895D25">
      <w:r>
        <w:t xml:space="preserve">                  SM, </w:t>
      </w:r>
    </w:p>
    <w:p w14:paraId="627EDDCC" w14:textId="77777777" w:rsidR="00895D25" w:rsidRDefault="00895D25" w:rsidP="00895D25">
      <w:r>
        <w:t xml:space="preserve">                  clock=</w:t>
      </w:r>
      <w:proofErr w:type="spellStart"/>
      <w:r>
        <w:t>SM.clock</w:t>
      </w:r>
      <w:proofErr w:type="spellEnd"/>
      <w:r>
        <w:t>,</w:t>
      </w:r>
    </w:p>
    <w:p w14:paraId="380FD64B" w14:textId="77777777" w:rsidR="00895D25" w:rsidRDefault="00895D25" w:rsidP="00895D25">
      <w:r>
        <w:t xml:space="preserve">                  model='''</w:t>
      </w:r>
    </w:p>
    <w:p w14:paraId="529CC666" w14:textId="77777777" w:rsidR="00895D25" w:rsidRDefault="00895D25" w:rsidP="00895D25">
      <w:r>
        <w:t xml:space="preserve">                  </w:t>
      </w:r>
      <w:proofErr w:type="spellStart"/>
      <w:r>
        <w:t>g_ampa_</w:t>
      </w:r>
      <w:proofErr w:type="gramStart"/>
      <w:r>
        <w:t>synpk</w:t>
      </w:r>
      <w:proofErr w:type="spellEnd"/>
      <w:r>
        <w:t xml:space="preserve"> :</w:t>
      </w:r>
      <w:proofErr w:type="gramEnd"/>
      <w:r>
        <w:t xml:space="preserve"> 1 </w:t>
      </w:r>
    </w:p>
    <w:p w14:paraId="63741803" w14:textId="77777777" w:rsidR="00895D25" w:rsidRDefault="00895D25" w:rsidP="00895D25">
      <w:r>
        <w:t xml:space="preserve">                  ''',</w:t>
      </w:r>
    </w:p>
    <w:p w14:paraId="77CA0693" w14:textId="77777777" w:rsidR="00895D25" w:rsidRDefault="00895D25" w:rsidP="00895D25">
      <w:r>
        <w:t xml:space="preserve">                  </w:t>
      </w:r>
      <w:proofErr w:type="spellStart"/>
      <w:r>
        <w:t>on_pre</w:t>
      </w:r>
      <w:proofErr w:type="spellEnd"/>
      <w:r>
        <w:t>='''</w:t>
      </w:r>
    </w:p>
    <w:p w14:paraId="1C6B2D4A" w14:textId="77777777" w:rsidR="00895D25" w:rsidRDefault="00895D25" w:rsidP="00895D25">
      <w:r>
        <w:t xml:space="preserve">                  </w:t>
      </w:r>
      <w:proofErr w:type="spellStart"/>
      <w:r>
        <w:t>z_ampa</w:t>
      </w:r>
      <w:proofErr w:type="spellEnd"/>
      <w:r>
        <w:t xml:space="preserve"> += </w:t>
      </w:r>
      <w:proofErr w:type="spellStart"/>
      <w:r>
        <w:t>g_ampa_synpk</w:t>
      </w:r>
      <w:proofErr w:type="spellEnd"/>
      <w:r>
        <w:t xml:space="preserve"> / ms</w:t>
      </w:r>
    </w:p>
    <w:p w14:paraId="56B53B56" w14:textId="77777777" w:rsidR="00895D25" w:rsidRDefault="00895D25" w:rsidP="00895D25">
      <w:r>
        <w:t xml:space="preserve">                  ''')</w:t>
      </w:r>
    </w:p>
    <w:p w14:paraId="01B228B7" w14:textId="77777777" w:rsidR="00895D25" w:rsidRDefault="00895D25" w:rsidP="00895D25">
      <w:proofErr w:type="spellStart"/>
      <w:r>
        <w:t>ex_</w:t>
      </w:r>
      <w:proofErr w:type="gramStart"/>
      <w:r>
        <w:t>con.connec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=[0, 0, 0],j=[0, 1, 2])</w:t>
      </w:r>
    </w:p>
    <w:p w14:paraId="2AD0991F" w14:textId="77777777" w:rsidR="00895D25" w:rsidRDefault="00895D25" w:rsidP="00895D25">
      <w:proofErr w:type="spellStart"/>
      <w:r>
        <w:t>ex_</w:t>
      </w:r>
      <w:proofErr w:type="gramStart"/>
      <w:r>
        <w:t>con.g</w:t>
      </w:r>
      <w:proofErr w:type="gramEnd"/>
      <w:r>
        <w:t>_ampa_synpk</w:t>
      </w:r>
      <w:proofErr w:type="spellEnd"/>
      <w:r>
        <w:t xml:space="preserve"> = </w:t>
      </w:r>
      <w:proofErr w:type="spellStart"/>
      <w:r>
        <w:t>g_ampa_synmaxval</w:t>
      </w:r>
      <w:proofErr w:type="spellEnd"/>
    </w:p>
    <w:p w14:paraId="1F8F0D49" w14:textId="77777777" w:rsidR="00895D25" w:rsidRDefault="00895D25" w:rsidP="00895D25">
      <w:proofErr w:type="spellStart"/>
      <w:r>
        <w:t>ex_</w:t>
      </w:r>
      <w:proofErr w:type="gramStart"/>
      <w:r>
        <w:t>con.delay</w:t>
      </w:r>
      <w:proofErr w:type="spellEnd"/>
      <w:proofErr w:type="gramEnd"/>
      <w:r>
        <w:t xml:space="preserve"> = 0*ms</w:t>
      </w:r>
    </w:p>
    <w:p w14:paraId="4DFD7DE3" w14:textId="77777777" w:rsidR="00895D25" w:rsidRDefault="00895D25" w:rsidP="00895D25">
      <w:proofErr w:type="spellStart"/>
      <w:r>
        <w:t>in_con</w:t>
      </w:r>
      <w:proofErr w:type="spellEnd"/>
      <w:r>
        <w:t xml:space="preserve"> = </w:t>
      </w:r>
      <w:proofErr w:type="gramStart"/>
      <w:r>
        <w:t>Synapses(</w:t>
      </w:r>
      <w:proofErr w:type="gramEnd"/>
      <w:r>
        <w:t xml:space="preserve">SM, </w:t>
      </w:r>
    </w:p>
    <w:p w14:paraId="10D35B8A" w14:textId="77777777" w:rsidR="00895D25" w:rsidRDefault="00895D25" w:rsidP="00895D25">
      <w:r>
        <w:t xml:space="preserve">                  SM, </w:t>
      </w:r>
    </w:p>
    <w:p w14:paraId="176B6A18" w14:textId="77777777" w:rsidR="00895D25" w:rsidRDefault="00895D25" w:rsidP="00895D25">
      <w:r>
        <w:t xml:space="preserve">                  clock=</w:t>
      </w:r>
      <w:proofErr w:type="spellStart"/>
      <w:r>
        <w:t>SM.clock</w:t>
      </w:r>
      <w:proofErr w:type="spellEnd"/>
      <w:r>
        <w:t>,</w:t>
      </w:r>
    </w:p>
    <w:p w14:paraId="0ED1CD99" w14:textId="77777777" w:rsidR="00895D25" w:rsidRDefault="00895D25" w:rsidP="00895D25">
      <w:r>
        <w:t xml:space="preserve">                  model='''</w:t>
      </w:r>
    </w:p>
    <w:p w14:paraId="21C926DF" w14:textId="77777777" w:rsidR="00895D25" w:rsidRDefault="00895D25" w:rsidP="00895D25">
      <w:r>
        <w:t xml:space="preserve">                  </w:t>
      </w:r>
      <w:proofErr w:type="spellStart"/>
      <w:r>
        <w:t>g_gaba_</w:t>
      </w:r>
      <w:proofErr w:type="gramStart"/>
      <w:r>
        <w:t>synpk</w:t>
      </w:r>
      <w:proofErr w:type="spellEnd"/>
      <w:r>
        <w:t xml:space="preserve"> :</w:t>
      </w:r>
      <w:proofErr w:type="gramEnd"/>
      <w:r>
        <w:t xml:space="preserve"> 1 </w:t>
      </w:r>
    </w:p>
    <w:p w14:paraId="3CE50D02" w14:textId="77777777" w:rsidR="00895D25" w:rsidRDefault="00895D25" w:rsidP="00895D25">
      <w:r>
        <w:t xml:space="preserve">                  ''',</w:t>
      </w:r>
    </w:p>
    <w:p w14:paraId="3A30D0F5" w14:textId="77777777" w:rsidR="00895D25" w:rsidRDefault="00895D25" w:rsidP="00895D25">
      <w:r>
        <w:t xml:space="preserve">                  </w:t>
      </w:r>
      <w:proofErr w:type="spellStart"/>
      <w:r>
        <w:t>on_pre</w:t>
      </w:r>
      <w:proofErr w:type="spellEnd"/>
      <w:r>
        <w:t>='''</w:t>
      </w:r>
    </w:p>
    <w:p w14:paraId="7DCD0890" w14:textId="77777777" w:rsidR="00895D25" w:rsidRDefault="00895D25" w:rsidP="00895D25">
      <w:r>
        <w:t xml:space="preserve">                  </w:t>
      </w:r>
      <w:proofErr w:type="spellStart"/>
      <w:r>
        <w:t>z_gaba</w:t>
      </w:r>
      <w:proofErr w:type="spellEnd"/>
      <w:r>
        <w:t xml:space="preserve"> += </w:t>
      </w:r>
      <w:proofErr w:type="spellStart"/>
      <w:r>
        <w:t>g_gaba_synpk</w:t>
      </w:r>
      <w:proofErr w:type="spellEnd"/>
      <w:r>
        <w:t xml:space="preserve"> / ms</w:t>
      </w:r>
    </w:p>
    <w:p w14:paraId="3DCE7A0B" w14:textId="77777777" w:rsidR="00895D25" w:rsidRDefault="00895D25" w:rsidP="00895D25">
      <w:r>
        <w:t xml:space="preserve">                  ''')</w:t>
      </w:r>
    </w:p>
    <w:p w14:paraId="352CCA0B" w14:textId="77777777" w:rsidR="00895D25" w:rsidRDefault="00895D25" w:rsidP="00895D25">
      <w:proofErr w:type="spellStart"/>
      <w:r>
        <w:t>in_</w:t>
      </w:r>
      <w:proofErr w:type="gramStart"/>
      <w:r>
        <w:t>con.connec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=[0, 0, 1, 1, 2, 2], j=[1, 2, 0, 2, 0, 1])</w:t>
      </w:r>
    </w:p>
    <w:p w14:paraId="124FDDDE" w14:textId="77777777" w:rsidR="00895D25" w:rsidRDefault="00895D25" w:rsidP="00895D25">
      <w:proofErr w:type="spellStart"/>
      <w:r>
        <w:t>in_</w:t>
      </w:r>
      <w:proofErr w:type="gramStart"/>
      <w:r>
        <w:t>con.g</w:t>
      </w:r>
      <w:proofErr w:type="gramEnd"/>
      <w:r>
        <w:t>_gaba_synpk</w:t>
      </w:r>
      <w:proofErr w:type="spellEnd"/>
      <w:r>
        <w:t xml:space="preserve"> = </w:t>
      </w:r>
      <w:proofErr w:type="spellStart"/>
      <w:r>
        <w:t>g_gaba_synmaxval</w:t>
      </w:r>
      <w:proofErr w:type="spellEnd"/>
    </w:p>
    <w:p w14:paraId="1CFF4745" w14:textId="77777777" w:rsidR="00895D25" w:rsidRDefault="00895D25" w:rsidP="00895D25">
      <w:proofErr w:type="spellStart"/>
      <w:r>
        <w:t>in_</w:t>
      </w:r>
      <w:proofErr w:type="gramStart"/>
      <w:r>
        <w:t>con.delay</w:t>
      </w:r>
      <w:proofErr w:type="spellEnd"/>
      <w:proofErr w:type="gramEnd"/>
      <w:r>
        <w:t xml:space="preserve"> = 0*ms</w:t>
      </w:r>
    </w:p>
    <w:p w14:paraId="085DEFB2" w14:textId="77777777" w:rsidR="00895D25" w:rsidRDefault="00895D25" w:rsidP="00895D25"/>
    <w:p w14:paraId="16C13A09" w14:textId="77777777" w:rsidR="00895D25" w:rsidRDefault="00895D25" w:rsidP="00895D25">
      <w:r>
        <w:t>monitor1=</w:t>
      </w:r>
      <w:proofErr w:type="spellStart"/>
      <w:proofErr w:type="gramStart"/>
      <w:r>
        <w:t>StateMonitor</w:t>
      </w:r>
      <w:proofErr w:type="spellEnd"/>
      <w:r>
        <w:t>(</w:t>
      </w:r>
      <w:proofErr w:type="gramEnd"/>
      <w:r>
        <w:t>SR,('v', '</w:t>
      </w:r>
      <w:proofErr w:type="spellStart"/>
      <w:r>
        <w:t>g_gaba</w:t>
      </w:r>
      <w:proofErr w:type="spellEnd"/>
      <w:r>
        <w:t>', '</w:t>
      </w:r>
      <w:proofErr w:type="spellStart"/>
      <w:r>
        <w:t>g_ampa</w:t>
      </w:r>
      <w:proofErr w:type="spellEnd"/>
      <w:r>
        <w:t>', '</w:t>
      </w:r>
      <w:proofErr w:type="spellStart"/>
      <w:r>
        <w:t>z_ampa</w:t>
      </w:r>
      <w:proofErr w:type="spellEnd"/>
      <w:r>
        <w:t>', '</w:t>
      </w:r>
      <w:proofErr w:type="spellStart"/>
      <w:r>
        <w:t>z_gaba</w:t>
      </w:r>
      <w:proofErr w:type="spellEnd"/>
      <w:r>
        <w:t>'),record=True)</w:t>
      </w:r>
    </w:p>
    <w:p w14:paraId="0DDC31DB" w14:textId="77777777" w:rsidR="00895D25" w:rsidRDefault="00895D25" w:rsidP="00895D25">
      <w:r>
        <w:t>monitor2=</w:t>
      </w:r>
      <w:proofErr w:type="spellStart"/>
      <w:proofErr w:type="gramStart"/>
      <w:r>
        <w:t>StateMonitor</w:t>
      </w:r>
      <w:proofErr w:type="spellEnd"/>
      <w:r>
        <w:t>(</w:t>
      </w:r>
      <w:proofErr w:type="gramEnd"/>
      <w:r>
        <w:t>SM,('v', '</w:t>
      </w:r>
      <w:proofErr w:type="spellStart"/>
      <w:r>
        <w:t>g_gaba</w:t>
      </w:r>
      <w:proofErr w:type="spellEnd"/>
      <w:r>
        <w:t>', '</w:t>
      </w:r>
      <w:proofErr w:type="spellStart"/>
      <w:r>
        <w:t>g_ampa</w:t>
      </w:r>
      <w:proofErr w:type="spellEnd"/>
      <w:r>
        <w:t>', '</w:t>
      </w:r>
      <w:proofErr w:type="spellStart"/>
      <w:r>
        <w:t>z_ampa</w:t>
      </w:r>
      <w:proofErr w:type="spellEnd"/>
      <w:r>
        <w:t>', '</w:t>
      </w:r>
      <w:proofErr w:type="spellStart"/>
      <w:r>
        <w:t>z_gaba</w:t>
      </w:r>
      <w:proofErr w:type="spellEnd"/>
      <w:r>
        <w:t>'),record=True)</w:t>
      </w:r>
    </w:p>
    <w:p w14:paraId="53715614" w14:textId="77777777" w:rsidR="00895D25" w:rsidRDefault="00895D25" w:rsidP="00895D25">
      <w:proofErr w:type="gramStart"/>
      <w:r>
        <w:t>SR.I</w:t>
      </w:r>
      <w:proofErr w:type="gramEnd"/>
      <w:r>
        <w:t>[0] = 0*nA</w:t>
      </w:r>
    </w:p>
    <w:p w14:paraId="3E002DF5" w14:textId="77777777" w:rsidR="00895D25" w:rsidRDefault="00895D25" w:rsidP="00895D25">
      <w:proofErr w:type="gramStart"/>
      <w:r>
        <w:t>SM.I</w:t>
      </w:r>
      <w:proofErr w:type="gramEnd"/>
      <w:r>
        <w:t>[0] = 0*nA</w:t>
      </w:r>
    </w:p>
    <w:p w14:paraId="27EFF10A" w14:textId="77777777" w:rsidR="00895D25" w:rsidRDefault="00895D25" w:rsidP="00895D25">
      <w:proofErr w:type="gramStart"/>
      <w:r>
        <w:t>SM.I</w:t>
      </w:r>
      <w:proofErr w:type="gramEnd"/>
      <w:r>
        <w:t>[1] = 0*nA</w:t>
      </w:r>
    </w:p>
    <w:p w14:paraId="3AFEC8BA" w14:textId="77777777" w:rsidR="00895D25" w:rsidRDefault="00895D25" w:rsidP="00895D25">
      <w:proofErr w:type="gramStart"/>
      <w:r>
        <w:t>SM.I</w:t>
      </w:r>
      <w:proofErr w:type="gramEnd"/>
      <w:r>
        <w:t>[2] = 0*nA</w:t>
      </w:r>
    </w:p>
    <w:p w14:paraId="5B6754F8" w14:textId="77777777" w:rsidR="00895D25" w:rsidRDefault="00895D25" w:rsidP="00895D25">
      <w:proofErr w:type="gramStart"/>
      <w:r>
        <w:t>run(</w:t>
      </w:r>
      <w:proofErr w:type="gramEnd"/>
      <w:r>
        <w:t>100.0*ms)</w:t>
      </w:r>
    </w:p>
    <w:p w14:paraId="2633A049" w14:textId="77777777" w:rsidR="00895D25" w:rsidRDefault="00895D25" w:rsidP="00895D25">
      <w:proofErr w:type="gramStart"/>
      <w:r>
        <w:t>SR.I</w:t>
      </w:r>
      <w:proofErr w:type="gramEnd"/>
      <w:r>
        <w:t>[0] = 10*nA</w:t>
      </w:r>
    </w:p>
    <w:p w14:paraId="2598E378" w14:textId="77777777" w:rsidR="00895D25" w:rsidRDefault="00895D25" w:rsidP="00895D25">
      <w:proofErr w:type="gramStart"/>
      <w:r>
        <w:t>SM.I</w:t>
      </w:r>
      <w:proofErr w:type="gramEnd"/>
      <w:r>
        <w:t>[0] = 0*nA</w:t>
      </w:r>
    </w:p>
    <w:p w14:paraId="755B28FD" w14:textId="77777777" w:rsidR="00895D25" w:rsidRDefault="00895D25" w:rsidP="00895D25">
      <w:proofErr w:type="gramStart"/>
      <w:r>
        <w:t>SM.I</w:t>
      </w:r>
      <w:proofErr w:type="gramEnd"/>
      <w:r>
        <w:t>[1] = 0*nA</w:t>
      </w:r>
    </w:p>
    <w:p w14:paraId="45406D2B" w14:textId="77777777" w:rsidR="00895D25" w:rsidRDefault="00895D25" w:rsidP="00895D25">
      <w:proofErr w:type="gramStart"/>
      <w:r>
        <w:t>SM.I</w:t>
      </w:r>
      <w:proofErr w:type="gramEnd"/>
      <w:r>
        <w:t>[2] = 0*nA</w:t>
      </w:r>
    </w:p>
    <w:p w14:paraId="53A8DCD1" w14:textId="77777777" w:rsidR="00895D25" w:rsidRDefault="00895D25" w:rsidP="00895D25">
      <w:proofErr w:type="gramStart"/>
      <w:r>
        <w:t>run(</w:t>
      </w:r>
      <w:proofErr w:type="gramEnd"/>
      <w:r>
        <w:t>1000.0*ms)</w:t>
      </w:r>
    </w:p>
    <w:p w14:paraId="102C21BC" w14:textId="77777777" w:rsidR="00895D25" w:rsidRDefault="00895D25" w:rsidP="00895D25">
      <w:r>
        <w:t xml:space="preserve"># </w:t>
      </w:r>
      <w:proofErr w:type="spellStart"/>
      <w:proofErr w:type="gramStart"/>
      <w:r>
        <w:t>group.I</w:t>
      </w:r>
      <w:proofErr w:type="spellEnd"/>
      <w:proofErr w:type="gramEnd"/>
      <w:r>
        <w:t>[0] = 15*nA</w:t>
      </w:r>
    </w:p>
    <w:p w14:paraId="0816DAAE" w14:textId="77777777" w:rsidR="00895D25" w:rsidRDefault="00895D25" w:rsidP="00895D25">
      <w:r>
        <w:t xml:space="preserve"># </w:t>
      </w:r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6FCFED38" w14:textId="77777777" w:rsidR="00895D25" w:rsidRDefault="00895D25" w:rsidP="00895D25">
      <w:r>
        <w:t xml:space="preserve"># </w:t>
      </w:r>
      <w:proofErr w:type="gramStart"/>
      <w:r>
        <w:t>run(</w:t>
      </w:r>
      <w:proofErr w:type="gramEnd"/>
      <w:r>
        <w:t>10*ms, report='text')</w:t>
      </w:r>
    </w:p>
    <w:p w14:paraId="16CC7D66" w14:textId="77777777" w:rsidR="00895D25" w:rsidRDefault="00895D25" w:rsidP="00895D25">
      <w:r>
        <w:t xml:space="preserve"># </w:t>
      </w:r>
      <w:proofErr w:type="spellStart"/>
      <w:proofErr w:type="gramStart"/>
      <w:r>
        <w:t>group.I</w:t>
      </w:r>
      <w:proofErr w:type="spellEnd"/>
      <w:proofErr w:type="gramEnd"/>
      <w:r>
        <w:t>[0] = 0*nA</w:t>
      </w:r>
    </w:p>
    <w:p w14:paraId="3DF375DE" w14:textId="77777777" w:rsidR="00895D25" w:rsidRDefault="00895D25" w:rsidP="00895D25">
      <w:r>
        <w:t xml:space="preserve"># </w:t>
      </w:r>
      <w:proofErr w:type="spellStart"/>
      <w:proofErr w:type="gramStart"/>
      <w:r>
        <w:t>group.I</w:t>
      </w:r>
      <w:proofErr w:type="spellEnd"/>
      <w:proofErr w:type="gramEnd"/>
      <w:r>
        <w:t>[1] = 0*nA</w:t>
      </w:r>
    </w:p>
    <w:p w14:paraId="3FFD87E3" w14:textId="77777777" w:rsidR="00895D25" w:rsidRDefault="00895D25" w:rsidP="00895D25">
      <w:r>
        <w:t xml:space="preserve"># </w:t>
      </w:r>
      <w:proofErr w:type="gramStart"/>
      <w:r>
        <w:t>run(</w:t>
      </w:r>
      <w:proofErr w:type="gramEnd"/>
      <w:r>
        <w:t>10.0*ms)</w:t>
      </w:r>
    </w:p>
    <w:p w14:paraId="7C52D8D1" w14:textId="77777777" w:rsidR="00895D25" w:rsidRDefault="00895D25" w:rsidP="00895D25"/>
    <w:p w14:paraId="1154C376" w14:textId="77777777" w:rsidR="00895D25" w:rsidRDefault="00895D25" w:rsidP="00895D25">
      <w:r>
        <w:t>figure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7,21))</w:t>
      </w:r>
    </w:p>
    <w:p w14:paraId="7BDB5151" w14:textId="77777777" w:rsidR="00895D25" w:rsidRDefault="00895D25" w:rsidP="00895D25">
      <w:r>
        <w:t>xx = 12</w:t>
      </w:r>
    </w:p>
    <w:p w14:paraId="27CB8D42" w14:textId="77777777" w:rsidR="00895D25" w:rsidRDefault="00895D25" w:rsidP="00895D25">
      <w:r>
        <w:t>subplot(xx,1,1)</w:t>
      </w:r>
    </w:p>
    <w:p w14:paraId="46F6E821" w14:textId="77777777" w:rsidR="00895D25" w:rsidRDefault="00895D25" w:rsidP="00895D25">
      <w:proofErr w:type="gramStart"/>
      <w:r>
        <w:t>plot(</w:t>
      </w:r>
      <w:proofErr w:type="gramEnd"/>
      <w:r>
        <w:t>monitor1.t/ms, monitor1.v[0] / mV)</w:t>
      </w:r>
    </w:p>
    <w:p w14:paraId="09341AF3" w14:textId="77777777" w:rsidR="00895D25" w:rsidRDefault="00895D25" w:rsidP="00895D25">
      <w:r>
        <w:t>subplot(xx,1,2)</w:t>
      </w:r>
    </w:p>
    <w:p w14:paraId="2EFA9167" w14:textId="77777777" w:rsidR="00895D25" w:rsidRDefault="00895D25" w:rsidP="00895D25">
      <w:proofErr w:type="gramStart"/>
      <w:r>
        <w:t>plot(</w:t>
      </w:r>
      <w:proofErr w:type="gramEnd"/>
      <w:r>
        <w:t>monitor1.t/ms, monitor1.g_ampa[0])</w:t>
      </w:r>
    </w:p>
    <w:p w14:paraId="5DA8EDF0" w14:textId="77777777" w:rsidR="00895D25" w:rsidRDefault="00895D25" w:rsidP="00895D25">
      <w:r>
        <w:t>subplot(xx,1,3)</w:t>
      </w:r>
    </w:p>
    <w:p w14:paraId="34BD0201" w14:textId="77777777" w:rsidR="00895D25" w:rsidRDefault="00895D25" w:rsidP="00895D25">
      <w:proofErr w:type="gramStart"/>
      <w:r>
        <w:t>plot(</w:t>
      </w:r>
      <w:proofErr w:type="gramEnd"/>
      <w:r>
        <w:t>monitor1.t/ms, monitor1.g_gaba[0])</w:t>
      </w:r>
    </w:p>
    <w:p w14:paraId="5202B6D4" w14:textId="77777777" w:rsidR="00895D25" w:rsidRDefault="00895D25" w:rsidP="00895D25">
      <w:r>
        <w:t>subplot(xx,1,4)</w:t>
      </w:r>
    </w:p>
    <w:p w14:paraId="4D2CD462" w14:textId="77777777" w:rsidR="00895D25" w:rsidRDefault="00895D25" w:rsidP="00895D25">
      <w:proofErr w:type="gramStart"/>
      <w:r>
        <w:t>plot(</w:t>
      </w:r>
      <w:proofErr w:type="gramEnd"/>
      <w:r>
        <w:t>monitor2.t/ms, monitor2.v[0] / mV, c='r')</w:t>
      </w:r>
    </w:p>
    <w:p w14:paraId="4BDC869F" w14:textId="77777777" w:rsidR="00895D25" w:rsidRDefault="00895D25" w:rsidP="00895D25">
      <w:proofErr w:type="spellStart"/>
      <w:proofErr w:type="gramStart"/>
      <w:r>
        <w:t>xlim</w:t>
      </w:r>
      <w:proofErr w:type="spellEnd"/>
      <w:r>
        <w:t>(</w:t>
      </w:r>
      <w:proofErr w:type="gramEnd"/>
      <w:r>
        <w:t>800, 1000)</w:t>
      </w:r>
    </w:p>
    <w:p w14:paraId="6625657D" w14:textId="77777777" w:rsidR="00895D25" w:rsidRDefault="00895D25" w:rsidP="00895D25">
      <w:r>
        <w:t>subplot(xx,1,5)</w:t>
      </w:r>
    </w:p>
    <w:p w14:paraId="43B3638C" w14:textId="77777777" w:rsidR="00895D25" w:rsidRDefault="00895D25" w:rsidP="00895D25">
      <w:proofErr w:type="gramStart"/>
      <w:r>
        <w:t>plot(</w:t>
      </w:r>
      <w:proofErr w:type="gramEnd"/>
      <w:r>
        <w:t>monitor2.t/ms, monitor2.g_ampa[0], c='r')</w:t>
      </w:r>
    </w:p>
    <w:p w14:paraId="53FEC45B" w14:textId="77777777" w:rsidR="00895D25" w:rsidRDefault="00895D25" w:rsidP="00895D25">
      <w:proofErr w:type="spellStart"/>
      <w:proofErr w:type="gramStart"/>
      <w:r>
        <w:t>xlim</w:t>
      </w:r>
      <w:proofErr w:type="spellEnd"/>
      <w:r>
        <w:t>(</w:t>
      </w:r>
      <w:proofErr w:type="gramEnd"/>
      <w:r>
        <w:t>800, 1000)</w:t>
      </w:r>
    </w:p>
    <w:p w14:paraId="6FBFB05F" w14:textId="77777777" w:rsidR="00895D25" w:rsidRDefault="00895D25" w:rsidP="00895D25">
      <w:r>
        <w:t>subplot(xx,1,6)</w:t>
      </w:r>
    </w:p>
    <w:p w14:paraId="27DE1A22" w14:textId="77777777" w:rsidR="00895D25" w:rsidRDefault="00895D25" w:rsidP="00895D25">
      <w:proofErr w:type="gramStart"/>
      <w:r>
        <w:t>plot(</w:t>
      </w:r>
      <w:proofErr w:type="gramEnd"/>
      <w:r>
        <w:t>monitor2.t/ms, monitor2.g_gaba[0], c='r')</w:t>
      </w:r>
    </w:p>
    <w:p w14:paraId="0E9D5A4E" w14:textId="77777777" w:rsidR="00895D25" w:rsidRDefault="00895D25" w:rsidP="00895D25">
      <w:proofErr w:type="spellStart"/>
      <w:proofErr w:type="gramStart"/>
      <w:r>
        <w:t>xlim</w:t>
      </w:r>
      <w:proofErr w:type="spellEnd"/>
      <w:r>
        <w:t>(</w:t>
      </w:r>
      <w:proofErr w:type="gramEnd"/>
      <w:r>
        <w:t>800, 1000)</w:t>
      </w:r>
    </w:p>
    <w:p w14:paraId="459E0E8B" w14:textId="77777777" w:rsidR="00895D25" w:rsidRDefault="00895D25" w:rsidP="00895D25">
      <w:r>
        <w:t>subplot(xx,1,7)</w:t>
      </w:r>
    </w:p>
    <w:p w14:paraId="5BA0CAC7" w14:textId="77777777" w:rsidR="00895D25" w:rsidRDefault="00895D25" w:rsidP="00895D25">
      <w:proofErr w:type="gramStart"/>
      <w:r>
        <w:t>plot(</w:t>
      </w:r>
      <w:proofErr w:type="gramEnd"/>
      <w:r>
        <w:t>monitor2.t/ms, monitor2.v[1] / mV)</w:t>
      </w:r>
    </w:p>
    <w:p w14:paraId="42901DCB" w14:textId="77777777" w:rsidR="00895D25" w:rsidRDefault="00895D25" w:rsidP="00895D25">
      <w:r>
        <w:t>subplot(xx,1,8)</w:t>
      </w:r>
    </w:p>
    <w:p w14:paraId="2DD3C4FF" w14:textId="77777777" w:rsidR="00895D25" w:rsidRDefault="00895D25" w:rsidP="00895D25">
      <w:proofErr w:type="gramStart"/>
      <w:r>
        <w:t>plot(</w:t>
      </w:r>
      <w:proofErr w:type="gramEnd"/>
      <w:r>
        <w:t>monitor2.t/ms, monitor2.g_ampa[1])</w:t>
      </w:r>
    </w:p>
    <w:p w14:paraId="303932B8" w14:textId="77777777" w:rsidR="00895D25" w:rsidRDefault="00895D25" w:rsidP="00895D25">
      <w:r>
        <w:t>subplot(xx,1,9)</w:t>
      </w:r>
    </w:p>
    <w:p w14:paraId="1D5B8CA5" w14:textId="77777777" w:rsidR="00895D25" w:rsidRDefault="00895D25" w:rsidP="00895D25">
      <w:proofErr w:type="gramStart"/>
      <w:r>
        <w:t>plot(</w:t>
      </w:r>
      <w:proofErr w:type="gramEnd"/>
      <w:r>
        <w:t>monitor2.t/ms, monitor2.g_gaba[1])</w:t>
      </w:r>
    </w:p>
    <w:p w14:paraId="5C2F5A93" w14:textId="77777777" w:rsidR="00895D25" w:rsidRDefault="00895D25" w:rsidP="00895D25">
      <w:r>
        <w:t>subplot(xx,1,10)</w:t>
      </w:r>
    </w:p>
    <w:p w14:paraId="1FB2A1EE" w14:textId="77777777" w:rsidR="00895D25" w:rsidRDefault="00895D25" w:rsidP="00895D25">
      <w:proofErr w:type="gramStart"/>
      <w:r>
        <w:t>plot(</w:t>
      </w:r>
      <w:proofErr w:type="gramEnd"/>
      <w:r>
        <w:t>monitor2.t/ms, monitor2.v[2] / mV)</w:t>
      </w:r>
    </w:p>
    <w:p w14:paraId="22FAE9D9" w14:textId="77777777" w:rsidR="00895D25" w:rsidRDefault="00895D25" w:rsidP="00895D25">
      <w:r>
        <w:t>subplot(xx,1,11)</w:t>
      </w:r>
    </w:p>
    <w:p w14:paraId="0EEA0120" w14:textId="77777777" w:rsidR="00895D25" w:rsidRDefault="00895D25" w:rsidP="00895D25">
      <w:proofErr w:type="gramStart"/>
      <w:r>
        <w:t>plot(</w:t>
      </w:r>
      <w:proofErr w:type="gramEnd"/>
      <w:r>
        <w:t>monitor2.t/ms, monitor2.g_ampa[2])</w:t>
      </w:r>
    </w:p>
    <w:p w14:paraId="4239F38E" w14:textId="77777777" w:rsidR="00895D25" w:rsidRDefault="00895D25" w:rsidP="00895D25">
      <w:r>
        <w:t>subplot(xx,1,12)</w:t>
      </w:r>
    </w:p>
    <w:p w14:paraId="44415AA3" w14:textId="77777777" w:rsidR="00895D25" w:rsidRDefault="00895D25" w:rsidP="00895D25">
      <w:proofErr w:type="gramStart"/>
      <w:r>
        <w:t>plot(</w:t>
      </w:r>
      <w:proofErr w:type="gramEnd"/>
      <w:r>
        <w:t>monitor2.t/ms, monitor2.g_gaba[2])</w:t>
      </w:r>
    </w:p>
    <w:p w14:paraId="1D0EF6AF" w14:textId="1A3F0711" w:rsidR="00895D25" w:rsidRPr="0059793B" w:rsidRDefault="00895D25" w:rsidP="00895D25">
      <w:proofErr w:type="spellStart"/>
      <w:r>
        <w:t>savefig</w:t>
      </w:r>
      <w:proofErr w:type="spellEnd"/>
      <w:r>
        <w:t>("</w:t>
      </w:r>
      <w:proofErr w:type="spellStart"/>
      <w:r>
        <w:t>img</w:t>
      </w:r>
      <w:proofErr w:type="spellEnd"/>
      <w:r>
        <w:t>/P1Q5_model2.png")</w:t>
      </w:r>
    </w:p>
    <w:p w14:paraId="64A69164" w14:textId="2F8A03E3" w:rsidR="00E25C37" w:rsidRDefault="002062D8" w:rsidP="00B9470E">
      <w:pPr>
        <w:pStyle w:val="Heading2"/>
      </w:pPr>
      <w:bookmarkStart w:id="14" w:name="_Toc115957551"/>
      <w:r>
        <w:t xml:space="preserve">Appendix </w:t>
      </w:r>
      <w:r>
        <w:t>2</w:t>
      </w:r>
      <w:bookmarkEnd w:id="14"/>
    </w:p>
    <w:p w14:paraId="5CC3D5C2" w14:textId="79AB0A14" w:rsidR="00042683" w:rsidRDefault="00042683" w:rsidP="00042683">
      <w:pPr>
        <w:pStyle w:val="Heading3"/>
      </w:pPr>
      <w:bookmarkStart w:id="15" w:name="_Toc115957552"/>
      <w:r>
        <w:t xml:space="preserve">Appendix </w:t>
      </w:r>
      <w:r>
        <w:t>2.1: Create bug and move bug</w:t>
      </w:r>
      <w:bookmarkEnd w:id="15"/>
    </w:p>
    <w:p w14:paraId="53D96630" w14:textId="77777777" w:rsidR="0078043D" w:rsidRDefault="0078043D" w:rsidP="0078043D">
      <w:r>
        <w:t>from brian2 import *</w:t>
      </w:r>
    </w:p>
    <w:p w14:paraId="56321BAC" w14:textId="77777777" w:rsidR="0078043D" w:rsidRDefault="0078043D" w:rsidP="0078043D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B5C8653" w14:textId="77777777" w:rsidR="0078043D" w:rsidRDefault="0078043D" w:rsidP="0078043D">
      <w:proofErr w:type="spellStart"/>
      <w:r>
        <w:t>map_size</w:t>
      </w:r>
      <w:proofErr w:type="spellEnd"/>
      <w:r>
        <w:t xml:space="preserve"> = 100</w:t>
      </w:r>
    </w:p>
    <w:p w14:paraId="079A0D20" w14:textId="77777777" w:rsidR="0078043D" w:rsidRDefault="0078043D" w:rsidP="0078043D">
      <w:r>
        <w:t xml:space="preserve">global </w:t>
      </w:r>
      <w:proofErr w:type="spellStart"/>
      <w:r>
        <w:t>foodx</w:t>
      </w:r>
      <w:proofErr w:type="spellEnd"/>
      <w:r>
        <w:t xml:space="preserve">, foody, </w:t>
      </w:r>
      <w:proofErr w:type="spellStart"/>
      <w:r>
        <w:t>food_count</w:t>
      </w:r>
      <w:proofErr w:type="spellEnd"/>
      <w:r>
        <w:t xml:space="preserve">, </w:t>
      </w:r>
      <w:proofErr w:type="spellStart"/>
      <w:r>
        <w:t>bug_plot</w:t>
      </w:r>
      <w:proofErr w:type="spellEnd"/>
      <w:r>
        <w:t xml:space="preserve">, </w:t>
      </w:r>
      <w:proofErr w:type="spellStart"/>
      <w:r>
        <w:t>food_plot</w:t>
      </w:r>
      <w:proofErr w:type="spellEnd"/>
      <w:r>
        <w:t xml:space="preserve">, </w:t>
      </w:r>
      <w:proofErr w:type="spellStart"/>
      <w:r>
        <w:t>sr_plot</w:t>
      </w:r>
      <w:proofErr w:type="spellEnd"/>
      <w:r>
        <w:t>, sl_</w:t>
      </w:r>
      <w:proofErr w:type="gramStart"/>
      <w:r>
        <w:t>plot,outbugx</w:t>
      </w:r>
      <w:proofErr w:type="gramEnd"/>
      <w:r>
        <w:t>,outbugy,outbugang,outfoodx,outfoody,outsrx,outsry,outslx,outsly</w:t>
      </w:r>
    </w:p>
    <w:p w14:paraId="3BF6387A" w14:textId="77777777" w:rsidR="0078043D" w:rsidRDefault="0078043D" w:rsidP="0078043D"/>
    <w:p w14:paraId="6FE16E78" w14:textId="77777777" w:rsidR="0078043D" w:rsidRDefault="0078043D" w:rsidP="0078043D">
      <w:proofErr w:type="spellStart"/>
      <w:r>
        <w:t>food_count</w:t>
      </w:r>
      <w:proofErr w:type="spellEnd"/>
      <w:r>
        <w:t xml:space="preserve"> = 0</w:t>
      </w:r>
    </w:p>
    <w:p w14:paraId="3657DCBE" w14:textId="77777777" w:rsidR="0078043D" w:rsidRDefault="0078043D" w:rsidP="0078043D">
      <w:proofErr w:type="spellStart"/>
      <w:r>
        <w:t>foodx</w:t>
      </w:r>
      <w:proofErr w:type="spellEnd"/>
      <w:r>
        <w:t>=50</w:t>
      </w:r>
    </w:p>
    <w:p w14:paraId="63BC3545" w14:textId="77777777" w:rsidR="0078043D" w:rsidRDefault="0078043D" w:rsidP="0078043D">
      <w:r>
        <w:t>foody=50</w:t>
      </w:r>
    </w:p>
    <w:p w14:paraId="46548683" w14:textId="77777777" w:rsidR="0078043D" w:rsidRDefault="0078043D" w:rsidP="0078043D">
      <w:r>
        <w:t>duration=100000</w:t>
      </w:r>
    </w:p>
    <w:p w14:paraId="33B91F64" w14:textId="77777777" w:rsidR="0078043D" w:rsidRDefault="0078043D" w:rsidP="0078043D">
      <w:proofErr w:type="spellStart"/>
      <w:r>
        <w:t>outbugx</w:t>
      </w:r>
      <w:proofErr w:type="spellEnd"/>
      <w:r>
        <w:t>=</w:t>
      </w:r>
      <w:proofErr w:type="spellStart"/>
      <w:proofErr w:type="gramStart"/>
      <w:r>
        <w:t>np.zeros</w:t>
      </w:r>
      <w:proofErr w:type="spellEnd"/>
      <w:proofErr w:type="gramEnd"/>
      <w:r>
        <w:t>(int(duration/2))</w:t>
      </w:r>
    </w:p>
    <w:p w14:paraId="5FF603F6" w14:textId="77777777" w:rsidR="0078043D" w:rsidRDefault="0078043D" w:rsidP="0078043D">
      <w:proofErr w:type="spellStart"/>
      <w:r>
        <w:t>outbugy</w:t>
      </w:r>
      <w:proofErr w:type="spellEnd"/>
      <w:r>
        <w:t>=</w:t>
      </w:r>
      <w:proofErr w:type="spellStart"/>
      <w:proofErr w:type="gramStart"/>
      <w:r>
        <w:t>np.zeros</w:t>
      </w:r>
      <w:proofErr w:type="spellEnd"/>
      <w:proofErr w:type="gramEnd"/>
      <w:r>
        <w:t>(int(duration/2))</w:t>
      </w:r>
    </w:p>
    <w:p w14:paraId="7C02DCE4" w14:textId="77777777" w:rsidR="0078043D" w:rsidRDefault="0078043D" w:rsidP="0078043D">
      <w:proofErr w:type="spellStart"/>
      <w:r>
        <w:t>outbugang</w:t>
      </w:r>
      <w:proofErr w:type="spellEnd"/>
      <w:r>
        <w:t>=</w:t>
      </w:r>
      <w:proofErr w:type="spellStart"/>
      <w:proofErr w:type="gramStart"/>
      <w:r>
        <w:t>np.zeros</w:t>
      </w:r>
      <w:proofErr w:type="spellEnd"/>
      <w:proofErr w:type="gramEnd"/>
      <w:r>
        <w:t>(int(duration/2))</w:t>
      </w:r>
    </w:p>
    <w:p w14:paraId="14E0FF95" w14:textId="77777777" w:rsidR="0078043D" w:rsidRDefault="0078043D" w:rsidP="0078043D">
      <w:proofErr w:type="spellStart"/>
      <w:r>
        <w:t>outfoodx</w:t>
      </w:r>
      <w:proofErr w:type="spellEnd"/>
      <w:r>
        <w:t>=</w:t>
      </w:r>
      <w:proofErr w:type="spellStart"/>
      <w:proofErr w:type="gramStart"/>
      <w:r>
        <w:t>np.zeros</w:t>
      </w:r>
      <w:proofErr w:type="spellEnd"/>
      <w:proofErr w:type="gramEnd"/>
      <w:r>
        <w:t>(int(duration/2))</w:t>
      </w:r>
    </w:p>
    <w:p w14:paraId="16B9A836" w14:textId="77777777" w:rsidR="0078043D" w:rsidRDefault="0078043D" w:rsidP="0078043D">
      <w:proofErr w:type="spellStart"/>
      <w:r>
        <w:t>outfoody</w:t>
      </w:r>
      <w:proofErr w:type="spellEnd"/>
      <w:r>
        <w:t>=</w:t>
      </w:r>
      <w:proofErr w:type="spellStart"/>
      <w:proofErr w:type="gramStart"/>
      <w:r>
        <w:t>np.zeros</w:t>
      </w:r>
      <w:proofErr w:type="spellEnd"/>
      <w:proofErr w:type="gramEnd"/>
      <w:r>
        <w:t>(int(duration/2))</w:t>
      </w:r>
    </w:p>
    <w:p w14:paraId="6B76D21E" w14:textId="77777777" w:rsidR="0078043D" w:rsidRDefault="0078043D" w:rsidP="0078043D">
      <w:proofErr w:type="spellStart"/>
      <w:r>
        <w:t>outsrx</w:t>
      </w:r>
      <w:proofErr w:type="spellEnd"/>
      <w:r>
        <w:t>=</w:t>
      </w:r>
      <w:proofErr w:type="spellStart"/>
      <w:proofErr w:type="gramStart"/>
      <w:r>
        <w:t>np.zeros</w:t>
      </w:r>
      <w:proofErr w:type="spellEnd"/>
      <w:proofErr w:type="gramEnd"/>
      <w:r>
        <w:t>(int(duration/2))</w:t>
      </w:r>
    </w:p>
    <w:p w14:paraId="4867B312" w14:textId="77777777" w:rsidR="0078043D" w:rsidRDefault="0078043D" w:rsidP="0078043D">
      <w:proofErr w:type="spellStart"/>
      <w:r>
        <w:t>outsry</w:t>
      </w:r>
      <w:proofErr w:type="spellEnd"/>
      <w:r>
        <w:t>=</w:t>
      </w:r>
      <w:proofErr w:type="spellStart"/>
      <w:proofErr w:type="gramStart"/>
      <w:r>
        <w:t>np.zeros</w:t>
      </w:r>
      <w:proofErr w:type="spellEnd"/>
      <w:proofErr w:type="gramEnd"/>
      <w:r>
        <w:t>(int(duration/2))</w:t>
      </w:r>
    </w:p>
    <w:p w14:paraId="4D4DA237" w14:textId="77777777" w:rsidR="0078043D" w:rsidRDefault="0078043D" w:rsidP="0078043D">
      <w:proofErr w:type="spellStart"/>
      <w:r>
        <w:t>outslx</w:t>
      </w:r>
      <w:proofErr w:type="spellEnd"/>
      <w:r>
        <w:t>=</w:t>
      </w:r>
      <w:proofErr w:type="spellStart"/>
      <w:proofErr w:type="gramStart"/>
      <w:r>
        <w:t>np.zeros</w:t>
      </w:r>
      <w:proofErr w:type="spellEnd"/>
      <w:proofErr w:type="gramEnd"/>
      <w:r>
        <w:t>(int(duration/2))</w:t>
      </w:r>
    </w:p>
    <w:p w14:paraId="3654E84E" w14:textId="77777777" w:rsidR="0078043D" w:rsidRDefault="0078043D" w:rsidP="0078043D">
      <w:proofErr w:type="spellStart"/>
      <w:r>
        <w:t>outsly</w:t>
      </w:r>
      <w:proofErr w:type="spellEnd"/>
      <w:r>
        <w:t>=</w:t>
      </w:r>
      <w:proofErr w:type="spellStart"/>
      <w:proofErr w:type="gramStart"/>
      <w:r>
        <w:t>np.zeros</w:t>
      </w:r>
      <w:proofErr w:type="spellEnd"/>
      <w:proofErr w:type="gramEnd"/>
      <w:r>
        <w:t>(int(duration/2))</w:t>
      </w:r>
    </w:p>
    <w:p w14:paraId="7260C762" w14:textId="77777777" w:rsidR="0078043D" w:rsidRDefault="0078043D" w:rsidP="0078043D"/>
    <w:p w14:paraId="05CDECA5" w14:textId="77777777" w:rsidR="0078043D" w:rsidRDefault="0078043D" w:rsidP="0078043D">
      <w:r>
        <w:t># Sensor neurons</w:t>
      </w:r>
    </w:p>
    <w:p w14:paraId="47FC3B1A" w14:textId="77777777" w:rsidR="0078043D" w:rsidRDefault="0078043D" w:rsidP="0078043D">
      <w:r>
        <w:t>a = 0.02</w:t>
      </w:r>
    </w:p>
    <w:p w14:paraId="32742106" w14:textId="77777777" w:rsidR="0078043D" w:rsidRDefault="0078043D" w:rsidP="0078043D">
      <w:r>
        <w:t>b = 0.2</w:t>
      </w:r>
    </w:p>
    <w:p w14:paraId="2C23AF15" w14:textId="77777777" w:rsidR="0078043D" w:rsidRDefault="0078043D" w:rsidP="0078043D">
      <w:r>
        <w:t>c = -65</w:t>
      </w:r>
    </w:p>
    <w:p w14:paraId="7000928A" w14:textId="77777777" w:rsidR="0078043D" w:rsidRDefault="0078043D" w:rsidP="0078043D">
      <w:r>
        <w:t>d = 0.5</w:t>
      </w:r>
    </w:p>
    <w:p w14:paraId="6102B722" w14:textId="77777777" w:rsidR="0078043D" w:rsidRDefault="0078043D" w:rsidP="0078043D"/>
    <w:p w14:paraId="40388F0F" w14:textId="77777777" w:rsidR="0078043D" w:rsidRDefault="0078043D" w:rsidP="0078043D">
      <w:r>
        <w:t>I0 = 1250</w:t>
      </w:r>
    </w:p>
    <w:p w14:paraId="54D50804" w14:textId="77777777" w:rsidR="0078043D" w:rsidRDefault="0078043D" w:rsidP="0078043D">
      <w:proofErr w:type="spellStart"/>
      <w:r>
        <w:t>tau_ampa</w:t>
      </w:r>
      <w:proofErr w:type="spellEnd"/>
      <w:r>
        <w:t>=0.7*ms</w:t>
      </w:r>
    </w:p>
    <w:p w14:paraId="0BA16BEE" w14:textId="77777777" w:rsidR="0078043D" w:rsidRDefault="0078043D" w:rsidP="0078043D">
      <w:r>
        <w:t xml:space="preserve"># </w:t>
      </w:r>
      <w:proofErr w:type="spellStart"/>
      <w:r>
        <w:t>g_synpk</w:t>
      </w:r>
      <w:proofErr w:type="spellEnd"/>
      <w:r>
        <w:t>=0.4</w:t>
      </w:r>
    </w:p>
    <w:p w14:paraId="4AB64135" w14:textId="77777777" w:rsidR="0078043D" w:rsidRDefault="0078043D" w:rsidP="0078043D">
      <w:proofErr w:type="spellStart"/>
      <w:r>
        <w:t>g_synpk</w:t>
      </w:r>
      <w:proofErr w:type="spellEnd"/>
      <w:r>
        <w:t>=0.2</w:t>
      </w:r>
    </w:p>
    <w:p w14:paraId="4CF06D7D" w14:textId="77777777" w:rsidR="0078043D" w:rsidRDefault="0078043D" w:rsidP="0078043D">
      <w:proofErr w:type="spellStart"/>
      <w:r>
        <w:t>g_synmaxval</w:t>
      </w:r>
      <w:proofErr w:type="spellEnd"/>
      <w:r>
        <w:t>=(</w:t>
      </w:r>
      <w:proofErr w:type="spellStart"/>
      <w:r>
        <w:t>g_synpk</w:t>
      </w:r>
      <w:proofErr w:type="spellEnd"/>
      <w:r>
        <w:t>)</w:t>
      </w:r>
    </w:p>
    <w:p w14:paraId="3EA52914" w14:textId="77777777" w:rsidR="0078043D" w:rsidRDefault="0078043D" w:rsidP="0078043D"/>
    <w:p w14:paraId="6125C7D8" w14:textId="77777777" w:rsidR="0078043D" w:rsidRDefault="0078043D" w:rsidP="0078043D">
      <w:proofErr w:type="spellStart"/>
      <w:r>
        <w:t>sensor_eqs</w:t>
      </w:r>
      <w:proofErr w:type="spellEnd"/>
      <w:r>
        <w:t xml:space="preserve"> = '''</w:t>
      </w:r>
    </w:p>
    <w:p w14:paraId="017092AC" w14:textId="77777777" w:rsidR="0078043D" w:rsidRDefault="0078043D" w:rsidP="0078043D">
      <w:r>
        <w:t># equations for neurons</w:t>
      </w:r>
    </w:p>
    <w:p w14:paraId="56B784DC" w14:textId="77777777" w:rsidR="0078043D" w:rsidRDefault="0078043D" w:rsidP="0078043D">
      <w:r>
        <w:t xml:space="preserve">dv/dt = ((0.04 * (v)**2) + 5 * (v) + 140 - u + I + </w:t>
      </w:r>
      <w:proofErr w:type="spellStart"/>
      <w:r>
        <w:t>g_ampa</w:t>
      </w:r>
      <w:proofErr w:type="spellEnd"/>
      <w:r>
        <w:t xml:space="preserve">*(0-v)) / </w:t>
      </w:r>
      <w:proofErr w:type="gramStart"/>
      <w:r>
        <w:t>ms :</w:t>
      </w:r>
      <w:proofErr w:type="gramEnd"/>
      <w:r>
        <w:t xml:space="preserve"> 1</w:t>
      </w:r>
    </w:p>
    <w:p w14:paraId="5970C47D" w14:textId="77777777" w:rsidR="0078043D" w:rsidRDefault="0078043D" w:rsidP="0078043D">
      <w:r>
        <w:t xml:space="preserve">du/dt = a * (b * v - u) / </w:t>
      </w:r>
      <w:proofErr w:type="gramStart"/>
      <w:r>
        <w:t>ms :</w:t>
      </w:r>
      <w:proofErr w:type="gramEnd"/>
      <w:r>
        <w:t xml:space="preserve"> 1</w:t>
      </w:r>
    </w:p>
    <w:p w14:paraId="562EC92C" w14:textId="77777777" w:rsidR="0078043D" w:rsidRDefault="0078043D" w:rsidP="0078043D">
      <w:proofErr w:type="spellStart"/>
      <w:r>
        <w:t>dg_ampa</w:t>
      </w:r>
      <w:proofErr w:type="spellEnd"/>
      <w:r>
        <w:t>/dt = -</w:t>
      </w:r>
      <w:proofErr w:type="spellStart"/>
      <w:r>
        <w:t>g_ampa</w:t>
      </w:r>
      <w:proofErr w:type="spellEnd"/>
      <w:r>
        <w:t xml:space="preserve"> / </w:t>
      </w:r>
      <w:proofErr w:type="spellStart"/>
      <w:r>
        <w:t>tau_</w:t>
      </w:r>
      <w:proofErr w:type="gramStart"/>
      <w:r>
        <w:t>ampa</w:t>
      </w:r>
      <w:proofErr w:type="spellEnd"/>
      <w:r>
        <w:t xml:space="preserve"> :</w:t>
      </w:r>
      <w:proofErr w:type="gramEnd"/>
      <w:r>
        <w:t xml:space="preserve"> 1</w:t>
      </w:r>
    </w:p>
    <w:p w14:paraId="5BE88E0D" w14:textId="77777777" w:rsidR="0078043D" w:rsidRDefault="0078043D" w:rsidP="0078043D">
      <w:proofErr w:type="gramStart"/>
      <w:r>
        <w:t>x :</w:t>
      </w:r>
      <w:proofErr w:type="gramEnd"/>
      <w:r>
        <w:t xml:space="preserve"> 1</w:t>
      </w:r>
    </w:p>
    <w:p w14:paraId="039E663D" w14:textId="77777777" w:rsidR="0078043D" w:rsidRDefault="0078043D" w:rsidP="0078043D">
      <w:proofErr w:type="gramStart"/>
      <w:r>
        <w:t>y :</w:t>
      </w:r>
      <w:proofErr w:type="gramEnd"/>
      <w:r>
        <w:t xml:space="preserve"> 1</w:t>
      </w:r>
    </w:p>
    <w:p w14:paraId="6EC4D9A5" w14:textId="77777777" w:rsidR="0078043D" w:rsidRDefault="0078043D" w:rsidP="0078043D">
      <w:proofErr w:type="spellStart"/>
      <w:r>
        <w:t>x_</w:t>
      </w:r>
      <w:proofErr w:type="gramStart"/>
      <w:r>
        <w:t>disp</w:t>
      </w:r>
      <w:proofErr w:type="spellEnd"/>
      <w:r>
        <w:t xml:space="preserve"> :</w:t>
      </w:r>
      <w:proofErr w:type="gramEnd"/>
      <w:r>
        <w:t xml:space="preserve"> 1</w:t>
      </w:r>
    </w:p>
    <w:p w14:paraId="10DE8495" w14:textId="77777777" w:rsidR="0078043D" w:rsidRDefault="0078043D" w:rsidP="0078043D">
      <w:proofErr w:type="spellStart"/>
      <w:r>
        <w:t>y_</w:t>
      </w:r>
      <w:proofErr w:type="gramStart"/>
      <w:r>
        <w:t>disp</w:t>
      </w:r>
      <w:proofErr w:type="spellEnd"/>
      <w:r>
        <w:t xml:space="preserve"> :</w:t>
      </w:r>
      <w:proofErr w:type="gramEnd"/>
      <w:r>
        <w:t xml:space="preserve"> 1</w:t>
      </w:r>
    </w:p>
    <w:p w14:paraId="43910280" w14:textId="77777777" w:rsidR="0078043D" w:rsidRDefault="0078043D" w:rsidP="0078043D">
      <w:proofErr w:type="spellStart"/>
      <w:proofErr w:type="gramStart"/>
      <w:r>
        <w:t>foodxx</w:t>
      </w:r>
      <w:proofErr w:type="spellEnd"/>
      <w:r>
        <w:t xml:space="preserve"> :</w:t>
      </w:r>
      <w:proofErr w:type="gramEnd"/>
      <w:r>
        <w:t xml:space="preserve"> 1</w:t>
      </w:r>
    </w:p>
    <w:p w14:paraId="2D19AF15" w14:textId="77777777" w:rsidR="0078043D" w:rsidRDefault="0078043D" w:rsidP="0078043D">
      <w:proofErr w:type="spellStart"/>
      <w:proofErr w:type="gramStart"/>
      <w:r>
        <w:t>foodyy</w:t>
      </w:r>
      <w:proofErr w:type="spellEnd"/>
      <w:r>
        <w:t xml:space="preserve"> :</w:t>
      </w:r>
      <w:proofErr w:type="gramEnd"/>
      <w:r>
        <w:t xml:space="preserve"> 1</w:t>
      </w:r>
    </w:p>
    <w:p w14:paraId="4D5E9683" w14:textId="77777777" w:rsidR="0078043D" w:rsidRDefault="0078043D" w:rsidP="0078043D">
      <w:r>
        <w:t>mag :1</w:t>
      </w:r>
    </w:p>
    <w:p w14:paraId="40C11048" w14:textId="77777777" w:rsidR="0078043D" w:rsidRDefault="0078043D" w:rsidP="0078043D">
      <w:r>
        <w:t>I = I0 / sqrt(((x-</w:t>
      </w:r>
      <w:proofErr w:type="spellStart"/>
      <w:proofErr w:type="gramStart"/>
      <w:r>
        <w:t>foodxx</w:t>
      </w:r>
      <w:proofErr w:type="spellEnd"/>
      <w:r>
        <w:t>)*</w:t>
      </w:r>
      <w:proofErr w:type="gramEnd"/>
      <w:r>
        <w:t>*2+(y-</w:t>
      </w:r>
      <w:proofErr w:type="spellStart"/>
      <w:r>
        <w:t>foodyy</w:t>
      </w:r>
      <w:proofErr w:type="spellEnd"/>
      <w:r>
        <w:t>)**2)): 1</w:t>
      </w:r>
    </w:p>
    <w:p w14:paraId="499A7B30" w14:textId="77777777" w:rsidR="0078043D" w:rsidRDefault="0078043D" w:rsidP="0078043D">
      <w:r>
        <w:t>'''</w:t>
      </w:r>
    </w:p>
    <w:p w14:paraId="4674C2E5" w14:textId="77777777" w:rsidR="0078043D" w:rsidRDefault="0078043D" w:rsidP="0078043D"/>
    <w:p w14:paraId="08659899" w14:textId="77777777" w:rsidR="0078043D" w:rsidRDefault="0078043D" w:rsidP="0078043D">
      <w:proofErr w:type="spellStart"/>
      <w:r>
        <w:t>sensor_reset</w:t>
      </w:r>
      <w:proofErr w:type="spellEnd"/>
      <w:r>
        <w:t xml:space="preserve"> = '''</w:t>
      </w:r>
    </w:p>
    <w:p w14:paraId="3C9BCB0C" w14:textId="77777777" w:rsidR="0078043D" w:rsidRDefault="0078043D" w:rsidP="0078043D">
      <w:r>
        <w:t>v = c</w:t>
      </w:r>
    </w:p>
    <w:p w14:paraId="3FC95E4E" w14:textId="77777777" w:rsidR="0078043D" w:rsidRDefault="0078043D" w:rsidP="0078043D">
      <w:r>
        <w:t>u = u + d</w:t>
      </w:r>
    </w:p>
    <w:p w14:paraId="2B33B319" w14:textId="77777777" w:rsidR="0078043D" w:rsidRDefault="0078043D" w:rsidP="0078043D">
      <w:r>
        <w:t>'''</w:t>
      </w:r>
    </w:p>
    <w:p w14:paraId="796A9AF9" w14:textId="77777777" w:rsidR="0078043D" w:rsidRDefault="0078043D" w:rsidP="0078043D"/>
    <w:p w14:paraId="09C83AF2" w14:textId="77777777" w:rsidR="0078043D" w:rsidRDefault="0078043D" w:rsidP="0078043D">
      <w:r>
        <w:t># right sensor</w:t>
      </w:r>
    </w:p>
    <w:p w14:paraId="618A0C63" w14:textId="77777777" w:rsidR="0078043D" w:rsidRDefault="0078043D" w:rsidP="0078043D">
      <w:proofErr w:type="spellStart"/>
      <w:r>
        <w:t>sr</w:t>
      </w:r>
      <w:proofErr w:type="spellEnd"/>
      <w:r>
        <w:t xml:space="preserve"> = </w:t>
      </w:r>
      <w:proofErr w:type="spellStart"/>
      <w:proofErr w:type="gramStart"/>
      <w:r>
        <w:t>NeuronGroup</w:t>
      </w:r>
      <w:proofErr w:type="spellEnd"/>
      <w:r>
        <w:t>(</w:t>
      </w:r>
      <w:proofErr w:type="gramEnd"/>
      <w:r>
        <w:t xml:space="preserve">1, </w:t>
      </w:r>
      <w:proofErr w:type="spellStart"/>
      <w:r>
        <w:t>sensor_eqs</w:t>
      </w:r>
      <w:proofErr w:type="spellEnd"/>
      <w:r>
        <w:t xml:space="preserve">, clock=Clock(0.2*ms), threshold = "v&gt;=30", reset = </w:t>
      </w:r>
      <w:proofErr w:type="spellStart"/>
      <w:r>
        <w:t>sensor_reset,method</w:t>
      </w:r>
      <w:proofErr w:type="spellEnd"/>
      <w:r>
        <w:t>='</w:t>
      </w:r>
      <w:proofErr w:type="spellStart"/>
      <w:r>
        <w:t>euler</w:t>
      </w:r>
      <w:proofErr w:type="spellEnd"/>
      <w:r>
        <w:t>')</w:t>
      </w:r>
    </w:p>
    <w:p w14:paraId="080A0DD5" w14:textId="77777777" w:rsidR="0078043D" w:rsidRDefault="0078043D" w:rsidP="0078043D">
      <w:proofErr w:type="spellStart"/>
      <w:proofErr w:type="gramStart"/>
      <w:r>
        <w:t>sr.v</w:t>
      </w:r>
      <w:proofErr w:type="spellEnd"/>
      <w:proofErr w:type="gramEnd"/>
      <w:r>
        <w:t xml:space="preserve"> = c</w:t>
      </w:r>
    </w:p>
    <w:p w14:paraId="04C14C05" w14:textId="77777777" w:rsidR="0078043D" w:rsidRDefault="0078043D" w:rsidP="0078043D">
      <w:proofErr w:type="spellStart"/>
      <w:proofErr w:type="gramStart"/>
      <w:r>
        <w:t>sr.u</w:t>
      </w:r>
      <w:proofErr w:type="spellEnd"/>
      <w:proofErr w:type="gramEnd"/>
      <w:r>
        <w:t xml:space="preserve"> = c*b</w:t>
      </w:r>
    </w:p>
    <w:p w14:paraId="068E12AB" w14:textId="77777777" w:rsidR="0078043D" w:rsidRDefault="0078043D" w:rsidP="0078043D">
      <w:proofErr w:type="spellStart"/>
      <w:r>
        <w:t>sr.x_disp</w:t>
      </w:r>
      <w:proofErr w:type="spellEnd"/>
      <w:r>
        <w:t xml:space="preserve"> = 5</w:t>
      </w:r>
    </w:p>
    <w:p w14:paraId="136EDC1A" w14:textId="77777777" w:rsidR="0078043D" w:rsidRDefault="0078043D" w:rsidP="0078043D">
      <w:proofErr w:type="spellStart"/>
      <w:proofErr w:type="gramStart"/>
      <w:r>
        <w:t>sr.y</w:t>
      </w:r>
      <w:proofErr w:type="gramEnd"/>
      <w:r>
        <w:t>_disp</w:t>
      </w:r>
      <w:proofErr w:type="spellEnd"/>
      <w:r>
        <w:t xml:space="preserve"> = 5</w:t>
      </w:r>
    </w:p>
    <w:p w14:paraId="1EFE8AD8" w14:textId="77777777" w:rsidR="0078043D" w:rsidRDefault="0078043D" w:rsidP="0078043D">
      <w:proofErr w:type="spellStart"/>
      <w:r>
        <w:t>sr.x</w:t>
      </w:r>
      <w:proofErr w:type="spellEnd"/>
      <w:r>
        <w:t xml:space="preserve"> = </w:t>
      </w:r>
      <w:proofErr w:type="spellStart"/>
      <w:r>
        <w:t>sr.x_disp</w:t>
      </w:r>
      <w:proofErr w:type="spellEnd"/>
    </w:p>
    <w:p w14:paraId="26213931" w14:textId="77777777" w:rsidR="0078043D" w:rsidRDefault="0078043D" w:rsidP="0078043D">
      <w:proofErr w:type="spellStart"/>
      <w:proofErr w:type="gramStart"/>
      <w:r>
        <w:t>sr.y</w:t>
      </w:r>
      <w:proofErr w:type="spellEnd"/>
      <w:proofErr w:type="gramEnd"/>
      <w:r>
        <w:t xml:space="preserve"> = </w:t>
      </w:r>
      <w:proofErr w:type="spellStart"/>
      <w:r>
        <w:t>sr.y_disp</w:t>
      </w:r>
      <w:proofErr w:type="spellEnd"/>
    </w:p>
    <w:p w14:paraId="639BD388" w14:textId="77777777" w:rsidR="0078043D" w:rsidRDefault="0078043D" w:rsidP="0078043D">
      <w:proofErr w:type="spellStart"/>
      <w:proofErr w:type="gramStart"/>
      <w:r>
        <w:t>sr.foodxx</w:t>
      </w:r>
      <w:proofErr w:type="spellEnd"/>
      <w:proofErr w:type="gramEnd"/>
      <w:r>
        <w:t xml:space="preserve"> = </w:t>
      </w:r>
      <w:proofErr w:type="spellStart"/>
      <w:r>
        <w:t>foodx</w:t>
      </w:r>
      <w:proofErr w:type="spellEnd"/>
    </w:p>
    <w:p w14:paraId="6C0EF43A" w14:textId="77777777" w:rsidR="0078043D" w:rsidRDefault="0078043D" w:rsidP="0078043D">
      <w:proofErr w:type="spellStart"/>
      <w:proofErr w:type="gramStart"/>
      <w:r>
        <w:t>sr.foodyy</w:t>
      </w:r>
      <w:proofErr w:type="spellEnd"/>
      <w:proofErr w:type="gramEnd"/>
      <w:r>
        <w:t xml:space="preserve"> = foody</w:t>
      </w:r>
    </w:p>
    <w:p w14:paraId="14BC3D86" w14:textId="77777777" w:rsidR="0078043D" w:rsidRDefault="0078043D" w:rsidP="0078043D">
      <w:proofErr w:type="spellStart"/>
      <w:r>
        <w:t>sr.mag</w:t>
      </w:r>
      <w:proofErr w:type="spellEnd"/>
      <w:r>
        <w:t>=1</w:t>
      </w:r>
    </w:p>
    <w:p w14:paraId="1490F940" w14:textId="77777777" w:rsidR="0078043D" w:rsidRDefault="0078043D" w:rsidP="0078043D"/>
    <w:p w14:paraId="18B6CF3D" w14:textId="77777777" w:rsidR="0078043D" w:rsidRDefault="0078043D" w:rsidP="0078043D">
      <w:r>
        <w:t># left sensor</w:t>
      </w:r>
    </w:p>
    <w:p w14:paraId="38391979" w14:textId="77777777" w:rsidR="0078043D" w:rsidRDefault="0078043D" w:rsidP="0078043D">
      <w:proofErr w:type="spellStart"/>
      <w:r>
        <w:t>sl</w:t>
      </w:r>
      <w:proofErr w:type="spellEnd"/>
      <w:r>
        <w:t xml:space="preserve"> = </w:t>
      </w:r>
      <w:proofErr w:type="spellStart"/>
      <w:proofErr w:type="gramStart"/>
      <w:r>
        <w:t>NeuronGroup</w:t>
      </w:r>
      <w:proofErr w:type="spellEnd"/>
      <w:r>
        <w:t>(</w:t>
      </w:r>
      <w:proofErr w:type="gramEnd"/>
      <w:r>
        <w:t xml:space="preserve">1, </w:t>
      </w:r>
      <w:proofErr w:type="spellStart"/>
      <w:r>
        <w:t>sensor_eqs</w:t>
      </w:r>
      <w:proofErr w:type="spellEnd"/>
      <w:r>
        <w:t xml:space="preserve">, clock=Clock(0.2*ms), threshold = "v&gt;=30", reset = </w:t>
      </w:r>
      <w:proofErr w:type="spellStart"/>
      <w:r>
        <w:t>sensor_reset,method</w:t>
      </w:r>
      <w:proofErr w:type="spellEnd"/>
      <w:r>
        <w:t>='</w:t>
      </w:r>
      <w:proofErr w:type="spellStart"/>
      <w:r>
        <w:t>euler</w:t>
      </w:r>
      <w:proofErr w:type="spellEnd"/>
      <w:r>
        <w:t>')</w:t>
      </w:r>
    </w:p>
    <w:p w14:paraId="01930749" w14:textId="77777777" w:rsidR="0078043D" w:rsidRDefault="0078043D" w:rsidP="0078043D">
      <w:proofErr w:type="spellStart"/>
      <w:proofErr w:type="gramStart"/>
      <w:r>
        <w:t>sl.v</w:t>
      </w:r>
      <w:proofErr w:type="spellEnd"/>
      <w:proofErr w:type="gramEnd"/>
      <w:r>
        <w:t xml:space="preserve"> = c</w:t>
      </w:r>
    </w:p>
    <w:p w14:paraId="008B2436" w14:textId="77777777" w:rsidR="0078043D" w:rsidRDefault="0078043D" w:rsidP="0078043D">
      <w:proofErr w:type="spellStart"/>
      <w:proofErr w:type="gramStart"/>
      <w:r>
        <w:t>sl.u</w:t>
      </w:r>
      <w:proofErr w:type="spellEnd"/>
      <w:proofErr w:type="gramEnd"/>
      <w:r>
        <w:t xml:space="preserve"> = c*b</w:t>
      </w:r>
    </w:p>
    <w:p w14:paraId="74F8D0EE" w14:textId="77777777" w:rsidR="0078043D" w:rsidRDefault="0078043D" w:rsidP="0078043D">
      <w:proofErr w:type="spellStart"/>
      <w:r>
        <w:t>sl.x_disp</w:t>
      </w:r>
      <w:proofErr w:type="spellEnd"/>
      <w:r>
        <w:t xml:space="preserve"> = -5</w:t>
      </w:r>
    </w:p>
    <w:p w14:paraId="08743156" w14:textId="77777777" w:rsidR="0078043D" w:rsidRDefault="0078043D" w:rsidP="0078043D">
      <w:proofErr w:type="spellStart"/>
      <w:proofErr w:type="gramStart"/>
      <w:r>
        <w:t>sl.y</w:t>
      </w:r>
      <w:proofErr w:type="gramEnd"/>
      <w:r>
        <w:t>_disp</w:t>
      </w:r>
      <w:proofErr w:type="spellEnd"/>
      <w:r>
        <w:t xml:space="preserve"> = 5</w:t>
      </w:r>
    </w:p>
    <w:p w14:paraId="6C956690" w14:textId="77777777" w:rsidR="0078043D" w:rsidRDefault="0078043D" w:rsidP="0078043D">
      <w:proofErr w:type="spellStart"/>
      <w:r>
        <w:t>sl.x</w:t>
      </w:r>
      <w:proofErr w:type="spellEnd"/>
      <w:r>
        <w:t xml:space="preserve"> = </w:t>
      </w:r>
      <w:proofErr w:type="spellStart"/>
      <w:r>
        <w:t>sl.x_disp</w:t>
      </w:r>
      <w:proofErr w:type="spellEnd"/>
    </w:p>
    <w:p w14:paraId="3A8C969A" w14:textId="77777777" w:rsidR="0078043D" w:rsidRDefault="0078043D" w:rsidP="0078043D">
      <w:proofErr w:type="spellStart"/>
      <w:proofErr w:type="gramStart"/>
      <w:r>
        <w:t>sl.y</w:t>
      </w:r>
      <w:proofErr w:type="spellEnd"/>
      <w:proofErr w:type="gramEnd"/>
      <w:r>
        <w:t xml:space="preserve"> = </w:t>
      </w:r>
      <w:proofErr w:type="spellStart"/>
      <w:r>
        <w:t>sl.y_disp</w:t>
      </w:r>
      <w:proofErr w:type="spellEnd"/>
    </w:p>
    <w:p w14:paraId="3E7A6830" w14:textId="77777777" w:rsidR="0078043D" w:rsidRDefault="0078043D" w:rsidP="0078043D">
      <w:proofErr w:type="spellStart"/>
      <w:proofErr w:type="gramStart"/>
      <w:r>
        <w:t>sl.foodxx</w:t>
      </w:r>
      <w:proofErr w:type="spellEnd"/>
      <w:proofErr w:type="gramEnd"/>
      <w:r>
        <w:t xml:space="preserve"> = </w:t>
      </w:r>
      <w:proofErr w:type="spellStart"/>
      <w:r>
        <w:t>foodx</w:t>
      </w:r>
      <w:proofErr w:type="spellEnd"/>
    </w:p>
    <w:p w14:paraId="78FBD5E5" w14:textId="77777777" w:rsidR="0078043D" w:rsidRDefault="0078043D" w:rsidP="0078043D">
      <w:proofErr w:type="spellStart"/>
      <w:proofErr w:type="gramStart"/>
      <w:r>
        <w:t>sl.foodyy</w:t>
      </w:r>
      <w:proofErr w:type="spellEnd"/>
      <w:proofErr w:type="gramEnd"/>
      <w:r>
        <w:t xml:space="preserve"> = foody</w:t>
      </w:r>
    </w:p>
    <w:p w14:paraId="7049B7F0" w14:textId="77777777" w:rsidR="0078043D" w:rsidRDefault="0078043D" w:rsidP="0078043D">
      <w:proofErr w:type="spellStart"/>
      <w:r>
        <w:t>sl.mag</w:t>
      </w:r>
      <w:proofErr w:type="spellEnd"/>
      <w:r>
        <w:t>=1</w:t>
      </w:r>
    </w:p>
    <w:p w14:paraId="572254DE" w14:textId="77777777" w:rsidR="0078043D" w:rsidRDefault="0078043D" w:rsidP="0078043D"/>
    <w:p w14:paraId="5B1EAB07" w14:textId="77777777" w:rsidR="0078043D" w:rsidRDefault="0078043D" w:rsidP="0078043D">
      <w:r>
        <w:t># right bug motor neuron</w:t>
      </w:r>
    </w:p>
    <w:p w14:paraId="42941857" w14:textId="77777777" w:rsidR="0078043D" w:rsidRDefault="0078043D" w:rsidP="0078043D">
      <w:proofErr w:type="spellStart"/>
      <w:r>
        <w:t>sbr</w:t>
      </w:r>
      <w:proofErr w:type="spellEnd"/>
      <w:r>
        <w:t xml:space="preserve"> = </w:t>
      </w:r>
      <w:proofErr w:type="spellStart"/>
      <w:proofErr w:type="gramStart"/>
      <w:r>
        <w:t>NeuronGroup</w:t>
      </w:r>
      <w:proofErr w:type="spellEnd"/>
      <w:r>
        <w:t>(</w:t>
      </w:r>
      <w:proofErr w:type="gramEnd"/>
      <w:r>
        <w:t xml:space="preserve">1, </w:t>
      </w:r>
      <w:proofErr w:type="spellStart"/>
      <w:r>
        <w:t>sensor_eqs</w:t>
      </w:r>
      <w:proofErr w:type="spellEnd"/>
      <w:r>
        <w:t xml:space="preserve">, clock=Clock(0.2*ms), threshold = "v&gt;=30", reset = </w:t>
      </w:r>
      <w:proofErr w:type="spellStart"/>
      <w:r>
        <w:t>sensor_reset,method</w:t>
      </w:r>
      <w:proofErr w:type="spellEnd"/>
      <w:r>
        <w:t>='</w:t>
      </w:r>
      <w:proofErr w:type="spellStart"/>
      <w:r>
        <w:t>euler</w:t>
      </w:r>
      <w:proofErr w:type="spellEnd"/>
      <w:r>
        <w:t>')</w:t>
      </w:r>
    </w:p>
    <w:p w14:paraId="4676918E" w14:textId="77777777" w:rsidR="0078043D" w:rsidRDefault="0078043D" w:rsidP="0078043D">
      <w:proofErr w:type="spellStart"/>
      <w:proofErr w:type="gramStart"/>
      <w:r>
        <w:t>sbr.v</w:t>
      </w:r>
      <w:proofErr w:type="spellEnd"/>
      <w:proofErr w:type="gramEnd"/>
      <w:r>
        <w:t xml:space="preserve"> = c</w:t>
      </w:r>
    </w:p>
    <w:p w14:paraId="4DBAC728" w14:textId="77777777" w:rsidR="0078043D" w:rsidRDefault="0078043D" w:rsidP="0078043D">
      <w:proofErr w:type="spellStart"/>
      <w:proofErr w:type="gramStart"/>
      <w:r>
        <w:t>sbr.u</w:t>
      </w:r>
      <w:proofErr w:type="spellEnd"/>
      <w:proofErr w:type="gramEnd"/>
      <w:r>
        <w:t xml:space="preserve"> = c*b</w:t>
      </w:r>
    </w:p>
    <w:p w14:paraId="117729D1" w14:textId="77777777" w:rsidR="0078043D" w:rsidRDefault="0078043D" w:rsidP="0078043D">
      <w:proofErr w:type="spellStart"/>
      <w:proofErr w:type="gramStart"/>
      <w:r>
        <w:t>sbr.foodxx</w:t>
      </w:r>
      <w:proofErr w:type="spellEnd"/>
      <w:proofErr w:type="gramEnd"/>
      <w:r>
        <w:t xml:space="preserve"> = </w:t>
      </w:r>
      <w:proofErr w:type="spellStart"/>
      <w:r>
        <w:t>foodx</w:t>
      </w:r>
      <w:proofErr w:type="spellEnd"/>
    </w:p>
    <w:p w14:paraId="238BFA10" w14:textId="77777777" w:rsidR="0078043D" w:rsidRDefault="0078043D" w:rsidP="0078043D">
      <w:proofErr w:type="spellStart"/>
      <w:proofErr w:type="gramStart"/>
      <w:r>
        <w:t>sbr.foodyy</w:t>
      </w:r>
      <w:proofErr w:type="spellEnd"/>
      <w:proofErr w:type="gramEnd"/>
      <w:r>
        <w:t xml:space="preserve"> = foody</w:t>
      </w:r>
    </w:p>
    <w:p w14:paraId="4C05080F" w14:textId="77777777" w:rsidR="0078043D" w:rsidRDefault="0078043D" w:rsidP="0078043D">
      <w:proofErr w:type="spellStart"/>
      <w:r>
        <w:t>sbr.mag</w:t>
      </w:r>
      <w:proofErr w:type="spellEnd"/>
      <w:r>
        <w:t>=0</w:t>
      </w:r>
    </w:p>
    <w:p w14:paraId="781315E4" w14:textId="77777777" w:rsidR="0078043D" w:rsidRDefault="0078043D" w:rsidP="0078043D"/>
    <w:p w14:paraId="0F3BC1FE" w14:textId="77777777" w:rsidR="0078043D" w:rsidRDefault="0078043D" w:rsidP="0078043D">
      <w:r>
        <w:t># left bug motor neuron</w:t>
      </w:r>
    </w:p>
    <w:p w14:paraId="028DF1FD" w14:textId="77777777" w:rsidR="0078043D" w:rsidRDefault="0078043D" w:rsidP="0078043D">
      <w:proofErr w:type="spellStart"/>
      <w:r>
        <w:t>sbl</w:t>
      </w:r>
      <w:proofErr w:type="spellEnd"/>
      <w:r>
        <w:t xml:space="preserve"> = </w:t>
      </w:r>
      <w:proofErr w:type="spellStart"/>
      <w:proofErr w:type="gramStart"/>
      <w:r>
        <w:t>NeuronGroup</w:t>
      </w:r>
      <w:proofErr w:type="spellEnd"/>
      <w:r>
        <w:t>(</w:t>
      </w:r>
      <w:proofErr w:type="gramEnd"/>
      <w:r>
        <w:t xml:space="preserve">1, </w:t>
      </w:r>
      <w:proofErr w:type="spellStart"/>
      <w:r>
        <w:t>sensor_eqs</w:t>
      </w:r>
      <w:proofErr w:type="spellEnd"/>
      <w:r>
        <w:t xml:space="preserve">, clock=Clock(0.2*ms), threshold = "v&gt;=30", reset = </w:t>
      </w:r>
      <w:proofErr w:type="spellStart"/>
      <w:r>
        <w:t>sensor_reset,method</w:t>
      </w:r>
      <w:proofErr w:type="spellEnd"/>
      <w:r>
        <w:t>='</w:t>
      </w:r>
      <w:proofErr w:type="spellStart"/>
      <w:r>
        <w:t>euler</w:t>
      </w:r>
      <w:proofErr w:type="spellEnd"/>
      <w:r>
        <w:t>')</w:t>
      </w:r>
    </w:p>
    <w:p w14:paraId="1A8919AE" w14:textId="77777777" w:rsidR="0078043D" w:rsidRDefault="0078043D" w:rsidP="0078043D">
      <w:proofErr w:type="spellStart"/>
      <w:proofErr w:type="gramStart"/>
      <w:r>
        <w:t>sbl.v</w:t>
      </w:r>
      <w:proofErr w:type="spellEnd"/>
      <w:proofErr w:type="gramEnd"/>
      <w:r>
        <w:t xml:space="preserve"> = c</w:t>
      </w:r>
    </w:p>
    <w:p w14:paraId="18AAE67B" w14:textId="77777777" w:rsidR="0078043D" w:rsidRDefault="0078043D" w:rsidP="0078043D">
      <w:proofErr w:type="spellStart"/>
      <w:proofErr w:type="gramStart"/>
      <w:r>
        <w:t>sbl.u</w:t>
      </w:r>
      <w:proofErr w:type="spellEnd"/>
      <w:proofErr w:type="gramEnd"/>
      <w:r>
        <w:t xml:space="preserve"> = c*b</w:t>
      </w:r>
    </w:p>
    <w:p w14:paraId="6F58C4FD" w14:textId="77777777" w:rsidR="0078043D" w:rsidRDefault="0078043D" w:rsidP="0078043D">
      <w:proofErr w:type="spellStart"/>
      <w:proofErr w:type="gramStart"/>
      <w:r>
        <w:t>sbl.foodxx</w:t>
      </w:r>
      <w:proofErr w:type="spellEnd"/>
      <w:proofErr w:type="gramEnd"/>
      <w:r>
        <w:t xml:space="preserve"> = </w:t>
      </w:r>
      <w:proofErr w:type="spellStart"/>
      <w:r>
        <w:t>foodx</w:t>
      </w:r>
      <w:proofErr w:type="spellEnd"/>
    </w:p>
    <w:p w14:paraId="3B8A029D" w14:textId="77777777" w:rsidR="0078043D" w:rsidRDefault="0078043D" w:rsidP="0078043D">
      <w:proofErr w:type="spellStart"/>
      <w:proofErr w:type="gramStart"/>
      <w:r>
        <w:t>sbl.foodyy</w:t>
      </w:r>
      <w:proofErr w:type="spellEnd"/>
      <w:proofErr w:type="gramEnd"/>
      <w:r>
        <w:t xml:space="preserve"> = foody</w:t>
      </w:r>
    </w:p>
    <w:p w14:paraId="38931FAC" w14:textId="77777777" w:rsidR="0078043D" w:rsidRDefault="0078043D" w:rsidP="0078043D">
      <w:proofErr w:type="spellStart"/>
      <w:r>
        <w:t>sbl.mag</w:t>
      </w:r>
      <w:proofErr w:type="spellEnd"/>
      <w:r>
        <w:t>=0</w:t>
      </w:r>
    </w:p>
    <w:p w14:paraId="7F32CCC4" w14:textId="77777777" w:rsidR="0078043D" w:rsidRDefault="0078043D" w:rsidP="0078043D"/>
    <w:p w14:paraId="5AE67FC0" w14:textId="77777777" w:rsidR="0078043D" w:rsidRDefault="0078043D" w:rsidP="0078043D"/>
    <w:p w14:paraId="57BFCF07" w14:textId="77777777" w:rsidR="0078043D" w:rsidRDefault="0078043D" w:rsidP="0078043D">
      <w:r>
        <w:t># The virtual bug</w:t>
      </w:r>
    </w:p>
    <w:p w14:paraId="7476170E" w14:textId="77777777" w:rsidR="0078043D" w:rsidRDefault="0078043D" w:rsidP="0078043D"/>
    <w:p w14:paraId="715F7A48" w14:textId="77777777" w:rsidR="0078043D" w:rsidRDefault="0078043D" w:rsidP="0078043D">
      <w:r>
        <w:t xml:space="preserve"># </w:t>
      </w:r>
      <w:proofErr w:type="spellStart"/>
      <w:r>
        <w:t>taum</w:t>
      </w:r>
      <w:proofErr w:type="spellEnd"/>
      <w:r>
        <w:t xml:space="preserve"> = 4*ms</w:t>
      </w:r>
    </w:p>
    <w:p w14:paraId="76E30248" w14:textId="77777777" w:rsidR="0078043D" w:rsidRDefault="0078043D" w:rsidP="0078043D">
      <w:proofErr w:type="spellStart"/>
      <w:r>
        <w:t>base_speed</w:t>
      </w:r>
      <w:proofErr w:type="spellEnd"/>
      <w:r>
        <w:t xml:space="preserve"> = 0#1.5</w:t>
      </w:r>
    </w:p>
    <w:p w14:paraId="7DDB742C" w14:textId="77777777" w:rsidR="0078043D" w:rsidRDefault="0078043D" w:rsidP="0078043D">
      <w:proofErr w:type="spellStart"/>
      <w:r>
        <w:t>turn_rate</w:t>
      </w:r>
      <w:proofErr w:type="spellEnd"/>
      <w:r>
        <w:t xml:space="preserve"> = 5*Hz</w:t>
      </w:r>
    </w:p>
    <w:p w14:paraId="6704AB1A" w14:textId="77777777" w:rsidR="0078043D" w:rsidRDefault="0078043D" w:rsidP="0078043D">
      <w:proofErr w:type="spellStart"/>
      <w:r>
        <w:t>bug_eqs</w:t>
      </w:r>
      <w:proofErr w:type="spellEnd"/>
      <w:r>
        <w:t xml:space="preserve"> = '''</w:t>
      </w:r>
    </w:p>
    <w:p w14:paraId="3924ECAC" w14:textId="77777777" w:rsidR="0078043D" w:rsidRDefault="0078043D" w:rsidP="0078043D">
      <w:r>
        <w:t>#equations for movement here</w:t>
      </w:r>
    </w:p>
    <w:p w14:paraId="58984F5C" w14:textId="77777777" w:rsidR="0078043D" w:rsidRDefault="0078043D" w:rsidP="0078043D">
      <w:r>
        <w:t>dx/dt = v * cos(angle) / ms: 1</w:t>
      </w:r>
    </w:p>
    <w:p w14:paraId="66296432" w14:textId="77777777" w:rsidR="0078043D" w:rsidRDefault="0078043D" w:rsidP="0078043D">
      <w:proofErr w:type="spellStart"/>
      <w:r>
        <w:t>dy</w:t>
      </w:r>
      <w:proofErr w:type="spellEnd"/>
      <w:r>
        <w:t>/dt = v * sin(angle) / ms: 1</w:t>
      </w:r>
    </w:p>
    <w:p w14:paraId="5CF5C1F5" w14:textId="77777777" w:rsidR="0078043D" w:rsidRDefault="0078043D" w:rsidP="0078043D">
      <w:r>
        <w:t>v = 0.5 * (</w:t>
      </w:r>
      <w:proofErr w:type="spellStart"/>
      <w:r>
        <w:t>motorr</w:t>
      </w:r>
      <w:proofErr w:type="spellEnd"/>
      <w:r>
        <w:t xml:space="preserve"> + </w:t>
      </w:r>
      <w:proofErr w:type="spellStart"/>
      <w:r>
        <w:t>motorl</w:t>
      </w:r>
      <w:proofErr w:type="spellEnd"/>
      <w:r>
        <w:t xml:space="preserve">) + </w:t>
      </w:r>
      <w:proofErr w:type="spellStart"/>
      <w:r>
        <w:t>base_speed</w:t>
      </w:r>
      <w:proofErr w:type="spellEnd"/>
      <w:r>
        <w:t>: 1</w:t>
      </w:r>
    </w:p>
    <w:p w14:paraId="5B1EAE24" w14:textId="77777777" w:rsidR="0078043D" w:rsidRDefault="0078043D" w:rsidP="0078043D">
      <w:r>
        <w:t>dangle/dt = (</w:t>
      </w:r>
      <w:proofErr w:type="spellStart"/>
      <w:r>
        <w:t>motorr</w:t>
      </w:r>
      <w:proofErr w:type="spellEnd"/>
      <w:r>
        <w:t xml:space="preserve"> - </w:t>
      </w:r>
      <w:proofErr w:type="spellStart"/>
      <w:r>
        <w:t>motorl</w:t>
      </w:r>
      <w:proofErr w:type="spellEnd"/>
      <w:r>
        <w:t>) / L / ms: 1</w:t>
      </w:r>
    </w:p>
    <w:p w14:paraId="430B88A0" w14:textId="77777777" w:rsidR="0078043D" w:rsidRDefault="0078043D" w:rsidP="0078043D">
      <w:proofErr w:type="spellStart"/>
      <w:r>
        <w:t>dmotorr</w:t>
      </w:r>
      <w:proofErr w:type="spellEnd"/>
      <w:r>
        <w:t>/dt = -</w:t>
      </w:r>
      <w:proofErr w:type="spellStart"/>
      <w:r>
        <w:t>motorr</w:t>
      </w:r>
      <w:proofErr w:type="spellEnd"/>
      <w:r>
        <w:t xml:space="preserve"> / </w:t>
      </w:r>
      <w:proofErr w:type="spellStart"/>
      <w:r>
        <w:t>taum</w:t>
      </w:r>
      <w:proofErr w:type="spellEnd"/>
      <w:r>
        <w:t>: 1</w:t>
      </w:r>
    </w:p>
    <w:p w14:paraId="2C852B08" w14:textId="77777777" w:rsidR="0078043D" w:rsidRDefault="0078043D" w:rsidP="0078043D">
      <w:proofErr w:type="spellStart"/>
      <w:r>
        <w:t>dmotorl</w:t>
      </w:r>
      <w:proofErr w:type="spellEnd"/>
      <w:r>
        <w:t>/dt = -</w:t>
      </w:r>
      <w:proofErr w:type="spellStart"/>
      <w:r>
        <w:t>motorl</w:t>
      </w:r>
      <w:proofErr w:type="spellEnd"/>
      <w:r>
        <w:t xml:space="preserve"> / </w:t>
      </w:r>
      <w:proofErr w:type="spellStart"/>
      <w:r>
        <w:t>taum</w:t>
      </w:r>
      <w:proofErr w:type="spellEnd"/>
      <w:r>
        <w:t>: 1</w:t>
      </w:r>
    </w:p>
    <w:p w14:paraId="0BD0A1A2" w14:textId="77777777" w:rsidR="0078043D" w:rsidRDefault="0078043D" w:rsidP="0078043D">
      <w:r>
        <w:t>L=</w:t>
      </w:r>
      <w:proofErr w:type="gramStart"/>
      <w:r>
        <w:t>4 :</w:t>
      </w:r>
      <w:proofErr w:type="gramEnd"/>
      <w:r>
        <w:t xml:space="preserve"> 1</w:t>
      </w:r>
    </w:p>
    <w:p w14:paraId="5DD58184" w14:textId="77777777" w:rsidR="0078043D" w:rsidRDefault="0078043D" w:rsidP="0078043D">
      <w:proofErr w:type="gramStart"/>
      <w:r>
        <w:t>z :</w:t>
      </w:r>
      <w:proofErr w:type="gramEnd"/>
      <w:r>
        <w:t xml:space="preserve"> 1</w:t>
      </w:r>
    </w:p>
    <w:p w14:paraId="62D69199" w14:textId="77777777" w:rsidR="0078043D" w:rsidRDefault="0078043D" w:rsidP="0078043D">
      <w:proofErr w:type="spellStart"/>
      <w:r>
        <w:t>taum</w:t>
      </w:r>
      <w:proofErr w:type="spellEnd"/>
      <w:r>
        <w:t>=1*</w:t>
      </w:r>
      <w:proofErr w:type="gramStart"/>
      <w:r>
        <w:t>ms :</w:t>
      </w:r>
      <w:proofErr w:type="gramEnd"/>
      <w:r>
        <w:t xml:space="preserve"> second</w:t>
      </w:r>
    </w:p>
    <w:p w14:paraId="5C9C82F5" w14:textId="77777777" w:rsidR="0078043D" w:rsidRDefault="0078043D" w:rsidP="0078043D">
      <w:r>
        <w:t>'''</w:t>
      </w:r>
    </w:p>
    <w:p w14:paraId="7B58CBD0" w14:textId="77777777" w:rsidR="0078043D" w:rsidRDefault="0078043D" w:rsidP="0078043D">
      <w:r>
        <w:t xml:space="preserve">#These are the </w:t>
      </w:r>
      <w:proofErr w:type="gramStart"/>
      <w:r>
        <w:t>equation  for</w:t>
      </w:r>
      <w:proofErr w:type="gramEnd"/>
      <w:r>
        <w:t xml:space="preserve"> the motor and speed</w:t>
      </w:r>
    </w:p>
    <w:p w14:paraId="188FF076" w14:textId="77777777" w:rsidR="0078043D" w:rsidRDefault="0078043D" w:rsidP="0078043D"/>
    <w:p w14:paraId="6508A91F" w14:textId="77777777" w:rsidR="0078043D" w:rsidRDefault="0078043D" w:rsidP="0078043D">
      <w:r>
        <w:t xml:space="preserve">bug = </w:t>
      </w:r>
      <w:proofErr w:type="spellStart"/>
      <w:proofErr w:type="gramStart"/>
      <w:r>
        <w:t>NeuronGroup</w:t>
      </w:r>
      <w:proofErr w:type="spellEnd"/>
      <w:r>
        <w:t>(</w:t>
      </w:r>
      <w:proofErr w:type="gramEnd"/>
      <w:r>
        <w:t xml:space="preserve">1, </w:t>
      </w:r>
      <w:proofErr w:type="spellStart"/>
      <w:r>
        <w:t>bug_eqs</w:t>
      </w:r>
      <w:proofErr w:type="spellEnd"/>
      <w:r>
        <w:t>, clock=Clock(0.2*ms),method='</w:t>
      </w:r>
      <w:proofErr w:type="spellStart"/>
      <w:r>
        <w:t>euler</w:t>
      </w:r>
      <w:proofErr w:type="spellEnd"/>
      <w:r>
        <w:t>')</w:t>
      </w:r>
    </w:p>
    <w:p w14:paraId="184CE454" w14:textId="77777777" w:rsidR="0078043D" w:rsidRDefault="0078043D" w:rsidP="0078043D">
      <w:proofErr w:type="spellStart"/>
      <w:proofErr w:type="gramStart"/>
      <w:r>
        <w:t>bug.motorl</w:t>
      </w:r>
      <w:proofErr w:type="spellEnd"/>
      <w:proofErr w:type="gramEnd"/>
      <w:r>
        <w:t xml:space="preserve"> = 0</w:t>
      </w:r>
    </w:p>
    <w:p w14:paraId="58E02ABA" w14:textId="77777777" w:rsidR="0078043D" w:rsidRDefault="0078043D" w:rsidP="0078043D">
      <w:proofErr w:type="spellStart"/>
      <w:proofErr w:type="gramStart"/>
      <w:r>
        <w:t>bug.motorr</w:t>
      </w:r>
      <w:proofErr w:type="spellEnd"/>
      <w:proofErr w:type="gramEnd"/>
      <w:r>
        <w:t xml:space="preserve"> = 0</w:t>
      </w:r>
    </w:p>
    <w:p w14:paraId="2AD414F6" w14:textId="77777777" w:rsidR="0078043D" w:rsidRDefault="0078043D" w:rsidP="0078043D">
      <w:proofErr w:type="spellStart"/>
      <w:proofErr w:type="gramStart"/>
      <w:r>
        <w:t>bug.angle</w:t>
      </w:r>
      <w:proofErr w:type="spellEnd"/>
      <w:proofErr w:type="gramEnd"/>
      <w:r>
        <w:t xml:space="preserve"> = pi/2</w:t>
      </w:r>
    </w:p>
    <w:p w14:paraId="2534F0B8" w14:textId="77777777" w:rsidR="0078043D" w:rsidRDefault="0078043D" w:rsidP="0078043D">
      <w:proofErr w:type="spellStart"/>
      <w:r>
        <w:t>bug.x</w:t>
      </w:r>
      <w:proofErr w:type="spellEnd"/>
      <w:r>
        <w:t xml:space="preserve"> = 0</w:t>
      </w:r>
    </w:p>
    <w:p w14:paraId="7B038407" w14:textId="77777777" w:rsidR="0078043D" w:rsidRDefault="0078043D" w:rsidP="0078043D">
      <w:proofErr w:type="spellStart"/>
      <w:proofErr w:type="gramStart"/>
      <w:r>
        <w:t>bug.y</w:t>
      </w:r>
      <w:proofErr w:type="spellEnd"/>
      <w:proofErr w:type="gramEnd"/>
      <w:r>
        <w:t xml:space="preserve"> = 0</w:t>
      </w:r>
    </w:p>
    <w:p w14:paraId="50ED01CB" w14:textId="77777777" w:rsidR="0078043D" w:rsidRDefault="0078043D" w:rsidP="0078043D"/>
    <w:p w14:paraId="2F6AAF53" w14:textId="77777777" w:rsidR="0078043D" w:rsidRDefault="0078043D" w:rsidP="0078043D">
      <w:r>
        <w:t># Synapses (sensors communicate with bug motor)</w:t>
      </w:r>
    </w:p>
    <w:p w14:paraId="2AD4D02E" w14:textId="77777777" w:rsidR="0078043D" w:rsidRDefault="0078043D" w:rsidP="0078043D">
      <w:r>
        <w:t>w = 5</w:t>
      </w:r>
    </w:p>
    <w:p w14:paraId="4143440F" w14:textId="77777777" w:rsidR="0078043D" w:rsidRDefault="0078043D" w:rsidP="0078043D">
      <w:proofErr w:type="spellStart"/>
      <w:r>
        <w:t>syn_rr</w:t>
      </w:r>
      <w:proofErr w:type="spellEnd"/>
      <w:r>
        <w:t>=</w:t>
      </w:r>
      <w:proofErr w:type="gramStart"/>
      <w:r>
        <w:t>Synapses(</w:t>
      </w:r>
      <w:proofErr w:type="spellStart"/>
      <w:proofErr w:type="gramEnd"/>
      <w:r>
        <w:t>sr</w:t>
      </w:r>
      <w:proofErr w:type="spellEnd"/>
      <w:r>
        <w:t xml:space="preserve">, </w:t>
      </w:r>
      <w:proofErr w:type="spellStart"/>
      <w:r>
        <w:t>sbr</w:t>
      </w:r>
      <w:proofErr w:type="spellEnd"/>
      <w:r>
        <w:t>, clock=Clock(0.2*ms), model='''</w:t>
      </w:r>
    </w:p>
    <w:p w14:paraId="4C96DB00" w14:textId="77777777" w:rsidR="0078043D" w:rsidRDefault="0078043D" w:rsidP="0078043D">
      <w:r>
        <w:t xml:space="preserve">                g_synmax:1</w:t>
      </w:r>
    </w:p>
    <w:p w14:paraId="525C69E3" w14:textId="77777777" w:rsidR="0078043D" w:rsidRDefault="0078043D" w:rsidP="0078043D">
      <w:r>
        <w:t xml:space="preserve">                ''',</w:t>
      </w:r>
    </w:p>
    <w:p w14:paraId="3E570FF8" w14:textId="77777777" w:rsidR="0078043D" w:rsidRDefault="0078043D" w:rsidP="0078043D">
      <w:r>
        <w:t xml:space="preserve">                </w:t>
      </w:r>
      <w:proofErr w:type="spellStart"/>
      <w:r>
        <w:t>on_pre</w:t>
      </w:r>
      <w:proofErr w:type="spellEnd"/>
      <w:r>
        <w:t>='''</w:t>
      </w:r>
    </w:p>
    <w:p w14:paraId="2D0C6327" w14:textId="77777777" w:rsidR="0078043D" w:rsidRDefault="0078043D" w:rsidP="0078043D">
      <w:r>
        <w:t xml:space="preserve">                </w:t>
      </w:r>
      <w:proofErr w:type="spellStart"/>
      <w:r>
        <w:t>g_ampa</w:t>
      </w:r>
      <w:proofErr w:type="spellEnd"/>
      <w:r>
        <w:t xml:space="preserve">+= </w:t>
      </w:r>
      <w:proofErr w:type="spellStart"/>
      <w:r>
        <w:t>g_synmax</w:t>
      </w:r>
      <w:proofErr w:type="spellEnd"/>
    </w:p>
    <w:p w14:paraId="4F44A2A3" w14:textId="77777777" w:rsidR="0078043D" w:rsidRDefault="0078043D" w:rsidP="0078043D">
      <w:r>
        <w:t xml:space="preserve">                ''')</w:t>
      </w:r>
    </w:p>
    <w:p w14:paraId="17202E65" w14:textId="77777777" w:rsidR="0078043D" w:rsidRDefault="0078043D" w:rsidP="0078043D"/>
    <w:p w14:paraId="48A090BD" w14:textId="77777777" w:rsidR="0078043D" w:rsidRDefault="0078043D" w:rsidP="0078043D">
      <w:proofErr w:type="spellStart"/>
      <w:r>
        <w:t>syn_</w:t>
      </w:r>
      <w:proofErr w:type="gramStart"/>
      <w:r>
        <w:t>rr.connec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=[0],j=[0])</w:t>
      </w:r>
    </w:p>
    <w:p w14:paraId="52DD7767" w14:textId="77777777" w:rsidR="0078043D" w:rsidRDefault="0078043D" w:rsidP="0078043D">
      <w:proofErr w:type="spellStart"/>
      <w:r>
        <w:t>syn_</w:t>
      </w:r>
      <w:proofErr w:type="gramStart"/>
      <w:r>
        <w:t>rr.g</w:t>
      </w:r>
      <w:proofErr w:type="gramEnd"/>
      <w:r>
        <w:t>_synmax</w:t>
      </w:r>
      <w:proofErr w:type="spellEnd"/>
      <w:r>
        <w:t>=</w:t>
      </w:r>
      <w:proofErr w:type="spellStart"/>
      <w:r>
        <w:t>g_synmaxval</w:t>
      </w:r>
      <w:proofErr w:type="spellEnd"/>
    </w:p>
    <w:p w14:paraId="153A94F8" w14:textId="77777777" w:rsidR="0078043D" w:rsidRDefault="0078043D" w:rsidP="0078043D"/>
    <w:p w14:paraId="0371ACD0" w14:textId="77777777" w:rsidR="0078043D" w:rsidRDefault="0078043D" w:rsidP="0078043D">
      <w:proofErr w:type="spellStart"/>
      <w:r>
        <w:t>syn_ll</w:t>
      </w:r>
      <w:proofErr w:type="spellEnd"/>
      <w:r>
        <w:t>=</w:t>
      </w:r>
      <w:proofErr w:type="gramStart"/>
      <w:r>
        <w:t>Synapses(</w:t>
      </w:r>
      <w:proofErr w:type="spellStart"/>
      <w:proofErr w:type="gramEnd"/>
      <w:r>
        <w:t>sl</w:t>
      </w:r>
      <w:proofErr w:type="spellEnd"/>
      <w:r>
        <w:t xml:space="preserve">, </w:t>
      </w:r>
      <w:proofErr w:type="spellStart"/>
      <w:r>
        <w:t>sbl</w:t>
      </w:r>
      <w:proofErr w:type="spellEnd"/>
      <w:r>
        <w:t>, clock=Clock(0.2*ms), model='''</w:t>
      </w:r>
    </w:p>
    <w:p w14:paraId="3AFF5C50" w14:textId="77777777" w:rsidR="0078043D" w:rsidRDefault="0078043D" w:rsidP="0078043D">
      <w:r>
        <w:t xml:space="preserve">                g_synmax:1</w:t>
      </w:r>
    </w:p>
    <w:p w14:paraId="71853E1A" w14:textId="77777777" w:rsidR="0078043D" w:rsidRDefault="0078043D" w:rsidP="0078043D">
      <w:r>
        <w:t xml:space="preserve">                ''',</w:t>
      </w:r>
    </w:p>
    <w:p w14:paraId="1FAC71DE" w14:textId="77777777" w:rsidR="0078043D" w:rsidRDefault="0078043D" w:rsidP="0078043D">
      <w:r>
        <w:t xml:space="preserve">                </w:t>
      </w:r>
      <w:proofErr w:type="spellStart"/>
      <w:r>
        <w:t>on_pre</w:t>
      </w:r>
      <w:proofErr w:type="spellEnd"/>
      <w:r>
        <w:t>='''</w:t>
      </w:r>
    </w:p>
    <w:p w14:paraId="35992665" w14:textId="77777777" w:rsidR="0078043D" w:rsidRDefault="0078043D" w:rsidP="0078043D">
      <w:r>
        <w:t xml:space="preserve">                </w:t>
      </w:r>
      <w:proofErr w:type="spellStart"/>
      <w:r>
        <w:t>g_ampa</w:t>
      </w:r>
      <w:proofErr w:type="spellEnd"/>
      <w:r>
        <w:t xml:space="preserve">+= </w:t>
      </w:r>
      <w:proofErr w:type="spellStart"/>
      <w:r>
        <w:t>g_synmax</w:t>
      </w:r>
      <w:proofErr w:type="spellEnd"/>
    </w:p>
    <w:p w14:paraId="4F62B4E0" w14:textId="77777777" w:rsidR="0078043D" w:rsidRDefault="0078043D" w:rsidP="0078043D">
      <w:r>
        <w:t xml:space="preserve">                ''')</w:t>
      </w:r>
    </w:p>
    <w:p w14:paraId="18C1DA75" w14:textId="77777777" w:rsidR="0078043D" w:rsidRDefault="0078043D" w:rsidP="0078043D">
      <w:r>
        <w:tab/>
      </w:r>
      <w:r>
        <w:tab/>
      </w:r>
    </w:p>
    <w:p w14:paraId="5FE66F40" w14:textId="77777777" w:rsidR="0078043D" w:rsidRDefault="0078043D" w:rsidP="0078043D">
      <w:proofErr w:type="spellStart"/>
      <w:r>
        <w:t>syn_</w:t>
      </w:r>
      <w:proofErr w:type="gramStart"/>
      <w:r>
        <w:t>ll.connec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=[0],j=[0])</w:t>
      </w:r>
    </w:p>
    <w:p w14:paraId="2646E5A9" w14:textId="77777777" w:rsidR="0078043D" w:rsidRDefault="0078043D" w:rsidP="0078043D">
      <w:proofErr w:type="spellStart"/>
      <w:r>
        <w:t>syn_</w:t>
      </w:r>
      <w:proofErr w:type="gramStart"/>
      <w:r>
        <w:t>ll.g</w:t>
      </w:r>
      <w:proofErr w:type="gramEnd"/>
      <w:r>
        <w:t>_synmax</w:t>
      </w:r>
      <w:proofErr w:type="spellEnd"/>
      <w:r>
        <w:t>=</w:t>
      </w:r>
      <w:proofErr w:type="spellStart"/>
      <w:r>
        <w:t>g_synmaxval</w:t>
      </w:r>
      <w:proofErr w:type="spellEnd"/>
    </w:p>
    <w:p w14:paraId="08E53E18" w14:textId="77777777" w:rsidR="0078043D" w:rsidRDefault="0078043D" w:rsidP="0078043D"/>
    <w:p w14:paraId="5D8BCCF3" w14:textId="77777777" w:rsidR="0078043D" w:rsidRDefault="0078043D" w:rsidP="0078043D">
      <w:proofErr w:type="spellStart"/>
      <w:r>
        <w:t>syn_r</w:t>
      </w:r>
      <w:proofErr w:type="spellEnd"/>
      <w:r>
        <w:t xml:space="preserve"> = </w:t>
      </w:r>
      <w:proofErr w:type="gramStart"/>
      <w:r>
        <w:t>Synapses(</w:t>
      </w:r>
      <w:proofErr w:type="spellStart"/>
      <w:proofErr w:type="gramEnd"/>
      <w:r>
        <w:t>sbr</w:t>
      </w:r>
      <w:proofErr w:type="spellEnd"/>
      <w:r>
        <w:t xml:space="preserve">, bug, clock=Clock(0.2*ms), </w:t>
      </w:r>
      <w:proofErr w:type="spellStart"/>
      <w:r>
        <w:t>on_pre</w:t>
      </w:r>
      <w:proofErr w:type="spellEnd"/>
      <w:r>
        <w:t>='</w:t>
      </w:r>
      <w:proofErr w:type="spellStart"/>
      <w:r>
        <w:t>motorr</w:t>
      </w:r>
      <w:proofErr w:type="spellEnd"/>
      <w:r>
        <w:t xml:space="preserve"> += w')</w:t>
      </w:r>
    </w:p>
    <w:p w14:paraId="574262E3" w14:textId="77777777" w:rsidR="0078043D" w:rsidRDefault="0078043D" w:rsidP="0078043D">
      <w:proofErr w:type="spellStart"/>
      <w:r>
        <w:t>syn_</w:t>
      </w:r>
      <w:proofErr w:type="gramStart"/>
      <w:r>
        <w:t>r.connec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=[0],j=[0])</w:t>
      </w:r>
    </w:p>
    <w:p w14:paraId="28D88BC9" w14:textId="77777777" w:rsidR="0078043D" w:rsidRDefault="0078043D" w:rsidP="0078043D">
      <w:proofErr w:type="spellStart"/>
      <w:r>
        <w:t>syn_l</w:t>
      </w:r>
      <w:proofErr w:type="spellEnd"/>
      <w:r>
        <w:t xml:space="preserve"> = </w:t>
      </w:r>
      <w:proofErr w:type="gramStart"/>
      <w:r>
        <w:t>Synapses(</w:t>
      </w:r>
      <w:proofErr w:type="spellStart"/>
      <w:proofErr w:type="gramEnd"/>
      <w:r>
        <w:t>sbl</w:t>
      </w:r>
      <w:proofErr w:type="spellEnd"/>
      <w:r>
        <w:t xml:space="preserve">, bug, clock=Clock(0.2*ms), </w:t>
      </w:r>
      <w:proofErr w:type="spellStart"/>
      <w:r>
        <w:t>on_pre</w:t>
      </w:r>
      <w:proofErr w:type="spellEnd"/>
      <w:r>
        <w:t>='</w:t>
      </w:r>
      <w:proofErr w:type="spellStart"/>
      <w:r>
        <w:t>motorl</w:t>
      </w:r>
      <w:proofErr w:type="spellEnd"/>
      <w:r>
        <w:t xml:space="preserve"> += w')</w:t>
      </w:r>
    </w:p>
    <w:p w14:paraId="16777863" w14:textId="77777777" w:rsidR="0078043D" w:rsidRDefault="0078043D" w:rsidP="0078043D">
      <w:proofErr w:type="spellStart"/>
      <w:r>
        <w:t>syn_</w:t>
      </w:r>
      <w:proofErr w:type="gramStart"/>
      <w:r>
        <w:t>l.connec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=[0],j=[0])</w:t>
      </w:r>
    </w:p>
    <w:p w14:paraId="005223B1" w14:textId="77777777" w:rsidR="0078043D" w:rsidRDefault="0078043D" w:rsidP="0078043D"/>
    <w:p w14:paraId="6A2FF9D7" w14:textId="77777777" w:rsidR="0078043D" w:rsidRDefault="0078043D" w:rsidP="0078043D">
      <w:r>
        <w:t xml:space="preserve">f = </w:t>
      </w:r>
      <w:proofErr w:type="gramStart"/>
      <w:r>
        <w:t>figure(</w:t>
      </w:r>
      <w:proofErr w:type="gramEnd"/>
      <w:r>
        <w:t>1)</w:t>
      </w:r>
    </w:p>
    <w:p w14:paraId="4D90A451" w14:textId="77777777" w:rsidR="0078043D" w:rsidRDefault="0078043D" w:rsidP="0078043D">
      <w:proofErr w:type="spellStart"/>
      <w:r>
        <w:t>bug_plot</w:t>
      </w:r>
      <w:proofErr w:type="spellEnd"/>
      <w:r>
        <w:t xml:space="preserve"> = </w:t>
      </w:r>
      <w:proofErr w:type="gramStart"/>
      <w:r>
        <w:t>plot(</w:t>
      </w:r>
      <w:proofErr w:type="spellStart"/>
      <w:proofErr w:type="gramEnd"/>
      <w:r>
        <w:t>bug.x</w:t>
      </w:r>
      <w:proofErr w:type="spellEnd"/>
      <w:r>
        <w:t xml:space="preserve">, </w:t>
      </w:r>
      <w:proofErr w:type="spellStart"/>
      <w:r>
        <w:t>bug.y</w:t>
      </w:r>
      <w:proofErr w:type="spellEnd"/>
      <w:r>
        <w:t>, 'ko')</w:t>
      </w:r>
    </w:p>
    <w:p w14:paraId="40FC9F47" w14:textId="77777777" w:rsidR="0078043D" w:rsidRDefault="0078043D" w:rsidP="0078043D">
      <w:proofErr w:type="spellStart"/>
      <w:r>
        <w:t>food_plot</w:t>
      </w:r>
      <w:proofErr w:type="spellEnd"/>
      <w:r>
        <w:t xml:space="preserve"> = </w:t>
      </w:r>
      <w:proofErr w:type="gramStart"/>
      <w:r>
        <w:t>plot(</w:t>
      </w:r>
      <w:proofErr w:type="spellStart"/>
      <w:proofErr w:type="gramEnd"/>
      <w:r>
        <w:t>foodx</w:t>
      </w:r>
      <w:proofErr w:type="spellEnd"/>
      <w:r>
        <w:t>, foody, 'b*')</w:t>
      </w:r>
    </w:p>
    <w:p w14:paraId="36773731" w14:textId="77777777" w:rsidR="0078043D" w:rsidRDefault="0078043D" w:rsidP="0078043D">
      <w:proofErr w:type="spellStart"/>
      <w:r>
        <w:t>sr_plot</w:t>
      </w:r>
      <w:proofErr w:type="spellEnd"/>
      <w:r>
        <w:t xml:space="preserve"> = </w:t>
      </w:r>
      <w:proofErr w:type="gramStart"/>
      <w:r>
        <w:t>plot(</w:t>
      </w:r>
      <w:proofErr w:type="gramEnd"/>
      <w:r>
        <w:t>[0], [0], 'w')   # Just leaving it blank for now</w:t>
      </w:r>
    </w:p>
    <w:p w14:paraId="168D28D2" w14:textId="77777777" w:rsidR="0078043D" w:rsidRDefault="0078043D" w:rsidP="0078043D">
      <w:proofErr w:type="spellStart"/>
      <w:r>
        <w:t>sl_plot</w:t>
      </w:r>
      <w:proofErr w:type="spellEnd"/>
      <w:r>
        <w:t xml:space="preserve"> = </w:t>
      </w:r>
      <w:proofErr w:type="gramStart"/>
      <w:r>
        <w:t>plot(</w:t>
      </w:r>
      <w:proofErr w:type="gramEnd"/>
      <w:r>
        <w:t>[0], [0], 'w')</w:t>
      </w:r>
    </w:p>
    <w:p w14:paraId="4063C7D9" w14:textId="77777777" w:rsidR="0078043D" w:rsidRDefault="0078043D" w:rsidP="0078043D">
      <w:r>
        <w:t xml:space="preserve"># Additional update rules (not covered/possible in above </w:t>
      </w:r>
      <w:proofErr w:type="spellStart"/>
      <w:r>
        <w:t>eqns</w:t>
      </w:r>
      <w:proofErr w:type="spellEnd"/>
      <w:r>
        <w:t>)</w:t>
      </w:r>
    </w:p>
    <w:p w14:paraId="4EF69537" w14:textId="77777777" w:rsidR="0078043D" w:rsidRDefault="0078043D" w:rsidP="0078043D"/>
    <w:p w14:paraId="64C74076" w14:textId="77777777" w:rsidR="0078043D" w:rsidRDefault="0078043D" w:rsidP="0078043D">
      <w:r>
        <w:t>@network_</w:t>
      </w:r>
      <w:proofErr w:type="gramStart"/>
      <w:r>
        <w:t>operation(</w:t>
      </w:r>
      <w:proofErr w:type="gramEnd"/>
      <w:r>
        <w:t>)</w:t>
      </w:r>
    </w:p>
    <w:p w14:paraId="4B00D4C5" w14:textId="77777777" w:rsidR="0078043D" w:rsidRDefault="0078043D" w:rsidP="0078043D">
      <w:r>
        <w:t xml:space="preserve">def </w:t>
      </w:r>
      <w:proofErr w:type="spellStart"/>
      <w:r>
        <w:t>update_</w:t>
      </w:r>
      <w:proofErr w:type="gramStart"/>
      <w:r>
        <w:t>positions</w:t>
      </w:r>
      <w:proofErr w:type="spellEnd"/>
      <w:r>
        <w:t>(</w:t>
      </w:r>
      <w:proofErr w:type="gramEnd"/>
      <w:r>
        <w:t>):</w:t>
      </w:r>
    </w:p>
    <w:p w14:paraId="79EF649A" w14:textId="77777777" w:rsidR="0078043D" w:rsidRDefault="0078043D" w:rsidP="0078043D">
      <w:r>
        <w:t xml:space="preserve">    global </w:t>
      </w:r>
      <w:proofErr w:type="spellStart"/>
      <w:r>
        <w:t>foodx</w:t>
      </w:r>
      <w:proofErr w:type="spellEnd"/>
      <w:r>
        <w:t xml:space="preserve">, foody, </w:t>
      </w:r>
      <w:proofErr w:type="spellStart"/>
      <w:r>
        <w:t>food_count</w:t>
      </w:r>
      <w:proofErr w:type="spellEnd"/>
    </w:p>
    <w:p w14:paraId="6FF35C62" w14:textId="77777777" w:rsidR="0078043D" w:rsidRDefault="0078043D" w:rsidP="0078043D">
      <w:r>
        <w:t xml:space="preserve">    </w:t>
      </w:r>
      <w:proofErr w:type="spellStart"/>
      <w:r>
        <w:t>sr.x</w:t>
      </w:r>
      <w:proofErr w:type="spellEnd"/>
      <w:r>
        <w:t xml:space="preserve"> = </w:t>
      </w:r>
      <w:proofErr w:type="spellStart"/>
      <w:r>
        <w:t>bug.x</w:t>
      </w:r>
      <w:proofErr w:type="spellEnd"/>
      <w:r>
        <w:t xml:space="preserve"> + </w:t>
      </w:r>
      <w:proofErr w:type="spellStart"/>
      <w:r>
        <w:t>sr.x_disp</w:t>
      </w:r>
      <w:proofErr w:type="spellEnd"/>
      <w:r>
        <w:t>*sin(</w:t>
      </w:r>
      <w:proofErr w:type="spellStart"/>
      <w:proofErr w:type="gramStart"/>
      <w:r>
        <w:t>bug.angle</w:t>
      </w:r>
      <w:proofErr w:type="spellEnd"/>
      <w:proofErr w:type="gramEnd"/>
      <w:r>
        <w:t xml:space="preserve">)+ </w:t>
      </w:r>
      <w:proofErr w:type="spellStart"/>
      <w:r>
        <w:t>sr.y_disp</w:t>
      </w:r>
      <w:proofErr w:type="spellEnd"/>
      <w:r>
        <w:t>*cos(</w:t>
      </w:r>
      <w:proofErr w:type="spellStart"/>
      <w:r>
        <w:t>bug.angle</w:t>
      </w:r>
      <w:proofErr w:type="spellEnd"/>
      <w:r>
        <w:t xml:space="preserve">) </w:t>
      </w:r>
    </w:p>
    <w:p w14:paraId="662BFFEE" w14:textId="77777777" w:rsidR="0078043D" w:rsidRDefault="0078043D" w:rsidP="0078043D">
      <w:r>
        <w:t xml:space="preserve">    </w:t>
      </w:r>
      <w:proofErr w:type="spellStart"/>
      <w:proofErr w:type="gramStart"/>
      <w:r>
        <w:t>sr.y</w:t>
      </w:r>
      <w:proofErr w:type="spellEnd"/>
      <w:proofErr w:type="gramEnd"/>
      <w:r>
        <w:t xml:space="preserve"> = </w:t>
      </w:r>
      <w:proofErr w:type="spellStart"/>
      <w:r>
        <w:t>bug.y</w:t>
      </w:r>
      <w:proofErr w:type="spellEnd"/>
      <w:r>
        <w:t xml:space="preserve"> + - </w:t>
      </w:r>
      <w:proofErr w:type="spellStart"/>
      <w:r>
        <w:t>sr.x_disp</w:t>
      </w:r>
      <w:proofErr w:type="spellEnd"/>
      <w:r>
        <w:t>*cos(</w:t>
      </w:r>
      <w:proofErr w:type="spellStart"/>
      <w:r>
        <w:t>bug.angle</w:t>
      </w:r>
      <w:proofErr w:type="spellEnd"/>
      <w:r>
        <w:t xml:space="preserve">) + </w:t>
      </w:r>
      <w:proofErr w:type="spellStart"/>
      <w:r>
        <w:t>sr.y_disp</w:t>
      </w:r>
      <w:proofErr w:type="spellEnd"/>
      <w:r>
        <w:t>*sin(</w:t>
      </w:r>
      <w:proofErr w:type="spellStart"/>
      <w:r>
        <w:t>bug.angle</w:t>
      </w:r>
      <w:proofErr w:type="spellEnd"/>
      <w:r>
        <w:t xml:space="preserve">) </w:t>
      </w:r>
    </w:p>
    <w:p w14:paraId="41062FB1" w14:textId="77777777" w:rsidR="0078043D" w:rsidRDefault="0078043D" w:rsidP="0078043D"/>
    <w:p w14:paraId="25607829" w14:textId="77777777" w:rsidR="0078043D" w:rsidRDefault="0078043D" w:rsidP="0078043D">
      <w:r>
        <w:t xml:space="preserve">    </w:t>
      </w:r>
      <w:proofErr w:type="spellStart"/>
      <w:r>
        <w:t>sl.x</w:t>
      </w:r>
      <w:proofErr w:type="spellEnd"/>
      <w:r>
        <w:t xml:space="preserve"> = </w:t>
      </w:r>
      <w:proofErr w:type="spellStart"/>
      <w:r>
        <w:t>bug.x</w:t>
      </w:r>
      <w:proofErr w:type="spellEnd"/>
      <w:r>
        <w:t xml:space="preserve"> </w:t>
      </w:r>
      <w:proofErr w:type="gramStart"/>
      <w:r>
        <w:t xml:space="preserve">+  </w:t>
      </w:r>
      <w:proofErr w:type="spellStart"/>
      <w:r>
        <w:t>sl</w:t>
      </w:r>
      <w:proofErr w:type="gramEnd"/>
      <w:r>
        <w:t>.x_disp</w:t>
      </w:r>
      <w:proofErr w:type="spellEnd"/>
      <w:r>
        <w:t>*sin(</w:t>
      </w:r>
      <w:proofErr w:type="spellStart"/>
      <w:r>
        <w:t>bug.angle</w:t>
      </w:r>
      <w:proofErr w:type="spellEnd"/>
      <w:r>
        <w:t>)+</w:t>
      </w:r>
      <w:proofErr w:type="spellStart"/>
      <w:r>
        <w:t>sl.y_disp</w:t>
      </w:r>
      <w:proofErr w:type="spellEnd"/>
      <w:r>
        <w:t>*cos(</w:t>
      </w:r>
      <w:proofErr w:type="spellStart"/>
      <w:r>
        <w:t>bug.angle</w:t>
      </w:r>
      <w:proofErr w:type="spellEnd"/>
      <w:r>
        <w:t>)</w:t>
      </w:r>
    </w:p>
    <w:p w14:paraId="00EE9517" w14:textId="77777777" w:rsidR="0078043D" w:rsidRDefault="0078043D" w:rsidP="0078043D">
      <w:r>
        <w:t xml:space="preserve">    </w:t>
      </w:r>
      <w:proofErr w:type="spellStart"/>
      <w:proofErr w:type="gramStart"/>
      <w:r>
        <w:t>sl.y</w:t>
      </w:r>
      <w:proofErr w:type="spellEnd"/>
      <w:proofErr w:type="gramEnd"/>
      <w:r>
        <w:t xml:space="preserve"> = </w:t>
      </w:r>
      <w:proofErr w:type="spellStart"/>
      <w:r>
        <w:t>bug.y</w:t>
      </w:r>
      <w:proofErr w:type="spellEnd"/>
      <w:r>
        <w:t xml:space="preserve">  - </w:t>
      </w:r>
      <w:proofErr w:type="spellStart"/>
      <w:r>
        <w:t>sl.x_disp</w:t>
      </w:r>
      <w:proofErr w:type="spellEnd"/>
      <w:r>
        <w:t>*cos(</w:t>
      </w:r>
      <w:proofErr w:type="spellStart"/>
      <w:r>
        <w:t>bug.angle</w:t>
      </w:r>
      <w:proofErr w:type="spellEnd"/>
      <w:r>
        <w:t>)+</w:t>
      </w:r>
      <w:proofErr w:type="spellStart"/>
      <w:r>
        <w:t>sl.y_disp</w:t>
      </w:r>
      <w:proofErr w:type="spellEnd"/>
      <w:r>
        <w:t>*sin(</w:t>
      </w:r>
      <w:proofErr w:type="spellStart"/>
      <w:r>
        <w:t>bug.angle</w:t>
      </w:r>
      <w:proofErr w:type="spellEnd"/>
      <w:r>
        <w:t xml:space="preserve">) </w:t>
      </w:r>
    </w:p>
    <w:p w14:paraId="5BDA3ED0" w14:textId="77777777" w:rsidR="0078043D" w:rsidRDefault="0078043D" w:rsidP="0078043D">
      <w:r>
        <w:t xml:space="preserve">    </w:t>
      </w:r>
    </w:p>
    <w:p w14:paraId="5EA898E3" w14:textId="77777777" w:rsidR="0078043D" w:rsidRDefault="0078043D" w:rsidP="0078043D"/>
    <w:p w14:paraId="04FE3447" w14:textId="77777777" w:rsidR="0078043D" w:rsidRDefault="0078043D" w:rsidP="0078043D"/>
    <w:p w14:paraId="27284C47" w14:textId="77777777" w:rsidR="0078043D" w:rsidRDefault="0078043D" w:rsidP="0078043D"/>
    <w:p w14:paraId="50031A61" w14:textId="77777777" w:rsidR="0078043D" w:rsidRDefault="0078043D" w:rsidP="0078043D">
      <w:r>
        <w:t xml:space="preserve">    if ((</w:t>
      </w:r>
      <w:proofErr w:type="spellStart"/>
      <w:r>
        <w:t>bug.x-</w:t>
      </w:r>
      <w:proofErr w:type="gramStart"/>
      <w:r>
        <w:t>foodx</w:t>
      </w:r>
      <w:proofErr w:type="spellEnd"/>
      <w:r>
        <w:t>)*</w:t>
      </w:r>
      <w:proofErr w:type="gramEnd"/>
      <w:r>
        <w:t>*2+(</w:t>
      </w:r>
      <w:proofErr w:type="spellStart"/>
      <w:r>
        <w:t>bug.y</w:t>
      </w:r>
      <w:proofErr w:type="spellEnd"/>
      <w:r>
        <w:t>-foody)**2) &lt; 16:</w:t>
      </w:r>
    </w:p>
    <w:p w14:paraId="2217EC3B" w14:textId="77777777" w:rsidR="0078043D" w:rsidRDefault="0078043D" w:rsidP="0078043D">
      <w:r>
        <w:t xml:space="preserve">        </w:t>
      </w:r>
      <w:proofErr w:type="spellStart"/>
      <w:r>
        <w:t>food_count</w:t>
      </w:r>
      <w:proofErr w:type="spellEnd"/>
      <w:r>
        <w:t xml:space="preserve"> += 1</w:t>
      </w:r>
    </w:p>
    <w:p w14:paraId="0ACE69FB" w14:textId="77777777" w:rsidR="0078043D" w:rsidRDefault="0078043D" w:rsidP="0078043D">
      <w:r>
        <w:t xml:space="preserve">        </w:t>
      </w:r>
      <w:proofErr w:type="spellStart"/>
      <w:r>
        <w:t>foodx</w:t>
      </w:r>
      <w:proofErr w:type="spellEnd"/>
      <w:r>
        <w:t xml:space="preserve"> = </w:t>
      </w:r>
      <w:proofErr w:type="spellStart"/>
      <w:proofErr w:type="gramStart"/>
      <w:r>
        <w:t>randint</w:t>
      </w:r>
      <w:proofErr w:type="spellEnd"/>
      <w:r>
        <w:t>(</w:t>
      </w:r>
      <w:proofErr w:type="gramEnd"/>
      <w:r>
        <w:t>-map_size+10, map_size-10)</w:t>
      </w:r>
    </w:p>
    <w:p w14:paraId="2BC46DCB" w14:textId="77777777" w:rsidR="0078043D" w:rsidRDefault="0078043D" w:rsidP="0078043D">
      <w:r>
        <w:t xml:space="preserve">        foody = </w:t>
      </w:r>
      <w:proofErr w:type="spellStart"/>
      <w:proofErr w:type="gramStart"/>
      <w:r>
        <w:t>randint</w:t>
      </w:r>
      <w:proofErr w:type="spellEnd"/>
      <w:r>
        <w:t>(</w:t>
      </w:r>
      <w:proofErr w:type="gramEnd"/>
      <w:r>
        <w:t>-map_size+10, map_size-10)</w:t>
      </w:r>
    </w:p>
    <w:p w14:paraId="29B4D3A6" w14:textId="77777777" w:rsidR="0078043D" w:rsidRDefault="0078043D" w:rsidP="0078043D"/>
    <w:p w14:paraId="1928450C" w14:textId="77777777" w:rsidR="0078043D" w:rsidRDefault="0078043D" w:rsidP="0078043D">
      <w:r>
        <w:t xml:space="preserve">    if (</w:t>
      </w:r>
      <w:proofErr w:type="spellStart"/>
      <w:r>
        <w:t>bug.x</w:t>
      </w:r>
      <w:proofErr w:type="spellEnd"/>
      <w:r>
        <w:t xml:space="preserve"> &lt; -</w:t>
      </w:r>
      <w:proofErr w:type="spellStart"/>
      <w:r>
        <w:t>map_size</w:t>
      </w:r>
      <w:proofErr w:type="spellEnd"/>
      <w:r>
        <w:t>):</w:t>
      </w:r>
    </w:p>
    <w:p w14:paraId="38EDAA9C" w14:textId="77777777" w:rsidR="0078043D" w:rsidRDefault="0078043D" w:rsidP="0078043D">
      <w:r>
        <w:t xml:space="preserve">        </w:t>
      </w:r>
      <w:proofErr w:type="spellStart"/>
      <w:r>
        <w:t>bug.x</w:t>
      </w:r>
      <w:proofErr w:type="spellEnd"/>
      <w:r>
        <w:t xml:space="preserve"> = -</w:t>
      </w:r>
      <w:proofErr w:type="spellStart"/>
      <w:r>
        <w:t>map_size</w:t>
      </w:r>
      <w:proofErr w:type="spellEnd"/>
    </w:p>
    <w:p w14:paraId="10B706EE" w14:textId="77777777" w:rsidR="0078043D" w:rsidRDefault="0078043D" w:rsidP="0078043D">
      <w:r>
        <w:t xml:space="preserve">        </w:t>
      </w:r>
      <w:proofErr w:type="spellStart"/>
      <w:proofErr w:type="gramStart"/>
      <w:r>
        <w:t>bug.angle</w:t>
      </w:r>
      <w:proofErr w:type="spellEnd"/>
      <w:proofErr w:type="gramEnd"/>
      <w:r>
        <w:t xml:space="preserve"> = pi - </w:t>
      </w:r>
      <w:proofErr w:type="spellStart"/>
      <w:r>
        <w:t>bug.angle</w:t>
      </w:r>
      <w:proofErr w:type="spellEnd"/>
    </w:p>
    <w:p w14:paraId="58918D49" w14:textId="77777777" w:rsidR="0078043D" w:rsidRDefault="0078043D" w:rsidP="0078043D">
      <w:r>
        <w:t xml:space="preserve">    if (</w:t>
      </w:r>
      <w:proofErr w:type="spellStart"/>
      <w:r>
        <w:t>bug.x</w:t>
      </w:r>
      <w:proofErr w:type="spellEnd"/>
      <w:r>
        <w:t xml:space="preserve"> &gt; </w:t>
      </w:r>
      <w:proofErr w:type="spellStart"/>
      <w:r>
        <w:t>map_size</w:t>
      </w:r>
      <w:proofErr w:type="spellEnd"/>
      <w:r>
        <w:t>):</w:t>
      </w:r>
    </w:p>
    <w:p w14:paraId="62E60588" w14:textId="77777777" w:rsidR="0078043D" w:rsidRDefault="0078043D" w:rsidP="0078043D">
      <w:r>
        <w:t xml:space="preserve">        </w:t>
      </w:r>
      <w:proofErr w:type="spellStart"/>
      <w:r>
        <w:t>bug.x</w:t>
      </w:r>
      <w:proofErr w:type="spellEnd"/>
      <w:r>
        <w:t xml:space="preserve"> = </w:t>
      </w:r>
      <w:proofErr w:type="spellStart"/>
      <w:r>
        <w:t>map_size</w:t>
      </w:r>
      <w:proofErr w:type="spellEnd"/>
    </w:p>
    <w:p w14:paraId="2D6F0E58" w14:textId="77777777" w:rsidR="0078043D" w:rsidRDefault="0078043D" w:rsidP="0078043D">
      <w:r>
        <w:t xml:space="preserve">        </w:t>
      </w:r>
      <w:proofErr w:type="spellStart"/>
      <w:proofErr w:type="gramStart"/>
      <w:r>
        <w:t>bug.angle</w:t>
      </w:r>
      <w:proofErr w:type="spellEnd"/>
      <w:proofErr w:type="gramEnd"/>
      <w:r>
        <w:t xml:space="preserve"> = pi - </w:t>
      </w:r>
      <w:proofErr w:type="spellStart"/>
      <w:r>
        <w:t>bug.angle</w:t>
      </w:r>
      <w:proofErr w:type="spellEnd"/>
    </w:p>
    <w:p w14:paraId="18861AF1" w14:textId="77777777" w:rsidR="0078043D" w:rsidRDefault="0078043D" w:rsidP="0078043D">
      <w:r>
        <w:t xml:space="preserve">    if (</w:t>
      </w:r>
      <w:proofErr w:type="spellStart"/>
      <w:proofErr w:type="gramStart"/>
      <w:r>
        <w:t>bug.y</w:t>
      </w:r>
      <w:proofErr w:type="spellEnd"/>
      <w:proofErr w:type="gramEnd"/>
      <w:r>
        <w:t xml:space="preserve"> &lt; -</w:t>
      </w:r>
      <w:proofErr w:type="spellStart"/>
      <w:r>
        <w:t>map_size</w:t>
      </w:r>
      <w:proofErr w:type="spellEnd"/>
      <w:r>
        <w:t>):</w:t>
      </w:r>
    </w:p>
    <w:p w14:paraId="6BC44246" w14:textId="77777777" w:rsidR="0078043D" w:rsidRDefault="0078043D" w:rsidP="0078043D">
      <w:r>
        <w:t xml:space="preserve">        </w:t>
      </w:r>
      <w:proofErr w:type="spellStart"/>
      <w:proofErr w:type="gramStart"/>
      <w:r>
        <w:t>bug.y</w:t>
      </w:r>
      <w:proofErr w:type="spellEnd"/>
      <w:proofErr w:type="gramEnd"/>
      <w:r>
        <w:t xml:space="preserve"> = -</w:t>
      </w:r>
      <w:proofErr w:type="spellStart"/>
      <w:r>
        <w:t>map_size</w:t>
      </w:r>
      <w:proofErr w:type="spellEnd"/>
    </w:p>
    <w:p w14:paraId="632F7682" w14:textId="77777777" w:rsidR="0078043D" w:rsidRDefault="0078043D" w:rsidP="0078043D">
      <w:r>
        <w:t xml:space="preserve">        </w:t>
      </w:r>
      <w:proofErr w:type="spellStart"/>
      <w:proofErr w:type="gramStart"/>
      <w:r>
        <w:t>bug.angle</w:t>
      </w:r>
      <w:proofErr w:type="spellEnd"/>
      <w:proofErr w:type="gramEnd"/>
      <w:r>
        <w:t xml:space="preserve"> = -</w:t>
      </w:r>
      <w:proofErr w:type="spellStart"/>
      <w:r>
        <w:t>bug.angle</w:t>
      </w:r>
      <w:proofErr w:type="spellEnd"/>
    </w:p>
    <w:p w14:paraId="2EE23577" w14:textId="77777777" w:rsidR="0078043D" w:rsidRDefault="0078043D" w:rsidP="0078043D">
      <w:r>
        <w:t xml:space="preserve">    if (</w:t>
      </w:r>
      <w:proofErr w:type="spellStart"/>
      <w:proofErr w:type="gramStart"/>
      <w:r>
        <w:t>bug.y</w:t>
      </w:r>
      <w:proofErr w:type="spellEnd"/>
      <w:proofErr w:type="gramEnd"/>
      <w:r>
        <w:t xml:space="preserve"> &gt; </w:t>
      </w:r>
      <w:proofErr w:type="spellStart"/>
      <w:r>
        <w:t>map_size</w:t>
      </w:r>
      <w:proofErr w:type="spellEnd"/>
      <w:r>
        <w:t>):</w:t>
      </w:r>
    </w:p>
    <w:p w14:paraId="3729E0B6" w14:textId="77777777" w:rsidR="0078043D" w:rsidRDefault="0078043D" w:rsidP="0078043D">
      <w:r>
        <w:t xml:space="preserve">        </w:t>
      </w:r>
      <w:proofErr w:type="spellStart"/>
      <w:proofErr w:type="gramStart"/>
      <w:r>
        <w:t>bug.y</w:t>
      </w:r>
      <w:proofErr w:type="spellEnd"/>
      <w:proofErr w:type="gramEnd"/>
      <w:r>
        <w:t xml:space="preserve"> = </w:t>
      </w:r>
      <w:proofErr w:type="spellStart"/>
      <w:r>
        <w:t>map_size</w:t>
      </w:r>
      <w:proofErr w:type="spellEnd"/>
    </w:p>
    <w:p w14:paraId="5C9E6EB9" w14:textId="77777777" w:rsidR="0078043D" w:rsidRDefault="0078043D" w:rsidP="0078043D">
      <w:r>
        <w:t xml:space="preserve">        </w:t>
      </w:r>
      <w:proofErr w:type="spellStart"/>
      <w:proofErr w:type="gramStart"/>
      <w:r>
        <w:t>bug.angle</w:t>
      </w:r>
      <w:proofErr w:type="spellEnd"/>
      <w:proofErr w:type="gramEnd"/>
      <w:r>
        <w:t xml:space="preserve"> = -</w:t>
      </w:r>
      <w:proofErr w:type="spellStart"/>
      <w:r>
        <w:t>bug.angle</w:t>
      </w:r>
      <w:proofErr w:type="spellEnd"/>
    </w:p>
    <w:p w14:paraId="450A896C" w14:textId="77777777" w:rsidR="0078043D" w:rsidRDefault="0078043D" w:rsidP="0078043D"/>
    <w:p w14:paraId="4046C263" w14:textId="77777777" w:rsidR="0078043D" w:rsidRDefault="0078043D" w:rsidP="0078043D">
      <w:r>
        <w:t xml:space="preserve">    </w:t>
      </w:r>
      <w:proofErr w:type="spellStart"/>
      <w:proofErr w:type="gramStart"/>
      <w:r>
        <w:t>sr.foodxx</w:t>
      </w:r>
      <w:proofErr w:type="spellEnd"/>
      <w:proofErr w:type="gramEnd"/>
      <w:r>
        <w:t xml:space="preserve"> = </w:t>
      </w:r>
      <w:proofErr w:type="spellStart"/>
      <w:r>
        <w:t>foodx</w:t>
      </w:r>
      <w:proofErr w:type="spellEnd"/>
    </w:p>
    <w:p w14:paraId="759C14BF" w14:textId="77777777" w:rsidR="0078043D" w:rsidRDefault="0078043D" w:rsidP="0078043D">
      <w:r>
        <w:t xml:space="preserve">    </w:t>
      </w:r>
      <w:proofErr w:type="spellStart"/>
      <w:proofErr w:type="gramStart"/>
      <w:r>
        <w:t>sr.foodyy</w:t>
      </w:r>
      <w:proofErr w:type="spellEnd"/>
      <w:proofErr w:type="gramEnd"/>
      <w:r>
        <w:t xml:space="preserve"> = foody</w:t>
      </w:r>
    </w:p>
    <w:p w14:paraId="7FD4D9D8" w14:textId="77777777" w:rsidR="0078043D" w:rsidRDefault="0078043D" w:rsidP="0078043D">
      <w:r>
        <w:t xml:space="preserve">    </w:t>
      </w:r>
      <w:proofErr w:type="spellStart"/>
      <w:proofErr w:type="gramStart"/>
      <w:r>
        <w:t>sl.foodxx</w:t>
      </w:r>
      <w:proofErr w:type="spellEnd"/>
      <w:proofErr w:type="gramEnd"/>
      <w:r>
        <w:t xml:space="preserve"> = </w:t>
      </w:r>
      <w:proofErr w:type="spellStart"/>
      <w:r>
        <w:t>foodx</w:t>
      </w:r>
      <w:proofErr w:type="spellEnd"/>
    </w:p>
    <w:p w14:paraId="23B63A6B" w14:textId="77777777" w:rsidR="0078043D" w:rsidRDefault="0078043D" w:rsidP="0078043D">
      <w:r>
        <w:t xml:space="preserve">    </w:t>
      </w:r>
      <w:proofErr w:type="spellStart"/>
      <w:proofErr w:type="gramStart"/>
      <w:r>
        <w:t>sl.foodyy</w:t>
      </w:r>
      <w:proofErr w:type="spellEnd"/>
      <w:proofErr w:type="gramEnd"/>
      <w:r>
        <w:t xml:space="preserve"> = foody</w:t>
      </w:r>
    </w:p>
    <w:p w14:paraId="20EBD398" w14:textId="77777777" w:rsidR="0078043D" w:rsidRDefault="0078043D" w:rsidP="0078043D"/>
    <w:p w14:paraId="122134F4" w14:textId="77777777" w:rsidR="0078043D" w:rsidRDefault="0078043D" w:rsidP="0078043D">
      <w:r>
        <w:t>@network_operation(dt=2*ms)</w:t>
      </w:r>
    </w:p>
    <w:p w14:paraId="1EF93A1A" w14:textId="77777777" w:rsidR="0078043D" w:rsidRDefault="0078043D" w:rsidP="0078043D">
      <w:r>
        <w:t xml:space="preserve">def </w:t>
      </w:r>
      <w:proofErr w:type="spellStart"/>
      <w:r>
        <w:t>update_plot</w:t>
      </w:r>
      <w:proofErr w:type="spellEnd"/>
      <w:r>
        <w:t>(t):</w:t>
      </w:r>
    </w:p>
    <w:p w14:paraId="5A36B988" w14:textId="77777777" w:rsidR="0078043D" w:rsidRDefault="0078043D" w:rsidP="0078043D">
      <w:r>
        <w:t xml:space="preserve">    global </w:t>
      </w:r>
      <w:proofErr w:type="spellStart"/>
      <w:r>
        <w:t>foodx</w:t>
      </w:r>
      <w:proofErr w:type="spellEnd"/>
      <w:r>
        <w:t xml:space="preserve">, foody, </w:t>
      </w:r>
      <w:proofErr w:type="spellStart"/>
      <w:r>
        <w:t>bug_plot</w:t>
      </w:r>
      <w:proofErr w:type="spellEnd"/>
      <w:r>
        <w:t xml:space="preserve">, </w:t>
      </w:r>
      <w:proofErr w:type="spellStart"/>
      <w:r>
        <w:t>food_plot</w:t>
      </w:r>
      <w:proofErr w:type="spellEnd"/>
      <w:r>
        <w:t xml:space="preserve">, </w:t>
      </w:r>
      <w:proofErr w:type="spellStart"/>
      <w:r>
        <w:t>sr_plot</w:t>
      </w:r>
      <w:proofErr w:type="spellEnd"/>
      <w:r>
        <w:t>, sl_</w:t>
      </w:r>
      <w:proofErr w:type="gramStart"/>
      <w:r>
        <w:t>plot,outbugx</w:t>
      </w:r>
      <w:proofErr w:type="gramEnd"/>
      <w:r>
        <w:t>,outbugy,outbugang,outfoodx,outfoody,outsrx,outsry,outslx,outsly</w:t>
      </w:r>
    </w:p>
    <w:p w14:paraId="00787831" w14:textId="77777777" w:rsidR="0078043D" w:rsidRDefault="0078043D" w:rsidP="0078043D">
      <w:r>
        <w:t xml:space="preserve">    </w:t>
      </w:r>
      <w:proofErr w:type="spellStart"/>
      <w:r>
        <w:t>indx</w:t>
      </w:r>
      <w:proofErr w:type="spellEnd"/>
      <w:r>
        <w:t>=int(.5*t/ms+1)</w:t>
      </w:r>
    </w:p>
    <w:p w14:paraId="28A7A4DA" w14:textId="77777777" w:rsidR="0078043D" w:rsidRDefault="0078043D" w:rsidP="0078043D">
      <w:r>
        <w:t xml:space="preserve">    # </w:t>
      </w:r>
      <w:proofErr w:type="spellStart"/>
      <w:r>
        <w:t>bug_plot</w:t>
      </w:r>
      <w:proofErr w:type="spellEnd"/>
      <w:r>
        <w:t>[0</w:t>
      </w:r>
      <w:proofErr w:type="gramStart"/>
      <w:r>
        <w:t>].remove</w:t>
      </w:r>
      <w:proofErr w:type="gramEnd"/>
      <w:r>
        <w:t>()</w:t>
      </w:r>
    </w:p>
    <w:p w14:paraId="426C09C0" w14:textId="77777777" w:rsidR="0078043D" w:rsidRDefault="0078043D" w:rsidP="0078043D">
      <w:r>
        <w:t xml:space="preserve">    # </w:t>
      </w:r>
      <w:proofErr w:type="spellStart"/>
      <w:r>
        <w:t>food_plot</w:t>
      </w:r>
      <w:proofErr w:type="spellEnd"/>
      <w:r>
        <w:t>[0</w:t>
      </w:r>
      <w:proofErr w:type="gramStart"/>
      <w:r>
        <w:t>].remove</w:t>
      </w:r>
      <w:proofErr w:type="gramEnd"/>
      <w:r>
        <w:t>()</w:t>
      </w:r>
    </w:p>
    <w:p w14:paraId="45BEE5D3" w14:textId="77777777" w:rsidR="0078043D" w:rsidRDefault="0078043D" w:rsidP="0078043D">
      <w:r>
        <w:t xml:space="preserve">    # </w:t>
      </w:r>
      <w:proofErr w:type="spellStart"/>
      <w:r>
        <w:t>sr_plot</w:t>
      </w:r>
      <w:proofErr w:type="spellEnd"/>
      <w:r>
        <w:t>[0</w:t>
      </w:r>
      <w:proofErr w:type="gramStart"/>
      <w:r>
        <w:t>].remove</w:t>
      </w:r>
      <w:proofErr w:type="gramEnd"/>
      <w:r>
        <w:t>()</w:t>
      </w:r>
    </w:p>
    <w:p w14:paraId="4783B45B" w14:textId="77777777" w:rsidR="0078043D" w:rsidRDefault="0078043D" w:rsidP="0078043D">
      <w:r>
        <w:t xml:space="preserve">    # </w:t>
      </w:r>
      <w:proofErr w:type="spellStart"/>
      <w:r>
        <w:t>sl_plot</w:t>
      </w:r>
      <w:proofErr w:type="spellEnd"/>
      <w:r>
        <w:t>[0</w:t>
      </w:r>
      <w:proofErr w:type="gramStart"/>
      <w:r>
        <w:t>].remove</w:t>
      </w:r>
      <w:proofErr w:type="gramEnd"/>
      <w:r>
        <w:t>()</w:t>
      </w:r>
    </w:p>
    <w:p w14:paraId="22AAE5B2" w14:textId="77777777" w:rsidR="0078043D" w:rsidRDefault="0078043D" w:rsidP="0078043D">
      <w:r>
        <w:t xml:space="preserve">    </w:t>
      </w:r>
      <w:proofErr w:type="spellStart"/>
      <w:r>
        <w:t>bug_x_coords</w:t>
      </w:r>
      <w:proofErr w:type="spellEnd"/>
      <w:r>
        <w:t xml:space="preserve"> = [</w:t>
      </w:r>
      <w:proofErr w:type="spellStart"/>
      <w:r>
        <w:t>bug.x</w:t>
      </w:r>
      <w:proofErr w:type="spellEnd"/>
      <w:r>
        <w:t>, bug.x-4*cos(</w:t>
      </w:r>
      <w:proofErr w:type="spellStart"/>
      <w:proofErr w:type="gramStart"/>
      <w:r>
        <w:t>bug.angle</w:t>
      </w:r>
      <w:proofErr w:type="spellEnd"/>
      <w:proofErr w:type="gramEnd"/>
      <w:r>
        <w:t>), bug.x-8*cos(</w:t>
      </w:r>
      <w:proofErr w:type="spellStart"/>
      <w:r>
        <w:t>bug.angle</w:t>
      </w:r>
      <w:proofErr w:type="spellEnd"/>
      <w:r>
        <w:t>)]    # ant-like body</w:t>
      </w:r>
    </w:p>
    <w:p w14:paraId="113AA0F4" w14:textId="77777777" w:rsidR="0078043D" w:rsidRDefault="0078043D" w:rsidP="0078043D">
      <w:r>
        <w:t xml:space="preserve">    </w:t>
      </w:r>
      <w:proofErr w:type="spellStart"/>
      <w:r>
        <w:t>bug_y_coords</w:t>
      </w:r>
      <w:proofErr w:type="spellEnd"/>
      <w:r>
        <w:t xml:space="preserve"> = [</w:t>
      </w:r>
      <w:proofErr w:type="spellStart"/>
      <w:proofErr w:type="gramStart"/>
      <w:r>
        <w:t>bug.y</w:t>
      </w:r>
      <w:proofErr w:type="spellEnd"/>
      <w:proofErr w:type="gramEnd"/>
      <w:r>
        <w:t>, bug.y-4*sin(</w:t>
      </w:r>
      <w:proofErr w:type="spellStart"/>
      <w:r>
        <w:t>bug.angle</w:t>
      </w:r>
      <w:proofErr w:type="spellEnd"/>
      <w:r>
        <w:t>), bug.y-8*sin(</w:t>
      </w:r>
      <w:proofErr w:type="spellStart"/>
      <w:r>
        <w:t>bug.angle</w:t>
      </w:r>
      <w:proofErr w:type="spellEnd"/>
      <w:r>
        <w:t>)]</w:t>
      </w:r>
    </w:p>
    <w:p w14:paraId="113D6877" w14:textId="77777777" w:rsidR="0078043D" w:rsidRDefault="0078043D" w:rsidP="0078043D">
      <w:r>
        <w:t xml:space="preserve">    </w:t>
      </w:r>
      <w:proofErr w:type="spellStart"/>
      <w:r>
        <w:t>outbugx</w:t>
      </w:r>
      <w:proofErr w:type="spellEnd"/>
      <w:r>
        <w:t>[indx-</w:t>
      </w:r>
      <w:proofErr w:type="gramStart"/>
      <w:r>
        <w:t>1]=</w:t>
      </w:r>
      <w:proofErr w:type="spellStart"/>
      <w:proofErr w:type="gramEnd"/>
      <w:r>
        <w:t>bug.x</w:t>
      </w:r>
      <w:proofErr w:type="spellEnd"/>
      <w:r>
        <w:t>[0]</w:t>
      </w:r>
    </w:p>
    <w:p w14:paraId="7BDD5D11" w14:textId="77777777" w:rsidR="0078043D" w:rsidRDefault="0078043D" w:rsidP="0078043D">
      <w:r>
        <w:t xml:space="preserve">    </w:t>
      </w:r>
      <w:proofErr w:type="spellStart"/>
      <w:r>
        <w:t>outbugy</w:t>
      </w:r>
      <w:proofErr w:type="spellEnd"/>
      <w:r>
        <w:t>[indx-</w:t>
      </w:r>
      <w:proofErr w:type="gramStart"/>
      <w:r>
        <w:t>1]=</w:t>
      </w:r>
      <w:proofErr w:type="spellStart"/>
      <w:proofErr w:type="gramEnd"/>
      <w:r>
        <w:t>bug.y</w:t>
      </w:r>
      <w:proofErr w:type="spellEnd"/>
      <w:r>
        <w:t>[0]</w:t>
      </w:r>
    </w:p>
    <w:p w14:paraId="76484C16" w14:textId="77777777" w:rsidR="0078043D" w:rsidRDefault="0078043D" w:rsidP="0078043D">
      <w:r>
        <w:t xml:space="preserve">    </w:t>
      </w:r>
      <w:proofErr w:type="spellStart"/>
      <w:r>
        <w:t>outbugang</w:t>
      </w:r>
      <w:proofErr w:type="spellEnd"/>
      <w:r>
        <w:t>[indx-</w:t>
      </w:r>
      <w:proofErr w:type="gramStart"/>
      <w:r>
        <w:t>1]=</w:t>
      </w:r>
      <w:proofErr w:type="spellStart"/>
      <w:proofErr w:type="gramEnd"/>
      <w:r>
        <w:t>bug.angle</w:t>
      </w:r>
      <w:proofErr w:type="spellEnd"/>
      <w:r>
        <w:t>[0]</w:t>
      </w:r>
    </w:p>
    <w:p w14:paraId="4E9BCC05" w14:textId="77777777" w:rsidR="0078043D" w:rsidRDefault="0078043D" w:rsidP="0078043D">
      <w:r>
        <w:t xml:space="preserve">    </w:t>
      </w:r>
      <w:proofErr w:type="spellStart"/>
      <w:r>
        <w:t>outfoodx</w:t>
      </w:r>
      <w:proofErr w:type="spellEnd"/>
      <w:r>
        <w:t>[indx-</w:t>
      </w:r>
      <w:proofErr w:type="gramStart"/>
      <w:r>
        <w:t>1]=</w:t>
      </w:r>
      <w:proofErr w:type="spellStart"/>
      <w:proofErr w:type="gramEnd"/>
      <w:r>
        <w:t>foodx</w:t>
      </w:r>
      <w:proofErr w:type="spellEnd"/>
    </w:p>
    <w:p w14:paraId="49EEC889" w14:textId="77777777" w:rsidR="0078043D" w:rsidRDefault="0078043D" w:rsidP="0078043D">
      <w:r>
        <w:t xml:space="preserve">    </w:t>
      </w:r>
      <w:proofErr w:type="spellStart"/>
      <w:r>
        <w:t>outfoody</w:t>
      </w:r>
      <w:proofErr w:type="spellEnd"/>
      <w:r>
        <w:t>[indx-</w:t>
      </w:r>
      <w:proofErr w:type="gramStart"/>
      <w:r>
        <w:t>1]=</w:t>
      </w:r>
      <w:proofErr w:type="gramEnd"/>
      <w:r>
        <w:t>foody</w:t>
      </w:r>
    </w:p>
    <w:p w14:paraId="68901F1C" w14:textId="77777777" w:rsidR="0078043D" w:rsidRDefault="0078043D" w:rsidP="0078043D">
      <w:r>
        <w:t xml:space="preserve">    </w:t>
      </w:r>
      <w:proofErr w:type="spellStart"/>
      <w:r>
        <w:t>outsrx</w:t>
      </w:r>
      <w:proofErr w:type="spellEnd"/>
      <w:r>
        <w:t>[indx-</w:t>
      </w:r>
      <w:proofErr w:type="gramStart"/>
      <w:r>
        <w:t>1]=</w:t>
      </w:r>
      <w:proofErr w:type="spellStart"/>
      <w:proofErr w:type="gramEnd"/>
      <w:r>
        <w:t>sr.x</w:t>
      </w:r>
      <w:proofErr w:type="spellEnd"/>
      <w:r>
        <w:t>[0]</w:t>
      </w:r>
    </w:p>
    <w:p w14:paraId="7C067239" w14:textId="77777777" w:rsidR="0078043D" w:rsidRDefault="0078043D" w:rsidP="0078043D">
      <w:r>
        <w:t xml:space="preserve">    </w:t>
      </w:r>
      <w:proofErr w:type="spellStart"/>
      <w:r>
        <w:t>outsry</w:t>
      </w:r>
      <w:proofErr w:type="spellEnd"/>
      <w:r>
        <w:t>[indx-</w:t>
      </w:r>
      <w:proofErr w:type="gramStart"/>
      <w:r>
        <w:t>1]=</w:t>
      </w:r>
      <w:proofErr w:type="spellStart"/>
      <w:proofErr w:type="gramEnd"/>
      <w:r>
        <w:t>sr.y</w:t>
      </w:r>
      <w:proofErr w:type="spellEnd"/>
      <w:r>
        <w:t>[0]</w:t>
      </w:r>
    </w:p>
    <w:p w14:paraId="1E58FAFB" w14:textId="77777777" w:rsidR="0078043D" w:rsidRDefault="0078043D" w:rsidP="0078043D">
      <w:r>
        <w:t xml:space="preserve">    </w:t>
      </w:r>
      <w:proofErr w:type="spellStart"/>
      <w:r>
        <w:t>outslx</w:t>
      </w:r>
      <w:proofErr w:type="spellEnd"/>
      <w:r>
        <w:t>[indx-</w:t>
      </w:r>
      <w:proofErr w:type="gramStart"/>
      <w:r>
        <w:t>1]=</w:t>
      </w:r>
      <w:proofErr w:type="spellStart"/>
      <w:proofErr w:type="gramEnd"/>
      <w:r>
        <w:t>sl.x</w:t>
      </w:r>
      <w:proofErr w:type="spellEnd"/>
      <w:r>
        <w:t>[0]</w:t>
      </w:r>
    </w:p>
    <w:p w14:paraId="56A135D7" w14:textId="77777777" w:rsidR="0078043D" w:rsidRDefault="0078043D" w:rsidP="0078043D">
      <w:r>
        <w:t xml:space="preserve">    </w:t>
      </w:r>
      <w:proofErr w:type="spellStart"/>
      <w:r>
        <w:t>outsly</w:t>
      </w:r>
      <w:proofErr w:type="spellEnd"/>
      <w:r>
        <w:t>[indx-</w:t>
      </w:r>
      <w:proofErr w:type="gramStart"/>
      <w:r>
        <w:t>1]=</w:t>
      </w:r>
      <w:proofErr w:type="spellStart"/>
      <w:proofErr w:type="gramEnd"/>
      <w:r>
        <w:t>sl.y</w:t>
      </w:r>
      <w:proofErr w:type="spellEnd"/>
      <w:r>
        <w:t>[0]</w:t>
      </w:r>
    </w:p>
    <w:p w14:paraId="019B5DF7" w14:textId="77777777" w:rsidR="0078043D" w:rsidRDefault="0078043D" w:rsidP="0078043D">
      <w:r>
        <w:t xml:space="preserve">    # </w:t>
      </w:r>
      <w:proofErr w:type="spellStart"/>
      <w:r>
        <w:t>bug_plot</w:t>
      </w:r>
      <w:proofErr w:type="spellEnd"/>
      <w:r>
        <w:t xml:space="preserve"> = </w:t>
      </w:r>
      <w:proofErr w:type="gramStart"/>
      <w:r>
        <w:t>plot(</w:t>
      </w:r>
      <w:proofErr w:type="spellStart"/>
      <w:proofErr w:type="gramEnd"/>
      <w:r>
        <w:t>bug_x_coords</w:t>
      </w:r>
      <w:proofErr w:type="spellEnd"/>
      <w:r>
        <w:t xml:space="preserve">, </w:t>
      </w:r>
      <w:proofErr w:type="spellStart"/>
      <w:r>
        <w:t>bug_y_coords</w:t>
      </w:r>
      <w:proofErr w:type="spellEnd"/>
      <w:r>
        <w:t>, 'ko')     # Plot the bug's current position</w:t>
      </w:r>
    </w:p>
    <w:p w14:paraId="40706C93" w14:textId="77777777" w:rsidR="0078043D" w:rsidRDefault="0078043D" w:rsidP="0078043D">
      <w:r>
        <w:t xml:space="preserve">    # </w:t>
      </w:r>
      <w:proofErr w:type="spellStart"/>
      <w:r>
        <w:t>sr_plot</w:t>
      </w:r>
      <w:proofErr w:type="spellEnd"/>
      <w:r>
        <w:t xml:space="preserve"> = </w:t>
      </w:r>
      <w:proofErr w:type="gramStart"/>
      <w:r>
        <w:t>plot(</w:t>
      </w:r>
      <w:proofErr w:type="gramEnd"/>
      <w:r>
        <w:t>[</w:t>
      </w:r>
      <w:proofErr w:type="spellStart"/>
      <w:r>
        <w:t>bug.x</w:t>
      </w:r>
      <w:proofErr w:type="spellEnd"/>
      <w:r>
        <w:t xml:space="preserve">, </w:t>
      </w:r>
      <w:proofErr w:type="spellStart"/>
      <w:r>
        <w:t>sr.x</w:t>
      </w:r>
      <w:proofErr w:type="spellEnd"/>
      <w:r>
        <w:t>], [</w:t>
      </w:r>
      <w:proofErr w:type="spellStart"/>
      <w:r>
        <w:t>bug.y</w:t>
      </w:r>
      <w:proofErr w:type="spellEnd"/>
      <w:r>
        <w:t xml:space="preserve">, </w:t>
      </w:r>
      <w:proofErr w:type="spellStart"/>
      <w:r>
        <w:t>sr.y</w:t>
      </w:r>
      <w:proofErr w:type="spellEnd"/>
      <w:r>
        <w:t>], 'b')</w:t>
      </w:r>
    </w:p>
    <w:p w14:paraId="340224D0" w14:textId="77777777" w:rsidR="0078043D" w:rsidRDefault="0078043D" w:rsidP="0078043D">
      <w:r>
        <w:t xml:space="preserve">    # </w:t>
      </w:r>
      <w:proofErr w:type="spellStart"/>
      <w:r>
        <w:t>sl_plot</w:t>
      </w:r>
      <w:proofErr w:type="spellEnd"/>
      <w:r>
        <w:t xml:space="preserve"> = </w:t>
      </w:r>
      <w:proofErr w:type="gramStart"/>
      <w:r>
        <w:t>plot(</w:t>
      </w:r>
      <w:proofErr w:type="gramEnd"/>
      <w:r>
        <w:t>[</w:t>
      </w:r>
      <w:proofErr w:type="spellStart"/>
      <w:r>
        <w:t>bug.x</w:t>
      </w:r>
      <w:proofErr w:type="spellEnd"/>
      <w:r>
        <w:t xml:space="preserve">, </w:t>
      </w:r>
      <w:proofErr w:type="spellStart"/>
      <w:r>
        <w:t>sl.x</w:t>
      </w:r>
      <w:proofErr w:type="spellEnd"/>
      <w:r>
        <w:t>], [</w:t>
      </w:r>
      <w:proofErr w:type="spellStart"/>
      <w:r>
        <w:t>bug.y</w:t>
      </w:r>
      <w:proofErr w:type="spellEnd"/>
      <w:r>
        <w:t xml:space="preserve">, </w:t>
      </w:r>
      <w:proofErr w:type="spellStart"/>
      <w:r>
        <w:t>sl.y</w:t>
      </w:r>
      <w:proofErr w:type="spellEnd"/>
      <w:r>
        <w:t>], 'r')</w:t>
      </w:r>
    </w:p>
    <w:p w14:paraId="514B0399" w14:textId="77777777" w:rsidR="0078043D" w:rsidRDefault="0078043D" w:rsidP="0078043D">
      <w:r>
        <w:t xml:space="preserve">    # </w:t>
      </w:r>
      <w:proofErr w:type="spellStart"/>
      <w:r>
        <w:t>food_plot</w:t>
      </w:r>
      <w:proofErr w:type="spellEnd"/>
      <w:r>
        <w:t xml:space="preserve"> = </w:t>
      </w:r>
      <w:proofErr w:type="gramStart"/>
      <w:r>
        <w:t>plot(</w:t>
      </w:r>
      <w:proofErr w:type="spellStart"/>
      <w:proofErr w:type="gramEnd"/>
      <w:r>
        <w:t>foodx</w:t>
      </w:r>
      <w:proofErr w:type="spellEnd"/>
      <w:r>
        <w:t>, foody, 'b*')</w:t>
      </w:r>
    </w:p>
    <w:p w14:paraId="45D5DBB9" w14:textId="77777777" w:rsidR="0078043D" w:rsidRDefault="0078043D" w:rsidP="0078043D">
      <w:r>
        <w:t xml:space="preserve">    # </w:t>
      </w:r>
      <w:proofErr w:type="gramStart"/>
      <w:r>
        <w:t>axis(</w:t>
      </w:r>
      <w:proofErr w:type="gramEnd"/>
      <w:r>
        <w:t>[-100,100,-100,100])</w:t>
      </w:r>
    </w:p>
    <w:p w14:paraId="385B2B90" w14:textId="77777777" w:rsidR="0078043D" w:rsidRDefault="0078043D" w:rsidP="0078043D">
      <w:r>
        <w:t xml:space="preserve">    # </w:t>
      </w:r>
      <w:proofErr w:type="gramStart"/>
      <w:r>
        <w:t>draw(</w:t>
      </w:r>
      <w:proofErr w:type="gramEnd"/>
      <w:r>
        <w:t>)</w:t>
      </w:r>
    </w:p>
    <w:p w14:paraId="1CA3079C" w14:textId="77777777" w:rsidR="0078043D" w:rsidRDefault="0078043D" w:rsidP="0078043D">
      <w:r>
        <w:t xml:space="preserve">    #print "."</w:t>
      </w:r>
    </w:p>
    <w:p w14:paraId="3567AC69" w14:textId="77777777" w:rsidR="0078043D" w:rsidRDefault="0078043D" w:rsidP="0078043D">
      <w:r>
        <w:t xml:space="preserve">    # </w:t>
      </w:r>
      <w:proofErr w:type="gramStart"/>
      <w:r>
        <w:t>pause(</w:t>
      </w:r>
      <w:proofErr w:type="gramEnd"/>
      <w:r>
        <w:t>0.01)</w:t>
      </w:r>
    </w:p>
    <w:p w14:paraId="654E0F95" w14:textId="77777777" w:rsidR="0078043D" w:rsidRDefault="0078043D" w:rsidP="0078043D"/>
    <w:p w14:paraId="7EB8C65B" w14:textId="77777777" w:rsidR="0078043D" w:rsidRDefault="0078043D" w:rsidP="0078043D">
      <w:r>
        <w:t xml:space="preserve">ML = </w:t>
      </w:r>
      <w:proofErr w:type="spellStart"/>
      <w:proofErr w:type="gramStart"/>
      <w:r>
        <w:t>StateMonitor</w:t>
      </w:r>
      <w:proofErr w:type="spellEnd"/>
      <w:r>
        <w:t>(</w:t>
      </w:r>
      <w:proofErr w:type="spellStart"/>
      <w:proofErr w:type="gramEnd"/>
      <w:r>
        <w:t>sl</w:t>
      </w:r>
      <w:proofErr w:type="spellEnd"/>
      <w:r>
        <w:t>, ('v', 'I'), record=True)</w:t>
      </w:r>
    </w:p>
    <w:p w14:paraId="119E7B3C" w14:textId="77777777" w:rsidR="0078043D" w:rsidRDefault="0078043D" w:rsidP="0078043D">
      <w:r>
        <w:t xml:space="preserve">MR = </w:t>
      </w:r>
      <w:proofErr w:type="spellStart"/>
      <w:proofErr w:type="gramStart"/>
      <w:r>
        <w:t>StateMonitor</w:t>
      </w:r>
      <w:proofErr w:type="spellEnd"/>
      <w:r>
        <w:t>(</w:t>
      </w:r>
      <w:proofErr w:type="spellStart"/>
      <w:proofErr w:type="gramEnd"/>
      <w:r>
        <w:t>sr</w:t>
      </w:r>
      <w:proofErr w:type="spellEnd"/>
      <w:r>
        <w:t>, ('v', 'I'), record=True)</w:t>
      </w:r>
    </w:p>
    <w:p w14:paraId="07EA6F1D" w14:textId="77777777" w:rsidR="0078043D" w:rsidRDefault="0078043D" w:rsidP="0078043D">
      <w:r>
        <w:t xml:space="preserve">#MB = </w:t>
      </w:r>
      <w:proofErr w:type="spellStart"/>
      <w:proofErr w:type="gramStart"/>
      <w:r>
        <w:t>StateMonitor</w:t>
      </w:r>
      <w:proofErr w:type="spellEnd"/>
      <w:r>
        <w:t>(</w:t>
      </w:r>
      <w:proofErr w:type="gramEnd"/>
      <w:r>
        <w:t>bug, ('</w:t>
      </w:r>
      <w:proofErr w:type="spellStart"/>
      <w:r>
        <w:t>motorl</w:t>
      </w:r>
      <w:proofErr w:type="spellEnd"/>
      <w:r>
        <w:t>', '</w:t>
      </w:r>
      <w:proofErr w:type="spellStart"/>
      <w:r>
        <w:t>motorr</w:t>
      </w:r>
      <w:proofErr w:type="spellEnd"/>
      <w:r>
        <w:t>', 'speed', 'angle', 'x', 'y'), record = True)</w:t>
      </w:r>
    </w:p>
    <w:p w14:paraId="47B5557F" w14:textId="77777777" w:rsidR="0078043D" w:rsidRDefault="0078043D" w:rsidP="0078043D">
      <w:r>
        <w:t>run(duration*</w:t>
      </w:r>
      <w:proofErr w:type="spellStart"/>
      <w:proofErr w:type="gramStart"/>
      <w:r>
        <w:t>ms,report</w:t>
      </w:r>
      <w:proofErr w:type="spellEnd"/>
      <w:proofErr w:type="gramEnd"/>
      <w:r>
        <w:t>='text')</w:t>
      </w:r>
    </w:p>
    <w:p w14:paraId="129DB830" w14:textId="77777777" w:rsidR="0078043D" w:rsidRDefault="0078043D" w:rsidP="0078043D">
      <w:proofErr w:type="spellStart"/>
      <w:proofErr w:type="gramStart"/>
      <w:r>
        <w:t>np.save</w:t>
      </w:r>
      <w:proofErr w:type="spellEnd"/>
      <w:proofErr w:type="gramEnd"/>
      <w:r>
        <w:t>('</w:t>
      </w:r>
      <w:proofErr w:type="spellStart"/>
      <w:r>
        <w:t>outbugx</w:t>
      </w:r>
      <w:proofErr w:type="spellEnd"/>
      <w:r>
        <w:t>',</w:t>
      </w:r>
      <w:proofErr w:type="spellStart"/>
      <w:r>
        <w:t>outbugx</w:t>
      </w:r>
      <w:proofErr w:type="spellEnd"/>
      <w:r>
        <w:t>)</w:t>
      </w:r>
    </w:p>
    <w:p w14:paraId="47AFD51D" w14:textId="77777777" w:rsidR="0078043D" w:rsidRDefault="0078043D" w:rsidP="0078043D">
      <w:proofErr w:type="spellStart"/>
      <w:proofErr w:type="gramStart"/>
      <w:r>
        <w:t>np.save</w:t>
      </w:r>
      <w:proofErr w:type="spellEnd"/>
      <w:proofErr w:type="gramEnd"/>
      <w:r>
        <w:t>('</w:t>
      </w:r>
      <w:proofErr w:type="spellStart"/>
      <w:r>
        <w:t>outbugy</w:t>
      </w:r>
      <w:proofErr w:type="spellEnd"/>
      <w:r>
        <w:t>',</w:t>
      </w:r>
      <w:proofErr w:type="spellStart"/>
      <w:r>
        <w:t>outbugy</w:t>
      </w:r>
      <w:proofErr w:type="spellEnd"/>
      <w:r>
        <w:t>)</w:t>
      </w:r>
    </w:p>
    <w:p w14:paraId="3F8FA4E8" w14:textId="77777777" w:rsidR="0078043D" w:rsidRDefault="0078043D" w:rsidP="0078043D">
      <w:proofErr w:type="spellStart"/>
      <w:proofErr w:type="gramStart"/>
      <w:r>
        <w:t>np.save</w:t>
      </w:r>
      <w:proofErr w:type="spellEnd"/>
      <w:proofErr w:type="gramEnd"/>
      <w:r>
        <w:t>('</w:t>
      </w:r>
      <w:proofErr w:type="spellStart"/>
      <w:r>
        <w:t>outbugang</w:t>
      </w:r>
      <w:proofErr w:type="spellEnd"/>
      <w:r>
        <w:t>',</w:t>
      </w:r>
      <w:proofErr w:type="spellStart"/>
      <w:r>
        <w:t>outbugang</w:t>
      </w:r>
      <w:proofErr w:type="spellEnd"/>
      <w:r>
        <w:t>)</w:t>
      </w:r>
    </w:p>
    <w:p w14:paraId="04B63D4A" w14:textId="77777777" w:rsidR="0078043D" w:rsidRDefault="0078043D" w:rsidP="0078043D">
      <w:proofErr w:type="spellStart"/>
      <w:proofErr w:type="gramStart"/>
      <w:r>
        <w:t>np.save</w:t>
      </w:r>
      <w:proofErr w:type="spellEnd"/>
      <w:proofErr w:type="gramEnd"/>
      <w:r>
        <w:t>('</w:t>
      </w:r>
      <w:proofErr w:type="spellStart"/>
      <w:r>
        <w:t>outfoodx</w:t>
      </w:r>
      <w:proofErr w:type="spellEnd"/>
      <w:r>
        <w:t>',</w:t>
      </w:r>
      <w:proofErr w:type="spellStart"/>
      <w:r>
        <w:t>outfoodx</w:t>
      </w:r>
      <w:proofErr w:type="spellEnd"/>
      <w:r>
        <w:t>)</w:t>
      </w:r>
    </w:p>
    <w:p w14:paraId="5E59EDAA" w14:textId="77777777" w:rsidR="0078043D" w:rsidRDefault="0078043D" w:rsidP="0078043D">
      <w:proofErr w:type="spellStart"/>
      <w:proofErr w:type="gramStart"/>
      <w:r>
        <w:t>np.save</w:t>
      </w:r>
      <w:proofErr w:type="spellEnd"/>
      <w:proofErr w:type="gramEnd"/>
      <w:r>
        <w:t>('</w:t>
      </w:r>
      <w:proofErr w:type="spellStart"/>
      <w:r>
        <w:t>outfoody</w:t>
      </w:r>
      <w:proofErr w:type="spellEnd"/>
      <w:r>
        <w:t>',</w:t>
      </w:r>
      <w:proofErr w:type="spellStart"/>
      <w:r>
        <w:t>outfoody</w:t>
      </w:r>
      <w:proofErr w:type="spellEnd"/>
      <w:r>
        <w:t>)</w:t>
      </w:r>
    </w:p>
    <w:p w14:paraId="3AFF6BEC" w14:textId="77777777" w:rsidR="0078043D" w:rsidRDefault="0078043D" w:rsidP="0078043D">
      <w:proofErr w:type="spellStart"/>
      <w:proofErr w:type="gramStart"/>
      <w:r>
        <w:t>np.save</w:t>
      </w:r>
      <w:proofErr w:type="spellEnd"/>
      <w:proofErr w:type="gramEnd"/>
      <w:r>
        <w:t>('</w:t>
      </w:r>
      <w:proofErr w:type="spellStart"/>
      <w:r>
        <w:t>outsrx</w:t>
      </w:r>
      <w:proofErr w:type="spellEnd"/>
      <w:r>
        <w:t>',</w:t>
      </w:r>
      <w:proofErr w:type="spellStart"/>
      <w:r>
        <w:t>outsrx</w:t>
      </w:r>
      <w:proofErr w:type="spellEnd"/>
      <w:r>
        <w:t>)</w:t>
      </w:r>
    </w:p>
    <w:p w14:paraId="73DC1C6A" w14:textId="77777777" w:rsidR="0078043D" w:rsidRDefault="0078043D" w:rsidP="0078043D">
      <w:proofErr w:type="spellStart"/>
      <w:proofErr w:type="gramStart"/>
      <w:r>
        <w:t>np.save</w:t>
      </w:r>
      <w:proofErr w:type="spellEnd"/>
      <w:proofErr w:type="gramEnd"/>
      <w:r>
        <w:t>('</w:t>
      </w:r>
      <w:proofErr w:type="spellStart"/>
      <w:r>
        <w:t>outsry</w:t>
      </w:r>
      <w:proofErr w:type="spellEnd"/>
      <w:r>
        <w:t>',</w:t>
      </w:r>
      <w:proofErr w:type="spellStart"/>
      <w:r>
        <w:t>outsry</w:t>
      </w:r>
      <w:proofErr w:type="spellEnd"/>
      <w:r>
        <w:t>)</w:t>
      </w:r>
    </w:p>
    <w:p w14:paraId="5E3B0CFC" w14:textId="77777777" w:rsidR="0078043D" w:rsidRDefault="0078043D" w:rsidP="0078043D">
      <w:proofErr w:type="spellStart"/>
      <w:proofErr w:type="gramStart"/>
      <w:r>
        <w:t>np.save</w:t>
      </w:r>
      <w:proofErr w:type="spellEnd"/>
      <w:proofErr w:type="gramEnd"/>
      <w:r>
        <w:t>('</w:t>
      </w:r>
      <w:proofErr w:type="spellStart"/>
      <w:r>
        <w:t>outslx</w:t>
      </w:r>
      <w:proofErr w:type="spellEnd"/>
      <w:r>
        <w:t>',</w:t>
      </w:r>
      <w:proofErr w:type="spellStart"/>
      <w:r>
        <w:t>outslx</w:t>
      </w:r>
      <w:proofErr w:type="spellEnd"/>
      <w:r>
        <w:t>)</w:t>
      </w:r>
    </w:p>
    <w:p w14:paraId="1A6E10C4" w14:textId="77777777" w:rsidR="0078043D" w:rsidRDefault="0078043D" w:rsidP="0078043D">
      <w:proofErr w:type="spellStart"/>
      <w:proofErr w:type="gramStart"/>
      <w:r>
        <w:t>np.save</w:t>
      </w:r>
      <w:proofErr w:type="spellEnd"/>
      <w:proofErr w:type="gramEnd"/>
      <w:r>
        <w:t>('</w:t>
      </w:r>
      <w:proofErr w:type="spellStart"/>
      <w:r>
        <w:t>outsly</w:t>
      </w:r>
      <w:proofErr w:type="spellEnd"/>
      <w:r>
        <w:t>',</w:t>
      </w:r>
      <w:proofErr w:type="spellStart"/>
      <w:r>
        <w:t>outsly</w:t>
      </w:r>
      <w:proofErr w:type="spellEnd"/>
      <w:r>
        <w:t>)</w:t>
      </w:r>
    </w:p>
    <w:p w14:paraId="31AEA417" w14:textId="0B85F44A" w:rsidR="0053651E" w:rsidRPr="0053651E" w:rsidRDefault="0078043D" w:rsidP="0078043D">
      <w:proofErr w:type="gramStart"/>
      <w:r>
        <w:t>print(</w:t>
      </w:r>
      <w:proofErr w:type="gramEnd"/>
      <w:r>
        <w:t xml:space="preserve">"{} food is eaten. </w:t>
      </w:r>
      <w:proofErr w:type="gramStart"/>
      <w:r>
        <w:t>".format</w:t>
      </w:r>
      <w:proofErr w:type="gramEnd"/>
      <w:r>
        <w:t>(</w:t>
      </w:r>
      <w:proofErr w:type="spellStart"/>
      <w:r>
        <w:t>food_count</w:t>
      </w:r>
      <w:proofErr w:type="spellEnd"/>
      <w:r>
        <w:t>))</w:t>
      </w:r>
    </w:p>
    <w:p w14:paraId="66E478D8" w14:textId="464ECC3C" w:rsidR="00042683" w:rsidRDefault="00042683" w:rsidP="00042683">
      <w:pPr>
        <w:pStyle w:val="Heading3"/>
      </w:pPr>
      <w:bookmarkStart w:id="16" w:name="_Toc115957553"/>
      <w:r>
        <w:t xml:space="preserve">Appendix </w:t>
      </w:r>
      <w:r>
        <w:t>2.2: Show BUG</w:t>
      </w:r>
      <w:bookmarkEnd w:id="16"/>
    </w:p>
    <w:p w14:paraId="6CCBA7AE" w14:textId="77777777" w:rsidR="007A190B" w:rsidRDefault="007A190B" w:rsidP="007A190B">
      <w:r>
        <w:t>from brian2 import *</w:t>
      </w:r>
    </w:p>
    <w:p w14:paraId="5BECA2FD" w14:textId="77777777" w:rsidR="007A190B" w:rsidRDefault="007A190B" w:rsidP="007A190B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035A997" w14:textId="77777777" w:rsidR="007A190B" w:rsidRDefault="007A190B" w:rsidP="007A190B"/>
    <w:p w14:paraId="45B7CBFD" w14:textId="77777777" w:rsidR="007A190B" w:rsidRDefault="007A190B" w:rsidP="007A190B">
      <w:r>
        <w:t xml:space="preserve">import </w:t>
      </w:r>
      <w:proofErr w:type="spellStart"/>
      <w:proofErr w:type="gramStart"/>
      <w:r>
        <w:t>plotly.graph</w:t>
      </w:r>
      <w:proofErr w:type="gramEnd"/>
      <w:r>
        <w:t>_objects</w:t>
      </w:r>
      <w:proofErr w:type="spellEnd"/>
      <w:r>
        <w:t xml:space="preserve"> as go</w:t>
      </w:r>
    </w:p>
    <w:p w14:paraId="37198359" w14:textId="77777777" w:rsidR="007A190B" w:rsidRDefault="007A190B" w:rsidP="007A190B"/>
    <w:p w14:paraId="68D0D063" w14:textId="77777777" w:rsidR="007A190B" w:rsidRDefault="007A190B" w:rsidP="007A190B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DD744C0" w14:textId="77777777" w:rsidR="007A190B" w:rsidRDefault="007A190B" w:rsidP="007A190B"/>
    <w:p w14:paraId="36754AF9" w14:textId="77777777" w:rsidR="007A190B" w:rsidRDefault="007A190B" w:rsidP="007A190B">
      <w:r>
        <w:t xml:space="preserve">import plotly.io as </w:t>
      </w:r>
      <w:proofErr w:type="spellStart"/>
      <w:r>
        <w:t>pio</w:t>
      </w:r>
      <w:proofErr w:type="spellEnd"/>
    </w:p>
    <w:p w14:paraId="4CCA0866" w14:textId="77777777" w:rsidR="007A190B" w:rsidRDefault="007A190B" w:rsidP="007A190B"/>
    <w:p w14:paraId="7DB11801" w14:textId="77777777" w:rsidR="007A190B" w:rsidRDefault="007A190B" w:rsidP="007A190B">
      <w:proofErr w:type="spellStart"/>
      <w:r>
        <w:t>show_duration</w:t>
      </w:r>
      <w:proofErr w:type="spellEnd"/>
      <w:r>
        <w:t xml:space="preserve"> = 5000</w:t>
      </w:r>
    </w:p>
    <w:p w14:paraId="0DF2CE3C" w14:textId="77777777" w:rsidR="007A190B" w:rsidRDefault="007A190B" w:rsidP="007A190B"/>
    <w:p w14:paraId="36DE8E9E" w14:textId="77777777" w:rsidR="007A190B" w:rsidRDefault="007A190B" w:rsidP="007A190B">
      <w:proofErr w:type="spellStart"/>
      <w:proofErr w:type="gramStart"/>
      <w:r>
        <w:t>pio.renderers</w:t>
      </w:r>
      <w:proofErr w:type="gramEnd"/>
      <w:r>
        <w:t>.default</w:t>
      </w:r>
      <w:proofErr w:type="spellEnd"/>
      <w:r>
        <w:t>='browser'</w:t>
      </w:r>
    </w:p>
    <w:p w14:paraId="13120D6E" w14:textId="77777777" w:rsidR="007A190B" w:rsidRDefault="007A190B" w:rsidP="007A190B"/>
    <w:p w14:paraId="3699FA1F" w14:textId="77777777" w:rsidR="007A190B" w:rsidRDefault="007A190B" w:rsidP="007A190B">
      <w:r>
        <w:t>Ox=</w:t>
      </w:r>
      <w:proofErr w:type="spellStart"/>
      <w:r>
        <w:t>np.load</w:t>
      </w:r>
      <w:proofErr w:type="spellEnd"/>
      <w:r>
        <w:t>('</w:t>
      </w:r>
      <w:proofErr w:type="spellStart"/>
      <w:r>
        <w:t>outbugx.npy</w:t>
      </w:r>
      <w:proofErr w:type="spellEnd"/>
      <w:r>
        <w:t>')</w:t>
      </w:r>
    </w:p>
    <w:p w14:paraId="4C1D43D7" w14:textId="77777777" w:rsidR="007A190B" w:rsidRDefault="007A190B" w:rsidP="007A190B">
      <w:r>
        <w:t>Oy=</w:t>
      </w:r>
      <w:proofErr w:type="spellStart"/>
      <w:r>
        <w:t>np.load</w:t>
      </w:r>
      <w:proofErr w:type="spellEnd"/>
      <w:r>
        <w:t>('</w:t>
      </w:r>
      <w:proofErr w:type="spellStart"/>
      <w:r>
        <w:t>outbugy.npy</w:t>
      </w:r>
      <w:proofErr w:type="spellEnd"/>
      <w:r>
        <w:t>')</w:t>
      </w:r>
    </w:p>
    <w:p w14:paraId="19C05B03" w14:textId="77777777" w:rsidR="007A190B" w:rsidRDefault="007A190B" w:rsidP="007A190B">
      <w:proofErr w:type="spellStart"/>
      <w:r>
        <w:t>srx</w:t>
      </w:r>
      <w:proofErr w:type="spellEnd"/>
      <w:r>
        <w:t>=</w:t>
      </w:r>
      <w:proofErr w:type="spellStart"/>
      <w:proofErr w:type="gramStart"/>
      <w:r>
        <w:t>np.load</w:t>
      </w:r>
      <w:proofErr w:type="spellEnd"/>
      <w:proofErr w:type="gramEnd"/>
      <w:r>
        <w:t>('</w:t>
      </w:r>
      <w:proofErr w:type="spellStart"/>
      <w:r>
        <w:t>outsrx.npy</w:t>
      </w:r>
      <w:proofErr w:type="spellEnd"/>
      <w:r>
        <w:t>')</w:t>
      </w:r>
    </w:p>
    <w:p w14:paraId="037035A5" w14:textId="77777777" w:rsidR="007A190B" w:rsidRDefault="007A190B" w:rsidP="007A190B">
      <w:proofErr w:type="spellStart"/>
      <w:r>
        <w:t>sry</w:t>
      </w:r>
      <w:proofErr w:type="spellEnd"/>
      <w:r>
        <w:t>=</w:t>
      </w:r>
      <w:proofErr w:type="spellStart"/>
      <w:proofErr w:type="gramStart"/>
      <w:r>
        <w:t>np.load</w:t>
      </w:r>
      <w:proofErr w:type="spellEnd"/>
      <w:proofErr w:type="gramEnd"/>
      <w:r>
        <w:t>('</w:t>
      </w:r>
      <w:proofErr w:type="spellStart"/>
      <w:r>
        <w:t>outsry.npy</w:t>
      </w:r>
      <w:proofErr w:type="spellEnd"/>
      <w:r>
        <w:t>')</w:t>
      </w:r>
    </w:p>
    <w:p w14:paraId="02C6AD39" w14:textId="77777777" w:rsidR="007A190B" w:rsidRDefault="007A190B" w:rsidP="007A190B">
      <w:proofErr w:type="spellStart"/>
      <w:r>
        <w:t>slx</w:t>
      </w:r>
      <w:proofErr w:type="spellEnd"/>
      <w:r>
        <w:t>=</w:t>
      </w:r>
      <w:proofErr w:type="spellStart"/>
      <w:proofErr w:type="gramStart"/>
      <w:r>
        <w:t>np.load</w:t>
      </w:r>
      <w:proofErr w:type="spellEnd"/>
      <w:proofErr w:type="gramEnd"/>
      <w:r>
        <w:t>('</w:t>
      </w:r>
      <w:proofErr w:type="spellStart"/>
      <w:r>
        <w:t>outslx.npy</w:t>
      </w:r>
      <w:proofErr w:type="spellEnd"/>
      <w:r>
        <w:t>')</w:t>
      </w:r>
    </w:p>
    <w:p w14:paraId="1AF0129D" w14:textId="77777777" w:rsidR="007A190B" w:rsidRDefault="007A190B" w:rsidP="007A190B">
      <w:r>
        <w:t>sly=</w:t>
      </w:r>
      <w:proofErr w:type="spellStart"/>
      <w:proofErr w:type="gramStart"/>
      <w:r>
        <w:t>np.load</w:t>
      </w:r>
      <w:proofErr w:type="spellEnd"/>
      <w:proofErr w:type="gramEnd"/>
      <w:r>
        <w:t>('</w:t>
      </w:r>
      <w:proofErr w:type="spellStart"/>
      <w:r>
        <w:t>outsly.npy</w:t>
      </w:r>
      <w:proofErr w:type="spellEnd"/>
      <w:r>
        <w:t>')</w:t>
      </w:r>
    </w:p>
    <w:p w14:paraId="0706DFA4" w14:textId="77777777" w:rsidR="007A190B" w:rsidRDefault="007A190B" w:rsidP="007A190B">
      <w:r>
        <w:t>Ba=</w:t>
      </w:r>
      <w:proofErr w:type="spellStart"/>
      <w:r>
        <w:t>np.load</w:t>
      </w:r>
      <w:proofErr w:type="spellEnd"/>
      <w:r>
        <w:t>('</w:t>
      </w:r>
      <w:proofErr w:type="spellStart"/>
      <w:r>
        <w:t>outbugang.npy</w:t>
      </w:r>
      <w:proofErr w:type="spellEnd"/>
      <w:r>
        <w:t>')</w:t>
      </w:r>
    </w:p>
    <w:p w14:paraId="2DBE4F73" w14:textId="77777777" w:rsidR="007A190B" w:rsidRDefault="007A190B" w:rsidP="007A190B">
      <w:proofErr w:type="spellStart"/>
      <w:r>
        <w:t>Fx</w:t>
      </w:r>
      <w:proofErr w:type="spellEnd"/>
      <w:r>
        <w:t>=</w:t>
      </w:r>
      <w:proofErr w:type="spellStart"/>
      <w:r>
        <w:t>np.load</w:t>
      </w:r>
      <w:proofErr w:type="spellEnd"/>
      <w:r>
        <w:t>('</w:t>
      </w:r>
      <w:proofErr w:type="spellStart"/>
      <w:r>
        <w:t>outfoodx.npy</w:t>
      </w:r>
      <w:proofErr w:type="spellEnd"/>
      <w:r>
        <w:t>')</w:t>
      </w:r>
    </w:p>
    <w:p w14:paraId="78FAC371" w14:textId="77777777" w:rsidR="007A190B" w:rsidRDefault="007A190B" w:rsidP="007A190B">
      <w:proofErr w:type="spellStart"/>
      <w:r>
        <w:t>Fy</w:t>
      </w:r>
      <w:proofErr w:type="spellEnd"/>
      <w:r>
        <w:t>=</w:t>
      </w:r>
      <w:proofErr w:type="spellStart"/>
      <w:r>
        <w:t>np.load</w:t>
      </w:r>
      <w:proofErr w:type="spellEnd"/>
      <w:r>
        <w:t>('</w:t>
      </w:r>
      <w:proofErr w:type="spellStart"/>
      <w:r>
        <w:t>outfoody.npy</w:t>
      </w:r>
      <w:proofErr w:type="spellEnd"/>
      <w:r>
        <w:t>')</w:t>
      </w:r>
    </w:p>
    <w:p w14:paraId="4728CFFE" w14:textId="77777777" w:rsidR="007A190B" w:rsidRDefault="007A190B" w:rsidP="007A190B"/>
    <w:p w14:paraId="03C02C8D" w14:textId="77777777" w:rsidR="007A190B" w:rsidRDefault="007A190B" w:rsidP="007A190B">
      <w:proofErr w:type="spellStart"/>
      <w:r>
        <w:t>bug_x_coords</w:t>
      </w:r>
      <w:proofErr w:type="spellEnd"/>
      <w:r>
        <w:t>=</w:t>
      </w:r>
      <w:proofErr w:type="spellStart"/>
      <w:proofErr w:type="gramStart"/>
      <w:r>
        <w:t>np.zeros</w:t>
      </w:r>
      <w:proofErr w:type="spellEnd"/>
      <w:proofErr w:type="gramEnd"/>
      <w:r>
        <w:t>((show_duration,3))</w:t>
      </w:r>
    </w:p>
    <w:p w14:paraId="7E79D890" w14:textId="77777777" w:rsidR="007A190B" w:rsidRDefault="007A190B" w:rsidP="007A190B">
      <w:proofErr w:type="spellStart"/>
      <w:r>
        <w:t>bug_y_coords</w:t>
      </w:r>
      <w:proofErr w:type="spellEnd"/>
      <w:r>
        <w:t>=</w:t>
      </w:r>
      <w:proofErr w:type="spellStart"/>
      <w:proofErr w:type="gramStart"/>
      <w:r>
        <w:t>np.zeros</w:t>
      </w:r>
      <w:proofErr w:type="spellEnd"/>
      <w:proofErr w:type="gramEnd"/>
      <w:r>
        <w:t>((show_duration,3))</w:t>
      </w:r>
    </w:p>
    <w:p w14:paraId="2376071F" w14:textId="77777777" w:rsidR="007A190B" w:rsidRDefault="007A190B" w:rsidP="007A190B"/>
    <w:p w14:paraId="01FBFF04" w14:textId="77777777" w:rsidR="007A190B" w:rsidRDefault="007A190B" w:rsidP="007A190B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show</w:t>
      </w:r>
      <w:proofErr w:type="gramEnd"/>
      <w:r>
        <w:t>_duration):</w:t>
      </w:r>
    </w:p>
    <w:p w14:paraId="3B72EC42" w14:textId="77777777" w:rsidR="007A190B" w:rsidRDefault="007A190B" w:rsidP="007A190B">
      <w:r>
        <w:t xml:space="preserve">           # Remove the last bug's position from the figure window</w:t>
      </w:r>
    </w:p>
    <w:p w14:paraId="42DE7579" w14:textId="77777777" w:rsidR="007A190B" w:rsidRDefault="007A190B" w:rsidP="007A190B">
      <w:r>
        <w:t xml:space="preserve">    </w:t>
      </w:r>
      <w:proofErr w:type="spellStart"/>
      <w:r>
        <w:t>bug_x_coords</w:t>
      </w:r>
      <w:proofErr w:type="spellEnd"/>
      <w:r>
        <w:t>[</w:t>
      </w:r>
      <w:proofErr w:type="spellStart"/>
      <w:r>
        <w:t>i</w:t>
      </w:r>
      <w:proofErr w:type="spellEnd"/>
      <w:r>
        <w:t>] = [Ox[</w:t>
      </w:r>
      <w:proofErr w:type="spellStart"/>
      <w:r>
        <w:t>i</w:t>
      </w:r>
      <w:proofErr w:type="spellEnd"/>
      <w:r>
        <w:t>], Ox[</w:t>
      </w:r>
      <w:proofErr w:type="spellStart"/>
      <w:r>
        <w:t>i</w:t>
      </w:r>
      <w:proofErr w:type="spellEnd"/>
      <w:r>
        <w:t>]-4*</w:t>
      </w:r>
      <w:proofErr w:type="gramStart"/>
      <w:r>
        <w:t>cos(</w:t>
      </w:r>
      <w:proofErr w:type="gramEnd"/>
      <w:r>
        <w:t>Ba[</w:t>
      </w:r>
      <w:proofErr w:type="spellStart"/>
      <w:r>
        <w:t>i</w:t>
      </w:r>
      <w:proofErr w:type="spellEnd"/>
      <w:r>
        <w:t>]), Ox[</w:t>
      </w:r>
      <w:proofErr w:type="spellStart"/>
      <w:r>
        <w:t>i</w:t>
      </w:r>
      <w:proofErr w:type="spellEnd"/>
      <w:r>
        <w:t>]-8*cos(Ba[</w:t>
      </w:r>
      <w:proofErr w:type="spellStart"/>
      <w:r>
        <w:t>i</w:t>
      </w:r>
      <w:proofErr w:type="spellEnd"/>
      <w:r>
        <w:t>])]</w:t>
      </w:r>
    </w:p>
    <w:p w14:paraId="6B4D7719" w14:textId="77777777" w:rsidR="007A190B" w:rsidRDefault="007A190B" w:rsidP="007A190B">
      <w:r>
        <w:t xml:space="preserve">    </w:t>
      </w:r>
      <w:proofErr w:type="spellStart"/>
      <w:r>
        <w:t>bug_y_coords</w:t>
      </w:r>
      <w:proofErr w:type="spellEnd"/>
      <w:r>
        <w:t>[</w:t>
      </w:r>
      <w:proofErr w:type="spellStart"/>
      <w:r>
        <w:t>i</w:t>
      </w:r>
      <w:proofErr w:type="spellEnd"/>
      <w:r>
        <w:t>] = [Oy[</w:t>
      </w:r>
      <w:proofErr w:type="spellStart"/>
      <w:r>
        <w:t>i</w:t>
      </w:r>
      <w:proofErr w:type="spellEnd"/>
      <w:r>
        <w:t>], Oy[</w:t>
      </w:r>
      <w:proofErr w:type="spellStart"/>
      <w:r>
        <w:t>i</w:t>
      </w:r>
      <w:proofErr w:type="spellEnd"/>
      <w:r>
        <w:t>]-4*</w:t>
      </w:r>
      <w:proofErr w:type="gramStart"/>
      <w:r>
        <w:t>sin(</w:t>
      </w:r>
      <w:proofErr w:type="gramEnd"/>
      <w:r>
        <w:t>Ba[</w:t>
      </w:r>
      <w:proofErr w:type="spellStart"/>
      <w:r>
        <w:t>i</w:t>
      </w:r>
      <w:proofErr w:type="spellEnd"/>
      <w:r>
        <w:t>]), Oy[</w:t>
      </w:r>
      <w:proofErr w:type="spellStart"/>
      <w:r>
        <w:t>i</w:t>
      </w:r>
      <w:proofErr w:type="spellEnd"/>
      <w:r>
        <w:t>]-8*sin(Ba[</w:t>
      </w:r>
      <w:proofErr w:type="spellStart"/>
      <w:r>
        <w:t>i</w:t>
      </w:r>
      <w:proofErr w:type="spellEnd"/>
      <w:r>
        <w:t>])]</w:t>
      </w:r>
    </w:p>
    <w:p w14:paraId="15DEF99D" w14:textId="77777777" w:rsidR="007A190B" w:rsidRDefault="007A190B" w:rsidP="007A190B"/>
    <w:p w14:paraId="261AB582" w14:textId="77777777" w:rsidR="007A190B" w:rsidRDefault="007A190B" w:rsidP="007A190B">
      <w:r>
        <w:t># Create figure</w:t>
      </w:r>
    </w:p>
    <w:p w14:paraId="69B1FBEA" w14:textId="77777777" w:rsidR="007A190B" w:rsidRDefault="007A190B" w:rsidP="007A190B">
      <w:r>
        <w:t xml:space="preserve">fig = </w:t>
      </w:r>
      <w:proofErr w:type="spellStart"/>
      <w:proofErr w:type="gramStart"/>
      <w:r>
        <w:t>go.Figure</w:t>
      </w:r>
      <w:proofErr w:type="spellEnd"/>
      <w:proofErr w:type="gramEnd"/>
      <w:r>
        <w:t>(</w:t>
      </w:r>
    </w:p>
    <w:p w14:paraId="6C1A28FB" w14:textId="77777777" w:rsidR="007A190B" w:rsidRDefault="007A190B" w:rsidP="007A190B">
      <w:r>
        <w:t xml:space="preserve">    data</w:t>
      </w:r>
      <w:proofErr w:type="gramStart"/>
      <w:r>
        <w:t>=[</w:t>
      </w:r>
      <w:proofErr w:type="spellStart"/>
      <w:proofErr w:type="gramEnd"/>
      <w:r>
        <w:t>go.Scatter</w:t>
      </w:r>
      <w:proofErr w:type="spellEnd"/>
      <w:r>
        <w:t>(x=</w:t>
      </w:r>
      <w:proofErr w:type="spellStart"/>
      <w:r>
        <w:t>Fx</w:t>
      </w:r>
      <w:proofErr w:type="spellEnd"/>
      <w:r>
        <w:t>, y=</w:t>
      </w:r>
      <w:proofErr w:type="spellStart"/>
      <w:r>
        <w:t>Fy</w:t>
      </w:r>
      <w:proofErr w:type="spellEnd"/>
      <w:r>
        <w:t>,</w:t>
      </w:r>
    </w:p>
    <w:p w14:paraId="42A31161" w14:textId="77777777" w:rsidR="007A190B" w:rsidRDefault="007A190B" w:rsidP="007A190B">
      <w:r>
        <w:t xml:space="preserve">                     mode="lines",</w:t>
      </w:r>
    </w:p>
    <w:p w14:paraId="04DE9B2C" w14:textId="77777777" w:rsidR="007A190B" w:rsidRDefault="007A190B" w:rsidP="007A190B">
      <w:r>
        <w:t xml:space="preserve">                     line=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width=2, color="blue"))],</w:t>
      </w:r>
    </w:p>
    <w:p w14:paraId="6AF38DCC" w14:textId="77777777" w:rsidR="007A190B" w:rsidRDefault="007A190B" w:rsidP="007A190B">
      <w:r>
        <w:t xml:space="preserve">    </w:t>
      </w:r>
    </w:p>
    <w:p w14:paraId="1C93A866" w14:textId="77777777" w:rsidR="007A190B" w:rsidRDefault="007A190B" w:rsidP="007A190B">
      <w:r>
        <w:t xml:space="preserve">    </w:t>
      </w:r>
    </w:p>
    <w:p w14:paraId="67B00A13" w14:textId="77777777" w:rsidR="007A190B" w:rsidRDefault="007A190B" w:rsidP="007A190B">
      <w:r>
        <w:t xml:space="preserve">    layout=</w:t>
      </w:r>
      <w:proofErr w:type="spellStart"/>
      <w:proofErr w:type="gramStart"/>
      <w:r>
        <w:t>go.Layout</w:t>
      </w:r>
      <w:proofErr w:type="spellEnd"/>
      <w:proofErr w:type="gramEnd"/>
      <w:r>
        <w:t>(</w:t>
      </w:r>
    </w:p>
    <w:p w14:paraId="677F5D82" w14:textId="77777777" w:rsidR="007A190B" w:rsidRDefault="007A190B" w:rsidP="007A190B">
      <w:r>
        <w:t xml:space="preserve">        </w:t>
      </w:r>
      <w:proofErr w:type="spellStart"/>
      <w:r>
        <w:t>xaxis</w:t>
      </w:r>
      <w:proofErr w:type="spellEnd"/>
      <w:r>
        <w:t>=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 xml:space="preserve">range=[-100, 100], </w:t>
      </w:r>
      <w:proofErr w:type="spellStart"/>
      <w:r>
        <w:t>autorange</w:t>
      </w:r>
      <w:proofErr w:type="spellEnd"/>
      <w:r>
        <w:t xml:space="preserve">=False, </w:t>
      </w:r>
      <w:proofErr w:type="spellStart"/>
      <w:r>
        <w:t>zeroline</w:t>
      </w:r>
      <w:proofErr w:type="spellEnd"/>
      <w:r>
        <w:t>=False),</w:t>
      </w:r>
    </w:p>
    <w:p w14:paraId="1C331F91" w14:textId="77777777" w:rsidR="007A190B" w:rsidRDefault="007A190B" w:rsidP="007A190B">
      <w:r>
        <w:t xml:space="preserve">        </w:t>
      </w:r>
      <w:proofErr w:type="spellStart"/>
      <w:r>
        <w:t>yaxis</w:t>
      </w:r>
      <w:proofErr w:type="spellEnd"/>
      <w:r>
        <w:t>=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 xml:space="preserve">range=[-100, 100], </w:t>
      </w:r>
      <w:proofErr w:type="spellStart"/>
      <w:r>
        <w:t>autorange</w:t>
      </w:r>
      <w:proofErr w:type="spellEnd"/>
      <w:r>
        <w:t xml:space="preserve">=False, </w:t>
      </w:r>
      <w:proofErr w:type="spellStart"/>
      <w:r>
        <w:t>zeroline</w:t>
      </w:r>
      <w:proofErr w:type="spellEnd"/>
      <w:r>
        <w:t>=False),</w:t>
      </w:r>
    </w:p>
    <w:p w14:paraId="704EC142" w14:textId="77777777" w:rsidR="007A190B" w:rsidRDefault="007A190B" w:rsidP="007A190B">
      <w:r>
        <w:t xml:space="preserve">        height=600,</w:t>
      </w:r>
    </w:p>
    <w:p w14:paraId="1858FB0A" w14:textId="77777777" w:rsidR="007A190B" w:rsidRDefault="007A190B" w:rsidP="007A190B">
      <w:r>
        <w:t xml:space="preserve">        width=600,</w:t>
      </w:r>
    </w:p>
    <w:p w14:paraId="28A35E10" w14:textId="77777777" w:rsidR="007A190B" w:rsidRDefault="007A190B" w:rsidP="007A190B">
      <w:r>
        <w:t xml:space="preserve">        </w:t>
      </w:r>
      <w:proofErr w:type="spellStart"/>
      <w:r>
        <w:t>title_text</w:t>
      </w:r>
      <w:proofErr w:type="spellEnd"/>
      <w:r>
        <w:t xml:space="preserve">="Kinematic Generation of a Planar Curve", </w:t>
      </w:r>
      <w:proofErr w:type="spellStart"/>
      <w:r>
        <w:t>hovermode</w:t>
      </w:r>
      <w:proofErr w:type="spellEnd"/>
      <w:r>
        <w:t>="closest",</w:t>
      </w:r>
    </w:p>
    <w:p w14:paraId="1E5C64D4" w14:textId="77777777" w:rsidR="007A190B" w:rsidRDefault="007A190B" w:rsidP="007A190B">
      <w:r>
        <w:t xml:space="preserve">        </w:t>
      </w:r>
      <w:proofErr w:type="spellStart"/>
      <w:r>
        <w:t>updatemenus</w:t>
      </w:r>
      <w:proofErr w:type="spellEnd"/>
      <w:proofErr w:type="gramStart"/>
      <w:r>
        <w:t>=[</w:t>
      </w:r>
      <w:proofErr w:type="spellStart"/>
      <w:proofErr w:type="gramEnd"/>
      <w:r>
        <w:t>dict</w:t>
      </w:r>
      <w:proofErr w:type="spellEnd"/>
      <w:r>
        <w:t>(type="buttons",</w:t>
      </w:r>
    </w:p>
    <w:p w14:paraId="5994EAC3" w14:textId="77777777" w:rsidR="007A190B" w:rsidRDefault="007A190B" w:rsidP="007A190B">
      <w:r>
        <w:t xml:space="preserve">                          buttons</w:t>
      </w:r>
      <w:proofErr w:type="gramStart"/>
      <w:r>
        <w:t>=[</w:t>
      </w:r>
      <w:proofErr w:type="spellStart"/>
      <w:proofErr w:type="gramEnd"/>
      <w:r>
        <w:t>dict</w:t>
      </w:r>
      <w:proofErr w:type="spellEnd"/>
      <w:r>
        <w:t>(</w:t>
      </w:r>
    </w:p>
    <w:p w14:paraId="40FF1B33" w14:textId="77777777" w:rsidR="007A190B" w:rsidRDefault="007A190B" w:rsidP="007A190B">
      <w:r>
        <w:t xml:space="preserve">                                        label="Play",</w:t>
      </w:r>
    </w:p>
    <w:p w14:paraId="15C33DA2" w14:textId="77777777" w:rsidR="007A190B" w:rsidRDefault="007A190B" w:rsidP="007A190B">
      <w:r>
        <w:t xml:space="preserve">                                        method="animate",</w:t>
      </w:r>
    </w:p>
    <w:p w14:paraId="7E203BFA" w14:textId="77777777" w:rsidR="007A190B" w:rsidRDefault="007A190B" w:rsidP="007A190B">
      <w:r>
        <w:t xml:space="preserve">                                        </w:t>
      </w:r>
      <w:proofErr w:type="spellStart"/>
      <w:r>
        <w:t>args</w:t>
      </w:r>
      <w:proofErr w:type="spellEnd"/>
      <w:r>
        <w:t xml:space="preserve"> = [None, {"frame": {"duration": 10, </w:t>
      </w:r>
    </w:p>
    <w:p w14:paraId="35A9D4A4" w14:textId="77777777" w:rsidR="007A190B" w:rsidRDefault="007A190B" w:rsidP="007A190B">
      <w:r>
        <w:t xml:space="preserve">                                                                        "redraw": False},</w:t>
      </w:r>
    </w:p>
    <w:p w14:paraId="4F4F63EE" w14:textId="77777777" w:rsidR="007A190B" w:rsidRDefault="007A190B" w:rsidP="007A190B">
      <w:r>
        <w:t xml:space="preserve">                                                              "</w:t>
      </w:r>
      <w:proofErr w:type="spellStart"/>
      <w:r>
        <w:t>fromcurrent</w:t>
      </w:r>
      <w:proofErr w:type="spellEnd"/>
      <w:r>
        <w:t xml:space="preserve">": True, </w:t>
      </w:r>
    </w:p>
    <w:p w14:paraId="33B97ED3" w14:textId="77777777" w:rsidR="007A190B" w:rsidRDefault="007A190B" w:rsidP="007A190B">
      <w:r>
        <w:t xml:space="preserve">                                                              "transition": {"duration": 0}}])])]),</w:t>
      </w:r>
    </w:p>
    <w:p w14:paraId="6E432490" w14:textId="77777777" w:rsidR="007A190B" w:rsidRDefault="007A190B" w:rsidP="007A190B">
      <w:r>
        <w:t xml:space="preserve">    frames</w:t>
      </w:r>
      <w:proofErr w:type="gramStart"/>
      <w:r>
        <w:t>=[</w:t>
      </w:r>
      <w:proofErr w:type="gramEnd"/>
    </w:p>
    <w:p w14:paraId="20DEA632" w14:textId="77777777" w:rsidR="007A190B" w:rsidRDefault="007A190B" w:rsidP="007A190B">
      <w:r>
        <w:t xml:space="preserve">        # </w:t>
      </w:r>
      <w:proofErr w:type="spellStart"/>
      <w:proofErr w:type="gramStart"/>
      <w:r>
        <w:t>go.Frame</w:t>
      </w:r>
      <w:proofErr w:type="spellEnd"/>
      <w:proofErr w:type="gramEnd"/>
      <w:r>
        <w:t>(</w:t>
      </w:r>
    </w:p>
    <w:p w14:paraId="189A85A3" w14:textId="77777777" w:rsidR="007A190B" w:rsidRDefault="007A190B" w:rsidP="007A190B">
      <w:r>
        <w:t xml:space="preserve">        # data</w:t>
      </w:r>
      <w:proofErr w:type="gramStart"/>
      <w:r>
        <w:t>=[</w:t>
      </w:r>
      <w:proofErr w:type="spellStart"/>
      <w:proofErr w:type="gramEnd"/>
      <w:r>
        <w:t>go.Scatter</w:t>
      </w:r>
      <w:proofErr w:type="spellEnd"/>
      <w:r>
        <w:t>(</w:t>
      </w:r>
    </w:p>
    <w:p w14:paraId="7B057DE7" w14:textId="77777777" w:rsidR="007A190B" w:rsidRDefault="007A190B" w:rsidP="007A190B">
      <w:r>
        <w:t xml:space="preserve">        #     x=[</w:t>
      </w:r>
      <w:proofErr w:type="spellStart"/>
      <w:r>
        <w:t>bug_x_coords</w:t>
      </w:r>
      <w:proofErr w:type="spellEnd"/>
      <w:r>
        <w:t>[k][0</w:t>
      </w:r>
      <w:proofErr w:type="gramStart"/>
      <w:r>
        <w:t>],</w:t>
      </w:r>
      <w:proofErr w:type="spellStart"/>
      <w:r>
        <w:t>bug</w:t>
      </w:r>
      <w:proofErr w:type="gramEnd"/>
      <w:r>
        <w:t>_x_coords</w:t>
      </w:r>
      <w:proofErr w:type="spellEnd"/>
      <w:r>
        <w:t>[k][1]],</w:t>
      </w:r>
    </w:p>
    <w:p w14:paraId="1CBBEFE5" w14:textId="77777777" w:rsidR="007A190B" w:rsidRDefault="007A190B" w:rsidP="007A190B">
      <w:r>
        <w:t xml:space="preserve">        #     y=[</w:t>
      </w:r>
      <w:proofErr w:type="spellStart"/>
      <w:r>
        <w:t>bug_y_coords</w:t>
      </w:r>
      <w:proofErr w:type="spellEnd"/>
      <w:r>
        <w:t>[k][0</w:t>
      </w:r>
      <w:proofErr w:type="gramStart"/>
      <w:r>
        <w:t>],</w:t>
      </w:r>
      <w:proofErr w:type="spellStart"/>
      <w:r>
        <w:t>bug</w:t>
      </w:r>
      <w:proofErr w:type="gramEnd"/>
      <w:r>
        <w:t>_y_coords</w:t>
      </w:r>
      <w:proofErr w:type="spellEnd"/>
      <w:r>
        <w:t>[k][1]],</w:t>
      </w:r>
    </w:p>
    <w:p w14:paraId="70EEEA19" w14:textId="77777777" w:rsidR="007A190B" w:rsidRDefault="007A190B" w:rsidP="007A190B">
      <w:r>
        <w:t xml:space="preserve">        #     mode="markers",</w:t>
      </w:r>
    </w:p>
    <w:p w14:paraId="1897ACFB" w14:textId="77777777" w:rsidR="007A190B" w:rsidRDefault="007A190B" w:rsidP="007A190B">
      <w:r>
        <w:t xml:space="preserve">        #     marker=</w:t>
      </w:r>
      <w:proofErr w:type="spellStart"/>
      <w:r>
        <w:t>dict</w:t>
      </w:r>
      <w:proofErr w:type="spellEnd"/>
      <w:r>
        <w:t>(color=["</w:t>
      </w:r>
      <w:proofErr w:type="spellStart"/>
      <w:r>
        <w:t>red","blue</w:t>
      </w:r>
      <w:proofErr w:type="spellEnd"/>
      <w:r>
        <w:t>"], size</w:t>
      </w:r>
      <w:proofErr w:type="gramStart"/>
      <w:r>
        <w:t>=[</w:t>
      </w:r>
      <w:proofErr w:type="gramEnd"/>
      <w:r>
        <w:t>20,20]))])</w:t>
      </w:r>
    </w:p>
    <w:p w14:paraId="0DD3E23E" w14:textId="77777777" w:rsidR="007A190B" w:rsidRDefault="007A190B" w:rsidP="007A190B">
      <w:r>
        <w:t xml:space="preserve">        </w:t>
      </w:r>
      <w:proofErr w:type="spellStart"/>
      <w:proofErr w:type="gramStart"/>
      <w:r>
        <w:t>go.Frame</w:t>
      </w:r>
      <w:proofErr w:type="spellEnd"/>
      <w:proofErr w:type="gramEnd"/>
      <w:r>
        <w:t>(</w:t>
      </w:r>
    </w:p>
    <w:p w14:paraId="149B1BD3" w14:textId="77777777" w:rsidR="007A190B" w:rsidRDefault="007A190B" w:rsidP="007A190B">
      <w:r>
        <w:t xml:space="preserve">        data</w:t>
      </w:r>
      <w:proofErr w:type="gramStart"/>
      <w:r>
        <w:t>=[</w:t>
      </w:r>
      <w:proofErr w:type="spellStart"/>
      <w:proofErr w:type="gramEnd"/>
      <w:r>
        <w:t>go.Scatter</w:t>
      </w:r>
      <w:proofErr w:type="spellEnd"/>
      <w:r>
        <w:t>(</w:t>
      </w:r>
    </w:p>
    <w:p w14:paraId="1D872314" w14:textId="77777777" w:rsidR="007A190B" w:rsidRDefault="007A190B" w:rsidP="007A190B">
      <w:r>
        <w:t xml:space="preserve">            x=</w:t>
      </w:r>
      <w:proofErr w:type="spellStart"/>
      <w:proofErr w:type="gramStart"/>
      <w:r>
        <w:t>np.concatenate</w:t>
      </w:r>
      <w:proofErr w:type="spellEnd"/>
      <w:proofErr w:type="gramEnd"/>
      <w:r>
        <w:t>((</w:t>
      </w:r>
      <w:proofErr w:type="spellStart"/>
      <w:r>
        <w:t>bug_x_coords</w:t>
      </w:r>
      <w:proofErr w:type="spellEnd"/>
      <w:r>
        <w:t>[k],[</w:t>
      </w:r>
      <w:proofErr w:type="spellStart"/>
      <w:r>
        <w:t>srx</w:t>
      </w:r>
      <w:proofErr w:type="spellEnd"/>
      <w:r>
        <w:t xml:space="preserve">[k], </w:t>
      </w:r>
      <w:proofErr w:type="spellStart"/>
      <w:r>
        <w:t>slx</w:t>
      </w:r>
      <w:proofErr w:type="spellEnd"/>
      <w:r>
        <w:t>[k]],[</w:t>
      </w:r>
      <w:proofErr w:type="spellStart"/>
      <w:r>
        <w:t>Fx</w:t>
      </w:r>
      <w:proofErr w:type="spellEnd"/>
      <w:r>
        <w:t>[k]] )),</w:t>
      </w:r>
    </w:p>
    <w:p w14:paraId="64597D4C" w14:textId="77777777" w:rsidR="007A190B" w:rsidRDefault="007A190B" w:rsidP="007A190B">
      <w:r>
        <w:t xml:space="preserve">            y=</w:t>
      </w:r>
      <w:proofErr w:type="spellStart"/>
      <w:proofErr w:type="gramStart"/>
      <w:r>
        <w:t>np.concatenate</w:t>
      </w:r>
      <w:proofErr w:type="spellEnd"/>
      <w:proofErr w:type="gramEnd"/>
      <w:r>
        <w:t>((</w:t>
      </w:r>
      <w:proofErr w:type="spellStart"/>
      <w:r>
        <w:t>bug_y_coords</w:t>
      </w:r>
      <w:proofErr w:type="spellEnd"/>
      <w:r>
        <w:t>[k],[</w:t>
      </w:r>
      <w:proofErr w:type="spellStart"/>
      <w:r>
        <w:t>sry</w:t>
      </w:r>
      <w:proofErr w:type="spellEnd"/>
      <w:r>
        <w:t>[k], sly[k]], [</w:t>
      </w:r>
      <w:proofErr w:type="spellStart"/>
      <w:r>
        <w:t>Fy</w:t>
      </w:r>
      <w:proofErr w:type="spellEnd"/>
      <w:r>
        <w:t>[k]])),</w:t>
      </w:r>
    </w:p>
    <w:p w14:paraId="5828ADF1" w14:textId="77777777" w:rsidR="007A190B" w:rsidRDefault="007A190B" w:rsidP="007A190B">
      <w:r>
        <w:t xml:space="preserve">            mode="</w:t>
      </w:r>
      <w:proofErr w:type="spellStart"/>
      <w:r>
        <w:t>markers+markers+markers+markers+markers+markers</w:t>
      </w:r>
      <w:proofErr w:type="spellEnd"/>
      <w:r>
        <w:t>",</w:t>
      </w:r>
    </w:p>
    <w:p w14:paraId="2BA5CE85" w14:textId="77777777" w:rsidR="007A190B" w:rsidRDefault="007A190B" w:rsidP="007A190B">
      <w:r>
        <w:t xml:space="preserve">            marker=dict(color=["black","black","black","blue","red","green"], size</w:t>
      </w:r>
      <w:proofErr w:type="gramStart"/>
      <w:r>
        <w:t>=[</w:t>
      </w:r>
      <w:proofErr w:type="gramEnd"/>
      <w:r>
        <w:t>10,10,10,8,8,20]))])</w:t>
      </w:r>
    </w:p>
    <w:p w14:paraId="12F0813C" w14:textId="77777777" w:rsidR="007A190B" w:rsidRDefault="007A190B" w:rsidP="007A190B">
      <w:r>
        <w:t xml:space="preserve">        </w:t>
      </w:r>
      <w:proofErr w:type="spellStart"/>
      <w:r>
        <w:t>for k</w:t>
      </w:r>
      <w:proofErr w:type="spellEnd"/>
      <w:r>
        <w:t xml:space="preserve"> in range(</w:t>
      </w:r>
      <w:proofErr w:type="gramStart"/>
      <w:r>
        <w:t>1,show</w:t>
      </w:r>
      <w:proofErr w:type="gramEnd"/>
      <w:r>
        <w:t xml:space="preserve">_duration)]             </w:t>
      </w:r>
    </w:p>
    <w:p w14:paraId="2F9AA820" w14:textId="77777777" w:rsidR="007A190B" w:rsidRDefault="007A190B" w:rsidP="007A190B">
      <w:r>
        <w:t>)</w:t>
      </w:r>
    </w:p>
    <w:p w14:paraId="5B30987C" w14:textId="77777777" w:rsidR="007A190B" w:rsidRDefault="007A190B" w:rsidP="007A190B"/>
    <w:p w14:paraId="57FE0684" w14:textId="7256A41C" w:rsidR="00066DF3" w:rsidRPr="00066DF3" w:rsidRDefault="007A190B" w:rsidP="007A190B">
      <w:proofErr w:type="spellStart"/>
      <w:proofErr w:type="gramStart"/>
      <w:r>
        <w:t>fig.show</w:t>
      </w:r>
      <w:proofErr w:type="spellEnd"/>
      <w:proofErr w:type="gramEnd"/>
      <w:r>
        <w:t>()</w:t>
      </w:r>
    </w:p>
    <w:p w14:paraId="3481B186" w14:textId="77777777" w:rsidR="00367DA5" w:rsidRPr="00367DA5" w:rsidRDefault="00367DA5" w:rsidP="00367DA5"/>
    <w:sectPr w:rsidR="00367DA5" w:rsidRPr="00367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9D59" w14:textId="77777777" w:rsidR="00865A88" w:rsidRDefault="00865A88" w:rsidP="00865A88">
      <w:pPr>
        <w:spacing w:after="0" w:line="240" w:lineRule="auto"/>
      </w:pPr>
      <w:r>
        <w:separator/>
      </w:r>
    </w:p>
  </w:endnote>
  <w:endnote w:type="continuationSeparator" w:id="0">
    <w:p w14:paraId="21AF1FFE" w14:textId="77777777" w:rsidR="00865A88" w:rsidRDefault="00865A88" w:rsidP="0086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A89F" w14:textId="77777777" w:rsidR="00865A88" w:rsidRDefault="00865A88" w:rsidP="00865A88">
      <w:pPr>
        <w:spacing w:after="0" w:line="240" w:lineRule="auto"/>
      </w:pPr>
      <w:r>
        <w:separator/>
      </w:r>
    </w:p>
  </w:footnote>
  <w:footnote w:type="continuationSeparator" w:id="0">
    <w:p w14:paraId="5F57EE56" w14:textId="77777777" w:rsidR="00865A88" w:rsidRDefault="00865A88" w:rsidP="0086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2762B"/>
    <w:multiLevelType w:val="hybridMultilevel"/>
    <w:tmpl w:val="5F3A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E13A0"/>
    <w:multiLevelType w:val="hybridMultilevel"/>
    <w:tmpl w:val="21C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E47A3"/>
    <w:multiLevelType w:val="hybridMultilevel"/>
    <w:tmpl w:val="B6C09732"/>
    <w:lvl w:ilvl="0" w:tplc="3928FE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7612AF"/>
    <w:multiLevelType w:val="hybridMultilevel"/>
    <w:tmpl w:val="7A0ECA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2645356">
    <w:abstractNumId w:val="1"/>
  </w:num>
  <w:num w:numId="2" w16cid:durableId="1697074025">
    <w:abstractNumId w:val="0"/>
  </w:num>
  <w:num w:numId="3" w16cid:durableId="1198470985">
    <w:abstractNumId w:val="2"/>
  </w:num>
  <w:num w:numId="4" w16cid:durableId="1383824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A7"/>
    <w:rsid w:val="000014A2"/>
    <w:rsid w:val="000025CE"/>
    <w:rsid w:val="00003CBF"/>
    <w:rsid w:val="000051FE"/>
    <w:rsid w:val="0000707A"/>
    <w:rsid w:val="00010352"/>
    <w:rsid w:val="00011278"/>
    <w:rsid w:val="00011AAF"/>
    <w:rsid w:val="00012E05"/>
    <w:rsid w:val="000138AC"/>
    <w:rsid w:val="00013F5E"/>
    <w:rsid w:val="0001418A"/>
    <w:rsid w:val="00015477"/>
    <w:rsid w:val="00015C3D"/>
    <w:rsid w:val="00015CA4"/>
    <w:rsid w:val="00016262"/>
    <w:rsid w:val="00017079"/>
    <w:rsid w:val="00020C95"/>
    <w:rsid w:val="000216DC"/>
    <w:rsid w:val="00022E87"/>
    <w:rsid w:val="00023537"/>
    <w:rsid w:val="00027600"/>
    <w:rsid w:val="00027B12"/>
    <w:rsid w:val="0003174C"/>
    <w:rsid w:val="000335D2"/>
    <w:rsid w:val="0003415F"/>
    <w:rsid w:val="0003608E"/>
    <w:rsid w:val="0004016F"/>
    <w:rsid w:val="00042145"/>
    <w:rsid w:val="00042683"/>
    <w:rsid w:val="00042C2D"/>
    <w:rsid w:val="000438E8"/>
    <w:rsid w:val="00045A56"/>
    <w:rsid w:val="00046AC9"/>
    <w:rsid w:val="000507FE"/>
    <w:rsid w:val="000522CF"/>
    <w:rsid w:val="000531DF"/>
    <w:rsid w:val="00054B28"/>
    <w:rsid w:val="00057100"/>
    <w:rsid w:val="00060079"/>
    <w:rsid w:val="0006218C"/>
    <w:rsid w:val="000625AA"/>
    <w:rsid w:val="00062814"/>
    <w:rsid w:val="00062B70"/>
    <w:rsid w:val="000646EA"/>
    <w:rsid w:val="00064EA7"/>
    <w:rsid w:val="00066750"/>
    <w:rsid w:val="00066B36"/>
    <w:rsid w:val="00066DF3"/>
    <w:rsid w:val="00070531"/>
    <w:rsid w:val="00070AD0"/>
    <w:rsid w:val="00074F1A"/>
    <w:rsid w:val="00076103"/>
    <w:rsid w:val="00077675"/>
    <w:rsid w:val="00077E2A"/>
    <w:rsid w:val="00080399"/>
    <w:rsid w:val="00080674"/>
    <w:rsid w:val="00080D14"/>
    <w:rsid w:val="00082869"/>
    <w:rsid w:val="000837AE"/>
    <w:rsid w:val="00084E3B"/>
    <w:rsid w:val="0008504C"/>
    <w:rsid w:val="00085D7E"/>
    <w:rsid w:val="00086584"/>
    <w:rsid w:val="000911FB"/>
    <w:rsid w:val="00094620"/>
    <w:rsid w:val="00095F52"/>
    <w:rsid w:val="0009750E"/>
    <w:rsid w:val="000A3098"/>
    <w:rsid w:val="000A38A6"/>
    <w:rsid w:val="000A56C7"/>
    <w:rsid w:val="000A6751"/>
    <w:rsid w:val="000A75CD"/>
    <w:rsid w:val="000A7990"/>
    <w:rsid w:val="000B06FE"/>
    <w:rsid w:val="000B09C3"/>
    <w:rsid w:val="000B13FB"/>
    <w:rsid w:val="000B394B"/>
    <w:rsid w:val="000B48F9"/>
    <w:rsid w:val="000B5ECE"/>
    <w:rsid w:val="000B5ED2"/>
    <w:rsid w:val="000B6311"/>
    <w:rsid w:val="000C00FA"/>
    <w:rsid w:val="000C3807"/>
    <w:rsid w:val="000C5905"/>
    <w:rsid w:val="000C600D"/>
    <w:rsid w:val="000C78DC"/>
    <w:rsid w:val="000D08E8"/>
    <w:rsid w:val="000D2D5B"/>
    <w:rsid w:val="000D36B6"/>
    <w:rsid w:val="000D58E0"/>
    <w:rsid w:val="000D5E17"/>
    <w:rsid w:val="000D5F3D"/>
    <w:rsid w:val="000D63BD"/>
    <w:rsid w:val="000E0325"/>
    <w:rsid w:val="000E1C11"/>
    <w:rsid w:val="000E2303"/>
    <w:rsid w:val="000E4592"/>
    <w:rsid w:val="000E4F65"/>
    <w:rsid w:val="000E5B5B"/>
    <w:rsid w:val="000E5B6C"/>
    <w:rsid w:val="000E6F18"/>
    <w:rsid w:val="000E75F9"/>
    <w:rsid w:val="000F087F"/>
    <w:rsid w:val="000F228E"/>
    <w:rsid w:val="000F4436"/>
    <w:rsid w:val="000F4C60"/>
    <w:rsid w:val="000F5558"/>
    <w:rsid w:val="000F5B7E"/>
    <w:rsid w:val="00100228"/>
    <w:rsid w:val="00100E98"/>
    <w:rsid w:val="00102535"/>
    <w:rsid w:val="00103267"/>
    <w:rsid w:val="001047F4"/>
    <w:rsid w:val="00107C01"/>
    <w:rsid w:val="00110C1B"/>
    <w:rsid w:val="001113F0"/>
    <w:rsid w:val="00111B32"/>
    <w:rsid w:val="00111E8A"/>
    <w:rsid w:val="00112484"/>
    <w:rsid w:val="00114B2B"/>
    <w:rsid w:val="00116064"/>
    <w:rsid w:val="00116EB1"/>
    <w:rsid w:val="0011775A"/>
    <w:rsid w:val="001178E9"/>
    <w:rsid w:val="0012059F"/>
    <w:rsid w:val="0012099D"/>
    <w:rsid w:val="001222A6"/>
    <w:rsid w:val="0012368C"/>
    <w:rsid w:val="00124CC6"/>
    <w:rsid w:val="00127774"/>
    <w:rsid w:val="00134907"/>
    <w:rsid w:val="00140052"/>
    <w:rsid w:val="00140B5D"/>
    <w:rsid w:val="00141BBF"/>
    <w:rsid w:val="001456E2"/>
    <w:rsid w:val="00145DF8"/>
    <w:rsid w:val="001476B6"/>
    <w:rsid w:val="001507FF"/>
    <w:rsid w:val="00150C66"/>
    <w:rsid w:val="00151E57"/>
    <w:rsid w:val="0015262A"/>
    <w:rsid w:val="00152C54"/>
    <w:rsid w:val="0015312F"/>
    <w:rsid w:val="0015522E"/>
    <w:rsid w:val="001558BF"/>
    <w:rsid w:val="001560B1"/>
    <w:rsid w:val="00160449"/>
    <w:rsid w:val="00161F0F"/>
    <w:rsid w:val="0016287C"/>
    <w:rsid w:val="00163B05"/>
    <w:rsid w:val="0016432B"/>
    <w:rsid w:val="0016583D"/>
    <w:rsid w:val="001665CB"/>
    <w:rsid w:val="00170197"/>
    <w:rsid w:val="00171B68"/>
    <w:rsid w:val="00172330"/>
    <w:rsid w:val="00174DBA"/>
    <w:rsid w:val="001763C5"/>
    <w:rsid w:val="001774CC"/>
    <w:rsid w:val="0017764D"/>
    <w:rsid w:val="00177D57"/>
    <w:rsid w:val="0018044D"/>
    <w:rsid w:val="00182A30"/>
    <w:rsid w:val="001844D7"/>
    <w:rsid w:val="00184514"/>
    <w:rsid w:val="001853EB"/>
    <w:rsid w:val="00186F13"/>
    <w:rsid w:val="001870C7"/>
    <w:rsid w:val="0019059D"/>
    <w:rsid w:val="00190D62"/>
    <w:rsid w:val="00191820"/>
    <w:rsid w:val="00191A1C"/>
    <w:rsid w:val="00191D3F"/>
    <w:rsid w:val="001927BC"/>
    <w:rsid w:val="00192D1B"/>
    <w:rsid w:val="00193124"/>
    <w:rsid w:val="001938B7"/>
    <w:rsid w:val="0019617B"/>
    <w:rsid w:val="00196457"/>
    <w:rsid w:val="00196C34"/>
    <w:rsid w:val="00197AF7"/>
    <w:rsid w:val="00197D31"/>
    <w:rsid w:val="001A1611"/>
    <w:rsid w:val="001A267D"/>
    <w:rsid w:val="001A2A20"/>
    <w:rsid w:val="001A4387"/>
    <w:rsid w:val="001A77D8"/>
    <w:rsid w:val="001A7AA2"/>
    <w:rsid w:val="001B1663"/>
    <w:rsid w:val="001B2317"/>
    <w:rsid w:val="001B275C"/>
    <w:rsid w:val="001B2DD8"/>
    <w:rsid w:val="001B65A4"/>
    <w:rsid w:val="001B6B9C"/>
    <w:rsid w:val="001B6EBA"/>
    <w:rsid w:val="001B7116"/>
    <w:rsid w:val="001B7599"/>
    <w:rsid w:val="001B7FF8"/>
    <w:rsid w:val="001C0FF1"/>
    <w:rsid w:val="001C1490"/>
    <w:rsid w:val="001C2E54"/>
    <w:rsid w:val="001C3A5A"/>
    <w:rsid w:val="001C4219"/>
    <w:rsid w:val="001C4332"/>
    <w:rsid w:val="001C4409"/>
    <w:rsid w:val="001C4D8C"/>
    <w:rsid w:val="001C611F"/>
    <w:rsid w:val="001C6849"/>
    <w:rsid w:val="001C73C7"/>
    <w:rsid w:val="001C7C6E"/>
    <w:rsid w:val="001D182C"/>
    <w:rsid w:val="001D44C7"/>
    <w:rsid w:val="001D486F"/>
    <w:rsid w:val="001D4E64"/>
    <w:rsid w:val="001D6798"/>
    <w:rsid w:val="001D69A0"/>
    <w:rsid w:val="001D7702"/>
    <w:rsid w:val="001E1495"/>
    <w:rsid w:val="001E3701"/>
    <w:rsid w:val="001E42D9"/>
    <w:rsid w:val="001E59FC"/>
    <w:rsid w:val="001E68BC"/>
    <w:rsid w:val="001F1C1B"/>
    <w:rsid w:val="001F2C66"/>
    <w:rsid w:val="001F353C"/>
    <w:rsid w:val="001F3D2D"/>
    <w:rsid w:val="001F50E5"/>
    <w:rsid w:val="001F58DD"/>
    <w:rsid w:val="001F66B6"/>
    <w:rsid w:val="001F684E"/>
    <w:rsid w:val="002002C7"/>
    <w:rsid w:val="0020070A"/>
    <w:rsid w:val="00200E33"/>
    <w:rsid w:val="0020109B"/>
    <w:rsid w:val="002039A4"/>
    <w:rsid w:val="002043D3"/>
    <w:rsid w:val="00205E90"/>
    <w:rsid w:val="002062D8"/>
    <w:rsid w:val="002064D1"/>
    <w:rsid w:val="002116CC"/>
    <w:rsid w:val="002118C9"/>
    <w:rsid w:val="00211935"/>
    <w:rsid w:val="002148C0"/>
    <w:rsid w:val="002156B3"/>
    <w:rsid w:val="0022098F"/>
    <w:rsid w:val="00220A9A"/>
    <w:rsid w:val="0022216D"/>
    <w:rsid w:val="00222C98"/>
    <w:rsid w:val="00225753"/>
    <w:rsid w:val="0022616B"/>
    <w:rsid w:val="00226DAC"/>
    <w:rsid w:val="00230A5D"/>
    <w:rsid w:val="00230E85"/>
    <w:rsid w:val="00231870"/>
    <w:rsid w:val="002347EC"/>
    <w:rsid w:val="002354C4"/>
    <w:rsid w:val="002357EC"/>
    <w:rsid w:val="00237B19"/>
    <w:rsid w:val="00237B85"/>
    <w:rsid w:val="002400FF"/>
    <w:rsid w:val="0024090A"/>
    <w:rsid w:val="0024105F"/>
    <w:rsid w:val="002437A6"/>
    <w:rsid w:val="00246668"/>
    <w:rsid w:val="00251307"/>
    <w:rsid w:val="00251D90"/>
    <w:rsid w:val="00252DEE"/>
    <w:rsid w:val="00253981"/>
    <w:rsid w:val="0026087F"/>
    <w:rsid w:val="002608F5"/>
    <w:rsid w:val="00260A30"/>
    <w:rsid w:val="0026356A"/>
    <w:rsid w:val="002636E5"/>
    <w:rsid w:val="00265302"/>
    <w:rsid w:val="00265A8C"/>
    <w:rsid w:val="00265D55"/>
    <w:rsid w:val="00266385"/>
    <w:rsid w:val="00272D55"/>
    <w:rsid w:val="002734B3"/>
    <w:rsid w:val="0027356F"/>
    <w:rsid w:val="00275DE6"/>
    <w:rsid w:val="0027738A"/>
    <w:rsid w:val="00277620"/>
    <w:rsid w:val="002776EA"/>
    <w:rsid w:val="00281289"/>
    <w:rsid w:val="0028152D"/>
    <w:rsid w:val="00282D2C"/>
    <w:rsid w:val="00286228"/>
    <w:rsid w:val="00286EB4"/>
    <w:rsid w:val="002904C0"/>
    <w:rsid w:val="002946A1"/>
    <w:rsid w:val="002950A0"/>
    <w:rsid w:val="002950B6"/>
    <w:rsid w:val="0029654F"/>
    <w:rsid w:val="002A202C"/>
    <w:rsid w:val="002A218B"/>
    <w:rsid w:val="002A2635"/>
    <w:rsid w:val="002A32DF"/>
    <w:rsid w:val="002A582E"/>
    <w:rsid w:val="002A636D"/>
    <w:rsid w:val="002A6945"/>
    <w:rsid w:val="002B2E7D"/>
    <w:rsid w:val="002B30BB"/>
    <w:rsid w:val="002B330E"/>
    <w:rsid w:val="002B333D"/>
    <w:rsid w:val="002B5796"/>
    <w:rsid w:val="002B5AFE"/>
    <w:rsid w:val="002C150F"/>
    <w:rsid w:val="002C19CE"/>
    <w:rsid w:val="002C29CE"/>
    <w:rsid w:val="002C3ED9"/>
    <w:rsid w:val="002C46D1"/>
    <w:rsid w:val="002C77D9"/>
    <w:rsid w:val="002C7D28"/>
    <w:rsid w:val="002D1621"/>
    <w:rsid w:val="002D189D"/>
    <w:rsid w:val="002D27E3"/>
    <w:rsid w:val="002D5566"/>
    <w:rsid w:val="002E06CE"/>
    <w:rsid w:val="002E0CA0"/>
    <w:rsid w:val="002E1D5B"/>
    <w:rsid w:val="002E1DA6"/>
    <w:rsid w:val="002E1FA0"/>
    <w:rsid w:val="002E5C7A"/>
    <w:rsid w:val="002E6440"/>
    <w:rsid w:val="002E7E12"/>
    <w:rsid w:val="002F160D"/>
    <w:rsid w:val="002F4B40"/>
    <w:rsid w:val="002F534B"/>
    <w:rsid w:val="002F53C0"/>
    <w:rsid w:val="002F7028"/>
    <w:rsid w:val="002F7381"/>
    <w:rsid w:val="002F7FF4"/>
    <w:rsid w:val="00301DF7"/>
    <w:rsid w:val="00303704"/>
    <w:rsid w:val="00307E7C"/>
    <w:rsid w:val="00310097"/>
    <w:rsid w:val="00312248"/>
    <w:rsid w:val="00315156"/>
    <w:rsid w:val="003165B4"/>
    <w:rsid w:val="003168A8"/>
    <w:rsid w:val="00321F28"/>
    <w:rsid w:val="003249A5"/>
    <w:rsid w:val="0032501A"/>
    <w:rsid w:val="00325F73"/>
    <w:rsid w:val="00326564"/>
    <w:rsid w:val="00327704"/>
    <w:rsid w:val="003301B4"/>
    <w:rsid w:val="00330B45"/>
    <w:rsid w:val="00330F67"/>
    <w:rsid w:val="003320DA"/>
    <w:rsid w:val="00332F62"/>
    <w:rsid w:val="00335871"/>
    <w:rsid w:val="003365D7"/>
    <w:rsid w:val="00337C7F"/>
    <w:rsid w:val="0034132B"/>
    <w:rsid w:val="0034192B"/>
    <w:rsid w:val="00341C6C"/>
    <w:rsid w:val="00345293"/>
    <w:rsid w:val="003473AF"/>
    <w:rsid w:val="00347E8F"/>
    <w:rsid w:val="00351CD2"/>
    <w:rsid w:val="00351ECC"/>
    <w:rsid w:val="003542DF"/>
    <w:rsid w:val="00356FD7"/>
    <w:rsid w:val="00362124"/>
    <w:rsid w:val="00362357"/>
    <w:rsid w:val="00363C7B"/>
    <w:rsid w:val="00363D7F"/>
    <w:rsid w:val="003647E6"/>
    <w:rsid w:val="0036578A"/>
    <w:rsid w:val="00366101"/>
    <w:rsid w:val="0036682E"/>
    <w:rsid w:val="00366AD8"/>
    <w:rsid w:val="00366ADC"/>
    <w:rsid w:val="00367DA5"/>
    <w:rsid w:val="00370788"/>
    <w:rsid w:val="003743DA"/>
    <w:rsid w:val="00374950"/>
    <w:rsid w:val="0038048E"/>
    <w:rsid w:val="0038059B"/>
    <w:rsid w:val="00380A2D"/>
    <w:rsid w:val="00380EE0"/>
    <w:rsid w:val="0038197A"/>
    <w:rsid w:val="003834EB"/>
    <w:rsid w:val="00384C3D"/>
    <w:rsid w:val="00384D67"/>
    <w:rsid w:val="00393AEE"/>
    <w:rsid w:val="003956FE"/>
    <w:rsid w:val="00395F57"/>
    <w:rsid w:val="003A112A"/>
    <w:rsid w:val="003A121D"/>
    <w:rsid w:val="003A1300"/>
    <w:rsid w:val="003A1401"/>
    <w:rsid w:val="003A1490"/>
    <w:rsid w:val="003A310F"/>
    <w:rsid w:val="003A47F7"/>
    <w:rsid w:val="003A4958"/>
    <w:rsid w:val="003A5EF0"/>
    <w:rsid w:val="003A6692"/>
    <w:rsid w:val="003A6B3B"/>
    <w:rsid w:val="003A7578"/>
    <w:rsid w:val="003B1F5A"/>
    <w:rsid w:val="003B335C"/>
    <w:rsid w:val="003B4484"/>
    <w:rsid w:val="003B576A"/>
    <w:rsid w:val="003B6222"/>
    <w:rsid w:val="003C0BC4"/>
    <w:rsid w:val="003C218C"/>
    <w:rsid w:val="003C5783"/>
    <w:rsid w:val="003C5A80"/>
    <w:rsid w:val="003D0AB3"/>
    <w:rsid w:val="003D129B"/>
    <w:rsid w:val="003D2A75"/>
    <w:rsid w:val="003D2A98"/>
    <w:rsid w:val="003D41B3"/>
    <w:rsid w:val="003D601E"/>
    <w:rsid w:val="003D6563"/>
    <w:rsid w:val="003D7B69"/>
    <w:rsid w:val="003E0B66"/>
    <w:rsid w:val="003E13FA"/>
    <w:rsid w:val="003E3CFF"/>
    <w:rsid w:val="003E3D9B"/>
    <w:rsid w:val="003E5B91"/>
    <w:rsid w:val="003E7D81"/>
    <w:rsid w:val="003F15C6"/>
    <w:rsid w:val="003F301A"/>
    <w:rsid w:val="003F32F8"/>
    <w:rsid w:val="003F3785"/>
    <w:rsid w:val="003F4FAB"/>
    <w:rsid w:val="003F5B49"/>
    <w:rsid w:val="003F5FAE"/>
    <w:rsid w:val="003F6A62"/>
    <w:rsid w:val="003F7333"/>
    <w:rsid w:val="00400AED"/>
    <w:rsid w:val="00400B66"/>
    <w:rsid w:val="00402EE6"/>
    <w:rsid w:val="004040FE"/>
    <w:rsid w:val="004050E0"/>
    <w:rsid w:val="00405849"/>
    <w:rsid w:val="0040584D"/>
    <w:rsid w:val="004068D4"/>
    <w:rsid w:val="00407F1B"/>
    <w:rsid w:val="00411815"/>
    <w:rsid w:val="004136A0"/>
    <w:rsid w:val="00414551"/>
    <w:rsid w:val="004203BC"/>
    <w:rsid w:val="00420699"/>
    <w:rsid w:val="0042117C"/>
    <w:rsid w:val="004211EE"/>
    <w:rsid w:val="00421D47"/>
    <w:rsid w:val="00421FE8"/>
    <w:rsid w:val="0042342F"/>
    <w:rsid w:val="00423660"/>
    <w:rsid w:val="00423F05"/>
    <w:rsid w:val="00424D6F"/>
    <w:rsid w:val="0042548E"/>
    <w:rsid w:val="004255A7"/>
    <w:rsid w:val="00430B2E"/>
    <w:rsid w:val="00431AA8"/>
    <w:rsid w:val="00432CD8"/>
    <w:rsid w:val="00433EE9"/>
    <w:rsid w:val="00435890"/>
    <w:rsid w:val="00436BC5"/>
    <w:rsid w:val="00436D14"/>
    <w:rsid w:val="00437591"/>
    <w:rsid w:val="00437D4A"/>
    <w:rsid w:val="00441D98"/>
    <w:rsid w:val="00442552"/>
    <w:rsid w:val="0044350A"/>
    <w:rsid w:val="0044551C"/>
    <w:rsid w:val="004455B3"/>
    <w:rsid w:val="00447468"/>
    <w:rsid w:val="00447541"/>
    <w:rsid w:val="00447582"/>
    <w:rsid w:val="00450EBD"/>
    <w:rsid w:val="00451CC1"/>
    <w:rsid w:val="00453472"/>
    <w:rsid w:val="004537FF"/>
    <w:rsid w:val="00453B23"/>
    <w:rsid w:val="00453B95"/>
    <w:rsid w:val="00453EC2"/>
    <w:rsid w:val="004552CA"/>
    <w:rsid w:val="00456B27"/>
    <w:rsid w:val="00460753"/>
    <w:rsid w:val="00460A90"/>
    <w:rsid w:val="00460DE8"/>
    <w:rsid w:val="0046253D"/>
    <w:rsid w:val="004644EC"/>
    <w:rsid w:val="00465123"/>
    <w:rsid w:val="004651B2"/>
    <w:rsid w:val="0046775D"/>
    <w:rsid w:val="0047102C"/>
    <w:rsid w:val="00471E05"/>
    <w:rsid w:val="00473A50"/>
    <w:rsid w:val="004757D1"/>
    <w:rsid w:val="0047614E"/>
    <w:rsid w:val="004766FC"/>
    <w:rsid w:val="00476792"/>
    <w:rsid w:val="0048099A"/>
    <w:rsid w:val="00482082"/>
    <w:rsid w:val="0048218B"/>
    <w:rsid w:val="00482655"/>
    <w:rsid w:val="004847B2"/>
    <w:rsid w:val="00486144"/>
    <w:rsid w:val="00486814"/>
    <w:rsid w:val="00487899"/>
    <w:rsid w:val="004907F5"/>
    <w:rsid w:val="0049099F"/>
    <w:rsid w:val="00491E93"/>
    <w:rsid w:val="00492FD6"/>
    <w:rsid w:val="0049392B"/>
    <w:rsid w:val="0049478A"/>
    <w:rsid w:val="00495007"/>
    <w:rsid w:val="00495F22"/>
    <w:rsid w:val="004A446C"/>
    <w:rsid w:val="004A4740"/>
    <w:rsid w:val="004A584B"/>
    <w:rsid w:val="004A5E52"/>
    <w:rsid w:val="004A7BC0"/>
    <w:rsid w:val="004B07B2"/>
    <w:rsid w:val="004B0A06"/>
    <w:rsid w:val="004B0CEB"/>
    <w:rsid w:val="004B17B7"/>
    <w:rsid w:val="004B2148"/>
    <w:rsid w:val="004B268A"/>
    <w:rsid w:val="004B3B59"/>
    <w:rsid w:val="004B5B48"/>
    <w:rsid w:val="004B745D"/>
    <w:rsid w:val="004C029E"/>
    <w:rsid w:val="004C0E89"/>
    <w:rsid w:val="004C1078"/>
    <w:rsid w:val="004C16B1"/>
    <w:rsid w:val="004C1EFB"/>
    <w:rsid w:val="004C3BB7"/>
    <w:rsid w:val="004C43A2"/>
    <w:rsid w:val="004C46EB"/>
    <w:rsid w:val="004C6072"/>
    <w:rsid w:val="004C66D5"/>
    <w:rsid w:val="004D1FAC"/>
    <w:rsid w:val="004D225A"/>
    <w:rsid w:val="004D5E2C"/>
    <w:rsid w:val="004E0980"/>
    <w:rsid w:val="004E0BAA"/>
    <w:rsid w:val="004E2047"/>
    <w:rsid w:val="004E24DB"/>
    <w:rsid w:val="004E3927"/>
    <w:rsid w:val="004E4C31"/>
    <w:rsid w:val="004E5A60"/>
    <w:rsid w:val="004E7E45"/>
    <w:rsid w:val="004F2750"/>
    <w:rsid w:val="004F4CDF"/>
    <w:rsid w:val="004F7917"/>
    <w:rsid w:val="004F7D5F"/>
    <w:rsid w:val="00500487"/>
    <w:rsid w:val="00501914"/>
    <w:rsid w:val="00502693"/>
    <w:rsid w:val="00502EC8"/>
    <w:rsid w:val="00503A6A"/>
    <w:rsid w:val="00503DD8"/>
    <w:rsid w:val="005062C7"/>
    <w:rsid w:val="00511564"/>
    <w:rsid w:val="005122E1"/>
    <w:rsid w:val="00512B38"/>
    <w:rsid w:val="005137F2"/>
    <w:rsid w:val="005175CE"/>
    <w:rsid w:val="00517EB7"/>
    <w:rsid w:val="00521DF8"/>
    <w:rsid w:val="0052207F"/>
    <w:rsid w:val="0052239D"/>
    <w:rsid w:val="005226FA"/>
    <w:rsid w:val="00522AE8"/>
    <w:rsid w:val="00523796"/>
    <w:rsid w:val="00523DAC"/>
    <w:rsid w:val="00525351"/>
    <w:rsid w:val="00525831"/>
    <w:rsid w:val="00525B45"/>
    <w:rsid w:val="005262AB"/>
    <w:rsid w:val="0052674C"/>
    <w:rsid w:val="00527BAA"/>
    <w:rsid w:val="00530B34"/>
    <w:rsid w:val="0053226E"/>
    <w:rsid w:val="005331A3"/>
    <w:rsid w:val="005340D4"/>
    <w:rsid w:val="005347A6"/>
    <w:rsid w:val="00535805"/>
    <w:rsid w:val="0053651E"/>
    <w:rsid w:val="00537013"/>
    <w:rsid w:val="00537261"/>
    <w:rsid w:val="0054239A"/>
    <w:rsid w:val="00542F32"/>
    <w:rsid w:val="0054338C"/>
    <w:rsid w:val="00543605"/>
    <w:rsid w:val="00543616"/>
    <w:rsid w:val="00543C66"/>
    <w:rsid w:val="0054527B"/>
    <w:rsid w:val="00547316"/>
    <w:rsid w:val="00547836"/>
    <w:rsid w:val="00547EC5"/>
    <w:rsid w:val="00551A84"/>
    <w:rsid w:val="00552AA5"/>
    <w:rsid w:val="00552BA7"/>
    <w:rsid w:val="00553697"/>
    <w:rsid w:val="00554BF7"/>
    <w:rsid w:val="00555A60"/>
    <w:rsid w:val="00561079"/>
    <w:rsid w:val="00561F90"/>
    <w:rsid w:val="005625E4"/>
    <w:rsid w:val="00563397"/>
    <w:rsid w:val="00567F3C"/>
    <w:rsid w:val="005711E9"/>
    <w:rsid w:val="0057286B"/>
    <w:rsid w:val="0057299D"/>
    <w:rsid w:val="00572E14"/>
    <w:rsid w:val="00573522"/>
    <w:rsid w:val="00573982"/>
    <w:rsid w:val="0057619C"/>
    <w:rsid w:val="00576E87"/>
    <w:rsid w:val="00577E3D"/>
    <w:rsid w:val="005809BA"/>
    <w:rsid w:val="00581572"/>
    <w:rsid w:val="005815DE"/>
    <w:rsid w:val="00585140"/>
    <w:rsid w:val="005858BF"/>
    <w:rsid w:val="00586564"/>
    <w:rsid w:val="00590259"/>
    <w:rsid w:val="00590CB1"/>
    <w:rsid w:val="005912E1"/>
    <w:rsid w:val="00591575"/>
    <w:rsid w:val="00592064"/>
    <w:rsid w:val="00592B77"/>
    <w:rsid w:val="00594B43"/>
    <w:rsid w:val="00596810"/>
    <w:rsid w:val="00596F41"/>
    <w:rsid w:val="0059793B"/>
    <w:rsid w:val="00597984"/>
    <w:rsid w:val="005A076C"/>
    <w:rsid w:val="005A1FF9"/>
    <w:rsid w:val="005A325C"/>
    <w:rsid w:val="005A658A"/>
    <w:rsid w:val="005A6E63"/>
    <w:rsid w:val="005A7077"/>
    <w:rsid w:val="005A7964"/>
    <w:rsid w:val="005A7F67"/>
    <w:rsid w:val="005B0D65"/>
    <w:rsid w:val="005B1896"/>
    <w:rsid w:val="005B4104"/>
    <w:rsid w:val="005B63E2"/>
    <w:rsid w:val="005B694A"/>
    <w:rsid w:val="005C3AB9"/>
    <w:rsid w:val="005C4848"/>
    <w:rsid w:val="005C6384"/>
    <w:rsid w:val="005C681A"/>
    <w:rsid w:val="005C727F"/>
    <w:rsid w:val="005D02C7"/>
    <w:rsid w:val="005D0720"/>
    <w:rsid w:val="005D0A2E"/>
    <w:rsid w:val="005D0C9B"/>
    <w:rsid w:val="005D15E6"/>
    <w:rsid w:val="005D46CA"/>
    <w:rsid w:val="005D56B4"/>
    <w:rsid w:val="005D60EE"/>
    <w:rsid w:val="005E395B"/>
    <w:rsid w:val="005E45A0"/>
    <w:rsid w:val="005F1647"/>
    <w:rsid w:val="005F1979"/>
    <w:rsid w:val="005F6C47"/>
    <w:rsid w:val="00601286"/>
    <w:rsid w:val="00601E18"/>
    <w:rsid w:val="00601F54"/>
    <w:rsid w:val="006022C4"/>
    <w:rsid w:val="0061011C"/>
    <w:rsid w:val="00610EDB"/>
    <w:rsid w:val="00611774"/>
    <w:rsid w:val="00611AB2"/>
    <w:rsid w:val="00613454"/>
    <w:rsid w:val="0061553F"/>
    <w:rsid w:val="0061560A"/>
    <w:rsid w:val="00615613"/>
    <w:rsid w:val="006176F6"/>
    <w:rsid w:val="00617C21"/>
    <w:rsid w:val="006205F5"/>
    <w:rsid w:val="00622291"/>
    <w:rsid w:val="00623488"/>
    <w:rsid w:val="00623D36"/>
    <w:rsid w:val="00625276"/>
    <w:rsid w:val="006271C2"/>
    <w:rsid w:val="006302AE"/>
    <w:rsid w:val="00630F02"/>
    <w:rsid w:val="00631257"/>
    <w:rsid w:val="00631585"/>
    <w:rsid w:val="0063339F"/>
    <w:rsid w:val="00633525"/>
    <w:rsid w:val="00633D48"/>
    <w:rsid w:val="0063799E"/>
    <w:rsid w:val="00640FD9"/>
    <w:rsid w:val="0064197B"/>
    <w:rsid w:val="00641B1B"/>
    <w:rsid w:val="006423A1"/>
    <w:rsid w:val="006424EC"/>
    <w:rsid w:val="006433E4"/>
    <w:rsid w:val="00644113"/>
    <w:rsid w:val="00644FF6"/>
    <w:rsid w:val="006454FD"/>
    <w:rsid w:val="00645858"/>
    <w:rsid w:val="00646A19"/>
    <w:rsid w:val="00647A2C"/>
    <w:rsid w:val="00651854"/>
    <w:rsid w:val="00651F1C"/>
    <w:rsid w:val="00654B41"/>
    <w:rsid w:val="00656494"/>
    <w:rsid w:val="006568A4"/>
    <w:rsid w:val="00656F9A"/>
    <w:rsid w:val="0066016F"/>
    <w:rsid w:val="00660D6E"/>
    <w:rsid w:val="00661535"/>
    <w:rsid w:val="00661565"/>
    <w:rsid w:val="006631CA"/>
    <w:rsid w:val="00665194"/>
    <w:rsid w:val="00665C3E"/>
    <w:rsid w:val="00666AF4"/>
    <w:rsid w:val="00667025"/>
    <w:rsid w:val="00667226"/>
    <w:rsid w:val="00671EC1"/>
    <w:rsid w:val="00672BB4"/>
    <w:rsid w:val="00675071"/>
    <w:rsid w:val="006754BE"/>
    <w:rsid w:val="00675685"/>
    <w:rsid w:val="00676E0E"/>
    <w:rsid w:val="0067742D"/>
    <w:rsid w:val="00677919"/>
    <w:rsid w:val="00677A11"/>
    <w:rsid w:val="00680815"/>
    <w:rsid w:val="0068180A"/>
    <w:rsid w:val="00684DB9"/>
    <w:rsid w:val="00685850"/>
    <w:rsid w:val="006858CA"/>
    <w:rsid w:val="0068651D"/>
    <w:rsid w:val="00687328"/>
    <w:rsid w:val="0069158F"/>
    <w:rsid w:val="006922E6"/>
    <w:rsid w:val="0069370E"/>
    <w:rsid w:val="00693CF0"/>
    <w:rsid w:val="00694149"/>
    <w:rsid w:val="006958A4"/>
    <w:rsid w:val="00695A6D"/>
    <w:rsid w:val="00696870"/>
    <w:rsid w:val="006A10D6"/>
    <w:rsid w:val="006A22FF"/>
    <w:rsid w:val="006A28E1"/>
    <w:rsid w:val="006A3FA8"/>
    <w:rsid w:val="006A46C7"/>
    <w:rsid w:val="006A5714"/>
    <w:rsid w:val="006A674C"/>
    <w:rsid w:val="006A6C7F"/>
    <w:rsid w:val="006A7AB2"/>
    <w:rsid w:val="006B0CDF"/>
    <w:rsid w:val="006B14C4"/>
    <w:rsid w:val="006B1B1B"/>
    <w:rsid w:val="006B1D62"/>
    <w:rsid w:val="006B2345"/>
    <w:rsid w:val="006B2769"/>
    <w:rsid w:val="006B60DC"/>
    <w:rsid w:val="006B69D0"/>
    <w:rsid w:val="006B74B2"/>
    <w:rsid w:val="006C1C8A"/>
    <w:rsid w:val="006C1FBE"/>
    <w:rsid w:val="006C2338"/>
    <w:rsid w:val="006C2EBA"/>
    <w:rsid w:val="006C350B"/>
    <w:rsid w:val="006C3E04"/>
    <w:rsid w:val="006C418A"/>
    <w:rsid w:val="006C5087"/>
    <w:rsid w:val="006C5BAE"/>
    <w:rsid w:val="006C60CA"/>
    <w:rsid w:val="006C6A4A"/>
    <w:rsid w:val="006C78D4"/>
    <w:rsid w:val="006C7C56"/>
    <w:rsid w:val="006D013A"/>
    <w:rsid w:val="006D0374"/>
    <w:rsid w:val="006D14D1"/>
    <w:rsid w:val="006D2F40"/>
    <w:rsid w:val="006D363C"/>
    <w:rsid w:val="006D369F"/>
    <w:rsid w:val="006D4D08"/>
    <w:rsid w:val="006D5800"/>
    <w:rsid w:val="006E0320"/>
    <w:rsid w:val="006E0C11"/>
    <w:rsid w:val="006E0DED"/>
    <w:rsid w:val="006E43C9"/>
    <w:rsid w:val="006E4582"/>
    <w:rsid w:val="006E55AA"/>
    <w:rsid w:val="006E6147"/>
    <w:rsid w:val="006F01ED"/>
    <w:rsid w:val="006F024B"/>
    <w:rsid w:val="006F18EB"/>
    <w:rsid w:val="006F2BA6"/>
    <w:rsid w:val="006F46E5"/>
    <w:rsid w:val="006F5421"/>
    <w:rsid w:val="006F5AE9"/>
    <w:rsid w:val="006F6164"/>
    <w:rsid w:val="00702266"/>
    <w:rsid w:val="007024F2"/>
    <w:rsid w:val="00706ED3"/>
    <w:rsid w:val="007107E4"/>
    <w:rsid w:val="00711AD9"/>
    <w:rsid w:val="00712B94"/>
    <w:rsid w:val="00713750"/>
    <w:rsid w:val="0071392E"/>
    <w:rsid w:val="0071477C"/>
    <w:rsid w:val="00716C4D"/>
    <w:rsid w:val="00717CEB"/>
    <w:rsid w:val="00725168"/>
    <w:rsid w:val="0072711F"/>
    <w:rsid w:val="00727D30"/>
    <w:rsid w:val="007305E0"/>
    <w:rsid w:val="007310E1"/>
    <w:rsid w:val="00731EB7"/>
    <w:rsid w:val="007324BF"/>
    <w:rsid w:val="00735AC5"/>
    <w:rsid w:val="00736D6E"/>
    <w:rsid w:val="0073731B"/>
    <w:rsid w:val="0074053C"/>
    <w:rsid w:val="00742C71"/>
    <w:rsid w:val="007431ED"/>
    <w:rsid w:val="00744960"/>
    <w:rsid w:val="007458B7"/>
    <w:rsid w:val="007459F9"/>
    <w:rsid w:val="00745CDD"/>
    <w:rsid w:val="00747D56"/>
    <w:rsid w:val="00750C8F"/>
    <w:rsid w:val="0075301B"/>
    <w:rsid w:val="00753A68"/>
    <w:rsid w:val="00755BFC"/>
    <w:rsid w:val="0076135A"/>
    <w:rsid w:val="00761D71"/>
    <w:rsid w:val="00763123"/>
    <w:rsid w:val="00764874"/>
    <w:rsid w:val="0076504C"/>
    <w:rsid w:val="00765EA5"/>
    <w:rsid w:val="00766302"/>
    <w:rsid w:val="00766FF4"/>
    <w:rsid w:val="00767977"/>
    <w:rsid w:val="00767FF0"/>
    <w:rsid w:val="007739C7"/>
    <w:rsid w:val="00776F83"/>
    <w:rsid w:val="0077760E"/>
    <w:rsid w:val="00777A03"/>
    <w:rsid w:val="0078043D"/>
    <w:rsid w:val="00783605"/>
    <w:rsid w:val="00784243"/>
    <w:rsid w:val="00786893"/>
    <w:rsid w:val="00786D59"/>
    <w:rsid w:val="00790AEB"/>
    <w:rsid w:val="00791D69"/>
    <w:rsid w:val="0079289C"/>
    <w:rsid w:val="00792F3B"/>
    <w:rsid w:val="00796C86"/>
    <w:rsid w:val="00797129"/>
    <w:rsid w:val="007A190B"/>
    <w:rsid w:val="007A2A6A"/>
    <w:rsid w:val="007A3616"/>
    <w:rsid w:val="007A5974"/>
    <w:rsid w:val="007A63E4"/>
    <w:rsid w:val="007A6870"/>
    <w:rsid w:val="007B07C3"/>
    <w:rsid w:val="007B101C"/>
    <w:rsid w:val="007B126D"/>
    <w:rsid w:val="007B3126"/>
    <w:rsid w:val="007B32DF"/>
    <w:rsid w:val="007B457C"/>
    <w:rsid w:val="007B558E"/>
    <w:rsid w:val="007B5B78"/>
    <w:rsid w:val="007B6D34"/>
    <w:rsid w:val="007C0421"/>
    <w:rsid w:val="007C18E0"/>
    <w:rsid w:val="007C34B6"/>
    <w:rsid w:val="007C4C3F"/>
    <w:rsid w:val="007C50A1"/>
    <w:rsid w:val="007C57EA"/>
    <w:rsid w:val="007C5A3A"/>
    <w:rsid w:val="007C787C"/>
    <w:rsid w:val="007D235F"/>
    <w:rsid w:val="007D2BE4"/>
    <w:rsid w:val="007D3FE8"/>
    <w:rsid w:val="007D42BD"/>
    <w:rsid w:val="007D4A33"/>
    <w:rsid w:val="007E18CF"/>
    <w:rsid w:val="007E4015"/>
    <w:rsid w:val="007E4A70"/>
    <w:rsid w:val="007E5731"/>
    <w:rsid w:val="007E6ECE"/>
    <w:rsid w:val="007E7374"/>
    <w:rsid w:val="007E77F7"/>
    <w:rsid w:val="007E78B1"/>
    <w:rsid w:val="007F0B66"/>
    <w:rsid w:val="007F1589"/>
    <w:rsid w:val="007F2ADC"/>
    <w:rsid w:val="007F32D0"/>
    <w:rsid w:val="007F67DE"/>
    <w:rsid w:val="007F7629"/>
    <w:rsid w:val="0080018D"/>
    <w:rsid w:val="008027A3"/>
    <w:rsid w:val="00803722"/>
    <w:rsid w:val="008055B1"/>
    <w:rsid w:val="0080731E"/>
    <w:rsid w:val="00807AD7"/>
    <w:rsid w:val="00807D7A"/>
    <w:rsid w:val="00810007"/>
    <w:rsid w:val="0081015F"/>
    <w:rsid w:val="00811AD1"/>
    <w:rsid w:val="008129CE"/>
    <w:rsid w:val="008146A8"/>
    <w:rsid w:val="0081568B"/>
    <w:rsid w:val="00816A4C"/>
    <w:rsid w:val="008170BE"/>
    <w:rsid w:val="00817A30"/>
    <w:rsid w:val="00820C07"/>
    <w:rsid w:val="00820C4D"/>
    <w:rsid w:val="008213D9"/>
    <w:rsid w:val="00821485"/>
    <w:rsid w:val="008215BE"/>
    <w:rsid w:val="00821741"/>
    <w:rsid w:val="00821915"/>
    <w:rsid w:val="00821A28"/>
    <w:rsid w:val="00821A89"/>
    <w:rsid w:val="008223AD"/>
    <w:rsid w:val="00822C28"/>
    <w:rsid w:val="00822C33"/>
    <w:rsid w:val="00823522"/>
    <w:rsid w:val="00824C44"/>
    <w:rsid w:val="00824D0F"/>
    <w:rsid w:val="0082586B"/>
    <w:rsid w:val="008267F3"/>
    <w:rsid w:val="00827491"/>
    <w:rsid w:val="00827F7D"/>
    <w:rsid w:val="00830F75"/>
    <w:rsid w:val="0083109B"/>
    <w:rsid w:val="0083157E"/>
    <w:rsid w:val="00833542"/>
    <w:rsid w:val="00835AE1"/>
    <w:rsid w:val="00835B8A"/>
    <w:rsid w:val="0083620A"/>
    <w:rsid w:val="008363BF"/>
    <w:rsid w:val="008377DA"/>
    <w:rsid w:val="008412D7"/>
    <w:rsid w:val="0084170B"/>
    <w:rsid w:val="00842CCA"/>
    <w:rsid w:val="008451D2"/>
    <w:rsid w:val="00847461"/>
    <w:rsid w:val="008475EF"/>
    <w:rsid w:val="008505E6"/>
    <w:rsid w:val="00850E88"/>
    <w:rsid w:val="00852756"/>
    <w:rsid w:val="00857BFF"/>
    <w:rsid w:val="00857C55"/>
    <w:rsid w:val="00860AA9"/>
    <w:rsid w:val="00861302"/>
    <w:rsid w:val="008620F5"/>
    <w:rsid w:val="00863A0B"/>
    <w:rsid w:val="00865A88"/>
    <w:rsid w:val="00865E40"/>
    <w:rsid w:val="00865F3E"/>
    <w:rsid w:val="00866584"/>
    <w:rsid w:val="00867B91"/>
    <w:rsid w:val="00872DAD"/>
    <w:rsid w:val="0087554F"/>
    <w:rsid w:val="00875F6D"/>
    <w:rsid w:val="0087674B"/>
    <w:rsid w:val="00881E79"/>
    <w:rsid w:val="00883EEC"/>
    <w:rsid w:val="00885012"/>
    <w:rsid w:val="00885E37"/>
    <w:rsid w:val="00886283"/>
    <w:rsid w:val="00887085"/>
    <w:rsid w:val="00890CF5"/>
    <w:rsid w:val="00891F05"/>
    <w:rsid w:val="008921B1"/>
    <w:rsid w:val="00892404"/>
    <w:rsid w:val="00894FFF"/>
    <w:rsid w:val="00895213"/>
    <w:rsid w:val="00895D25"/>
    <w:rsid w:val="008971FC"/>
    <w:rsid w:val="008A1FAD"/>
    <w:rsid w:val="008A3321"/>
    <w:rsid w:val="008A3A0B"/>
    <w:rsid w:val="008A4DA6"/>
    <w:rsid w:val="008A5602"/>
    <w:rsid w:val="008A7B6E"/>
    <w:rsid w:val="008B2CC8"/>
    <w:rsid w:val="008B36C6"/>
    <w:rsid w:val="008B4C2C"/>
    <w:rsid w:val="008B4CED"/>
    <w:rsid w:val="008B6AAF"/>
    <w:rsid w:val="008C020D"/>
    <w:rsid w:val="008C07E1"/>
    <w:rsid w:val="008C1000"/>
    <w:rsid w:val="008C3AF3"/>
    <w:rsid w:val="008C3C66"/>
    <w:rsid w:val="008C4180"/>
    <w:rsid w:val="008C4986"/>
    <w:rsid w:val="008C4CDB"/>
    <w:rsid w:val="008C50C7"/>
    <w:rsid w:val="008C5A14"/>
    <w:rsid w:val="008C5B83"/>
    <w:rsid w:val="008C65A4"/>
    <w:rsid w:val="008C6C1F"/>
    <w:rsid w:val="008C7495"/>
    <w:rsid w:val="008D0DD0"/>
    <w:rsid w:val="008D1E2D"/>
    <w:rsid w:val="008D2044"/>
    <w:rsid w:val="008D28D5"/>
    <w:rsid w:val="008D2C78"/>
    <w:rsid w:val="008D4E6C"/>
    <w:rsid w:val="008D6BE3"/>
    <w:rsid w:val="008D6E5E"/>
    <w:rsid w:val="008E0773"/>
    <w:rsid w:val="008E150E"/>
    <w:rsid w:val="008E1518"/>
    <w:rsid w:val="008E2862"/>
    <w:rsid w:val="008E6547"/>
    <w:rsid w:val="008E6F04"/>
    <w:rsid w:val="008F092C"/>
    <w:rsid w:val="008F19B0"/>
    <w:rsid w:val="008F1A5E"/>
    <w:rsid w:val="008F214D"/>
    <w:rsid w:val="008F23A1"/>
    <w:rsid w:val="008F4247"/>
    <w:rsid w:val="008F5F3D"/>
    <w:rsid w:val="008F67B0"/>
    <w:rsid w:val="008F7487"/>
    <w:rsid w:val="0090043F"/>
    <w:rsid w:val="00900599"/>
    <w:rsid w:val="00900933"/>
    <w:rsid w:val="009014FF"/>
    <w:rsid w:val="009065D7"/>
    <w:rsid w:val="00906797"/>
    <w:rsid w:val="00907BCD"/>
    <w:rsid w:val="009141C4"/>
    <w:rsid w:val="0091485D"/>
    <w:rsid w:val="0091589A"/>
    <w:rsid w:val="00916550"/>
    <w:rsid w:val="0091655C"/>
    <w:rsid w:val="00916F33"/>
    <w:rsid w:val="0091709D"/>
    <w:rsid w:val="00917EDA"/>
    <w:rsid w:val="009200CB"/>
    <w:rsid w:val="00920F86"/>
    <w:rsid w:val="009220ED"/>
    <w:rsid w:val="009222B3"/>
    <w:rsid w:val="0092283D"/>
    <w:rsid w:val="009248FC"/>
    <w:rsid w:val="00927CE0"/>
    <w:rsid w:val="00930725"/>
    <w:rsid w:val="009311FA"/>
    <w:rsid w:val="00932ED5"/>
    <w:rsid w:val="00937C51"/>
    <w:rsid w:val="009408FE"/>
    <w:rsid w:val="00941FAD"/>
    <w:rsid w:val="0094405C"/>
    <w:rsid w:val="00944781"/>
    <w:rsid w:val="00945DE4"/>
    <w:rsid w:val="00946383"/>
    <w:rsid w:val="00947D93"/>
    <w:rsid w:val="00947FBF"/>
    <w:rsid w:val="00953610"/>
    <w:rsid w:val="00955524"/>
    <w:rsid w:val="00955F8A"/>
    <w:rsid w:val="00956905"/>
    <w:rsid w:val="00956EBF"/>
    <w:rsid w:val="00957263"/>
    <w:rsid w:val="00957620"/>
    <w:rsid w:val="00957A00"/>
    <w:rsid w:val="00960F72"/>
    <w:rsid w:val="00962D08"/>
    <w:rsid w:val="00963D21"/>
    <w:rsid w:val="00965813"/>
    <w:rsid w:val="00965FA0"/>
    <w:rsid w:val="009668BB"/>
    <w:rsid w:val="00967BF1"/>
    <w:rsid w:val="00971799"/>
    <w:rsid w:val="00981079"/>
    <w:rsid w:val="00983F4B"/>
    <w:rsid w:val="00984598"/>
    <w:rsid w:val="00984AB3"/>
    <w:rsid w:val="0098567C"/>
    <w:rsid w:val="00985C40"/>
    <w:rsid w:val="00986649"/>
    <w:rsid w:val="0098672D"/>
    <w:rsid w:val="00986F9B"/>
    <w:rsid w:val="00987658"/>
    <w:rsid w:val="00987838"/>
    <w:rsid w:val="00990805"/>
    <w:rsid w:val="0099255B"/>
    <w:rsid w:val="00993614"/>
    <w:rsid w:val="00994DC7"/>
    <w:rsid w:val="0099631B"/>
    <w:rsid w:val="009A2799"/>
    <w:rsid w:val="009A2A31"/>
    <w:rsid w:val="009A4709"/>
    <w:rsid w:val="009A5CDC"/>
    <w:rsid w:val="009A6877"/>
    <w:rsid w:val="009B1C4F"/>
    <w:rsid w:val="009B1DDB"/>
    <w:rsid w:val="009B57E5"/>
    <w:rsid w:val="009B6C0C"/>
    <w:rsid w:val="009B6F64"/>
    <w:rsid w:val="009B7CD3"/>
    <w:rsid w:val="009B7F57"/>
    <w:rsid w:val="009C12FC"/>
    <w:rsid w:val="009C4112"/>
    <w:rsid w:val="009C6391"/>
    <w:rsid w:val="009C734B"/>
    <w:rsid w:val="009C77BE"/>
    <w:rsid w:val="009C7936"/>
    <w:rsid w:val="009D0004"/>
    <w:rsid w:val="009D713D"/>
    <w:rsid w:val="009E126D"/>
    <w:rsid w:val="009E136D"/>
    <w:rsid w:val="009E3476"/>
    <w:rsid w:val="009E6331"/>
    <w:rsid w:val="009F4419"/>
    <w:rsid w:val="009F5F37"/>
    <w:rsid w:val="009F61BC"/>
    <w:rsid w:val="009F6DA1"/>
    <w:rsid w:val="009F6E5C"/>
    <w:rsid w:val="009F7904"/>
    <w:rsid w:val="00A01A9D"/>
    <w:rsid w:val="00A02914"/>
    <w:rsid w:val="00A02F6F"/>
    <w:rsid w:val="00A0632B"/>
    <w:rsid w:val="00A0717F"/>
    <w:rsid w:val="00A11C24"/>
    <w:rsid w:val="00A11E05"/>
    <w:rsid w:val="00A12432"/>
    <w:rsid w:val="00A12E34"/>
    <w:rsid w:val="00A13C67"/>
    <w:rsid w:val="00A14345"/>
    <w:rsid w:val="00A15272"/>
    <w:rsid w:val="00A173C8"/>
    <w:rsid w:val="00A1752B"/>
    <w:rsid w:val="00A2315B"/>
    <w:rsid w:val="00A2326C"/>
    <w:rsid w:val="00A23918"/>
    <w:rsid w:val="00A25FF8"/>
    <w:rsid w:val="00A32977"/>
    <w:rsid w:val="00A32A15"/>
    <w:rsid w:val="00A32FB3"/>
    <w:rsid w:val="00A33E2C"/>
    <w:rsid w:val="00A33E4A"/>
    <w:rsid w:val="00A35085"/>
    <w:rsid w:val="00A35B59"/>
    <w:rsid w:val="00A404D5"/>
    <w:rsid w:val="00A4080D"/>
    <w:rsid w:val="00A41579"/>
    <w:rsid w:val="00A4202E"/>
    <w:rsid w:val="00A44281"/>
    <w:rsid w:val="00A44D0C"/>
    <w:rsid w:val="00A4591B"/>
    <w:rsid w:val="00A47888"/>
    <w:rsid w:val="00A47AF8"/>
    <w:rsid w:val="00A507FA"/>
    <w:rsid w:val="00A50C2A"/>
    <w:rsid w:val="00A52716"/>
    <w:rsid w:val="00A531F6"/>
    <w:rsid w:val="00A563AC"/>
    <w:rsid w:val="00A56BD1"/>
    <w:rsid w:val="00A56F08"/>
    <w:rsid w:val="00A60FA5"/>
    <w:rsid w:val="00A62411"/>
    <w:rsid w:val="00A650C6"/>
    <w:rsid w:val="00A66C63"/>
    <w:rsid w:val="00A67212"/>
    <w:rsid w:val="00A70C62"/>
    <w:rsid w:val="00A7136C"/>
    <w:rsid w:val="00A74DFF"/>
    <w:rsid w:val="00A750A6"/>
    <w:rsid w:val="00A81442"/>
    <w:rsid w:val="00A819A2"/>
    <w:rsid w:val="00A81DC1"/>
    <w:rsid w:val="00A8456A"/>
    <w:rsid w:val="00A8458C"/>
    <w:rsid w:val="00A853BF"/>
    <w:rsid w:val="00A87B78"/>
    <w:rsid w:val="00A9170B"/>
    <w:rsid w:val="00A94ABE"/>
    <w:rsid w:val="00A95B61"/>
    <w:rsid w:val="00A97106"/>
    <w:rsid w:val="00A97655"/>
    <w:rsid w:val="00AA1871"/>
    <w:rsid w:val="00AA288D"/>
    <w:rsid w:val="00AA2F42"/>
    <w:rsid w:val="00AA3810"/>
    <w:rsid w:val="00AA4B3E"/>
    <w:rsid w:val="00AA529D"/>
    <w:rsid w:val="00AB0696"/>
    <w:rsid w:val="00AB0A82"/>
    <w:rsid w:val="00AB1436"/>
    <w:rsid w:val="00AB1968"/>
    <w:rsid w:val="00AB32E7"/>
    <w:rsid w:val="00AB34F6"/>
    <w:rsid w:val="00AB53F2"/>
    <w:rsid w:val="00AB68F0"/>
    <w:rsid w:val="00AB71B6"/>
    <w:rsid w:val="00AC1B55"/>
    <w:rsid w:val="00AC2A6A"/>
    <w:rsid w:val="00AC4292"/>
    <w:rsid w:val="00AC5E24"/>
    <w:rsid w:val="00AC6354"/>
    <w:rsid w:val="00AD10D7"/>
    <w:rsid w:val="00AD166A"/>
    <w:rsid w:val="00AD2D5D"/>
    <w:rsid w:val="00AD46F2"/>
    <w:rsid w:val="00AD491C"/>
    <w:rsid w:val="00AD5D64"/>
    <w:rsid w:val="00AE0227"/>
    <w:rsid w:val="00AE1F56"/>
    <w:rsid w:val="00AE2718"/>
    <w:rsid w:val="00AE35A5"/>
    <w:rsid w:val="00AE40B9"/>
    <w:rsid w:val="00AE41AB"/>
    <w:rsid w:val="00AE45C1"/>
    <w:rsid w:val="00AE4B0F"/>
    <w:rsid w:val="00AE4FA6"/>
    <w:rsid w:val="00AE5F1A"/>
    <w:rsid w:val="00AE6CA4"/>
    <w:rsid w:val="00AE71B1"/>
    <w:rsid w:val="00AF4A39"/>
    <w:rsid w:val="00AF57CD"/>
    <w:rsid w:val="00AF75DD"/>
    <w:rsid w:val="00B00047"/>
    <w:rsid w:val="00B00325"/>
    <w:rsid w:val="00B0092F"/>
    <w:rsid w:val="00B00D4B"/>
    <w:rsid w:val="00B03D13"/>
    <w:rsid w:val="00B07022"/>
    <w:rsid w:val="00B07182"/>
    <w:rsid w:val="00B074D1"/>
    <w:rsid w:val="00B0756B"/>
    <w:rsid w:val="00B076F3"/>
    <w:rsid w:val="00B10670"/>
    <w:rsid w:val="00B10923"/>
    <w:rsid w:val="00B11E65"/>
    <w:rsid w:val="00B121A4"/>
    <w:rsid w:val="00B138E2"/>
    <w:rsid w:val="00B1428E"/>
    <w:rsid w:val="00B149F0"/>
    <w:rsid w:val="00B14E8A"/>
    <w:rsid w:val="00B1602F"/>
    <w:rsid w:val="00B17994"/>
    <w:rsid w:val="00B17B4D"/>
    <w:rsid w:val="00B200AF"/>
    <w:rsid w:val="00B21122"/>
    <w:rsid w:val="00B250BA"/>
    <w:rsid w:val="00B268FE"/>
    <w:rsid w:val="00B26AA9"/>
    <w:rsid w:val="00B27406"/>
    <w:rsid w:val="00B33C97"/>
    <w:rsid w:val="00B3421B"/>
    <w:rsid w:val="00B3552C"/>
    <w:rsid w:val="00B35A17"/>
    <w:rsid w:val="00B35DAA"/>
    <w:rsid w:val="00B40A0B"/>
    <w:rsid w:val="00B41A16"/>
    <w:rsid w:val="00B41D57"/>
    <w:rsid w:val="00B43B26"/>
    <w:rsid w:val="00B44CD6"/>
    <w:rsid w:val="00B45637"/>
    <w:rsid w:val="00B465A5"/>
    <w:rsid w:val="00B469A0"/>
    <w:rsid w:val="00B46A35"/>
    <w:rsid w:val="00B46B91"/>
    <w:rsid w:val="00B47852"/>
    <w:rsid w:val="00B47E3D"/>
    <w:rsid w:val="00B510FE"/>
    <w:rsid w:val="00B511B8"/>
    <w:rsid w:val="00B515DE"/>
    <w:rsid w:val="00B5168D"/>
    <w:rsid w:val="00B51C7F"/>
    <w:rsid w:val="00B51D6D"/>
    <w:rsid w:val="00B52DFF"/>
    <w:rsid w:val="00B53E19"/>
    <w:rsid w:val="00B53E7F"/>
    <w:rsid w:val="00B568AD"/>
    <w:rsid w:val="00B578A9"/>
    <w:rsid w:val="00B60059"/>
    <w:rsid w:val="00B60CAC"/>
    <w:rsid w:val="00B61F2F"/>
    <w:rsid w:val="00B64D64"/>
    <w:rsid w:val="00B65E6D"/>
    <w:rsid w:val="00B6665A"/>
    <w:rsid w:val="00B6695C"/>
    <w:rsid w:val="00B67002"/>
    <w:rsid w:val="00B70CE7"/>
    <w:rsid w:val="00B72738"/>
    <w:rsid w:val="00B731D7"/>
    <w:rsid w:val="00B739F0"/>
    <w:rsid w:val="00B75AE5"/>
    <w:rsid w:val="00B761C9"/>
    <w:rsid w:val="00B76A08"/>
    <w:rsid w:val="00B8104C"/>
    <w:rsid w:val="00B828D9"/>
    <w:rsid w:val="00B83892"/>
    <w:rsid w:val="00B84267"/>
    <w:rsid w:val="00B84CE1"/>
    <w:rsid w:val="00B91BAD"/>
    <w:rsid w:val="00B92B7F"/>
    <w:rsid w:val="00B9470E"/>
    <w:rsid w:val="00B94750"/>
    <w:rsid w:val="00B95441"/>
    <w:rsid w:val="00B95C69"/>
    <w:rsid w:val="00B96E1F"/>
    <w:rsid w:val="00BA0B4F"/>
    <w:rsid w:val="00BA10AA"/>
    <w:rsid w:val="00BA1855"/>
    <w:rsid w:val="00BA2357"/>
    <w:rsid w:val="00BA23B3"/>
    <w:rsid w:val="00BA500E"/>
    <w:rsid w:val="00BA6443"/>
    <w:rsid w:val="00BA6D6E"/>
    <w:rsid w:val="00BA75FF"/>
    <w:rsid w:val="00BA773E"/>
    <w:rsid w:val="00BB189F"/>
    <w:rsid w:val="00BB4805"/>
    <w:rsid w:val="00BB6DC1"/>
    <w:rsid w:val="00BB7D00"/>
    <w:rsid w:val="00BC1743"/>
    <w:rsid w:val="00BC4E3A"/>
    <w:rsid w:val="00BC6FFB"/>
    <w:rsid w:val="00BC7B22"/>
    <w:rsid w:val="00BD1168"/>
    <w:rsid w:val="00BD1226"/>
    <w:rsid w:val="00BD32AF"/>
    <w:rsid w:val="00BD502B"/>
    <w:rsid w:val="00BD6707"/>
    <w:rsid w:val="00BD6CB6"/>
    <w:rsid w:val="00BD7288"/>
    <w:rsid w:val="00BE16A6"/>
    <w:rsid w:val="00BE6BA0"/>
    <w:rsid w:val="00BE7343"/>
    <w:rsid w:val="00BE7B50"/>
    <w:rsid w:val="00BE7EC1"/>
    <w:rsid w:val="00BF0FE1"/>
    <w:rsid w:val="00BF1070"/>
    <w:rsid w:val="00BF3CF3"/>
    <w:rsid w:val="00BF49A3"/>
    <w:rsid w:val="00BF5EDE"/>
    <w:rsid w:val="00BF7089"/>
    <w:rsid w:val="00C002E4"/>
    <w:rsid w:val="00C00FFB"/>
    <w:rsid w:val="00C02CA5"/>
    <w:rsid w:val="00C03B4A"/>
    <w:rsid w:val="00C03CC7"/>
    <w:rsid w:val="00C074D7"/>
    <w:rsid w:val="00C10480"/>
    <w:rsid w:val="00C140CA"/>
    <w:rsid w:val="00C1418D"/>
    <w:rsid w:val="00C1601C"/>
    <w:rsid w:val="00C17568"/>
    <w:rsid w:val="00C17BB8"/>
    <w:rsid w:val="00C17F7D"/>
    <w:rsid w:val="00C2069D"/>
    <w:rsid w:val="00C20892"/>
    <w:rsid w:val="00C20A92"/>
    <w:rsid w:val="00C23777"/>
    <w:rsid w:val="00C2469C"/>
    <w:rsid w:val="00C27E8F"/>
    <w:rsid w:val="00C30AD8"/>
    <w:rsid w:val="00C32037"/>
    <w:rsid w:val="00C35F9A"/>
    <w:rsid w:val="00C379F3"/>
    <w:rsid w:val="00C37FFA"/>
    <w:rsid w:val="00C40676"/>
    <w:rsid w:val="00C412F5"/>
    <w:rsid w:val="00C42440"/>
    <w:rsid w:val="00C437E8"/>
    <w:rsid w:val="00C43912"/>
    <w:rsid w:val="00C5043A"/>
    <w:rsid w:val="00C51E05"/>
    <w:rsid w:val="00C5255A"/>
    <w:rsid w:val="00C5272F"/>
    <w:rsid w:val="00C539A7"/>
    <w:rsid w:val="00C54E70"/>
    <w:rsid w:val="00C550C1"/>
    <w:rsid w:val="00C55690"/>
    <w:rsid w:val="00C62223"/>
    <w:rsid w:val="00C6398F"/>
    <w:rsid w:val="00C63C27"/>
    <w:rsid w:val="00C63D5C"/>
    <w:rsid w:val="00C66036"/>
    <w:rsid w:val="00C70C45"/>
    <w:rsid w:val="00C71CF4"/>
    <w:rsid w:val="00C732B6"/>
    <w:rsid w:val="00C759C7"/>
    <w:rsid w:val="00C77AB3"/>
    <w:rsid w:val="00C80980"/>
    <w:rsid w:val="00C82460"/>
    <w:rsid w:val="00C833ED"/>
    <w:rsid w:val="00C83B77"/>
    <w:rsid w:val="00C84193"/>
    <w:rsid w:val="00C841F2"/>
    <w:rsid w:val="00C84793"/>
    <w:rsid w:val="00C85CEE"/>
    <w:rsid w:val="00C86050"/>
    <w:rsid w:val="00C9021A"/>
    <w:rsid w:val="00C930A6"/>
    <w:rsid w:val="00C93DD2"/>
    <w:rsid w:val="00C93EE1"/>
    <w:rsid w:val="00C93F31"/>
    <w:rsid w:val="00C940F0"/>
    <w:rsid w:val="00C95181"/>
    <w:rsid w:val="00C9553C"/>
    <w:rsid w:val="00C9581D"/>
    <w:rsid w:val="00C95A71"/>
    <w:rsid w:val="00C96AB1"/>
    <w:rsid w:val="00C979F1"/>
    <w:rsid w:val="00CA0AD4"/>
    <w:rsid w:val="00CA791F"/>
    <w:rsid w:val="00CB2476"/>
    <w:rsid w:val="00CB3D5C"/>
    <w:rsid w:val="00CB5294"/>
    <w:rsid w:val="00CB6C23"/>
    <w:rsid w:val="00CB7A54"/>
    <w:rsid w:val="00CB7F49"/>
    <w:rsid w:val="00CC02DB"/>
    <w:rsid w:val="00CC061E"/>
    <w:rsid w:val="00CC06DB"/>
    <w:rsid w:val="00CC7757"/>
    <w:rsid w:val="00CD6FEC"/>
    <w:rsid w:val="00CE3789"/>
    <w:rsid w:val="00CE3D91"/>
    <w:rsid w:val="00CF58A7"/>
    <w:rsid w:val="00CF62A2"/>
    <w:rsid w:val="00D00D72"/>
    <w:rsid w:val="00D012E4"/>
    <w:rsid w:val="00D0140B"/>
    <w:rsid w:val="00D02A84"/>
    <w:rsid w:val="00D0352D"/>
    <w:rsid w:val="00D039DE"/>
    <w:rsid w:val="00D04454"/>
    <w:rsid w:val="00D06EF1"/>
    <w:rsid w:val="00D10451"/>
    <w:rsid w:val="00D10593"/>
    <w:rsid w:val="00D115B9"/>
    <w:rsid w:val="00D12122"/>
    <w:rsid w:val="00D15796"/>
    <w:rsid w:val="00D15DE4"/>
    <w:rsid w:val="00D16967"/>
    <w:rsid w:val="00D17A6A"/>
    <w:rsid w:val="00D24AD2"/>
    <w:rsid w:val="00D333FC"/>
    <w:rsid w:val="00D33F2B"/>
    <w:rsid w:val="00D34ACB"/>
    <w:rsid w:val="00D352E3"/>
    <w:rsid w:val="00D358C3"/>
    <w:rsid w:val="00D35D0F"/>
    <w:rsid w:val="00D36C67"/>
    <w:rsid w:val="00D378F6"/>
    <w:rsid w:val="00D40477"/>
    <w:rsid w:val="00D40E88"/>
    <w:rsid w:val="00D4213E"/>
    <w:rsid w:val="00D43CA1"/>
    <w:rsid w:val="00D44D29"/>
    <w:rsid w:val="00D45D44"/>
    <w:rsid w:val="00D46641"/>
    <w:rsid w:val="00D5038C"/>
    <w:rsid w:val="00D50696"/>
    <w:rsid w:val="00D51F0D"/>
    <w:rsid w:val="00D52139"/>
    <w:rsid w:val="00D52407"/>
    <w:rsid w:val="00D533A6"/>
    <w:rsid w:val="00D534B3"/>
    <w:rsid w:val="00D56B7C"/>
    <w:rsid w:val="00D57381"/>
    <w:rsid w:val="00D575E0"/>
    <w:rsid w:val="00D57AEB"/>
    <w:rsid w:val="00D57D7E"/>
    <w:rsid w:val="00D65524"/>
    <w:rsid w:val="00D6650D"/>
    <w:rsid w:val="00D7011B"/>
    <w:rsid w:val="00D70BF6"/>
    <w:rsid w:val="00D71216"/>
    <w:rsid w:val="00D7168C"/>
    <w:rsid w:val="00D737EA"/>
    <w:rsid w:val="00D75FA4"/>
    <w:rsid w:val="00D81AA5"/>
    <w:rsid w:val="00D8314D"/>
    <w:rsid w:val="00D83E22"/>
    <w:rsid w:val="00D84635"/>
    <w:rsid w:val="00D85448"/>
    <w:rsid w:val="00D90E0C"/>
    <w:rsid w:val="00D920B0"/>
    <w:rsid w:val="00D92976"/>
    <w:rsid w:val="00D92E76"/>
    <w:rsid w:val="00D9599F"/>
    <w:rsid w:val="00D95A2C"/>
    <w:rsid w:val="00D96CEB"/>
    <w:rsid w:val="00D97556"/>
    <w:rsid w:val="00D975D2"/>
    <w:rsid w:val="00DA1473"/>
    <w:rsid w:val="00DA155D"/>
    <w:rsid w:val="00DA2627"/>
    <w:rsid w:val="00DA3287"/>
    <w:rsid w:val="00DA3F62"/>
    <w:rsid w:val="00DA7F6D"/>
    <w:rsid w:val="00DB1A13"/>
    <w:rsid w:val="00DB5059"/>
    <w:rsid w:val="00DB5DF6"/>
    <w:rsid w:val="00DC0B8B"/>
    <w:rsid w:val="00DC14FC"/>
    <w:rsid w:val="00DC4778"/>
    <w:rsid w:val="00DC57B3"/>
    <w:rsid w:val="00DC5B91"/>
    <w:rsid w:val="00DC683F"/>
    <w:rsid w:val="00DC7299"/>
    <w:rsid w:val="00DC75DE"/>
    <w:rsid w:val="00DC7906"/>
    <w:rsid w:val="00DD0444"/>
    <w:rsid w:val="00DD0817"/>
    <w:rsid w:val="00DD0E47"/>
    <w:rsid w:val="00DD1026"/>
    <w:rsid w:val="00DD1F70"/>
    <w:rsid w:val="00DD2043"/>
    <w:rsid w:val="00DD3F64"/>
    <w:rsid w:val="00DD4F37"/>
    <w:rsid w:val="00DD61D5"/>
    <w:rsid w:val="00DE1335"/>
    <w:rsid w:val="00DE193B"/>
    <w:rsid w:val="00DE22A4"/>
    <w:rsid w:val="00DE32AD"/>
    <w:rsid w:val="00DE6430"/>
    <w:rsid w:val="00DE6A22"/>
    <w:rsid w:val="00DE78C1"/>
    <w:rsid w:val="00DF0DE5"/>
    <w:rsid w:val="00DF46F0"/>
    <w:rsid w:val="00E020BD"/>
    <w:rsid w:val="00E02CAB"/>
    <w:rsid w:val="00E04C15"/>
    <w:rsid w:val="00E05572"/>
    <w:rsid w:val="00E05778"/>
    <w:rsid w:val="00E06F8F"/>
    <w:rsid w:val="00E07686"/>
    <w:rsid w:val="00E10B8D"/>
    <w:rsid w:val="00E11004"/>
    <w:rsid w:val="00E131DF"/>
    <w:rsid w:val="00E13386"/>
    <w:rsid w:val="00E134FC"/>
    <w:rsid w:val="00E176CD"/>
    <w:rsid w:val="00E17718"/>
    <w:rsid w:val="00E2036D"/>
    <w:rsid w:val="00E20F03"/>
    <w:rsid w:val="00E2398F"/>
    <w:rsid w:val="00E24668"/>
    <w:rsid w:val="00E254B3"/>
    <w:rsid w:val="00E25515"/>
    <w:rsid w:val="00E25C37"/>
    <w:rsid w:val="00E267CD"/>
    <w:rsid w:val="00E26F6D"/>
    <w:rsid w:val="00E26F74"/>
    <w:rsid w:val="00E272C9"/>
    <w:rsid w:val="00E31499"/>
    <w:rsid w:val="00E326AD"/>
    <w:rsid w:val="00E3278B"/>
    <w:rsid w:val="00E32883"/>
    <w:rsid w:val="00E32C27"/>
    <w:rsid w:val="00E333D7"/>
    <w:rsid w:val="00E335E1"/>
    <w:rsid w:val="00E33973"/>
    <w:rsid w:val="00E37419"/>
    <w:rsid w:val="00E376CD"/>
    <w:rsid w:val="00E402A5"/>
    <w:rsid w:val="00E40A72"/>
    <w:rsid w:val="00E4332A"/>
    <w:rsid w:val="00E447D9"/>
    <w:rsid w:val="00E44858"/>
    <w:rsid w:val="00E45900"/>
    <w:rsid w:val="00E47D41"/>
    <w:rsid w:val="00E52554"/>
    <w:rsid w:val="00E53B27"/>
    <w:rsid w:val="00E54436"/>
    <w:rsid w:val="00E54922"/>
    <w:rsid w:val="00E54EBF"/>
    <w:rsid w:val="00E56978"/>
    <w:rsid w:val="00E56B4D"/>
    <w:rsid w:val="00E6039A"/>
    <w:rsid w:val="00E60529"/>
    <w:rsid w:val="00E61062"/>
    <w:rsid w:val="00E62B45"/>
    <w:rsid w:val="00E638BF"/>
    <w:rsid w:val="00E65E97"/>
    <w:rsid w:val="00E70A13"/>
    <w:rsid w:val="00E7164D"/>
    <w:rsid w:val="00E7227A"/>
    <w:rsid w:val="00E72725"/>
    <w:rsid w:val="00E74801"/>
    <w:rsid w:val="00E75646"/>
    <w:rsid w:val="00E75FD5"/>
    <w:rsid w:val="00E76C77"/>
    <w:rsid w:val="00E77F51"/>
    <w:rsid w:val="00E80AD6"/>
    <w:rsid w:val="00E80C6F"/>
    <w:rsid w:val="00E80EB7"/>
    <w:rsid w:val="00E82257"/>
    <w:rsid w:val="00E8236D"/>
    <w:rsid w:val="00E826A3"/>
    <w:rsid w:val="00E82B0A"/>
    <w:rsid w:val="00E8436C"/>
    <w:rsid w:val="00E91766"/>
    <w:rsid w:val="00E97C3A"/>
    <w:rsid w:val="00EA037B"/>
    <w:rsid w:val="00EA0B81"/>
    <w:rsid w:val="00EA1285"/>
    <w:rsid w:val="00EA3CFE"/>
    <w:rsid w:val="00EA3EC1"/>
    <w:rsid w:val="00EA724B"/>
    <w:rsid w:val="00EA7B3D"/>
    <w:rsid w:val="00EB10CA"/>
    <w:rsid w:val="00EB34F0"/>
    <w:rsid w:val="00EB3E32"/>
    <w:rsid w:val="00EC080E"/>
    <w:rsid w:val="00EC181D"/>
    <w:rsid w:val="00EC3A82"/>
    <w:rsid w:val="00EC6311"/>
    <w:rsid w:val="00EC791D"/>
    <w:rsid w:val="00EC7BB0"/>
    <w:rsid w:val="00ED08FA"/>
    <w:rsid w:val="00ED0DDC"/>
    <w:rsid w:val="00ED177C"/>
    <w:rsid w:val="00ED2952"/>
    <w:rsid w:val="00ED2C59"/>
    <w:rsid w:val="00ED3121"/>
    <w:rsid w:val="00ED3368"/>
    <w:rsid w:val="00ED6D42"/>
    <w:rsid w:val="00ED782E"/>
    <w:rsid w:val="00EE039C"/>
    <w:rsid w:val="00EE298A"/>
    <w:rsid w:val="00EE303C"/>
    <w:rsid w:val="00EE3386"/>
    <w:rsid w:val="00EE3B4D"/>
    <w:rsid w:val="00EE4A07"/>
    <w:rsid w:val="00EE58D0"/>
    <w:rsid w:val="00EE5D69"/>
    <w:rsid w:val="00EE5DDF"/>
    <w:rsid w:val="00EE7734"/>
    <w:rsid w:val="00EF033B"/>
    <w:rsid w:val="00EF066F"/>
    <w:rsid w:val="00EF1B11"/>
    <w:rsid w:val="00EF2304"/>
    <w:rsid w:val="00EF350E"/>
    <w:rsid w:val="00EF37A3"/>
    <w:rsid w:val="00EF383D"/>
    <w:rsid w:val="00EF3955"/>
    <w:rsid w:val="00EF6302"/>
    <w:rsid w:val="00F00B93"/>
    <w:rsid w:val="00F02E0C"/>
    <w:rsid w:val="00F0341D"/>
    <w:rsid w:val="00F03CD5"/>
    <w:rsid w:val="00F03EF7"/>
    <w:rsid w:val="00F0446C"/>
    <w:rsid w:val="00F0615A"/>
    <w:rsid w:val="00F06200"/>
    <w:rsid w:val="00F062E7"/>
    <w:rsid w:val="00F06CC2"/>
    <w:rsid w:val="00F1092B"/>
    <w:rsid w:val="00F11852"/>
    <w:rsid w:val="00F11D87"/>
    <w:rsid w:val="00F125B2"/>
    <w:rsid w:val="00F13384"/>
    <w:rsid w:val="00F150B7"/>
    <w:rsid w:val="00F176AE"/>
    <w:rsid w:val="00F20F29"/>
    <w:rsid w:val="00F21428"/>
    <w:rsid w:val="00F24810"/>
    <w:rsid w:val="00F251A0"/>
    <w:rsid w:val="00F25AF2"/>
    <w:rsid w:val="00F25C7F"/>
    <w:rsid w:val="00F25DBC"/>
    <w:rsid w:val="00F2623D"/>
    <w:rsid w:val="00F33851"/>
    <w:rsid w:val="00F348A3"/>
    <w:rsid w:val="00F35FC1"/>
    <w:rsid w:val="00F404B9"/>
    <w:rsid w:val="00F41C83"/>
    <w:rsid w:val="00F427FC"/>
    <w:rsid w:val="00F4643C"/>
    <w:rsid w:val="00F466E6"/>
    <w:rsid w:val="00F46A65"/>
    <w:rsid w:val="00F5017A"/>
    <w:rsid w:val="00F50BE8"/>
    <w:rsid w:val="00F50E5C"/>
    <w:rsid w:val="00F51A73"/>
    <w:rsid w:val="00F54E10"/>
    <w:rsid w:val="00F55949"/>
    <w:rsid w:val="00F563BE"/>
    <w:rsid w:val="00F57E16"/>
    <w:rsid w:val="00F60142"/>
    <w:rsid w:val="00F626D3"/>
    <w:rsid w:val="00F6491C"/>
    <w:rsid w:val="00F65962"/>
    <w:rsid w:val="00F66CDB"/>
    <w:rsid w:val="00F67020"/>
    <w:rsid w:val="00F713DA"/>
    <w:rsid w:val="00F71882"/>
    <w:rsid w:val="00F726A9"/>
    <w:rsid w:val="00F76460"/>
    <w:rsid w:val="00F76F04"/>
    <w:rsid w:val="00F77E6F"/>
    <w:rsid w:val="00F8063C"/>
    <w:rsid w:val="00F81766"/>
    <w:rsid w:val="00F824C3"/>
    <w:rsid w:val="00F82C10"/>
    <w:rsid w:val="00F83095"/>
    <w:rsid w:val="00F84155"/>
    <w:rsid w:val="00F85006"/>
    <w:rsid w:val="00F85CB6"/>
    <w:rsid w:val="00F85F0B"/>
    <w:rsid w:val="00F9040C"/>
    <w:rsid w:val="00F906B9"/>
    <w:rsid w:val="00F91C1A"/>
    <w:rsid w:val="00F9298B"/>
    <w:rsid w:val="00F93360"/>
    <w:rsid w:val="00F94951"/>
    <w:rsid w:val="00F95F79"/>
    <w:rsid w:val="00FA0554"/>
    <w:rsid w:val="00FA10B7"/>
    <w:rsid w:val="00FA30AD"/>
    <w:rsid w:val="00FA3246"/>
    <w:rsid w:val="00FA55CC"/>
    <w:rsid w:val="00FA5BC3"/>
    <w:rsid w:val="00FA6876"/>
    <w:rsid w:val="00FB159E"/>
    <w:rsid w:val="00FB2441"/>
    <w:rsid w:val="00FB37CD"/>
    <w:rsid w:val="00FB3C90"/>
    <w:rsid w:val="00FB4C54"/>
    <w:rsid w:val="00FB5158"/>
    <w:rsid w:val="00FB57EE"/>
    <w:rsid w:val="00FB592F"/>
    <w:rsid w:val="00FB685E"/>
    <w:rsid w:val="00FB7027"/>
    <w:rsid w:val="00FC2841"/>
    <w:rsid w:val="00FC2C40"/>
    <w:rsid w:val="00FC2FD5"/>
    <w:rsid w:val="00FC31D9"/>
    <w:rsid w:val="00FC6C43"/>
    <w:rsid w:val="00FD21E6"/>
    <w:rsid w:val="00FD2308"/>
    <w:rsid w:val="00FD2408"/>
    <w:rsid w:val="00FD2BED"/>
    <w:rsid w:val="00FD2D76"/>
    <w:rsid w:val="00FD302A"/>
    <w:rsid w:val="00FD384E"/>
    <w:rsid w:val="00FD4E20"/>
    <w:rsid w:val="00FD4F03"/>
    <w:rsid w:val="00FD55C0"/>
    <w:rsid w:val="00FE2B8C"/>
    <w:rsid w:val="00FE3B95"/>
    <w:rsid w:val="00FE3E59"/>
    <w:rsid w:val="00FE44CD"/>
    <w:rsid w:val="00FE4F1C"/>
    <w:rsid w:val="00FE4F4B"/>
    <w:rsid w:val="00FE5C85"/>
    <w:rsid w:val="00FE75BB"/>
    <w:rsid w:val="00FF0BA0"/>
    <w:rsid w:val="00FF24C4"/>
    <w:rsid w:val="00FF3E80"/>
    <w:rsid w:val="00FF3ECF"/>
    <w:rsid w:val="00FF447A"/>
    <w:rsid w:val="00FF510C"/>
    <w:rsid w:val="00FF524E"/>
    <w:rsid w:val="00FF5626"/>
    <w:rsid w:val="00FF58CB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D720"/>
  <w15:chartTrackingRefBased/>
  <w15:docId w15:val="{CD1B0F65-8706-4E6F-9706-8689E27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14"/>
  </w:style>
  <w:style w:type="paragraph" w:styleId="Heading1">
    <w:name w:val="heading 1"/>
    <w:basedOn w:val="Normal"/>
    <w:next w:val="Normal"/>
    <w:link w:val="Heading1Char"/>
    <w:uiPriority w:val="9"/>
    <w:qFormat/>
    <w:rsid w:val="008C1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3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35B8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5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B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5B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88"/>
  </w:style>
  <w:style w:type="paragraph" w:styleId="Footer">
    <w:name w:val="footer"/>
    <w:basedOn w:val="Normal"/>
    <w:link w:val="FooterChar"/>
    <w:uiPriority w:val="99"/>
    <w:unhideWhenUsed/>
    <w:rsid w:val="0086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88"/>
  </w:style>
  <w:style w:type="table" w:styleId="TableGrid">
    <w:name w:val="Table Grid"/>
    <w:basedOn w:val="TableNormal"/>
    <w:uiPriority w:val="39"/>
    <w:rsid w:val="0050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1647"/>
    <w:rPr>
      <w:color w:val="808080"/>
    </w:rPr>
  </w:style>
  <w:style w:type="paragraph" w:styleId="ListParagraph">
    <w:name w:val="List Paragraph"/>
    <w:basedOn w:val="Normal"/>
    <w:uiPriority w:val="34"/>
    <w:qFormat/>
    <w:rsid w:val="002776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14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20C07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D846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46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51CC1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3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368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4847B2"/>
  </w:style>
  <w:style w:type="character" w:styleId="UnresolvedMention">
    <w:name w:val="Unresolved Mention"/>
    <w:basedOn w:val="DefaultParagraphFont"/>
    <w:uiPriority w:val="99"/>
    <w:semiHidden/>
    <w:unhideWhenUsed/>
    <w:rsid w:val="00F15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youtu.be/rrpAFQ-_QEA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youtu.be/rrpAFQ-_QEA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3AFA-1E75-47F0-A42A-AD4E102A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4</Pages>
  <Words>7147</Words>
  <Characters>40740</Characters>
  <Application>Microsoft Office Word</Application>
  <DocSecurity>0</DocSecurity>
  <Lines>339</Lines>
  <Paragraphs>95</Paragraphs>
  <ScaleCrop>false</ScaleCrop>
  <Company/>
  <LinksUpToDate>false</LinksUpToDate>
  <CharactersWithSpaces>4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Zhang</dc:creator>
  <cp:keywords/>
  <dc:description/>
  <cp:lastModifiedBy>Jimmy Zhang</cp:lastModifiedBy>
  <cp:revision>2031</cp:revision>
  <cp:lastPrinted>2022-09-19T20:36:00Z</cp:lastPrinted>
  <dcterms:created xsi:type="dcterms:W3CDTF">2022-09-25T16:50:00Z</dcterms:created>
  <dcterms:modified xsi:type="dcterms:W3CDTF">2022-10-06T18:05:00Z</dcterms:modified>
</cp:coreProperties>
</file>